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8432" w14:textId="77777777" w:rsidR="000D322E" w:rsidRDefault="000D322E" w:rsidP="00DD42C2">
      <w:pPr>
        <w:spacing w:line="276" w:lineRule="auto"/>
        <w:jc w:val="left"/>
        <w:rPr>
          <w:rFonts w:ascii="Palatino Linotype" w:hAnsi="Palatino Linotype"/>
          <w:b/>
          <w:sz w:val="22"/>
          <w:szCs w:val="22"/>
          <w:u w:val="single"/>
        </w:rPr>
      </w:pPr>
    </w:p>
    <w:p w14:paraId="2FDB38AC" w14:textId="77777777" w:rsidR="00EA66CF" w:rsidRPr="008C0AC0" w:rsidRDefault="00E55D06" w:rsidP="00DD42C2">
      <w:pPr>
        <w:spacing w:line="276" w:lineRule="auto"/>
        <w:jc w:val="left"/>
        <w:rPr>
          <w:rFonts w:ascii="Palatino Linotype" w:hAnsi="Palatino Linotype"/>
          <w:b/>
          <w:sz w:val="22"/>
          <w:szCs w:val="22"/>
          <w:u w:val="single"/>
        </w:rPr>
      </w:pPr>
      <w:r w:rsidRPr="008C0AC0">
        <w:rPr>
          <w:rFonts w:ascii="Palatino Linotype" w:hAnsi="Palatino Linotype"/>
          <w:b/>
          <w:sz w:val="22"/>
          <w:szCs w:val="22"/>
          <w:u w:val="single"/>
        </w:rPr>
        <w:t>VÝPOČET KOMPENZACE</w:t>
      </w:r>
    </w:p>
    <w:p w14:paraId="0819F568" w14:textId="77777777" w:rsidR="00EA66CF" w:rsidRPr="008C0AC0" w:rsidRDefault="00EA66CF" w:rsidP="00DD42C2">
      <w:pPr>
        <w:spacing w:line="276" w:lineRule="auto"/>
        <w:jc w:val="left"/>
        <w:rPr>
          <w:rFonts w:ascii="Palatino Linotype" w:hAnsi="Palatino Linotype"/>
          <w:b/>
          <w:sz w:val="22"/>
          <w:szCs w:val="22"/>
        </w:rPr>
      </w:pPr>
    </w:p>
    <w:p w14:paraId="66E83EDE" w14:textId="77777777" w:rsidR="00946354" w:rsidRPr="008C0AC0" w:rsidRDefault="00C74493" w:rsidP="00DD42C2">
      <w:pPr>
        <w:spacing w:line="276" w:lineRule="auto"/>
        <w:jc w:val="left"/>
        <w:rPr>
          <w:rFonts w:ascii="Palatino Linotype" w:hAnsi="Palatino Linotype"/>
          <w:b/>
          <w:sz w:val="22"/>
          <w:szCs w:val="22"/>
        </w:rPr>
      </w:pPr>
      <w:r w:rsidRPr="008C0AC0">
        <w:rPr>
          <w:rFonts w:ascii="Palatino Linotype" w:hAnsi="Palatino Linotype"/>
          <w:b/>
          <w:sz w:val="22"/>
          <w:szCs w:val="22"/>
        </w:rPr>
        <w:t>1.</w:t>
      </w:r>
      <w:r w:rsidRPr="008C0AC0">
        <w:rPr>
          <w:rFonts w:ascii="Palatino Linotype" w:hAnsi="Palatino Linotype"/>
          <w:b/>
          <w:sz w:val="22"/>
          <w:szCs w:val="22"/>
        </w:rPr>
        <w:tab/>
      </w:r>
      <w:r w:rsidR="00946354" w:rsidRPr="008C0AC0">
        <w:rPr>
          <w:rFonts w:ascii="Palatino Linotype" w:hAnsi="Palatino Linotype"/>
          <w:b/>
          <w:sz w:val="22"/>
          <w:szCs w:val="22"/>
        </w:rPr>
        <w:t xml:space="preserve">Výpočet </w:t>
      </w:r>
      <w:r w:rsidR="006871A2" w:rsidRPr="008C0AC0">
        <w:rPr>
          <w:rFonts w:ascii="Palatino Linotype" w:hAnsi="Palatino Linotype"/>
          <w:b/>
          <w:sz w:val="22"/>
          <w:szCs w:val="22"/>
        </w:rPr>
        <w:t>Kompenzace</w:t>
      </w:r>
      <w:r w:rsidR="00B50F6E" w:rsidRPr="008C0AC0">
        <w:rPr>
          <w:rFonts w:ascii="Palatino Linotype" w:hAnsi="Palatino Linotype"/>
          <w:b/>
          <w:sz w:val="22"/>
          <w:szCs w:val="22"/>
        </w:rPr>
        <w:t xml:space="preserve"> a Doplatku</w:t>
      </w:r>
    </w:p>
    <w:p w14:paraId="76C0AB4E" w14:textId="77777777" w:rsidR="00946354" w:rsidRPr="008C0AC0" w:rsidRDefault="00946354" w:rsidP="00DD42C2">
      <w:pPr>
        <w:spacing w:line="276" w:lineRule="auto"/>
        <w:jc w:val="left"/>
        <w:rPr>
          <w:rFonts w:ascii="Palatino Linotype" w:hAnsi="Palatino Linotype"/>
          <w:sz w:val="22"/>
          <w:szCs w:val="22"/>
        </w:rPr>
      </w:pPr>
    </w:p>
    <w:p w14:paraId="5878B550" w14:textId="0D0F616D" w:rsidR="00D810BB" w:rsidRPr="008C0AC0" w:rsidRDefault="00040083" w:rsidP="00631C74">
      <w:pPr>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44F8F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5A75&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15A75&quot; wsp:rsidP=&quot;00115A75&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gt;&lt;m:sSub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8&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kutecnost&lt;/m:t&gt;&lt;/aml:content&gt;&lt;/aml:annotation&gt;&lt;/m:r&gt;&lt;/m:sup&gt;&lt;/m:sSubSup&gt;&lt;m:ctrlPr&gt;&lt;aml:annotation aml:id=&quot;1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2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ctrlPr&gt;&lt;aml:annotation aml:id=&quot;2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r&gt;&lt;aml:annotation aml:id=&quot;3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3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3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3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ctrlPr&gt;&lt;aml:annotation aml:id=&quot;3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38&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sSub&gt;&lt;m:sSubPr&gt;&lt;m:ctrlPr&gt;&lt;aml:annotation aml:id=&quot;3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4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0C3AEDA4">
          <v:shape id="_x0000_i1026" type="#_x0000_t75" style="width:37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5A75&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15A75&quot; wsp:rsidP=&quot;00115A75&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gt;&lt;m:sSub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8&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kutecnost&lt;/m:t&gt;&lt;/aml:content&gt;&lt;/aml:annotation&gt;&lt;/m:r&gt;&lt;/m:sup&gt;&lt;/m:sSubSup&gt;&lt;m:ctrlPr&gt;&lt;aml:annotation aml:id=&quot;1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2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ctrlPr&gt;&lt;aml:annotation aml:id=&quot;2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r&gt;&lt;aml:annotation aml:id=&quot;3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3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3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3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ctrlPr&gt;&lt;aml:annotation aml:id=&quot;3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38&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sSub&gt;&lt;m:sSubPr&gt;&lt;m:ctrlPr&gt;&lt;aml:annotation aml:id=&quot;3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4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1" o:title="" chromakey="white"/>
          </v:shape>
        </w:pict>
      </w:r>
      <w:r w:rsidRPr="00040083">
        <w:rPr>
          <w:rFonts w:ascii="Palatino Linotype" w:hAnsi="Palatino Linotype"/>
          <w:sz w:val="22"/>
          <w:szCs w:val="22"/>
        </w:rPr>
        <w:fldChar w:fldCharType="end"/>
      </w:r>
    </w:p>
    <w:p w14:paraId="4E2BC7EC" w14:textId="77777777" w:rsidR="00B50F6E" w:rsidRPr="008C0AC0" w:rsidRDefault="00B50F6E" w:rsidP="00DD42C2">
      <w:pPr>
        <w:spacing w:line="276" w:lineRule="auto"/>
        <w:jc w:val="left"/>
        <w:rPr>
          <w:rFonts w:ascii="Palatino Linotype" w:hAnsi="Palatino Linotype"/>
          <w:sz w:val="12"/>
          <w:szCs w:val="12"/>
        </w:rPr>
      </w:pPr>
    </w:p>
    <w:p w14:paraId="00A196E2" w14:textId="77777777" w:rsidR="00B50F6E" w:rsidRPr="008C0AC0" w:rsidRDefault="00B50F6E" w:rsidP="00DD42C2">
      <w:pPr>
        <w:spacing w:line="276" w:lineRule="auto"/>
        <w:jc w:val="left"/>
        <w:rPr>
          <w:rFonts w:ascii="Palatino Linotype" w:hAnsi="Palatino Linotype"/>
          <w:sz w:val="22"/>
          <w:szCs w:val="22"/>
        </w:rPr>
      </w:pPr>
      <w:r w:rsidRPr="008C0AC0">
        <w:rPr>
          <w:rFonts w:ascii="Palatino Linotype" w:hAnsi="Palatino Linotype"/>
          <w:sz w:val="22"/>
          <w:szCs w:val="22"/>
        </w:rPr>
        <w:t>a</w:t>
      </w:r>
    </w:p>
    <w:p w14:paraId="52261007" w14:textId="77777777" w:rsidR="00B50F6E" w:rsidRPr="008C0AC0" w:rsidRDefault="00B50F6E" w:rsidP="00DD42C2">
      <w:pPr>
        <w:spacing w:line="276" w:lineRule="auto"/>
        <w:jc w:val="left"/>
        <w:rPr>
          <w:rFonts w:ascii="Palatino Linotype" w:hAnsi="Palatino Linotype"/>
          <w:sz w:val="12"/>
          <w:szCs w:val="12"/>
        </w:rPr>
      </w:pPr>
    </w:p>
    <w:p w14:paraId="1941B1AA" w14:textId="405C7D94" w:rsidR="00B50F6E" w:rsidRPr="008C0AC0" w:rsidRDefault="00F51685" w:rsidP="00F51685">
      <w:pPr>
        <w:spacing w:line="276" w:lineRule="auto"/>
        <w:jc w:val="left"/>
        <w:rPr>
          <w:rFonts w:ascii="Palatino Linotype" w:hAnsi="Palatino Linotype"/>
          <w:sz w:val="22"/>
          <w:szCs w:val="22"/>
        </w:rPr>
      </w:pPr>
      <w:r w:rsidRPr="00F51685">
        <w:rPr>
          <w:rFonts w:ascii="Palatino Linotype" w:hAnsi="Palatino Linotype"/>
          <w:sz w:val="22"/>
          <w:szCs w:val="22"/>
        </w:rPr>
        <w:fldChar w:fldCharType="begin"/>
      </w:r>
      <w:r w:rsidRPr="00F51685">
        <w:rPr>
          <w:rFonts w:ascii="Palatino Linotype" w:hAnsi="Palatino Linotype"/>
          <w:sz w:val="22"/>
          <w:szCs w:val="22"/>
        </w:rPr>
        <w:instrText xml:space="preserve"> QUOTE </w:instrText>
      </w:r>
      <w:r w:rsidRPr="00F51685">
        <w:rPr>
          <w:position w:val="-5"/>
        </w:rPr>
        <w:pict w14:anchorId="02089927">
          <v:shape id="_x0000_i1195" type="#_x0000_t75" style="width:14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4D4C&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3CE5&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096D&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3CF&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6B93&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24&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708&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009&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2B0C&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5CA&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27A&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6F&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77F0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AFC&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6D1&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01&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167&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57F&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685&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3D6D&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764&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0C4D4C&quot; wsp:rsidP=&quot;000C4D4C&quot;&gt;&lt;m:oMathPara&gt;&lt;m:oMath&gt;&lt;m:r&gt;&lt;w:rPr&gt;&lt;w:rFonts w:ascii=&quot;Cambria Math&quot; w:h-ansi=&quot;Palatino Linotype&quot;/&gt;&lt;wx:font wx:val=&quot;Cambria Math&quot;/&gt;&lt;w:i/&gt;&lt;w:noProof/&gt;&lt;w:sz w:val=&quot;22&quot;/&gt;&lt;w:sz-cs w:val=&quot;22&quot;/&gt;&lt;/w:rPr&gt;&lt;m:t&gt;D&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o&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Cambria Math&quot;/&gt;&lt;w:i/&gt;&lt;w:noProof/&gt;&lt;w:sz w:val=&quot;22&quot;/&gt;&lt;w:sz-cs w:val=&quot;22&quot;/&gt;&lt;/w:rPr&gt;&lt;m:t&gt;=&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O&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Palatino Linotype&quot;/&gt;&lt;w:i/&gt;&lt;w:noProof/&gt;&lt;w:sz w:val=&quot;22&quot;/&gt;&lt;w:sz-cs w:val=&quot;22&quot;/&gt;&lt;/w:rPr&gt;&lt;m:t&gt;-&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T&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Palatino Linotype&quot;/&gt;&lt;w:i/&gt;&lt;w:noProof/&gt;&lt;w:sz w:val=&quot;22&quot;/&gt;&lt;w:sz-cs w:val=&quot;22&quot;/&gt;&lt;/w:rPr&gt;&lt;m:t&gt;-&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Z&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Palatino Linotype&quot;/&gt;&lt;w:i/&gt;&lt;w:noProof/&gt;&lt;w:sz w:val=&quot;22&quot;/&gt;&lt;w:sz-cs w:val=&quot;22&quot;/&gt;&lt;/w:rPr&gt;&lt;m:t&gt;-&lt;/m:t&gt;&lt;/m:r&gt;&lt;m:r&gt;&lt;w:rPr&gt;&lt;w:rFonts w:ascii=&quot;Cambria Math&quot; w:h-ansi=&quot;Palatino Linotype&quot;/&gt;&lt;wx:font wx:val=&quot;Cambria Math&quot;/&gt;&lt;w:i/&gt;&lt;w:noProof/&gt;&lt;w:sz w:val=&quot;22&quot;/&gt;&lt;w:sz-cs w:val=&quot;22&quot;/&gt;&lt;/w:rPr&gt;&lt;m:t&gt;OM&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D&lt;/m:t&gt;&lt;/m:r&gt;&lt;/m:e&gt;&lt;m:sub&gt;&lt;m:r&gt;&lt;w:rPr&gt;&lt;w:rFonts w:ascii=&quot;Cambria Math&quot; w:h-ansi=&quot;Palatino Linotype&quot;/&gt;&lt;wx:font wx:val=&quot;Cambria Math&quot;/&gt;&lt;w:i/&gt;&lt;w:noProof/&gt;&lt;w:sz w:val=&quot;22&quot;/&gt;&lt;w:sz-cs w:val=&quot;22&quot;/&gt;&lt;/w:rPr&gt;&lt;m:t&gt;m&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F51685">
        <w:rPr>
          <w:rFonts w:ascii="Palatino Linotype" w:hAnsi="Palatino Linotype"/>
          <w:sz w:val="22"/>
          <w:szCs w:val="22"/>
        </w:rPr>
        <w:instrText xml:space="preserve"> </w:instrText>
      </w:r>
      <w:r w:rsidRPr="00F51685">
        <w:rPr>
          <w:rFonts w:ascii="Palatino Linotype" w:hAnsi="Palatino Linotype"/>
          <w:sz w:val="22"/>
          <w:szCs w:val="22"/>
        </w:rPr>
        <w:fldChar w:fldCharType="separate"/>
      </w:r>
      <w:r w:rsidRPr="00F51685">
        <w:rPr>
          <w:position w:val="-5"/>
        </w:rPr>
        <w:pict w14:anchorId="52CA9254">
          <v:shape id="_x0000_i1196" type="#_x0000_t75" style="width:14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4D4C&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3CE5&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096D&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3CF&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6B93&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24&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708&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009&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2B0C&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5CA&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27A&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6F&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77F0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AFC&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6D1&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01&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167&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57F&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685&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3D6D&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764&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0C4D4C&quot; wsp:rsidP=&quot;000C4D4C&quot;&gt;&lt;m:oMathPara&gt;&lt;m:oMath&gt;&lt;m:r&gt;&lt;w:rPr&gt;&lt;w:rFonts w:ascii=&quot;Cambria Math&quot; w:h-ansi=&quot;Palatino Linotype&quot;/&gt;&lt;wx:font wx:val=&quot;Cambria Math&quot;/&gt;&lt;w:i/&gt;&lt;w:noProof/&gt;&lt;w:sz w:val=&quot;22&quot;/&gt;&lt;w:sz-cs w:val=&quot;22&quot;/&gt;&lt;/w:rPr&gt;&lt;m:t&gt;D&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o&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Cambria Math&quot;/&gt;&lt;w:i/&gt;&lt;w:noProof/&gt;&lt;w:sz w:val=&quot;22&quot;/&gt;&lt;w:sz-cs w:val=&quot;22&quot;/&gt;&lt;/w:rPr&gt;&lt;m:t&gt;=&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O&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Palatino Linotype&quot;/&gt;&lt;w:i/&gt;&lt;w:noProof/&gt;&lt;w:sz w:val=&quot;22&quot;/&gt;&lt;w:sz-cs w:val=&quot;22&quot;/&gt;&lt;/w:rPr&gt;&lt;m:t&gt;-&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T&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Palatino Linotype&quot;/&gt;&lt;w:i/&gt;&lt;w:noProof/&gt;&lt;w:sz w:val=&quot;22&quot;/&gt;&lt;w:sz-cs w:val=&quot;22&quot;/&gt;&lt;/w:rPr&gt;&lt;m:t&gt;-&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Z&lt;/m:t&gt;&lt;/m:r&gt;&lt;/m:e&gt;&lt;m:sub&gt;&lt;m:r&gt;&lt;w:rPr&gt;&lt;w:rFonts w:ascii=&quot;Cambria Math&quot; w:h-ansi=&quot;Palatino Linotype&quot;/&gt;&lt;wx:font wx:val=&quot;Cambria Math&quot;/&gt;&lt;w:i/&gt;&lt;w:noProof/&gt;&lt;w:sz w:val=&quot;22&quot;/&gt;&lt;w:sz-cs w:val=&quot;22&quot;/&gt;&lt;/w:rPr&gt;&lt;m:t&gt;m&lt;/m:t&gt;&lt;/m:r&gt;&lt;/m:sub&gt;&lt;/m:sSub&gt;&lt;m:r&gt;&lt;w:rPr&gt;&lt;w:rFonts w:ascii=&quot;Cambria Math&quot; w:h-ansi=&quot;Palatino Linotype&quot;/&gt;&lt;wx:font wx:val=&quot;Palatino Linotype&quot;/&gt;&lt;w:i/&gt;&lt;w:noProof/&gt;&lt;w:sz w:val=&quot;22&quot;/&gt;&lt;w:sz-cs w:val=&quot;22&quot;/&gt;&lt;/w:rPr&gt;&lt;m:t&gt;-&lt;/m:t&gt;&lt;/m:r&gt;&lt;m:r&gt;&lt;w:rPr&gt;&lt;w:rFonts w:ascii=&quot;Cambria Math&quot; w:h-ansi=&quot;Palatino Linotype&quot;/&gt;&lt;wx:font wx:val=&quot;Cambria Math&quot;/&gt;&lt;w:i/&gt;&lt;w:noProof/&gt;&lt;w:sz w:val=&quot;22&quot;/&gt;&lt;w:sz-cs w:val=&quot;22&quot;/&gt;&lt;/w:rPr&gt;&lt;m:t&gt;OM&lt;/m:t&gt;&lt;/m:r&gt;&lt;m:sSub&gt;&lt;m:sSubPr&gt;&lt;m:ctrlPr&gt;&lt;w:rPr&gt;&lt;w:rFonts w:ascii=&quot;Cambria Math&quot; w:h-ansi=&quot;Palatino Linotype&quot;/&gt;&lt;wx:font wx:val=&quot;Cambria Math&quot;/&gt;&lt;w:i/&gt;&lt;w:noProof/&gt;&lt;w:sz w:val=&quot;22&quot;/&gt;&lt;w:sz-cs w:val=&quot;22&quot;/&gt;&lt;/w:rPr&gt;&lt;/m:ctrlPr&gt;&lt;/m:sSubPr&gt;&lt;m:e&gt;&lt;m:r&gt;&lt;w:rPr&gt;&lt;w:rFonts w:ascii=&quot;Cambria Math&quot; w:h-ansi=&quot;Palatino Linotype&quot;/&gt;&lt;wx:font wx:val=&quot;Cambria Math&quot;/&gt;&lt;w:i/&gt;&lt;w:noProof/&gt;&lt;w:sz w:val=&quot;22&quot;/&gt;&lt;w:sz-cs w:val=&quot;22&quot;/&gt;&lt;/w:rPr&gt;&lt;m:t&gt;D&lt;/m:t&gt;&lt;/m:r&gt;&lt;/m:e&gt;&lt;m:sub&gt;&lt;m:r&gt;&lt;w:rPr&gt;&lt;w:rFonts w:ascii=&quot;Cambria Math&quot; w:h-ansi=&quot;Palatino Linotype&quot;/&gt;&lt;wx:font wx:val=&quot;Cambria Math&quot;/&gt;&lt;w:i/&gt;&lt;w:noProof/&gt;&lt;w:sz w:val=&quot;22&quot;/&gt;&lt;w:sz-cs w:val=&quot;22&quot;/&gt;&lt;/w:rPr&gt;&lt;m:t&gt;m&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F51685">
        <w:rPr>
          <w:rFonts w:ascii="Palatino Linotype" w:hAnsi="Palatino Linotype"/>
          <w:sz w:val="22"/>
          <w:szCs w:val="22"/>
        </w:rPr>
        <w:fldChar w:fldCharType="end"/>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5"/>
        </w:rPr>
        <w:pict w14:anchorId="7EB40614">
          <v:shape id="_x0000_i1027" type="#_x0000_t75" style="width:10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3D73&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23D73&quot; wsp:rsidP=&quot;00323D73&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gt;&lt;m:sSub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r&gt;&lt;aml:annotation aml:id=&quot;8&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sSub&gt;&lt;m:sSub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r&gt;&lt;aml:annotation aml:id=&quot;1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sSub&gt;&lt;m:sSub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Z&lt;/m:t&gt;&lt;/aml:content&gt;&lt;/aml:annotation&gt;&lt;/m:r&gt;&lt;/m:e&gt;&lt;m:sub&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3"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040083" w:rsidRPr="00040083">
        <w:rPr>
          <w:rFonts w:ascii="Palatino Linotype" w:hAnsi="Palatino Linotype"/>
          <w:sz w:val="22"/>
          <w:szCs w:val="22"/>
        </w:rPr>
        <w:fldChar w:fldCharType="end"/>
      </w:r>
    </w:p>
    <w:p w14:paraId="18697604" w14:textId="77777777" w:rsidR="00B50F6E" w:rsidRPr="008C0AC0" w:rsidRDefault="00B50F6E" w:rsidP="00B50F6E">
      <w:pPr>
        <w:spacing w:line="276" w:lineRule="auto"/>
        <w:jc w:val="left"/>
        <w:rPr>
          <w:rFonts w:ascii="Palatino Linotype" w:hAnsi="Palatino Linotype"/>
          <w:sz w:val="12"/>
          <w:szCs w:val="12"/>
        </w:rPr>
      </w:pPr>
    </w:p>
    <w:p w14:paraId="20E129A8" w14:textId="77777777" w:rsidR="00D810BB" w:rsidRPr="008C0AC0" w:rsidRDefault="00D810BB" w:rsidP="00DD42C2">
      <w:pPr>
        <w:spacing w:line="276" w:lineRule="auto"/>
        <w:jc w:val="left"/>
        <w:rPr>
          <w:rFonts w:ascii="Palatino Linotype" w:hAnsi="Palatino Linotype"/>
          <w:sz w:val="22"/>
          <w:szCs w:val="22"/>
        </w:rPr>
      </w:pPr>
      <w:r w:rsidRPr="008C0AC0">
        <w:rPr>
          <w:rFonts w:ascii="Palatino Linotype" w:hAnsi="Palatino Linotype"/>
          <w:sz w:val="22"/>
          <w:szCs w:val="22"/>
        </w:rPr>
        <w:t>kde</w:t>
      </w:r>
    </w:p>
    <w:p w14:paraId="7907E054" w14:textId="77777777" w:rsidR="00D810BB" w:rsidRPr="008C0AC0" w:rsidRDefault="00D810BB" w:rsidP="00DD42C2">
      <w:pPr>
        <w:spacing w:line="276" w:lineRule="auto"/>
        <w:jc w:val="left"/>
        <w:rPr>
          <w:rFonts w:ascii="Palatino Linotype" w:hAnsi="Palatino Linotype"/>
          <w:sz w:val="22"/>
          <w:szCs w:val="22"/>
        </w:rPr>
      </w:pPr>
    </w:p>
    <w:p w14:paraId="3E35EF9A" w14:textId="3FE40A17" w:rsidR="00D810BB"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219DA93D">
          <v:shape id="_x0000_i1029"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20&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63720&quot; wsp:rsidP=&quot;00B6372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4"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04E2B6CF">
          <v:shape id="_x0000_i1030"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20&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63720&quot; wsp:rsidP=&quot;00B6372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4" o:title="" chromakey="white"/>
          </v:shape>
        </w:pict>
      </w:r>
      <w:r w:rsidRPr="00040083">
        <w:rPr>
          <w:rFonts w:ascii="Palatino Linotype" w:hAnsi="Palatino Linotype"/>
          <w:sz w:val="22"/>
          <w:szCs w:val="22"/>
        </w:rPr>
        <w:fldChar w:fldCharType="end"/>
      </w:r>
      <w:r w:rsidR="00946354" w:rsidRPr="008C0AC0">
        <w:rPr>
          <w:rFonts w:ascii="Palatino Linotype" w:hAnsi="Palatino Linotype"/>
          <w:sz w:val="22"/>
          <w:szCs w:val="22"/>
        </w:rPr>
        <w:t xml:space="preserve"> </w:t>
      </w:r>
      <w:r w:rsidR="00946354" w:rsidRPr="008C0AC0">
        <w:rPr>
          <w:rFonts w:ascii="Palatino Linotype" w:hAnsi="Palatino Linotype"/>
          <w:sz w:val="22"/>
          <w:szCs w:val="22"/>
        </w:rPr>
        <w:tab/>
        <w:t xml:space="preserve">je </w:t>
      </w:r>
      <w:r w:rsidR="007A2CB2" w:rsidRPr="008C0AC0">
        <w:rPr>
          <w:rFonts w:ascii="Palatino Linotype" w:hAnsi="Palatino Linotype"/>
          <w:sz w:val="22"/>
          <w:szCs w:val="22"/>
        </w:rPr>
        <w:t>K</w:t>
      </w:r>
      <w:r w:rsidR="006871A2" w:rsidRPr="008C0AC0">
        <w:rPr>
          <w:rFonts w:ascii="Palatino Linotype" w:hAnsi="Palatino Linotype"/>
          <w:sz w:val="22"/>
          <w:szCs w:val="22"/>
        </w:rPr>
        <w:t xml:space="preserve">ompenzace </w:t>
      </w:r>
      <w:r w:rsidR="00D810BB" w:rsidRPr="008C0AC0">
        <w:rPr>
          <w:rFonts w:ascii="Palatino Linotype" w:hAnsi="Palatino Linotype"/>
          <w:sz w:val="22"/>
          <w:szCs w:val="22"/>
        </w:rPr>
        <w:t xml:space="preserve">za </w:t>
      </w:r>
      <w:r w:rsidR="004F11DD" w:rsidRPr="008C0AC0">
        <w:rPr>
          <w:rFonts w:ascii="Palatino Linotype" w:hAnsi="Palatino Linotype"/>
          <w:sz w:val="22"/>
          <w:szCs w:val="22"/>
        </w:rPr>
        <w:t>poskytování Služby</w:t>
      </w:r>
      <w:r w:rsidR="00D810BB" w:rsidRPr="008C0AC0">
        <w:rPr>
          <w:rFonts w:ascii="Palatino Linotype" w:hAnsi="Palatino Linotype"/>
          <w:sz w:val="22"/>
          <w:szCs w:val="22"/>
        </w:rPr>
        <w:t xml:space="preserve"> za kalendářní měsíc </w:t>
      </w:r>
      <w:r w:rsidR="00D810BB" w:rsidRPr="008C0AC0">
        <w:rPr>
          <w:rFonts w:ascii="Palatino Linotype" w:hAnsi="Palatino Linotype"/>
          <w:i/>
          <w:sz w:val="22"/>
          <w:szCs w:val="22"/>
        </w:rPr>
        <w:t>m</w:t>
      </w:r>
      <w:r w:rsidR="00D810BB" w:rsidRPr="008C0AC0">
        <w:rPr>
          <w:rFonts w:ascii="Palatino Linotype" w:hAnsi="Palatino Linotype"/>
          <w:sz w:val="22"/>
          <w:szCs w:val="22"/>
        </w:rPr>
        <w:t xml:space="preserve"> (nebo jeho část)</w:t>
      </w:r>
      <w:r w:rsidR="00946354" w:rsidRPr="008C0AC0">
        <w:rPr>
          <w:rFonts w:ascii="Palatino Linotype" w:hAnsi="Palatino Linotype"/>
          <w:sz w:val="22"/>
          <w:szCs w:val="22"/>
        </w:rPr>
        <w:t>,</w:t>
      </w:r>
    </w:p>
    <w:p w14:paraId="4659FBF3" w14:textId="2A63EC8C" w:rsidR="00B50F6E"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33CFC127">
          <v:shape id="_x0000_i1031"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45F&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85645F&quot; wsp:rsidP=&quot;0085645F&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5"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6A2B5B4E">
          <v:shape id="_x0000_i1032"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45F&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85645F&quot; wsp:rsidP=&quot;0085645F&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5" o:title="" chromakey="white"/>
          </v:shape>
        </w:pict>
      </w:r>
      <w:r w:rsidRPr="00040083">
        <w:rPr>
          <w:rFonts w:ascii="Palatino Linotype" w:hAnsi="Palatino Linotype"/>
          <w:sz w:val="22"/>
          <w:szCs w:val="22"/>
        </w:rPr>
        <w:fldChar w:fldCharType="end"/>
      </w:r>
      <w:r w:rsidR="00B50F6E" w:rsidRPr="008C0AC0">
        <w:rPr>
          <w:rFonts w:ascii="Palatino Linotype" w:hAnsi="Palatino Linotype"/>
          <w:sz w:val="22"/>
          <w:szCs w:val="22"/>
        </w:rPr>
        <w:tab/>
        <w:t xml:space="preserve">je Doplatek za kalendářní měsíc </w:t>
      </w:r>
      <w:r w:rsidR="00B50F6E" w:rsidRPr="008C0AC0">
        <w:rPr>
          <w:rFonts w:ascii="Palatino Linotype" w:hAnsi="Palatino Linotype"/>
          <w:i/>
          <w:sz w:val="22"/>
          <w:szCs w:val="22"/>
        </w:rPr>
        <w:t>m</w:t>
      </w:r>
      <w:r w:rsidR="00B50F6E" w:rsidRPr="008C0AC0">
        <w:rPr>
          <w:rFonts w:ascii="Palatino Linotype" w:hAnsi="Palatino Linotype"/>
          <w:sz w:val="22"/>
          <w:szCs w:val="22"/>
        </w:rPr>
        <w:t xml:space="preserve"> (nebo jeho část),</w:t>
      </w:r>
    </w:p>
    <w:p w14:paraId="3C41E6DA" w14:textId="567688AE" w:rsidR="00B50F6E"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4C738C3D">
          <v:shape id="_x0000_i1033"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2CC2&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F2CC2&quot; wsp:rsidP=&quot;00BF2CC2&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6"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24BB8455">
          <v:shape id="_x0000_i1034"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2CC2&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F2CC2&quot; wsp:rsidP=&quot;00BF2CC2&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6" o:title="" chromakey="white"/>
          </v:shape>
        </w:pict>
      </w:r>
      <w:r w:rsidRPr="00040083">
        <w:rPr>
          <w:rFonts w:ascii="Palatino Linotype" w:hAnsi="Palatino Linotype"/>
          <w:sz w:val="22"/>
          <w:szCs w:val="22"/>
        </w:rPr>
        <w:fldChar w:fldCharType="end"/>
      </w:r>
      <w:r w:rsidR="00B50F6E" w:rsidRPr="008C0AC0">
        <w:rPr>
          <w:rFonts w:ascii="Palatino Linotype" w:hAnsi="Palatino Linotype"/>
          <w:sz w:val="22"/>
          <w:szCs w:val="22"/>
        </w:rPr>
        <w:tab/>
        <w:t xml:space="preserve">představuje Tržby za kalendářní měsíc </w:t>
      </w:r>
      <w:r w:rsidR="00B50F6E" w:rsidRPr="008C0AC0">
        <w:rPr>
          <w:rFonts w:ascii="Palatino Linotype" w:hAnsi="Palatino Linotype"/>
          <w:i/>
          <w:sz w:val="22"/>
          <w:szCs w:val="22"/>
        </w:rPr>
        <w:t>m</w:t>
      </w:r>
      <w:r w:rsidR="00B50F6E" w:rsidRPr="008C0AC0">
        <w:rPr>
          <w:rFonts w:ascii="Palatino Linotype" w:hAnsi="Palatino Linotype"/>
          <w:sz w:val="22"/>
          <w:szCs w:val="22"/>
        </w:rPr>
        <w:t xml:space="preserve"> (nebo jeho část),</w:t>
      </w:r>
    </w:p>
    <w:p w14:paraId="20497435" w14:textId="792242A5" w:rsidR="00B50F6E"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30FB24E3">
          <v:shape id="_x0000_i1035"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B8E&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40B8E&quot; wsp:rsidP=&quot;00740B8E&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Z&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7"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3ACAB02E">
          <v:shape id="_x0000_i1036"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B8E&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40B8E&quot; wsp:rsidP=&quot;00740B8E&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Z&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7" o:title="" chromakey="white"/>
          </v:shape>
        </w:pict>
      </w:r>
      <w:r w:rsidRPr="00040083">
        <w:rPr>
          <w:rFonts w:ascii="Palatino Linotype" w:hAnsi="Palatino Linotype"/>
          <w:sz w:val="22"/>
          <w:szCs w:val="22"/>
        </w:rPr>
        <w:fldChar w:fldCharType="end"/>
      </w:r>
      <w:r w:rsidR="00B50F6E" w:rsidRPr="008C0AC0">
        <w:rPr>
          <w:rFonts w:ascii="Palatino Linotype" w:hAnsi="Palatino Linotype"/>
          <w:sz w:val="22"/>
          <w:szCs w:val="22"/>
        </w:rPr>
        <w:tab/>
        <w:t xml:space="preserve">představuje </w:t>
      </w:r>
      <w:r w:rsidR="00B0379D" w:rsidRPr="008C0AC0">
        <w:rPr>
          <w:rFonts w:ascii="Palatino Linotype" w:hAnsi="Palatino Linotype"/>
          <w:sz w:val="22"/>
          <w:szCs w:val="22"/>
        </w:rPr>
        <w:t xml:space="preserve">případně poskytovanou zálohu </w:t>
      </w:r>
      <w:r w:rsidR="00B50F6E" w:rsidRPr="008C0AC0">
        <w:rPr>
          <w:rFonts w:ascii="Palatino Linotype" w:hAnsi="Palatino Linotype"/>
          <w:sz w:val="22"/>
          <w:szCs w:val="22"/>
        </w:rPr>
        <w:t xml:space="preserve">za kalendářní měsíc </w:t>
      </w:r>
      <w:r w:rsidR="00B50F6E" w:rsidRPr="008C0AC0">
        <w:rPr>
          <w:rFonts w:ascii="Palatino Linotype" w:hAnsi="Palatino Linotype"/>
          <w:i/>
          <w:sz w:val="22"/>
          <w:szCs w:val="22"/>
        </w:rPr>
        <w:t>m</w:t>
      </w:r>
      <w:r w:rsidR="00B50F6E" w:rsidRPr="008C0AC0">
        <w:rPr>
          <w:rFonts w:ascii="Palatino Linotype" w:hAnsi="Palatino Linotype"/>
          <w:sz w:val="22"/>
          <w:szCs w:val="22"/>
        </w:rPr>
        <w:t xml:space="preserve"> (nebo jeho část),</w:t>
      </w:r>
    </w:p>
    <w:p w14:paraId="32C83B2F" w14:textId="6638F77B" w:rsidR="00BE4965" w:rsidRPr="008C0AC0" w:rsidRDefault="00BE4965" w:rsidP="00BE4965">
      <w:pPr>
        <w:spacing w:line="276" w:lineRule="auto"/>
        <w:ind w:left="1134" w:hanging="1134"/>
        <w:jc w:val="left"/>
        <w:rPr>
          <w:rFonts w:ascii="Palatino Linotype" w:hAnsi="Palatino Linotype"/>
          <w:sz w:val="22"/>
          <w:szCs w:val="22"/>
        </w:rPr>
      </w:pPr>
      <w:r w:rsidRPr="00BE4965">
        <w:rPr>
          <w:rFonts w:ascii="Palatino Linotype" w:hAnsi="Palatino Linotype"/>
          <w:sz w:val="22"/>
          <w:szCs w:val="22"/>
        </w:rPr>
        <w:fldChar w:fldCharType="begin"/>
      </w:r>
      <w:r w:rsidRPr="00BE4965">
        <w:rPr>
          <w:rFonts w:ascii="Palatino Linotype" w:hAnsi="Palatino Linotype"/>
          <w:sz w:val="22"/>
          <w:szCs w:val="22"/>
        </w:rPr>
        <w:instrText xml:space="preserve"> QUOTE </w:instrText>
      </w:r>
      <w:r w:rsidRPr="00BE4965">
        <w:rPr>
          <w:position w:val="-5"/>
        </w:rPr>
        <w:pict w14:anchorId="53CAC89F">
          <v:shape id="_x0000_i1205" type="#_x0000_t75" style="width:3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3CE5&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096D&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3CF&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6B93&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24&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708&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009&quot;/&gt;&lt;wsp:rsid wsp:val=&quot;00641823&quot;/&gt;&lt;wsp:rsid wsp:val=&quot;006430B8&quot;/&gt;&lt;wsp:rsid wsp:val=&quot;0064317B&quot;/&gt;&lt;wsp:rsid wsp:val=&quot;0064331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2B0C&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5CA&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27A&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6F&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77F0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AFC&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6D1&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965&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01&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167&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57F&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685&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3D6D&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764&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4331B&quot; wsp:rsidP=&quot;0064331B&quot;&gt;&lt;m:oMathPara&gt;&lt;m:oMath&gt;&lt;m:r&gt;&lt;w:rPr&gt;&lt;w:rFonts w:ascii=&quot;Cambria Math&quot; w:h-ansi=&quot;Palatino Linotype&quot;/&gt;&lt;wx:font wx:val=&quot;Cambria Math&quot;/&gt;&lt;w:i/&gt;&lt;w:sz w:val=&quot;22&quot;/&gt;&lt;w:sz-cs w:val=&quot;22&quot;/&gt;&lt;/w:rPr&gt;&lt;m:t&gt;OM&lt;/m:t&gt;&lt;/m:r&gt;&lt;m:sSub&gt;&lt;m:sSubPr&gt;&lt;m:ctrlPr&gt;&lt;w:rPr&gt;&lt;w:rFonts w:ascii=&quot;Cambria Math&quot; w:h-ansi=&quot;Palatino Linotype&quot;/&gt;&lt;wx:font wx:val=&quot;Cambria Math&quot;/&gt;&lt;w:i/&gt;&lt;w:sz w:val=&quot;22&quot;/&gt;&lt;w:sz-cs w:val=&quot;22&quot;/&gt;&lt;/w:rPr&gt;&lt;/m:ctrlPr&gt;&lt;/m:sSubPr&gt;&lt;m:e&gt;&lt;m:r&gt;&lt;w:rPr&gt;&lt;w:rFonts w:ascii=&quot;Cambria Math&quot; w:h-ansi=&quot;Palatino Linotype&quot;/&gt;&lt;wx:font wx:val=&quot;Cambria Math&quot;/&gt;&lt;w:i/&gt;&lt;w:sz w:val=&quot;22&quot;/&gt;&lt;w:sz-cs w:val=&quot;22&quot;/&gt;&lt;/w:rPr&gt;&lt;m:t&gt;D&lt;/m:t&gt;&lt;/m:r&gt;&lt;/m:e&gt;&lt;m:sub&gt;&lt;m:r&gt;&lt;w:rPr&gt;&lt;w:rFonts w:ascii=&quot;Cambria Math&quot; w:h-ansi=&quot;Palatino Linotype&quot;/&gt;&lt;wx:font wx:val=&quot;Cambria Math&quot;/&gt;&lt;w:i/&gt;&lt;w:sz w:val=&quot;22&quot;/&gt;&lt;w:sz-cs w:val=&quot;22&quot;/&gt;&lt;/w:rPr&gt;&lt;m:t&gt;m&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rsidRPr="00BE4965">
        <w:rPr>
          <w:rFonts w:ascii="Palatino Linotype" w:hAnsi="Palatino Linotype"/>
          <w:sz w:val="22"/>
          <w:szCs w:val="22"/>
        </w:rPr>
        <w:instrText xml:space="preserve"> </w:instrText>
      </w:r>
      <w:r w:rsidRPr="00BE4965">
        <w:rPr>
          <w:rFonts w:ascii="Palatino Linotype" w:hAnsi="Palatino Linotype"/>
          <w:sz w:val="22"/>
          <w:szCs w:val="22"/>
        </w:rPr>
        <w:fldChar w:fldCharType="separate"/>
      </w:r>
      <w:r w:rsidRPr="00BE4965">
        <w:rPr>
          <w:position w:val="-5"/>
        </w:rPr>
        <w:pict w14:anchorId="28E4A274">
          <v:shape id="_x0000_i1206" type="#_x0000_t75" style="width:3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3CE5&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096D&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3CF&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6B93&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24&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708&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009&quot;/&gt;&lt;wsp:rsid wsp:val=&quot;00641823&quot;/&gt;&lt;wsp:rsid wsp:val=&quot;006430B8&quot;/&gt;&lt;wsp:rsid wsp:val=&quot;0064317B&quot;/&gt;&lt;wsp:rsid wsp:val=&quot;0064331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2B0C&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5CA&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27A&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6F&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77F0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AFC&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6D1&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965&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01&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167&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57F&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685&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3D6D&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764&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4331B&quot; wsp:rsidP=&quot;0064331B&quot;&gt;&lt;m:oMathPara&gt;&lt;m:oMath&gt;&lt;m:r&gt;&lt;w:rPr&gt;&lt;w:rFonts w:ascii=&quot;Cambria Math&quot; w:h-ansi=&quot;Palatino Linotype&quot;/&gt;&lt;wx:font wx:val=&quot;Cambria Math&quot;/&gt;&lt;w:i/&gt;&lt;w:sz w:val=&quot;22&quot;/&gt;&lt;w:sz-cs w:val=&quot;22&quot;/&gt;&lt;/w:rPr&gt;&lt;m:t&gt;OM&lt;/m:t&gt;&lt;/m:r&gt;&lt;m:sSub&gt;&lt;m:sSubPr&gt;&lt;m:ctrlPr&gt;&lt;w:rPr&gt;&lt;w:rFonts w:ascii=&quot;Cambria Math&quot; w:h-ansi=&quot;Palatino Linotype&quot;/&gt;&lt;wx:font wx:val=&quot;Cambria Math&quot;/&gt;&lt;w:i/&gt;&lt;w:sz w:val=&quot;22&quot;/&gt;&lt;w:sz-cs w:val=&quot;22&quot;/&gt;&lt;/w:rPr&gt;&lt;/m:ctrlPr&gt;&lt;/m:sSubPr&gt;&lt;m:e&gt;&lt;m:r&gt;&lt;w:rPr&gt;&lt;w:rFonts w:ascii=&quot;Cambria Math&quot; w:h-ansi=&quot;Palatino Linotype&quot;/&gt;&lt;wx:font wx:val=&quot;Cambria Math&quot;/&gt;&lt;w:i/&gt;&lt;w:sz w:val=&quot;22&quot;/&gt;&lt;w:sz-cs w:val=&quot;22&quot;/&gt;&lt;/w:rPr&gt;&lt;m:t&gt;D&lt;/m:t&gt;&lt;/m:r&gt;&lt;/m:e&gt;&lt;m:sub&gt;&lt;m:r&gt;&lt;w:rPr&gt;&lt;w:rFonts w:ascii=&quot;Cambria Math&quot; w:h-ansi=&quot;Palatino Linotype&quot;/&gt;&lt;wx:font wx:val=&quot;Cambria Math&quot;/&gt;&lt;w:i/&gt;&lt;w:sz w:val=&quot;22&quot;/&gt;&lt;w:sz-cs w:val=&quot;22&quot;/&gt;&lt;/w:rPr&gt;&lt;m:t&gt;m&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rsidRPr="00BE4965">
        <w:rPr>
          <w:rFonts w:ascii="Palatino Linotype" w:hAnsi="Palatino Linotype"/>
          <w:sz w:val="22"/>
          <w:szCs w:val="22"/>
        </w:rPr>
        <w:fldChar w:fldCharType="end"/>
      </w:r>
      <w:r>
        <w:rPr>
          <w:rFonts w:ascii="Palatino Linotype" w:hAnsi="Palatino Linotype"/>
          <w:sz w:val="22"/>
          <w:szCs w:val="22"/>
        </w:rPr>
        <w:tab/>
        <w:t xml:space="preserve">je </w:t>
      </w:r>
      <w:r>
        <w:t>Kompenzac</w:t>
      </w:r>
      <w:bookmarkStart w:id="0" w:name="_GoBack"/>
      <w:bookmarkEnd w:id="0"/>
      <w:r>
        <w:t xml:space="preserve">e slev ze strany Ministerstva dopravy </w:t>
      </w:r>
      <w:r w:rsidRPr="008C0AC0">
        <w:rPr>
          <w:rFonts w:ascii="Palatino Linotype" w:hAnsi="Palatino Linotype"/>
          <w:sz w:val="22"/>
          <w:szCs w:val="22"/>
        </w:rPr>
        <w:t xml:space="preserve">za kalendářní měsíc </w:t>
      </w:r>
      <w:r w:rsidRPr="008C0AC0">
        <w:rPr>
          <w:rFonts w:ascii="Palatino Linotype" w:hAnsi="Palatino Linotype"/>
          <w:i/>
          <w:sz w:val="22"/>
          <w:szCs w:val="22"/>
        </w:rPr>
        <w:t>m</w:t>
      </w:r>
      <w:r w:rsidRPr="008C0AC0">
        <w:rPr>
          <w:rFonts w:ascii="Palatino Linotype" w:hAnsi="Palatino Linotype"/>
          <w:sz w:val="22"/>
          <w:szCs w:val="22"/>
        </w:rPr>
        <w:t xml:space="preserve"> (nebo jeho část)</w:t>
      </w:r>
      <w:r>
        <w:t>,</w:t>
      </w:r>
    </w:p>
    <w:p w14:paraId="586BBA0E" w14:textId="1EDF0E1E" w:rsidR="00D810BB"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1B85E5A8">
          <v:shape id="_x0000_i1037"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431&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F4431&quot; wsp:rsidP=&quot;001F4431&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9"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78D765E1">
          <v:shape id="_x0000_i1038"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431&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F4431&quot; wsp:rsidP=&quot;001F4431&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9" o:title="" chromakey="white"/>
          </v:shape>
        </w:pict>
      </w:r>
      <w:r w:rsidRPr="00040083">
        <w:rPr>
          <w:rFonts w:ascii="Palatino Linotype" w:hAnsi="Palatino Linotype"/>
          <w:sz w:val="22"/>
          <w:szCs w:val="22"/>
        </w:rPr>
        <w:fldChar w:fldCharType="end"/>
      </w:r>
      <w:r w:rsidR="00946354" w:rsidRPr="008C0AC0">
        <w:rPr>
          <w:rFonts w:ascii="Palatino Linotype" w:hAnsi="Palatino Linotype"/>
          <w:sz w:val="22"/>
          <w:szCs w:val="22"/>
        </w:rPr>
        <w:t xml:space="preserve"> </w:t>
      </w:r>
      <w:r w:rsidR="00946354" w:rsidRPr="008C0AC0">
        <w:rPr>
          <w:rFonts w:ascii="Palatino Linotype" w:hAnsi="Palatino Linotype"/>
          <w:sz w:val="22"/>
          <w:szCs w:val="22"/>
        </w:rPr>
        <w:tab/>
        <w:t xml:space="preserve">je </w:t>
      </w:r>
      <w:r w:rsidR="00D669CB" w:rsidRPr="008C0AC0">
        <w:rPr>
          <w:rFonts w:ascii="Palatino Linotype" w:hAnsi="Palatino Linotype"/>
          <w:sz w:val="22"/>
          <w:szCs w:val="22"/>
        </w:rPr>
        <w:t>Vážená průměrná jednotková cena</w:t>
      </w:r>
      <w:r w:rsidR="00D669CB" w:rsidRPr="008C0AC0" w:rsidDel="00D669CB">
        <w:rPr>
          <w:rFonts w:ascii="Palatino Linotype" w:hAnsi="Palatino Linotype"/>
          <w:sz w:val="22"/>
          <w:szCs w:val="22"/>
        </w:rPr>
        <w:t xml:space="preserve"> </w:t>
      </w:r>
      <w:r w:rsidR="00D810BB" w:rsidRPr="008C0AC0">
        <w:rPr>
          <w:rFonts w:ascii="Palatino Linotype" w:hAnsi="Palatino Linotype"/>
          <w:sz w:val="22"/>
          <w:szCs w:val="22"/>
        </w:rPr>
        <w:t xml:space="preserve">za </w:t>
      </w:r>
      <w:r w:rsidR="00D669CB" w:rsidRPr="008C0AC0">
        <w:rPr>
          <w:rFonts w:ascii="Palatino Linotype" w:hAnsi="Palatino Linotype"/>
          <w:sz w:val="22"/>
          <w:szCs w:val="22"/>
        </w:rPr>
        <w:t>Vozokm</w:t>
      </w:r>
      <w:r w:rsidR="00D810BB" w:rsidRPr="008C0AC0">
        <w:rPr>
          <w:rFonts w:ascii="Palatino Linotype" w:hAnsi="Palatino Linotype"/>
          <w:sz w:val="22"/>
          <w:szCs w:val="22"/>
        </w:rPr>
        <w:t xml:space="preserve"> za </w:t>
      </w:r>
      <w:r w:rsidR="009F1A0D" w:rsidRPr="008C0AC0">
        <w:rPr>
          <w:rFonts w:ascii="Palatino Linotype" w:hAnsi="Palatino Linotype"/>
          <w:sz w:val="22"/>
          <w:szCs w:val="22"/>
        </w:rPr>
        <w:t>D</w:t>
      </w:r>
      <w:r w:rsidR="00D810BB" w:rsidRPr="008C0AC0">
        <w:rPr>
          <w:rFonts w:ascii="Palatino Linotype" w:hAnsi="Palatino Linotype"/>
          <w:sz w:val="22"/>
          <w:szCs w:val="22"/>
        </w:rPr>
        <w:t xml:space="preserve">opravní rok </w:t>
      </w:r>
      <w:r w:rsidR="00D810BB" w:rsidRPr="008C0AC0">
        <w:rPr>
          <w:rFonts w:ascii="Palatino Linotype" w:hAnsi="Palatino Linotype"/>
          <w:i/>
          <w:sz w:val="22"/>
          <w:szCs w:val="22"/>
        </w:rPr>
        <w:t>t</w:t>
      </w:r>
      <w:r w:rsidR="00946354" w:rsidRPr="008C0AC0">
        <w:rPr>
          <w:rFonts w:ascii="Palatino Linotype" w:hAnsi="Palatino Linotype"/>
          <w:sz w:val="22"/>
          <w:szCs w:val="22"/>
        </w:rPr>
        <w:t>,</w:t>
      </w:r>
    </w:p>
    <w:p w14:paraId="762466F4" w14:textId="6E2D6166" w:rsidR="00D810BB"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6C3F9F22">
          <v:shape id="_x0000_i1039" type="#_x0000_t75" style="width:5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6CD&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046CD&quot; wsp:rsidP=&quot;00D046CD&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kutecnost&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21622BB5">
          <v:shape id="_x0000_i1040" type="#_x0000_t75" style="width:5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6CD&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046CD&quot; wsp:rsidP=&quot;00D046CD&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kutecnost&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040083">
        <w:rPr>
          <w:rFonts w:ascii="Palatino Linotype" w:hAnsi="Palatino Linotype"/>
          <w:sz w:val="22"/>
          <w:szCs w:val="22"/>
        </w:rPr>
        <w:fldChar w:fldCharType="end"/>
      </w:r>
      <w:r w:rsidR="00946354" w:rsidRPr="008C0AC0">
        <w:rPr>
          <w:rFonts w:ascii="Palatino Linotype" w:hAnsi="Palatino Linotype"/>
          <w:sz w:val="22"/>
          <w:szCs w:val="22"/>
        </w:rPr>
        <w:t xml:space="preserve"> </w:t>
      </w:r>
      <w:r w:rsidR="00946354" w:rsidRPr="008C0AC0">
        <w:rPr>
          <w:rFonts w:ascii="Palatino Linotype" w:hAnsi="Palatino Linotype"/>
          <w:sz w:val="22"/>
          <w:szCs w:val="22"/>
        </w:rPr>
        <w:tab/>
        <w:t xml:space="preserve">je </w:t>
      </w:r>
      <w:r w:rsidR="00D810BB" w:rsidRPr="008C0AC0">
        <w:rPr>
          <w:rFonts w:ascii="Palatino Linotype" w:hAnsi="Palatino Linotype"/>
          <w:sz w:val="22"/>
          <w:szCs w:val="22"/>
        </w:rPr>
        <w:t xml:space="preserve">počet skutečně </w:t>
      </w:r>
      <w:r w:rsidR="009F1A0D" w:rsidRPr="008C0AC0">
        <w:rPr>
          <w:rFonts w:ascii="Palatino Linotype" w:hAnsi="Palatino Linotype"/>
          <w:sz w:val="22"/>
          <w:szCs w:val="22"/>
        </w:rPr>
        <w:t>u</w:t>
      </w:r>
      <w:r w:rsidR="00426794" w:rsidRPr="008C0AC0">
        <w:rPr>
          <w:rFonts w:ascii="Palatino Linotype" w:hAnsi="Palatino Linotype"/>
          <w:sz w:val="22"/>
          <w:szCs w:val="22"/>
        </w:rPr>
        <w:t xml:space="preserve">jetých </w:t>
      </w:r>
      <w:r w:rsidR="009F1A0D" w:rsidRPr="008C0AC0">
        <w:rPr>
          <w:rFonts w:ascii="Palatino Linotype" w:hAnsi="Palatino Linotype"/>
          <w:sz w:val="22"/>
          <w:szCs w:val="22"/>
        </w:rPr>
        <w:t>V</w:t>
      </w:r>
      <w:r w:rsidR="00D810BB" w:rsidRPr="008C0AC0">
        <w:rPr>
          <w:rFonts w:ascii="Palatino Linotype" w:hAnsi="Palatino Linotype"/>
          <w:sz w:val="22"/>
          <w:szCs w:val="22"/>
        </w:rPr>
        <w:t xml:space="preserve">ozokm </w:t>
      </w:r>
      <w:r w:rsidR="00D669CB" w:rsidRPr="008C0AC0">
        <w:rPr>
          <w:rFonts w:ascii="Palatino Linotype" w:hAnsi="Palatino Linotype"/>
          <w:sz w:val="22"/>
          <w:szCs w:val="22"/>
        </w:rPr>
        <w:t>(</w:t>
      </w:r>
      <w:r w:rsidR="00D810BB" w:rsidRPr="008C0AC0">
        <w:rPr>
          <w:rFonts w:ascii="Palatino Linotype" w:hAnsi="Palatino Linotype"/>
          <w:sz w:val="22"/>
          <w:szCs w:val="22"/>
        </w:rPr>
        <w:t xml:space="preserve">bez </w:t>
      </w:r>
      <w:r w:rsidR="00D669CB" w:rsidRPr="008C0AC0">
        <w:rPr>
          <w:rFonts w:ascii="Palatino Linotype" w:hAnsi="Palatino Linotype"/>
          <w:sz w:val="22"/>
          <w:szCs w:val="22"/>
        </w:rPr>
        <w:t xml:space="preserve">Objížděk) </w:t>
      </w:r>
      <w:r w:rsidR="00D810BB" w:rsidRPr="008C0AC0">
        <w:rPr>
          <w:rFonts w:ascii="Palatino Linotype" w:hAnsi="Palatino Linotype"/>
          <w:sz w:val="22"/>
          <w:szCs w:val="22"/>
        </w:rPr>
        <w:t xml:space="preserve">za kalendářní měsíc </w:t>
      </w:r>
      <w:r w:rsidR="00D810BB" w:rsidRPr="008C0AC0">
        <w:rPr>
          <w:rFonts w:ascii="Palatino Linotype" w:hAnsi="Palatino Linotype"/>
          <w:i/>
          <w:sz w:val="22"/>
          <w:szCs w:val="22"/>
        </w:rPr>
        <w:t>m</w:t>
      </w:r>
      <w:r w:rsidR="00D810BB" w:rsidRPr="008C0AC0">
        <w:rPr>
          <w:rFonts w:ascii="Palatino Linotype" w:hAnsi="Palatino Linotype"/>
          <w:sz w:val="22"/>
          <w:szCs w:val="22"/>
        </w:rPr>
        <w:t xml:space="preserve"> (nebo jeho část)</w:t>
      </w:r>
      <w:r w:rsidR="00C27698" w:rsidRPr="008C0AC0">
        <w:rPr>
          <w:rFonts w:ascii="Palatino Linotype" w:hAnsi="Palatino Linotype"/>
          <w:sz w:val="22"/>
          <w:szCs w:val="22"/>
        </w:rPr>
        <w:t>,</w:t>
      </w:r>
    </w:p>
    <w:p w14:paraId="29083453" w14:textId="5DFE715A" w:rsidR="00C27698"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67A8C3C8">
          <v:shape id="_x0000_i1041" type="#_x0000_t75" style="width:43.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33DF&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933DF&quot; wsp:rsidP=&quot;00D933D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6"/>
        </w:rPr>
        <w:pict w14:anchorId="7A43FA25">
          <v:shape id="_x0000_i1042" type="#_x0000_t75" style="width:43.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33DF&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933DF&quot; wsp:rsidP=&quot;00D933D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040083">
        <w:rPr>
          <w:rFonts w:ascii="Palatino Linotype" w:hAnsi="Palatino Linotype"/>
          <w:sz w:val="22"/>
          <w:szCs w:val="22"/>
        </w:rPr>
        <w:fldChar w:fldCharType="end"/>
      </w:r>
      <w:r w:rsidR="00C27698" w:rsidRPr="008C0AC0">
        <w:rPr>
          <w:rFonts w:ascii="Palatino Linotype" w:hAnsi="Palatino Linotype"/>
          <w:sz w:val="22"/>
          <w:szCs w:val="22"/>
        </w:rPr>
        <w:tab/>
        <w:t>je cena za vozok</w:t>
      </w:r>
      <w:r w:rsidR="001825C1">
        <w:rPr>
          <w:rFonts w:ascii="Palatino Linotype" w:hAnsi="Palatino Linotype"/>
          <w:sz w:val="22"/>
          <w:szCs w:val="22"/>
        </w:rPr>
        <w:t>ilo</w:t>
      </w:r>
      <w:r w:rsidR="00C27698" w:rsidRPr="008C0AC0">
        <w:rPr>
          <w:rFonts w:ascii="Palatino Linotype" w:hAnsi="Palatino Linotype"/>
          <w:sz w:val="22"/>
          <w:szCs w:val="22"/>
        </w:rPr>
        <w:t>m</w:t>
      </w:r>
      <w:r w:rsidR="001825C1">
        <w:rPr>
          <w:rFonts w:ascii="Palatino Linotype" w:hAnsi="Palatino Linotype"/>
          <w:sz w:val="22"/>
          <w:szCs w:val="22"/>
        </w:rPr>
        <w:t>etrů</w:t>
      </w:r>
      <w:r w:rsidR="00C27698" w:rsidRPr="008C0AC0">
        <w:rPr>
          <w:rFonts w:ascii="Palatino Linotype" w:hAnsi="Palatino Linotype"/>
          <w:sz w:val="22"/>
          <w:szCs w:val="22"/>
        </w:rPr>
        <w:t xml:space="preserve"> Objížděk za </w:t>
      </w:r>
      <w:r w:rsidR="00F8148E">
        <w:rPr>
          <w:rFonts w:ascii="Palatino Linotype" w:hAnsi="Palatino Linotype"/>
          <w:sz w:val="22"/>
          <w:szCs w:val="22"/>
        </w:rPr>
        <w:t>Dopravní</w:t>
      </w:r>
      <w:r w:rsidR="00C27698" w:rsidRPr="008C0AC0">
        <w:rPr>
          <w:rFonts w:ascii="Palatino Linotype" w:hAnsi="Palatino Linotype"/>
          <w:sz w:val="22"/>
          <w:szCs w:val="22"/>
        </w:rPr>
        <w:t xml:space="preserve"> rok </w:t>
      </w:r>
      <w:r w:rsidR="00C27698" w:rsidRPr="008C0AC0">
        <w:rPr>
          <w:rFonts w:ascii="Palatino Linotype" w:hAnsi="Palatino Linotype"/>
          <w:i/>
          <w:sz w:val="22"/>
          <w:szCs w:val="22"/>
        </w:rPr>
        <w:t>t</w:t>
      </w:r>
      <w:r w:rsidR="00C27698" w:rsidRPr="008C0AC0">
        <w:rPr>
          <w:rFonts w:ascii="Palatino Linotype" w:hAnsi="Palatino Linotype"/>
          <w:sz w:val="22"/>
          <w:szCs w:val="22"/>
        </w:rPr>
        <w:t>,</w:t>
      </w:r>
    </w:p>
    <w:p w14:paraId="46FC2F16" w14:textId="054F67BC" w:rsidR="00C27698"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7F3312D5">
          <v:shape id="_x0000_i1043" type="#_x0000_t75" style="width:44.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0A0&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720A0&quot; wsp:rsidP=&quot;009720A0&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2"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6"/>
        </w:rPr>
        <w:pict w14:anchorId="71C39C57">
          <v:shape id="_x0000_i1044" type="#_x0000_t75" style="width:44.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0A0&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720A0&quot; wsp:rsidP=&quot;009720A0&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2" o:title="" chromakey="white"/>
          </v:shape>
        </w:pict>
      </w:r>
      <w:r w:rsidRPr="00040083">
        <w:rPr>
          <w:rFonts w:ascii="Palatino Linotype" w:hAnsi="Palatino Linotype"/>
          <w:sz w:val="22"/>
          <w:szCs w:val="22"/>
        </w:rPr>
        <w:fldChar w:fldCharType="end"/>
      </w:r>
      <w:r w:rsidR="00C27698" w:rsidRPr="008C0AC0">
        <w:rPr>
          <w:rFonts w:ascii="Palatino Linotype" w:hAnsi="Palatino Linotype"/>
          <w:sz w:val="22"/>
          <w:szCs w:val="22"/>
        </w:rPr>
        <w:tab/>
        <w:t>je počet vozok</w:t>
      </w:r>
      <w:r w:rsidR="001825C1">
        <w:rPr>
          <w:rFonts w:ascii="Palatino Linotype" w:hAnsi="Palatino Linotype"/>
          <w:sz w:val="22"/>
          <w:szCs w:val="22"/>
        </w:rPr>
        <w:t>ilometrů</w:t>
      </w:r>
      <w:r w:rsidR="00C27698" w:rsidRPr="008C0AC0">
        <w:rPr>
          <w:rFonts w:ascii="Palatino Linotype" w:hAnsi="Palatino Linotype"/>
          <w:sz w:val="22"/>
          <w:szCs w:val="22"/>
        </w:rPr>
        <w:t xml:space="preserve"> Objížděk za kalendářní měsíc </w:t>
      </w:r>
      <w:r w:rsidR="00C27698" w:rsidRPr="008C0AC0">
        <w:rPr>
          <w:rFonts w:ascii="Palatino Linotype" w:hAnsi="Palatino Linotype"/>
          <w:i/>
          <w:sz w:val="22"/>
          <w:szCs w:val="22"/>
        </w:rPr>
        <w:t>m</w:t>
      </w:r>
      <w:r w:rsidR="00C27698" w:rsidRPr="008C0AC0">
        <w:rPr>
          <w:rFonts w:ascii="Palatino Linotype" w:hAnsi="Palatino Linotype"/>
          <w:sz w:val="22"/>
          <w:szCs w:val="22"/>
        </w:rPr>
        <w:t xml:space="preserve"> (nebo jeho části), viz podrobnější definice níže, a</w:t>
      </w:r>
    </w:p>
    <w:p w14:paraId="1604CBA2" w14:textId="524B4933" w:rsidR="00426794"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462DD634">
          <v:shape id="_x0000_i1045"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92&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60C92&quot; wsp:rsidP=&quot;00F60C92&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6"/>
        </w:rPr>
        <w:pict w14:anchorId="36991387">
          <v:shape id="_x0000_i1046"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92&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60C92&quot; wsp:rsidP=&quot;00F60C92&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3" o:title="" chromakey="white"/>
          </v:shape>
        </w:pict>
      </w:r>
      <w:r w:rsidRPr="00040083">
        <w:rPr>
          <w:rFonts w:ascii="Palatino Linotype" w:hAnsi="Palatino Linotype"/>
          <w:sz w:val="22"/>
          <w:szCs w:val="22"/>
        </w:rPr>
        <w:fldChar w:fldCharType="end"/>
      </w:r>
      <w:r w:rsidR="00426794" w:rsidRPr="008C0AC0">
        <w:rPr>
          <w:rFonts w:ascii="Palatino Linotype" w:hAnsi="Palatino Linotype"/>
          <w:sz w:val="22"/>
          <w:szCs w:val="22"/>
        </w:rPr>
        <w:tab/>
        <w:t xml:space="preserve">je cena za neujetý </w:t>
      </w:r>
      <w:r w:rsidR="00D669CB" w:rsidRPr="008C0AC0">
        <w:rPr>
          <w:rFonts w:ascii="Palatino Linotype" w:hAnsi="Palatino Linotype"/>
          <w:sz w:val="22"/>
          <w:szCs w:val="22"/>
        </w:rPr>
        <w:t>V</w:t>
      </w:r>
      <w:r w:rsidR="00426794" w:rsidRPr="008C0AC0">
        <w:rPr>
          <w:rFonts w:ascii="Palatino Linotype" w:hAnsi="Palatino Linotype"/>
          <w:sz w:val="22"/>
          <w:szCs w:val="22"/>
        </w:rPr>
        <w:t xml:space="preserve">ozokm za </w:t>
      </w:r>
      <w:r w:rsidR="00F8148E">
        <w:rPr>
          <w:rFonts w:ascii="Palatino Linotype" w:hAnsi="Palatino Linotype"/>
          <w:sz w:val="22"/>
          <w:szCs w:val="22"/>
        </w:rPr>
        <w:t>Dopravní</w:t>
      </w:r>
      <w:r w:rsidR="00426794" w:rsidRPr="008C0AC0">
        <w:rPr>
          <w:rFonts w:ascii="Palatino Linotype" w:hAnsi="Palatino Linotype"/>
          <w:sz w:val="22"/>
          <w:szCs w:val="22"/>
        </w:rPr>
        <w:t xml:space="preserve"> rok </w:t>
      </w:r>
      <w:r w:rsidR="00426794" w:rsidRPr="008C0AC0">
        <w:rPr>
          <w:rFonts w:ascii="Palatino Linotype" w:hAnsi="Palatino Linotype"/>
          <w:i/>
          <w:sz w:val="22"/>
          <w:szCs w:val="22"/>
        </w:rPr>
        <w:t>t</w:t>
      </w:r>
      <w:r w:rsidR="00426794" w:rsidRPr="008C0AC0">
        <w:rPr>
          <w:rFonts w:ascii="Palatino Linotype" w:hAnsi="Palatino Linotype"/>
          <w:sz w:val="22"/>
          <w:szCs w:val="22"/>
        </w:rPr>
        <w:t xml:space="preserve">, pokud důvod pro neujetí </w:t>
      </w:r>
      <w:r w:rsidR="001B78C2" w:rsidRPr="008C0AC0">
        <w:rPr>
          <w:rFonts w:ascii="Palatino Linotype" w:hAnsi="Palatino Linotype"/>
          <w:sz w:val="22"/>
          <w:szCs w:val="22"/>
        </w:rPr>
        <w:t>ne</w:t>
      </w:r>
      <w:r w:rsidR="00AF42CE" w:rsidRPr="008C0AC0">
        <w:rPr>
          <w:rFonts w:ascii="Palatino Linotype" w:hAnsi="Palatino Linotype"/>
          <w:sz w:val="22"/>
          <w:szCs w:val="22"/>
        </w:rPr>
        <w:t>byl</w:t>
      </w:r>
      <w:r w:rsidR="00426794" w:rsidRPr="008C0AC0">
        <w:rPr>
          <w:rFonts w:ascii="Palatino Linotype" w:hAnsi="Palatino Linotype"/>
          <w:sz w:val="22"/>
          <w:szCs w:val="22"/>
        </w:rPr>
        <w:t xml:space="preserve"> na straně </w:t>
      </w:r>
      <w:r w:rsidR="001B78C2" w:rsidRPr="008C0AC0">
        <w:rPr>
          <w:rFonts w:ascii="Palatino Linotype" w:hAnsi="Palatino Linotype"/>
          <w:sz w:val="22"/>
          <w:szCs w:val="22"/>
        </w:rPr>
        <w:t>Dopravce</w:t>
      </w:r>
      <w:r w:rsidR="00426794" w:rsidRPr="008C0AC0">
        <w:rPr>
          <w:rFonts w:ascii="Palatino Linotype" w:hAnsi="Palatino Linotype"/>
          <w:sz w:val="22"/>
          <w:szCs w:val="22"/>
        </w:rPr>
        <w:t>,</w:t>
      </w:r>
    </w:p>
    <w:p w14:paraId="4B358C51" w14:textId="2519C0A2" w:rsidR="00B50F6E" w:rsidRPr="005A7E6A"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2AA50292">
          <v:shape id="_x0000_i1047" type="#_x0000_t75" style="width:3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3EF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53EFD&quot; wsp:rsidP=&quot;00E53EFD&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4"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6"/>
        </w:rPr>
        <w:pict w14:anchorId="61D733F4">
          <v:shape id="_x0000_i1048" type="#_x0000_t75" style="width:3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3EF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53EFD&quot; wsp:rsidP=&quot;00E53EFD&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4" o:title="" chromakey="white"/>
          </v:shape>
        </w:pict>
      </w:r>
      <w:r w:rsidRPr="00040083">
        <w:rPr>
          <w:rFonts w:ascii="Palatino Linotype" w:hAnsi="Palatino Linotype"/>
          <w:sz w:val="22"/>
          <w:szCs w:val="22"/>
        </w:rPr>
        <w:fldChar w:fldCharType="end"/>
      </w:r>
      <w:r w:rsidR="00426794" w:rsidRPr="008C0AC0">
        <w:rPr>
          <w:rFonts w:ascii="Palatino Linotype" w:hAnsi="Palatino Linotype"/>
          <w:sz w:val="22"/>
          <w:szCs w:val="22"/>
        </w:rPr>
        <w:tab/>
        <w:t xml:space="preserve">je </w:t>
      </w:r>
      <w:r w:rsidR="00472E9D" w:rsidRPr="008C0AC0">
        <w:rPr>
          <w:rFonts w:ascii="Palatino Linotype" w:hAnsi="Palatino Linotype"/>
          <w:sz w:val="22"/>
          <w:szCs w:val="22"/>
        </w:rPr>
        <w:t xml:space="preserve">součet </w:t>
      </w:r>
      <w:r w:rsidR="00D669CB" w:rsidRPr="008C0AC0">
        <w:rPr>
          <w:rFonts w:ascii="Palatino Linotype" w:hAnsi="Palatino Linotype"/>
          <w:sz w:val="22"/>
          <w:szCs w:val="22"/>
        </w:rPr>
        <w:t>V</w:t>
      </w:r>
      <w:r w:rsidR="00426794" w:rsidRPr="008C0AC0">
        <w:rPr>
          <w:rFonts w:ascii="Palatino Linotype" w:hAnsi="Palatino Linotype"/>
          <w:sz w:val="22"/>
          <w:szCs w:val="22"/>
        </w:rPr>
        <w:t xml:space="preserve">ozokm </w:t>
      </w:r>
      <w:r w:rsidR="00472E9D" w:rsidRPr="008C0AC0">
        <w:rPr>
          <w:rFonts w:ascii="Palatino Linotype" w:hAnsi="Palatino Linotype"/>
          <w:sz w:val="22"/>
          <w:szCs w:val="22"/>
        </w:rPr>
        <w:t>neujetých z důvodů neležících na straně Dopravce v</w:t>
      </w:r>
      <w:r w:rsidR="00F8148E">
        <w:rPr>
          <w:rFonts w:ascii="Palatino Linotype" w:hAnsi="Palatino Linotype"/>
          <w:sz w:val="22"/>
          <w:szCs w:val="22"/>
        </w:rPr>
        <w:t> </w:t>
      </w:r>
      <w:r w:rsidR="00472E9D" w:rsidRPr="008C0AC0">
        <w:rPr>
          <w:rFonts w:ascii="Palatino Linotype" w:hAnsi="Palatino Linotype"/>
          <w:sz w:val="22"/>
          <w:szCs w:val="22"/>
        </w:rPr>
        <w:t xml:space="preserve">takových dnech </w:t>
      </w:r>
      <w:r w:rsidR="00426794" w:rsidRPr="008C0AC0">
        <w:rPr>
          <w:rFonts w:ascii="Palatino Linotype" w:hAnsi="Palatino Linotype"/>
          <w:sz w:val="22"/>
          <w:szCs w:val="22"/>
        </w:rPr>
        <w:t>kalendářní</w:t>
      </w:r>
      <w:r w:rsidR="00472E9D" w:rsidRPr="008C0AC0">
        <w:rPr>
          <w:rFonts w:ascii="Palatino Linotype" w:hAnsi="Palatino Linotype"/>
          <w:sz w:val="22"/>
          <w:szCs w:val="22"/>
        </w:rPr>
        <w:t>ho</w:t>
      </w:r>
      <w:r w:rsidR="00426794" w:rsidRPr="008C0AC0">
        <w:rPr>
          <w:rFonts w:ascii="Palatino Linotype" w:hAnsi="Palatino Linotype"/>
          <w:sz w:val="22"/>
          <w:szCs w:val="22"/>
        </w:rPr>
        <w:t xml:space="preserve"> měsíc</w:t>
      </w:r>
      <w:r w:rsidR="00472E9D" w:rsidRPr="008C0AC0">
        <w:rPr>
          <w:rFonts w:ascii="Palatino Linotype" w:hAnsi="Palatino Linotype"/>
          <w:sz w:val="22"/>
          <w:szCs w:val="22"/>
        </w:rPr>
        <w:t>e</w:t>
      </w:r>
      <w:r w:rsidR="00426794" w:rsidRPr="008C0AC0">
        <w:rPr>
          <w:rFonts w:ascii="Palatino Linotype" w:hAnsi="Palatino Linotype"/>
          <w:sz w:val="22"/>
          <w:szCs w:val="22"/>
        </w:rPr>
        <w:t xml:space="preserve"> </w:t>
      </w:r>
      <w:r w:rsidR="00426794" w:rsidRPr="008C0AC0">
        <w:rPr>
          <w:rFonts w:ascii="Palatino Linotype" w:hAnsi="Palatino Linotype"/>
          <w:i/>
          <w:sz w:val="22"/>
          <w:szCs w:val="22"/>
        </w:rPr>
        <w:t>m</w:t>
      </w:r>
      <w:r w:rsidR="00426794" w:rsidRPr="008C0AC0">
        <w:rPr>
          <w:rFonts w:ascii="Palatino Linotype" w:hAnsi="Palatino Linotype"/>
          <w:sz w:val="22"/>
          <w:szCs w:val="22"/>
        </w:rPr>
        <w:t xml:space="preserve"> (nebo jeho části)</w:t>
      </w:r>
      <w:r w:rsidR="00472E9D" w:rsidRPr="008C0AC0">
        <w:rPr>
          <w:rFonts w:ascii="Palatino Linotype" w:hAnsi="Palatino Linotype"/>
          <w:sz w:val="22"/>
          <w:szCs w:val="22"/>
        </w:rPr>
        <w:t xml:space="preserve">, kdy </w:t>
      </w:r>
      <w:r w:rsidRPr="00040083">
        <w:rPr>
          <w:rFonts w:ascii="Palatino Linotype" w:hAnsi="Palatino Linotype"/>
        </w:rPr>
        <w:fldChar w:fldCharType="begin"/>
      </w:r>
      <w:r w:rsidRPr="00040083">
        <w:rPr>
          <w:rFonts w:ascii="Palatino Linotype" w:hAnsi="Palatino Linotype"/>
        </w:rPr>
        <w:instrText xml:space="preserve"> QUOTE </w:instrText>
      </w:r>
      <w:r w:rsidR="00B47AFC">
        <w:rPr>
          <w:position w:val="-8"/>
        </w:rPr>
        <w:pict w14:anchorId="130C821B">
          <v:shape id="_x0000_i1049" type="#_x0000_t75" style="width: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184&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E6184&quot; wsp:rsidP=&quot;00FE6184&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rPr&gt;&lt;m:t&gt;neujete&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Palatino Linotype&quot;/&gt;&lt;w:i/&gt;&lt;/w:rPr&gt;&lt;m:t&gt;A—&lt;/m:t&gt;&lt;/aml:content&gt;&lt;/aml:annotation&gt;&lt;/m:r&gt;&lt;m:sSubSup&gt;&lt;m:sSubSup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rPr&gt;&lt;/aml:content&gt;&lt;/aml:annotation&gt;&lt;/m:ctrlPr&gt;&lt;/m:sSubSup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rPr&gt;&lt;m:t&gt;K&lt;/m:t&gt;&lt;/aml:content&gt;&lt;/aml:annotation&gt;&lt;/m:r&gt;&lt;/m:e&gt;&lt;m:sub&gt;&lt;m:r&gt;&lt;aml:annotation aml:id=&quot;7&quot; w:type=&quot;Word.Insertion&quot; aml:author=&quot;Limbersky, Tomas&quot; aml:createdate=&quot;2019-09-19T16:15:00Z&quot;&gt;&lt;aml:content&gt;&lt;w:rPr&gt;&lt;w:rFonts w:ascii=&quot;Cambria Math&quot; w:h-ansi=&quot;Palatino Linotype&quot;/&gt;&lt;wx:font wx:val=&quot;Cambria Math&quot;/&gt;&lt;w:i/&gt;&lt;/w:rPr&gt;&lt;m:t&gt;d&lt;/m:t&gt;&lt;/aml:content&gt;&lt;/aml:annotation&gt;&lt;/m:r&gt;&lt;/m:sub&gt;&lt;m:sup&gt;&lt;m:r&gt;&lt;aml:annotation aml:id=&quot;8&quot; w:type=&quot;Word.Insertion&quot; aml:author=&quot;Limbersky, Tomas&quot; aml:createdate=&quot;2019-09-19T16:15:00Z&quot;&gt;&lt;aml:content&gt;&lt;w:rPr&gt;&lt;w:rFonts w:ascii=&quot;Cambria Math&quot; w:h-ansi=&quot;Palatino Linotype&quot;/&gt;&lt;wx:font wx:val=&quot;Cambria Math&quot;/&gt;&lt;w:i/&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5" o:title="" chromakey="white"/>
          </v:shape>
        </w:pict>
      </w:r>
      <w:r w:rsidRPr="00040083">
        <w:rPr>
          <w:rFonts w:ascii="Palatino Linotype" w:hAnsi="Palatino Linotype"/>
        </w:rPr>
        <w:instrText xml:space="preserve"> </w:instrText>
      </w:r>
      <w:r w:rsidRPr="00040083">
        <w:rPr>
          <w:rFonts w:ascii="Palatino Linotype" w:hAnsi="Palatino Linotype"/>
        </w:rPr>
        <w:fldChar w:fldCharType="separate"/>
      </w:r>
      <w:r w:rsidR="00AB34FB">
        <w:rPr>
          <w:position w:val="-8"/>
        </w:rPr>
        <w:pict w14:anchorId="64B19EF3">
          <v:shape id="_x0000_i1050" type="#_x0000_t75" style="width:9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184&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E6184&quot; wsp:rsidP=&quot;00FE6184&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rPr&gt;&lt;m:t&gt;neujete&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Palatino Linotype&quot;/&gt;&lt;w:i/&gt;&lt;/w:rPr&gt;&lt;m:t&gt;A—&lt;/m:t&gt;&lt;/aml:content&gt;&lt;/aml:annotation&gt;&lt;/m:r&gt;&lt;m:sSubSup&gt;&lt;m:sSubSup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rPr&gt;&lt;/aml:content&gt;&lt;/aml:annotation&gt;&lt;/m:ctrlPr&gt;&lt;/m:sSubSup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rPr&gt;&lt;m:t&gt;K&lt;/m:t&gt;&lt;/aml:content&gt;&lt;/aml:annotation&gt;&lt;/m:r&gt;&lt;/m:e&gt;&lt;m:sub&gt;&lt;m:r&gt;&lt;aml:annotation aml:id=&quot;7&quot; w:type=&quot;Word.Insertion&quot; aml:author=&quot;Limbersky, Tomas&quot; aml:createdate=&quot;2019-09-19T16:15:00Z&quot;&gt;&lt;aml:content&gt;&lt;w:rPr&gt;&lt;w:rFonts w:ascii=&quot;Cambria Math&quot; w:h-ansi=&quot;Palatino Linotype&quot;/&gt;&lt;wx:font wx:val=&quot;Cambria Math&quot;/&gt;&lt;w:i/&gt;&lt;/w:rPr&gt;&lt;m:t&gt;d&lt;/m:t&gt;&lt;/aml:content&gt;&lt;/aml:annotation&gt;&lt;/m:r&gt;&lt;/m:sub&gt;&lt;m:sup&gt;&lt;m:r&gt;&lt;aml:annotation aml:id=&quot;8&quot; w:type=&quot;Word.Insertion&quot; aml:author=&quot;Limbersky, Tomas&quot; aml:createdate=&quot;2019-09-19T16:15:00Z&quot;&gt;&lt;aml:content&gt;&lt;w:rPr&gt;&lt;w:rFonts w:ascii=&quot;Cambria Math&quot; w:h-ansi=&quot;Palatino Linotype&quot;/&gt;&lt;wx:font wx:val=&quot;Cambria Math&quot;/&gt;&lt;w:i/&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5" o:title="" chromakey="white"/>
          </v:shape>
        </w:pict>
      </w:r>
      <w:r w:rsidRPr="00040083">
        <w:rPr>
          <w:rFonts w:ascii="Palatino Linotype" w:hAnsi="Palatino Linotype"/>
        </w:rPr>
        <w:fldChar w:fldCharType="end"/>
      </w:r>
      <w:r w:rsidR="00472E9D" w:rsidRPr="005A7E6A">
        <w:rPr>
          <w:rFonts w:ascii="Palatino Linotype" w:hAnsi="Palatino Linotype"/>
          <w:sz w:val="22"/>
          <w:szCs w:val="22"/>
        </w:rPr>
        <w:t>přesahuje částku 1.000/- Kč a kde</w:t>
      </w:r>
    </w:p>
    <w:p w14:paraId="6A1EA5B6" w14:textId="67FFCD35" w:rsidR="00426794"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rPr>
        <w:fldChar w:fldCharType="begin"/>
      </w:r>
      <w:r w:rsidRPr="00040083">
        <w:rPr>
          <w:rFonts w:ascii="Palatino Linotype" w:hAnsi="Palatino Linotype"/>
        </w:rPr>
        <w:instrText xml:space="preserve"> QUOTE </w:instrText>
      </w:r>
      <w:r w:rsidR="00B47AFC">
        <w:rPr>
          <w:position w:val="-8"/>
        </w:rPr>
        <w:pict w14:anchorId="04BD8323">
          <v:shape id="_x0000_i1051" type="#_x0000_t75" style="width:42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24B8&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824B8&quot; wsp:rsidP=&quot;00D824B8&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rPr&gt;&lt;m:t&gt;d&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6" o:title="" chromakey="white"/>
          </v:shape>
        </w:pict>
      </w:r>
      <w:r w:rsidRPr="00040083">
        <w:rPr>
          <w:rFonts w:ascii="Palatino Linotype" w:hAnsi="Palatino Linotype"/>
        </w:rPr>
        <w:instrText xml:space="preserve"> </w:instrText>
      </w:r>
      <w:r w:rsidRPr="00040083">
        <w:rPr>
          <w:rFonts w:ascii="Palatino Linotype" w:hAnsi="Palatino Linotype"/>
        </w:rPr>
        <w:fldChar w:fldCharType="separate"/>
      </w:r>
      <w:r w:rsidR="00AB34FB">
        <w:rPr>
          <w:position w:val="-8"/>
        </w:rPr>
        <w:pict w14:anchorId="35E37470">
          <v:shape id="_x0000_i1052" type="#_x0000_t75" style="width:42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24B8&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824B8&quot; wsp:rsidP=&quot;00D824B8&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rPr&gt;&lt;m:t&gt;d&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6" o:title="" chromakey="white"/>
          </v:shape>
        </w:pict>
      </w:r>
      <w:r w:rsidRPr="00040083">
        <w:rPr>
          <w:rFonts w:ascii="Palatino Linotype" w:hAnsi="Palatino Linotype"/>
        </w:rPr>
        <w:fldChar w:fldCharType="end"/>
      </w:r>
      <w:r w:rsidR="00B50F6E" w:rsidRPr="008C0AC0">
        <w:rPr>
          <w:rFonts w:ascii="Palatino Linotype" w:hAnsi="Palatino Linotype"/>
        </w:rPr>
        <w:tab/>
      </w:r>
      <w:r w:rsidR="00472E9D" w:rsidRPr="005A7E6A">
        <w:rPr>
          <w:rFonts w:ascii="Palatino Linotype" w:hAnsi="Palatino Linotype"/>
          <w:sz w:val="22"/>
          <w:szCs w:val="22"/>
        </w:rPr>
        <w:t xml:space="preserve">představuje </w:t>
      </w:r>
      <w:r w:rsidR="00472E9D" w:rsidRPr="00F8148E">
        <w:rPr>
          <w:rFonts w:ascii="Palatino Linotype" w:hAnsi="Palatino Linotype"/>
          <w:sz w:val="22"/>
          <w:szCs w:val="22"/>
        </w:rPr>
        <w:t>p</w:t>
      </w:r>
      <w:r w:rsidR="00472E9D" w:rsidRPr="008C0AC0">
        <w:rPr>
          <w:rFonts w:ascii="Palatino Linotype" w:hAnsi="Palatino Linotype"/>
          <w:sz w:val="22"/>
          <w:szCs w:val="22"/>
        </w:rPr>
        <w:t xml:space="preserve">očet Vozokm za kalendářní den </w:t>
      </w:r>
      <w:r w:rsidR="00472E9D" w:rsidRPr="008C0AC0">
        <w:rPr>
          <w:rFonts w:ascii="Palatino Linotype" w:hAnsi="Palatino Linotype"/>
          <w:i/>
          <w:sz w:val="22"/>
          <w:szCs w:val="22"/>
        </w:rPr>
        <w:t>d</w:t>
      </w:r>
      <w:r w:rsidR="00472E9D" w:rsidRPr="008C0AC0">
        <w:rPr>
          <w:rFonts w:ascii="Palatino Linotype" w:hAnsi="Palatino Linotype"/>
          <w:sz w:val="22"/>
          <w:szCs w:val="22"/>
        </w:rPr>
        <w:t xml:space="preserve"> (nebo jeho části) neujetých z důvodů neležících na straně Dopravce</w:t>
      </w:r>
      <w:r w:rsidR="00426794" w:rsidRPr="008C0AC0">
        <w:rPr>
          <w:rFonts w:ascii="Palatino Linotype" w:hAnsi="Palatino Linotype"/>
          <w:sz w:val="22"/>
          <w:szCs w:val="22"/>
        </w:rPr>
        <w:t>,</w:t>
      </w:r>
      <w:r w:rsidR="006F41E5" w:rsidRPr="008C0AC0">
        <w:rPr>
          <w:rFonts w:ascii="Palatino Linotype" w:hAnsi="Palatino Linotype"/>
          <w:sz w:val="22"/>
          <w:szCs w:val="22"/>
        </w:rPr>
        <w:t xml:space="preserve"> a</w:t>
      </w:r>
    </w:p>
    <w:p w14:paraId="19A97B72" w14:textId="002A1947" w:rsidR="00D810BB"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5838538F">
          <v:shape id="_x0000_i1053"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23F&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6123F&quot; wsp:rsidP=&quot;00C6123F&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7"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1A13CCB1">
          <v:shape id="_x0000_i1054"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23F&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6123F&quot; wsp:rsidP=&quot;00C6123F&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7" o:title="" chromakey="white"/>
          </v:shape>
        </w:pict>
      </w:r>
      <w:r w:rsidRPr="00040083">
        <w:rPr>
          <w:rFonts w:ascii="Palatino Linotype" w:hAnsi="Palatino Linotype"/>
          <w:sz w:val="22"/>
          <w:szCs w:val="22"/>
        </w:rPr>
        <w:fldChar w:fldCharType="end"/>
      </w:r>
      <w:r w:rsidR="00946354" w:rsidRPr="008C0AC0">
        <w:rPr>
          <w:rFonts w:ascii="Palatino Linotype" w:hAnsi="Palatino Linotype"/>
          <w:sz w:val="22"/>
          <w:szCs w:val="22"/>
        </w:rPr>
        <w:t xml:space="preserve"> </w:t>
      </w:r>
      <w:r w:rsidR="00946354" w:rsidRPr="008C0AC0">
        <w:rPr>
          <w:rFonts w:ascii="Palatino Linotype" w:hAnsi="Palatino Linotype"/>
          <w:sz w:val="22"/>
          <w:szCs w:val="22"/>
        </w:rPr>
        <w:tab/>
        <w:t xml:space="preserve">je </w:t>
      </w:r>
      <w:r w:rsidR="006F41E5" w:rsidRPr="008C0AC0">
        <w:rPr>
          <w:rFonts w:ascii="Palatino Linotype" w:hAnsi="Palatino Linotype"/>
          <w:sz w:val="22"/>
          <w:szCs w:val="22"/>
        </w:rPr>
        <w:t>poměrná</w:t>
      </w:r>
      <w:r w:rsidR="00FF47D2" w:rsidRPr="008C0AC0">
        <w:rPr>
          <w:rFonts w:ascii="Palatino Linotype" w:hAnsi="Palatino Linotype"/>
          <w:sz w:val="22"/>
          <w:szCs w:val="22"/>
        </w:rPr>
        <w:t xml:space="preserve"> část investiční dotace </w:t>
      </w:r>
      <w:r w:rsidR="006F41E5" w:rsidRPr="008C0AC0">
        <w:rPr>
          <w:rFonts w:ascii="Palatino Linotype" w:hAnsi="Palatino Linotype"/>
          <w:sz w:val="22"/>
          <w:szCs w:val="22"/>
        </w:rPr>
        <w:t xml:space="preserve">na jeden kalendářní měsíc Dopravcem určené doby účetního odepisování majetku, kterou Dopravce případně získal </w:t>
      </w:r>
      <w:r w:rsidR="00F8148E">
        <w:rPr>
          <w:rFonts w:ascii="Palatino Linotype" w:hAnsi="Palatino Linotype"/>
          <w:sz w:val="22"/>
          <w:szCs w:val="22"/>
        </w:rPr>
        <w:t xml:space="preserve">v průběhu trvání Smlouvy </w:t>
      </w:r>
      <w:r w:rsidR="006F41E5" w:rsidRPr="008C0AC0">
        <w:rPr>
          <w:rFonts w:ascii="Palatino Linotype" w:hAnsi="Palatino Linotype"/>
          <w:sz w:val="22"/>
          <w:szCs w:val="22"/>
        </w:rPr>
        <w:t xml:space="preserve">na pořízení majetku, jenž bude využit pro </w:t>
      </w:r>
      <w:r w:rsidR="007A2CB2" w:rsidRPr="008C0AC0">
        <w:rPr>
          <w:rFonts w:ascii="Palatino Linotype" w:hAnsi="Palatino Linotype"/>
          <w:sz w:val="22"/>
          <w:szCs w:val="22"/>
        </w:rPr>
        <w:t>poskytování Služby;</w:t>
      </w:r>
      <w:r w:rsidR="006F41E5" w:rsidRPr="008C0AC0">
        <w:rPr>
          <w:rFonts w:ascii="Palatino Linotype" w:hAnsi="Palatino Linotype"/>
          <w:sz w:val="22"/>
          <w:szCs w:val="22"/>
        </w:rPr>
        <w:t xml:space="preserve"> výpočet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52EA42AC">
          <v:shape id="_x0000_i1055"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B7EB8&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0B7EB8&quot; wsp:rsidP=&quot;000B7EB8&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7"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5"/>
        </w:rPr>
        <w:pict w14:anchorId="666BABC3">
          <v:shape id="_x0000_i1056"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B7EB8&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0B7EB8&quot; wsp:rsidP=&quot;000B7EB8&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7" o:title="" chromakey="white"/>
          </v:shape>
        </w:pict>
      </w:r>
      <w:r w:rsidRPr="00040083">
        <w:rPr>
          <w:rFonts w:ascii="Palatino Linotype" w:hAnsi="Palatino Linotype"/>
          <w:sz w:val="22"/>
          <w:szCs w:val="22"/>
        </w:rPr>
        <w:fldChar w:fldCharType="end"/>
      </w:r>
      <w:r w:rsidR="006F41E5" w:rsidRPr="008C0AC0">
        <w:rPr>
          <w:rFonts w:ascii="Palatino Linotype" w:hAnsi="Palatino Linotype"/>
          <w:sz w:val="22"/>
          <w:szCs w:val="22"/>
        </w:rPr>
        <w:t xml:space="preserve"> je uveden níže.</w:t>
      </w:r>
    </w:p>
    <w:p w14:paraId="2E3B1C9B" w14:textId="77777777" w:rsidR="006F41E5" w:rsidRPr="008C0AC0" w:rsidRDefault="006F41E5" w:rsidP="006F41E5">
      <w:pPr>
        <w:spacing w:line="276" w:lineRule="auto"/>
        <w:jc w:val="left"/>
        <w:rPr>
          <w:rFonts w:ascii="Palatino Linotype" w:hAnsi="Palatino Linotype"/>
          <w:b/>
          <w:sz w:val="22"/>
          <w:szCs w:val="22"/>
        </w:rPr>
      </w:pPr>
    </w:p>
    <w:p w14:paraId="2CC5301D" w14:textId="6A187256" w:rsidR="006F41E5" w:rsidRPr="008C0AC0" w:rsidRDefault="005C2708">
      <w:pPr>
        <w:keepNext/>
        <w:spacing w:line="276" w:lineRule="auto"/>
        <w:jc w:val="left"/>
        <w:rPr>
          <w:rFonts w:ascii="Palatino Linotype" w:hAnsi="Palatino Linotype"/>
          <w:sz w:val="22"/>
          <w:szCs w:val="22"/>
        </w:rPr>
      </w:pPr>
      <w:r>
        <w:rPr>
          <w:rFonts w:ascii="Palatino Linotype" w:hAnsi="Palatino Linotype"/>
          <w:b/>
          <w:sz w:val="22"/>
          <w:szCs w:val="22"/>
        </w:rPr>
        <w:br w:type="page"/>
      </w:r>
      <w:r w:rsidR="00C74493" w:rsidRPr="008C0AC0">
        <w:rPr>
          <w:rFonts w:ascii="Palatino Linotype" w:hAnsi="Palatino Linotype"/>
          <w:b/>
          <w:sz w:val="22"/>
          <w:szCs w:val="22"/>
        </w:rPr>
        <w:lastRenderedPageBreak/>
        <w:t>1.1</w:t>
      </w:r>
      <w:r w:rsidR="00C74493" w:rsidRPr="008C0AC0">
        <w:rPr>
          <w:rFonts w:ascii="Palatino Linotype" w:hAnsi="Palatino Linotype"/>
          <w:b/>
          <w:sz w:val="22"/>
          <w:szCs w:val="22"/>
        </w:rPr>
        <w:tab/>
      </w:r>
      <w:r w:rsidR="006F41E5" w:rsidRPr="008C0AC0">
        <w:rPr>
          <w:rFonts w:ascii="Palatino Linotype" w:hAnsi="Palatino Linotype"/>
          <w:b/>
          <w:sz w:val="22"/>
          <w:szCs w:val="22"/>
        </w:rPr>
        <w:t xml:space="preserve">Výpočet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5"/>
        </w:rPr>
        <w:pict w14:anchorId="656C5234">
          <v:shape id="_x0000_i1057"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0F0&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350F0&quot; wsp:rsidP=&quot;00D350F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7"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5"/>
        </w:rPr>
        <w:pict w14:anchorId="64F210F3">
          <v:shape id="_x0000_i1058"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0F0&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350F0&quot; wsp:rsidP=&quot;00D350F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7" o:title="" chromakey="white"/>
          </v:shape>
        </w:pict>
      </w:r>
      <w:r w:rsidR="00040083" w:rsidRPr="00040083">
        <w:rPr>
          <w:rFonts w:ascii="Palatino Linotype" w:hAnsi="Palatino Linotype"/>
          <w:sz w:val="22"/>
          <w:szCs w:val="22"/>
        </w:rPr>
        <w:fldChar w:fldCharType="end"/>
      </w:r>
    </w:p>
    <w:p w14:paraId="2244122E" w14:textId="77777777" w:rsidR="002355B8" w:rsidRPr="008C0AC0" w:rsidRDefault="002355B8" w:rsidP="008C0AC0">
      <w:pPr>
        <w:keepNext/>
        <w:spacing w:line="276" w:lineRule="auto"/>
        <w:jc w:val="left"/>
        <w:rPr>
          <w:rFonts w:ascii="Palatino Linotype" w:hAnsi="Palatino Linotype"/>
          <w:b/>
          <w:sz w:val="22"/>
          <w:szCs w:val="22"/>
        </w:rPr>
      </w:pPr>
    </w:p>
    <w:p w14:paraId="287A2855" w14:textId="46E73A44" w:rsidR="002355B8" w:rsidRPr="008C0AC0" w:rsidRDefault="00040083">
      <w:pPr>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17"/>
        </w:rPr>
        <w:pict w14:anchorId="1330B3AA">
          <v:shape id="_x0000_i1059" type="#_x0000_t75" style="width:10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548&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45548&quot; wsp:rsidP=&quot;00945548&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1&lt;/m:t&gt;&lt;/aml:content&gt;&lt;/aml:annotation&gt;&lt;/m:r&gt;&lt;/m:sub&gt;&lt;m:sup&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Y&lt;/m:t&gt;&lt;/aml:content&gt;&lt;/aml:annotation&gt;&lt;/m:r&gt;&lt;/m:sup&gt;&lt;m:e&gt;&lt;m:d&gt;&lt;m:dPr&gt;&lt;m:begChr m:val=&quot;[&quot;/&gt;&lt;m:endChr m:val=&quot;]&quot;/&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f&gt;&lt;m:fPr&gt;&lt;m:type m:val=&quot;skw&quot;/&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sSub&gt;&lt;m:sSubPr&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lt;/m:t&gt;&lt;/aml:content&gt;&lt;/aml:annotation&gt;&lt;/m:r&gt;&lt;/m:sub&gt;&lt;/m:sSub&gt;&lt;/m:num&gt;&lt;m:den&gt;&lt;m:sSub&gt;&lt;m:sSub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e&gt;&lt;m:sub&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lt;/m:t&gt;&lt;/aml:content&gt;&lt;/aml:annotation&gt;&lt;/m:r&gt;&lt;/m:sub&gt;&lt;/m:sSub&gt;&lt;m:ctrlP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ctrlPr&gt;&lt;aml:annotation aml:id=&quot;1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1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8"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17"/>
        </w:rPr>
        <w:pict w14:anchorId="043DC61B">
          <v:shape id="_x0000_i1060" type="#_x0000_t75" style="width:10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548&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45548&quot; wsp:rsidP=&quot;00945548&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1&lt;/m:t&gt;&lt;/aml:content&gt;&lt;/aml:annotation&gt;&lt;/m:r&gt;&lt;/m:sub&gt;&lt;m:sup&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Y&lt;/m:t&gt;&lt;/aml:content&gt;&lt;/aml:annotation&gt;&lt;/m:r&gt;&lt;/m:sup&gt;&lt;m:e&gt;&lt;m:d&gt;&lt;m:dPr&gt;&lt;m:begChr m:val=&quot;[&quot;/&gt;&lt;m:endChr m:val=&quot;]&quot;/&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f&gt;&lt;m:fPr&gt;&lt;m:type m:val=&quot;skw&quot;/&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D&lt;/m:t&gt;&lt;/aml:content&gt;&lt;/aml:annotation&gt;&lt;/m:r&gt;&lt;m:sSub&gt;&lt;m:sSubPr&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lt;/m:t&gt;&lt;/aml:content&gt;&lt;/aml:annotation&gt;&lt;/m:r&gt;&lt;/m:sub&gt;&lt;/m:sSub&gt;&lt;/m:num&gt;&lt;m:den&gt;&lt;m:sSub&gt;&lt;m:sSub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e&gt;&lt;m:sub&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lt;/m:t&gt;&lt;/aml:content&gt;&lt;/aml:annotation&gt;&lt;/m:r&gt;&lt;/m:sub&gt;&lt;/m:sSub&gt;&lt;m:ctrlP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ctrlPr&gt;&lt;aml:annotation aml:id=&quot;1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1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8" o:title="" chromakey="white"/>
          </v:shape>
        </w:pict>
      </w:r>
      <w:r w:rsidRPr="00040083">
        <w:rPr>
          <w:rFonts w:ascii="Palatino Linotype" w:hAnsi="Palatino Linotype"/>
          <w:sz w:val="22"/>
          <w:szCs w:val="22"/>
        </w:rPr>
        <w:fldChar w:fldCharType="end"/>
      </w:r>
    </w:p>
    <w:p w14:paraId="7F5DC5DB" w14:textId="77777777" w:rsidR="002355B8" w:rsidRPr="008C0AC0" w:rsidRDefault="002355B8" w:rsidP="002355B8">
      <w:pPr>
        <w:spacing w:line="276" w:lineRule="auto"/>
        <w:jc w:val="left"/>
        <w:rPr>
          <w:rFonts w:ascii="Palatino Linotype" w:hAnsi="Palatino Linotype"/>
          <w:sz w:val="22"/>
          <w:szCs w:val="22"/>
        </w:rPr>
      </w:pPr>
    </w:p>
    <w:p w14:paraId="4B7C4D68" w14:textId="77777777" w:rsidR="002355B8" w:rsidRPr="008C0AC0" w:rsidRDefault="002355B8" w:rsidP="002355B8">
      <w:pPr>
        <w:spacing w:line="276" w:lineRule="auto"/>
        <w:jc w:val="left"/>
        <w:rPr>
          <w:rFonts w:ascii="Palatino Linotype" w:hAnsi="Palatino Linotype"/>
          <w:sz w:val="22"/>
          <w:szCs w:val="22"/>
        </w:rPr>
      </w:pPr>
      <w:r w:rsidRPr="008C0AC0">
        <w:rPr>
          <w:rFonts w:ascii="Palatino Linotype" w:hAnsi="Palatino Linotype"/>
          <w:sz w:val="22"/>
          <w:szCs w:val="22"/>
        </w:rPr>
        <w:t>kde</w:t>
      </w:r>
    </w:p>
    <w:p w14:paraId="7AB26984" w14:textId="77777777" w:rsidR="00B07FD8" w:rsidRPr="008C0AC0" w:rsidRDefault="00B07FD8" w:rsidP="002355B8">
      <w:pPr>
        <w:spacing w:line="276" w:lineRule="auto"/>
        <w:jc w:val="left"/>
        <w:rPr>
          <w:rFonts w:ascii="Palatino Linotype" w:hAnsi="Palatino Linotype"/>
          <w:sz w:val="22"/>
          <w:szCs w:val="22"/>
        </w:rPr>
      </w:pPr>
    </w:p>
    <w:p w14:paraId="2986EBE2" w14:textId="2FB30F95" w:rsidR="002355B8" w:rsidRPr="008C0AC0" w:rsidRDefault="00040083">
      <w:pPr>
        <w:spacing w:line="276" w:lineRule="auto"/>
        <w:ind w:left="1134" w:hanging="1134"/>
        <w:jc w:val="left"/>
        <w:rPr>
          <w:rFonts w:ascii="Palatino Linotype" w:hAnsi="Palatino Linotype"/>
          <w:position w:val="-12"/>
          <w:sz w:val="22"/>
          <w:szCs w:val="22"/>
        </w:rPr>
      </w:pPr>
      <w:r w:rsidRPr="00040083">
        <w:rPr>
          <w:rFonts w:ascii="Palatino Linotype" w:hAnsi="Palatino Linotype"/>
          <w:position w:val="-12"/>
          <w:sz w:val="22"/>
          <w:szCs w:val="22"/>
        </w:rPr>
        <w:fldChar w:fldCharType="begin"/>
      </w:r>
      <w:r w:rsidRPr="00040083">
        <w:rPr>
          <w:rFonts w:ascii="Palatino Linotype" w:hAnsi="Palatino Linotype"/>
          <w:position w:val="-12"/>
          <w:sz w:val="22"/>
          <w:szCs w:val="22"/>
        </w:rPr>
        <w:instrText xml:space="preserve"> QUOTE </w:instrText>
      </w:r>
      <w:r w:rsidR="00B47AFC">
        <w:rPr>
          <w:position w:val="-8"/>
        </w:rPr>
        <w:pict w14:anchorId="7D19003B">
          <v:shape id="_x0000_i1061" type="#_x0000_t75" style="width:18.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468&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85468&quot; wsp:rsidP=&quot;00D85468&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m:t&gt;D&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m:t&gt;y&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9" o:title="" chromakey="white"/>
          </v:shape>
        </w:pict>
      </w:r>
      <w:r w:rsidRPr="00040083">
        <w:rPr>
          <w:rFonts w:ascii="Palatino Linotype" w:hAnsi="Palatino Linotype"/>
          <w:position w:val="-12"/>
          <w:sz w:val="22"/>
          <w:szCs w:val="22"/>
        </w:rPr>
        <w:instrText xml:space="preserve"> </w:instrText>
      </w:r>
      <w:r w:rsidRPr="00040083">
        <w:rPr>
          <w:rFonts w:ascii="Palatino Linotype" w:hAnsi="Palatino Linotype"/>
          <w:position w:val="-12"/>
          <w:sz w:val="22"/>
          <w:szCs w:val="22"/>
        </w:rPr>
        <w:fldChar w:fldCharType="separate"/>
      </w:r>
      <w:r w:rsidR="00B47AFC">
        <w:rPr>
          <w:position w:val="-8"/>
        </w:rPr>
        <w:pict w14:anchorId="5FF3220B">
          <v:shape id="_x0000_i1062" type="#_x0000_t75" style="width:18.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468&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85468&quot; wsp:rsidP=&quot;00D85468&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m:t&gt;D&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position w:val=&quot;-12&quot;/&gt;&lt;w:sz w:val=&quot;22&quot;/&gt;&lt;w:sz-cs w:val=&quot;22&quot;/&gt;&lt;/w:rPr&gt;&lt;m:t&gt;y&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9" o:title="" chromakey="white"/>
          </v:shape>
        </w:pict>
      </w:r>
      <w:r w:rsidRPr="00040083">
        <w:rPr>
          <w:rFonts w:ascii="Palatino Linotype" w:hAnsi="Palatino Linotype"/>
          <w:position w:val="-12"/>
          <w:sz w:val="22"/>
          <w:szCs w:val="22"/>
        </w:rPr>
        <w:fldChar w:fldCharType="end"/>
      </w:r>
      <w:r w:rsidR="002355B8" w:rsidRPr="008C0AC0">
        <w:rPr>
          <w:rFonts w:ascii="Palatino Linotype" w:hAnsi="Palatino Linotype"/>
          <w:position w:val="-12"/>
          <w:sz w:val="22"/>
          <w:szCs w:val="22"/>
        </w:rPr>
        <w:t xml:space="preserve"> </w:t>
      </w:r>
      <w:r w:rsidR="002355B8" w:rsidRPr="008C0AC0">
        <w:rPr>
          <w:rFonts w:ascii="Palatino Linotype" w:hAnsi="Palatino Linotype"/>
          <w:position w:val="-12"/>
          <w:sz w:val="22"/>
          <w:szCs w:val="22"/>
        </w:rPr>
        <w:tab/>
      </w:r>
      <w:r w:rsidR="00B07FD8" w:rsidRPr="008C0AC0">
        <w:rPr>
          <w:rFonts w:ascii="Palatino Linotype" w:hAnsi="Palatino Linotype"/>
          <w:sz w:val="22"/>
          <w:szCs w:val="22"/>
        </w:rPr>
        <w:t>je výše poskytnuté dotace,</w:t>
      </w:r>
    </w:p>
    <w:p w14:paraId="0A657F32" w14:textId="0369888C" w:rsidR="002355B8"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192FA1B8">
          <v:shape id="_x0000_i1063"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459&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50459&quot; wsp:rsidP=&quot;00150459&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0"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0397E834">
          <v:shape id="_x0000_i1064"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459&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50459&quot; wsp:rsidP=&quot;00150459&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y&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0" o:title="" chromakey="white"/>
          </v:shape>
        </w:pict>
      </w:r>
      <w:r w:rsidRPr="00040083">
        <w:rPr>
          <w:rFonts w:ascii="Palatino Linotype" w:hAnsi="Palatino Linotype"/>
          <w:sz w:val="22"/>
          <w:szCs w:val="22"/>
        </w:rPr>
        <w:fldChar w:fldCharType="end"/>
      </w:r>
      <w:r w:rsidR="002355B8" w:rsidRPr="008C0AC0">
        <w:rPr>
          <w:rFonts w:ascii="Palatino Linotype" w:hAnsi="Palatino Linotype"/>
          <w:sz w:val="22"/>
          <w:szCs w:val="22"/>
        </w:rPr>
        <w:t xml:space="preserve"> </w:t>
      </w:r>
      <w:r w:rsidR="002355B8" w:rsidRPr="008C0AC0">
        <w:rPr>
          <w:rFonts w:ascii="Palatino Linotype" w:hAnsi="Palatino Linotype"/>
          <w:sz w:val="22"/>
          <w:szCs w:val="22"/>
        </w:rPr>
        <w:tab/>
        <w:t xml:space="preserve">je počet měsíců, </w:t>
      </w:r>
      <w:r w:rsidR="00FF47D2" w:rsidRPr="008C0AC0">
        <w:rPr>
          <w:rFonts w:ascii="Palatino Linotype" w:hAnsi="Palatino Linotype"/>
          <w:sz w:val="22"/>
          <w:szCs w:val="22"/>
        </w:rPr>
        <w:t>a to od měsíce, ve kterém došlo ke snížení pořizovací ceny majetku o poskytnutou dotaci do doby ukončení účetního odepisování tohoto majetku, a</w:t>
      </w:r>
      <w:r w:rsidR="002355B8" w:rsidRPr="008C0AC0">
        <w:rPr>
          <w:rFonts w:ascii="Palatino Linotype" w:hAnsi="Palatino Linotype"/>
          <w:position w:val="-12"/>
          <w:sz w:val="22"/>
          <w:szCs w:val="22"/>
        </w:rPr>
        <w:t xml:space="preserve"> </w:t>
      </w:r>
    </w:p>
    <w:p w14:paraId="470633E4" w14:textId="77777777" w:rsidR="002355B8" w:rsidRPr="008C0AC0" w:rsidRDefault="002355B8" w:rsidP="002355B8">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y</w:t>
      </w:r>
      <w:r w:rsidRPr="008C0AC0">
        <w:rPr>
          <w:rFonts w:ascii="Palatino Linotype" w:hAnsi="Palatino Linotype"/>
          <w:sz w:val="22"/>
          <w:szCs w:val="22"/>
        </w:rPr>
        <w:tab/>
        <w:t xml:space="preserve">je index označující majetek pořízený s investiční dotací, pro položky 1 až </w:t>
      </w:r>
      <w:r w:rsidRPr="008C0AC0">
        <w:rPr>
          <w:rFonts w:ascii="Palatino Linotype" w:hAnsi="Palatino Linotype"/>
          <w:i/>
          <w:sz w:val="22"/>
          <w:szCs w:val="22"/>
        </w:rPr>
        <w:t>Y</w:t>
      </w:r>
      <w:r w:rsidRPr="008C0AC0">
        <w:rPr>
          <w:rFonts w:ascii="Palatino Linotype" w:hAnsi="Palatino Linotype"/>
          <w:sz w:val="22"/>
          <w:szCs w:val="22"/>
        </w:rPr>
        <w:t>.</w:t>
      </w:r>
    </w:p>
    <w:p w14:paraId="54019183" w14:textId="77777777" w:rsidR="006F41E5" w:rsidRPr="008C0AC0" w:rsidRDefault="006F41E5" w:rsidP="00DD42C2">
      <w:pPr>
        <w:spacing w:line="276" w:lineRule="auto"/>
        <w:jc w:val="left"/>
        <w:rPr>
          <w:rFonts w:ascii="Palatino Linotype" w:hAnsi="Palatino Linotype"/>
          <w:b/>
          <w:sz w:val="22"/>
          <w:szCs w:val="22"/>
        </w:rPr>
      </w:pPr>
    </w:p>
    <w:p w14:paraId="5B3826B4" w14:textId="77777777" w:rsidR="00C27698" w:rsidRPr="008C0AC0" w:rsidRDefault="00C74493" w:rsidP="00E97AA4">
      <w:pPr>
        <w:keepNext/>
        <w:spacing w:line="276" w:lineRule="auto"/>
        <w:jc w:val="left"/>
        <w:rPr>
          <w:rFonts w:ascii="Palatino Linotype" w:hAnsi="Palatino Linotype"/>
          <w:b/>
          <w:sz w:val="22"/>
          <w:szCs w:val="22"/>
        </w:rPr>
      </w:pPr>
      <w:r w:rsidRPr="008C0AC0">
        <w:rPr>
          <w:rFonts w:ascii="Palatino Linotype" w:hAnsi="Palatino Linotype"/>
          <w:b/>
          <w:sz w:val="22"/>
          <w:szCs w:val="22"/>
        </w:rPr>
        <w:t>1.2</w:t>
      </w:r>
      <w:r w:rsidRPr="008C0AC0">
        <w:rPr>
          <w:rFonts w:ascii="Palatino Linotype" w:hAnsi="Palatino Linotype"/>
          <w:b/>
          <w:sz w:val="22"/>
          <w:szCs w:val="22"/>
        </w:rPr>
        <w:tab/>
      </w:r>
      <w:r w:rsidR="00C27698" w:rsidRPr="008C0AC0">
        <w:rPr>
          <w:rFonts w:ascii="Palatino Linotype" w:hAnsi="Palatino Linotype"/>
          <w:b/>
          <w:sz w:val="22"/>
          <w:szCs w:val="22"/>
        </w:rPr>
        <w:t xml:space="preserve">Výpočet délky </w:t>
      </w:r>
      <w:r w:rsidR="00D669CB" w:rsidRPr="008C0AC0">
        <w:rPr>
          <w:rFonts w:ascii="Palatino Linotype" w:hAnsi="Palatino Linotype"/>
          <w:b/>
          <w:sz w:val="22"/>
          <w:szCs w:val="22"/>
        </w:rPr>
        <w:t>O</w:t>
      </w:r>
      <w:r w:rsidR="00DD42C2" w:rsidRPr="008C0AC0">
        <w:rPr>
          <w:rFonts w:ascii="Palatino Linotype" w:hAnsi="Palatino Linotype"/>
          <w:b/>
          <w:sz w:val="22"/>
          <w:szCs w:val="22"/>
        </w:rPr>
        <w:t>bjížděk</w:t>
      </w:r>
    </w:p>
    <w:p w14:paraId="1431B89C" w14:textId="77777777" w:rsidR="00C27698" w:rsidRPr="008C0AC0" w:rsidRDefault="00C27698" w:rsidP="008C0AC0">
      <w:pPr>
        <w:keepNext/>
        <w:spacing w:line="276" w:lineRule="auto"/>
        <w:jc w:val="left"/>
        <w:rPr>
          <w:rFonts w:ascii="Palatino Linotype" w:hAnsi="Palatino Linotype"/>
          <w:sz w:val="22"/>
          <w:szCs w:val="22"/>
        </w:rPr>
      </w:pPr>
    </w:p>
    <w:p w14:paraId="5283FDC1" w14:textId="02A805EE" w:rsidR="00C27698" w:rsidRPr="008C0AC0" w:rsidRDefault="00040083">
      <w:pPr>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409CE759">
          <v:shape id="_x0000_i1065" type="#_x0000_t75" style="width:19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0AE&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A60AE&quot; wsp:rsidP=&quot;00DA60A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1&lt;/m:t&gt;&lt;/aml:content&gt;&lt;/aml:annotation&gt;&lt;/m:r&gt;&lt;/m:sub&gt;&lt;m:sup&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Ob&lt;/m:t&gt;&lt;/aml:content&gt;&lt;/aml:annotation&gt;&lt;/m:r&gt;&lt;/m:sup&gt;&lt;m:e&gt;&lt;m:d&gt;&lt;m:dPr&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nary&gt;&lt;m:naryPr&gt;&lt;m:chr m:val=&quot;â^‘&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1&lt;/m:t&gt;&lt;/aml:content&gt;&lt;/aml:annotation&gt;&lt;/m:r&gt;&lt;/m:sub&gt;&lt;m:sup&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S&lt;/m:t&gt;&lt;/aml:content&gt;&lt;/aml:annotation&gt;&lt;/m:r&gt;&lt;/m:sup&gt;&lt;m:e&gt;&lt;m:d&gt;&lt;m:dPr&gt;&lt;m:begChr m:val=&quot;[&quot;/&gt;&lt;m:endChr m:val=&quot;]&quot;/&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sSub&gt;&lt;m:sSubPr&gt;&lt;m:ctrlP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s&lt;/m:t&gt;&lt;/aml:content&gt;&lt;/aml:annotation&gt;&lt;/m:r&gt;&lt;/m:sub&gt;&lt;/m:sSub&gt;&lt;m:r&gt;&lt;aml:annotation aml:id=&quot;17&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s&lt;/m:t&gt;&lt;/aml:content&gt;&lt;/aml:annotation&gt;&lt;/m:r&gt;&lt;/m:sub&gt;&lt;/m:sSub&gt;&lt;m:ctrlPr&gt;&lt;aml:annotation aml:id=&quot;2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2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ctrlPr&gt;&lt;aml:annotation aml:id=&quot;2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2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044A4CDD">
          <v:shape id="_x0000_i1066" type="#_x0000_t75" style="width:19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0AE&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A60AE&quot; wsp:rsidP=&quot;00DA60A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1&lt;/m:t&gt;&lt;/aml:content&gt;&lt;/aml:annotation&gt;&lt;/m:r&gt;&lt;/m:sub&gt;&lt;m:sup&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Ob&lt;/m:t&gt;&lt;/aml:content&gt;&lt;/aml:annotation&gt;&lt;/m:r&gt;&lt;/m:sup&gt;&lt;m:e&gt;&lt;m:d&gt;&lt;m:dPr&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nary&gt;&lt;m:naryPr&gt;&lt;m:chr m:val=&quot;â^‘&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1&lt;/m:t&gt;&lt;/aml:content&gt;&lt;/aml:annotation&gt;&lt;/m:r&gt;&lt;/m:sub&gt;&lt;m:sup&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S&lt;/m:t&gt;&lt;/aml:content&gt;&lt;/aml:annotation&gt;&lt;/m:r&gt;&lt;/m:sup&gt;&lt;m:e&gt;&lt;m:d&gt;&lt;m:dPr&gt;&lt;m:begChr m:val=&quot;[&quot;/&gt;&lt;m:endChr m:val=&quot;]&quot;/&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sSub&gt;&lt;m:sSubPr&gt;&lt;m:ctrlP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s&lt;/m:t&gt;&lt;/aml:content&gt;&lt;/aml:annotation&gt;&lt;/m:r&gt;&lt;/m:sub&gt;&lt;/m:sSub&gt;&lt;m:r&gt;&lt;aml:annotation aml:id=&quot;17&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s&lt;/m:t&gt;&lt;/aml:content&gt;&lt;/aml:annotation&gt;&lt;/m:r&gt;&lt;/m:sub&gt;&lt;/m:sSub&gt;&lt;m:ctrlPr&gt;&lt;aml:annotation aml:id=&quot;2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2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ctrlPr&gt;&lt;aml:annotation aml:id=&quot;2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2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1" o:title="" chromakey="white"/>
          </v:shape>
        </w:pict>
      </w:r>
      <w:r w:rsidRPr="00040083">
        <w:rPr>
          <w:rFonts w:ascii="Palatino Linotype" w:hAnsi="Palatino Linotype"/>
          <w:sz w:val="22"/>
          <w:szCs w:val="22"/>
        </w:rPr>
        <w:fldChar w:fldCharType="end"/>
      </w:r>
    </w:p>
    <w:p w14:paraId="3F6C46F7" w14:textId="77777777" w:rsidR="00896E02" w:rsidRPr="008C0AC0" w:rsidRDefault="00896E02" w:rsidP="00DD42C2">
      <w:pPr>
        <w:spacing w:line="276" w:lineRule="auto"/>
        <w:jc w:val="left"/>
        <w:rPr>
          <w:rFonts w:ascii="Palatino Linotype" w:hAnsi="Palatino Linotype"/>
          <w:sz w:val="22"/>
          <w:szCs w:val="22"/>
        </w:rPr>
      </w:pPr>
      <w:r w:rsidRPr="008C0AC0">
        <w:rPr>
          <w:rFonts w:ascii="Palatino Linotype" w:hAnsi="Palatino Linotype"/>
          <w:sz w:val="22"/>
          <w:szCs w:val="22"/>
        </w:rPr>
        <w:t>kde</w:t>
      </w:r>
    </w:p>
    <w:p w14:paraId="37EB5742" w14:textId="77777777" w:rsidR="00896E02" w:rsidRPr="008C0AC0" w:rsidRDefault="00896E02" w:rsidP="00DD42C2">
      <w:pPr>
        <w:spacing w:line="276" w:lineRule="auto"/>
        <w:jc w:val="left"/>
        <w:rPr>
          <w:rFonts w:ascii="Palatino Linotype" w:hAnsi="Palatino Linotype"/>
          <w:b/>
          <w:sz w:val="22"/>
          <w:szCs w:val="22"/>
        </w:rPr>
      </w:pPr>
    </w:p>
    <w:p w14:paraId="5A7F5D89" w14:textId="77777777" w:rsidR="00896E02" w:rsidRPr="008C0AC0" w:rsidRDefault="00896E02" w:rsidP="00DD42C2">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s</w:t>
      </w:r>
      <w:r w:rsidRPr="008C0AC0">
        <w:rPr>
          <w:rFonts w:ascii="Palatino Linotype" w:hAnsi="Palatino Linotype"/>
          <w:sz w:val="22"/>
          <w:szCs w:val="22"/>
        </w:rPr>
        <w:t xml:space="preserve"> </w:t>
      </w:r>
      <w:r w:rsidRPr="008C0AC0">
        <w:rPr>
          <w:rFonts w:ascii="Palatino Linotype" w:hAnsi="Palatino Linotype"/>
          <w:sz w:val="22"/>
          <w:szCs w:val="22"/>
        </w:rPr>
        <w:tab/>
        <w:t>označuje jednotlivé Spoje,</w:t>
      </w:r>
    </w:p>
    <w:p w14:paraId="63343373" w14:textId="77777777" w:rsidR="00896E02" w:rsidRPr="008C0AC0" w:rsidRDefault="00896E02" w:rsidP="00DD42C2">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S </w:t>
      </w:r>
      <w:r w:rsidRPr="008C0AC0">
        <w:rPr>
          <w:rFonts w:ascii="Palatino Linotype" w:hAnsi="Palatino Linotype"/>
          <w:sz w:val="22"/>
          <w:szCs w:val="22"/>
        </w:rPr>
        <w:tab/>
        <w:t>je celkový počet Spojů,</w:t>
      </w:r>
    </w:p>
    <w:p w14:paraId="64A6A515" w14:textId="77777777" w:rsidR="00DE5F69" w:rsidRPr="008C0AC0" w:rsidRDefault="00DE5F69" w:rsidP="00DD42C2">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m</w:t>
      </w:r>
      <w:r w:rsidRPr="008C0AC0">
        <w:rPr>
          <w:rFonts w:ascii="Palatino Linotype" w:hAnsi="Palatino Linotype"/>
          <w:i/>
          <w:sz w:val="22"/>
          <w:szCs w:val="22"/>
        </w:rPr>
        <w:tab/>
      </w:r>
      <w:r w:rsidRPr="008C0AC0">
        <w:rPr>
          <w:rFonts w:ascii="Palatino Linotype" w:hAnsi="Palatino Linotype"/>
          <w:sz w:val="22"/>
          <w:szCs w:val="22"/>
        </w:rPr>
        <w:t>označuje jednotlivý kalendářní měsíc trvání Smlouvy</w:t>
      </w:r>
    </w:p>
    <w:p w14:paraId="6817FC74" w14:textId="77777777" w:rsidR="00896E02" w:rsidRPr="008C0AC0" w:rsidRDefault="00896E02" w:rsidP="00DD42C2">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o</w:t>
      </w:r>
      <w:r w:rsidRPr="008C0AC0">
        <w:rPr>
          <w:rFonts w:ascii="Palatino Linotype" w:hAnsi="Palatino Linotype"/>
          <w:i/>
          <w:sz w:val="22"/>
          <w:szCs w:val="22"/>
        </w:rPr>
        <w:tab/>
      </w:r>
      <w:r w:rsidRPr="008C0AC0">
        <w:rPr>
          <w:rFonts w:ascii="Palatino Linotype" w:hAnsi="Palatino Linotype"/>
          <w:sz w:val="22"/>
          <w:szCs w:val="22"/>
        </w:rPr>
        <w:t xml:space="preserve">označuje jednotlivé Objížďky u každého Spoje </w:t>
      </w:r>
      <w:r w:rsidRPr="008C0AC0">
        <w:rPr>
          <w:rFonts w:ascii="Palatino Linotype" w:hAnsi="Palatino Linotype"/>
          <w:i/>
          <w:sz w:val="22"/>
          <w:szCs w:val="22"/>
        </w:rPr>
        <w:t>s</w:t>
      </w:r>
      <w:r w:rsidRPr="008C0AC0">
        <w:rPr>
          <w:rFonts w:ascii="Palatino Linotype" w:hAnsi="Palatino Linotype"/>
          <w:sz w:val="22"/>
          <w:szCs w:val="22"/>
        </w:rPr>
        <w:t>,</w:t>
      </w:r>
    </w:p>
    <w:p w14:paraId="7B3CE892" w14:textId="77777777" w:rsidR="00896E02" w:rsidRPr="008C0AC0" w:rsidRDefault="00896E02" w:rsidP="00DD42C2">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O</w:t>
      </w:r>
      <w:r w:rsidR="00DD42C2" w:rsidRPr="008C0AC0">
        <w:rPr>
          <w:rFonts w:ascii="Palatino Linotype" w:hAnsi="Palatino Linotype"/>
          <w:i/>
          <w:sz w:val="22"/>
          <w:szCs w:val="22"/>
        </w:rPr>
        <w:t>b</w:t>
      </w:r>
      <w:r w:rsidRPr="008C0AC0">
        <w:rPr>
          <w:rFonts w:ascii="Palatino Linotype" w:hAnsi="Palatino Linotype"/>
          <w:i/>
          <w:sz w:val="22"/>
          <w:szCs w:val="22"/>
        </w:rPr>
        <w:tab/>
      </w:r>
      <w:r w:rsidRPr="008C0AC0">
        <w:rPr>
          <w:rFonts w:ascii="Palatino Linotype" w:hAnsi="Palatino Linotype"/>
          <w:sz w:val="22"/>
          <w:szCs w:val="22"/>
        </w:rPr>
        <w:t xml:space="preserve">je celkový počet Objížděk u každého Spoje </w:t>
      </w:r>
      <w:r w:rsidRPr="008C0AC0">
        <w:rPr>
          <w:rFonts w:ascii="Palatino Linotype" w:hAnsi="Palatino Linotype"/>
          <w:i/>
          <w:sz w:val="22"/>
          <w:szCs w:val="22"/>
        </w:rPr>
        <w:t>s</w:t>
      </w:r>
      <w:r w:rsidRPr="008C0AC0">
        <w:rPr>
          <w:rFonts w:ascii="Palatino Linotype" w:hAnsi="Palatino Linotype"/>
          <w:sz w:val="22"/>
          <w:szCs w:val="22"/>
        </w:rPr>
        <w:t>,</w:t>
      </w:r>
    </w:p>
    <w:p w14:paraId="6AB32199" w14:textId="02F82F3E" w:rsidR="00896E02"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2B8BBA30">
          <v:shape id="_x0000_i1067" type="#_x0000_t75" style="width:2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3026&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23026&quot; wsp:rsidP=&quot;00A23026&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2"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57F2A2E1">
          <v:shape id="_x0000_i1068" type="#_x0000_t75" style="width:2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3026&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23026&quot; wsp:rsidP=&quot;00A23026&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2" o:title="" chromakey="white"/>
          </v:shape>
        </w:pict>
      </w:r>
      <w:r w:rsidRPr="00040083">
        <w:rPr>
          <w:rFonts w:ascii="Palatino Linotype" w:hAnsi="Palatino Linotype"/>
          <w:sz w:val="22"/>
          <w:szCs w:val="22"/>
        </w:rPr>
        <w:fldChar w:fldCharType="end"/>
      </w:r>
      <w:r w:rsidR="00896E02" w:rsidRPr="008C0AC0">
        <w:rPr>
          <w:rFonts w:ascii="Palatino Linotype" w:hAnsi="Palatino Linotype"/>
          <w:sz w:val="22"/>
          <w:szCs w:val="22"/>
        </w:rPr>
        <w:tab/>
        <w:t xml:space="preserve">je délka v km jednotlivé Objížďky </w:t>
      </w:r>
      <w:r w:rsidR="00896E02" w:rsidRPr="008C0AC0">
        <w:rPr>
          <w:rFonts w:ascii="Palatino Linotype" w:hAnsi="Palatino Linotype"/>
          <w:i/>
          <w:sz w:val="22"/>
          <w:szCs w:val="22"/>
        </w:rPr>
        <w:t>o</w:t>
      </w:r>
      <w:r w:rsidR="00896E02" w:rsidRPr="008C0AC0">
        <w:rPr>
          <w:rFonts w:ascii="Palatino Linotype" w:hAnsi="Palatino Linotype"/>
          <w:sz w:val="22"/>
          <w:szCs w:val="22"/>
        </w:rPr>
        <w:t xml:space="preserve"> pro jednotlivý Spoj </w:t>
      </w:r>
      <w:r w:rsidR="00896E02" w:rsidRPr="008C0AC0">
        <w:rPr>
          <w:rFonts w:ascii="Palatino Linotype" w:hAnsi="Palatino Linotype"/>
          <w:i/>
          <w:sz w:val="22"/>
          <w:szCs w:val="22"/>
        </w:rPr>
        <w:t>s</w:t>
      </w:r>
      <w:r w:rsidR="00896E02" w:rsidRPr="008C0AC0">
        <w:rPr>
          <w:rFonts w:ascii="Palatino Linotype" w:hAnsi="Palatino Linotype"/>
          <w:sz w:val="22"/>
          <w:szCs w:val="22"/>
        </w:rPr>
        <w:t xml:space="preserve">, potvrzená </w:t>
      </w:r>
      <w:r w:rsidR="00C76B03" w:rsidRPr="008C0AC0">
        <w:rPr>
          <w:rFonts w:ascii="Palatino Linotype" w:hAnsi="Palatino Linotype"/>
          <w:sz w:val="22"/>
          <w:szCs w:val="22"/>
        </w:rPr>
        <w:t xml:space="preserve">Objednatelem </w:t>
      </w:r>
      <w:r w:rsidR="00896E02" w:rsidRPr="008C0AC0">
        <w:rPr>
          <w:rFonts w:ascii="Palatino Linotype" w:hAnsi="Palatino Linotype"/>
          <w:sz w:val="22"/>
          <w:szCs w:val="22"/>
        </w:rPr>
        <w:t>dle čl. [</w:t>
      </w:r>
      <w:r w:rsidR="0053219E" w:rsidRPr="008C0AC0">
        <w:rPr>
          <w:rFonts w:ascii="Palatino Linotype" w:hAnsi="Palatino Linotype"/>
          <w:sz w:val="22"/>
          <w:szCs w:val="22"/>
        </w:rPr>
        <w:t>5.8</w:t>
      </w:r>
      <w:r w:rsidR="00896E02" w:rsidRPr="008C0AC0">
        <w:rPr>
          <w:rFonts w:ascii="Palatino Linotype" w:hAnsi="Palatino Linotype"/>
          <w:sz w:val="22"/>
          <w:szCs w:val="22"/>
        </w:rPr>
        <w:t>]</w:t>
      </w:r>
      <w:r w:rsidR="007A2CB2" w:rsidRPr="008C0AC0">
        <w:rPr>
          <w:rFonts w:ascii="Palatino Linotype" w:hAnsi="Palatino Linotype"/>
          <w:sz w:val="22"/>
          <w:szCs w:val="22"/>
        </w:rPr>
        <w:t xml:space="preserve"> Smlouvy</w:t>
      </w:r>
      <w:r w:rsidR="00896E02" w:rsidRPr="008C0AC0">
        <w:rPr>
          <w:rFonts w:ascii="Palatino Linotype" w:hAnsi="Palatino Linotype"/>
          <w:sz w:val="22"/>
          <w:szCs w:val="22"/>
        </w:rPr>
        <w:t>, a</w:t>
      </w:r>
    </w:p>
    <w:p w14:paraId="1B3EDA13" w14:textId="649EDC1C" w:rsidR="00896E02"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3275497E">
          <v:shape id="_x0000_i1069"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48E2&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A48E2&quot; wsp:rsidP=&quot;004A48E2&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6A5F4D69">
          <v:shape id="_x0000_i1070"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48E2&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A48E2&quot; wsp:rsidP=&quot;004A48E2&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3" o:title="" chromakey="white"/>
          </v:shape>
        </w:pict>
      </w:r>
      <w:r w:rsidRPr="00040083">
        <w:rPr>
          <w:rFonts w:ascii="Palatino Linotype" w:hAnsi="Palatino Linotype"/>
          <w:sz w:val="22"/>
          <w:szCs w:val="22"/>
        </w:rPr>
        <w:fldChar w:fldCharType="end"/>
      </w:r>
      <w:r w:rsidR="00896E02" w:rsidRPr="008C0AC0">
        <w:rPr>
          <w:rFonts w:ascii="Palatino Linotype" w:hAnsi="Palatino Linotype"/>
          <w:sz w:val="22"/>
          <w:szCs w:val="22"/>
        </w:rPr>
        <w:tab/>
        <w:t xml:space="preserve">je počet skutečně </w:t>
      </w:r>
      <w:r w:rsidR="005961A4" w:rsidRPr="008C0AC0">
        <w:rPr>
          <w:rFonts w:ascii="Palatino Linotype" w:hAnsi="Palatino Linotype"/>
          <w:sz w:val="22"/>
          <w:szCs w:val="22"/>
        </w:rPr>
        <w:t xml:space="preserve">ujetých </w:t>
      </w:r>
      <w:r w:rsidR="00896E02" w:rsidRPr="008C0AC0">
        <w:rPr>
          <w:rFonts w:ascii="Palatino Linotype" w:hAnsi="Palatino Linotype"/>
          <w:sz w:val="22"/>
          <w:szCs w:val="22"/>
        </w:rPr>
        <w:t xml:space="preserve">Spojů </w:t>
      </w:r>
      <w:r w:rsidR="00DD42C2" w:rsidRPr="008C0AC0">
        <w:rPr>
          <w:rFonts w:ascii="Palatino Linotype" w:hAnsi="Palatino Linotype"/>
          <w:sz w:val="22"/>
          <w:szCs w:val="22"/>
        </w:rPr>
        <w:t xml:space="preserve">v měsíci </w:t>
      </w:r>
      <w:r w:rsidR="00DD42C2" w:rsidRPr="008C0AC0">
        <w:rPr>
          <w:rFonts w:ascii="Palatino Linotype" w:hAnsi="Palatino Linotype"/>
          <w:i/>
          <w:sz w:val="22"/>
          <w:szCs w:val="22"/>
        </w:rPr>
        <w:t>m</w:t>
      </w:r>
      <w:r w:rsidR="00DD42C2" w:rsidRPr="008C0AC0">
        <w:rPr>
          <w:rFonts w:ascii="Palatino Linotype" w:hAnsi="Palatino Linotype"/>
          <w:sz w:val="22"/>
          <w:szCs w:val="22"/>
        </w:rPr>
        <w:t xml:space="preserve"> pro Spoj </w:t>
      </w:r>
      <w:r w:rsidR="00DD42C2" w:rsidRPr="008C0AC0">
        <w:rPr>
          <w:rFonts w:ascii="Palatino Linotype" w:hAnsi="Palatino Linotype"/>
          <w:i/>
          <w:sz w:val="22"/>
          <w:szCs w:val="22"/>
        </w:rPr>
        <w:t>s</w:t>
      </w:r>
      <w:r w:rsidR="00DD42C2" w:rsidRPr="008C0AC0">
        <w:rPr>
          <w:rFonts w:ascii="Palatino Linotype" w:hAnsi="Palatino Linotype"/>
          <w:sz w:val="22"/>
          <w:szCs w:val="22"/>
        </w:rPr>
        <w:t xml:space="preserve">, v době kdy </w:t>
      </w:r>
      <w:r w:rsidR="004F11DD" w:rsidRPr="008C0AC0">
        <w:rPr>
          <w:rFonts w:ascii="Palatino Linotype" w:hAnsi="Palatino Linotype"/>
          <w:sz w:val="22"/>
          <w:szCs w:val="22"/>
        </w:rPr>
        <w:t xml:space="preserve">byly </w:t>
      </w:r>
      <w:r w:rsidR="00DD42C2" w:rsidRPr="008C0AC0">
        <w:rPr>
          <w:rFonts w:ascii="Palatino Linotype" w:hAnsi="Palatino Linotype"/>
          <w:sz w:val="22"/>
          <w:szCs w:val="22"/>
        </w:rPr>
        <w:t xml:space="preserve">Objížďky 1 až </w:t>
      </w:r>
      <w:r w:rsidR="00DD42C2" w:rsidRPr="008C0AC0">
        <w:rPr>
          <w:rFonts w:ascii="Palatino Linotype" w:hAnsi="Palatino Linotype"/>
          <w:i/>
          <w:sz w:val="22"/>
          <w:szCs w:val="22"/>
        </w:rPr>
        <w:t>Ob</w:t>
      </w:r>
      <w:r w:rsidR="00DD42C2" w:rsidRPr="008C0AC0">
        <w:rPr>
          <w:rFonts w:ascii="Palatino Linotype" w:hAnsi="Palatino Linotype"/>
          <w:sz w:val="22"/>
          <w:szCs w:val="22"/>
        </w:rPr>
        <w:t xml:space="preserve"> skutečně </w:t>
      </w:r>
      <w:r w:rsidR="004F11DD" w:rsidRPr="008C0AC0">
        <w:rPr>
          <w:rFonts w:ascii="Palatino Linotype" w:hAnsi="Palatino Linotype"/>
          <w:sz w:val="22"/>
          <w:szCs w:val="22"/>
        </w:rPr>
        <w:t>využity</w:t>
      </w:r>
      <w:r w:rsidR="005961A4" w:rsidRPr="008C0AC0">
        <w:rPr>
          <w:rFonts w:ascii="Palatino Linotype" w:hAnsi="Palatino Linotype"/>
          <w:sz w:val="22"/>
          <w:szCs w:val="22"/>
        </w:rPr>
        <w:t xml:space="preserve">, s tím, že pokud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156621DA">
          <v:shape id="_x0000_i1071" type="#_x0000_t75" style="width:149.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6A7D&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E6A7D&quot; wsp:rsidP=&quot;009E6A7D&quot;&gt;&lt;m:oMathPara&gt;&lt;m:oMath&gt;&lt;m:nary&gt;&lt;m:naryPr&gt;&lt;m:chr m:val=&quot;â^‘&quot;/&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naryPr&gt;&lt;m:sub&gt;&lt;m: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s=1&lt;/m:t&gt;&lt;/aml:content&gt;&lt;/aml:annotation&gt;&lt;/m:r&gt;&lt;/m:sub&gt;&lt;m:sup&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s=S&lt;/m:t&gt;&lt;/aml:content&gt;&lt;/aml:annotation&gt;&lt;/m:r&gt;&lt;/m:sup&gt;&lt;m:e&gt;&lt;m:d&gt;&lt;m:dPr&gt;&lt;m:begChr m:val=&quot;[&quot;/&gt;&lt;m:endChr m:val=&quot;]&quot;/&gt;&lt;m:ctrlP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Pr&gt;&lt;m:e&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K&lt;/m:t&gt;&lt;/aml:content&gt;&lt;/aml:annotation&gt;&lt;/m:r&gt;&lt;m:sSub&gt;&lt;m:sSubPr&gt;&lt;m:ctrlPr&gt;&lt;aml:annotation aml:id=&quot;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lt;/m:t&gt;&lt;/aml:content&gt;&lt;/aml:annotation&gt;&lt;/m:r&gt;&lt;/m:e&gt;&lt;m:sub&gt;&lt;m:r&gt;&lt;aml:annotation aml:id=&quot;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s&lt;/m:t&gt;&lt;/aml:content&gt;&lt;/aml:annotation&gt;&lt;/m:r&gt;&lt;/m:sub&gt;&lt;/m:sSub&gt;&lt;m:r&gt;&lt;aml:annotation aml:id=&quot;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A—P&lt;/m:t&gt;&lt;/aml:content&gt;&lt;/aml:annotation&gt;&lt;/m:r&gt;&lt;m:sSub&gt;&lt;m:sSubPr&gt;&lt;m:ctrlPr&gt;&lt;aml:annotation aml:id=&quot;9&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1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lt;/m:t&gt;&lt;/aml:content&gt;&lt;/aml:annotation&gt;&lt;/m:r&gt;&lt;/m:e&gt;&lt;m:sub&gt;&lt;m:r&gt;&lt;aml:annotation aml:id=&quot;1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m,s&lt;/m:t&gt;&lt;/aml:content&gt;&lt;/aml:annotation&gt;&lt;/m:r&gt;&lt;/m:sub&gt;&lt;/m:sSub&gt;&lt;/m:e&gt;&lt;/m:d&gt;&lt;/m:e&gt;&lt;/m:nary&gt;&lt;m:r&gt;&lt;aml:annotation aml:id=&quot;1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A—&lt;/m:t&gt;&lt;/aml:content&gt;&lt;/aml:annotation&gt;&lt;/m:r&gt;&lt;m:sSubSup&gt;&lt;m:sSubSupPr&gt;&lt;m:ctrlPr&gt;&lt;aml:annotation aml:id=&quot;1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r&gt;&lt;aml:annotation aml:id=&quot;1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C&lt;/m:t&gt;&lt;/aml:content&gt;&lt;/aml:annotation&gt;&lt;/m:r&gt;&lt;/m:e&gt;&lt;m:sub&gt;&lt;m:r&gt;&lt;aml:annotation aml:id=&quot;1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t&lt;/m:t&gt;&lt;/aml:content&gt;&lt;/aml:annotation&gt;&lt;/m:r&gt;&lt;/m:sub&gt;&lt;m:sup&gt;&lt;m: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4"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10041AB3">
          <v:shape id="_x0000_i1072" type="#_x0000_t75" style="width:149.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6A7D&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E6A7D&quot; wsp:rsidP=&quot;009E6A7D&quot;&gt;&lt;m:oMathPara&gt;&lt;m:oMath&gt;&lt;m:nary&gt;&lt;m:naryPr&gt;&lt;m:chr m:val=&quot;â^‘&quot;/&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naryPr&gt;&lt;m:sub&gt;&lt;m: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s=1&lt;/m:t&gt;&lt;/aml:content&gt;&lt;/aml:annotation&gt;&lt;/m:r&gt;&lt;/m:sub&gt;&lt;m:sup&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s=S&lt;/m:t&gt;&lt;/aml:content&gt;&lt;/aml:annotation&gt;&lt;/m:r&gt;&lt;/m:sup&gt;&lt;m:e&gt;&lt;m:d&gt;&lt;m:dPr&gt;&lt;m:begChr m:val=&quot;[&quot;/&gt;&lt;m:endChr m:val=&quot;]&quot;/&gt;&lt;m:ctrlP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Pr&gt;&lt;m:e&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K&lt;/m:t&gt;&lt;/aml:content&gt;&lt;/aml:annotation&gt;&lt;/m:r&gt;&lt;m:sSub&gt;&lt;m:sSubPr&gt;&lt;m:ctrlPr&gt;&lt;aml:annotation aml:id=&quot;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lt;/m:t&gt;&lt;/aml:content&gt;&lt;/aml:annotation&gt;&lt;/m:r&gt;&lt;/m:e&gt;&lt;m:sub&gt;&lt;m:r&gt;&lt;aml:annotation aml:id=&quot;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s&lt;/m:t&gt;&lt;/aml:content&gt;&lt;/aml:annotation&gt;&lt;/m:r&gt;&lt;/m:sub&gt;&lt;/m:sSub&gt;&lt;m:r&gt;&lt;aml:annotation aml:id=&quot;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A—P&lt;/m:t&gt;&lt;/aml:content&gt;&lt;/aml:annotation&gt;&lt;/m:r&gt;&lt;m:sSub&gt;&lt;m:sSubPr&gt;&lt;m:ctrlPr&gt;&lt;aml:annotation aml:id=&quot;9&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Pr&gt;&lt;m:e&gt;&lt;m:r&gt;&lt;aml:annotation aml:id=&quot;1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lt;/m:t&gt;&lt;/aml:content&gt;&lt;/aml:annotation&gt;&lt;/m:r&gt;&lt;/m:e&gt;&lt;m:sub&gt;&lt;m:r&gt;&lt;aml:annotation aml:id=&quot;1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m,s&lt;/m:t&gt;&lt;/aml:content&gt;&lt;/aml:annotation&gt;&lt;/m:r&gt;&lt;/m:sub&gt;&lt;/m:sSub&gt;&lt;/m:e&gt;&lt;/m:d&gt;&lt;/m:e&gt;&lt;/m:nary&gt;&lt;m:r&gt;&lt;aml:annotation aml:id=&quot;1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A—&lt;/m:t&gt;&lt;/aml:content&gt;&lt;/aml:annotation&gt;&lt;/m:r&gt;&lt;m:sSubSup&gt;&lt;m:sSubSupPr&gt;&lt;m:ctrlPr&gt;&lt;aml:annotation aml:id=&quot;1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r&gt;&lt;aml:annotation aml:id=&quot;1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C&lt;/m:t&gt;&lt;/aml:content&gt;&lt;/aml:annotation&gt;&lt;/m:r&gt;&lt;/m:e&gt;&lt;m:sub&gt;&lt;m:r&gt;&lt;aml:annotation aml:id=&quot;15&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t&lt;/m:t&gt;&lt;/aml:content&gt;&lt;/aml:annotation&gt;&lt;/m:r&gt;&lt;/m:sub&gt;&lt;m:sup&gt;&lt;m: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4" o:title="" chromakey="white"/>
          </v:shape>
        </w:pict>
      </w:r>
      <w:r w:rsidRPr="00040083">
        <w:rPr>
          <w:rFonts w:ascii="Palatino Linotype" w:hAnsi="Palatino Linotype"/>
          <w:sz w:val="22"/>
          <w:szCs w:val="22"/>
        </w:rPr>
        <w:fldChar w:fldCharType="end"/>
      </w:r>
      <w:r w:rsidR="005961A4" w:rsidRPr="008C0AC0">
        <w:rPr>
          <w:rFonts w:ascii="Palatino Linotype" w:hAnsi="Palatino Linotype"/>
          <w:sz w:val="22"/>
          <w:szCs w:val="22"/>
        </w:rPr>
        <w:t xml:space="preserve"> </w:t>
      </w:r>
      <w:r w:rsidR="0053219E" w:rsidRPr="008C0AC0">
        <w:rPr>
          <w:rFonts w:ascii="Palatino Linotype" w:hAnsi="Palatino Linotype"/>
          <w:sz w:val="22"/>
          <w:szCs w:val="22"/>
        </w:rPr>
        <w:t xml:space="preserve">(v čl. 5.8 Smlouvy označeno jako „náklady“) </w:t>
      </w:r>
      <w:r w:rsidR="005961A4" w:rsidRPr="008C0AC0">
        <w:rPr>
          <w:rFonts w:ascii="Palatino Linotype" w:hAnsi="Palatino Linotype"/>
          <w:sz w:val="22"/>
          <w:szCs w:val="22"/>
        </w:rPr>
        <w:t xml:space="preserve">je méně, než 10 tisíc Kč, má se za to, že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768153DA">
          <v:shape id="_x0000_i1073"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22&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E6622&quot; wsp:rsidP=&quot;004E6622&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s&lt;/m:t&gt;&lt;/aml:content&gt;&lt;/aml:annotation&gt;&lt;/m:r&gt;&lt;/m:sub&gt;&lt;/m:sSub&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0&lt;/m:t&gt;&lt;/aml:content&gt;&lt;/aml:annotation&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5"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0A62E020">
          <v:shape id="_x0000_i1074"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22&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E6622&quot; wsp:rsidP=&quot;004E6622&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s&lt;/m:t&gt;&lt;/aml:content&gt;&lt;/aml:annotation&gt;&lt;/m:r&gt;&lt;/m:sub&gt;&lt;/m:sSub&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0&lt;/m:t&gt;&lt;/aml:content&gt;&lt;/aml:annotation&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5" o:title="" chromakey="white"/>
          </v:shape>
        </w:pict>
      </w:r>
      <w:r w:rsidRPr="00040083">
        <w:rPr>
          <w:rFonts w:ascii="Palatino Linotype" w:hAnsi="Palatino Linotype"/>
          <w:sz w:val="22"/>
          <w:szCs w:val="22"/>
        </w:rPr>
        <w:fldChar w:fldCharType="end"/>
      </w:r>
      <w:r w:rsidR="00DE5F69" w:rsidRPr="008C0AC0">
        <w:rPr>
          <w:rFonts w:ascii="Palatino Linotype" w:hAnsi="Palatino Linotype"/>
          <w:sz w:val="22"/>
          <w:szCs w:val="22"/>
        </w:rPr>
        <w:t xml:space="preserve">a zároveň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5563F8A7">
          <v:shape id="_x0000_i1075"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24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D224B&quot; wsp:rsidP=&quot;003D224B&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1,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6"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71F35593">
          <v:shape id="_x0000_i1076"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24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D224B&quot; wsp:rsidP=&quot;003D224B&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1,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6" o:title="" chromakey="white"/>
          </v:shape>
        </w:pict>
      </w:r>
      <w:r w:rsidRPr="00040083">
        <w:rPr>
          <w:rFonts w:ascii="Palatino Linotype" w:hAnsi="Palatino Linotype"/>
          <w:sz w:val="22"/>
          <w:szCs w:val="22"/>
        </w:rPr>
        <w:fldChar w:fldCharType="end"/>
      </w:r>
      <w:r w:rsidR="00DE5F69" w:rsidRPr="008C0AC0">
        <w:rPr>
          <w:rFonts w:ascii="Palatino Linotype" w:hAnsi="Palatino Linotype"/>
          <w:sz w:val="22"/>
          <w:szCs w:val="22"/>
        </w:rPr>
        <w:t xml:space="preserve"> je navýšen o</w:t>
      </w:r>
      <w:r w:rsidR="00D666CE" w:rsidRPr="008C0AC0">
        <w:rPr>
          <w:rFonts w:ascii="Palatino Linotype" w:hAnsi="Palatino Linotype"/>
          <w:sz w:val="22"/>
          <w:szCs w:val="22"/>
        </w:rPr>
        <w:t xml:space="preserve">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29E90FA2">
          <v:shape id="_x0000_i1077"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9B1&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A49B1&quot; wsp:rsidP=&quot;006A49B1&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4F9B455F">
          <v:shape id="_x0000_i1078"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9B1&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A49B1&quot; wsp:rsidP=&quot;006A49B1&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s&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3" o:title="" chromakey="white"/>
          </v:shape>
        </w:pict>
      </w:r>
      <w:r w:rsidRPr="00040083">
        <w:rPr>
          <w:rFonts w:ascii="Palatino Linotype" w:hAnsi="Palatino Linotype"/>
          <w:sz w:val="22"/>
          <w:szCs w:val="22"/>
        </w:rPr>
        <w:fldChar w:fldCharType="end"/>
      </w:r>
      <w:r w:rsidR="00D666CE" w:rsidRPr="008C0AC0">
        <w:rPr>
          <w:rFonts w:ascii="Palatino Linotype" w:hAnsi="Palatino Linotype"/>
          <w:sz w:val="22"/>
          <w:szCs w:val="22"/>
        </w:rPr>
        <w:t>.</w:t>
      </w:r>
    </w:p>
    <w:p w14:paraId="0F7AC043" w14:textId="77777777" w:rsidR="00B50F6E" w:rsidRPr="008C0AC0" w:rsidRDefault="00B50F6E" w:rsidP="00DD42C2">
      <w:pPr>
        <w:spacing w:line="276" w:lineRule="auto"/>
        <w:jc w:val="left"/>
        <w:rPr>
          <w:rFonts w:ascii="Palatino Linotype" w:hAnsi="Palatino Linotype"/>
          <w:b/>
          <w:sz w:val="22"/>
          <w:szCs w:val="22"/>
        </w:rPr>
      </w:pPr>
    </w:p>
    <w:p w14:paraId="732E8BAD" w14:textId="77777777" w:rsidR="00946354" w:rsidRPr="008C0AC0" w:rsidRDefault="00BE5547" w:rsidP="00DD42C2">
      <w:pPr>
        <w:spacing w:line="276" w:lineRule="auto"/>
        <w:jc w:val="left"/>
        <w:rPr>
          <w:rFonts w:ascii="Palatino Linotype" w:hAnsi="Palatino Linotype"/>
          <w:b/>
          <w:sz w:val="22"/>
          <w:szCs w:val="22"/>
        </w:rPr>
      </w:pPr>
      <w:r w:rsidRPr="008C0AC0">
        <w:rPr>
          <w:rFonts w:ascii="Palatino Linotype" w:hAnsi="Palatino Linotype"/>
          <w:b/>
          <w:sz w:val="22"/>
          <w:szCs w:val="22"/>
        </w:rPr>
        <w:br w:type="page"/>
      </w:r>
      <w:r w:rsidR="0053219E" w:rsidRPr="008C0AC0">
        <w:rPr>
          <w:rFonts w:ascii="Palatino Linotype" w:hAnsi="Palatino Linotype"/>
          <w:b/>
          <w:sz w:val="22"/>
          <w:szCs w:val="22"/>
        </w:rPr>
        <w:lastRenderedPageBreak/>
        <w:t>1.3</w:t>
      </w:r>
      <w:r w:rsidR="00C74493" w:rsidRPr="008C0AC0">
        <w:rPr>
          <w:rFonts w:ascii="Palatino Linotype" w:hAnsi="Palatino Linotype"/>
          <w:b/>
          <w:sz w:val="22"/>
          <w:szCs w:val="22"/>
        </w:rPr>
        <w:tab/>
      </w:r>
      <w:r w:rsidR="0061436C" w:rsidRPr="008C0AC0">
        <w:rPr>
          <w:rFonts w:ascii="Palatino Linotype" w:hAnsi="Palatino Linotype"/>
          <w:b/>
          <w:sz w:val="22"/>
          <w:szCs w:val="22"/>
        </w:rPr>
        <w:t xml:space="preserve">Výpočet </w:t>
      </w:r>
      <w:r w:rsidR="00D669CB" w:rsidRPr="008C0AC0">
        <w:rPr>
          <w:rFonts w:ascii="Palatino Linotype" w:hAnsi="Palatino Linotype"/>
          <w:b/>
          <w:sz w:val="22"/>
          <w:szCs w:val="22"/>
        </w:rPr>
        <w:t>V</w:t>
      </w:r>
      <w:r w:rsidR="00750D85" w:rsidRPr="008C0AC0">
        <w:rPr>
          <w:rFonts w:ascii="Palatino Linotype" w:hAnsi="Palatino Linotype"/>
          <w:b/>
          <w:sz w:val="22"/>
          <w:szCs w:val="22"/>
        </w:rPr>
        <w:t xml:space="preserve">ážených průměrných </w:t>
      </w:r>
      <w:r w:rsidR="00D669CB" w:rsidRPr="008C0AC0">
        <w:rPr>
          <w:rFonts w:ascii="Palatino Linotype" w:hAnsi="Palatino Linotype"/>
          <w:b/>
          <w:sz w:val="22"/>
          <w:szCs w:val="22"/>
        </w:rPr>
        <w:t xml:space="preserve">jednotkových </w:t>
      </w:r>
      <w:r w:rsidR="00750D85" w:rsidRPr="008C0AC0">
        <w:rPr>
          <w:rFonts w:ascii="Palatino Linotype" w:hAnsi="Palatino Linotype"/>
          <w:b/>
          <w:sz w:val="22"/>
          <w:szCs w:val="22"/>
        </w:rPr>
        <w:t>cen</w:t>
      </w:r>
    </w:p>
    <w:p w14:paraId="5BB154AC" w14:textId="77777777" w:rsidR="00946354" w:rsidRPr="008C0AC0" w:rsidRDefault="00946354" w:rsidP="00DD42C2">
      <w:pPr>
        <w:spacing w:line="276" w:lineRule="auto"/>
        <w:jc w:val="left"/>
        <w:rPr>
          <w:rFonts w:ascii="Palatino Linotype" w:hAnsi="Palatino Linotype"/>
          <w:sz w:val="22"/>
          <w:szCs w:val="22"/>
        </w:rPr>
      </w:pPr>
    </w:p>
    <w:p w14:paraId="3D0A28D2" w14:textId="3D6F08CC" w:rsidR="00D810BB" w:rsidRPr="008C0AC0" w:rsidRDefault="00040083">
      <w:pPr>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0DCE383C">
          <v:shape id="_x0000_i1079" type="#_x0000_t75" style="width:23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6B&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B386B&quot; wsp:rsidP=&quot;00EB386B&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Sub&gt;&lt;m:r&gt;&lt;aml:annotation aml:id=&quot;1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gt;&lt;m:sSubPr&gt;&lt;m:ctrlP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Sub&gt;&lt;m:ctrlPr&gt;&lt;aml:annotation aml:id=&quot;1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Elektro,t&lt;/m:t&gt;&lt;/aml:content&gt;&lt;/aml:annotation&gt;&lt;/m:r&gt;&lt;/m:sub&gt;&lt;/m:sSub&gt;&lt;m:r&gt;&lt;aml:annotation aml:id=&quot;2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gt;&lt;m:sSubPr&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Elektro,t&lt;/m:t&gt;&lt;/aml:content&gt;&lt;/aml:annotation&gt;&lt;/m:r&gt;&lt;/m:sub&gt;&lt;/m:sSub&gt;&lt;m:ctrlPr&gt;&lt;aml:annotation aml:id=&quot;2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7"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08031B63">
          <v:shape id="_x0000_i1080" type="#_x0000_t75" style="width:23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6B&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B386B&quot; wsp:rsidP=&quot;00EB386B&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Sub&gt;&lt;m:r&gt;&lt;aml:annotation aml:id=&quot;1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gt;&lt;m:sSubPr&gt;&lt;m:ctrlP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Sub&gt;&lt;m:ctrlPr&gt;&lt;aml:annotation aml:id=&quot;1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Elektro,t&lt;/m:t&gt;&lt;/aml:content&gt;&lt;/aml:annotation&gt;&lt;/m:r&gt;&lt;/m:sub&gt;&lt;/m:sSub&gt;&lt;m:r&gt;&lt;aml:annotation aml:id=&quot;2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gt;&lt;m:sSubPr&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Elektro,t&lt;/m:t&gt;&lt;/aml:content&gt;&lt;/aml:annotation&gt;&lt;/m:r&gt;&lt;/m:sub&gt;&lt;/m:sSub&gt;&lt;m:ctrlPr&gt;&lt;aml:annotation aml:id=&quot;2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7" o:title="" chromakey="white"/>
          </v:shape>
        </w:pict>
      </w:r>
      <w:r w:rsidRPr="00040083">
        <w:rPr>
          <w:rFonts w:ascii="Palatino Linotype" w:hAnsi="Palatino Linotype"/>
          <w:sz w:val="22"/>
          <w:szCs w:val="22"/>
        </w:rPr>
        <w:fldChar w:fldCharType="end"/>
      </w:r>
    </w:p>
    <w:p w14:paraId="5FC09B05" w14:textId="67B13FCA" w:rsidR="0061436C" w:rsidRPr="008C0AC0" w:rsidRDefault="00040083">
      <w:pPr>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4F5525A6">
          <v:shape id="_x0000_i1081" type="#_x0000_t75" style="width:28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A0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61A04&quot; wsp:rsidP=&quot;00C61A04&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Sub&gt;&lt;m:r&gt;&lt;aml:annotation aml:id=&quot;11&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up&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ctrlP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Elektro,t&lt;/m:t&gt;&lt;/aml:content&gt;&lt;/aml:annotation&gt;&lt;/m:r&gt;&lt;/m:sub&gt;&lt;/m:sSub&gt;&lt;m:r&gt;&lt;aml:annotation aml:id=&quot;24&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7&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ctrlPr&gt;&lt;aml:annotation aml:id=&quot;3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8"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206362BE">
          <v:shape id="_x0000_i1082" type="#_x0000_t75" style="width:28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A0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61A04&quot; wsp:rsidP=&quot;00C61A04&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Sub&gt;&lt;m:r&gt;&lt;aml:annotation aml:id=&quot;11&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NG,t&lt;/m:t&gt;&lt;/aml:content&gt;&lt;/aml:annotation&gt;&lt;/m:r&gt;&lt;/m:sub&gt;&lt;m:sup&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ctrlP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Elektro,t&lt;/m:t&gt;&lt;/aml:content&gt;&lt;/aml:annotation&gt;&lt;/m:r&gt;&lt;/m:sub&gt;&lt;/m:sSub&gt;&lt;m:r&gt;&lt;aml:annotation aml:id=&quot;24&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7&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ctrlPr&gt;&lt;aml:annotation aml:id=&quot;3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8" o:title="" chromakey="white"/>
          </v:shape>
        </w:pict>
      </w:r>
      <w:r w:rsidRPr="00040083">
        <w:rPr>
          <w:rFonts w:ascii="Palatino Linotype" w:hAnsi="Palatino Linotype"/>
          <w:sz w:val="22"/>
          <w:szCs w:val="22"/>
        </w:rPr>
        <w:fldChar w:fldCharType="end"/>
      </w:r>
    </w:p>
    <w:p w14:paraId="2787D429" w14:textId="15E925BE" w:rsidR="0061436C" w:rsidRPr="008C0AC0" w:rsidRDefault="00040083">
      <w:pPr>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0C3B146D">
          <v:shape id="_x0000_i1083" type="#_x0000_t75" style="width:273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000&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72000&quot; wsp:rsidP=&quot;00972000&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10&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1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5&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ctrlPr&gt;&lt;aml:annotation aml:id=&quot;1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25&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27&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30&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ctrlPr&gt;&lt;aml:annotation aml:id=&quot;3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9"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16E7C5DD">
          <v:shape id="_x0000_i1084" type="#_x0000_t75" style="width:273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000&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72000&quot; wsp:rsidP=&quot;00972000&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10&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1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5&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ctrlPr&gt;&lt;aml:annotation aml:id=&quot;1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d&gt;&lt;m:d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25&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27&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30&quot; w:type=&quot;Word.Insertion&quot; aml:author=&quot;Limbersky, Tomas&quot; aml:createdate=&quot;2019-09-19T16:16: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ctrlPr&gt;&lt;aml:annotation aml:id=&quot;3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39" o:title="" chromakey="white"/>
          </v:shape>
        </w:pict>
      </w:r>
      <w:r w:rsidRPr="00040083">
        <w:rPr>
          <w:rFonts w:ascii="Palatino Linotype" w:hAnsi="Palatino Linotype"/>
          <w:sz w:val="22"/>
          <w:szCs w:val="22"/>
        </w:rPr>
        <w:fldChar w:fldCharType="end"/>
      </w:r>
    </w:p>
    <w:p w14:paraId="67800467" w14:textId="77777777" w:rsidR="00850C35" w:rsidRPr="008C0AC0" w:rsidRDefault="00850C35" w:rsidP="00DD42C2">
      <w:pPr>
        <w:spacing w:line="276" w:lineRule="auto"/>
        <w:jc w:val="left"/>
        <w:rPr>
          <w:rFonts w:ascii="Palatino Linotype" w:hAnsi="Palatino Linotype"/>
          <w:sz w:val="22"/>
          <w:szCs w:val="22"/>
        </w:rPr>
      </w:pPr>
    </w:p>
    <w:p w14:paraId="3535D6CF" w14:textId="69BE4ED3" w:rsidR="00946354" w:rsidRPr="008C0AC0" w:rsidRDefault="005816CD">
      <w:pPr>
        <w:spacing w:line="276" w:lineRule="auto"/>
        <w:jc w:val="left"/>
        <w:rPr>
          <w:rFonts w:ascii="Palatino Linotype" w:hAnsi="Palatino Linotype"/>
          <w:sz w:val="22"/>
          <w:szCs w:val="22"/>
        </w:rPr>
      </w:pPr>
      <w:r w:rsidRPr="008C0AC0">
        <w:rPr>
          <w:rFonts w:ascii="Palatino Linotype" w:hAnsi="Palatino Linotype"/>
          <w:sz w:val="22"/>
          <w:szCs w:val="22"/>
        </w:rPr>
        <w:t>k</w:t>
      </w:r>
      <w:r w:rsidR="00946354" w:rsidRPr="008C0AC0">
        <w:rPr>
          <w:rFonts w:ascii="Palatino Linotype" w:hAnsi="Palatino Linotype"/>
          <w:sz w:val="22"/>
          <w:szCs w:val="22"/>
        </w:rPr>
        <w:t>de</w:t>
      </w:r>
      <w:r w:rsidRPr="008C0AC0">
        <w:rPr>
          <w:rFonts w:ascii="Palatino Linotype" w:hAnsi="Palatino Linotype"/>
          <w:sz w:val="22"/>
          <w:szCs w:val="22"/>
        </w:rPr>
        <w:t xml:space="preserve">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5"/>
        </w:rPr>
        <w:pict w14:anchorId="48B895FC">
          <v:shape id="_x0000_i1085"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C60&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277C60&quot; wsp:rsidP=&quot;00277C6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9"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5"/>
        </w:rPr>
        <w:pict w14:anchorId="61A35352">
          <v:shape id="_x0000_i1086"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C60&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277C60&quot; wsp:rsidP=&quot;00277C6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9" o:title="" chromakey="white"/>
          </v:shape>
        </w:pict>
      </w:r>
      <w:r w:rsidR="00040083" w:rsidRPr="00040083">
        <w:rPr>
          <w:rFonts w:ascii="Palatino Linotype" w:hAnsi="Palatino Linotype"/>
          <w:sz w:val="22"/>
          <w:szCs w:val="22"/>
        </w:rPr>
        <w:fldChar w:fldCharType="end"/>
      </w:r>
      <w:r w:rsidR="0019082B" w:rsidRPr="008C0AC0">
        <w:rPr>
          <w:rFonts w:ascii="Palatino Linotype" w:hAnsi="Palatino Linotype"/>
          <w:sz w:val="22"/>
          <w:szCs w:val="22"/>
        </w:rPr>
        <w:t>,</w:t>
      </w:r>
      <w:r w:rsidRPr="008C0AC0">
        <w:rPr>
          <w:rFonts w:ascii="Palatino Linotype" w:hAnsi="Palatino Linotype"/>
          <w:sz w:val="22"/>
          <w:szCs w:val="22"/>
        </w:rPr>
        <w:t xml:space="preserve">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6"/>
        </w:rPr>
        <w:pict w14:anchorId="27356FC5">
          <v:shape id="_x0000_i1087" type="#_x0000_t75" style="width:43.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7A5&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317A5&quot; wsp:rsidP=&quot;004317A5&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6"/>
        </w:rPr>
        <w:pict w14:anchorId="3A3616E3">
          <v:shape id="_x0000_i1088" type="#_x0000_t75" style="width:43.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7A5&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317A5&quot; wsp:rsidP=&quot;004317A5&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00040083" w:rsidRPr="00040083">
        <w:rPr>
          <w:rFonts w:ascii="Palatino Linotype" w:hAnsi="Palatino Linotype"/>
          <w:sz w:val="22"/>
          <w:szCs w:val="22"/>
        </w:rPr>
        <w:fldChar w:fldCharType="end"/>
      </w:r>
      <w:r w:rsidR="0019082B" w:rsidRPr="008C0AC0">
        <w:rPr>
          <w:rFonts w:ascii="Palatino Linotype" w:hAnsi="Palatino Linotype"/>
          <w:sz w:val="22"/>
          <w:szCs w:val="22"/>
        </w:rPr>
        <w:t xml:space="preserve">a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6"/>
        </w:rPr>
        <w:pict w14:anchorId="3342F129">
          <v:shape id="_x0000_i1089"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498&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15498&quot; wsp:rsidP=&quot;00F15498&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3"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6"/>
        </w:rPr>
        <w:pict w14:anchorId="2A1C3167">
          <v:shape id="_x0000_i1090"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498&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15498&quot; wsp:rsidP=&quot;00F15498&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3" o:title="" chromakey="white"/>
          </v:shape>
        </w:pict>
      </w:r>
      <w:r w:rsidR="00040083" w:rsidRPr="00040083">
        <w:rPr>
          <w:rFonts w:ascii="Palatino Linotype" w:hAnsi="Palatino Linotype"/>
          <w:sz w:val="22"/>
          <w:szCs w:val="22"/>
        </w:rPr>
        <w:fldChar w:fldCharType="end"/>
      </w:r>
      <w:r w:rsidRPr="008C0AC0">
        <w:rPr>
          <w:rFonts w:ascii="Palatino Linotype" w:hAnsi="Palatino Linotype"/>
          <w:sz w:val="22"/>
          <w:szCs w:val="22"/>
        </w:rPr>
        <w:t xml:space="preserve">jsou </w:t>
      </w:r>
      <w:r w:rsidR="006A32C4" w:rsidRPr="008C0AC0">
        <w:rPr>
          <w:rFonts w:ascii="Palatino Linotype" w:hAnsi="Palatino Linotype"/>
          <w:sz w:val="22"/>
          <w:szCs w:val="22"/>
        </w:rPr>
        <w:t>zaokrouhlen</w:t>
      </w:r>
      <w:r w:rsidR="006A32C4">
        <w:rPr>
          <w:rFonts w:ascii="Palatino Linotype" w:hAnsi="Palatino Linotype"/>
          <w:sz w:val="22"/>
          <w:szCs w:val="22"/>
        </w:rPr>
        <w:t>y</w:t>
      </w:r>
      <w:r w:rsidR="006A32C4" w:rsidRPr="008C0AC0">
        <w:rPr>
          <w:rFonts w:ascii="Palatino Linotype" w:hAnsi="Palatino Linotype"/>
          <w:sz w:val="22"/>
          <w:szCs w:val="22"/>
        </w:rPr>
        <w:t xml:space="preserve"> </w:t>
      </w:r>
      <w:r w:rsidRPr="008C0AC0">
        <w:rPr>
          <w:rFonts w:ascii="Palatino Linotype" w:hAnsi="Palatino Linotype"/>
          <w:sz w:val="22"/>
          <w:szCs w:val="22"/>
        </w:rPr>
        <w:t>na nejbližší haléř, tzn. na 2 desetinná místa, a</w:t>
      </w:r>
    </w:p>
    <w:p w14:paraId="08C5FD5B" w14:textId="77777777" w:rsidR="00946354" w:rsidRPr="008C0AC0" w:rsidRDefault="00946354" w:rsidP="00DD42C2">
      <w:pPr>
        <w:spacing w:line="276" w:lineRule="auto"/>
        <w:jc w:val="left"/>
        <w:rPr>
          <w:rFonts w:ascii="Palatino Linotype" w:hAnsi="Palatino Linotype"/>
          <w:sz w:val="22"/>
          <w:szCs w:val="22"/>
        </w:rPr>
      </w:pPr>
    </w:p>
    <w:p w14:paraId="2E95496D" w14:textId="77777777" w:rsidR="00B07FD8" w:rsidRPr="008C0AC0" w:rsidRDefault="00B07FD8" w:rsidP="00B07FD8">
      <w:pPr>
        <w:tabs>
          <w:tab w:val="left" w:pos="3119"/>
        </w:tabs>
        <w:spacing w:line="276" w:lineRule="auto"/>
        <w:ind w:left="1134" w:hanging="1134"/>
        <w:jc w:val="left"/>
        <w:rPr>
          <w:rFonts w:ascii="Palatino Linotype" w:hAnsi="Palatino Linotype"/>
          <w:position w:val="-14"/>
          <w:sz w:val="22"/>
          <w:szCs w:val="22"/>
        </w:rPr>
      </w:pPr>
      <w:r w:rsidRPr="008C0AC0">
        <w:rPr>
          <w:rFonts w:ascii="Palatino Linotype" w:hAnsi="Palatino Linotype"/>
          <w:position w:val="-14"/>
          <w:sz w:val="22"/>
          <w:szCs w:val="22"/>
        </w:rPr>
        <w:t>obecně</w:t>
      </w:r>
      <w:r w:rsidRPr="008C0AC0">
        <w:rPr>
          <w:rFonts w:ascii="Palatino Linotype" w:hAnsi="Palatino Linotype"/>
          <w:position w:val="-14"/>
          <w:sz w:val="22"/>
          <w:szCs w:val="22"/>
        </w:rPr>
        <w:tab/>
        <w:t xml:space="preserve">čára nad položkou označuje položku ve výši dle Nabídky anebo dle Zadávací </w:t>
      </w:r>
      <w:r w:rsidR="00D669CB" w:rsidRPr="008C0AC0">
        <w:rPr>
          <w:rFonts w:ascii="Palatino Linotype" w:hAnsi="Palatino Linotype"/>
          <w:position w:val="-14"/>
          <w:sz w:val="22"/>
          <w:szCs w:val="22"/>
        </w:rPr>
        <w:t>d</w:t>
      </w:r>
      <w:r w:rsidRPr="008C0AC0">
        <w:rPr>
          <w:rFonts w:ascii="Palatino Linotype" w:hAnsi="Palatino Linotype"/>
          <w:position w:val="-14"/>
          <w:sz w:val="22"/>
          <w:szCs w:val="22"/>
        </w:rPr>
        <w:t>okumentace,</w:t>
      </w:r>
    </w:p>
    <w:p w14:paraId="302EAB5F" w14:textId="2C3C1C21" w:rsidR="00850C35"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20E5A104">
          <v:shape id="_x0000_i1091" type="#_x0000_t75" style="width:11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55B&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6555B&quot; wsp:rsidP=&quot;00F6555B&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4&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r&gt;&lt;aml:annotation aml:id=&quot;7&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1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0"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337E8827">
          <v:shape id="_x0000_i1092" type="#_x0000_t75" style="width:11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55B&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6555B&quot; wsp:rsidP=&quot;00F6555B&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4&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r&gt;&lt;aml:annotation aml:id=&quot;7&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1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0" o:title="" chromakey="white"/>
          </v:shape>
        </w:pict>
      </w:r>
      <w:r w:rsidRPr="00040083">
        <w:rPr>
          <w:rFonts w:ascii="Palatino Linotype" w:hAnsi="Palatino Linotype"/>
          <w:sz w:val="22"/>
          <w:szCs w:val="22"/>
        </w:rPr>
        <w:fldChar w:fldCharType="end"/>
      </w:r>
      <w:r w:rsidR="00457BC8" w:rsidRPr="008C0AC0">
        <w:rPr>
          <w:rFonts w:ascii="Palatino Linotype" w:hAnsi="Palatino Linotype"/>
          <w:sz w:val="22"/>
          <w:szCs w:val="22"/>
        </w:rPr>
        <w:t xml:space="preserve">, a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7A8F758C">
          <v:shape id="_x0000_i1093" type="#_x0000_t75" style="width:47.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9FA&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F79FA&quot; wsp:rsidP=&quot;00EF79FA&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4&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755F72E4">
          <v:shape id="_x0000_i1094" type="#_x0000_t75" style="width:47.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9FA&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F79FA&quot; wsp:rsidP=&quot;00EF79FA&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lt;/m:t&gt;&lt;/aml:content&gt;&lt;/aml:annotation&gt;&lt;/m:r&gt;&lt;/m:e&gt;&lt;/m:acc&gt;&lt;/m:e&gt;&lt;m:sub&gt;&lt;m:r&gt;&lt;aml:annotation aml:id=&quot;4&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1" o:title="" chromakey="white"/>
          </v:shape>
        </w:pict>
      </w:r>
      <w:r w:rsidRPr="00040083">
        <w:rPr>
          <w:rFonts w:ascii="Palatino Linotype" w:hAnsi="Palatino Linotype"/>
          <w:sz w:val="22"/>
          <w:szCs w:val="22"/>
        </w:rPr>
        <w:fldChar w:fldCharType="end"/>
      </w:r>
      <w:r w:rsidR="00457BC8" w:rsidRPr="008C0AC0">
        <w:rPr>
          <w:rFonts w:ascii="Palatino Linotype" w:hAnsi="Palatino Linotype"/>
          <w:sz w:val="22"/>
          <w:szCs w:val="22"/>
        </w:rPr>
        <w:t xml:space="preserve"> je podíl </w:t>
      </w:r>
      <w:r w:rsidR="0053219E" w:rsidRPr="008C0AC0">
        <w:rPr>
          <w:rFonts w:ascii="Palatino Linotype" w:hAnsi="Palatino Linotype"/>
          <w:sz w:val="22"/>
          <w:szCs w:val="22"/>
        </w:rPr>
        <w:t xml:space="preserve">Výchozího počtu </w:t>
      </w:r>
      <w:r w:rsidR="00C76B03" w:rsidRPr="008C0AC0">
        <w:rPr>
          <w:rFonts w:ascii="Palatino Linotype" w:hAnsi="Palatino Linotype"/>
          <w:sz w:val="22"/>
          <w:szCs w:val="22"/>
        </w:rPr>
        <w:t xml:space="preserve">Používaných </w:t>
      </w:r>
      <w:r w:rsidR="00457BC8" w:rsidRPr="008C0AC0">
        <w:rPr>
          <w:rFonts w:ascii="Palatino Linotype" w:hAnsi="Palatino Linotype"/>
          <w:sz w:val="22"/>
          <w:szCs w:val="22"/>
        </w:rPr>
        <w:t xml:space="preserve">vozidel </w:t>
      </w:r>
      <w:r w:rsidR="00631C74">
        <w:rPr>
          <w:rFonts w:ascii="Palatino Linotype" w:hAnsi="Palatino Linotype"/>
          <w:sz w:val="22"/>
          <w:szCs w:val="22"/>
        </w:rPr>
        <w:t>Elektro</w:t>
      </w:r>
      <w:r w:rsidR="00457BC8" w:rsidRPr="008C0AC0">
        <w:rPr>
          <w:rFonts w:ascii="Palatino Linotype" w:hAnsi="Palatino Linotype"/>
          <w:sz w:val="22"/>
          <w:szCs w:val="22"/>
        </w:rPr>
        <w:t xml:space="preserve"> pro každý Dopravní rok </w:t>
      </w:r>
      <w:r w:rsidR="00457BC8" w:rsidRPr="008C0AC0">
        <w:rPr>
          <w:rFonts w:ascii="Palatino Linotype" w:hAnsi="Palatino Linotype"/>
          <w:i/>
          <w:sz w:val="22"/>
          <w:szCs w:val="22"/>
        </w:rPr>
        <w:t>t</w:t>
      </w:r>
      <w:r w:rsidR="00457BC8" w:rsidRPr="008C0AC0">
        <w:rPr>
          <w:rFonts w:ascii="Palatino Linotype" w:hAnsi="Palatino Linotype"/>
          <w:sz w:val="22"/>
          <w:szCs w:val="22"/>
        </w:rPr>
        <w:t xml:space="preserve"> dle Nabídky, </w:t>
      </w:r>
    </w:p>
    <w:p w14:paraId="15D98E72" w14:textId="12EB24E6" w:rsidR="00850C35"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5AEF5E71">
          <v:shape id="_x0000_i1095"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84&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E6284&quot; wsp:rsidP=&quot;00BE6284&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2"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5A0D47A1">
          <v:shape id="_x0000_i1096"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84&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E6284&quot; wsp:rsidP=&quot;00BE6284&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2" o:title="" chromakey="white"/>
          </v:shape>
        </w:pict>
      </w:r>
      <w:r w:rsidRPr="00040083">
        <w:rPr>
          <w:rFonts w:ascii="Palatino Linotype" w:hAnsi="Palatino Linotype"/>
          <w:sz w:val="22"/>
          <w:szCs w:val="22"/>
        </w:rPr>
        <w:fldChar w:fldCharType="end"/>
      </w:r>
      <w:r w:rsidR="00850C35" w:rsidRPr="008C0AC0">
        <w:rPr>
          <w:rFonts w:ascii="Palatino Linotype" w:hAnsi="Palatino Linotype"/>
          <w:sz w:val="22"/>
          <w:szCs w:val="22"/>
        </w:rPr>
        <w:tab/>
        <w:t xml:space="preserve">je jednotková cena </w:t>
      </w:r>
      <w:r w:rsidR="00D669CB" w:rsidRPr="008C0AC0">
        <w:rPr>
          <w:rFonts w:ascii="Palatino Linotype" w:hAnsi="Palatino Linotype"/>
          <w:sz w:val="22"/>
          <w:szCs w:val="22"/>
        </w:rPr>
        <w:t xml:space="preserve">Vozokm </w:t>
      </w:r>
      <w:r w:rsidR="00850C35" w:rsidRPr="008C0AC0">
        <w:rPr>
          <w:rFonts w:ascii="Palatino Linotype" w:hAnsi="Palatino Linotype"/>
          <w:sz w:val="22"/>
          <w:szCs w:val="22"/>
        </w:rPr>
        <w:t xml:space="preserve">pro pohon </w:t>
      </w:r>
      <w:r w:rsidR="004943CF">
        <w:rPr>
          <w:rFonts w:ascii="Palatino Linotype" w:hAnsi="Palatino Linotype"/>
          <w:sz w:val="22"/>
          <w:szCs w:val="22"/>
        </w:rPr>
        <w:t>CNG</w:t>
      </w:r>
      <w:r w:rsidR="00850C35" w:rsidRPr="008C0AC0">
        <w:rPr>
          <w:rFonts w:ascii="Palatino Linotype" w:hAnsi="Palatino Linotype"/>
          <w:sz w:val="22"/>
          <w:szCs w:val="22"/>
        </w:rPr>
        <w:t xml:space="preserve"> </w:t>
      </w:r>
      <w:r w:rsidR="00D669CB" w:rsidRPr="008C0AC0">
        <w:rPr>
          <w:rFonts w:ascii="Palatino Linotype" w:hAnsi="Palatino Linotype"/>
          <w:sz w:val="22"/>
          <w:szCs w:val="22"/>
        </w:rPr>
        <w:t xml:space="preserve">(Jednotková cena </w:t>
      </w:r>
      <w:r w:rsidR="00631C74">
        <w:rPr>
          <w:rFonts w:ascii="Palatino Linotype" w:hAnsi="Palatino Linotype"/>
          <w:sz w:val="22"/>
          <w:szCs w:val="22"/>
        </w:rPr>
        <w:t>CNG</w:t>
      </w:r>
      <w:r w:rsidR="00D669CB" w:rsidRPr="008C0AC0">
        <w:rPr>
          <w:rFonts w:ascii="Palatino Linotype" w:hAnsi="Palatino Linotype"/>
          <w:sz w:val="22"/>
          <w:szCs w:val="22"/>
        </w:rPr>
        <w:t xml:space="preserve">) </w:t>
      </w:r>
      <w:r w:rsidR="00850C35" w:rsidRPr="008C0AC0">
        <w:rPr>
          <w:rFonts w:ascii="Palatino Linotype" w:hAnsi="Palatino Linotype"/>
          <w:sz w:val="22"/>
          <w:szCs w:val="22"/>
        </w:rPr>
        <w:t>v </w:t>
      </w:r>
      <w:r w:rsidR="00F8148E">
        <w:rPr>
          <w:rFonts w:ascii="Palatino Linotype" w:hAnsi="Palatino Linotype"/>
          <w:sz w:val="22"/>
          <w:szCs w:val="22"/>
        </w:rPr>
        <w:t>Dopravní</w:t>
      </w:r>
      <w:r w:rsidR="00850C35" w:rsidRPr="008C0AC0">
        <w:rPr>
          <w:rFonts w:ascii="Palatino Linotype" w:hAnsi="Palatino Linotype"/>
          <w:sz w:val="22"/>
          <w:szCs w:val="22"/>
        </w:rPr>
        <w:t xml:space="preserve">m roce t, počítaný dle postupu níže, a obdobně i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37D3C180">
          <v:shape id="_x0000_i1097" type="#_x0000_t75" style="width:4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0AC&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650AC&quot; wsp:rsidP=&quot;00D650AC&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6A5AE5AA">
          <v:shape id="_x0000_i1098" type="#_x0000_t75" style="width:4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0AC&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650AC&quot; wsp:rsidP=&quot;00D650AC&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3" o:title="" chromakey="white"/>
          </v:shape>
        </w:pict>
      </w:r>
      <w:r w:rsidRPr="00040083">
        <w:rPr>
          <w:rFonts w:ascii="Palatino Linotype" w:hAnsi="Palatino Linotype"/>
          <w:sz w:val="22"/>
          <w:szCs w:val="22"/>
        </w:rPr>
        <w:fldChar w:fldCharType="end"/>
      </w:r>
      <w:r w:rsidR="00850C35" w:rsidRPr="008C0AC0">
        <w:rPr>
          <w:rFonts w:ascii="Palatino Linotype" w:hAnsi="Palatino Linotype"/>
          <w:sz w:val="22"/>
          <w:szCs w:val="22"/>
        </w:rPr>
        <w:t>,</w:t>
      </w:r>
    </w:p>
    <w:p w14:paraId="46EDFD96" w14:textId="136FF6BC" w:rsidR="00850C35"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76130902">
          <v:shape id="_x0000_i1099" type="#_x0000_t75" style="width:4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A0C&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17A0C&quot; wsp:rsidP=&quot;00417A0C&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4"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3AF0A2DC">
          <v:shape id="_x0000_i1100" type="#_x0000_t75" style="width:4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A0C&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17A0C&quot; wsp:rsidP=&quot;00417A0C&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7: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4" o:title="" chromakey="white"/>
          </v:shape>
        </w:pict>
      </w:r>
      <w:r w:rsidRPr="00040083">
        <w:rPr>
          <w:rFonts w:ascii="Palatino Linotype" w:hAnsi="Palatino Linotype"/>
          <w:sz w:val="22"/>
          <w:szCs w:val="22"/>
        </w:rPr>
        <w:fldChar w:fldCharType="end"/>
      </w:r>
      <w:r w:rsidR="00850C35" w:rsidRPr="008C0AC0">
        <w:rPr>
          <w:rFonts w:ascii="Palatino Linotype" w:hAnsi="Palatino Linotype"/>
          <w:sz w:val="22"/>
          <w:szCs w:val="22"/>
        </w:rPr>
        <w:tab/>
        <w:t xml:space="preserve">je jednotková cena vozokilometru Objížďky pro pohon </w:t>
      </w:r>
      <w:r w:rsidR="00631C74">
        <w:rPr>
          <w:rFonts w:ascii="Palatino Linotype" w:hAnsi="Palatino Linotype"/>
          <w:sz w:val="22"/>
          <w:szCs w:val="22"/>
        </w:rPr>
        <w:t xml:space="preserve">CNG </w:t>
      </w:r>
      <w:r w:rsidR="00850C35" w:rsidRPr="008C0AC0">
        <w:rPr>
          <w:rFonts w:ascii="Palatino Linotype" w:hAnsi="Palatino Linotype"/>
          <w:sz w:val="22"/>
          <w:szCs w:val="22"/>
        </w:rPr>
        <w:t>v </w:t>
      </w:r>
      <w:r w:rsidR="00F8148E">
        <w:rPr>
          <w:rFonts w:ascii="Palatino Linotype" w:hAnsi="Palatino Linotype"/>
          <w:sz w:val="22"/>
          <w:szCs w:val="22"/>
        </w:rPr>
        <w:t>Dopravní</w:t>
      </w:r>
      <w:r w:rsidR="00850C35" w:rsidRPr="008C0AC0">
        <w:rPr>
          <w:rFonts w:ascii="Palatino Linotype" w:hAnsi="Palatino Linotype"/>
          <w:sz w:val="22"/>
          <w:szCs w:val="22"/>
        </w:rPr>
        <w:t xml:space="preserve">m roce t, počítaný dle postupu níže, a obdobně i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5ACBF593">
          <v:shape id="_x0000_i1101" type="#_x0000_t75" style="width:4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62A&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25362A&quot; wsp:rsidP=&quot;0025362A&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8: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5"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5AF74D68">
          <v:shape id="_x0000_i1102" type="#_x0000_t75" style="width:4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62A&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25362A&quot; wsp:rsidP=&quot;0025362A&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8: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5" o:title="" chromakey="white"/>
          </v:shape>
        </w:pict>
      </w:r>
      <w:r w:rsidRPr="00040083">
        <w:rPr>
          <w:rFonts w:ascii="Palatino Linotype" w:hAnsi="Palatino Linotype"/>
          <w:sz w:val="22"/>
          <w:szCs w:val="22"/>
        </w:rPr>
        <w:fldChar w:fldCharType="end"/>
      </w:r>
      <w:r w:rsidR="00850C35" w:rsidRPr="008C0AC0">
        <w:rPr>
          <w:rFonts w:ascii="Palatino Linotype" w:hAnsi="Palatino Linotype"/>
          <w:sz w:val="22"/>
          <w:szCs w:val="22"/>
        </w:rPr>
        <w:t>, a</w:t>
      </w:r>
    </w:p>
    <w:p w14:paraId="4BB93C4C" w14:textId="2EB3DD19" w:rsidR="00850C35"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624BF4D7">
          <v:shape id="_x0000_i1103" type="#_x0000_t75" style="width:3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6AF&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276AF&quot; wsp:rsidP=&quot;00C276A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8: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6"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5CE13C40">
          <v:shape id="_x0000_i1104" type="#_x0000_t75" style="width:3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6AF&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276AF&quot; wsp:rsidP=&quot;00C276A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8:00Z&quot;&gt;&lt;aml:content&gt;&lt;w:rPr&gt;&lt;w:rFonts w:ascii=&quot;Cambria Math&quot; w:h-ansi=&quot;Palatino Linotype&quot;/&gt;&lt;wx:font wx:val=&quot;Cambria Math&quot;/&gt;&lt;w:i/&gt;&lt;w:sz w:val=&quot;22&quot;/&gt;&lt;w:sz-cs w:val=&quot;22&quot;/&gt;&lt;/w:rPr&gt;&lt;m:t&gt;CNG&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6" o:title="" chromakey="white"/>
          </v:shape>
        </w:pict>
      </w:r>
      <w:r w:rsidRPr="00040083">
        <w:rPr>
          <w:rFonts w:ascii="Palatino Linotype" w:hAnsi="Palatino Linotype"/>
          <w:sz w:val="22"/>
          <w:szCs w:val="22"/>
        </w:rPr>
        <w:fldChar w:fldCharType="end"/>
      </w:r>
      <w:r w:rsidR="00850C35" w:rsidRPr="008C0AC0">
        <w:rPr>
          <w:rFonts w:ascii="Palatino Linotype" w:hAnsi="Palatino Linotype"/>
          <w:sz w:val="22"/>
          <w:szCs w:val="22"/>
        </w:rPr>
        <w:tab/>
        <w:t xml:space="preserve">je jednotková cena </w:t>
      </w:r>
      <w:r w:rsidR="00D669CB" w:rsidRPr="008C0AC0">
        <w:rPr>
          <w:rFonts w:ascii="Palatino Linotype" w:hAnsi="Palatino Linotype"/>
          <w:sz w:val="22"/>
          <w:szCs w:val="22"/>
        </w:rPr>
        <w:t>Vozokm n</w:t>
      </w:r>
      <w:r w:rsidR="00850C35" w:rsidRPr="008C0AC0">
        <w:rPr>
          <w:rFonts w:ascii="Palatino Linotype" w:hAnsi="Palatino Linotype"/>
          <w:sz w:val="22"/>
          <w:szCs w:val="22"/>
        </w:rPr>
        <w:t xml:space="preserve">eujetého </w:t>
      </w:r>
      <w:r w:rsidR="00D669CB" w:rsidRPr="008C0AC0">
        <w:rPr>
          <w:rFonts w:ascii="Palatino Linotype" w:hAnsi="Palatino Linotype"/>
          <w:sz w:val="22"/>
          <w:szCs w:val="22"/>
        </w:rPr>
        <w:t>S</w:t>
      </w:r>
      <w:r w:rsidR="00850C35" w:rsidRPr="008C0AC0">
        <w:rPr>
          <w:rFonts w:ascii="Palatino Linotype" w:hAnsi="Palatino Linotype"/>
          <w:sz w:val="22"/>
          <w:szCs w:val="22"/>
        </w:rPr>
        <w:t>poje pro pohon</w:t>
      </w:r>
      <w:r w:rsidR="00631C74">
        <w:rPr>
          <w:rFonts w:ascii="Palatino Linotype" w:hAnsi="Palatino Linotype"/>
          <w:sz w:val="22"/>
          <w:szCs w:val="22"/>
        </w:rPr>
        <w:t xml:space="preserve"> CNG</w:t>
      </w:r>
      <w:r w:rsidR="00850C35" w:rsidRPr="008C0AC0">
        <w:rPr>
          <w:rFonts w:ascii="Palatino Linotype" w:hAnsi="Palatino Linotype"/>
          <w:sz w:val="22"/>
          <w:szCs w:val="22"/>
        </w:rPr>
        <w:t xml:space="preserve"> v </w:t>
      </w:r>
      <w:r w:rsidR="00F8148E">
        <w:rPr>
          <w:rFonts w:ascii="Palatino Linotype" w:hAnsi="Palatino Linotype"/>
          <w:sz w:val="22"/>
          <w:szCs w:val="22"/>
        </w:rPr>
        <w:t>Dopravní</w:t>
      </w:r>
      <w:r w:rsidR="00850C35" w:rsidRPr="008C0AC0">
        <w:rPr>
          <w:rFonts w:ascii="Palatino Linotype" w:hAnsi="Palatino Linotype"/>
          <w:sz w:val="22"/>
          <w:szCs w:val="22"/>
        </w:rPr>
        <w:t xml:space="preserve">m roce t, počítaný dle postupu níže, a obdobně i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41517EBB">
          <v:shape id="_x0000_i1105" type="#_x0000_t75" style="width:4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0A&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60A0A&quot; wsp:rsidP=&quot;00160A0A&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8: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7"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3CA39265">
          <v:shape id="_x0000_i1106" type="#_x0000_t75" style="width:4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0A&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60A0A&quot; wsp:rsidP=&quot;00160A0A&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8:00Z&quot;&gt;&lt;aml:content&gt;&lt;w:rPr&gt;&lt;w:rFonts w:ascii=&quot;Cambria Math&quot; w:h-ansi=&quot;Palatino Linotype&quot;/&gt;&lt;wx:font wx:val=&quot;Cambria Math&quot;/&gt;&lt;w:i/&gt;&lt;w:sz w:val=&quot;22&quot;/&gt;&lt;w:sz-cs w:val=&quot;22&quot;/&gt;&lt;/w:rPr&gt;&lt;m:t&gt;Elektro&lt;/m:t&gt;&lt;/aml:content&gt;&lt;/aml:annotation&gt;&lt;/m:r&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7" o:title="" chromakey="white"/>
          </v:shape>
        </w:pict>
      </w:r>
      <w:r w:rsidRPr="00040083">
        <w:rPr>
          <w:rFonts w:ascii="Palatino Linotype" w:hAnsi="Palatino Linotype"/>
          <w:sz w:val="22"/>
          <w:szCs w:val="22"/>
        </w:rPr>
        <w:fldChar w:fldCharType="end"/>
      </w:r>
      <w:r w:rsidR="00850C35" w:rsidRPr="008C0AC0">
        <w:rPr>
          <w:rFonts w:ascii="Palatino Linotype" w:hAnsi="Palatino Linotype"/>
          <w:sz w:val="22"/>
          <w:szCs w:val="22"/>
        </w:rPr>
        <w:t>.</w:t>
      </w:r>
    </w:p>
    <w:p w14:paraId="7ED52418" w14:textId="77777777" w:rsidR="00850C35" w:rsidRPr="008C0AC0" w:rsidRDefault="00850C35" w:rsidP="00DD42C2">
      <w:pPr>
        <w:spacing w:line="276" w:lineRule="auto"/>
        <w:ind w:left="1134" w:hanging="1134"/>
        <w:jc w:val="left"/>
        <w:rPr>
          <w:rFonts w:ascii="Palatino Linotype" w:hAnsi="Palatino Linotype"/>
          <w:i/>
          <w:sz w:val="22"/>
          <w:szCs w:val="22"/>
        </w:rPr>
      </w:pPr>
    </w:p>
    <w:p w14:paraId="51D6A5A7" w14:textId="77777777" w:rsidR="0053219E" w:rsidRPr="008C0AC0" w:rsidRDefault="0053219E" w:rsidP="00DD42C2">
      <w:pPr>
        <w:spacing w:line="276" w:lineRule="auto"/>
        <w:ind w:left="1134" w:hanging="1134"/>
        <w:jc w:val="left"/>
        <w:rPr>
          <w:rFonts w:ascii="Palatino Linotype" w:hAnsi="Palatino Linotype"/>
          <w:i/>
          <w:sz w:val="22"/>
          <w:szCs w:val="22"/>
        </w:rPr>
      </w:pPr>
    </w:p>
    <w:p w14:paraId="329DD81A" w14:textId="77777777" w:rsidR="00B53FAB" w:rsidRPr="008C0AC0" w:rsidRDefault="00B53FAB" w:rsidP="00DD42C2">
      <w:pPr>
        <w:spacing w:line="276" w:lineRule="auto"/>
        <w:ind w:left="1134" w:hanging="1134"/>
        <w:jc w:val="left"/>
        <w:rPr>
          <w:rFonts w:ascii="Palatino Linotype" w:hAnsi="Palatino Linotype"/>
          <w:b/>
          <w:sz w:val="22"/>
          <w:szCs w:val="22"/>
        </w:rPr>
      </w:pPr>
      <w:r w:rsidRPr="008C0AC0">
        <w:rPr>
          <w:rFonts w:ascii="Palatino Linotype" w:hAnsi="Palatino Linotype"/>
          <w:b/>
          <w:sz w:val="22"/>
          <w:szCs w:val="22"/>
        </w:rPr>
        <w:t>2</w:t>
      </w:r>
      <w:r w:rsidRPr="008C0AC0">
        <w:rPr>
          <w:rFonts w:ascii="Palatino Linotype" w:hAnsi="Palatino Linotype"/>
          <w:b/>
          <w:sz w:val="22"/>
          <w:szCs w:val="22"/>
        </w:rPr>
        <w:tab/>
        <w:t>Výpočet upravené výše Jednotkových cen</w:t>
      </w:r>
    </w:p>
    <w:p w14:paraId="6C782E84" w14:textId="77777777" w:rsidR="00B53FAB" w:rsidRPr="008C0AC0" w:rsidRDefault="00B53FAB" w:rsidP="00DD42C2">
      <w:pPr>
        <w:spacing w:line="276" w:lineRule="auto"/>
        <w:ind w:left="1134" w:hanging="1134"/>
        <w:jc w:val="left"/>
        <w:rPr>
          <w:rFonts w:ascii="Palatino Linotype" w:hAnsi="Palatino Linotype"/>
          <w:b/>
          <w:sz w:val="22"/>
          <w:szCs w:val="22"/>
        </w:rPr>
      </w:pPr>
    </w:p>
    <w:p w14:paraId="599D6C52" w14:textId="4535E239" w:rsidR="00B53FAB" w:rsidRPr="008C0AC0" w:rsidRDefault="00040083">
      <w:pPr>
        <w:spacing w:line="276" w:lineRule="auto"/>
        <w:ind w:left="1134" w:hanging="1134"/>
        <w:jc w:val="left"/>
        <w:rPr>
          <w:rFonts w:ascii="Palatino Linotype" w:hAnsi="Palatino Linotype"/>
          <w:b/>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pict w14:anchorId="1B8DC3AD">
          <v:shape id="_x0000_i1107" type="#_x0000_t75" style="width:445.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39D&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00739D&quot; wsp:rsidP=&quot;0000739D&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1&lt;/m:t&gt;&lt;/aml:content&gt;&lt;/aml:annotation&gt;&lt;/m:r&gt;&lt;/m:sub&gt;&lt;m:sup&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J&lt;/m:t&gt;&lt;/aml:content&gt;&lt;/aml:annotation&gt;&lt;/m:r&gt;&lt;/m:sup&gt;&lt;m:e&gt;&lt;m:d&gt;&lt;m:dPr&gt;&lt;m:begChr m:val=&quot;[&quot;/&gt;&lt;m:endChr m:val=&quot;]&quot;/&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gt;&lt;m:sSubPr&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11&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1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1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up&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1&lt;/m:t&gt;&lt;/aml:content&gt;&lt;/aml:annotation&gt;&lt;/m:r&gt;&lt;/m:sub&gt;&lt;m:sup&gt;&lt;m: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J&lt;/m:t&gt;&lt;/aml:content&gt;&lt;/aml:annotation&gt;&lt;/m:r&gt;&lt;/m:sup&gt;&lt;m:e&gt;&lt;m:d&gt;&lt;m:dPr&gt;&lt;m:begChr m:val=&quot;[&quot;/&gt;&lt;m:endChr m:val=&quot;]&quot;/&gt;&lt;m:ctrlP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3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r&gt;&lt;aml:annotation aml:id=&quot;34&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3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3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3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3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39&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4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r&gt;&lt;aml:annotation aml:id=&quot;4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4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4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4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4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up&gt;&lt;m:r&gt;&lt;aml:annotation aml:id=&quot;4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r&gt;&lt;aml:annotation aml:id=&quot;4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4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4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1&lt;/m:t&gt;&lt;/aml:content&gt;&lt;/aml:annotation&gt;&lt;/m:r&gt;&lt;/m:sub&gt;&lt;m:sup&gt;&lt;m:r&gt;&lt;aml:annotation aml:id=&quot;5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J&lt;/m:t&gt;&lt;/aml:content&gt;&lt;/aml:annotation&gt;&lt;/m:r&gt;&lt;/m:sup&gt;&lt;m:e&gt;&lt;m:d&gt;&lt;m:dPr&gt;&lt;m:begChr m:val=&quot;[&quot;/&gt;&lt;m:endChr m:val=&quot;]&quot;/&gt;&lt;m:ctrlPr&gt;&lt;aml:annotation aml:id=&quot;5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d&gt;&lt;m:dPr&gt;&lt;m:ctrlPr&gt;&lt;aml:annotation aml:id=&quot;5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5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5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5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5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5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5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5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6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6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6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6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ctrlPr&gt;&lt;aml:annotation aml:id=&quot;6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65&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6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6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6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6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7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7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8"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pict w14:anchorId="214B9A69">
          <v:shape id="_x0000_i1108" type="#_x0000_t75" style="width:445.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39D&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00739D&quot; wsp:rsidP=&quot;0000739D&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1&lt;/m:t&gt;&lt;/aml:content&gt;&lt;/aml:annotation&gt;&lt;/m:r&gt;&lt;/m:sub&gt;&lt;m:sup&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J&lt;/m:t&gt;&lt;/aml:content&gt;&lt;/aml:annotation&gt;&lt;/m:r&gt;&lt;/m:sup&gt;&lt;m:e&gt;&lt;m:d&gt;&lt;m:dPr&gt;&lt;m:begChr m:val=&quot;[&quot;/&gt;&lt;m:endChr m:val=&quot;]&quot;/&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gt;&lt;m:sSubPr&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11&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16&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17&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1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up&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objizdky&lt;/m:t&gt;&lt;/aml:content&gt;&lt;/aml:annotation&gt;&lt;/m:r&gt;&lt;/m:sup&gt;&lt;/m:sSubSup&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1&lt;/m:t&gt;&lt;/aml:content&gt;&lt;/aml:annotation&gt;&lt;/m:r&gt;&lt;/m:sub&gt;&lt;m:sup&gt;&lt;m: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J&lt;/m:t&gt;&lt;/aml:content&gt;&lt;/aml:annotation&gt;&lt;/m:r&gt;&lt;/m:sup&gt;&lt;m:e&gt;&lt;m:d&gt;&lt;m:dPr&gt;&lt;m:begChr m:val=&quot;[&quot;/&gt;&lt;m:endChr m:val=&quot;]&quot;/&gt;&lt;m:ctrlP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3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r&gt;&lt;aml:annotation aml:id=&quot;34&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3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3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3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3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39&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4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r&gt;&lt;aml:annotation aml:id=&quot;4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4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4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4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4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up&gt;&lt;m:r&gt;&lt;aml:annotation aml:id=&quot;4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r&gt;&lt;aml:annotation aml:id=&quot;4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nary&gt;&lt;m:naryPr&gt;&lt;m:chr m:val=&quot;â^‘&quot;/&gt;&lt;m:ctrlPr&gt;&lt;aml:annotation aml:id=&quot;4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naryPr&gt;&lt;m:sub&gt;&lt;m:r&gt;&lt;aml:annotation aml:id=&quot;4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1&lt;/m:t&gt;&lt;/aml:content&gt;&lt;/aml:annotation&gt;&lt;/m:r&gt;&lt;/m:sub&gt;&lt;m:sup&gt;&lt;m:r&gt;&lt;aml:annotation aml:id=&quot;5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J&lt;/m:t&gt;&lt;/aml:content&gt;&lt;/aml:annotation&gt;&lt;/m:r&gt;&lt;/m:sup&gt;&lt;m:e&gt;&lt;m:d&gt;&lt;m:dPr&gt;&lt;m:begChr m:val=&quot;[&quot;/&gt;&lt;m:endChr m:val=&quot;]&quot;/&gt;&lt;m:ctrlPr&gt;&lt;aml:annotation aml:id=&quot;5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d&gt;&lt;m:dPr&gt;&lt;m:ctrlPr&gt;&lt;aml:annotation aml:id=&quot;5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sSubSup&gt;&lt;m:sSubSupPr&gt;&lt;m:ctrlPr&gt;&lt;aml:annotation aml:id=&quot;5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5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5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5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5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5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5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6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6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6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6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ctrlPr&gt;&lt;aml:annotation aml:id=&quot;6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r&gt;&lt;aml:annotation aml:id=&quot;65&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r&gt;&lt;aml:annotation aml:id=&quot;6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6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6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6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7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ctrlPr&gt;&lt;aml:annotation aml:id=&quot;7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nary&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8" o:title="" chromakey="white"/>
          </v:shape>
        </w:pict>
      </w:r>
      <w:r w:rsidRPr="00040083">
        <w:rPr>
          <w:rFonts w:ascii="Palatino Linotype" w:hAnsi="Palatino Linotype"/>
          <w:sz w:val="22"/>
          <w:szCs w:val="22"/>
        </w:rPr>
        <w:fldChar w:fldCharType="end"/>
      </w:r>
    </w:p>
    <w:p w14:paraId="7CFCAB83" w14:textId="77777777" w:rsidR="00B53FAB" w:rsidRPr="008C0AC0" w:rsidRDefault="00B53FAB" w:rsidP="00B53FAB">
      <w:pPr>
        <w:spacing w:line="276" w:lineRule="auto"/>
        <w:ind w:left="1134" w:hanging="1134"/>
        <w:jc w:val="left"/>
        <w:rPr>
          <w:rFonts w:ascii="Palatino Linotype" w:hAnsi="Palatino Linotype"/>
          <w:sz w:val="22"/>
          <w:szCs w:val="22"/>
        </w:rPr>
      </w:pPr>
    </w:p>
    <w:p w14:paraId="044CAB5E" w14:textId="77777777" w:rsidR="00B53FAB" w:rsidRPr="008C0AC0" w:rsidRDefault="00B53FAB" w:rsidP="00B53FAB">
      <w:pPr>
        <w:spacing w:line="276" w:lineRule="auto"/>
        <w:ind w:left="1134" w:hanging="1134"/>
        <w:jc w:val="left"/>
        <w:rPr>
          <w:rFonts w:ascii="Palatino Linotype" w:hAnsi="Palatino Linotype"/>
          <w:sz w:val="22"/>
          <w:szCs w:val="22"/>
        </w:rPr>
      </w:pPr>
      <w:r w:rsidRPr="008C0AC0">
        <w:rPr>
          <w:rFonts w:ascii="Palatino Linotype" w:hAnsi="Palatino Linotype"/>
          <w:sz w:val="22"/>
          <w:szCs w:val="22"/>
        </w:rPr>
        <w:t>kde</w:t>
      </w:r>
    </w:p>
    <w:p w14:paraId="0C56E27C" w14:textId="77777777" w:rsidR="00B53FAB" w:rsidRPr="008C0AC0" w:rsidRDefault="00B53FAB" w:rsidP="00B53FAB">
      <w:pPr>
        <w:spacing w:line="276" w:lineRule="auto"/>
        <w:ind w:left="1134" w:hanging="1134"/>
        <w:jc w:val="left"/>
        <w:rPr>
          <w:rFonts w:ascii="Palatino Linotype" w:hAnsi="Palatino Linotype"/>
          <w:sz w:val="22"/>
          <w:szCs w:val="22"/>
        </w:rPr>
      </w:pPr>
    </w:p>
    <w:p w14:paraId="7C3B5E66" w14:textId="1B704606" w:rsidR="00B53FAB" w:rsidRPr="008C0AC0" w:rsidRDefault="00B53FAB" w:rsidP="00B53FAB">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i</w:t>
      </w:r>
      <w:r w:rsidRPr="008C0AC0">
        <w:rPr>
          <w:rFonts w:ascii="Palatino Linotype" w:hAnsi="Palatino Linotype"/>
          <w:sz w:val="22"/>
          <w:szCs w:val="22"/>
        </w:rPr>
        <w:t xml:space="preserve"> </w:t>
      </w:r>
      <w:r w:rsidRPr="008C0AC0">
        <w:rPr>
          <w:rFonts w:ascii="Palatino Linotype" w:hAnsi="Palatino Linotype"/>
          <w:sz w:val="22"/>
          <w:szCs w:val="22"/>
        </w:rPr>
        <w:tab/>
        <w:t>označuje typ pohonu (</w:t>
      </w:r>
      <w:r w:rsidR="00040083">
        <w:rPr>
          <w:rFonts w:ascii="Palatino Linotype" w:hAnsi="Palatino Linotype"/>
          <w:sz w:val="22"/>
          <w:szCs w:val="22"/>
        </w:rPr>
        <w:t xml:space="preserve">CNG </w:t>
      </w:r>
      <w:r w:rsidR="002A77F1">
        <w:rPr>
          <w:rFonts w:ascii="Palatino Linotype" w:hAnsi="Palatino Linotype"/>
          <w:sz w:val="22"/>
          <w:szCs w:val="22"/>
        </w:rPr>
        <w:t xml:space="preserve">nebo </w:t>
      </w:r>
      <w:r w:rsidR="00040083">
        <w:rPr>
          <w:rFonts w:ascii="Palatino Linotype" w:hAnsi="Palatino Linotype"/>
          <w:sz w:val="22"/>
          <w:szCs w:val="22"/>
        </w:rPr>
        <w:t>Elektro</w:t>
      </w:r>
      <w:r w:rsidRPr="008C0AC0">
        <w:rPr>
          <w:rFonts w:ascii="Palatino Linotype" w:hAnsi="Palatino Linotype"/>
          <w:sz w:val="22"/>
          <w:szCs w:val="22"/>
        </w:rPr>
        <w:t>)</w:t>
      </w:r>
    </w:p>
    <w:p w14:paraId="0CA16778" w14:textId="77777777" w:rsidR="00B53FAB" w:rsidRPr="008C0AC0" w:rsidRDefault="00B53FAB" w:rsidP="00B53FAB">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j</w:t>
      </w:r>
      <w:r w:rsidRPr="008C0AC0">
        <w:rPr>
          <w:rFonts w:ascii="Palatino Linotype" w:hAnsi="Palatino Linotype"/>
          <w:sz w:val="22"/>
          <w:szCs w:val="22"/>
        </w:rPr>
        <w:t xml:space="preserve"> </w:t>
      </w:r>
      <w:r w:rsidRPr="008C0AC0">
        <w:rPr>
          <w:rFonts w:ascii="Palatino Linotype" w:hAnsi="Palatino Linotype"/>
          <w:sz w:val="22"/>
          <w:szCs w:val="22"/>
        </w:rPr>
        <w:tab/>
        <w:t>označuje typ cenotvorné položky,</w:t>
      </w:r>
    </w:p>
    <w:p w14:paraId="270B162D" w14:textId="77777777" w:rsidR="00B53FAB" w:rsidRPr="008C0AC0" w:rsidRDefault="00B53FAB" w:rsidP="00B53FAB">
      <w:pPr>
        <w:spacing w:line="276" w:lineRule="auto"/>
        <w:ind w:left="1134" w:hanging="1134"/>
        <w:jc w:val="left"/>
        <w:rPr>
          <w:rFonts w:ascii="Palatino Linotype" w:hAnsi="Palatino Linotype"/>
          <w:sz w:val="22"/>
          <w:szCs w:val="22"/>
        </w:rPr>
      </w:pPr>
      <w:r w:rsidRPr="008C0AC0">
        <w:rPr>
          <w:rFonts w:ascii="Palatino Linotype" w:hAnsi="Palatino Linotype"/>
          <w:i/>
          <w:sz w:val="22"/>
          <w:szCs w:val="22"/>
        </w:rPr>
        <w:t>J</w:t>
      </w:r>
      <w:r w:rsidRPr="008C0AC0">
        <w:rPr>
          <w:rFonts w:ascii="Palatino Linotype" w:hAnsi="Palatino Linotype"/>
          <w:sz w:val="22"/>
          <w:szCs w:val="22"/>
        </w:rPr>
        <w:t xml:space="preserve"> </w:t>
      </w:r>
      <w:r w:rsidRPr="008C0AC0">
        <w:rPr>
          <w:rFonts w:ascii="Palatino Linotype" w:hAnsi="Palatino Linotype"/>
          <w:sz w:val="22"/>
          <w:szCs w:val="22"/>
        </w:rPr>
        <w:tab/>
        <w:t>je celkový počet cenotvorných položek,</w:t>
      </w:r>
    </w:p>
    <w:p w14:paraId="6F5E7CEF" w14:textId="3D3B11D9" w:rsidR="00B53FAB" w:rsidRPr="008C0AC0" w:rsidRDefault="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67867C2C">
          <v:shape id="_x0000_i1109" type="#_x0000_t75" style="width:1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3546&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A3546&quot; wsp:rsidP=&quot;00AA3546&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9"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13BF02BD">
          <v:shape id="_x0000_i1110" type="#_x0000_t75" style="width:1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3546&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A3546&quot; wsp:rsidP=&quot;00AA3546&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49" o:title="" chromakey="white"/>
          </v:shape>
        </w:pict>
      </w:r>
      <w:r w:rsidRPr="00040083">
        <w:rPr>
          <w:rFonts w:ascii="Palatino Linotype" w:hAnsi="Palatino Linotype"/>
          <w:sz w:val="22"/>
          <w:szCs w:val="22"/>
        </w:rPr>
        <w:fldChar w:fldCharType="end"/>
      </w:r>
      <w:r w:rsidR="00B53FAB" w:rsidRPr="008C0AC0">
        <w:rPr>
          <w:rFonts w:ascii="Palatino Linotype" w:hAnsi="Palatino Linotype"/>
          <w:i/>
          <w:sz w:val="22"/>
          <w:szCs w:val="22"/>
        </w:rPr>
        <w:tab/>
      </w:r>
      <w:r w:rsidR="00B53FAB" w:rsidRPr="008C0AC0">
        <w:rPr>
          <w:rFonts w:ascii="Palatino Linotype" w:hAnsi="Palatino Linotype"/>
          <w:sz w:val="22"/>
          <w:szCs w:val="22"/>
        </w:rPr>
        <w:t xml:space="preserve">je přepočtený cenový index za cenotvornou položku </w:t>
      </w:r>
      <w:r w:rsidR="00B53FAB" w:rsidRPr="008C0AC0">
        <w:rPr>
          <w:rFonts w:ascii="Palatino Linotype" w:hAnsi="Palatino Linotype"/>
          <w:i/>
          <w:sz w:val="22"/>
          <w:szCs w:val="22"/>
        </w:rPr>
        <w:t>j</w:t>
      </w:r>
      <w:r w:rsidR="00B53FAB" w:rsidRPr="008C0AC0">
        <w:rPr>
          <w:rFonts w:ascii="Palatino Linotype" w:hAnsi="Palatino Linotype"/>
          <w:sz w:val="22"/>
          <w:szCs w:val="22"/>
        </w:rPr>
        <w:t xml:space="preserve"> a Dopravní rok </w:t>
      </w:r>
      <w:r w:rsidR="00B53FAB" w:rsidRPr="008C0AC0">
        <w:rPr>
          <w:rFonts w:ascii="Palatino Linotype" w:hAnsi="Palatino Linotype"/>
          <w:i/>
          <w:sz w:val="22"/>
          <w:szCs w:val="22"/>
        </w:rPr>
        <w:t>t</w:t>
      </w:r>
      <w:r w:rsidR="00B53FAB" w:rsidRPr="008C0AC0">
        <w:rPr>
          <w:rFonts w:ascii="Palatino Linotype" w:hAnsi="Palatino Linotype"/>
          <w:sz w:val="22"/>
          <w:szCs w:val="22"/>
        </w:rPr>
        <w:t>, a</w:t>
      </w:r>
    </w:p>
    <w:p w14:paraId="67003E0B" w14:textId="5A1D5CCE" w:rsidR="00B53FAB" w:rsidRPr="008C0AC0" w:rsidRDefault="00B53FAB">
      <w:pPr>
        <w:spacing w:line="276" w:lineRule="auto"/>
        <w:ind w:left="1134" w:hanging="1134"/>
        <w:jc w:val="left"/>
        <w:rPr>
          <w:rFonts w:ascii="Palatino Linotype" w:hAnsi="Palatino Linotype"/>
          <w:sz w:val="22"/>
          <w:szCs w:val="22"/>
        </w:rPr>
      </w:pPr>
      <w:r w:rsidRPr="008C0AC0">
        <w:rPr>
          <w:rFonts w:ascii="Palatino Linotype" w:hAnsi="Palatino Linotype"/>
          <w:sz w:val="22"/>
          <w:szCs w:val="22"/>
        </w:rPr>
        <w:t xml:space="preserve">definice položek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8"/>
        </w:rPr>
        <w:pict w14:anchorId="0A47BAFE">
          <v:shape id="_x0000_i1111"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163&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D6163&quot; wsp:rsidP=&quot;007D6163&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0"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8"/>
        </w:rPr>
        <w:pict w14:anchorId="090734EA">
          <v:shape id="_x0000_i1112"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163&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D6163&quot; wsp:rsidP=&quot;007D6163&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0" o:title="" chromakey="white"/>
          </v:shape>
        </w:pict>
      </w:r>
      <w:r w:rsidR="00040083" w:rsidRPr="00040083">
        <w:rPr>
          <w:rFonts w:ascii="Palatino Linotype" w:hAnsi="Palatino Linotype"/>
          <w:sz w:val="22"/>
          <w:szCs w:val="22"/>
        </w:rPr>
        <w:fldChar w:fldCharType="end"/>
      </w:r>
      <w:r w:rsidRPr="008C0AC0">
        <w:rPr>
          <w:rFonts w:ascii="Palatino Linotype" w:hAnsi="Palatino Linotype"/>
          <w:sz w:val="22"/>
          <w:szCs w:val="22"/>
        </w:rPr>
        <w:t xml:space="preserve">,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9"/>
        </w:rPr>
        <w:pict w14:anchorId="232F0941">
          <v:shape id="_x0000_i1113" type="#_x0000_t75" style="width:3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879DC&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879DC&quot; wsp:rsidP=&quot;00F879DC&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1"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9"/>
        </w:rPr>
        <w:pict w14:anchorId="65DBABCA">
          <v:shape id="_x0000_i1114" type="#_x0000_t75" style="width:3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879DC&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879DC&quot; wsp:rsidP=&quot;00F879DC&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1" o:title="" chromakey="white"/>
          </v:shape>
        </w:pict>
      </w:r>
      <w:r w:rsidR="00040083" w:rsidRPr="00040083">
        <w:rPr>
          <w:rFonts w:ascii="Palatino Linotype" w:hAnsi="Palatino Linotype"/>
          <w:sz w:val="22"/>
          <w:szCs w:val="22"/>
        </w:rPr>
        <w:fldChar w:fldCharType="end"/>
      </w:r>
      <w:r w:rsidRPr="008C0AC0">
        <w:rPr>
          <w:rFonts w:ascii="Palatino Linotype" w:hAnsi="Palatino Linotype"/>
          <w:sz w:val="22"/>
          <w:szCs w:val="22"/>
        </w:rPr>
        <w:t xml:space="preserve">,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9"/>
        </w:rPr>
        <w:pict w14:anchorId="69D9841B">
          <v:shape id="_x0000_i1115"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05E&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6005E&quot; wsp:rsidP=&quot;00D6005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2"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9"/>
        </w:rPr>
        <w:pict w14:anchorId="4A8E4CF0">
          <v:shape id="_x0000_i1116"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05E&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6005E&quot; wsp:rsidP=&quot;00D6005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2" o:title="" chromakey="white"/>
          </v:shape>
        </w:pict>
      </w:r>
      <w:r w:rsidR="00040083" w:rsidRPr="00040083">
        <w:rPr>
          <w:rFonts w:ascii="Palatino Linotype" w:hAnsi="Palatino Linotype"/>
          <w:sz w:val="22"/>
          <w:szCs w:val="22"/>
        </w:rPr>
        <w:fldChar w:fldCharType="end"/>
      </w:r>
      <w:r w:rsidRPr="008C0AC0">
        <w:rPr>
          <w:rFonts w:ascii="Palatino Linotype" w:hAnsi="Palatino Linotype"/>
          <w:sz w:val="22"/>
          <w:szCs w:val="22"/>
        </w:rPr>
        <w:t xml:space="preserve"> a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11"/>
        </w:rPr>
        <w:pict w14:anchorId="628749FA">
          <v:shape id="_x0000_i1117" type="#_x0000_t75" style="width:2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07F&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0307F&quot; wsp:rsidP=&quot;0030307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3"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11"/>
        </w:rPr>
        <w:pict w14:anchorId="668AE77F">
          <v:shape id="_x0000_i1118" type="#_x0000_t75" style="width:2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07F&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0307F&quot; wsp:rsidP=&quot;0030307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3" o:title="" chromakey="white"/>
          </v:shape>
        </w:pict>
      </w:r>
      <w:r w:rsidR="00040083" w:rsidRPr="00040083">
        <w:rPr>
          <w:rFonts w:ascii="Palatino Linotype" w:hAnsi="Palatino Linotype"/>
          <w:sz w:val="22"/>
          <w:szCs w:val="22"/>
        </w:rPr>
        <w:fldChar w:fldCharType="end"/>
      </w:r>
      <w:r w:rsidRPr="008C0AC0">
        <w:rPr>
          <w:rFonts w:ascii="Palatino Linotype" w:hAnsi="Palatino Linotype"/>
          <w:sz w:val="22"/>
          <w:szCs w:val="22"/>
        </w:rPr>
        <w:t xml:space="preserve"> jsou dané níže.</w:t>
      </w:r>
      <w:r w:rsidR="000C1900" w:rsidRPr="008C0AC0">
        <w:rPr>
          <w:rFonts w:ascii="Palatino Linotype" w:hAnsi="Palatino Linotype"/>
          <w:sz w:val="22"/>
          <w:szCs w:val="22"/>
        </w:rPr>
        <w:t xml:space="preserve"> Pro účely výpočtu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9"/>
        </w:rPr>
        <w:pict w14:anchorId="65963988">
          <v:shape id="_x0000_i1119" type="#_x0000_t75" style="width:4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4BE&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8B14BE&quot; wsp:rsidP=&quot;008B14BE&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i,t&lt;/m:t&gt;&lt;/aml:content&gt;&lt;/aml:annotation&gt;&lt;/m:r&gt;&lt;/m:sub&gt;&lt;m:sup&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4"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9"/>
        </w:rPr>
        <w:pict w14:anchorId="746EA1F6">
          <v:shape id="_x0000_i1120" type="#_x0000_t75" style="width:43.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4BE&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8B14BE&quot; wsp:rsidP=&quot;008B14BE&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i,t&lt;/m:t&gt;&lt;/aml:content&gt;&lt;/aml:annotation&gt;&lt;/m:r&gt;&lt;/m:sub&gt;&lt;m:sup&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objizdky&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4" o:title="" chromakey="white"/>
          </v:shape>
        </w:pict>
      </w:r>
      <w:r w:rsidR="00040083" w:rsidRPr="00040083">
        <w:rPr>
          <w:rFonts w:ascii="Palatino Linotype" w:hAnsi="Palatino Linotype"/>
          <w:sz w:val="22"/>
          <w:szCs w:val="22"/>
        </w:rPr>
        <w:fldChar w:fldCharType="end"/>
      </w:r>
      <w:r w:rsidR="000C1900" w:rsidRPr="008C0AC0">
        <w:rPr>
          <w:rFonts w:ascii="Palatino Linotype" w:hAnsi="Palatino Linotype"/>
          <w:sz w:val="22"/>
          <w:szCs w:val="22"/>
        </w:rPr>
        <w:t xml:space="preserve">a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9"/>
        </w:rPr>
        <w:pict w14:anchorId="0DB95F9B">
          <v:shape id="_x0000_i1121" type="#_x0000_t75" style="width:3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31E&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7631E&quot; wsp:rsidP=&quot;0077631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5"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9"/>
        </w:rPr>
        <w:pict w14:anchorId="64AB3AC0">
          <v:shape id="_x0000_i1122" type="#_x0000_t75" style="width:38.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31E&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7631E&quot; wsp:rsidP=&quot;0077631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eujete&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5" o:title="" chromakey="white"/>
          </v:shape>
        </w:pict>
      </w:r>
      <w:r w:rsidR="00040083" w:rsidRPr="00040083">
        <w:rPr>
          <w:rFonts w:ascii="Palatino Linotype" w:hAnsi="Palatino Linotype"/>
          <w:sz w:val="22"/>
          <w:szCs w:val="22"/>
        </w:rPr>
        <w:fldChar w:fldCharType="end"/>
      </w:r>
      <w:r w:rsidR="000C1900" w:rsidRPr="008C0AC0">
        <w:rPr>
          <w:rFonts w:ascii="Palatino Linotype" w:hAnsi="Palatino Linotype"/>
          <w:sz w:val="22"/>
          <w:szCs w:val="22"/>
        </w:rPr>
        <w:t xml:space="preserve"> je vyloučena položka j = 99 (poplatek KODIS).</w:t>
      </w:r>
    </w:p>
    <w:p w14:paraId="0A2986C5" w14:textId="77777777" w:rsidR="00C27698" w:rsidRPr="008C0AC0" w:rsidRDefault="004943CF" w:rsidP="0051550E">
      <w:pPr>
        <w:keepNext/>
        <w:spacing w:line="276" w:lineRule="auto"/>
        <w:ind w:left="1134" w:hanging="1134"/>
        <w:jc w:val="left"/>
        <w:rPr>
          <w:rFonts w:ascii="Palatino Linotype" w:hAnsi="Palatino Linotype"/>
          <w:b/>
          <w:sz w:val="22"/>
          <w:szCs w:val="22"/>
        </w:rPr>
      </w:pPr>
      <w:r>
        <w:rPr>
          <w:rFonts w:ascii="Palatino Linotype" w:hAnsi="Palatino Linotype"/>
          <w:b/>
          <w:sz w:val="22"/>
          <w:szCs w:val="22"/>
        </w:rPr>
        <w:br w:type="page"/>
      </w:r>
      <w:r w:rsidR="00C74493" w:rsidRPr="008C0AC0">
        <w:rPr>
          <w:rFonts w:ascii="Palatino Linotype" w:hAnsi="Palatino Linotype"/>
          <w:b/>
          <w:sz w:val="22"/>
          <w:szCs w:val="22"/>
        </w:rPr>
        <w:lastRenderedPageBreak/>
        <w:t>2.</w:t>
      </w:r>
      <w:r w:rsidR="0053219E" w:rsidRPr="008C0AC0">
        <w:rPr>
          <w:rFonts w:ascii="Palatino Linotype" w:hAnsi="Palatino Linotype"/>
          <w:b/>
          <w:sz w:val="22"/>
          <w:szCs w:val="22"/>
        </w:rPr>
        <w:t>1</w:t>
      </w:r>
      <w:r w:rsidR="00C74493" w:rsidRPr="008C0AC0">
        <w:rPr>
          <w:rFonts w:ascii="Palatino Linotype" w:hAnsi="Palatino Linotype"/>
          <w:b/>
          <w:sz w:val="22"/>
          <w:szCs w:val="22"/>
        </w:rPr>
        <w:tab/>
      </w:r>
      <w:r w:rsidR="00C27698" w:rsidRPr="008C0AC0">
        <w:rPr>
          <w:rFonts w:ascii="Palatino Linotype" w:hAnsi="Palatino Linotype"/>
          <w:b/>
          <w:sz w:val="22"/>
          <w:szCs w:val="22"/>
        </w:rPr>
        <w:t>Výpočet cenotvorných položek</w:t>
      </w:r>
    </w:p>
    <w:p w14:paraId="7623F68D" w14:textId="77777777" w:rsidR="00C27698" w:rsidRPr="008C0AC0" w:rsidRDefault="00C27698" w:rsidP="00DD42C2">
      <w:pPr>
        <w:spacing w:line="276" w:lineRule="auto"/>
        <w:ind w:left="1134" w:hanging="1134"/>
        <w:jc w:val="left"/>
        <w:rPr>
          <w:rFonts w:ascii="Palatino Linotype" w:hAnsi="Palatino Linotype"/>
          <w:sz w:val="22"/>
          <w:szCs w:val="22"/>
        </w:rPr>
      </w:pPr>
    </w:p>
    <w:p w14:paraId="5CB667E5" w14:textId="06489B05" w:rsidR="00C27698" w:rsidRPr="008C0AC0" w:rsidRDefault="00040083" w:rsidP="004943CF">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AB34FB">
        <w:rPr>
          <w:position w:val="-11"/>
        </w:rPr>
        <w:pict w14:anchorId="3A2CBFA9">
          <v:shape id="_x0000_i1123" type="#_x0000_t75" style="width:1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510&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B0510&quot; wsp:rsidP=&quot;00AB051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6"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11"/>
        </w:rPr>
        <w:pict w14:anchorId="18F8E366">
          <v:shape id="_x0000_i1124" type="#_x0000_t75" style="width:1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510&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B0510&quot; wsp:rsidP=&quot;00AB0510&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Sup&gt;&lt;m:sSubSupPr&gt;&lt;m:ctrlP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sub&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6" o:title="" chromakey="white"/>
          </v:shape>
        </w:pict>
      </w:r>
      <w:r w:rsidRPr="00040083">
        <w:rPr>
          <w:rFonts w:ascii="Palatino Linotype" w:hAnsi="Palatino Linotype"/>
          <w:sz w:val="22"/>
          <w:szCs w:val="22"/>
        </w:rPr>
        <w:fldChar w:fldCharType="end"/>
      </w:r>
    </w:p>
    <w:p w14:paraId="74290BDE" w14:textId="77777777" w:rsidR="00DD42C2" w:rsidRPr="008C0AC0" w:rsidRDefault="00DD42C2" w:rsidP="00DD42C2">
      <w:pPr>
        <w:spacing w:line="276" w:lineRule="auto"/>
        <w:ind w:left="1134" w:hanging="1134"/>
        <w:jc w:val="left"/>
        <w:rPr>
          <w:rFonts w:ascii="Palatino Linotype" w:hAnsi="Palatino Linotype"/>
          <w:sz w:val="22"/>
          <w:szCs w:val="22"/>
        </w:rPr>
      </w:pPr>
    </w:p>
    <w:p w14:paraId="65B94340" w14:textId="77777777" w:rsidR="00DD42C2" w:rsidRPr="008C0AC0" w:rsidRDefault="00DD42C2" w:rsidP="00DD42C2">
      <w:pPr>
        <w:spacing w:line="276" w:lineRule="auto"/>
        <w:ind w:left="1134" w:hanging="1134"/>
        <w:jc w:val="left"/>
        <w:rPr>
          <w:rFonts w:ascii="Palatino Linotype" w:hAnsi="Palatino Linotype"/>
          <w:sz w:val="22"/>
          <w:szCs w:val="22"/>
        </w:rPr>
      </w:pPr>
      <w:r w:rsidRPr="008C0AC0">
        <w:rPr>
          <w:rFonts w:ascii="Palatino Linotype" w:hAnsi="Palatino Linotype"/>
          <w:sz w:val="22"/>
          <w:szCs w:val="22"/>
        </w:rPr>
        <w:t>kde</w:t>
      </w:r>
    </w:p>
    <w:p w14:paraId="0F55D4FB" w14:textId="77777777" w:rsidR="00DD42C2" w:rsidRPr="008C0AC0" w:rsidRDefault="00DD42C2" w:rsidP="00DD42C2">
      <w:pPr>
        <w:spacing w:line="276" w:lineRule="auto"/>
        <w:ind w:left="1134" w:hanging="1134"/>
        <w:jc w:val="left"/>
        <w:rPr>
          <w:rFonts w:ascii="Palatino Linotype" w:hAnsi="Palatino Linotype"/>
          <w:sz w:val="22"/>
          <w:szCs w:val="22"/>
        </w:rPr>
      </w:pPr>
    </w:p>
    <w:p w14:paraId="6AD855C8" w14:textId="77777777" w:rsidR="00DD42C2" w:rsidRPr="008C0AC0" w:rsidRDefault="00040083" w:rsidP="00040083">
      <w:pPr>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5AF6AD42">
          <v:shape id="_x0000_i1125" type="#_x0000_t75" style="width:93.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872&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D3872&quot; wsp:rsidP=&quot;00BD3872&quot;&gt;&lt;m:oMathPara&gt;&lt;m:oMath&gt;&lt;m:sSubSup&gt;&lt;m:sSubSupPr&gt;&lt;m:ctrlPr&gt;&lt;w:rPr&gt;&lt;w:rFonts w:ascii=&quot;Cambria Math&quot; w:h-ansi=&quot;Palatino Linotype&quot;/&gt;&lt;wx:font wx:val=&quot;Cambria Math&quot;/&gt;&lt;w:i/&gt;&lt;w:sz w:val=&quot;22&quot;/&gt;&lt;w:sz-cs w:val=&quot;22&quot;/&gt;&lt;/w:rPr&gt;&lt;/m:ctrlPr&gt;&lt;/m:sSubSupPr&gt;&lt;m:e&gt;&lt;m:r&gt;&lt;w:rPr&gt;&lt;w:rFonts w:ascii=&quot;Cambria Math&quot; w:h-ansi=&quot;Palatino Linotype&quot;/&gt;&lt;wx:font wx:val=&quot;Cambria Math&quot;/&gt;&lt;w:i/&gt;&lt;w:sz w:val=&quot;22&quot;/&gt;&lt;w:sz-cs w:val=&quot;22&quot;/&gt;&lt;/w:rPr&gt;&lt;m:t&gt;N&lt;/m:t&gt;&lt;/m:r&gt;&lt;/m:e&gt;&lt;m:sub&gt;&lt;m:r&gt;&lt;w:rPr&gt;&lt;w:rFonts w:ascii=&quot;Cambria Math&quot; w:h-ansi=&quot;Palatino Linotype&quot;/&gt;&lt;wx:font wx:val=&quot;Cambria Math&quot;/&gt;&lt;w:i/&gt;&lt;w:sz w:val=&quot;22&quot;/&gt;&lt;w:sz-cs w:val=&quot;22&quot;/&gt;&lt;/w:rPr&gt;&lt;m:t&gt;i,j&lt;/m:t&gt;&lt;/m:r&gt;&lt;/m:sub&gt;&lt;m:sup&gt;&lt;m:r&gt;&lt;w:rPr&gt;&lt;w:rFonts w:ascii=&quot;Cambria Math&quot; w:h-ansi=&quot;Palatino Linotype&quot;/&gt;&lt;wx:font wx:val=&quot;Cambria Math&quot;/&gt;&lt;w:i/&gt;&lt;w:sz w:val=&quot;22&quot;/&gt;&lt;w:sz-cs w:val=&quot;22&quot;/&gt;&lt;/w:rPr&gt;&lt;m:t&gt;vozokm&lt;/m:t&gt;&lt;/m:r&gt;&lt;/m:sup&gt;&lt;/m:sSubSup&gt;&lt;m:r&gt;&lt;w:rPr&gt;&lt;w:rFonts w:ascii=&quot;Cambria Math&quot; w:h-ansi=&quot;Palatino Linotype&quot;/&gt;&lt;wx:font wx:val=&quot;Cambria Math&quot;/&gt;&lt;w:i/&gt;&lt;w:sz w:val=&quot;22&quot;/&gt;&lt;w:sz-cs w:val=&quot;22&quot;/&gt;&lt;/w:rPr&gt;&lt;m:t&gt;=&lt;/m:t&gt;&lt;/m:r&gt;&lt;m:sSubSup&gt;&lt;m:sSubSupPr&gt;&lt;m:ctrlPr&gt;&lt;w:rPr&gt;&lt;w:rFonts w:ascii=&quot;Cambria Math&quot; w:h-ansi=&quot;Palatino Linotype&quot;/&gt;&lt;wx:font wx:val=&quot;Cambria Math&quot;/&gt;&lt;w:i/&gt;&lt;w:sz w:val=&quot;22&quot;/&gt;&lt;w:sz-cs w:val=&quot;22&quot;/&gt;&lt;/w:rPr&gt;&lt;/m:ctrlPr&gt;&lt;/m:sSubSup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N&lt;/m:t&gt;&lt;/m:r&gt;&lt;/m:e&gt;&lt;/m:acc&gt;&lt;/m:e&gt;&lt;m:sub&gt;&lt;m:r&gt;&lt;w:rPr&gt;&lt;w:rFonts w:ascii=&quot;Cambria Math&quot; w:h-ansi=&quot;Palatino Linotype&quot;/&gt;&lt;wx:font wx:val=&quot;Cambria Math&quot;/&gt;&lt;w:i/&gt;&lt;w:sz w:val=&quot;22&quot;/&gt;&lt;w:sz-cs w:val=&quot;22&quot;/&gt;&lt;/w:rPr&gt;&lt;m:t&gt;i,j&lt;/m:t&gt;&lt;/m:r&gt;&lt;/m:sub&gt;&lt;m:sup&gt;&lt;m:r&gt;&lt;w:rPr&gt;&lt;w:rFonts w:ascii=&quot;Cambria Math&quot; w:h-ansi=&quot;Palatino Linotype&quot;/&gt;&lt;wx:font wx:val=&quot;Cambria Math&quot;/&gt;&lt;w:i/&gt;&lt;w:sz w:val=&quot;22&quot;/&gt;&lt;w:sz-cs w:val=&quot;22&quot;/&gt;&lt;/w:rPr&gt;&lt;m:t&gt;vozokm&lt;/m:t&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7"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41294AB7">
          <v:shape id="_x0000_i1126" type="#_x0000_t75" style="width:93.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872&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BD3872&quot; wsp:rsidP=&quot;00BD3872&quot;&gt;&lt;m:oMathPara&gt;&lt;m:oMath&gt;&lt;m:sSubSup&gt;&lt;m:sSubSupPr&gt;&lt;m:ctrlPr&gt;&lt;w:rPr&gt;&lt;w:rFonts w:ascii=&quot;Cambria Math&quot; w:h-ansi=&quot;Palatino Linotype&quot;/&gt;&lt;wx:font wx:val=&quot;Cambria Math&quot;/&gt;&lt;w:i/&gt;&lt;w:sz w:val=&quot;22&quot;/&gt;&lt;w:sz-cs w:val=&quot;22&quot;/&gt;&lt;/w:rPr&gt;&lt;/m:ctrlPr&gt;&lt;/m:sSubSupPr&gt;&lt;m:e&gt;&lt;m:r&gt;&lt;w:rPr&gt;&lt;w:rFonts w:ascii=&quot;Cambria Math&quot; w:h-ansi=&quot;Palatino Linotype&quot;/&gt;&lt;wx:font wx:val=&quot;Cambria Math&quot;/&gt;&lt;w:i/&gt;&lt;w:sz w:val=&quot;22&quot;/&gt;&lt;w:sz-cs w:val=&quot;22&quot;/&gt;&lt;/w:rPr&gt;&lt;m:t&gt;N&lt;/m:t&gt;&lt;/m:r&gt;&lt;/m:e&gt;&lt;m:sub&gt;&lt;m:r&gt;&lt;w:rPr&gt;&lt;w:rFonts w:ascii=&quot;Cambria Math&quot; w:h-ansi=&quot;Palatino Linotype&quot;/&gt;&lt;wx:font wx:val=&quot;Cambria Math&quot;/&gt;&lt;w:i/&gt;&lt;w:sz w:val=&quot;22&quot;/&gt;&lt;w:sz-cs w:val=&quot;22&quot;/&gt;&lt;/w:rPr&gt;&lt;m:t&gt;i,j&lt;/m:t&gt;&lt;/m:r&gt;&lt;/m:sub&gt;&lt;m:sup&gt;&lt;m:r&gt;&lt;w:rPr&gt;&lt;w:rFonts w:ascii=&quot;Cambria Math&quot; w:h-ansi=&quot;Palatino Linotype&quot;/&gt;&lt;wx:font wx:val=&quot;Cambria Math&quot;/&gt;&lt;w:i/&gt;&lt;w:sz w:val=&quot;22&quot;/&gt;&lt;w:sz-cs w:val=&quot;22&quot;/&gt;&lt;/w:rPr&gt;&lt;m:t&gt;vozokm&lt;/m:t&gt;&lt;/m:r&gt;&lt;/m:sup&gt;&lt;/m:sSubSup&gt;&lt;m:r&gt;&lt;w:rPr&gt;&lt;w:rFonts w:ascii=&quot;Cambria Math&quot; w:h-ansi=&quot;Palatino Linotype&quot;/&gt;&lt;wx:font wx:val=&quot;Cambria Math&quot;/&gt;&lt;w:i/&gt;&lt;w:sz w:val=&quot;22&quot;/&gt;&lt;w:sz-cs w:val=&quot;22&quot;/&gt;&lt;/w:rPr&gt;&lt;m:t&gt;=&lt;/m:t&gt;&lt;/m:r&gt;&lt;m:sSubSup&gt;&lt;m:sSubSupPr&gt;&lt;m:ctrlPr&gt;&lt;w:rPr&gt;&lt;w:rFonts w:ascii=&quot;Cambria Math&quot; w:h-ansi=&quot;Palatino Linotype&quot;/&gt;&lt;wx:font wx:val=&quot;Cambria Math&quot;/&gt;&lt;w:i/&gt;&lt;w:sz w:val=&quot;22&quot;/&gt;&lt;w:sz-cs w:val=&quot;22&quot;/&gt;&lt;/w:rPr&gt;&lt;/m:ctrlPr&gt;&lt;/m:sSubSup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N&lt;/m:t&gt;&lt;/m:r&gt;&lt;/m:e&gt;&lt;/m:acc&gt;&lt;/m:e&gt;&lt;m:sub&gt;&lt;m:r&gt;&lt;w:rPr&gt;&lt;w:rFonts w:ascii=&quot;Cambria Math&quot; w:h-ansi=&quot;Palatino Linotype&quot;/&gt;&lt;wx:font wx:val=&quot;Cambria Math&quot;/&gt;&lt;w:i/&gt;&lt;w:sz w:val=&quot;22&quot;/&gt;&lt;w:sz-cs w:val=&quot;22&quot;/&gt;&lt;/w:rPr&gt;&lt;m:t&gt;i,j&lt;/m:t&gt;&lt;/m:r&gt;&lt;/m:sub&gt;&lt;m:sup&gt;&lt;m:r&gt;&lt;w:rPr&gt;&lt;w:rFonts w:ascii=&quot;Cambria Math&quot; w:h-ansi=&quot;Palatino Linotype&quot;/&gt;&lt;wx:font wx:val=&quot;Cambria Math&quot;/&gt;&lt;w:i/&gt;&lt;w:sz w:val=&quot;22&quot;/&gt;&lt;w:sz-cs w:val=&quot;22&quot;/&gt;&lt;/w:rPr&gt;&lt;m:t&gt;vozokm&lt;/m:t&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57" o:title="" chromakey="white"/>
          </v:shape>
        </w:pict>
      </w:r>
      <w:r w:rsidRPr="00040083">
        <w:rPr>
          <w:rFonts w:ascii="Palatino Linotype" w:hAnsi="Palatino Linotype"/>
          <w:sz w:val="22"/>
          <w:szCs w:val="22"/>
        </w:rPr>
        <w:fldChar w:fldCharType="end"/>
      </w:r>
      <w:r w:rsidR="00DD42C2" w:rsidRPr="008C0AC0">
        <w:rPr>
          <w:rFonts w:ascii="Palatino Linotype" w:hAnsi="Palatino Linotype"/>
          <w:sz w:val="22"/>
          <w:szCs w:val="22"/>
        </w:rPr>
        <w:t>, a</w:t>
      </w:r>
    </w:p>
    <w:p w14:paraId="4D934A51" w14:textId="7735F78F" w:rsidR="00DD42C2" w:rsidRPr="008C0AC0" w:rsidRDefault="00DD42C2" w:rsidP="00FB3D6D">
      <w:pPr>
        <w:tabs>
          <w:tab w:val="left" w:pos="3119"/>
        </w:tabs>
        <w:spacing w:line="480" w:lineRule="auto"/>
        <w:ind w:left="1134" w:hanging="1134"/>
        <w:jc w:val="left"/>
        <w:rPr>
          <w:rFonts w:ascii="Palatino Linotype" w:hAnsi="Palatino Linotype"/>
          <w:position w:val="-14"/>
          <w:sz w:val="22"/>
          <w:szCs w:val="22"/>
        </w:rPr>
      </w:pPr>
      <w:r w:rsidRPr="008C0AC0">
        <w:rPr>
          <w:rFonts w:ascii="Palatino Linotype" w:hAnsi="Palatino Linotype"/>
          <w:position w:val="-14"/>
          <w:sz w:val="22"/>
          <w:szCs w:val="22"/>
        </w:rPr>
        <w:t xml:space="preserve">pokud </w:t>
      </w:r>
      <w:r w:rsidR="004943CF" w:rsidRPr="008C0AC0">
        <w:rPr>
          <w:rFonts w:ascii="Palatino Linotype" w:hAnsi="Palatino Linotype"/>
          <w:position w:val="-32"/>
          <w:sz w:val="22"/>
          <w:szCs w:val="22"/>
        </w:rPr>
        <w:object w:dxaOrig="1880" w:dyaOrig="760" w14:anchorId="076BE713">
          <v:shape id="_x0000_i1127" type="#_x0000_t75" style="width:93.75pt;height:38.25pt" o:ole="">
            <v:imagedata r:id="rId58" o:title=""/>
          </v:shape>
          <o:OLEObject Type="Embed" ProgID="Equation.3" ShapeID="_x0000_i1127" DrawAspect="Content" ObjectID="_1632122573" r:id="rId59"/>
        </w:object>
      </w:r>
      <w:r w:rsidR="00040083" w:rsidRPr="00040083">
        <w:rPr>
          <w:rFonts w:ascii="Palatino Linotype" w:hAnsi="Palatino Linotype"/>
          <w:position w:val="-14"/>
          <w:sz w:val="22"/>
          <w:szCs w:val="22"/>
        </w:rPr>
        <w:fldChar w:fldCharType="begin"/>
      </w:r>
      <w:r w:rsidR="00040083" w:rsidRPr="00040083">
        <w:rPr>
          <w:rFonts w:ascii="Palatino Linotype" w:hAnsi="Palatino Linotype"/>
          <w:position w:val="-14"/>
          <w:sz w:val="22"/>
          <w:szCs w:val="22"/>
        </w:rPr>
        <w:instrText xml:space="preserve"> QUOTE </w:instrText>
      </w:r>
      <w:r w:rsidR="00B47AFC">
        <w:rPr>
          <w:position w:val="-15"/>
        </w:rPr>
        <w:pict w14:anchorId="37032D25">
          <v:shape id="_x0000_i1128" type="#_x0000_t75" style="width:92.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D49&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8A7D49&quot; wsp:rsidP=&quot;008A7D49&quot;&gt;&lt;m:oMathPara&gt;&lt;m:oMath&gt;&lt;m:r&gt;&lt;w:rPr&gt;&lt;w:rFonts w:ascii=&quot;Cambria Math&quot; w:h-ansi=&quot;Palatino Linotype&quot;/&gt;&lt;wx:font wx:val=&quot;Cambria Math&quot;/&gt;&lt;w:i/&gt;&lt;w:position w:val=&quot;-14&quot;/&gt;&lt;w:sz w:val=&quot;22&quot;/&gt;&lt;w:sz-cs w:val=&quot;22&quot;/&gt;&lt;/w:rPr&gt;&lt;m:t&gt;0,95&lt;/m:t&gt;&lt;/m:r&gt;&lt;m:r&gt;&lt;w:rPr&gt;&lt;w:rFonts w:ascii=&quot;Cambria Math&quot; w:h-ansi=&quot;Palatino Linotype&quot;/&gt;&lt;wx:font wx:val=&quot;Palatino Linotype&quot;/&gt;&lt;w:i/&gt;&lt;w:position w:val=&quot;-14&quot;/&gt;&lt;w:sz w:val=&quot;22&quot;/&gt;&lt;w:sz-cs w:val=&quot;22&quot;/&gt;&lt;/w:rPr&gt;&lt;m:t&gt;â‰¤&lt;/m:t&gt;&lt;/m:r&gt;&lt;m:f&gt;&lt;m:fPr&gt;&lt;m:ctrlPr&gt;&lt;w:rPr&gt;&lt;w:rFonts w:ascii=&quot;Cambria Math&quot; w:h-ansi=&quot;Palatino Linotype&quot;/&gt;&lt;wx:font wx:val=&quot;Cambria Math&quot;/&gt;&lt;w:i/&gt;&lt;w:position w:val=&quot;-14&quot;/&gt;&lt;w:sz w:val=&quot;22&quot;/&gt;&lt;w:sz-cs w:val=&quot;22&quot;/&gt;&lt;/w:rPr&gt;&lt;/m:ctrlPr&gt;&lt;/m:fPr&gt;&lt;m:num&gt;&lt;m:sSubSup&gt;&lt;m:sSubSupPr&gt;&lt;m:ctrlPr&gt;&lt;w:rPr&gt;&lt;w:rFonts w:ascii=&quot;Cambria Math&quot; w:h-ansi=&quot;Palatino Linotype&quot;/&gt;&lt;wx:font wx:val=&quot;Cambria Math&quot;/&gt;&lt;w:i/&gt;&lt;w:position w:val=&quot;-14&quot;/&gt;&lt;w:sz w:val=&quot;22&quot;/&gt;&lt;w:sz-cs w:val=&quot;22&quot;/&gt;&lt;/w:rPr&gt;&lt;/m:ctrlPr&gt;&lt;/m:sSubSupPr&gt;&lt;m:e&gt;&lt;m:r&gt;&lt;w:rPr&gt;&lt;w:rFonts w:ascii=&quot;Cambria Math&quot; w:h-ansi=&quot;Palatino Linotype&quot;/&gt;&lt;wx:font wx:val=&quot;Cambria Math&quot;/&gt;&lt;w:i/&gt;&lt;w:position w:val=&quot;-14&quot;/&gt;&lt;w:sz w:val=&quot;22&quot;/&gt;&lt;w:sz-cs w:val=&quot;22&quot;/&gt;&lt;/w:rPr&gt;&lt;m:t&gt;K&lt;/m:t&gt;&lt;/m:r&gt;&lt;/m:e&gt;&lt;m:sub/&gt;&lt;m:sup&gt;&lt;m:r&gt;&lt;w:rPr&gt;&lt;w:rFonts w:ascii=&quot;Cambria Math&quot; w:h-ansi=&quot;Palatino Linotype&quot;/&gt;&lt;wx:font wx:val=&quot;Cambria Math&quot;/&gt;&lt;w:i/&gt;&lt;w:position w:val=&quot;-14&quot;/&gt;&lt;w:sz w:val=&quot;22&quot;/&gt;&lt;w:sz-cs w:val=&quot;22&quot;/&gt;&lt;/w:rPr&gt;&lt;m:t&gt;plan&lt;/m:t&gt;&lt;/m:r&gt;&lt;/m:sup&gt;&lt;/m:sSubSup&gt;&lt;/m:num&gt;&lt;m:den&gt;&lt;m:sSub&gt;&lt;m:sSubPr&gt;&lt;m:ctrlPr&gt;&lt;w:rPr&gt;&lt;w:rFonts w:ascii=&quot;Cambria Math&quot; w:h-ansi=&quot;Palatino Linotype&quot;/&gt;&lt;wx:font wx:val=&quot;Cambria Math&quot;/&gt;&lt;w:i/&gt;&lt;w:position w:val=&quot;-14&quot;/&gt;&lt;w:sz w:val=&quot;22&quot;/&gt;&lt;w:sz-cs w:val=&quot;22&quot;/&gt;&lt;/w:rPr&gt;&lt;/m:ctrlPr&gt;&lt;/m:sSubPr&gt;&lt;m:e&gt;&lt;m:acc&gt;&lt;m:accPr&gt;&lt;m:chr m:val=&quot;I„&quot;/&gt;&lt;m:ctrlPr&gt;&lt;w:rPr&gt;&lt;w:rFonts w:ascii=&quot;Cambria Math&quot; w:h-ansi=&quot;Palatino Linotype&quot;/&gt;&lt;wx:font wx:val=&quot;Cambria Math&quot;/&gt;&lt;w:i/&gt;&lt;w:position w:val=&quot;-14&quot;/&gt;&lt;w:sz w:val=&quot;22&quot;/&gt;&lt;w:sz-cs w:val=&quot;22&quot;/&gt;&lt;/w:rPr&gt;&lt;/m:ctrlPr&gt;&lt;/m:accPr&gt;&lt;m:e&gt;&lt;m:r&gt;&lt;w:rPr&gt;&lt;w:rFonts w:ascii=&quot;Cambria Math&quot; w:h-ansi=&quot;Palatino Linotype&quot;/&gt;&lt;wx:font wx:val=&quot;Cambria Math&quot;/&gt;&lt;w:i/&gt;&lt;w:position w:val=&quot;-14&quot;/&gt;&lt;w:sz w:val=&quot;22&quot;/&gt;&lt;w:sz-cs w:val=&quot;22&quot;/&gt;&lt;/w:rPr&gt;&lt;m:t&gt;K&lt;/m:t&gt;&lt;/m:r&gt;&lt;/m:e&gt;&lt;/m:acc&gt;&lt;m:ctrlPr&gt;&lt;w:rPr&gt;&lt;w:rFonts w:ascii=&quot;Cambria Math&quot; w:h-ansi=&quot;Cambria Math&quot;/&gt;&lt;wx:font wx:val=&quot;Cambria Math&quot;/&gt;&lt;w:i/&gt;&lt;w:position w:val=&quot;-14&quot;/&gt;&lt;w:sz w:val=&quot;22&quot;/&gt;&lt;w:sz-cs w:val=&quot;22&quot;/&gt;&lt;/w:rPr&gt;&lt;/m:ctrlPr&gt;&lt;/m:e&gt;&lt;m:sub&gt;&lt;m:ctrlPr&gt;&lt;w:rPr&gt;&lt;w:rFonts w:ascii=&quot;Cambria Math&quot; w:h-ansi=&quot;Cambria Math&quot;/&gt;&lt;wx:font wx:val=&quot;Cambria Math&quot;/&gt;&lt;w:i/&gt;&lt;w:position w:val=&quot;-14&quot;/&gt;&lt;w:sz w:val=&quot;22&quot;/&gt;&lt;w:sz-cs w:val=&quot;22&quot;/&gt;&lt;/w:rPr&gt;&lt;/m:ctrlPr&gt;&lt;/m:sub&gt;&lt;/m:sSub&gt;&lt;m:ctrlPr&gt;&lt;w:rPr&gt;&lt;w:rFonts w:ascii=&quot;Cambria Math&quot; w:h-ansi=&quot;Cambria Math&quot;/&gt;&lt;wx:font wx:val=&quot;Cambria Math&quot;/&gt;&lt;w:i/&gt;&lt;w:position w:val=&quot;-14&quot;/&gt;&lt;w:sz w:val=&quot;22&quot;/&gt;&lt;w:sz-cs w:val=&quot;22&quot;/&gt;&lt;/w:rPr&gt;&lt;/m:ctrlPr&gt;&lt;/m:den&gt;&lt;/m:f&gt;&lt;m:r&gt;&lt;w:rPr&gt;&lt;w:rFonts w:ascii=&quot;Cambria Math&quot; w:h-ansi=&quot;Palatino Linotype&quot;/&gt;&lt;wx:font wx:val=&quot;Palatino Linotype&quot;/&gt;&lt;w:i/&gt;&lt;w:position w:val=&quot;-14&quot;/&gt;&lt;w:sz w:val=&quot;22&quot;/&gt;&lt;w:sz-cs w:val=&quot;22&quot;/&gt;&lt;/w:rPr&gt;&lt;m:t&gt;â‰¤&lt;/m:t&gt;&lt;/m:r&gt;&lt;m:r&gt;&lt;w:rPr&gt;&lt;w:rFonts w:ascii=&quot;Cambria Math&quot; w:h-ansi=&quot;Palatino Linotype&quot;/&gt;&lt;wx:font wx:val=&quot;Cambria Math&quot;/&gt;&lt;w:i/&gt;&lt;w:position w:val=&quot;-14&quot;/&gt;&lt;w:sz w:val=&quot;22&quot;/&gt;&lt;w:sz-cs w:val=&quot;22&quot;/&gt;&lt;/w:rPr&gt;&lt;m:t&gt;1,05&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60" o:title="" chromakey="white"/>
          </v:shape>
        </w:pict>
      </w:r>
      <w:r w:rsidR="00040083" w:rsidRPr="00040083">
        <w:rPr>
          <w:rFonts w:ascii="Palatino Linotype" w:hAnsi="Palatino Linotype"/>
          <w:position w:val="-14"/>
          <w:sz w:val="22"/>
          <w:szCs w:val="22"/>
        </w:rPr>
        <w:instrText xml:space="preserve"> </w:instrText>
      </w:r>
      <w:r w:rsidR="00040083" w:rsidRPr="00040083">
        <w:rPr>
          <w:rFonts w:ascii="Palatino Linotype" w:hAnsi="Palatino Linotype"/>
          <w:position w:val="-14"/>
          <w:sz w:val="22"/>
          <w:szCs w:val="22"/>
        </w:rPr>
        <w:fldChar w:fldCharType="end"/>
      </w:r>
      <w:r w:rsidRPr="008C0AC0">
        <w:rPr>
          <w:rFonts w:ascii="Palatino Linotype" w:hAnsi="Palatino Linotype"/>
          <w:position w:val="-14"/>
          <w:sz w:val="22"/>
          <w:szCs w:val="22"/>
        </w:rPr>
        <w:tab/>
        <w:t xml:space="preserve">pak </w:t>
      </w:r>
      <w:r w:rsidR="004943CF" w:rsidRPr="008C0AC0">
        <w:rPr>
          <w:rFonts w:ascii="Palatino Linotype" w:hAnsi="Palatino Linotype"/>
          <w:position w:val="-14"/>
          <w:sz w:val="22"/>
          <w:szCs w:val="22"/>
        </w:rPr>
        <w:object w:dxaOrig="1600" w:dyaOrig="400" w14:anchorId="1CD262BB">
          <v:shape id="_x0000_i1129" type="#_x0000_t75" style="width:80.25pt;height:20.25pt" o:ole="">
            <v:imagedata r:id="rId61" o:title=""/>
          </v:shape>
          <o:OLEObject Type="Embed" ProgID="Equation.3" ShapeID="_x0000_i1129" DrawAspect="Content" ObjectID="_1632122574" r:id="rId62"/>
        </w:object>
      </w:r>
      <w:r w:rsidR="00040083" w:rsidRPr="00040083">
        <w:rPr>
          <w:rFonts w:ascii="Palatino Linotype" w:hAnsi="Palatino Linotype"/>
          <w:position w:val="-14"/>
          <w:sz w:val="22"/>
          <w:szCs w:val="22"/>
        </w:rPr>
        <w:fldChar w:fldCharType="begin"/>
      </w:r>
      <w:r w:rsidR="00040083" w:rsidRPr="00040083">
        <w:rPr>
          <w:rFonts w:ascii="Palatino Linotype" w:hAnsi="Palatino Linotype"/>
          <w:position w:val="-14"/>
          <w:sz w:val="22"/>
          <w:szCs w:val="22"/>
        </w:rPr>
        <w:instrText xml:space="preserve"> QUOTE </w:instrText>
      </w:r>
      <w:r w:rsidR="00B47AFC">
        <w:rPr>
          <w:position w:val="-9"/>
        </w:rPr>
        <w:pict w14:anchorId="4165E86D">
          <v:shape id="_x0000_i1130" type="#_x0000_t75" style="width:91.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896&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243896&quot; wsp:rsidP=&quot;00243896&quot;&gt;&lt;m:oMathPara&gt;&lt;m:oMath&gt;&lt;m:sSubSup&gt;&lt;m:sSubSupPr&gt;&lt;m:ctrlPr&gt;&lt;w:rPr&gt;&lt;w:rFonts w:ascii=&quot;Cambria Math&quot; w:h-ansi=&quot;Cambria Math&quot;/&gt;&lt;wx:font wx:val=&quot;Cambria Math&quot;/&gt;&lt;w:i/&gt;&lt;w:position w:val=&quot;-14&quot;/&gt;&lt;w:sz w:val=&quot;22&quot;/&gt;&lt;w:sz-cs w:val=&quot;22&quot;/&gt;&lt;/w:rPr&gt;&lt;/m:ctrlPr&gt;&lt;/m:sSubSupPr&gt;&lt;m:e&gt;&lt;m:r&gt;&lt;w:rPr&gt;&lt;w:rFonts w:ascii=&quot;Cambria Math&quot; w:h-ansi=&quot;Cambria Math&quot;/&gt;&lt;wx:font wx:val=&quot;Cambria Math&quot;/&gt;&lt;w:i/&gt;&lt;w:position w:val=&quot;-14&quot;/&gt;&lt;w:sz w:val=&quot;22&quot;/&gt;&lt;w:sz-cs w:val=&quot;22&quot;/&gt;&lt;/w:rPr&gt;&lt;m:t&gt;N&lt;/m:t&gt;&lt;/m:r&gt;&lt;/m:e&gt;&lt;m:sub&gt;&lt;m:r&gt;&lt;w:rPr&gt;&lt;w:rFonts w:ascii=&quot;Cambria Math&quot; w:h-ansi=&quot;Cambria Math&quot;/&gt;&lt;wx:font wx:val=&quot;Cambria Math&quot;/&gt;&lt;w:i/&gt;&lt;w:position w:val=&quot;-14&quot;/&gt;&lt;w:sz w:val=&quot;22&quot;/&gt;&lt;w:sz-cs w:val=&quot;22&quot;/&gt;&lt;/w:rPr&gt;&lt;m:t&gt;i,j&lt;/m:t&gt;&lt;/m:r&gt;&lt;/m:sub&gt;&lt;m:sup&gt;&lt;m:r&gt;&lt;w:rPr&gt;&lt;w:rFonts w:ascii=&quot;Cambria Math&quot; w:h-ansi=&quot;Cambria Math&quot;/&gt;&lt;wx:font wx:val=&quot;Cambria Math&quot;/&gt;&lt;w:i/&gt;&lt;w:position w:val=&quot;-14&quot;/&gt;&lt;w:sz w:val=&quot;22&quot;/&gt;&lt;w:sz-cs w:val=&quot;22&quot;/&gt;&lt;/w:rPr&gt;&lt;m:t&gt;vozidla&lt;/m:t&gt;&lt;/m:r&gt;&lt;/m:sup&gt;&lt;/m:sSubSup&gt;&lt;m:r&gt;&lt;w:rPr&gt;&lt;w:rFonts w:ascii=&quot;Cambria Math&quot; w:h-ansi=&quot;Cambria Math&quot;/&gt;&lt;wx:font wx:val=&quot;Cambria Math&quot;/&gt;&lt;w:i/&gt;&lt;w:position w:val=&quot;-14&quot;/&gt;&lt;w:sz w:val=&quot;22&quot;/&gt;&lt;w:sz-cs w:val=&quot;22&quot;/&gt;&lt;/w:rPr&gt;&lt;m:t&gt;=&lt;/m:t&gt;&lt;/m:r&gt;&lt;m:sSubSup&gt;&lt;m:sSubSupPr&gt;&lt;m:ctrlPr&gt;&lt;w:rPr&gt;&lt;w:rFonts w:ascii=&quot;Cambria Math&quot; w:h-ansi=&quot;Cambria Math&quot;/&gt;&lt;wx:font wx:val=&quot;Cambria Math&quot;/&gt;&lt;w:i/&gt;&lt;w:position w:val=&quot;-14&quot;/&gt;&lt;w:sz w:val=&quot;22&quot;/&gt;&lt;w:sz-cs w:val=&quot;22&quot;/&gt;&lt;/w:rPr&gt;&lt;/m:ctrlPr&gt;&lt;/m:sSubSupPr&gt;&lt;m:e&gt;&lt;m:acc&gt;&lt;m:accPr&gt;&lt;m:chr m:val=&quot;I„&quot;/&gt;&lt;m:ctrlPr&gt;&lt;w:rPr&gt;&lt;w:rFonts w:ascii=&quot;Cambria Math&quot; w:h-ansi=&quot;Cambria Math&quot;/&gt;&lt;wx:font wx:val=&quot;Cambria Math&quot;/&gt;&lt;w:i/&gt;&lt;w:position w:val=&quot;-14&quot;/&gt;&lt;w:sz w:val=&quot;22&quot;/&gt;&lt;w:sz-cs w:val=&quot;22&quot;/&gt;&lt;/w:rPr&gt;&lt;/m:ctrlPr&gt;&lt;/m:accPr&gt;&lt;m:e&gt;&lt;m:r&gt;&lt;w:rPr&gt;&lt;w:rFonts w:ascii=&quot;Cambria Math&quot; w:h-ansi=&quot;Cambria Math&quot;/&gt;&lt;wx:font wx:val=&quot;Cambria Math&quot;/&gt;&lt;w:i/&gt;&lt;w:position w:val=&quot;-14&quot;/&gt;&lt;w:sz w:val=&quot;22&quot;/&gt;&lt;w:sz-cs w:val=&quot;22&quot;/&gt;&lt;/w:rPr&gt;&lt;m:t&gt;N&lt;/m:t&gt;&lt;/m:r&gt;&lt;/m:e&gt;&lt;/m:acc&gt;&lt;/m:e&gt;&lt;m:sub&gt;&lt;m:r&gt;&lt;w:rPr&gt;&lt;w:rFonts w:ascii=&quot;Cambria Math&quot; w:h-ansi=&quot;Cambria Math&quot;/&gt;&lt;wx:font wx:val=&quot;Cambria Math&quot;/&gt;&lt;w:i/&gt;&lt;w:position w:val=&quot;-14&quot;/&gt;&lt;w:sz w:val=&quot;22&quot;/&gt;&lt;w:sz-cs w:val=&quot;22&quot;/&gt;&lt;/w:rPr&gt;&lt;m:t&gt;i,j&lt;/m:t&gt;&lt;/m:r&gt;&lt;/m:sub&gt;&lt;m:sup&gt;&lt;m:r&gt;&lt;w:rPr&gt;&lt;w:rFonts w:ascii=&quot;Cambria Math&quot; w:h-ansi=&quot;Cambria Math&quot;/&gt;&lt;wx:font wx:val=&quot;Cambria Math&quot;/&gt;&lt;w:i/&gt;&lt;w:position w:val=&quot;-14&quot;/&gt;&lt;w:sz w:val=&quot;22&quot;/&gt;&lt;w:sz-cs w:val=&quot;22&quot;/&gt;&lt;/w:rPr&gt;&lt;m:t&gt;vozidla&lt;/m:t&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63" o:title="" chromakey="white"/>
          </v:shape>
        </w:pict>
      </w:r>
      <w:r w:rsidR="00040083" w:rsidRPr="00040083">
        <w:rPr>
          <w:rFonts w:ascii="Palatino Linotype" w:hAnsi="Palatino Linotype"/>
          <w:position w:val="-14"/>
          <w:sz w:val="22"/>
          <w:szCs w:val="22"/>
        </w:rPr>
        <w:instrText xml:space="preserve"> </w:instrText>
      </w:r>
      <w:r w:rsidR="00040083" w:rsidRPr="00040083">
        <w:rPr>
          <w:rFonts w:ascii="Palatino Linotype" w:hAnsi="Palatino Linotype"/>
          <w:position w:val="-14"/>
          <w:sz w:val="22"/>
          <w:szCs w:val="22"/>
        </w:rPr>
        <w:fldChar w:fldCharType="end"/>
      </w:r>
      <w:r w:rsidRPr="008C0AC0">
        <w:rPr>
          <w:rFonts w:ascii="Palatino Linotype" w:hAnsi="Palatino Linotype"/>
          <w:position w:val="-14"/>
          <w:sz w:val="22"/>
          <w:szCs w:val="22"/>
        </w:rPr>
        <w:t>,</w:t>
      </w:r>
      <w:r w:rsidRPr="008C0AC0">
        <w:rPr>
          <w:rFonts w:ascii="Palatino Linotype" w:hAnsi="Palatino Linotype"/>
          <w:position w:val="-14"/>
          <w:sz w:val="22"/>
          <w:szCs w:val="22"/>
        </w:rPr>
        <w:br/>
      </w:r>
      <w:r w:rsidR="00A61A65" w:rsidRPr="008C0AC0">
        <w:rPr>
          <w:rFonts w:ascii="Palatino Linotype" w:hAnsi="Palatino Linotype"/>
          <w:position w:val="-14"/>
          <w:sz w:val="22"/>
          <w:szCs w:val="22"/>
        </w:rPr>
        <w:tab/>
      </w:r>
      <w:r w:rsidRPr="008C0AC0">
        <w:rPr>
          <w:rFonts w:ascii="Palatino Linotype" w:hAnsi="Palatino Linotype"/>
          <w:position w:val="-14"/>
          <w:sz w:val="22"/>
          <w:szCs w:val="22"/>
        </w:rPr>
        <w:t xml:space="preserve">jinak </w:t>
      </w:r>
      <w:r w:rsidR="004943CF" w:rsidRPr="008C0AC0">
        <w:rPr>
          <w:rFonts w:ascii="Palatino Linotype" w:hAnsi="Palatino Linotype"/>
          <w:position w:val="-32"/>
          <w:sz w:val="22"/>
          <w:szCs w:val="22"/>
        </w:rPr>
        <w:object w:dxaOrig="3040" w:dyaOrig="740" w14:anchorId="087BA9F7">
          <v:shape id="_x0000_i1131" type="#_x0000_t75" style="width:152.25pt;height:36.75pt" o:ole="">
            <v:imagedata r:id="rId64" o:title=""/>
          </v:shape>
          <o:OLEObject Type="Embed" ProgID="Equation.3" ShapeID="_x0000_i1131" DrawAspect="Content" ObjectID="_1632122575" r:id="rId65"/>
        </w:object>
      </w:r>
      <w:r w:rsidR="00040083" w:rsidRPr="00040083">
        <w:rPr>
          <w:rFonts w:ascii="Palatino Linotype" w:hAnsi="Palatino Linotype"/>
          <w:position w:val="-14"/>
          <w:sz w:val="22"/>
          <w:szCs w:val="22"/>
        </w:rPr>
        <w:fldChar w:fldCharType="begin"/>
      </w:r>
      <w:r w:rsidR="00040083" w:rsidRPr="00040083">
        <w:rPr>
          <w:rFonts w:ascii="Palatino Linotype" w:hAnsi="Palatino Linotype"/>
          <w:position w:val="-14"/>
          <w:sz w:val="22"/>
          <w:szCs w:val="22"/>
        </w:rPr>
        <w:instrText xml:space="preserve"> QUOTE </w:instrText>
      </w:r>
      <w:r w:rsidR="00B47AFC">
        <w:rPr>
          <w:position w:val="-20"/>
        </w:rPr>
        <w:pict w14:anchorId="7EE8A19F">
          <v:shape id="_x0000_i1132" type="#_x0000_t75" style="width:161.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6E32&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76E32&quot; wsp:rsidP=&quot;00676E32&quot;&gt;&lt;m:oMathPara&gt;&lt;m:oMath&gt;&lt;m:sSubSup&gt;&lt;m:sSubSupPr&gt;&lt;m:ctrlPr&gt;&lt;w:rPr&gt;&lt;w:rFonts w:ascii=&quot;Cambria Math&quot; w:h-ansi=&quot;Palatino Linotype&quot;/&gt;&lt;wx:font wx:val=&quot;Cambria Math&quot;/&gt;&lt;w:i/&gt;&lt;w:position w:val=&quot;-14&quot;/&gt;&lt;w:sz w:val=&quot;22&quot;/&gt;&lt;w:sz-cs w:val=&quot;22&quot;/&gt;&lt;/w:rPr&gt;&lt;/m:ctrlPr&gt;&lt;/m:sSubSupPr&gt;&lt;m:e&gt;&lt;m:r&gt;&lt;w:rPr&gt;&lt;w:rFonts w:ascii=&quot;Cambria Math&quot; w:h-ansi=&quot;Palatino Linotype&quot;/&gt;&lt;wx:font wx:val=&quot;Cambria Math&quot;/&gt;&lt;w:i/&gt;&lt;w:position w:val=&quot;-14&quot;/&gt;&lt;w:sz w:val=&quot;22&quot;/&gt;&lt;w:sz-cs w:val=&quot;22&quot;/&gt;&lt;/w:rPr&gt;&lt;m:t&gt;N&lt;/m:t&gt;&lt;/m:r&gt;&lt;/m:e&gt;&lt;m:sub&gt;&lt;m:r&gt;&lt;w:rPr&gt;&lt;w:rFonts w:ascii=&quot;Cambria Math&quot; w:h-ansi=&quot;Palatino Linotype&quot;/&gt;&lt;wx:font wx:val=&quot;Cambria Math&quot;/&gt;&lt;w:i/&gt;&lt;w:position w:val=&quot;-14&quot;/&gt;&lt;w:sz w:val=&quot;22&quot;/&gt;&lt;w:sz-cs w:val=&quot;22&quot;/&gt;&lt;/w:rPr&gt;&lt;m:t&gt;i,j&lt;/m:t&gt;&lt;/m:r&gt;&lt;/m:sub&gt;&lt;m:sup&gt;&lt;m:r&gt;&lt;w:rPr&gt;&lt;w:rFonts w:ascii=&quot;Cambria Math&quot; w:h-ansi=&quot;Palatino Linotype&quot;/&gt;&lt;wx:font wx:val=&quot;Cambria Math&quot;/&gt;&lt;w:i/&gt;&lt;w:position w:val=&quot;-14&quot;/&gt;&lt;w:sz w:val=&quot;22&quot;/&gt;&lt;w:sz-cs w:val=&quot;22&quot;/&gt;&lt;/w:rPr&gt;&lt;m:t&gt;vozidla&lt;/m:t&gt;&lt;/m:r&gt;&lt;/m:sup&gt;&lt;/m:sSubSup&gt;&lt;m:r&gt;&lt;w:rPr&gt;&lt;w:rFonts w:ascii=&quot;Cambria Math&quot; w:h-ansi=&quot;Palatino Linotype&quot;/&gt;&lt;wx:font wx:val=&quot;Cambria Math&quot;/&gt;&lt;w:i/&gt;&lt;w:position w:val=&quot;-14&quot;/&gt;&lt;w:sz w:val=&quot;22&quot;/&gt;&lt;w:sz-cs w:val=&quot;22&quot;/&gt;&lt;/w:rPr&gt;&lt;m:t&gt;=&lt;/m:t&gt;&lt;/m:r&gt;&lt;m:sSubSup&gt;&lt;m:sSubSupPr&gt;&lt;m:ctrlPr&gt;&lt;w:rPr&gt;&lt;w:rFonts w:ascii=&quot;Cambria Math&quot; w:h-ansi=&quot;Palatino Linotype&quot;/&gt;&lt;wx:font wx:val=&quot;Cambria Math&quot;/&gt;&lt;w:i/&gt;&lt;w:position w:val=&quot;-14&quot;/&gt;&lt;w:sz w:val=&quot;22&quot;/&gt;&lt;w:sz-cs w:val=&quot;22&quot;/&gt;&lt;/w:rPr&gt;&lt;/m:ctrlPr&gt;&lt;/m:sSubSupPr&gt;&lt;m:e&gt;&lt;m:acc&gt;&lt;m:accPr&gt;&lt;m:chr m:val=&quot;I„&quot;/&gt;&lt;m:ctrlPr&gt;&lt;w:rPr&gt;&lt;w:rFonts w:ascii=&quot;Cambria Math&quot; w:h-ansi=&quot;Palatino Linotype&quot;/&gt;&lt;wx:font wx:val=&quot;Cambria Math&quot;/&gt;&lt;w:i/&gt;&lt;w:position w:val=&quot;-14&quot;/&gt;&lt;w:sz w:val=&quot;22&quot;/&gt;&lt;w:sz-cs w:val=&quot;22&quot;/&gt;&lt;/w:rPr&gt;&lt;/m:ctrlPr&gt;&lt;/m:accPr&gt;&lt;m:e&gt;&lt;m:r&gt;&lt;w:rPr&gt;&lt;w:rFonts w:ascii=&quot;Cambria Math&quot; w:h-ansi=&quot;Palatino Linotype&quot;/&gt;&lt;wx:font wx:val=&quot;Cambria Math&quot;/&gt;&lt;w:i/&gt;&lt;w:position w:val=&quot;-14&quot;/&gt;&lt;w:sz w:val=&quot;22&quot;/&gt;&lt;w:sz-cs w:val=&quot;22&quot;/&gt;&lt;/w:rPr&gt;&lt;m:t&gt;N&lt;/m:t&gt;&lt;/m:r&gt;&lt;/m:e&gt;&lt;/m:acc&gt;&lt;/m:e&gt;&lt;m:sub&gt;&lt;m:r&gt;&lt;w:rPr&gt;&lt;w:rFonts w:ascii=&quot;Cambria Math&quot; w:h-ansi=&quot;Palatino Linotype&quot;/&gt;&lt;wx:font wx:val=&quot;Cambria Math&quot;/&gt;&lt;w:i/&gt;&lt;w:position w:val=&quot;-14&quot;/&gt;&lt;w:sz w:val=&quot;22&quot;/&gt;&lt;w:sz-cs w:val=&quot;22&quot;/&gt;&lt;/w:rPr&gt;&lt;m:t&gt;i,j&lt;/m:t&gt;&lt;/m:r&gt;&lt;/m:sub&gt;&lt;m:sup&gt;&lt;m:r&gt;&lt;w:rPr&gt;&lt;w:rFonts w:ascii=&quot;Cambria Math&quot; w:h-ansi=&quot;Palatino Linotype&quot;/&gt;&lt;wx:font wx:val=&quot;Cambria Math&quot;/&gt;&lt;w:i/&gt;&lt;w:position w:val=&quot;-14&quot;/&gt;&lt;w:sz w:val=&quot;22&quot;/&gt;&lt;w:sz-cs w:val=&quot;22&quot;/&gt;&lt;/w:rPr&gt;&lt;m:t&gt;vozidla&lt;/m:t&gt;&lt;/m:r&gt;&lt;/m:sup&gt;&lt;/m:sSubSup&gt;&lt;m:r&gt;&lt;w:rPr&gt;&lt;w:rFonts w:ascii=&quot;Cambria Math&quot; w:h-ansi=&quot;Palatino Linotype&quot;/&gt;&lt;wx:font wx:val=&quot;Palatino Linotype&quot;/&gt;&lt;w:i/&gt;&lt;w:position w:val=&quot;-14&quot;/&gt;&lt;w:sz w:val=&quot;22&quot;/&gt;&lt;w:sz-cs w:val=&quot;22&quot;/&gt;&lt;/w:rPr&gt;&lt;m:t&gt;A—&lt;/m:t&gt;&lt;/m:r&gt;&lt;m:f&gt;&lt;m:fPr&gt;&lt;m:ctrlPr&gt;&lt;w:rPr&gt;&lt;w:rFonts w:ascii=&quot;Cambria Math&quot; w:h-ansi=&quot;Palatino Linotype&quot;/&gt;&lt;wx:font wx:val=&quot;Cambria Math&quot;/&gt;&lt;w:i/&gt;&lt;w:position w:val=&quot;-14&quot;/&gt;&lt;w:sz w:val=&quot;22&quot;/&gt;&lt;w:sz-cs w:val=&quot;22&quot;/&gt;&lt;/w:rPr&gt;&lt;/m:ctrlPr&gt;&lt;/m:fPr&gt;&lt;m:num&gt;&lt;m:sSubSup&gt;&lt;m:sSubSupPr&gt;&lt;m:ctrlPr&gt;&lt;w:rPr&gt;&lt;w:rFonts w:ascii=&quot;Cambria Math&quot; w:h-ansi=&quot;Palatino Linotype&quot;/&gt;&lt;wx:font wx:val=&quot;Cambria Math&quot;/&gt;&lt;w:i/&gt;&lt;w:position w:val=&quot;-14&quot;/&gt;&lt;w:sz w:val=&quot;22&quot;/&gt;&lt;w:sz-cs w:val=&quot;22&quot;/&gt;&lt;/w:rPr&gt;&lt;/m:ctrlPr&gt;&lt;/m:sSubSupPr&gt;&lt;m:e&gt;&lt;m:r&gt;&lt;w:rPr&gt;&lt;w:rFonts w:ascii=&quot;Cambria Math&quot; w:h-ansi=&quot;Palatino Linotype&quot;/&gt;&lt;wx:font wx:val=&quot;Cambria Math&quot;/&gt;&lt;w:i/&gt;&lt;w:position w:val=&quot;-14&quot;/&gt;&lt;w:sz w:val=&quot;22&quot;/&gt;&lt;w:sz-cs w:val=&quot;22&quot;/&gt;&lt;/w:rPr&gt;&lt;m:t&gt;V&lt;/m:t&gt;&lt;/m:r&gt;&lt;/m:e&gt;&lt;m:sub&gt;&lt;m:r&gt;&lt;w:rPr&gt;&lt;w:rFonts w:ascii=&quot;Cambria Math&quot; w:h-ansi=&quot;Palatino Linotype&quot;/&gt;&lt;wx:font wx:val=&quot;Cambria Math&quot;/&gt;&lt;w:i/&gt;&lt;w:position w:val=&quot;-14&quot;/&gt;&lt;w:sz w:val=&quot;22&quot;/&gt;&lt;w:sz-cs w:val=&quot;22&quot;/&gt;&lt;/w:rPr&gt;&lt;m:t&gt;t&lt;/m:t&gt;&lt;/m:r&gt;&lt;/m:sub&gt;&lt;m:sup&gt;&lt;m:r&gt;&lt;w:rPr&gt;&lt;w:rFonts w:ascii=&quot;Cambria Math&quot; w:h-ansi=&quot;Palatino Linotype&quot;/&gt;&lt;wx:font wx:val=&quot;Cambria Math&quot;/&gt;&lt;w:i/&gt;&lt;w:position w:val=&quot;-14&quot;/&gt;&lt;w:sz w:val=&quot;22&quot;/&gt;&lt;w:sz-cs w:val=&quot;22&quot;/&gt;&lt;/w:rPr&gt;&lt;m:t&gt;plan&lt;/m:t&gt;&lt;/m:r&gt;&lt;/m:sup&gt;&lt;/m:sSubSup&gt;&lt;/m:num&gt;&lt;m:den&gt;&lt;m:sSub&gt;&lt;m:sSubPr&gt;&lt;m:ctrlPr&gt;&lt;w:rPr&gt;&lt;w:rFonts w:ascii=&quot;Cambria Math&quot; w:h-ansi=&quot;Palatino Linotype&quot;/&gt;&lt;wx:font wx:val=&quot;Cambria Math&quot;/&gt;&lt;w:i/&gt;&lt;w:position w:val=&quot;-14&quot;/&gt;&lt;w:sz w:val=&quot;22&quot;/&gt;&lt;w:sz-cs w:val=&quot;22&quot;/&gt;&lt;/w:rPr&gt;&lt;/m:ctrlPr&gt;&lt;/m:sSubPr&gt;&lt;m:e&gt;&lt;m:acc&gt;&lt;m:accPr&gt;&lt;m:chr m:val=&quot;I„&quot;/&gt;&lt;m:ctrlPr&gt;&lt;w:rPr&gt;&lt;w:rFonts w:ascii=&quot;Cambria Math&quot; w:h-ansi=&quot;Palatino Linotype&quot;/&gt;&lt;wx:font wx:val=&quot;Cambria Math&quot;/&gt;&lt;w:i/&gt;&lt;w:position w:val=&quot;-14&quot;/&gt;&lt;w:sz w:val=&quot;22&quot;/&gt;&lt;w:sz-cs w:val=&quot;22&quot;/&gt;&lt;/w:rPr&gt;&lt;/m:ctrlPr&gt;&lt;/m:accPr&gt;&lt;m:e&gt;&lt;m:r&gt;&lt;w:rPr&gt;&lt;w:rFonts w:ascii=&quot;Cambria Math&quot; w:h-ansi=&quot;Palatino Linotype&quot;/&gt;&lt;wx:font wx:val=&quot;Cambria Math&quot;/&gt;&lt;w:i/&gt;&lt;w:position w:val=&quot;-14&quot;/&gt;&lt;w:sz w:val=&quot;22&quot;/&gt;&lt;w:sz-cs w:val=&quot;22&quot;/&gt;&lt;/w:rPr&gt;&lt;m:t&gt;V&lt;/m:t&gt;&lt;/m:r&gt;&lt;/m:e&gt;&lt;/m:acc&gt;&lt;m:ctrlPr&gt;&lt;w:rPr&gt;&lt;w:rFonts w:ascii=&quot;Cambria Math&quot; w:h-ansi=&quot;Cambria Math&quot;/&gt;&lt;wx:font wx:val=&quot;Cambria Math&quot;/&gt;&lt;w:i/&gt;&lt;w:position w:val=&quot;-14&quot;/&gt;&lt;w:sz w:val=&quot;22&quot;/&gt;&lt;w:sz-cs w:val=&quot;22&quot;/&gt;&lt;/w:rPr&gt;&lt;/m:ctrlPr&gt;&lt;/m:e&gt;&lt;m:sub&gt;&lt;m:ctrlPr&gt;&lt;w:rPr&gt;&lt;w:rFonts w:ascii=&quot;Cambria Math&quot; w:h-ansi=&quot;Cambria Math&quot;/&gt;&lt;wx:font wx:val=&quot;Cambria Math&quot;/&gt;&lt;w:i/&gt;&lt;w:position w:val=&quot;-14&quot;/&gt;&lt;w:sz w:val=&quot;22&quot;/&gt;&lt;w:sz-cs w:val=&quot;22&quot;/&gt;&lt;/w:rPr&gt;&lt;/m:ctrlPr&gt;&lt;/m:sub&gt;&lt;/m:sSub&gt;&lt;m:ctrlPr&gt;&lt;w:rPr&gt;&lt;w:rFonts w:ascii=&quot;Cambria Math&quot; w:h-ansi=&quot;Cambria Math&quot;/&gt;&lt;wx:font wx:val=&quot;Cambria Math&quot;/&gt;&lt;w:i/&gt;&lt;w:position w:val=&quot;-14&quot;/&gt;&lt;w:sz w:val=&quot;22&quot;/&gt;&lt;w:sz-cs w:val=&quot;22&quot;/&gt;&lt;/w:rPr&gt;&lt;/m:ctrlPr&gt;&lt;/m:den&gt;&lt;/m:f&gt;&lt;m:r&gt;&lt;w:rPr&gt;&lt;w:rFonts w:ascii=&quot;Cambria Math&quot; w:h-ansi=&quot;Palatino Linotype&quot;/&gt;&lt;wx:font wx:val=&quot;Palatino Linotype&quot;/&gt;&lt;w:i/&gt;&lt;w:position w:val=&quot;-14&quot;/&gt;&lt;w:sz w:val=&quot;22&quot;/&gt;&lt;w:sz-cs w:val=&quot;22&quot;/&gt;&lt;/w:rPr&gt;&lt;m:t&gt;A—&lt;/m:t&gt;&lt;/m:r&gt;&lt;m:f&gt;&lt;m:fPr&gt;&lt;m:ctrlPr&gt;&lt;w:rPr&gt;&lt;w:rFonts w:ascii=&quot;Cambria Math&quot; w:h-ansi=&quot;Palatino Linotype&quot;/&gt;&lt;wx:font wx:val=&quot;Cambria Math&quot;/&gt;&lt;w:i/&gt;&lt;w:position w:val=&quot;-14&quot;/&gt;&lt;w:sz w:val=&quot;22&quot;/&gt;&lt;w:sz-cs w:val=&quot;22&quot;/&gt;&lt;/w:rPr&gt;&lt;/m:ctrlPr&gt;&lt;/m:fPr&gt;&lt;m:num&gt;&lt;m:sSub&gt;&lt;m:sSubPr&gt;&lt;m:ctrlPr&gt;&lt;w:rPr&gt;&lt;w:rFonts w:ascii=&quot;Cambria Math&quot; w:h-ansi=&quot;Palatino Linotype&quot;/&gt;&lt;wx:font wx:val=&quot;Cambria Math&quot;/&gt;&lt;w:i/&gt;&lt;w:position w:val=&quot;-14&quot;/&gt;&lt;w:sz w:val=&quot;22&quot;/&gt;&lt;w:sz-cs w:val=&quot;22&quot;/&gt;&lt;/w:rPr&gt;&lt;/m:ctrlPr&gt;&lt;/m:sSubPr&gt;&lt;m:e&gt;&lt;m:acc&gt;&lt;m:accPr&gt;&lt;m:chr m:val=&quot;I„&quot;/&gt;&lt;m:ctrlPr&gt;&lt;w:rPr&gt;&lt;w:rFonts w:ascii=&quot;Cambria Math&quot; w:h-ansi=&quot;Palatino Linotype&quot;/&gt;&lt;wx:font wx:val=&quot;Cambria Math&quot;/&gt;&lt;w:i/&gt;&lt;w:position w:val=&quot;-14&quot;/&gt;&lt;w:sz w:val=&quot;22&quot;/&gt;&lt;w:sz-cs w:val=&quot;22&quot;/&gt;&lt;/w:rPr&gt;&lt;/m:ctrlPr&gt;&lt;/m:accPr&gt;&lt;m:e&gt;&lt;m:r&gt;&lt;w:rPr&gt;&lt;w:rFonts w:ascii=&quot;Cambria Math&quot; w:h-ansi=&quot;Palatino Linotype&quot;/&gt;&lt;wx:font wx:val=&quot;Cambria Math&quot;/&gt;&lt;w:i/&gt;&lt;w:position w:val=&quot;-14&quot;/&gt;&lt;w:sz w:val=&quot;22&quot;/&gt;&lt;w:sz-cs w:val=&quot;22&quot;/&gt;&lt;/w:rPr&gt;&lt;m:t&gt;K&lt;/m:t&gt;&lt;/m:r&gt;&lt;/m:e&gt;&lt;/m:acc&gt;&lt;m:ctrlPr&gt;&lt;w:rPr&gt;&lt;w:rFonts w:ascii=&quot;Cambria Math&quot; w:h-ansi=&quot;Cambria Math&quot;/&gt;&lt;wx:font wx:val=&quot;Cambria Math&quot;/&gt;&lt;w:i/&gt;&lt;w:position w:val=&quot;-14&quot;/&gt;&lt;w:sz w:val=&quot;22&quot;/&gt;&lt;w:sz-cs w:val=&quot;22&quot;/&gt;&lt;/w:rPr&gt;&lt;/m:ctrlPr&gt;&lt;/m:e&gt;&lt;m:sub&gt;&lt;m:ctrlPr&gt;&lt;w:rPr&gt;&lt;w:rFonts w:ascii=&quot;Cambria Math&quot; w:h-ansi=&quot;Cambria Math&quot;/&gt;&lt;wx:font wx:val=&quot;Cambria Math&quot;/&gt;&lt;w:i/&gt;&lt;w:position w:val=&quot;-14&quot;/&gt;&lt;w:sz w:val=&quot;22&quot;/&gt;&lt;w:sz-cs w:val=&quot;22&quot;/&gt;&lt;/w:rPr&gt;&lt;/m:ctrlPr&gt;&lt;/m:sub&gt;&lt;/m:sSub&gt;&lt;m:ctrlPr&gt;&lt;w:rPr&gt;&lt;w:rFonts w:ascii=&quot;Cambria Math&quot; w:h-ansi=&quot;Cambria Math&quot;/&gt;&lt;wx:font wx:val=&quot;Cambria Math&quot;/&gt;&lt;w:i/&gt;&lt;w:position w:val=&quot;-14&quot;/&gt;&lt;w:sz w:val=&quot;22&quot;/&gt;&lt;w:sz-cs w:val=&quot;22&quot;/&gt;&lt;/w:rPr&gt;&lt;/m:ctrlPr&gt;&lt;/m:num&gt;&lt;m:den&gt;&lt;m:sSubSup&gt;&lt;m:sSubSupPr&gt;&lt;m:ctrlPr&gt;&lt;w:rPr&gt;&lt;w:rFonts w:ascii=&quot;Cambria Math&quot; w:h-ansi=&quot;Palatino Linotype&quot;/&gt;&lt;wx:font wx:val=&quot;Cambria Math&quot;/&gt;&lt;w:i/&gt;&lt;w:position w:val=&quot;-14&quot;/&gt;&lt;w:sz w:val=&quot;22&quot;/&gt;&lt;w:sz-cs w:val=&quot;22&quot;/&gt;&lt;/w:rPr&gt;&lt;/m:ctrlPr&gt;&lt;/m:sSubSupPr&gt;&lt;m:e&gt;&lt;m:r&gt;&lt;w:rPr&gt;&lt;w:rFonts w:ascii=&quot;Cambria Math&quot; w:h-ansi=&quot;Palatino Linotype&quot;/&gt;&lt;wx:font wx:val=&quot;Cambria Math&quot;/&gt;&lt;w:i/&gt;&lt;w:position w:val=&quot;-14&quot;/&gt;&lt;w:sz w:val=&quot;22&quot;/&gt;&lt;w:sz-cs w:val=&quot;22&quot;/&gt;&lt;/w:rPr&gt;&lt;m:t&gt;K&lt;/m:t&gt;&lt;/m:r&gt;&lt;/m:e&gt;&lt;m:sub&gt;&lt;m:r&gt;&lt;w:rPr&gt;&lt;w:rFonts w:ascii=&quot;Cambria Math&quot; w:h-ansi=&quot;Palatino Linotype&quot;/&gt;&lt;wx:font wx:val=&quot;Cambria Math&quot;/&gt;&lt;w:i/&gt;&lt;w:position w:val=&quot;-14&quot;/&gt;&lt;w:sz w:val=&quot;22&quot;/&gt;&lt;w:sz-cs w:val=&quot;22&quot;/&gt;&lt;/w:rPr&gt;&lt;m:t&gt;t&lt;/m:t&gt;&lt;/m:r&gt;&lt;/m:sub&gt;&lt;m:sup&gt;&lt;m:r&gt;&lt;w:rPr&gt;&lt;w:rFonts w:ascii=&quot;Cambria Math&quot; w:h-ansi=&quot;Palatino Linotype&quot;/&gt;&lt;wx:font wx:val=&quot;Cambria Math&quot;/&gt;&lt;w:i/&gt;&lt;w:position w:val=&quot;-14&quot;/&gt;&lt;w:sz w:val=&quot;22&quot;/&gt;&lt;w:sz-cs w:val=&quot;22&quot;/&gt;&lt;/w:rPr&gt;&lt;m:t&gt;plan&lt;/m:t&gt;&lt;/m:r&gt;&lt;/m:sup&gt;&lt;/m:sSubSup&gt;&lt;m:ctrlPr&gt;&lt;w:rPr&gt;&lt;w:rFonts w:ascii=&quot;Cambria Math&quot; w:h-ansi=&quot;Cambria Math&quot;/&gt;&lt;wx:font wx:val=&quot;Cambria Math&quot;/&gt;&lt;w:i/&gt;&lt;w:position w:val=&quot;-14&quot;/&gt;&lt;w:sz w:val=&quot;22&quot;/&gt;&lt;w:sz-cs w:val=&quot;22&quot;/&gt;&lt;/w:rPr&gt;&lt;/m:ctrlP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66" o:title="" chromakey="white"/>
          </v:shape>
        </w:pict>
      </w:r>
      <w:r w:rsidR="00040083" w:rsidRPr="00040083">
        <w:rPr>
          <w:rFonts w:ascii="Palatino Linotype" w:hAnsi="Palatino Linotype"/>
          <w:position w:val="-14"/>
          <w:sz w:val="22"/>
          <w:szCs w:val="22"/>
        </w:rPr>
        <w:instrText xml:space="preserve"> </w:instrText>
      </w:r>
      <w:r w:rsidR="00040083" w:rsidRPr="00040083">
        <w:rPr>
          <w:rFonts w:ascii="Palatino Linotype" w:hAnsi="Palatino Linotype"/>
          <w:position w:val="-14"/>
          <w:sz w:val="22"/>
          <w:szCs w:val="22"/>
        </w:rPr>
        <w:fldChar w:fldCharType="end"/>
      </w:r>
      <w:r w:rsidR="00A61A65" w:rsidRPr="008C0AC0">
        <w:rPr>
          <w:rFonts w:ascii="Palatino Linotype" w:hAnsi="Palatino Linotype"/>
          <w:position w:val="-14"/>
          <w:sz w:val="22"/>
          <w:szCs w:val="22"/>
        </w:rPr>
        <w:t>, a</w:t>
      </w:r>
    </w:p>
    <w:p w14:paraId="16067E06" w14:textId="161E90CE" w:rsidR="00A61A65" w:rsidRPr="008C0AC0" w:rsidRDefault="00A61A65" w:rsidP="00FB3D6D">
      <w:pPr>
        <w:tabs>
          <w:tab w:val="left" w:pos="3119"/>
        </w:tabs>
        <w:spacing w:line="480" w:lineRule="auto"/>
        <w:ind w:left="1134" w:hanging="1134"/>
        <w:jc w:val="left"/>
        <w:rPr>
          <w:rFonts w:ascii="Palatino Linotype" w:hAnsi="Palatino Linotype"/>
          <w:position w:val="-14"/>
          <w:sz w:val="22"/>
          <w:szCs w:val="22"/>
        </w:rPr>
      </w:pPr>
      <w:r w:rsidRPr="008C0AC0">
        <w:rPr>
          <w:rFonts w:ascii="Palatino Linotype" w:hAnsi="Palatino Linotype"/>
          <w:position w:val="-14"/>
          <w:sz w:val="22"/>
          <w:szCs w:val="22"/>
        </w:rPr>
        <w:t xml:space="preserve">pokud </w:t>
      </w:r>
      <w:r w:rsidR="004943CF" w:rsidRPr="008C0AC0">
        <w:rPr>
          <w:rFonts w:ascii="Palatino Linotype" w:hAnsi="Palatino Linotype"/>
          <w:position w:val="-32"/>
          <w:sz w:val="22"/>
          <w:szCs w:val="22"/>
        </w:rPr>
        <w:object w:dxaOrig="1860" w:dyaOrig="760" w14:anchorId="466B3771">
          <v:shape id="_x0000_i1133" type="#_x0000_t75" style="width:93pt;height:38.25pt" o:ole="">
            <v:imagedata r:id="rId67" o:title=""/>
          </v:shape>
          <o:OLEObject Type="Embed" ProgID="Equation.3" ShapeID="_x0000_i1133" DrawAspect="Content" ObjectID="_1632122576" r:id="rId68"/>
        </w:object>
      </w:r>
      <w:r w:rsidR="00040083" w:rsidRPr="00040083">
        <w:rPr>
          <w:rFonts w:ascii="Palatino Linotype" w:hAnsi="Palatino Linotype"/>
          <w:position w:val="-14"/>
          <w:sz w:val="22"/>
          <w:szCs w:val="22"/>
        </w:rPr>
        <w:fldChar w:fldCharType="begin"/>
      </w:r>
      <w:r w:rsidR="00040083" w:rsidRPr="00040083">
        <w:rPr>
          <w:rFonts w:ascii="Palatino Linotype" w:hAnsi="Palatino Linotype"/>
          <w:position w:val="-14"/>
          <w:sz w:val="22"/>
          <w:szCs w:val="22"/>
        </w:rPr>
        <w:instrText xml:space="preserve"> QUOTE </w:instrText>
      </w:r>
      <w:r w:rsidR="00B47AFC">
        <w:rPr>
          <w:position w:val="-15"/>
        </w:rPr>
        <w:pict w14:anchorId="45CA3945">
          <v:shape id="_x0000_i1134" type="#_x0000_t75" style="width:92.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4FE6&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C4FE6&quot; wsp:rsidP=&quot;006C4FE6&quot;&gt;&lt;m:oMathPara&gt;&lt;m:oMath&gt;&lt;m:r&gt;&lt;w:rPr&gt;&lt;w:rFonts w:ascii=&quot;Cambria Math&quot; w:h-ansi=&quot;Palatino Linotype&quot;/&gt;&lt;wx:font wx:val=&quot;Cambria Math&quot;/&gt;&lt;w:i/&gt;&lt;w:position w:val=&quot;-14&quot;/&gt;&lt;w:sz w:val=&quot;22&quot;/&gt;&lt;w:sz-cs w:val=&quot;22&quot;/&gt;&lt;/w:rPr&gt;&lt;m:t&gt;0,95&lt;/m:t&gt;&lt;/m:r&gt;&lt;m:r&gt;&lt;w:rPr&gt;&lt;w:rFonts w:ascii=&quot;Cambria Math&quot; w:h-ansi=&quot;Palatino Linotype&quot;/&gt;&lt;wx:font wx:val=&quot;Palatino Linotype&quot;/&gt;&lt;w:i/&gt;&lt;w:position w:val=&quot;-14&quot;/&gt;&lt;w:sz w:val=&quot;22&quot;/&gt;&lt;w:sz-cs w:val=&quot;22&quot;/&gt;&lt;/w:rPr&gt;&lt;m:t&gt;â‰¤&lt;/m:t&gt;&lt;/m:r&gt;&lt;m:f&gt;&lt;m:fPr&gt;&lt;m:ctrlPr&gt;&lt;w:rPr&gt;&lt;w:rFonts w:ascii=&quot;Cambria Math&quot; w:h-ansi=&quot;Palatino Linotype&quot;/&gt;&lt;wx:font wx:val=&quot;Cambria Math&quot;/&gt;&lt;w:i/&gt;&lt;w:position w:val=&quot;-14&quot;/&gt;&lt;w:sz w:val=&quot;22&quot;/&gt;&lt;w:sz-cs w:val=&quot;22&quot;/&gt;&lt;/w:rPr&gt;&lt;/m:ctrlPr&gt;&lt;/m:fPr&gt;&lt;m:num&gt;&lt;m:sSubSup&gt;&lt;m:sSubSupPr&gt;&lt;m:ctrlPr&gt;&lt;w:rPr&gt;&lt;w:rFonts w:ascii=&quot;Cambria Math&quot; w:h-ansi=&quot;Palatino Linotype&quot;/&gt;&lt;wx:font wx:val=&quot;Cambria Math&quot;/&gt;&lt;w:i/&gt;&lt;w:position w:val=&quot;-14&quot;/&gt;&lt;w:sz w:val=&quot;22&quot;/&gt;&lt;w:sz-cs w:val=&quot;22&quot;/&gt;&lt;/w:rPr&gt;&lt;/m:ctrlPr&gt;&lt;/m:sSubSupPr&gt;&lt;m:e&gt;&lt;m:r&gt;&lt;w:rPr&gt;&lt;w:rFonts w:ascii=&quot;Cambria Math&quot; w:h-ansi=&quot;Palatino Linotype&quot;/&gt;&lt;wx:font wx:val=&quot;Cambria Math&quot;/&gt;&lt;w:i/&gt;&lt;w:position w:val=&quot;-14&quot;/&gt;&lt;w:sz w:val=&quot;22&quot;/&gt;&lt;w:sz-cs w:val=&quot;22&quot;/&gt;&lt;/w:rPr&gt;&lt;m:t&gt;K&lt;/m:t&gt;&lt;/m:r&gt;&lt;/m:e&gt;&lt;m:sub/&gt;&lt;m:sup&gt;&lt;m:r&gt;&lt;w:rPr&gt;&lt;w:rFonts w:ascii=&quot;Cambria Math&quot; w:h-ansi=&quot;Palatino Linotype&quot;/&gt;&lt;wx:font wx:val=&quot;Cambria Math&quot;/&gt;&lt;w:i/&gt;&lt;w:position w:val=&quot;-14&quot;/&gt;&lt;w:sz w:val=&quot;22&quot;/&gt;&lt;w:sz-cs w:val=&quot;22&quot;/&gt;&lt;/w:rPr&gt;&lt;m:t&gt;plan&lt;/m:t&gt;&lt;/m:r&gt;&lt;/m:sup&gt;&lt;/m:sSubSup&gt;&lt;/m:num&gt;&lt;m:den&gt;&lt;m:sSub&gt;&lt;m:sSubPr&gt;&lt;m:ctrlPr&gt;&lt;w:rPr&gt;&lt;w:rFonts w:ascii=&quot;Cambria Math&quot; w:h-ansi=&quot;Palatino Linotype&quot;/&gt;&lt;wx:font wx:val=&quot;Cambria Math&quot;/&gt;&lt;w:i/&gt;&lt;w:position w:val=&quot;-14&quot;/&gt;&lt;w:sz w:val=&quot;22&quot;/&gt;&lt;w:sz-cs w:val=&quot;22&quot;/&gt;&lt;/w:rPr&gt;&lt;/m:ctrlPr&gt;&lt;/m:sSubPr&gt;&lt;m:e&gt;&lt;m:acc&gt;&lt;m:accPr&gt;&lt;m:chr m:val=&quot;I„&quot;/&gt;&lt;m:ctrlPr&gt;&lt;w:rPr&gt;&lt;w:rFonts w:ascii=&quot;Cambria Math&quot; w:h-ansi=&quot;Palatino Linotype&quot;/&gt;&lt;wx:font wx:val=&quot;Cambria Math&quot;/&gt;&lt;w:i/&gt;&lt;w:position w:val=&quot;-14&quot;/&gt;&lt;w:sz w:val=&quot;22&quot;/&gt;&lt;w:sz-cs w:val=&quot;22&quot;/&gt;&lt;/w:rPr&gt;&lt;/m:ctrlPr&gt;&lt;/m:accPr&gt;&lt;m:e&gt;&lt;m:r&gt;&lt;w:rPr&gt;&lt;w:rFonts w:ascii=&quot;Cambria Math&quot; w:h-ansi=&quot;Palatino Linotype&quot;/&gt;&lt;wx:font wx:val=&quot;Cambria Math&quot;/&gt;&lt;w:i/&gt;&lt;w:position w:val=&quot;-14&quot;/&gt;&lt;w:sz w:val=&quot;22&quot;/&gt;&lt;w:sz-cs w:val=&quot;22&quot;/&gt;&lt;/w:rPr&gt;&lt;m:t&gt;K&lt;/m:t&gt;&lt;/m:r&gt;&lt;/m:e&gt;&lt;/m:acc&gt;&lt;m:ctrlPr&gt;&lt;w:rPr&gt;&lt;w:rFonts w:ascii=&quot;Cambria Math&quot; w:h-ansi=&quot;Cambria Math&quot;/&gt;&lt;wx:font wx:val=&quot;Cambria Math&quot;/&gt;&lt;w:i/&gt;&lt;w:position w:val=&quot;-14&quot;/&gt;&lt;w:sz w:val=&quot;22&quot;/&gt;&lt;w:sz-cs w:val=&quot;22&quot;/&gt;&lt;/w:rPr&gt;&lt;/m:ctrlPr&gt;&lt;/m:e&gt;&lt;m:sub&gt;&lt;m:ctrlPr&gt;&lt;w:rPr&gt;&lt;w:rFonts w:ascii=&quot;Cambria Math&quot; w:h-ansi=&quot;Cambria Math&quot;/&gt;&lt;wx:font wx:val=&quot;Cambria Math&quot;/&gt;&lt;w:i/&gt;&lt;w:position w:val=&quot;-14&quot;/&gt;&lt;w:sz w:val=&quot;22&quot;/&gt;&lt;w:sz-cs w:val=&quot;22&quot;/&gt;&lt;/w:rPr&gt;&lt;/m:ctrlPr&gt;&lt;/m:sub&gt;&lt;/m:sSub&gt;&lt;m:ctrlPr&gt;&lt;w:rPr&gt;&lt;w:rFonts w:ascii=&quot;Cambria Math&quot; w:h-ansi=&quot;Cambria Math&quot;/&gt;&lt;wx:font wx:val=&quot;Cambria Math&quot;/&gt;&lt;w:i/&gt;&lt;w:position w:val=&quot;-14&quot;/&gt;&lt;w:sz w:val=&quot;22&quot;/&gt;&lt;w:sz-cs w:val=&quot;22&quot;/&gt;&lt;/w:rPr&gt;&lt;/m:ctrlPr&gt;&lt;/m:den&gt;&lt;/m:f&gt;&lt;m:r&gt;&lt;w:rPr&gt;&lt;w:rFonts w:ascii=&quot;Cambria Math&quot; w:h-ansi=&quot;Palatino Linotype&quot;/&gt;&lt;wx:font wx:val=&quot;Palatino Linotype&quot;/&gt;&lt;w:i/&gt;&lt;w:position w:val=&quot;-14&quot;/&gt;&lt;w:sz w:val=&quot;22&quot;/&gt;&lt;w:sz-cs w:val=&quot;22&quot;/&gt;&lt;/w:rPr&gt;&lt;m:t&gt;â‰¤&lt;/m:t&gt;&lt;/m:r&gt;&lt;m:r&gt;&lt;w:rPr&gt;&lt;w:rFonts w:ascii=&quot;Cambria Math&quot; w:h-ansi=&quot;Palatino Linotype&quot;/&gt;&lt;wx:font wx:val=&quot;Cambria Math&quot;/&gt;&lt;w:i/&gt;&lt;w:position w:val=&quot;-14&quot;/&gt;&lt;w:sz w:val=&quot;22&quot;/&gt;&lt;w:sz-cs w:val=&quot;22&quot;/&gt;&lt;/w:rPr&gt;&lt;m:t&gt;1,05&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60" o:title="" chromakey="white"/>
          </v:shape>
        </w:pict>
      </w:r>
      <w:r w:rsidR="00040083" w:rsidRPr="00040083">
        <w:rPr>
          <w:rFonts w:ascii="Palatino Linotype" w:hAnsi="Palatino Linotype"/>
          <w:position w:val="-14"/>
          <w:sz w:val="22"/>
          <w:szCs w:val="22"/>
        </w:rPr>
        <w:instrText xml:space="preserve"> </w:instrText>
      </w:r>
      <w:r w:rsidR="00040083" w:rsidRPr="00040083">
        <w:rPr>
          <w:rFonts w:ascii="Palatino Linotype" w:hAnsi="Palatino Linotype"/>
          <w:position w:val="-14"/>
          <w:sz w:val="22"/>
          <w:szCs w:val="22"/>
        </w:rPr>
        <w:fldChar w:fldCharType="end"/>
      </w:r>
      <w:r w:rsidRPr="008C0AC0">
        <w:rPr>
          <w:rFonts w:ascii="Palatino Linotype" w:hAnsi="Palatino Linotype"/>
          <w:position w:val="-14"/>
          <w:sz w:val="22"/>
          <w:szCs w:val="22"/>
        </w:rPr>
        <w:tab/>
        <w:t xml:space="preserve">pak </w:t>
      </w:r>
      <w:r w:rsidR="004943CF" w:rsidRPr="008C0AC0">
        <w:rPr>
          <w:rFonts w:ascii="Palatino Linotype" w:hAnsi="Palatino Linotype"/>
          <w:position w:val="-14"/>
          <w:sz w:val="22"/>
          <w:szCs w:val="22"/>
        </w:rPr>
        <w:object w:dxaOrig="1120" w:dyaOrig="400" w14:anchorId="6FBF8956">
          <v:shape id="_x0000_i1135" type="#_x0000_t75" style="width:56.25pt;height:20.25pt" o:ole="">
            <v:imagedata r:id="rId69" o:title=""/>
          </v:shape>
          <o:OLEObject Type="Embed" ProgID="Equation.3" ShapeID="_x0000_i1135" DrawAspect="Content" ObjectID="_1632122577" r:id="rId70"/>
        </w:object>
      </w:r>
      <w:r w:rsidR="00040083" w:rsidRPr="00040083">
        <w:rPr>
          <w:rFonts w:ascii="Palatino Linotype" w:hAnsi="Palatino Linotype"/>
          <w:position w:val="-14"/>
          <w:sz w:val="22"/>
          <w:szCs w:val="22"/>
        </w:rPr>
        <w:fldChar w:fldCharType="begin"/>
      </w:r>
      <w:r w:rsidR="00040083" w:rsidRPr="00040083">
        <w:rPr>
          <w:rFonts w:ascii="Palatino Linotype" w:hAnsi="Palatino Linotype"/>
          <w:position w:val="-14"/>
          <w:sz w:val="22"/>
          <w:szCs w:val="22"/>
        </w:rPr>
        <w:instrText xml:space="preserve"> QUOTE </w:instrText>
      </w:r>
      <w:r w:rsidR="00AB34FB">
        <w:rPr>
          <w:position w:val="-11"/>
        </w:rPr>
        <w:pict w14:anchorId="03F6D364">
          <v:shape id="_x0000_i1136" type="#_x0000_t75" style="width:58.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C3&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0D5CC3&quot; wsp:rsidP=&quot;000D5CC3&quot;&gt;&lt;m:oMathPara&gt;&lt;m:oMath&gt;&lt;m:sSubSup&gt;&lt;m:sSubSupPr&gt;&lt;m:ctrlPr&gt;&lt;w:rPr&gt;&lt;w:rFonts w:ascii=&quot;Cambria Math&quot; w:h-ansi=&quot;Cambria Math&quot;/&gt;&lt;wx:font wx:val=&quot;Cambria Math&quot;/&gt;&lt;w:i/&gt;&lt;w:position w:val=&quot;-14&quot;/&gt;&lt;w:sz w:val=&quot;22&quot;/&gt;&lt;w:sz-cs w:val=&quot;22&quot;/&gt;&lt;/w:rPr&gt;&lt;/m:ctrlPr&gt;&lt;/m:sSubSupPr&gt;&lt;m:e&gt;&lt;m:r&gt;&lt;w:rPr&gt;&lt;w:rFonts w:ascii=&quot;Cambria Math&quot; w:h-ansi=&quot;Cambria Math&quot;/&gt;&lt;wx:font wx:val=&quot;Cambria Math&quot;/&gt;&lt;w:i/&gt;&lt;w:position w:val=&quot;-14&quot;/&gt;&lt;w:sz w:val=&quot;22&quot;/&gt;&lt;w:sz-cs w:val=&quot;22&quot;/&gt;&lt;/w:rPr&gt;&lt;m:t&gt;N&lt;/m:t&gt;&lt;/m:r&gt;&lt;/m:e&gt;&lt;m:sub&gt;&lt;m:r&gt;&lt;w:rPr&gt;&lt;w:rFonts w:ascii=&quot;Cambria Math&quot; w:h-ansi=&quot;Cambria Math&quot;/&gt;&lt;wx:font wx:val=&quot;Cambria Math&quot;/&gt;&lt;w:i/&gt;&lt;w:position w:val=&quot;-14&quot;/&gt;&lt;w:sz w:val=&quot;22&quot;/&gt;&lt;w:sz-cs w:val=&quot;22&quot;/&gt;&lt;/w:rPr&gt;&lt;m:t&gt;i,j&lt;/m:t&gt;&lt;/m:r&gt;&lt;/m:sub&gt;&lt;m:sup&gt;&lt;m:r&gt;&lt;w:rPr&gt;&lt;w:rFonts w:ascii=&quot;Cambria Math&quot; w:h-ansi=&quot;Cambria Math&quot;/&gt;&lt;wx:font wx:val=&quot;Cambria Math&quot;/&gt;&lt;w:i/&gt;&lt;w:position w:val=&quot;-14&quot;/&gt;&lt;w:sz w:val=&quot;22&quot;/&gt;&lt;w:sz-cs w:val=&quot;22&quot;/&gt;&lt;/w:rPr&gt;&lt;m:t&gt;fix&lt;/m:t&gt;&lt;/m:r&gt;&lt;/m:sup&gt;&lt;/m:sSubSup&gt;&lt;m:r&gt;&lt;w:rPr&gt;&lt;w:rFonts w:ascii=&quot;Cambria Math&quot; w:h-ansi=&quot;Cambria Math&quot;/&gt;&lt;wx:font wx:val=&quot;Cambria Math&quot;/&gt;&lt;w:i/&gt;&lt;w:position w:val=&quot;-14&quot;/&gt;&lt;w:sz w:val=&quot;22&quot;/&gt;&lt;w:sz-cs w:val=&quot;22&quot;/&gt;&lt;/w:rPr&gt;&lt;m:t&gt;=&lt;/m:t&gt;&lt;/m:r&gt;&lt;m:sSubSup&gt;&lt;m:sSubSupPr&gt;&lt;m:ctrlPr&gt;&lt;w:rPr&gt;&lt;w:rFonts w:ascii=&quot;Cambria Math&quot; w:h-ansi=&quot;Cambria Math&quot;/&gt;&lt;wx:font wx:val=&quot;Cambria Math&quot;/&gt;&lt;w:i/&gt;&lt;w:position w:val=&quot;-14&quot;/&gt;&lt;w:sz w:val=&quot;22&quot;/&gt;&lt;w:sz-cs w:val=&quot;22&quot;/&gt;&lt;/w:rPr&gt;&lt;/m:ctrlPr&gt;&lt;/m:sSubSupPr&gt;&lt;m:e&gt;&lt;m:acc&gt;&lt;m:accPr&gt;&lt;m:chr m:val=&quot;I„&quot;/&gt;&lt;m:ctrlPr&gt;&lt;w:rPr&gt;&lt;w:rFonts w:ascii=&quot;Cambria Math&quot; w:h-ansi=&quot;Cambria Math&quot;/&gt;&lt;wx:font wx:val=&quot;Cambria Math&quot;/&gt;&lt;w:i/&gt;&lt;w:position w:val=&quot;-14&quot;/&gt;&lt;w:sz w:val=&quot;22&quot;/&gt;&lt;w:sz-cs w:val=&quot;22&quot;/&gt;&lt;/w:rPr&gt;&lt;/m:ctrlPr&gt;&lt;/m:accPr&gt;&lt;m:e&gt;&lt;m:r&gt;&lt;w:rPr&gt;&lt;w:rFonts w:ascii=&quot;Cambria Math&quot; w:h-ansi=&quot;Cambria Math&quot;/&gt;&lt;wx:font wx:val=&quot;Cambria Math&quot;/&gt;&lt;w:i/&gt;&lt;w:position w:val=&quot;-14&quot;/&gt;&lt;w:sz w:val=&quot;22&quot;/&gt;&lt;w:sz-cs w:val=&quot;22&quot;/&gt;&lt;/w:rPr&gt;&lt;m:t&gt;N&lt;/m:t&gt;&lt;/m:r&gt;&lt;/m:e&gt;&lt;/m:acc&gt;&lt;/m:e&gt;&lt;m:sub&gt;&lt;m:r&gt;&lt;w:rPr&gt;&lt;w:rFonts w:ascii=&quot;Cambria Math&quot; w:h-ansi=&quot;Cambria Math&quot;/&gt;&lt;wx:font wx:val=&quot;Cambria Math&quot;/&gt;&lt;w:i/&gt;&lt;w:position w:val=&quot;-14&quot;/&gt;&lt;w:sz w:val=&quot;22&quot;/&gt;&lt;w:sz-cs w:val=&quot;22&quot;/&gt;&lt;/w:rPr&gt;&lt;m:t&gt;i,j&lt;/m:t&gt;&lt;/m:r&gt;&lt;/m:sub&gt;&lt;m:sup&gt;&lt;m:r&gt;&lt;w:rPr&gt;&lt;w:rFonts w:ascii=&quot;Cambria Math&quot; w:h-ansi=&quot;Cambria Math&quot;/&gt;&lt;wx:font wx:val=&quot;Cambria Math&quot;/&gt;&lt;w:i/&gt;&lt;w:position w:val=&quot;-14&quot;/&gt;&lt;w:sz w:val=&quot;22&quot;/&gt;&lt;w:sz-cs w:val=&quot;22&quot;/&gt;&lt;/w:rPr&gt;&lt;m:t&gt;fix&lt;/m:t&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1" o:title="" chromakey="white"/>
          </v:shape>
        </w:pict>
      </w:r>
      <w:r w:rsidR="00040083" w:rsidRPr="00040083">
        <w:rPr>
          <w:rFonts w:ascii="Palatino Linotype" w:hAnsi="Palatino Linotype"/>
          <w:position w:val="-14"/>
          <w:sz w:val="22"/>
          <w:szCs w:val="22"/>
        </w:rPr>
        <w:instrText xml:space="preserve"> </w:instrText>
      </w:r>
      <w:r w:rsidR="00040083" w:rsidRPr="00040083">
        <w:rPr>
          <w:rFonts w:ascii="Palatino Linotype" w:hAnsi="Palatino Linotype"/>
          <w:position w:val="-14"/>
          <w:sz w:val="22"/>
          <w:szCs w:val="22"/>
        </w:rPr>
        <w:fldChar w:fldCharType="end"/>
      </w:r>
      <w:r w:rsidRPr="008C0AC0">
        <w:rPr>
          <w:rFonts w:ascii="Palatino Linotype" w:hAnsi="Palatino Linotype"/>
          <w:position w:val="-14"/>
          <w:sz w:val="22"/>
          <w:szCs w:val="22"/>
        </w:rPr>
        <w:t>,</w:t>
      </w:r>
      <w:r w:rsidRPr="008C0AC0">
        <w:rPr>
          <w:rFonts w:ascii="Palatino Linotype" w:hAnsi="Palatino Linotype"/>
          <w:position w:val="-14"/>
          <w:sz w:val="22"/>
          <w:szCs w:val="22"/>
        </w:rPr>
        <w:br/>
      </w:r>
      <w:r w:rsidRPr="008C0AC0">
        <w:rPr>
          <w:rFonts w:ascii="Palatino Linotype" w:hAnsi="Palatino Linotype"/>
          <w:position w:val="-14"/>
          <w:sz w:val="22"/>
          <w:szCs w:val="22"/>
        </w:rPr>
        <w:tab/>
        <w:t>jinak</w:t>
      </w:r>
      <w:r w:rsidR="004943CF" w:rsidRPr="008C0AC0">
        <w:rPr>
          <w:rFonts w:ascii="Palatino Linotype" w:hAnsi="Palatino Linotype"/>
          <w:position w:val="-30"/>
          <w:sz w:val="22"/>
          <w:szCs w:val="22"/>
        </w:rPr>
        <w:object w:dxaOrig="1860" w:dyaOrig="720" w14:anchorId="78866594">
          <v:shape id="_x0000_i1137" type="#_x0000_t75" style="width:93pt;height:36pt" o:ole="">
            <v:imagedata r:id="rId72" o:title=""/>
          </v:shape>
          <o:OLEObject Type="Embed" ProgID="Equation.3" ShapeID="_x0000_i1137" DrawAspect="Content" ObjectID="_1632122578" r:id="rId73"/>
        </w:object>
      </w:r>
      <w:r w:rsidRPr="008C0AC0">
        <w:rPr>
          <w:rFonts w:ascii="Palatino Linotype" w:hAnsi="Palatino Linotype"/>
          <w:position w:val="-14"/>
          <w:sz w:val="22"/>
          <w:szCs w:val="22"/>
        </w:rPr>
        <w:t>, a</w:t>
      </w:r>
    </w:p>
    <w:p w14:paraId="6162286F" w14:textId="77777777" w:rsidR="00A61A65" w:rsidRPr="008C0AC0" w:rsidRDefault="00A61A65" w:rsidP="00FB3D6D">
      <w:pPr>
        <w:tabs>
          <w:tab w:val="left" w:pos="3119"/>
        </w:tabs>
        <w:spacing w:line="480" w:lineRule="auto"/>
        <w:ind w:left="1134" w:hanging="1134"/>
        <w:jc w:val="left"/>
        <w:rPr>
          <w:rFonts w:ascii="Palatino Linotype" w:hAnsi="Palatino Linotype"/>
          <w:position w:val="-14"/>
          <w:sz w:val="22"/>
          <w:szCs w:val="22"/>
        </w:rPr>
      </w:pPr>
    </w:p>
    <w:p w14:paraId="0DB6084A" w14:textId="2DA5E0F7" w:rsidR="00A61A65" w:rsidRPr="008C0AC0" w:rsidRDefault="00040083" w:rsidP="00FB3D6D">
      <w:pPr>
        <w:tabs>
          <w:tab w:val="left" w:pos="3119"/>
        </w:tabs>
        <w:spacing w:line="480"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11"/>
        </w:rPr>
        <w:pict w14:anchorId="467107BE">
          <v:shape id="_x0000_i1138" type="#_x0000_t75" style="width:35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EB5&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E7EB5&quot; wsp:rsidP=&quot;00DE7EB5&quot;&gt;&lt;m:oMathPara&gt;&lt;m:oMath&gt;&lt;m:sSubSup&gt;&lt;m:sSubSupPr&gt;&lt;m:ctrlPr&gt;&lt;w:rPr&gt;&lt;w:rFonts w:ascii=&quot;Cambria Math&quot; w:h-ansi=&quot;Palatino Linotype&quot;/&gt;&lt;wx:font wx:val=&quot;Cambria Math&quot;/&gt;&lt;w:i/&gt;&lt;w:sz w:val=&quot;22&quot;/&gt;&lt;w:sz-cs w:val=&quot;22&quot;/&gt;&lt;/w:rPr&gt;&lt;/m:ctrlPr&gt;&lt;/m:sSubSup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N&lt;/m:t&gt;&lt;/m:r&gt;&lt;/m:e&gt;&lt;/m:acc&gt;&lt;/m:e&gt;&lt;m:sub&gt;&lt;m:r&gt;&lt;w:rPr&gt;&lt;w:rFonts w:ascii=&quot;Cambria Math&quot; w:h-ansi=&quot;Palatino Linotype&quot;/&gt;&lt;wx:font wx:val=&quot;Cambria Math&quot;/&gt;&lt;w:i/&gt;&lt;w:sz w:val=&quot;22&quot;/&gt;&lt;w:sz-cs w:val=&quot;22&quot;/&gt;&lt;/w:rPr&gt;&lt;m:t&gt;i,j&lt;/m:t&gt;&lt;/m:r&gt;&lt;/m:sub&gt;&lt;m:sup&gt;&lt;m:r&gt;&lt;w:rPr&gt;&lt;w:rFonts w:ascii=&quot;Cambria Math&quot; w:h-ansi=&quot;Palatino Linotype&quot;/&gt;&lt;wx:font wx:val=&quot;Cambria Math&quot;/&gt;&lt;w:i/&gt;&lt;w:sz w:val=&quot;22&quot;/&gt;&lt;w:sz-cs w:val=&quot;22&quot;/&gt;&lt;/w:rPr&gt;&lt;m:t&gt;vozokm&lt;/m:t&gt;&lt;/m:r&gt;&lt;/m:sup&gt;&lt;/m:sSubSup&gt;&lt;m:r&gt;&lt;w:rPr&gt;&lt;w:rFonts w:ascii=&quot;Cambria Math&quot; w:h-ansi=&quot;Palatino Linotype&quot;/&gt;&lt;wx:font wx:val=&quot;Cambria Math&quot;/&gt;&lt;w:i/&gt;&lt;w:sz w:val=&quot;22&quot;/&gt;&lt;w:sz-cs w:val=&quot;22&quot;/&gt;&lt;/w:rPr&gt;&lt;m:t&gt;=&lt;/m:t&gt;&lt;/m:r&gt;&lt;m:sSub&gt;&lt;m:sSubPr&gt;&lt;m:ctrlPr&gt;&lt;w:rPr&gt;&lt;w:rFonts w:ascii=&quot;Cambria Math&quot; w:h-ansi=&quot;Palatino Linotype&quot;/&gt;&lt;wx:font wx:val=&quot;Cambria Math&quot;/&gt;&lt;w:i/&gt;&lt;w:sz w:val=&quot;22&quot;/&gt;&lt;w:sz-cs w:val=&quot;22&quot;/&gt;&lt;/w:rPr&gt;&lt;/m:ctrlPr&gt;&lt;/m:sSub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N&lt;/m:t&gt;&lt;/m:r&gt;&lt;/m:e&gt;&lt;/m:acc&gt;&lt;/m:e&gt;&lt;m:sub&gt;&lt;m:r&gt;&lt;w:rPr&gt;&lt;w:rFonts w:ascii=&quot;Cambria Math&quot; w:h-ansi=&quot;Palatino Linotype&quot;/&gt;&lt;wx:font wx:val=&quot;Cambria Math&quot;/&gt;&lt;w:i/&gt;&lt;w:sz w:val=&quot;22&quot;/&gt;&lt;w:sz-cs w:val=&quot;22&quot;/&gt;&lt;/w:rPr&gt;&lt;m:t&gt;i,j&lt;/m:t&gt;&lt;/m:r&gt;&lt;/m:sub&gt;&lt;/m:sSub&gt;&lt;m:r&gt;&lt;w:rPr&gt;&lt;w:rFonts w:ascii=&quot;Cambria Math&quot; w:h-ansi=&quot;Palatino Linotype&quot;/&gt;&lt;wx:font wx:val=&quot;Palatino Linotype&quot;/&gt;&lt;w:i/&gt;&lt;w:sz w:val=&quot;22&quot;/&gt;&lt;w:sz-cs w:val=&quot;22&quot;/&gt;&lt;/w:rPr&gt;&lt;m:t&gt;A—&lt;/m:t&gt;&lt;/m:r&gt;&lt;m:sSubSup&gt;&lt;m:sSubSupPr&gt;&lt;m:ctrlPr&gt;&lt;w:rPr&gt;&lt;w:rFonts w:ascii=&quot;Cambria Math&quot; w:h-ansi=&quot;Palatino Linotype&quot;/&gt;&lt;wx:font wx:val=&quot;Cambria Math&quot;/&gt;&lt;w:i/&gt;&lt;w:sz w:val=&quot;22&quot;/&gt;&lt;w:sz-cs w:val=&quot;22&quot;/&gt;&lt;/w:rPr&gt;&lt;/m:ctrlPr&gt;&lt;/m:sSubSup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P&lt;/m:t&gt;&lt;/m:r&gt;&lt;/m:e&gt;&lt;/m:acc&gt;&lt;/m:e&gt;&lt;m:sub&gt;&lt;m:r&gt;&lt;w:rPr&gt;&lt;w:rFonts w:ascii=&quot;Cambria Math&quot; w:h-ansi=&quot;Palatino Linotype&quot;/&gt;&lt;wx:font wx:val=&quot;Cambria Math&quot;/&gt;&lt;w:i/&gt;&lt;w:sz w:val=&quot;22&quot;/&gt;&lt;w:sz-cs w:val=&quot;22&quot;/&gt;&lt;/w:rPr&gt;&lt;m:t&gt;j&lt;/m:t&gt;&lt;/m:r&gt;&lt;/m:sub&gt;&lt;m:sup&gt;&lt;m:r&gt;&lt;w:rPr&gt;&lt;w:rFonts w:ascii=&quot;Cambria Math&quot; w:h-ansi=&quot;Palatino Linotype&quot;/&gt;&lt;wx:font wx:val=&quot;Cambria Math&quot;/&gt;&lt;w:i/&gt;&lt;w:sz w:val=&quot;22&quot;/&gt;&lt;w:sz-cs w:val=&quot;22&quot;/&gt;&lt;/w:rPr&gt;&lt;m:t&gt;vozokm&lt;/m:t&gt;&lt;/m:r&gt;&lt;/m:sup&gt;&lt;/m:sSubSup&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1&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gt;&lt;m:sSubPr&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1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1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gt;&lt;m:sSubPr&gt;&lt;m:ctrlP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3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3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3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4"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11"/>
        </w:rPr>
        <w:pict w14:anchorId="34F07413">
          <v:shape id="_x0000_i1139" type="#_x0000_t75" style="width:35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EB5&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E7EB5&quot; wsp:rsidP=&quot;00DE7EB5&quot;&gt;&lt;m:oMathPara&gt;&lt;m:oMath&gt;&lt;m:sSubSup&gt;&lt;m:sSubSupPr&gt;&lt;m:ctrlPr&gt;&lt;w:rPr&gt;&lt;w:rFonts w:ascii=&quot;Cambria Math&quot; w:h-ansi=&quot;Palatino Linotype&quot;/&gt;&lt;wx:font wx:val=&quot;Cambria Math&quot;/&gt;&lt;w:i/&gt;&lt;w:sz w:val=&quot;22&quot;/&gt;&lt;w:sz-cs w:val=&quot;22&quot;/&gt;&lt;/w:rPr&gt;&lt;/m:ctrlPr&gt;&lt;/m:sSubSup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N&lt;/m:t&gt;&lt;/m:r&gt;&lt;/m:e&gt;&lt;/m:acc&gt;&lt;/m:e&gt;&lt;m:sub&gt;&lt;m:r&gt;&lt;w:rPr&gt;&lt;w:rFonts w:ascii=&quot;Cambria Math&quot; w:h-ansi=&quot;Palatino Linotype&quot;/&gt;&lt;wx:font wx:val=&quot;Cambria Math&quot;/&gt;&lt;w:i/&gt;&lt;w:sz w:val=&quot;22&quot;/&gt;&lt;w:sz-cs w:val=&quot;22&quot;/&gt;&lt;/w:rPr&gt;&lt;m:t&gt;i,j&lt;/m:t&gt;&lt;/m:r&gt;&lt;/m:sub&gt;&lt;m:sup&gt;&lt;m:r&gt;&lt;w:rPr&gt;&lt;w:rFonts w:ascii=&quot;Cambria Math&quot; w:h-ansi=&quot;Palatino Linotype&quot;/&gt;&lt;wx:font wx:val=&quot;Cambria Math&quot;/&gt;&lt;w:i/&gt;&lt;w:sz w:val=&quot;22&quot;/&gt;&lt;w:sz-cs w:val=&quot;22&quot;/&gt;&lt;/w:rPr&gt;&lt;m:t&gt;vozokm&lt;/m:t&gt;&lt;/m:r&gt;&lt;/m:sup&gt;&lt;/m:sSubSup&gt;&lt;m:r&gt;&lt;w:rPr&gt;&lt;w:rFonts w:ascii=&quot;Cambria Math&quot; w:h-ansi=&quot;Palatino Linotype&quot;/&gt;&lt;wx:font wx:val=&quot;Cambria Math&quot;/&gt;&lt;w:i/&gt;&lt;w:sz w:val=&quot;22&quot;/&gt;&lt;w:sz-cs w:val=&quot;22&quot;/&gt;&lt;/w:rPr&gt;&lt;m:t&gt;=&lt;/m:t&gt;&lt;/m:r&gt;&lt;m:sSub&gt;&lt;m:sSubPr&gt;&lt;m:ctrlPr&gt;&lt;w:rPr&gt;&lt;w:rFonts w:ascii=&quot;Cambria Math&quot; w:h-ansi=&quot;Palatino Linotype&quot;/&gt;&lt;wx:font wx:val=&quot;Cambria Math&quot;/&gt;&lt;w:i/&gt;&lt;w:sz w:val=&quot;22&quot;/&gt;&lt;w:sz-cs w:val=&quot;22&quot;/&gt;&lt;/w:rPr&gt;&lt;/m:ctrlPr&gt;&lt;/m:sSub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N&lt;/m:t&gt;&lt;/m:r&gt;&lt;/m:e&gt;&lt;/m:acc&gt;&lt;/m:e&gt;&lt;m:sub&gt;&lt;m:r&gt;&lt;w:rPr&gt;&lt;w:rFonts w:ascii=&quot;Cambria Math&quot; w:h-ansi=&quot;Palatino Linotype&quot;/&gt;&lt;wx:font wx:val=&quot;Cambria Math&quot;/&gt;&lt;w:i/&gt;&lt;w:sz w:val=&quot;22&quot;/&gt;&lt;w:sz-cs w:val=&quot;22&quot;/&gt;&lt;/w:rPr&gt;&lt;m:t&gt;i,j&lt;/m:t&gt;&lt;/m:r&gt;&lt;/m:sub&gt;&lt;/m:sSub&gt;&lt;m:r&gt;&lt;w:rPr&gt;&lt;w:rFonts w:ascii=&quot;Cambria Math&quot; w:h-ansi=&quot;Palatino Linotype&quot;/&gt;&lt;wx:font wx:val=&quot;Palatino Linotype&quot;/&gt;&lt;w:i/&gt;&lt;w:sz w:val=&quot;22&quot;/&gt;&lt;w:sz-cs w:val=&quot;22&quot;/&gt;&lt;/w:rPr&gt;&lt;m:t&gt;A—&lt;/m:t&gt;&lt;/m:r&gt;&lt;m:sSubSup&gt;&lt;m:sSubSupPr&gt;&lt;m:ctrlPr&gt;&lt;w:rPr&gt;&lt;w:rFonts w:ascii=&quot;Cambria Math&quot; w:h-ansi=&quot;Palatino Linotype&quot;/&gt;&lt;wx:font wx:val=&quot;Cambria Math&quot;/&gt;&lt;w:i/&gt;&lt;w:sz w:val=&quot;22&quot;/&gt;&lt;w:sz-cs w:val=&quot;22&quot;/&gt;&lt;/w:rPr&gt;&lt;/m:ctrlPr&gt;&lt;/m:sSubSupPr&gt;&lt;m:e&gt;&lt;m:acc&gt;&lt;m:accPr&gt;&lt;m:chr m:val=&quot;I„&quot;/&gt;&lt;m:ctrlPr&gt;&lt;w:rPr&gt;&lt;w:rFonts w:ascii=&quot;Cambria Math&quot; w:h-ansi=&quot;Palatino Linotype&quot;/&gt;&lt;wx:font wx:val=&quot;Cambria Math&quot;/&gt;&lt;w:i/&gt;&lt;w:sz w:val=&quot;22&quot;/&gt;&lt;w:sz-cs w:val=&quot;22&quot;/&gt;&lt;/w:rPr&gt;&lt;/m:ctrlPr&gt;&lt;/m:accPr&gt;&lt;m:e&gt;&lt;m:r&gt;&lt;w:rPr&gt;&lt;w:rFonts w:ascii=&quot;Cambria Math&quot; w:h-ansi=&quot;Palatino Linotype&quot;/&gt;&lt;wx:font wx:val=&quot;Cambria Math&quot;/&gt;&lt;w:i/&gt;&lt;w:sz w:val=&quot;22&quot;/&gt;&lt;w:sz-cs w:val=&quot;22&quot;/&gt;&lt;/w:rPr&gt;&lt;m:t&gt;P&lt;/m:t&gt;&lt;/m:r&gt;&lt;/m:e&gt;&lt;/m:acc&gt;&lt;/m:e&gt;&lt;m:sub&gt;&lt;m:r&gt;&lt;w:rPr&gt;&lt;w:rFonts w:ascii=&quot;Cambria Math&quot; w:h-ansi=&quot;Palatino Linotype&quot;/&gt;&lt;wx:font wx:val=&quot;Cambria Math&quot;/&gt;&lt;w:i/&gt;&lt;w:sz w:val=&quot;22&quot;/&gt;&lt;w:sz-cs w:val=&quot;22&quot;/&gt;&lt;/w:rPr&gt;&lt;m:t&gt;j&lt;/m:t&gt;&lt;/m:r&gt;&lt;/m:sub&gt;&lt;m:sup&gt;&lt;m:r&gt;&lt;w:rPr&gt;&lt;w:rFonts w:ascii=&quot;Cambria Math&quot; w:h-ansi=&quot;Palatino Linotype&quot;/&gt;&lt;wx:font wx:val=&quot;Cambria Math&quot;/&gt;&lt;w:i/&gt;&lt;w:sz w:val=&quot;22&quot;/&gt;&lt;w:sz-cs w:val=&quot;22&quot;/&gt;&lt;/w:rPr&gt;&lt;m:t&gt;vozokm&lt;/m:t&gt;&lt;/m:r&gt;&lt;/m:sup&gt;&lt;/m:sSubSup&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1&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gt;&lt;m:sSubPr&gt;&lt;m:ctrlP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1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r&gt;&lt;aml:annotation aml:id=&quot;1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â€f&lt;/m:t&gt;&lt;/aml:content&gt;&lt;/aml:annotation&gt;&lt;/m:r&gt;&lt;m:sSubSup&gt;&lt;m:sSubSupPr&gt;&lt;m:ctrlP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up&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sSub&gt;&lt;m:sSubPr&gt;&lt;m:ctrlPr&gt;&lt;aml:annotation aml:id=&quot;2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2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r&gt;&lt;aml:annotation aml:id=&quot;3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sSubSup&gt;&lt;m:sSubSupPr&gt;&lt;m:ctrlPr&gt;&lt;aml:annotation aml:id=&quot;3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3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3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3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4" o:title="" chromakey="white"/>
          </v:shape>
        </w:pict>
      </w:r>
      <w:r w:rsidRPr="00040083">
        <w:rPr>
          <w:rFonts w:ascii="Palatino Linotype" w:hAnsi="Palatino Linotype"/>
          <w:sz w:val="22"/>
          <w:szCs w:val="22"/>
        </w:rPr>
        <w:fldChar w:fldCharType="end"/>
      </w:r>
    </w:p>
    <w:p w14:paraId="3ED94824" w14:textId="77777777" w:rsidR="00A61A65" w:rsidRPr="008C0AC0" w:rsidRDefault="00A61A65" w:rsidP="00FB3D6D">
      <w:pPr>
        <w:tabs>
          <w:tab w:val="left" w:pos="3119"/>
        </w:tabs>
        <w:spacing w:line="480" w:lineRule="auto"/>
        <w:ind w:left="1134" w:hanging="1134"/>
        <w:jc w:val="left"/>
        <w:rPr>
          <w:rFonts w:ascii="Palatino Linotype" w:hAnsi="Palatino Linotype"/>
          <w:sz w:val="22"/>
          <w:szCs w:val="22"/>
        </w:rPr>
      </w:pPr>
    </w:p>
    <w:p w14:paraId="30B16C63" w14:textId="77777777" w:rsidR="00A61A65" w:rsidRPr="008C0AC0" w:rsidRDefault="007A70A2" w:rsidP="00A61A65">
      <w:pPr>
        <w:tabs>
          <w:tab w:val="left" w:pos="3119"/>
        </w:tabs>
        <w:spacing w:line="276" w:lineRule="auto"/>
        <w:ind w:left="1134" w:hanging="1134"/>
        <w:jc w:val="left"/>
        <w:rPr>
          <w:rFonts w:ascii="Palatino Linotype" w:hAnsi="Palatino Linotype"/>
          <w:sz w:val="22"/>
          <w:szCs w:val="22"/>
        </w:rPr>
      </w:pPr>
      <w:r w:rsidRPr="008C0AC0">
        <w:rPr>
          <w:rFonts w:ascii="Palatino Linotype" w:hAnsi="Palatino Linotype"/>
          <w:sz w:val="22"/>
          <w:szCs w:val="22"/>
        </w:rPr>
        <w:t xml:space="preserve">vždy za </w:t>
      </w:r>
      <w:r w:rsidR="00C74493" w:rsidRPr="008C0AC0">
        <w:rPr>
          <w:rFonts w:ascii="Palatino Linotype" w:hAnsi="Palatino Linotype"/>
          <w:sz w:val="22"/>
          <w:szCs w:val="22"/>
        </w:rPr>
        <w:t xml:space="preserve">Dopravní </w:t>
      </w:r>
      <w:r w:rsidRPr="008C0AC0">
        <w:rPr>
          <w:rFonts w:ascii="Palatino Linotype" w:hAnsi="Palatino Linotype"/>
          <w:sz w:val="22"/>
          <w:szCs w:val="22"/>
        </w:rPr>
        <w:t xml:space="preserve">rok </w:t>
      </w:r>
      <w:r w:rsidRPr="008C0AC0">
        <w:rPr>
          <w:rFonts w:ascii="Palatino Linotype" w:hAnsi="Palatino Linotype"/>
          <w:i/>
          <w:sz w:val="22"/>
          <w:szCs w:val="22"/>
        </w:rPr>
        <w:t>t</w:t>
      </w:r>
      <w:r w:rsidRPr="008C0AC0">
        <w:rPr>
          <w:rFonts w:ascii="Palatino Linotype" w:hAnsi="Palatino Linotype"/>
          <w:sz w:val="22"/>
          <w:szCs w:val="22"/>
        </w:rPr>
        <w:t xml:space="preserve">, </w:t>
      </w:r>
      <w:r w:rsidR="00A61A65" w:rsidRPr="008C0AC0">
        <w:rPr>
          <w:rFonts w:ascii="Palatino Linotype" w:hAnsi="Palatino Linotype"/>
          <w:sz w:val="22"/>
          <w:szCs w:val="22"/>
        </w:rPr>
        <w:t>kde</w:t>
      </w:r>
    </w:p>
    <w:p w14:paraId="2197ED9B" w14:textId="77777777" w:rsidR="00DE21B7" w:rsidRPr="008C0AC0" w:rsidRDefault="00DE21B7" w:rsidP="00A61A65">
      <w:pPr>
        <w:tabs>
          <w:tab w:val="left" w:pos="3119"/>
        </w:tabs>
        <w:spacing w:line="276" w:lineRule="auto"/>
        <w:ind w:left="1134" w:hanging="1134"/>
        <w:jc w:val="left"/>
        <w:rPr>
          <w:rFonts w:ascii="Palatino Linotype" w:hAnsi="Palatino Linotype"/>
          <w:sz w:val="22"/>
          <w:szCs w:val="22"/>
        </w:rPr>
      </w:pPr>
    </w:p>
    <w:p w14:paraId="5C830C67" w14:textId="4FB42B10" w:rsidR="00457BC8"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17388175">
          <v:shape id="_x0000_i1140"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497&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C4497&quot; wsp:rsidP=&quot;003C4497&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5"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3D0CE9CC">
          <v:shape id="_x0000_i1141"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497&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C4497&quot; wsp:rsidP=&quot;003C4497&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j&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5" o:title="" chromakey="white"/>
          </v:shape>
        </w:pict>
      </w:r>
      <w:r w:rsidRPr="00040083">
        <w:rPr>
          <w:rFonts w:ascii="Palatino Linotype" w:hAnsi="Palatino Linotype"/>
          <w:sz w:val="22"/>
          <w:szCs w:val="22"/>
        </w:rPr>
        <w:fldChar w:fldCharType="end"/>
      </w:r>
      <w:r w:rsidR="00457BC8" w:rsidRPr="008C0AC0">
        <w:rPr>
          <w:rFonts w:ascii="Palatino Linotype" w:hAnsi="Palatino Linotype"/>
          <w:sz w:val="22"/>
          <w:szCs w:val="22"/>
        </w:rPr>
        <w:tab/>
        <w:t xml:space="preserve">je celková výše cenotvorné položky </w:t>
      </w:r>
      <w:r w:rsidR="00457BC8" w:rsidRPr="008C0AC0">
        <w:rPr>
          <w:rFonts w:ascii="Palatino Linotype" w:hAnsi="Palatino Linotype"/>
          <w:i/>
          <w:sz w:val="22"/>
          <w:szCs w:val="22"/>
        </w:rPr>
        <w:t>j</w:t>
      </w:r>
      <w:r w:rsidR="00457BC8" w:rsidRPr="008C0AC0">
        <w:rPr>
          <w:rFonts w:ascii="Palatino Linotype" w:hAnsi="Palatino Linotype"/>
          <w:sz w:val="22"/>
          <w:szCs w:val="22"/>
        </w:rPr>
        <w:t xml:space="preserve"> pro typ pohonu </w:t>
      </w:r>
      <w:r w:rsidR="00457BC8" w:rsidRPr="008C0AC0">
        <w:rPr>
          <w:rFonts w:ascii="Palatino Linotype" w:hAnsi="Palatino Linotype"/>
          <w:i/>
          <w:sz w:val="22"/>
          <w:szCs w:val="22"/>
        </w:rPr>
        <w:t>i</w:t>
      </w:r>
      <w:r w:rsidR="00457BC8" w:rsidRPr="008C0AC0">
        <w:rPr>
          <w:rFonts w:ascii="Palatino Linotype" w:hAnsi="Palatino Linotype"/>
          <w:sz w:val="22"/>
          <w:szCs w:val="22"/>
        </w:rPr>
        <w:t xml:space="preserve"> nabízené Dopravcem závazně ve své Nabídce s přesností v Kč na 3 desetinná místa, viz Tabulka 1 níže,</w:t>
      </w:r>
    </w:p>
    <w:p w14:paraId="54B8147E" w14:textId="4DE4DBA7" w:rsidR="00457BC8"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6"/>
        </w:rPr>
        <w:pict w14:anchorId="080C8CE8">
          <v:shape id="_x0000_i1142" type="#_x0000_t75" style="width:27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1C1&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C21C1&quot; wsp:rsidP=&quot;004C21C1&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an&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6"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6"/>
        </w:rPr>
        <w:pict w14:anchorId="19749A5F">
          <v:shape id="_x0000_i1143" type="#_x0000_t75" style="width:27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1C1&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C21C1&quot; wsp:rsidP=&quot;004C21C1&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an&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6" o:title="" chromakey="white"/>
          </v:shape>
        </w:pict>
      </w:r>
      <w:r w:rsidRPr="00040083">
        <w:rPr>
          <w:rFonts w:ascii="Palatino Linotype" w:hAnsi="Palatino Linotype"/>
          <w:sz w:val="22"/>
          <w:szCs w:val="22"/>
        </w:rPr>
        <w:fldChar w:fldCharType="end"/>
      </w:r>
      <w:r w:rsidR="00457BC8" w:rsidRPr="008C0AC0">
        <w:rPr>
          <w:rFonts w:ascii="Palatino Linotype" w:hAnsi="Palatino Linotype"/>
          <w:sz w:val="22"/>
          <w:szCs w:val="22"/>
        </w:rPr>
        <w:tab/>
        <w:t xml:space="preserve">je celkový počet plánovaných </w:t>
      </w:r>
      <w:r w:rsidR="00D669CB" w:rsidRPr="008C0AC0">
        <w:rPr>
          <w:rFonts w:ascii="Palatino Linotype" w:hAnsi="Palatino Linotype"/>
          <w:sz w:val="22"/>
          <w:szCs w:val="22"/>
        </w:rPr>
        <w:t xml:space="preserve">Vozokm </w:t>
      </w:r>
      <w:r w:rsidR="00457BC8" w:rsidRPr="008C0AC0">
        <w:rPr>
          <w:rFonts w:ascii="Palatino Linotype" w:hAnsi="Palatino Linotype"/>
          <w:sz w:val="22"/>
          <w:szCs w:val="22"/>
        </w:rPr>
        <w:t xml:space="preserve">(tj. se všemi typy pohonu) za Dopravní rok </w:t>
      </w:r>
      <w:r w:rsidR="00457BC8" w:rsidRPr="008C0AC0">
        <w:rPr>
          <w:rFonts w:ascii="Palatino Linotype" w:hAnsi="Palatino Linotype"/>
          <w:i/>
          <w:sz w:val="22"/>
          <w:szCs w:val="22"/>
        </w:rPr>
        <w:t>t</w:t>
      </w:r>
      <w:r w:rsidR="00457BC8" w:rsidRPr="008C0AC0">
        <w:rPr>
          <w:rFonts w:ascii="Palatino Linotype" w:hAnsi="Palatino Linotype"/>
          <w:sz w:val="22"/>
          <w:szCs w:val="22"/>
        </w:rPr>
        <w:t>,</w:t>
      </w:r>
    </w:p>
    <w:p w14:paraId="7C9AFCD9" w14:textId="5FCB8383" w:rsidR="00457BC8" w:rsidRPr="008C0AC0" w:rsidRDefault="00F62D15">
      <w:pPr>
        <w:tabs>
          <w:tab w:val="left" w:pos="3119"/>
        </w:tabs>
        <w:spacing w:line="276" w:lineRule="auto"/>
        <w:ind w:left="1134" w:hanging="1134"/>
        <w:jc w:val="left"/>
        <w:rPr>
          <w:rFonts w:ascii="Palatino Linotype" w:hAnsi="Palatino Linotype"/>
          <w:sz w:val="22"/>
          <w:szCs w:val="22"/>
        </w:rPr>
      </w:pPr>
      <w:r w:rsidRPr="00F62D15">
        <w:rPr>
          <w:rFonts w:ascii="Palatino Linotype" w:hAnsi="Palatino Linotype"/>
          <w:sz w:val="22"/>
          <w:szCs w:val="22"/>
        </w:rPr>
        <w:fldChar w:fldCharType="begin"/>
      </w:r>
      <w:r w:rsidRPr="00F62D15">
        <w:rPr>
          <w:rFonts w:ascii="Palatino Linotype" w:hAnsi="Palatino Linotype"/>
          <w:sz w:val="22"/>
          <w:szCs w:val="22"/>
        </w:rPr>
        <w:instrText xml:space="preserve"> QUOTE </w:instrText>
      </w:r>
      <w:r w:rsidR="00B47AFC">
        <w:rPr>
          <w:position w:val="-5"/>
        </w:rPr>
        <w:pict w14:anchorId="6DEBB039">
          <v:shape id="_x0000_i1144"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2CDA&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562CDA&quot; wsp:rsidP=&quot;00562CDA&quot;&gt;&lt;m:oMathPara&gt;&lt;m:oMath&gt;&lt;m:sSub&gt;&lt;m:sSubPr&gt;&lt;m:ctrlPr&gt;&lt;aml:annotation aml:id=&quot;0&quot; w:type=&quot;Word.Insertion&quot; aml:author=&quot;Limbersky, Tomas&quot; aml:createdate=&quot;2019-08-22T15:24: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8-22T15:24: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8-22T15:24:00Z&quot;&gt;&lt;aml:content&gt;&lt;w:rPr&gt;&lt;w:rFonts w:ascii=&quot;Cambria Math&quot; w:h-ansi=&quot;Palatino Linotype&quot;/&gt;&lt;wx:font wx:val=&quot;Cambria Math&quot;/&gt;&lt;w:i/&gt;&lt;w:sz w:val=&quot;22&quot;/&gt;&lt;w:sz-cs w:val=&quot;22&quot;/&gt;&lt;/w:rPr&gt;&lt;m:t&gt;K&lt;/m:t&gt;&lt;/aml:content&gt;&lt;/aml:annotation&gt;&lt;/m:r&gt;&lt;/m:e&gt;&lt;/m:acc&gt;&lt;m:ctrlPr&gt;&lt;aml:annotation aml:id=&quot;3&quot; w:type=&quot;Word.Insertion&quot; aml:author=&quot;Limbersky, Tomas&quot; aml:createdate=&quot;2019-08-22T15:24:00Z&quot;&gt;&lt;aml:content&gt;&lt;w:rPr&gt;&lt;w:rFonts w:ascii=&quot;Cambria Math&quot; w:h-ansi=&quot;Cambria Math&quot;/&gt;&lt;wx:font wx:val=&quot;Cambria Math&quot;/&gt;&lt;w:i/&gt;&lt;w:sz w:val=&quot;22&quot;/&gt;&lt;w:sz-cs w:val=&quot;22&quot;/&gt;&lt;/w:rPr&gt;&lt;/aml:content&gt;&lt;/aml:annotation&gt;&lt;/m:ctrlPr&gt;&lt;/m:e&gt;&lt;m:sub&gt;&lt;m:r&gt;&lt;aml:annotation aml:id=&quot;4&quot; w:type=&quot;Word.Insertion&quot; aml:author=&quot;Limbersky, Tomas&quot; aml:createdate=&quot;2019-08-22T15:24:00Z&quot;&gt;&lt;aml:content&gt;&lt;w:rPr&gt;&lt;w:rFonts w:ascii=&quot;Cambria Math&quot; w:h-ansi=&quot;Cambria Math&quot;/&gt;&lt;wx:font wx:val=&quot;Cambria Math&quot;/&gt;&lt;w:i/&gt;&lt;w:sz w:val=&quot;22&quot;/&gt;&lt;w:sz-cs w:val=&quot;22&quot;/&gt;&lt;/w:rPr&gt;&lt;m:t&gt;t&lt;/m:t&gt;&lt;/aml:content&gt;&lt;/aml:annotation&gt;&lt;/m:r&gt;&lt;m:ctrlPr&gt;&lt;aml:annotation aml:id=&quot;5&quot; w:type=&quot;Word.Insertion&quot; aml:author=&quot;Limbersky, Tomas&quot; aml:createdate=&quot;2019-08-22T15:24:00Z&quot;&gt;&lt;aml:content&gt;&lt;w:rPr&gt;&lt;w:rFonts w:ascii=&quot;Cambria Math&quot; w:h-ansi=&quot;Cambria Math&quot;/&gt;&lt;wx:font wx:val=&quot;Cambria Math&quot;/&gt;&lt;w:i/&gt;&lt;w:sz w:val=&quot;22&quot;/&gt;&lt;w:sz-cs w:val=&quot;22&quot;/&gt;&lt;/w:rPr&gt;&lt;/aml:content&gt;&lt;/aml:annotation&gt;&lt;/m:ctrlP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7" o:title="" chromakey="white"/>
          </v:shape>
        </w:pict>
      </w:r>
      <w:r w:rsidRPr="00F62D15">
        <w:rPr>
          <w:rFonts w:ascii="Palatino Linotype" w:hAnsi="Palatino Linotype"/>
          <w:sz w:val="22"/>
          <w:szCs w:val="22"/>
        </w:rPr>
        <w:instrText xml:space="preserve"> </w:instrText>
      </w:r>
      <w:r w:rsidRPr="00F62D15">
        <w:rPr>
          <w:rFonts w:ascii="Palatino Linotype" w:hAnsi="Palatino Linotype"/>
          <w:sz w:val="22"/>
          <w:szCs w:val="22"/>
        </w:rPr>
        <w:fldChar w:fldCharType="separate"/>
      </w:r>
      <w:r w:rsidR="00B47AFC">
        <w:rPr>
          <w:position w:val="-5"/>
        </w:rPr>
        <w:pict w14:anchorId="504FB8AB">
          <v:shape id="_x0000_i1145"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2CDA&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562CDA&quot; wsp:rsidP=&quot;00562CDA&quot;&gt;&lt;m:oMathPara&gt;&lt;m:oMath&gt;&lt;m:sSub&gt;&lt;m:sSubPr&gt;&lt;m:ctrlPr&gt;&lt;aml:annotation aml:id=&quot;0&quot; w:type=&quot;Word.Insertion&quot; aml:author=&quot;Limbersky, Tomas&quot; aml:createdate=&quot;2019-08-22T15:24: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8-22T15:24: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8-22T15:24:00Z&quot;&gt;&lt;aml:content&gt;&lt;w:rPr&gt;&lt;w:rFonts w:ascii=&quot;Cambria Math&quot; w:h-ansi=&quot;Palatino Linotype&quot;/&gt;&lt;wx:font wx:val=&quot;Cambria Math&quot;/&gt;&lt;w:i/&gt;&lt;w:sz w:val=&quot;22&quot;/&gt;&lt;w:sz-cs w:val=&quot;22&quot;/&gt;&lt;/w:rPr&gt;&lt;m:t&gt;K&lt;/m:t&gt;&lt;/aml:content&gt;&lt;/aml:annotation&gt;&lt;/m:r&gt;&lt;/m:e&gt;&lt;/m:acc&gt;&lt;m:ctrlPr&gt;&lt;aml:annotation aml:id=&quot;3&quot; w:type=&quot;Word.Insertion&quot; aml:author=&quot;Limbersky, Tomas&quot; aml:createdate=&quot;2019-08-22T15:24:00Z&quot;&gt;&lt;aml:content&gt;&lt;w:rPr&gt;&lt;w:rFonts w:ascii=&quot;Cambria Math&quot; w:h-ansi=&quot;Cambria Math&quot;/&gt;&lt;wx:font wx:val=&quot;Cambria Math&quot;/&gt;&lt;w:i/&gt;&lt;w:sz w:val=&quot;22&quot;/&gt;&lt;w:sz-cs w:val=&quot;22&quot;/&gt;&lt;/w:rPr&gt;&lt;/aml:content&gt;&lt;/aml:annotation&gt;&lt;/m:ctrlPr&gt;&lt;/m:e&gt;&lt;m:sub&gt;&lt;m:r&gt;&lt;aml:annotation aml:id=&quot;4&quot; w:type=&quot;Word.Insertion&quot; aml:author=&quot;Limbersky, Tomas&quot; aml:createdate=&quot;2019-08-22T15:24:00Z&quot;&gt;&lt;aml:content&gt;&lt;w:rPr&gt;&lt;w:rFonts w:ascii=&quot;Cambria Math&quot; w:h-ansi=&quot;Cambria Math&quot;/&gt;&lt;wx:font wx:val=&quot;Cambria Math&quot;/&gt;&lt;w:i/&gt;&lt;w:sz w:val=&quot;22&quot;/&gt;&lt;w:sz-cs w:val=&quot;22&quot;/&gt;&lt;/w:rPr&gt;&lt;m:t&gt;t&lt;/m:t&gt;&lt;/aml:content&gt;&lt;/aml:annotation&gt;&lt;/m:r&gt;&lt;m:ctrlPr&gt;&lt;aml:annotation aml:id=&quot;5&quot; w:type=&quot;Word.Insertion&quot; aml:author=&quot;Limbersky, Tomas&quot; aml:createdate=&quot;2019-08-22T15:24:00Z&quot;&gt;&lt;aml:content&gt;&lt;w:rPr&gt;&lt;w:rFonts w:ascii=&quot;Cambria Math&quot; w:h-ansi=&quot;Cambria Math&quot;/&gt;&lt;wx:font wx:val=&quot;Cambria Math&quot;/&gt;&lt;w:i/&gt;&lt;w:sz w:val=&quot;22&quot;/&gt;&lt;w:sz-cs w:val=&quot;22&quot;/&gt;&lt;/w:rPr&gt;&lt;/aml:content&gt;&lt;/aml:annotation&gt;&lt;/m:ctrlP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7" o:title="" chromakey="white"/>
          </v:shape>
        </w:pict>
      </w:r>
      <w:r w:rsidRPr="00F62D15">
        <w:rPr>
          <w:rFonts w:ascii="Palatino Linotype" w:hAnsi="Palatino Linotype"/>
          <w:sz w:val="22"/>
          <w:szCs w:val="22"/>
        </w:rPr>
        <w:fldChar w:fldCharType="end"/>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5"/>
        </w:rPr>
        <w:pict w14:anchorId="3AB12B3C">
          <v:shape id="_x0000_i1146"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0B&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A1A0B&quot; wsp:rsidP=&quot;009A1A0B&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acc&gt;&lt;m:ctrlP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sub&gt;&lt;m:ctrlP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8"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5"/>
        </w:rPr>
        <w:pict w14:anchorId="7C4791D7">
          <v:shape id="_x0000_i1147"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0B&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A1A0B&quot; wsp:rsidP=&quot;009A1A0B&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K&lt;/m:t&gt;&lt;/aml:content&gt;&lt;/aml:annotation&gt;&lt;/m:r&gt;&lt;/m:e&gt;&lt;/m:acc&gt;&lt;m:ctrlP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sub&gt;&lt;m:ctrlP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8" o:title="" chromakey="white"/>
          </v:shape>
        </w:pict>
      </w:r>
      <w:r w:rsidR="00040083" w:rsidRPr="00040083">
        <w:rPr>
          <w:rFonts w:ascii="Palatino Linotype" w:hAnsi="Palatino Linotype"/>
          <w:sz w:val="22"/>
          <w:szCs w:val="22"/>
        </w:rPr>
        <w:fldChar w:fldCharType="end"/>
      </w:r>
      <w:r w:rsidR="00457BC8" w:rsidRPr="008C0AC0">
        <w:rPr>
          <w:rFonts w:ascii="Palatino Linotype" w:hAnsi="Palatino Linotype"/>
          <w:sz w:val="22"/>
          <w:szCs w:val="22"/>
        </w:rPr>
        <w:tab/>
        <w:t xml:space="preserve">je Výchozí rozsah </w:t>
      </w:r>
      <w:r w:rsidR="00D669CB" w:rsidRPr="008C0AC0">
        <w:rPr>
          <w:rFonts w:ascii="Palatino Linotype" w:hAnsi="Palatino Linotype"/>
          <w:sz w:val="22"/>
          <w:szCs w:val="22"/>
        </w:rPr>
        <w:t>S</w:t>
      </w:r>
      <w:r w:rsidR="00457BC8" w:rsidRPr="008C0AC0">
        <w:rPr>
          <w:rFonts w:ascii="Palatino Linotype" w:hAnsi="Palatino Linotype"/>
          <w:sz w:val="22"/>
          <w:szCs w:val="22"/>
        </w:rPr>
        <w:t xml:space="preserve">lužby </w:t>
      </w:r>
      <w:r w:rsidR="00B07FD8" w:rsidRPr="008C0AC0">
        <w:rPr>
          <w:rFonts w:ascii="Palatino Linotype" w:hAnsi="Palatino Linotype"/>
          <w:sz w:val="22"/>
          <w:szCs w:val="22"/>
        </w:rPr>
        <w:t xml:space="preserve">dle Zadávací dokumentace </w:t>
      </w:r>
      <w:r w:rsidR="00A71385">
        <w:rPr>
          <w:rFonts w:ascii="Palatino Linotype" w:hAnsi="Palatino Linotype"/>
          <w:sz w:val="22"/>
          <w:szCs w:val="22"/>
        </w:rPr>
        <w:t xml:space="preserve">ve </w:t>
      </w:r>
      <w:r w:rsidR="00D669CB" w:rsidRPr="008C0AC0">
        <w:rPr>
          <w:rFonts w:ascii="Palatino Linotype" w:hAnsi="Palatino Linotype"/>
          <w:sz w:val="22"/>
          <w:szCs w:val="22"/>
        </w:rPr>
        <w:t>V</w:t>
      </w:r>
      <w:r w:rsidR="00457BC8" w:rsidRPr="008C0AC0">
        <w:rPr>
          <w:rFonts w:ascii="Palatino Linotype" w:hAnsi="Palatino Linotype"/>
          <w:sz w:val="22"/>
          <w:szCs w:val="22"/>
        </w:rPr>
        <w:t>ozokm za Dopravní rok</w:t>
      </w:r>
      <w:r w:rsidR="001764B4">
        <w:rPr>
          <w:rFonts w:ascii="Palatino Linotype" w:hAnsi="Palatino Linotype"/>
          <w:sz w:val="22"/>
          <w:szCs w:val="22"/>
        </w:rPr>
        <w:t xml:space="preserve"> </w:t>
      </w:r>
      <w:r w:rsidR="001764B4" w:rsidRPr="00FB3D6D">
        <w:rPr>
          <w:rFonts w:ascii="Palatino Linotype" w:hAnsi="Palatino Linotype"/>
          <w:i/>
          <w:sz w:val="22"/>
          <w:szCs w:val="22"/>
        </w:rPr>
        <w:t>t</w:t>
      </w:r>
      <w:r w:rsidR="00457BC8" w:rsidRPr="008C0AC0">
        <w:rPr>
          <w:rFonts w:ascii="Palatino Linotype" w:hAnsi="Palatino Linotype"/>
          <w:sz w:val="22"/>
          <w:szCs w:val="22"/>
        </w:rPr>
        <w:t>,</w:t>
      </w:r>
    </w:p>
    <w:p w14:paraId="506D5458" w14:textId="1D811D5F" w:rsidR="00457BC8"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position w:val="-14"/>
          <w:sz w:val="22"/>
          <w:szCs w:val="22"/>
        </w:rPr>
        <w:fldChar w:fldCharType="begin"/>
      </w:r>
      <w:r w:rsidRPr="00040083">
        <w:rPr>
          <w:rFonts w:ascii="Palatino Linotype" w:hAnsi="Palatino Linotype"/>
          <w:position w:val="-14"/>
          <w:sz w:val="22"/>
          <w:szCs w:val="22"/>
        </w:rPr>
        <w:instrText xml:space="preserve"> QUOTE </w:instrText>
      </w:r>
      <w:r w:rsidR="00B47AFC">
        <w:rPr>
          <w:position w:val="-6"/>
        </w:rPr>
        <w:pict w14:anchorId="22C29745">
          <v:shape id="_x0000_i1148" type="#_x0000_t75" style="width:26.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B77&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71B77&quot; wsp:rsidP=&quot;00471B77&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V&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plan&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9" o:title="" chromakey="white"/>
          </v:shape>
        </w:pict>
      </w:r>
      <w:r w:rsidRPr="00040083">
        <w:rPr>
          <w:rFonts w:ascii="Palatino Linotype" w:hAnsi="Palatino Linotype"/>
          <w:position w:val="-14"/>
          <w:sz w:val="22"/>
          <w:szCs w:val="22"/>
        </w:rPr>
        <w:instrText xml:space="preserve"> </w:instrText>
      </w:r>
      <w:r w:rsidRPr="00040083">
        <w:rPr>
          <w:rFonts w:ascii="Palatino Linotype" w:hAnsi="Palatino Linotype"/>
          <w:position w:val="-14"/>
          <w:sz w:val="22"/>
          <w:szCs w:val="22"/>
        </w:rPr>
        <w:fldChar w:fldCharType="separate"/>
      </w:r>
      <w:r w:rsidR="00B47AFC">
        <w:rPr>
          <w:position w:val="-6"/>
        </w:rPr>
        <w:pict w14:anchorId="07B24AB6">
          <v:shape id="_x0000_i1149" type="#_x0000_t75" style="width:26.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B77&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71B77&quot; wsp:rsidP=&quot;00471B77&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aml:content&gt;&lt;/aml:annotation&gt;&lt;/m:ctrlPr&gt;&lt;/m:sSubSup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V&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t&lt;/m:t&gt;&lt;/aml:content&gt;&lt;/aml:annotation&gt;&lt;/m:r&gt;&lt;/m:sub&gt;&lt;m:sup&gt;&lt;m:r&gt;&lt;aml:annotation aml:id=&quot;3&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plan&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79" o:title="" chromakey="white"/>
          </v:shape>
        </w:pict>
      </w:r>
      <w:r w:rsidRPr="00040083">
        <w:rPr>
          <w:rFonts w:ascii="Palatino Linotype" w:hAnsi="Palatino Linotype"/>
          <w:position w:val="-14"/>
          <w:sz w:val="22"/>
          <w:szCs w:val="22"/>
        </w:rPr>
        <w:fldChar w:fldCharType="end"/>
      </w:r>
      <w:r w:rsidR="00457BC8" w:rsidRPr="008C0AC0">
        <w:rPr>
          <w:rFonts w:ascii="Palatino Linotype" w:hAnsi="Palatino Linotype"/>
          <w:position w:val="-14"/>
          <w:sz w:val="22"/>
          <w:szCs w:val="22"/>
        </w:rPr>
        <w:tab/>
      </w:r>
      <w:r w:rsidR="00457BC8" w:rsidRPr="008C0AC0">
        <w:rPr>
          <w:rFonts w:ascii="Palatino Linotype" w:hAnsi="Palatino Linotype"/>
          <w:sz w:val="22"/>
          <w:szCs w:val="22"/>
        </w:rPr>
        <w:t xml:space="preserve">je </w:t>
      </w:r>
      <w:r w:rsidR="00D669CB" w:rsidRPr="008C0AC0">
        <w:rPr>
          <w:rFonts w:ascii="Palatino Linotype" w:hAnsi="Palatino Linotype"/>
          <w:sz w:val="22"/>
          <w:szCs w:val="22"/>
        </w:rPr>
        <w:t>Aktualizovaný počet Používaných vozidel</w:t>
      </w:r>
      <w:r w:rsidR="00D669CB" w:rsidRPr="008C0AC0" w:rsidDel="00D669CB">
        <w:rPr>
          <w:rFonts w:ascii="Palatino Linotype" w:hAnsi="Palatino Linotype"/>
          <w:sz w:val="22"/>
          <w:szCs w:val="22"/>
        </w:rPr>
        <w:t xml:space="preserve"> </w:t>
      </w:r>
      <w:r w:rsidR="00336BBE">
        <w:rPr>
          <w:rFonts w:ascii="Palatino Linotype" w:hAnsi="Palatino Linotype"/>
          <w:sz w:val="22"/>
          <w:szCs w:val="22"/>
        </w:rPr>
        <w:t xml:space="preserve">pro Dopravní rok </w:t>
      </w:r>
      <w:r w:rsidR="00336BBE" w:rsidRPr="005A7E6A">
        <w:rPr>
          <w:rFonts w:ascii="Palatino Linotype" w:hAnsi="Palatino Linotype"/>
          <w:i/>
          <w:sz w:val="22"/>
          <w:szCs w:val="22"/>
        </w:rPr>
        <w:t>t</w:t>
      </w:r>
      <w:r w:rsidR="00336BBE">
        <w:rPr>
          <w:rFonts w:ascii="Palatino Linotype" w:hAnsi="Palatino Linotype"/>
          <w:sz w:val="22"/>
          <w:szCs w:val="22"/>
        </w:rPr>
        <w:t xml:space="preserve"> </w:t>
      </w:r>
      <w:r w:rsidR="00D669CB" w:rsidRPr="008C0AC0">
        <w:rPr>
          <w:rFonts w:ascii="Palatino Linotype" w:hAnsi="Palatino Linotype"/>
          <w:sz w:val="22"/>
          <w:szCs w:val="22"/>
        </w:rPr>
        <w:t>b</w:t>
      </w:r>
      <w:r w:rsidR="00457BC8" w:rsidRPr="008C0AC0">
        <w:rPr>
          <w:rFonts w:ascii="Palatino Linotype" w:hAnsi="Palatino Linotype"/>
          <w:sz w:val="22"/>
          <w:szCs w:val="22"/>
        </w:rPr>
        <w:t xml:space="preserve">ez ohledu na </w:t>
      </w:r>
      <w:r w:rsidR="009916A4">
        <w:rPr>
          <w:rFonts w:ascii="Palatino Linotype" w:hAnsi="Palatino Linotype"/>
          <w:sz w:val="22"/>
          <w:szCs w:val="22"/>
        </w:rPr>
        <w:t xml:space="preserve">typ </w:t>
      </w:r>
      <w:r w:rsidR="00457BC8" w:rsidRPr="008C0AC0">
        <w:rPr>
          <w:rFonts w:ascii="Palatino Linotype" w:hAnsi="Palatino Linotype"/>
          <w:sz w:val="22"/>
          <w:szCs w:val="22"/>
        </w:rPr>
        <w:t>pohonu</w:t>
      </w:r>
      <w:r w:rsidR="00B07FD8" w:rsidRPr="008C0AC0">
        <w:rPr>
          <w:rFonts w:ascii="Palatino Linotype" w:hAnsi="Palatino Linotype"/>
          <w:sz w:val="22"/>
          <w:szCs w:val="22"/>
        </w:rPr>
        <w:t>,</w:t>
      </w:r>
    </w:p>
    <w:p w14:paraId="1C026A1C" w14:textId="7D5084BF" w:rsidR="00457BC8"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position w:val="-14"/>
          <w:sz w:val="22"/>
          <w:szCs w:val="22"/>
        </w:rPr>
        <w:fldChar w:fldCharType="begin"/>
      </w:r>
      <w:r w:rsidRPr="00040083">
        <w:rPr>
          <w:rFonts w:ascii="Palatino Linotype" w:hAnsi="Palatino Linotype"/>
          <w:position w:val="-14"/>
          <w:sz w:val="22"/>
          <w:szCs w:val="22"/>
        </w:rPr>
        <w:instrText xml:space="preserve"> QUOTE </w:instrText>
      </w:r>
      <w:r w:rsidR="00B47AFC">
        <w:rPr>
          <w:position w:val="-5"/>
        </w:rPr>
        <w:pict w14:anchorId="29349313">
          <v:shape id="_x0000_i1150"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909&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06909&quot; wsp:rsidP=&quot;00C06909&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V&lt;/m:t&gt;&lt;/aml:content&gt;&lt;/aml:annotation&gt;&lt;/m:r&gt;&lt;/m:e&gt;&lt;/m:acc&gt;&lt;m:ctrlPr&gt;&lt;aml:annotation aml:id=&quot;3&quot; w:type=&quot;Word.Insertion&quot; aml:author=&quot;Limbersky, Tomas&quot; aml:createdate=&quot;2019-09-19T16:15:00Z&quot;&gt;&lt;aml:content&gt;&lt;w:rPr&gt;&lt;w:rFonts w:ascii=&quot;Cambria Math&quot; w:h-ansi=&quot;Cambria Math&quot;/&gt;&lt;wx:font wx:val=&quot;Cambria Math&quot;/&gt;&lt;w:i/&gt;&lt;w:position w:val=&quot;-14&quot;/&gt;&lt;w:sz w:val=&quot;22&quot;/&gt;&lt;w:sz-cs w:val=&quot;22&quot;/&gt;&lt;/w:rPr&gt;&lt;/aml:content&gt;&lt;/aml:annotation&gt;&lt;/m:ctrlPr&gt;&lt;/m:e&gt;&lt;m:sub&gt;&lt;m:ctrlPr&gt;&lt;aml:annotation aml:id=&quot;4&quot; w:type=&quot;Word.Insertion&quot; aml:author=&quot;Limbersky, Tomas&quot; aml:createdate=&quot;2019-09-19T16:15:00Z&quot;&gt;&lt;aml:content&gt;&lt;w:rPr&gt;&lt;w:rFonts w:ascii=&quot;Cambria Math&quot; w:h-ansi=&quot;Cambria Math&quot;/&gt;&lt;wx:font wx:val=&quot;Cambria Math&quot;/&gt;&lt;w:i/&gt;&lt;w:position w:val=&quot;-14&quot;/&gt;&lt;w:sz w:val=&quot;22&quot;/&gt;&lt;w:sz-cs w:val=&quot;22&quot;/&gt;&lt;/w:rPr&gt;&lt;/aml:content&gt;&lt;/aml:annotation&gt;&lt;/m:ctrlP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0" o:title="" chromakey="white"/>
          </v:shape>
        </w:pict>
      </w:r>
      <w:r w:rsidRPr="00040083">
        <w:rPr>
          <w:rFonts w:ascii="Palatino Linotype" w:hAnsi="Palatino Linotype"/>
          <w:position w:val="-14"/>
          <w:sz w:val="22"/>
          <w:szCs w:val="22"/>
        </w:rPr>
        <w:instrText xml:space="preserve"> </w:instrText>
      </w:r>
      <w:r w:rsidRPr="00040083">
        <w:rPr>
          <w:rFonts w:ascii="Palatino Linotype" w:hAnsi="Palatino Linotype"/>
          <w:position w:val="-14"/>
          <w:sz w:val="22"/>
          <w:szCs w:val="22"/>
        </w:rPr>
        <w:fldChar w:fldCharType="separate"/>
      </w:r>
      <w:r w:rsidR="00B47AFC">
        <w:rPr>
          <w:position w:val="-5"/>
        </w:rPr>
        <w:pict w14:anchorId="565EEC96">
          <v:shape id="_x0000_i1151"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909&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06909&quot; wsp:rsidP=&quot;00C06909&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position w:val=&quot;-14&quot;/&gt;&lt;w:sz w:val=&quot;22&quot;/&gt;&lt;w:sz-cs w:val=&quot;22&quot;/&gt;&lt;/w:rPr&gt;&lt;m:t&gt;V&lt;/m:t&gt;&lt;/aml:content&gt;&lt;/aml:annotation&gt;&lt;/m:r&gt;&lt;/m:e&gt;&lt;/m:acc&gt;&lt;m:ctrlPr&gt;&lt;aml:annotation aml:id=&quot;3&quot; w:type=&quot;Word.Insertion&quot; aml:author=&quot;Limbersky, Tomas&quot; aml:createdate=&quot;2019-09-19T16:15:00Z&quot;&gt;&lt;aml:content&gt;&lt;w:rPr&gt;&lt;w:rFonts w:ascii=&quot;Cambria Math&quot; w:h-ansi=&quot;Cambria Math&quot;/&gt;&lt;wx:font wx:val=&quot;Cambria Math&quot;/&gt;&lt;w:i/&gt;&lt;w:position w:val=&quot;-14&quot;/&gt;&lt;w:sz w:val=&quot;22&quot;/&gt;&lt;w:sz-cs w:val=&quot;22&quot;/&gt;&lt;/w:rPr&gt;&lt;/aml:content&gt;&lt;/aml:annotation&gt;&lt;/m:ctrlPr&gt;&lt;/m:e&gt;&lt;m:sub&gt;&lt;m:ctrlPr&gt;&lt;aml:annotation aml:id=&quot;4&quot; w:type=&quot;Word.Insertion&quot; aml:author=&quot;Limbersky, Tomas&quot; aml:createdate=&quot;2019-09-19T16:15:00Z&quot;&gt;&lt;aml:content&gt;&lt;w:rPr&gt;&lt;w:rFonts w:ascii=&quot;Cambria Math&quot; w:h-ansi=&quot;Cambria Math&quot;/&gt;&lt;wx:font wx:val=&quot;Cambria Math&quot;/&gt;&lt;w:i/&gt;&lt;w:position w:val=&quot;-14&quot;/&gt;&lt;w:sz w:val=&quot;22&quot;/&gt;&lt;w:sz-cs w:val=&quot;22&quot;/&gt;&lt;/w:rPr&gt;&lt;/aml:content&gt;&lt;/aml:annotation&gt;&lt;/m:ctrlP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0" o:title="" chromakey="white"/>
          </v:shape>
        </w:pict>
      </w:r>
      <w:r w:rsidRPr="00040083">
        <w:rPr>
          <w:rFonts w:ascii="Palatino Linotype" w:hAnsi="Palatino Linotype"/>
          <w:position w:val="-14"/>
          <w:sz w:val="22"/>
          <w:szCs w:val="22"/>
        </w:rPr>
        <w:fldChar w:fldCharType="end"/>
      </w:r>
      <w:r w:rsidR="00B07FD8" w:rsidRPr="008C0AC0">
        <w:rPr>
          <w:rFonts w:ascii="Palatino Linotype" w:hAnsi="Palatino Linotype"/>
          <w:position w:val="-14"/>
          <w:sz w:val="22"/>
          <w:szCs w:val="22"/>
        </w:rPr>
        <w:tab/>
      </w:r>
      <w:r w:rsidR="00B07FD8" w:rsidRPr="008C0AC0">
        <w:rPr>
          <w:rFonts w:ascii="Palatino Linotype" w:hAnsi="Palatino Linotype"/>
          <w:sz w:val="22"/>
          <w:szCs w:val="22"/>
        </w:rPr>
        <w:t xml:space="preserve">je </w:t>
      </w:r>
      <w:r w:rsidR="00D669CB" w:rsidRPr="008C0AC0">
        <w:rPr>
          <w:rFonts w:ascii="Palatino Linotype" w:hAnsi="Palatino Linotype"/>
          <w:sz w:val="22"/>
          <w:szCs w:val="22"/>
        </w:rPr>
        <w:t>Výchozí počet Používaných vozidel dle Nabídky</w:t>
      </w:r>
      <w:r w:rsidR="00B07FD8" w:rsidRPr="008C0AC0">
        <w:rPr>
          <w:rFonts w:ascii="Palatino Linotype" w:hAnsi="Palatino Linotype"/>
          <w:sz w:val="22"/>
          <w:szCs w:val="22"/>
        </w:rPr>
        <w:t>,</w:t>
      </w:r>
    </w:p>
    <w:p w14:paraId="78C6364B" w14:textId="419C503F" w:rsidR="007A70A2"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12675DCB">
          <v:shape id="_x0000_i1152"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4A3D&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D4A3D&quot; wsp:rsidP=&quot;00CD4A3D&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1E50C1AF">
          <v:shape id="_x0000_i1153"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4A3D&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D4A3D&quot; wsp:rsidP=&quot;00CD4A3D&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fldChar w:fldCharType="end"/>
      </w:r>
      <w:r w:rsidR="00667BB1" w:rsidRPr="008C0AC0">
        <w:rPr>
          <w:rFonts w:ascii="Palatino Linotype" w:hAnsi="Palatino Linotype"/>
          <w:sz w:val="22"/>
          <w:szCs w:val="22"/>
        </w:rPr>
        <w:tab/>
        <w:t xml:space="preserve">je podíl cenotvorné položky </w:t>
      </w:r>
      <w:r w:rsidR="00667BB1" w:rsidRPr="008C0AC0">
        <w:rPr>
          <w:rFonts w:ascii="Palatino Linotype" w:hAnsi="Palatino Linotype"/>
          <w:i/>
          <w:sz w:val="22"/>
          <w:szCs w:val="22"/>
        </w:rPr>
        <w:t>j</w:t>
      </w:r>
      <w:r w:rsidR="00667BB1" w:rsidRPr="008C0AC0">
        <w:rPr>
          <w:rFonts w:ascii="Palatino Linotype" w:hAnsi="Palatino Linotype"/>
          <w:sz w:val="22"/>
          <w:szCs w:val="22"/>
        </w:rPr>
        <w:t xml:space="preserve">, který je vázán na </w:t>
      </w:r>
      <w:r w:rsidR="00D669CB" w:rsidRPr="008C0AC0">
        <w:rPr>
          <w:rFonts w:ascii="Palatino Linotype" w:hAnsi="Palatino Linotype"/>
          <w:sz w:val="22"/>
          <w:szCs w:val="22"/>
        </w:rPr>
        <w:t>V</w:t>
      </w:r>
      <w:r w:rsidR="00667BB1" w:rsidRPr="008C0AC0">
        <w:rPr>
          <w:rFonts w:ascii="Palatino Linotype" w:hAnsi="Palatino Linotype"/>
          <w:sz w:val="22"/>
          <w:szCs w:val="22"/>
        </w:rPr>
        <w:t xml:space="preserve">ozokm v Nabídce, případně ten, který byl </w:t>
      </w:r>
      <w:r w:rsidR="00D669CB" w:rsidRPr="008C0AC0">
        <w:rPr>
          <w:rFonts w:ascii="Palatino Linotype" w:hAnsi="Palatino Linotype"/>
          <w:sz w:val="22"/>
          <w:szCs w:val="22"/>
        </w:rPr>
        <w:t xml:space="preserve">Objednatelem </w:t>
      </w:r>
      <w:r w:rsidR="00667BB1" w:rsidRPr="008C0AC0">
        <w:rPr>
          <w:rFonts w:ascii="Palatino Linotype" w:hAnsi="Palatino Linotype"/>
          <w:sz w:val="22"/>
          <w:szCs w:val="22"/>
        </w:rPr>
        <w:t xml:space="preserve">závazně specifikován v Zadávací </w:t>
      </w:r>
      <w:r w:rsidR="00D669CB" w:rsidRPr="008C0AC0">
        <w:rPr>
          <w:rFonts w:ascii="Palatino Linotype" w:hAnsi="Palatino Linotype"/>
          <w:sz w:val="22"/>
          <w:szCs w:val="22"/>
        </w:rPr>
        <w:t>d</w:t>
      </w:r>
      <w:r w:rsidR="00667BB1" w:rsidRPr="008C0AC0">
        <w:rPr>
          <w:rFonts w:ascii="Palatino Linotype" w:hAnsi="Palatino Linotype"/>
          <w:sz w:val="22"/>
          <w:szCs w:val="22"/>
        </w:rPr>
        <w:t xml:space="preserve">okumentaci, </w:t>
      </w:r>
      <w:r w:rsidR="00667BB1" w:rsidRPr="008C0AC0">
        <w:rPr>
          <w:rFonts w:ascii="Palatino Linotype" w:hAnsi="Palatino Linotype"/>
          <w:sz w:val="22"/>
          <w:szCs w:val="22"/>
        </w:rPr>
        <w:lastRenderedPageBreak/>
        <w:t xml:space="preserve">podle toho, pro kterou položku </w:t>
      </w:r>
      <w:r w:rsidR="00D669CB" w:rsidRPr="008C0AC0">
        <w:rPr>
          <w:rFonts w:ascii="Palatino Linotype" w:hAnsi="Palatino Linotype"/>
          <w:sz w:val="22"/>
          <w:szCs w:val="22"/>
        </w:rPr>
        <w:t xml:space="preserve">Objednatel </w:t>
      </w:r>
      <w:r w:rsidR="00667BB1" w:rsidRPr="008C0AC0">
        <w:rPr>
          <w:rFonts w:ascii="Palatino Linotype" w:hAnsi="Palatino Linotype"/>
          <w:sz w:val="22"/>
          <w:szCs w:val="22"/>
        </w:rPr>
        <w:t xml:space="preserve">závazně specifikoval výši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14B36266">
          <v:shape id="_x0000_i1154"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13E&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B513E&quot; wsp:rsidP=&quot;00EB513E&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45BC76E6">
          <v:shape id="_x0000_i1155"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13E&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EB513E&quot; wsp:rsidP=&quot;00EB513E&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fldChar w:fldCharType="end"/>
      </w:r>
      <w:r w:rsidR="00667BB1" w:rsidRPr="008C0AC0">
        <w:rPr>
          <w:rFonts w:ascii="Palatino Linotype" w:hAnsi="Palatino Linotype"/>
          <w:sz w:val="22"/>
          <w:szCs w:val="22"/>
        </w:rPr>
        <w:t xml:space="preserve"> a pro kterou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0E1B7032">
          <v:shape id="_x0000_i1156"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56F&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0156F&quot; wsp:rsidP=&quot;0060156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23E57892">
          <v:shape id="_x0000_i1157"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56F&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0156F&quot; wsp:rsidP=&quot;0060156F&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fldChar w:fldCharType="end"/>
      </w:r>
      <w:r w:rsidR="00667BB1" w:rsidRPr="008C0AC0">
        <w:rPr>
          <w:rFonts w:ascii="Palatino Linotype" w:hAnsi="Palatino Linotype"/>
          <w:sz w:val="22"/>
          <w:szCs w:val="22"/>
        </w:rPr>
        <w:t xml:space="preserve"> je předmětem </w:t>
      </w:r>
      <w:r w:rsidR="00C76B03" w:rsidRPr="008C0AC0">
        <w:rPr>
          <w:rFonts w:ascii="Palatino Linotype" w:hAnsi="Palatino Linotype"/>
          <w:sz w:val="22"/>
          <w:szCs w:val="22"/>
        </w:rPr>
        <w:t>N</w:t>
      </w:r>
      <w:r w:rsidR="00667BB1" w:rsidRPr="008C0AC0">
        <w:rPr>
          <w:rFonts w:ascii="Palatino Linotype" w:hAnsi="Palatino Linotype"/>
          <w:sz w:val="22"/>
          <w:szCs w:val="22"/>
        </w:rPr>
        <w:t xml:space="preserve">abídky </w:t>
      </w:r>
      <w:r w:rsidR="0056471B" w:rsidRPr="008C0AC0">
        <w:rPr>
          <w:rFonts w:ascii="Palatino Linotype" w:hAnsi="Palatino Linotype"/>
          <w:sz w:val="22"/>
          <w:szCs w:val="22"/>
        </w:rPr>
        <w:t>dle Tabulky 2 níže</w:t>
      </w:r>
      <w:r w:rsidR="00667BB1" w:rsidRPr="008C0AC0">
        <w:rPr>
          <w:rFonts w:ascii="Palatino Linotype" w:hAnsi="Palatino Linotype"/>
          <w:sz w:val="22"/>
          <w:szCs w:val="22"/>
        </w:rPr>
        <w:t>,</w:t>
      </w:r>
    </w:p>
    <w:p w14:paraId="551C93EF" w14:textId="24BF5F39" w:rsidR="00667BB1"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001E9325">
          <v:shape id="_x0000_i1158" type="#_x0000_t75" style="width:36.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A92&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50A92&quot; wsp:rsidP=&quot;00F50A92&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2"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2F8CF005">
          <v:shape id="_x0000_i1159" type="#_x0000_t75" style="width:36.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A92&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F50A92&quot; wsp:rsidP=&quot;00F50A92&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2" o:title="" chromakey="white"/>
          </v:shape>
        </w:pict>
      </w:r>
      <w:r w:rsidRPr="00040083">
        <w:rPr>
          <w:rFonts w:ascii="Palatino Linotype" w:hAnsi="Palatino Linotype"/>
          <w:sz w:val="22"/>
          <w:szCs w:val="22"/>
        </w:rPr>
        <w:fldChar w:fldCharType="end"/>
      </w:r>
      <w:r w:rsidR="00667BB1" w:rsidRPr="008C0AC0">
        <w:rPr>
          <w:rFonts w:ascii="Palatino Linotype" w:hAnsi="Palatino Linotype"/>
          <w:sz w:val="22"/>
          <w:szCs w:val="22"/>
        </w:rPr>
        <w:tab/>
        <w:t xml:space="preserve">je podíl cenotvorné položky </w:t>
      </w:r>
      <w:r w:rsidR="00667BB1" w:rsidRPr="008C0AC0">
        <w:rPr>
          <w:rFonts w:ascii="Palatino Linotype" w:hAnsi="Palatino Linotype"/>
          <w:i/>
          <w:sz w:val="22"/>
          <w:szCs w:val="22"/>
        </w:rPr>
        <w:t>j</w:t>
      </w:r>
      <w:r w:rsidR="00667BB1" w:rsidRPr="008C0AC0">
        <w:rPr>
          <w:rFonts w:ascii="Palatino Linotype" w:hAnsi="Palatino Linotype"/>
          <w:sz w:val="22"/>
          <w:szCs w:val="22"/>
        </w:rPr>
        <w:t xml:space="preserve">, který je vázán na </w:t>
      </w:r>
      <w:r w:rsidR="00C76B03" w:rsidRPr="008C0AC0">
        <w:rPr>
          <w:rFonts w:ascii="Palatino Linotype" w:hAnsi="Palatino Linotype"/>
          <w:sz w:val="22"/>
          <w:szCs w:val="22"/>
        </w:rPr>
        <w:t>Aktualizovaný počet Používaných vozidel</w:t>
      </w:r>
      <w:r w:rsidR="00667BB1" w:rsidRPr="008C0AC0">
        <w:rPr>
          <w:rFonts w:ascii="Palatino Linotype" w:hAnsi="Palatino Linotype"/>
          <w:sz w:val="22"/>
          <w:szCs w:val="22"/>
        </w:rPr>
        <w:t xml:space="preserve"> dle závazné specifikace </w:t>
      </w:r>
      <w:r w:rsidR="00D669CB" w:rsidRPr="008C0AC0">
        <w:rPr>
          <w:rFonts w:ascii="Palatino Linotype" w:hAnsi="Palatino Linotype"/>
          <w:sz w:val="22"/>
          <w:szCs w:val="22"/>
        </w:rPr>
        <w:t xml:space="preserve">Objednatele </w:t>
      </w:r>
      <w:r w:rsidR="00667BB1" w:rsidRPr="008C0AC0">
        <w:rPr>
          <w:rFonts w:ascii="Palatino Linotype" w:hAnsi="Palatino Linotype"/>
          <w:sz w:val="22"/>
          <w:szCs w:val="22"/>
        </w:rPr>
        <w:t xml:space="preserve">v Zadávací </w:t>
      </w:r>
      <w:r w:rsidR="00C76B03" w:rsidRPr="008C0AC0">
        <w:rPr>
          <w:rFonts w:ascii="Palatino Linotype" w:hAnsi="Palatino Linotype"/>
          <w:sz w:val="22"/>
          <w:szCs w:val="22"/>
        </w:rPr>
        <w:t>d</w:t>
      </w:r>
      <w:r w:rsidR="00667BB1" w:rsidRPr="008C0AC0">
        <w:rPr>
          <w:rFonts w:ascii="Palatino Linotype" w:hAnsi="Palatino Linotype"/>
          <w:sz w:val="22"/>
          <w:szCs w:val="22"/>
        </w:rPr>
        <w:t>okumentaci</w:t>
      </w:r>
      <w:r w:rsidR="0056471B" w:rsidRPr="008C0AC0">
        <w:rPr>
          <w:rFonts w:ascii="Palatino Linotype" w:hAnsi="Palatino Linotype"/>
          <w:sz w:val="22"/>
          <w:szCs w:val="22"/>
        </w:rPr>
        <w:t xml:space="preserve"> dle Tabulky 2 níže</w:t>
      </w:r>
      <w:r w:rsidR="00667BB1" w:rsidRPr="008C0AC0">
        <w:rPr>
          <w:rFonts w:ascii="Palatino Linotype" w:hAnsi="Palatino Linotype"/>
          <w:sz w:val="22"/>
          <w:szCs w:val="22"/>
        </w:rPr>
        <w:t>,</w:t>
      </w:r>
      <w:r w:rsidR="0078576E" w:rsidRPr="008C0AC0">
        <w:rPr>
          <w:rFonts w:ascii="Palatino Linotype" w:hAnsi="Palatino Linotype"/>
          <w:sz w:val="22"/>
          <w:szCs w:val="22"/>
        </w:rPr>
        <w:t xml:space="preserve"> </w:t>
      </w:r>
    </w:p>
    <w:p w14:paraId="7D0E951C" w14:textId="51FC1D66" w:rsidR="00667BB1"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11"/>
        </w:rPr>
        <w:pict w14:anchorId="5AF67BE8">
          <v:shape id="_x0000_i1160"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0DC&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500DC&quot; wsp:rsidP=&quot;004500DC&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11"/>
        </w:rPr>
        <w:pict w14:anchorId="28A9D805">
          <v:shape id="_x0000_i1161"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0DC&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500DC&quot; wsp:rsidP=&quot;004500DC&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fldChar w:fldCharType="end"/>
      </w:r>
      <w:r w:rsidR="00667BB1" w:rsidRPr="008C0AC0">
        <w:rPr>
          <w:rFonts w:ascii="Palatino Linotype" w:hAnsi="Palatino Linotype"/>
          <w:sz w:val="22"/>
          <w:szCs w:val="22"/>
        </w:rPr>
        <w:tab/>
        <w:t xml:space="preserve">je podíl cenotvorné položky </w:t>
      </w:r>
      <w:r w:rsidR="00667BB1" w:rsidRPr="008C0AC0">
        <w:rPr>
          <w:rFonts w:ascii="Palatino Linotype" w:hAnsi="Palatino Linotype"/>
          <w:i/>
          <w:sz w:val="22"/>
          <w:szCs w:val="22"/>
        </w:rPr>
        <w:t>j</w:t>
      </w:r>
      <w:r w:rsidR="00667BB1" w:rsidRPr="008C0AC0">
        <w:rPr>
          <w:rFonts w:ascii="Palatino Linotype" w:hAnsi="Palatino Linotype"/>
          <w:sz w:val="22"/>
          <w:szCs w:val="22"/>
        </w:rPr>
        <w:t xml:space="preserve">, který není vázán na </w:t>
      </w:r>
      <w:r w:rsidR="00C76B03" w:rsidRPr="008C0AC0">
        <w:rPr>
          <w:rFonts w:ascii="Palatino Linotype" w:hAnsi="Palatino Linotype"/>
          <w:sz w:val="22"/>
          <w:szCs w:val="22"/>
        </w:rPr>
        <w:t>V</w:t>
      </w:r>
      <w:r w:rsidR="00667BB1" w:rsidRPr="008C0AC0">
        <w:rPr>
          <w:rFonts w:ascii="Palatino Linotype" w:hAnsi="Palatino Linotype"/>
          <w:sz w:val="22"/>
          <w:szCs w:val="22"/>
        </w:rPr>
        <w:t xml:space="preserve">ozokm ani </w:t>
      </w:r>
      <w:r w:rsidR="00C76B03" w:rsidRPr="008C0AC0">
        <w:rPr>
          <w:rFonts w:ascii="Palatino Linotype" w:hAnsi="Palatino Linotype"/>
          <w:sz w:val="22"/>
          <w:szCs w:val="22"/>
        </w:rPr>
        <w:t>Aktualizovaný počet Používaných vozidel</w:t>
      </w:r>
      <w:r w:rsidR="00CD3753" w:rsidRPr="008C0AC0">
        <w:rPr>
          <w:rFonts w:ascii="Palatino Linotype" w:hAnsi="Palatino Linotype"/>
          <w:sz w:val="22"/>
          <w:szCs w:val="22"/>
        </w:rPr>
        <w:t xml:space="preserve"> </w:t>
      </w:r>
      <w:r w:rsidR="00667BB1" w:rsidRPr="008C0AC0">
        <w:rPr>
          <w:rFonts w:ascii="Palatino Linotype" w:hAnsi="Palatino Linotype"/>
          <w:sz w:val="22"/>
          <w:szCs w:val="22"/>
        </w:rPr>
        <w:t xml:space="preserve">v Nabídce, případně ten, který byl </w:t>
      </w:r>
      <w:r w:rsidR="00C76B03" w:rsidRPr="008C0AC0">
        <w:rPr>
          <w:rFonts w:ascii="Palatino Linotype" w:hAnsi="Palatino Linotype"/>
          <w:sz w:val="22"/>
          <w:szCs w:val="22"/>
        </w:rPr>
        <w:t xml:space="preserve">Objednatelem </w:t>
      </w:r>
      <w:r w:rsidR="00667BB1" w:rsidRPr="008C0AC0">
        <w:rPr>
          <w:rFonts w:ascii="Palatino Linotype" w:hAnsi="Palatino Linotype"/>
          <w:sz w:val="22"/>
          <w:szCs w:val="22"/>
        </w:rPr>
        <w:t xml:space="preserve">závazně specifikován v Zadávací </w:t>
      </w:r>
      <w:r w:rsidR="00C76B03" w:rsidRPr="008C0AC0">
        <w:rPr>
          <w:rFonts w:ascii="Palatino Linotype" w:hAnsi="Palatino Linotype"/>
          <w:sz w:val="22"/>
          <w:szCs w:val="22"/>
        </w:rPr>
        <w:t>d</w:t>
      </w:r>
      <w:r w:rsidR="00667BB1" w:rsidRPr="008C0AC0">
        <w:rPr>
          <w:rFonts w:ascii="Palatino Linotype" w:hAnsi="Palatino Linotype"/>
          <w:sz w:val="22"/>
          <w:szCs w:val="22"/>
        </w:rPr>
        <w:t xml:space="preserve">okumentaci, podle toho, pro kterou položku </w:t>
      </w:r>
      <w:r w:rsidR="00C76B03" w:rsidRPr="008C0AC0">
        <w:rPr>
          <w:rFonts w:ascii="Palatino Linotype" w:hAnsi="Palatino Linotype"/>
          <w:sz w:val="22"/>
          <w:szCs w:val="22"/>
        </w:rPr>
        <w:t xml:space="preserve">Objednatel </w:t>
      </w:r>
      <w:r w:rsidR="00667BB1" w:rsidRPr="008C0AC0">
        <w:rPr>
          <w:rFonts w:ascii="Palatino Linotype" w:hAnsi="Palatino Linotype"/>
          <w:sz w:val="22"/>
          <w:szCs w:val="22"/>
        </w:rPr>
        <w:t xml:space="preserve">závazně specifikoval výši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11"/>
        </w:rPr>
        <w:pict w14:anchorId="50FBF679">
          <v:shape id="_x0000_i1162"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EEE&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A7EEE&quot; wsp:rsidP=&quot;00AA7EEE&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11"/>
        </w:rPr>
        <w:pict w14:anchorId="3D10F830">
          <v:shape id="_x0000_i1163"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EEE&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AA7EEE&quot; wsp:rsidP=&quot;00AA7EEE&quot;&gt;&lt;m:oMathPara&gt;&lt;m:oMath&gt;&lt;m:sSubSup&gt;&lt;m:sSubSupPr&gt;&lt;m:ctrlPr&gt;&lt;aml:annotation aml:id=&quot;0&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fldChar w:fldCharType="end"/>
      </w:r>
      <w:r w:rsidR="00667BB1" w:rsidRPr="008C0AC0">
        <w:rPr>
          <w:rFonts w:ascii="Palatino Linotype" w:hAnsi="Palatino Linotype"/>
          <w:sz w:val="22"/>
          <w:szCs w:val="22"/>
        </w:rPr>
        <w:t xml:space="preserve"> a pro kterou </w:t>
      </w: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11"/>
        </w:rPr>
        <w:pict w14:anchorId="4220C4B2">
          <v:shape id="_x0000_i1164"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496E&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5496E&quot; wsp:rsidP=&quot;00D5496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11"/>
        </w:rPr>
        <w:pict w14:anchorId="47C5B301">
          <v:shape id="_x0000_i1165"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496E&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D5496E&quot; wsp:rsidP=&quot;00D5496E&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fldChar w:fldCharType="end"/>
      </w:r>
      <w:r w:rsidR="00667BB1" w:rsidRPr="008C0AC0">
        <w:rPr>
          <w:rFonts w:ascii="Palatino Linotype" w:hAnsi="Palatino Linotype"/>
          <w:sz w:val="22"/>
          <w:szCs w:val="22"/>
        </w:rPr>
        <w:t xml:space="preserve"> je předmětem </w:t>
      </w:r>
      <w:r w:rsidR="00C76B03" w:rsidRPr="008C0AC0">
        <w:rPr>
          <w:rFonts w:ascii="Palatino Linotype" w:hAnsi="Palatino Linotype"/>
          <w:sz w:val="22"/>
          <w:szCs w:val="22"/>
        </w:rPr>
        <w:t>N</w:t>
      </w:r>
      <w:r w:rsidR="00667BB1" w:rsidRPr="008C0AC0">
        <w:rPr>
          <w:rFonts w:ascii="Palatino Linotype" w:hAnsi="Palatino Linotype"/>
          <w:sz w:val="22"/>
          <w:szCs w:val="22"/>
        </w:rPr>
        <w:t xml:space="preserve">abídky </w:t>
      </w:r>
      <w:r w:rsidR="0056471B" w:rsidRPr="008C0AC0">
        <w:rPr>
          <w:rFonts w:ascii="Palatino Linotype" w:hAnsi="Palatino Linotype"/>
          <w:sz w:val="22"/>
          <w:szCs w:val="22"/>
        </w:rPr>
        <w:t>dle Tabulky 2 níže</w:t>
      </w:r>
      <w:r w:rsidR="0078576E" w:rsidRPr="008C0AC0">
        <w:rPr>
          <w:rFonts w:ascii="Palatino Linotype" w:hAnsi="Palatino Linotype"/>
          <w:sz w:val="22"/>
          <w:szCs w:val="22"/>
        </w:rPr>
        <w:t xml:space="preserve">, </w:t>
      </w:r>
    </w:p>
    <w:p w14:paraId="6C839597" w14:textId="77777777" w:rsidR="00EF7282" w:rsidRPr="008C0AC0" w:rsidRDefault="00DE21B7" w:rsidP="00EF7282">
      <w:pPr>
        <w:tabs>
          <w:tab w:val="left" w:pos="3119"/>
        </w:tabs>
        <w:spacing w:line="276" w:lineRule="auto"/>
        <w:jc w:val="left"/>
        <w:rPr>
          <w:rFonts w:ascii="Palatino Linotype" w:hAnsi="Palatino Linotype"/>
          <w:b/>
          <w:position w:val="-14"/>
          <w:sz w:val="22"/>
          <w:szCs w:val="22"/>
        </w:rPr>
      </w:pPr>
      <w:r w:rsidRPr="008C0AC0">
        <w:rPr>
          <w:rFonts w:ascii="Palatino Linotype" w:hAnsi="Palatino Linotype"/>
          <w:b/>
          <w:position w:val="-14"/>
          <w:sz w:val="22"/>
          <w:szCs w:val="22"/>
        </w:rPr>
        <w:br w:type="page"/>
      </w:r>
      <w:r w:rsidR="00EF7282" w:rsidRPr="008C0AC0">
        <w:rPr>
          <w:rFonts w:ascii="Palatino Linotype" w:hAnsi="Palatino Linotype"/>
          <w:b/>
          <w:position w:val="-14"/>
          <w:sz w:val="22"/>
          <w:szCs w:val="22"/>
        </w:rPr>
        <w:lastRenderedPageBreak/>
        <w:t xml:space="preserve">Tabulka </w:t>
      </w:r>
      <w:r w:rsidR="0078576E" w:rsidRPr="008C0AC0">
        <w:rPr>
          <w:rFonts w:ascii="Palatino Linotype" w:hAnsi="Palatino Linotype"/>
          <w:b/>
          <w:position w:val="-14"/>
          <w:sz w:val="22"/>
          <w:szCs w:val="22"/>
        </w:rPr>
        <w:t>1</w:t>
      </w:r>
      <w:r w:rsidR="00EF7282" w:rsidRPr="008C0AC0">
        <w:rPr>
          <w:rFonts w:ascii="Palatino Linotype" w:hAnsi="Palatino Linotype"/>
          <w:b/>
          <w:position w:val="-14"/>
          <w:sz w:val="22"/>
          <w:szCs w:val="22"/>
        </w:rPr>
        <w:t xml:space="preserve">: </w:t>
      </w:r>
      <w:r w:rsidR="00A1667A" w:rsidRPr="008C0AC0">
        <w:rPr>
          <w:rFonts w:ascii="Palatino Linotype" w:hAnsi="Palatino Linotype"/>
          <w:b/>
          <w:position w:val="-14"/>
          <w:sz w:val="22"/>
          <w:szCs w:val="22"/>
        </w:rPr>
        <w:t xml:space="preserve">Cenová </w:t>
      </w:r>
      <w:r w:rsidR="0078576E" w:rsidRPr="008C0AC0">
        <w:rPr>
          <w:rFonts w:ascii="Palatino Linotype" w:hAnsi="Palatino Linotype"/>
          <w:b/>
          <w:position w:val="-14"/>
          <w:sz w:val="22"/>
          <w:szCs w:val="22"/>
        </w:rPr>
        <w:t>Nabídka Dopravce</w:t>
      </w:r>
    </w:p>
    <w:p w14:paraId="0F0EB912" w14:textId="77777777" w:rsidR="00EF7282" w:rsidRPr="008C0AC0" w:rsidRDefault="00EF7282" w:rsidP="00EF7282">
      <w:pPr>
        <w:tabs>
          <w:tab w:val="left" w:pos="3119"/>
        </w:tabs>
        <w:spacing w:line="276" w:lineRule="auto"/>
        <w:jc w:val="left"/>
        <w:rPr>
          <w:rFonts w:ascii="Palatino Linotype" w:hAnsi="Palatino Linotype"/>
          <w:position w:val="-14"/>
          <w:sz w:val="22"/>
          <w:szCs w:val="22"/>
        </w:rPr>
      </w:pPr>
    </w:p>
    <w:tbl>
      <w:tblPr>
        <w:tblW w:w="9284" w:type="dxa"/>
        <w:tblLayout w:type="fixed"/>
        <w:tblCellMar>
          <w:left w:w="70" w:type="dxa"/>
          <w:right w:w="70" w:type="dxa"/>
        </w:tblCellMar>
        <w:tblLook w:val="04A0" w:firstRow="1" w:lastRow="0" w:firstColumn="1" w:lastColumn="0" w:noHBand="0" w:noVBand="1"/>
      </w:tblPr>
      <w:tblGrid>
        <w:gridCol w:w="1253"/>
        <w:gridCol w:w="2078"/>
        <w:gridCol w:w="1275"/>
        <w:gridCol w:w="1418"/>
        <w:gridCol w:w="1559"/>
        <w:gridCol w:w="1701"/>
      </w:tblGrid>
      <w:tr w:rsidR="0077478D" w:rsidRPr="008C0AC0" w14:paraId="6C9675D3" w14:textId="77777777" w:rsidTr="00C77335">
        <w:trPr>
          <w:trHeight w:val="525"/>
        </w:trPr>
        <w:tc>
          <w:tcPr>
            <w:tcW w:w="1253" w:type="dxa"/>
            <w:vMerge w:val="restart"/>
            <w:tcBorders>
              <w:top w:val="single" w:sz="4" w:space="0" w:color="auto"/>
              <w:left w:val="single" w:sz="4" w:space="0" w:color="auto"/>
              <w:right w:val="single" w:sz="4" w:space="0" w:color="auto"/>
            </w:tcBorders>
            <w:shd w:val="clear" w:color="000000" w:fill="FFFFFF"/>
            <w:vAlign w:val="bottom"/>
            <w:hideMark/>
          </w:tcPr>
          <w:p w14:paraId="42DE9AB7" w14:textId="77777777" w:rsidR="0077478D" w:rsidRPr="008C0AC0" w:rsidRDefault="0077478D"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 xml:space="preserve">Číslo cenotvorné položky </w:t>
            </w:r>
            <w:r w:rsidRPr="008C0AC0">
              <w:rPr>
                <w:rFonts w:ascii="Palatino Linotype" w:hAnsi="Palatino Linotype"/>
                <w:b/>
                <w:i/>
                <w:position w:val="-14"/>
                <w:sz w:val="22"/>
                <w:szCs w:val="22"/>
              </w:rPr>
              <w:t>j</w:t>
            </w:r>
          </w:p>
        </w:tc>
        <w:tc>
          <w:tcPr>
            <w:tcW w:w="2078" w:type="dxa"/>
            <w:vMerge w:val="restart"/>
            <w:tcBorders>
              <w:top w:val="single" w:sz="4" w:space="0" w:color="auto"/>
              <w:left w:val="single" w:sz="4" w:space="0" w:color="auto"/>
              <w:right w:val="single" w:sz="4" w:space="0" w:color="000000"/>
            </w:tcBorders>
            <w:shd w:val="clear" w:color="000000" w:fill="FFFFFF"/>
            <w:vAlign w:val="bottom"/>
            <w:hideMark/>
          </w:tcPr>
          <w:p w14:paraId="70E23AA4" w14:textId="77777777" w:rsidR="0077478D" w:rsidRPr="008C0AC0" w:rsidRDefault="0077478D"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Název cenotvorné položky</w:t>
            </w:r>
          </w:p>
        </w:tc>
        <w:tc>
          <w:tcPr>
            <w:tcW w:w="1275" w:type="dxa"/>
            <w:vMerge w:val="restart"/>
            <w:tcBorders>
              <w:top w:val="single" w:sz="4" w:space="0" w:color="auto"/>
              <w:left w:val="single" w:sz="4" w:space="0" w:color="auto"/>
              <w:right w:val="single" w:sz="4" w:space="0" w:color="auto"/>
            </w:tcBorders>
            <w:shd w:val="clear" w:color="000000" w:fill="FFFFFF"/>
            <w:vAlign w:val="bottom"/>
            <w:hideMark/>
          </w:tcPr>
          <w:p w14:paraId="31F08F74" w14:textId="77777777" w:rsidR="0077478D" w:rsidRPr="008C0AC0" w:rsidRDefault="0077478D"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Pod-číslo cenotvorné položky</w:t>
            </w:r>
          </w:p>
        </w:tc>
        <w:tc>
          <w:tcPr>
            <w:tcW w:w="1418" w:type="dxa"/>
            <w:vMerge w:val="restart"/>
            <w:tcBorders>
              <w:top w:val="single" w:sz="4" w:space="0" w:color="auto"/>
              <w:left w:val="single" w:sz="4" w:space="0" w:color="auto"/>
              <w:right w:val="single" w:sz="4" w:space="0" w:color="auto"/>
            </w:tcBorders>
            <w:shd w:val="clear" w:color="000000" w:fill="FFFFFF"/>
            <w:vAlign w:val="bottom"/>
            <w:hideMark/>
          </w:tcPr>
          <w:p w14:paraId="74BC21F0" w14:textId="77777777" w:rsidR="0077478D" w:rsidRPr="008C0AC0" w:rsidRDefault="0077478D"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cs="Arial"/>
                <w:b/>
                <w:bCs/>
                <w:color w:val="000000"/>
                <w:sz w:val="22"/>
                <w:szCs w:val="22"/>
                <w:lang w:eastAsia="cs-CZ"/>
              </w:rPr>
              <w:t>Rozdělení</w:t>
            </w:r>
          </w:p>
        </w:tc>
        <w:tc>
          <w:tcPr>
            <w:tcW w:w="3260" w:type="dxa"/>
            <w:gridSpan w:val="2"/>
            <w:tcBorders>
              <w:top w:val="single" w:sz="4" w:space="0" w:color="auto"/>
              <w:left w:val="single" w:sz="4" w:space="0" w:color="auto"/>
              <w:bottom w:val="nil"/>
              <w:right w:val="single" w:sz="4" w:space="0" w:color="auto"/>
            </w:tcBorders>
            <w:shd w:val="clear" w:color="000000" w:fill="FFFFFF"/>
            <w:vAlign w:val="bottom"/>
            <w:hideMark/>
          </w:tcPr>
          <w:p w14:paraId="706EFB5B" w14:textId="5000B0B0" w:rsidR="0077478D" w:rsidRPr="008C0AC0" w:rsidRDefault="00040083">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040083">
              <w:rPr>
                <w:rFonts w:ascii="Palatino Linotype" w:hAnsi="Palatino Linotype"/>
                <w:b/>
                <w:sz w:val="22"/>
                <w:szCs w:val="22"/>
              </w:rPr>
              <w:fldChar w:fldCharType="begin"/>
            </w:r>
            <w:r w:rsidRPr="00040083">
              <w:rPr>
                <w:rFonts w:ascii="Palatino Linotype" w:hAnsi="Palatino Linotype"/>
                <w:b/>
                <w:sz w:val="22"/>
                <w:szCs w:val="22"/>
              </w:rPr>
              <w:instrText xml:space="preserve"> QUOTE </w:instrText>
            </w:r>
            <w:r w:rsidR="00AB34FB">
              <w:rPr>
                <w:position w:val="-8"/>
              </w:rPr>
              <w:pict w14:anchorId="2E3EADFA">
                <v:shape id="_x0000_i1166" type="#_x0000_t75" style="width:1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14&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84014&quot; wsp:rsidP=&quot;00684014&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b/&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b/&gt;&lt;w:i/&gt;&lt;w:sz w:val=&quot;22&quot;/&gt;&lt;w:sz-cs w:val=&quot;22&quot;/&gt;&lt;/w:rPr&gt;&lt;/aml:content&gt;&lt;/aml:annotation&gt;&lt;/m:ctrlPr&gt;&lt;/m:accPr&gt;&lt;m:e&gt;&lt;m:r&gt;&lt;aml:annotation aml:id=&quot;2&quot; w:type=&quot;Word.Insertion&quot; aml:author=&quot;Limbersky, Tomas&quot; aml:createdate=&quot;2019-09-19T16:15:00Z&quot;&gt;&lt;aml:content&gt;&lt;m:rPr&gt;&lt;m:sty m:val=&quot;bi&quot;/&gt;&lt;/m:rPr&gt;&lt;w:rPr&gt;&lt;w:rFonts w:ascii=&quot;Cambria Math&quot; w:h-ansi=&quot;Palatino Linotype&quot;/&gt;&lt;wx:font wx:val=&quot;Cambria Math&quot;/&gt;&lt;w:b/&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m:rPr&gt;&lt;m:sty m:val=&quot;bi&quot;/&gt;&lt;/m:rPr&gt;&lt;w:rPr&gt;&lt;w:rFonts w:ascii=&quot;Cambria Math&quot; w:h-ansi=&quot;Palatino Linotype&quot;/&gt;&lt;wx:font wx:val=&quot;Cambria Math&quot;/&gt;&lt;w:b/&gt;&lt;w:i/&gt;&lt;w:sz w:val=&quot;22&quot;/&gt;&lt;w:sz-cs w:val=&quot;22&quot;/&gt;&lt;/w:rPr&gt;&lt;m:t&gt;i,j&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4" o:title="" chromakey="white"/>
                </v:shape>
              </w:pict>
            </w:r>
            <w:r w:rsidRPr="00040083">
              <w:rPr>
                <w:rFonts w:ascii="Palatino Linotype" w:hAnsi="Palatino Linotype"/>
                <w:b/>
                <w:sz w:val="22"/>
                <w:szCs w:val="22"/>
              </w:rPr>
              <w:instrText xml:space="preserve"> </w:instrText>
            </w:r>
            <w:r w:rsidRPr="00040083">
              <w:rPr>
                <w:rFonts w:ascii="Palatino Linotype" w:hAnsi="Palatino Linotype"/>
                <w:b/>
                <w:sz w:val="22"/>
                <w:szCs w:val="22"/>
              </w:rPr>
              <w:fldChar w:fldCharType="separate"/>
            </w:r>
            <w:r w:rsidR="00AB34FB">
              <w:rPr>
                <w:position w:val="-8"/>
              </w:rPr>
              <w:pict w14:anchorId="4AA2AE74">
                <v:shape id="_x0000_i1167" type="#_x0000_t75" style="width:1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14&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84014&quot; wsp:rsidP=&quot;00684014&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b/&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b/&gt;&lt;w:i/&gt;&lt;w:sz w:val=&quot;22&quot;/&gt;&lt;w:sz-cs w:val=&quot;22&quot;/&gt;&lt;/w:rPr&gt;&lt;/aml:content&gt;&lt;/aml:annotation&gt;&lt;/m:ctrlPr&gt;&lt;/m:accPr&gt;&lt;m:e&gt;&lt;m:r&gt;&lt;aml:annotation aml:id=&quot;2&quot; w:type=&quot;Word.Insertion&quot; aml:author=&quot;Limbersky, Tomas&quot; aml:createdate=&quot;2019-09-19T16:15:00Z&quot;&gt;&lt;aml:content&gt;&lt;m:rPr&gt;&lt;m:sty m:val=&quot;bi&quot;/&gt;&lt;/m:rPr&gt;&lt;w:rPr&gt;&lt;w:rFonts w:ascii=&quot;Cambria Math&quot; w:h-ansi=&quot;Palatino Linotype&quot;/&gt;&lt;wx:font wx:val=&quot;Cambria Math&quot;/&gt;&lt;w:b/&gt;&lt;w:i/&gt;&lt;w:sz w:val=&quot;22&quot;/&gt;&lt;w:sz-cs w:val=&quot;22&quot;/&gt;&lt;/w:rPr&gt;&lt;m:t&gt;N&lt;/m:t&gt;&lt;/aml:content&gt;&lt;/aml:annotation&gt;&lt;/m:r&gt;&lt;/m:e&gt;&lt;/m:acc&gt;&lt;/m:e&gt;&lt;m:sub&gt;&lt;m:r&gt;&lt;aml:annotation aml:id=&quot;3&quot; w:type=&quot;Word.Insertion&quot; aml:author=&quot;Limbersky, Tomas&quot; aml:createdate=&quot;2019-09-19T16:15:00Z&quot;&gt;&lt;aml:content&gt;&lt;m:rPr&gt;&lt;m:sty m:val=&quot;bi&quot;/&gt;&lt;/m:rPr&gt;&lt;w:rPr&gt;&lt;w:rFonts w:ascii=&quot;Cambria Math&quot; w:h-ansi=&quot;Palatino Linotype&quot;/&gt;&lt;wx:font wx:val=&quot;Cambria Math&quot;/&gt;&lt;w:b/&gt;&lt;w:i/&gt;&lt;w:sz w:val=&quot;22&quot;/&gt;&lt;w:sz-cs w:val=&quot;22&quot;/&gt;&lt;/w:rPr&gt;&lt;m:t&gt;i,j&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4" o:title="" chromakey="white"/>
                </v:shape>
              </w:pict>
            </w:r>
            <w:r w:rsidRPr="00040083">
              <w:rPr>
                <w:rFonts w:ascii="Palatino Linotype" w:hAnsi="Palatino Linotype"/>
                <w:b/>
                <w:sz w:val="22"/>
                <w:szCs w:val="22"/>
              </w:rPr>
              <w:fldChar w:fldCharType="end"/>
            </w:r>
            <w:r w:rsidR="0077478D" w:rsidRPr="008C0AC0">
              <w:rPr>
                <w:rFonts w:ascii="Palatino Linotype" w:hAnsi="Palatino Linotype"/>
                <w:b/>
                <w:sz w:val="22"/>
                <w:szCs w:val="22"/>
              </w:rPr>
              <w:br/>
              <w:t>(výše cenotvorné položky v Kč)</w:t>
            </w:r>
          </w:p>
        </w:tc>
      </w:tr>
      <w:tr w:rsidR="0077478D" w:rsidRPr="008C0AC0" w14:paraId="053BD42C" w14:textId="77777777" w:rsidTr="00C77335">
        <w:tc>
          <w:tcPr>
            <w:tcW w:w="1253" w:type="dxa"/>
            <w:vMerge/>
            <w:tcBorders>
              <w:left w:val="single" w:sz="4" w:space="0" w:color="auto"/>
              <w:right w:val="single" w:sz="4" w:space="0" w:color="auto"/>
            </w:tcBorders>
            <w:vAlign w:val="center"/>
            <w:hideMark/>
          </w:tcPr>
          <w:p w14:paraId="63331FA1" w14:textId="77777777" w:rsidR="0077478D" w:rsidRPr="008C0AC0" w:rsidRDefault="0077478D" w:rsidP="000B68A6">
            <w:pPr>
              <w:spacing w:line="240" w:lineRule="auto"/>
              <w:jc w:val="center"/>
              <w:rPr>
                <w:rFonts w:ascii="Palatino Linotype" w:hAnsi="Palatino Linotype" w:cs="Arial"/>
                <w:b/>
                <w:bCs/>
                <w:color w:val="000000"/>
                <w:sz w:val="22"/>
                <w:szCs w:val="22"/>
                <w:lang w:eastAsia="cs-CZ"/>
              </w:rPr>
            </w:pPr>
          </w:p>
        </w:tc>
        <w:tc>
          <w:tcPr>
            <w:tcW w:w="2078" w:type="dxa"/>
            <w:vMerge/>
            <w:tcBorders>
              <w:left w:val="single" w:sz="4" w:space="0" w:color="auto"/>
              <w:right w:val="single" w:sz="4" w:space="0" w:color="000000"/>
            </w:tcBorders>
            <w:vAlign w:val="center"/>
            <w:hideMark/>
          </w:tcPr>
          <w:p w14:paraId="3B51469E" w14:textId="77777777" w:rsidR="0077478D" w:rsidRPr="008C0AC0" w:rsidRDefault="0077478D" w:rsidP="000B68A6">
            <w:pPr>
              <w:spacing w:line="240" w:lineRule="auto"/>
              <w:jc w:val="center"/>
              <w:rPr>
                <w:rFonts w:ascii="Palatino Linotype" w:hAnsi="Palatino Linotype" w:cs="Arial"/>
                <w:b/>
                <w:bCs/>
                <w:color w:val="000000"/>
                <w:sz w:val="22"/>
                <w:szCs w:val="22"/>
                <w:lang w:eastAsia="cs-CZ"/>
              </w:rPr>
            </w:pPr>
          </w:p>
        </w:tc>
        <w:tc>
          <w:tcPr>
            <w:tcW w:w="1275" w:type="dxa"/>
            <w:vMerge/>
            <w:tcBorders>
              <w:left w:val="single" w:sz="4" w:space="0" w:color="auto"/>
              <w:right w:val="single" w:sz="4" w:space="0" w:color="auto"/>
            </w:tcBorders>
            <w:vAlign w:val="center"/>
            <w:hideMark/>
          </w:tcPr>
          <w:p w14:paraId="380F0127" w14:textId="77777777" w:rsidR="0077478D" w:rsidRPr="008C0AC0" w:rsidRDefault="0077478D" w:rsidP="000B68A6">
            <w:pPr>
              <w:spacing w:line="240" w:lineRule="auto"/>
              <w:jc w:val="center"/>
              <w:rPr>
                <w:rFonts w:ascii="Palatino Linotype" w:hAnsi="Palatino Linotype" w:cs="Arial"/>
                <w:b/>
                <w:bCs/>
                <w:color w:val="000000"/>
                <w:sz w:val="22"/>
                <w:szCs w:val="22"/>
                <w:lang w:eastAsia="cs-CZ"/>
              </w:rPr>
            </w:pPr>
          </w:p>
        </w:tc>
        <w:tc>
          <w:tcPr>
            <w:tcW w:w="1418" w:type="dxa"/>
            <w:vMerge/>
            <w:tcBorders>
              <w:left w:val="single" w:sz="4" w:space="0" w:color="auto"/>
              <w:right w:val="single" w:sz="4" w:space="0" w:color="auto"/>
            </w:tcBorders>
            <w:vAlign w:val="center"/>
            <w:hideMark/>
          </w:tcPr>
          <w:p w14:paraId="32AC0245" w14:textId="77777777" w:rsidR="0077478D" w:rsidRPr="008C0AC0" w:rsidRDefault="0077478D" w:rsidP="000B68A6">
            <w:pPr>
              <w:spacing w:line="240" w:lineRule="auto"/>
              <w:jc w:val="center"/>
              <w:rPr>
                <w:rFonts w:ascii="Palatino Linotype" w:hAnsi="Palatino Linotype" w:cs="Arial"/>
                <w:b/>
                <w:bCs/>
                <w:color w:val="000000"/>
                <w:sz w:val="22"/>
                <w:szCs w:val="22"/>
                <w:lang w:eastAsia="cs-CZ"/>
              </w:rPr>
            </w:pPr>
          </w:p>
        </w:tc>
        <w:tc>
          <w:tcPr>
            <w:tcW w:w="1559" w:type="dxa"/>
            <w:tcBorders>
              <w:top w:val="single" w:sz="8" w:space="0" w:color="auto"/>
              <w:left w:val="nil"/>
              <w:bottom w:val="nil"/>
              <w:right w:val="nil"/>
            </w:tcBorders>
            <w:shd w:val="clear" w:color="000000" w:fill="FFFFFF"/>
            <w:vAlign w:val="bottom"/>
            <w:hideMark/>
          </w:tcPr>
          <w:p w14:paraId="0BDFE763" w14:textId="45873996" w:rsidR="0077478D" w:rsidRPr="008C0AC0" w:rsidRDefault="0077478D" w:rsidP="000B68A6">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cs="Arial"/>
                <w:bCs/>
                <w:color w:val="000000"/>
                <w:sz w:val="22"/>
                <w:szCs w:val="22"/>
                <w:lang w:eastAsia="cs-CZ"/>
              </w:rPr>
              <w:t xml:space="preserve"> i = 1,</w:t>
            </w:r>
            <w:r w:rsidRPr="008C0AC0">
              <w:rPr>
                <w:rFonts w:ascii="Palatino Linotype" w:hAnsi="Palatino Linotype" w:cs="Arial"/>
                <w:b/>
                <w:bCs/>
                <w:color w:val="000000"/>
                <w:sz w:val="22"/>
                <w:szCs w:val="22"/>
                <w:lang w:eastAsia="cs-CZ"/>
              </w:rPr>
              <w:t xml:space="preserve"> </w:t>
            </w:r>
            <w:r w:rsidR="00040083">
              <w:rPr>
                <w:rFonts w:ascii="Palatino Linotype" w:hAnsi="Palatino Linotype" w:cs="Arial"/>
                <w:b/>
                <w:bCs/>
                <w:color w:val="000000"/>
                <w:sz w:val="22"/>
                <w:szCs w:val="22"/>
                <w:lang w:eastAsia="cs-CZ"/>
              </w:rPr>
              <w:t>CNG</w:t>
            </w:r>
          </w:p>
        </w:tc>
        <w:tc>
          <w:tcPr>
            <w:tcW w:w="1701" w:type="dxa"/>
            <w:tcBorders>
              <w:top w:val="single" w:sz="8" w:space="0" w:color="auto"/>
              <w:left w:val="single" w:sz="4" w:space="0" w:color="auto"/>
              <w:bottom w:val="nil"/>
              <w:right w:val="single" w:sz="4" w:space="0" w:color="auto"/>
            </w:tcBorders>
            <w:shd w:val="clear" w:color="000000" w:fill="FFFFFF"/>
            <w:vAlign w:val="bottom"/>
            <w:hideMark/>
          </w:tcPr>
          <w:p w14:paraId="27BC7E09" w14:textId="6FB90DAD" w:rsidR="0077478D" w:rsidRPr="008C0AC0" w:rsidRDefault="0077478D" w:rsidP="000B68A6">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cs="Arial"/>
                <w:bCs/>
                <w:color w:val="000000"/>
                <w:sz w:val="22"/>
                <w:szCs w:val="22"/>
                <w:lang w:eastAsia="cs-CZ"/>
              </w:rPr>
              <w:t xml:space="preserve">  i = 2,</w:t>
            </w:r>
            <w:r w:rsidRPr="008C0AC0">
              <w:rPr>
                <w:rFonts w:ascii="Palatino Linotype" w:hAnsi="Palatino Linotype" w:cs="Arial"/>
                <w:b/>
                <w:bCs/>
                <w:color w:val="000000"/>
                <w:sz w:val="22"/>
                <w:szCs w:val="22"/>
                <w:lang w:eastAsia="cs-CZ"/>
              </w:rPr>
              <w:t xml:space="preserve"> </w:t>
            </w:r>
            <w:r w:rsidR="00040083">
              <w:rPr>
                <w:rFonts w:ascii="Palatino Linotype" w:hAnsi="Palatino Linotype" w:cs="Arial"/>
                <w:b/>
                <w:bCs/>
                <w:color w:val="000000"/>
                <w:sz w:val="22"/>
                <w:szCs w:val="22"/>
                <w:lang w:eastAsia="cs-CZ"/>
              </w:rPr>
              <w:t>Elektro</w:t>
            </w:r>
          </w:p>
        </w:tc>
      </w:tr>
      <w:tr w:rsidR="0077478D" w:rsidRPr="008C0AC0" w14:paraId="468B3D9D" w14:textId="77777777" w:rsidTr="00C77335">
        <w:trPr>
          <w:trHeight w:val="270"/>
        </w:trPr>
        <w:tc>
          <w:tcPr>
            <w:tcW w:w="1253" w:type="dxa"/>
            <w:vMerge/>
            <w:tcBorders>
              <w:left w:val="single" w:sz="4" w:space="0" w:color="auto"/>
              <w:bottom w:val="double" w:sz="6" w:space="0" w:color="auto"/>
              <w:right w:val="single" w:sz="4" w:space="0" w:color="auto"/>
            </w:tcBorders>
            <w:shd w:val="clear" w:color="000000" w:fill="FFFFFF"/>
            <w:vAlign w:val="bottom"/>
            <w:hideMark/>
          </w:tcPr>
          <w:p w14:paraId="63475899" w14:textId="77777777" w:rsidR="0077478D" w:rsidRPr="008C0AC0" w:rsidRDefault="0077478D"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078" w:type="dxa"/>
            <w:vMerge/>
            <w:tcBorders>
              <w:left w:val="single" w:sz="4" w:space="0" w:color="auto"/>
              <w:bottom w:val="double" w:sz="6" w:space="0" w:color="auto"/>
              <w:right w:val="single" w:sz="4" w:space="0" w:color="auto"/>
            </w:tcBorders>
            <w:shd w:val="clear" w:color="000000" w:fill="FFFFFF"/>
            <w:vAlign w:val="bottom"/>
            <w:hideMark/>
          </w:tcPr>
          <w:p w14:paraId="431EE3C3" w14:textId="77777777" w:rsidR="0077478D" w:rsidRPr="008C0AC0" w:rsidRDefault="0077478D"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1275" w:type="dxa"/>
            <w:vMerge/>
            <w:tcBorders>
              <w:left w:val="single" w:sz="4" w:space="0" w:color="auto"/>
              <w:bottom w:val="double" w:sz="6" w:space="0" w:color="auto"/>
              <w:right w:val="single" w:sz="4" w:space="0" w:color="auto"/>
            </w:tcBorders>
            <w:shd w:val="clear" w:color="000000" w:fill="FFFFFF"/>
            <w:vAlign w:val="bottom"/>
            <w:hideMark/>
          </w:tcPr>
          <w:p w14:paraId="13148530" w14:textId="77777777" w:rsidR="0077478D" w:rsidRPr="008C0AC0" w:rsidRDefault="0077478D"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1418" w:type="dxa"/>
            <w:vMerge/>
            <w:tcBorders>
              <w:left w:val="single" w:sz="4" w:space="0" w:color="auto"/>
              <w:bottom w:val="double" w:sz="6" w:space="0" w:color="auto"/>
              <w:right w:val="single" w:sz="4" w:space="0" w:color="auto"/>
            </w:tcBorders>
            <w:shd w:val="clear" w:color="000000" w:fill="FFFFFF"/>
            <w:vAlign w:val="bottom"/>
            <w:hideMark/>
          </w:tcPr>
          <w:p w14:paraId="154631A5" w14:textId="77777777" w:rsidR="0077478D" w:rsidRPr="008C0AC0" w:rsidRDefault="0077478D"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1559" w:type="dxa"/>
            <w:tcBorders>
              <w:top w:val="nil"/>
              <w:left w:val="nil"/>
              <w:bottom w:val="double" w:sz="6" w:space="0" w:color="auto"/>
              <w:right w:val="nil"/>
            </w:tcBorders>
            <w:shd w:val="clear" w:color="000000" w:fill="FFFFFF"/>
            <w:vAlign w:val="bottom"/>
            <w:hideMark/>
          </w:tcPr>
          <w:p w14:paraId="40EB4B0D" w14:textId="77777777" w:rsidR="0077478D" w:rsidRPr="008C0AC0" w:rsidRDefault="0077478D"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Kč/km</w:t>
            </w:r>
          </w:p>
        </w:tc>
        <w:tc>
          <w:tcPr>
            <w:tcW w:w="1701" w:type="dxa"/>
            <w:tcBorders>
              <w:top w:val="nil"/>
              <w:left w:val="single" w:sz="4" w:space="0" w:color="auto"/>
              <w:bottom w:val="double" w:sz="4" w:space="0" w:color="auto"/>
              <w:right w:val="single" w:sz="4" w:space="0" w:color="auto"/>
            </w:tcBorders>
            <w:shd w:val="clear" w:color="000000" w:fill="FFFFFF"/>
            <w:vAlign w:val="bottom"/>
            <w:hideMark/>
          </w:tcPr>
          <w:p w14:paraId="1DAB0FD6" w14:textId="77777777" w:rsidR="0077478D" w:rsidRPr="008C0AC0" w:rsidRDefault="0077478D"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Kč/km</w:t>
            </w:r>
          </w:p>
        </w:tc>
      </w:tr>
      <w:tr w:rsidR="0077478D" w:rsidRPr="008C0AC0" w14:paraId="724C2AA7" w14:textId="77777777" w:rsidTr="00C77335">
        <w:trPr>
          <w:trHeight w:val="270"/>
        </w:trPr>
        <w:tc>
          <w:tcPr>
            <w:tcW w:w="1253" w:type="dxa"/>
            <w:vMerge w:val="restart"/>
            <w:tcBorders>
              <w:top w:val="double" w:sz="6" w:space="0" w:color="auto"/>
              <w:left w:val="single" w:sz="4" w:space="0" w:color="auto"/>
              <w:right w:val="single" w:sz="4" w:space="0" w:color="auto"/>
            </w:tcBorders>
            <w:shd w:val="clear" w:color="000000" w:fill="FFFFFF"/>
            <w:noWrap/>
            <w:hideMark/>
          </w:tcPr>
          <w:p w14:paraId="66C784B4"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sz w:val="22"/>
                <w:szCs w:val="22"/>
              </w:rPr>
              <w:t>11</w:t>
            </w:r>
          </w:p>
          <w:p w14:paraId="0F3AD0F9"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p w14:paraId="5E6FA34B" w14:textId="77777777" w:rsidR="0077478D" w:rsidRPr="008C0AC0" w:rsidRDefault="0077478D" w:rsidP="008C0AC0">
            <w:pPr>
              <w:spacing w:line="240" w:lineRule="auto"/>
              <w:jc w:val="center"/>
              <w:rPr>
                <w:rFonts w:ascii="Palatino Linotype" w:hAnsi="Palatino Linotype" w:cs="Arial"/>
                <w:color w:val="000000"/>
                <w:sz w:val="22"/>
                <w:szCs w:val="22"/>
                <w:lang w:eastAsia="cs-CZ"/>
              </w:rPr>
            </w:pPr>
          </w:p>
        </w:tc>
        <w:tc>
          <w:tcPr>
            <w:tcW w:w="2078" w:type="dxa"/>
            <w:vMerge w:val="restart"/>
            <w:tcBorders>
              <w:top w:val="double" w:sz="6" w:space="0" w:color="auto"/>
              <w:left w:val="nil"/>
              <w:right w:val="single" w:sz="4" w:space="0" w:color="000000"/>
            </w:tcBorders>
            <w:shd w:val="clear" w:color="000000" w:fill="FFFFFF"/>
            <w:hideMark/>
          </w:tcPr>
          <w:p w14:paraId="7BD84EFB"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xml:space="preserve">Pohonné hmoty </w:t>
            </w:r>
            <w:r>
              <w:rPr>
                <w:rFonts w:ascii="Palatino Linotype" w:hAnsi="Palatino Linotype" w:cs="Arial"/>
                <w:color w:val="000000"/>
                <w:sz w:val="22"/>
                <w:szCs w:val="22"/>
                <w:lang w:eastAsia="cs-CZ"/>
              </w:rPr>
              <w:br/>
            </w:r>
            <w:r w:rsidRPr="008C0AC0">
              <w:rPr>
                <w:rFonts w:ascii="Palatino Linotype" w:hAnsi="Palatino Linotype" w:cs="Arial"/>
                <w:color w:val="000000"/>
                <w:sz w:val="22"/>
                <w:szCs w:val="22"/>
                <w:lang w:eastAsia="cs-CZ"/>
              </w:rPr>
              <w:t>a oleje</w:t>
            </w:r>
          </w:p>
        </w:tc>
        <w:tc>
          <w:tcPr>
            <w:tcW w:w="1275" w:type="dxa"/>
            <w:tcBorders>
              <w:top w:val="nil"/>
              <w:left w:val="nil"/>
              <w:bottom w:val="single" w:sz="4" w:space="0" w:color="auto"/>
              <w:right w:val="single" w:sz="4" w:space="0" w:color="auto"/>
            </w:tcBorders>
            <w:shd w:val="clear" w:color="000000" w:fill="FFFFFF"/>
            <w:noWrap/>
            <w:hideMark/>
          </w:tcPr>
          <w:p w14:paraId="345AF21D"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a</w:t>
            </w:r>
          </w:p>
        </w:tc>
        <w:tc>
          <w:tcPr>
            <w:tcW w:w="1418" w:type="dxa"/>
            <w:tcBorders>
              <w:top w:val="nil"/>
              <w:left w:val="nil"/>
              <w:bottom w:val="single" w:sz="4" w:space="0" w:color="auto"/>
              <w:right w:val="single" w:sz="4" w:space="0" w:color="auto"/>
            </w:tcBorders>
            <w:shd w:val="clear" w:color="000000" w:fill="FFFFFF"/>
            <w:noWrap/>
            <w:hideMark/>
          </w:tcPr>
          <w:p w14:paraId="200710FD" w14:textId="294E8C0D" w:rsidR="0077478D" w:rsidRPr="008C0AC0" w:rsidRDefault="00040083"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Pr>
                <w:rFonts w:ascii="Palatino Linotype" w:hAnsi="Palatino Linotype" w:cs="Arial"/>
                <w:color w:val="000000"/>
                <w:sz w:val="22"/>
                <w:szCs w:val="22"/>
                <w:lang w:eastAsia="cs-CZ"/>
              </w:rPr>
              <w:t>CNG</w:t>
            </w:r>
          </w:p>
        </w:tc>
        <w:tc>
          <w:tcPr>
            <w:tcW w:w="1559" w:type="dxa"/>
            <w:tcBorders>
              <w:top w:val="nil"/>
              <w:left w:val="nil"/>
              <w:bottom w:val="single" w:sz="4" w:space="0" w:color="auto"/>
              <w:right w:val="nil"/>
            </w:tcBorders>
            <w:shd w:val="clear" w:color="auto" w:fill="FFFFFF"/>
            <w:noWrap/>
            <w:vAlign w:val="bottom"/>
          </w:tcPr>
          <w:p w14:paraId="4A237434"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double" w:sz="4" w:space="0" w:color="auto"/>
              <w:left w:val="single" w:sz="4" w:space="0" w:color="auto"/>
              <w:bottom w:val="single" w:sz="4" w:space="0" w:color="auto"/>
              <w:right w:val="single" w:sz="4" w:space="0" w:color="auto"/>
              <w:tr2bl w:val="single" w:sz="4" w:space="0" w:color="auto"/>
            </w:tcBorders>
            <w:shd w:val="clear" w:color="auto" w:fill="FFFFFF"/>
            <w:noWrap/>
            <w:vAlign w:val="bottom"/>
          </w:tcPr>
          <w:p w14:paraId="4D2DD4DE"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41074F8E" w14:textId="77777777" w:rsidTr="00C77335">
        <w:trPr>
          <w:trHeight w:val="255"/>
        </w:trPr>
        <w:tc>
          <w:tcPr>
            <w:tcW w:w="1253" w:type="dxa"/>
            <w:vMerge/>
            <w:tcBorders>
              <w:left w:val="single" w:sz="4" w:space="0" w:color="auto"/>
              <w:right w:val="single" w:sz="4" w:space="0" w:color="auto"/>
            </w:tcBorders>
            <w:shd w:val="clear" w:color="000000" w:fill="FFFFFF"/>
            <w:noWrap/>
          </w:tcPr>
          <w:p w14:paraId="6F0D38FC" w14:textId="77777777" w:rsidR="0077478D" w:rsidRPr="008C0AC0" w:rsidRDefault="0077478D" w:rsidP="008C0AC0">
            <w:pPr>
              <w:spacing w:line="240" w:lineRule="auto"/>
              <w:jc w:val="center"/>
              <w:rPr>
                <w:rFonts w:ascii="Palatino Linotype" w:hAnsi="Palatino Linotype" w:cs="Arial"/>
                <w:color w:val="000000"/>
                <w:sz w:val="22"/>
                <w:szCs w:val="22"/>
                <w:lang w:eastAsia="cs-CZ"/>
              </w:rPr>
            </w:pPr>
          </w:p>
        </w:tc>
        <w:tc>
          <w:tcPr>
            <w:tcW w:w="2078" w:type="dxa"/>
            <w:vMerge/>
            <w:tcBorders>
              <w:left w:val="nil"/>
              <w:right w:val="single" w:sz="4" w:space="0" w:color="000000"/>
            </w:tcBorders>
            <w:shd w:val="clear" w:color="000000" w:fill="FFFFFF"/>
            <w:hideMark/>
          </w:tcPr>
          <w:p w14:paraId="6950002C" w14:textId="77777777" w:rsidR="0077478D" w:rsidRPr="008C0AC0" w:rsidRDefault="0077478D" w:rsidP="00336BBE">
            <w:pPr>
              <w:spacing w:line="240" w:lineRule="auto"/>
              <w:jc w:val="left"/>
              <w:rPr>
                <w:rFonts w:ascii="Palatino Linotype" w:hAnsi="Palatino Linotype" w:cs="Arial"/>
                <w:color w:val="000000"/>
                <w:sz w:val="22"/>
                <w:szCs w:val="22"/>
                <w:lang w:eastAsia="cs-CZ"/>
              </w:rPr>
            </w:pPr>
          </w:p>
        </w:tc>
        <w:tc>
          <w:tcPr>
            <w:tcW w:w="1275" w:type="dxa"/>
            <w:tcBorders>
              <w:top w:val="nil"/>
              <w:left w:val="nil"/>
              <w:bottom w:val="single" w:sz="4" w:space="0" w:color="auto"/>
              <w:right w:val="single" w:sz="4" w:space="0" w:color="auto"/>
            </w:tcBorders>
            <w:shd w:val="clear" w:color="000000" w:fill="FFFFFF"/>
            <w:noWrap/>
            <w:hideMark/>
          </w:tcPr>
          <w:p w14:paraId="3D239617"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b</w:t>
            </w:r>
          </w:p>
        </w:tc>
        <w:tc>
          <w:tcPr>
            <w:tcW w:w="1418" w:type="dxa"/>
            <w:tcBorders>
              <w:top w:val="nil"/>
              <w:left w:val="nil"/>
              <w:bottom w:val="single" w:sz="4" w:space="0" w:color="auto"/>
              <w:right w:val="single" w:sz="4" w:space="0" w:color="auto"/>
            </w:tcBorders>
            <w:shd w:val="clear" w:color="000000" w:fill="FFFFFF"/>
            <w:noWrap/>
            <w:hideMark/>
          </w:tcPr>
          <w:p w14:paraId="1941BEBC" w14:textId="455F9F45" w:rsidR="0077478D" w:rsidRPr="008C0AC0" w:rsidRDefault="00040083"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Pr>
                <w:rFonts w:ascii="Palatino Linotype" w:hAnsi="Palatino Linotype" w:cs="Arial"/>
                <w:color w:val="000000"/>
                <w:sz w:val="22"/>
                <w:szCs w:val="22"/>
                <w:lang w:eastAsia="cs-CZ"/>
              </w:rPr>
              <w:t>Elektro</w:t>
            </w:r>
          </w:p>
        </w:tc>
        <w:tc>
          <w:tcPr>
            <w:tcW w:w="1559" w:type="dxa"/>
            <w:tcBorders>
              <w:top w:val="single" w:sz="4" w:space="0" w:color="auto"/>
              <w:left w:val="nil"/>
              <w:bottom w:val="single" w:sz="4" w:space="0" w:color="auto"/>
              <w:right w:val="nil"/>
              <w:tr2bl w:val="single" w:sz="4" w:space="0" w:color="auto"/>
            </w:tcBorders>
            <w:shd w:val="clear" w:color="auto" w:fill="FFFFFF"/>
            <w:noWrap/>
            <w:vAlign w:val="bottom"/>
          </w:tcPr>
          <w:p w14:paraId="0A3EE5A0"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9FBEEDD"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77D5C72A" w14:textId="77777777" w:rsidTr="00C77335">
        <w:trPr>
          <w:trHeight w:val="255"/>
        </w:trPr>
        <w:tc>
          <w:tcPr>
            <w:tcW w:w="1253" w:type="dxa"/>
            <w:vMerge/>
            <w:tcBorders>
              <w:left w:val="single" w:sz="4" w:space="0" w:color="auto"/>
              <w:bottom w:val="single" w:sz="4" w:space="0" w:color="auto"/>
              <w:right w:val="single" w:sz="4" w:space="0" w:color="auto"/>
            </w:tcBorders>
            <w:shd w:val="clear" w:color="000000" w:fill="FFFFFF"/>
            <w:noWrap/>
          </w:tcPr>
          <w:p w14:paraId="5083C810"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078" w:type="dxa"/>
            <w:vMerge/>
            <w:tcBorders>
              <w:left w:val="nil"/>
              <w:bottom w:val="single" w:sz="4" w:space="0" w:color="auto"/>
              <w:right w:val="single" w:sz="4" w:space="0" w:color="000000"/>
            </w:tcBorders>
            <w:shd w:val="clear" w:color="000000" w:fill="FFFFFF"/>
            <w:hideMark/>
          </w:tcPr>
          <w:p w14:paraId="6A9EE09B" w14:textId="77777777" w:rsidR="0077478D" w:rsidRPr="008C0AC0" w:rsidRDefault="0077478D" w:rsidP="00336BBE">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1275" w:type="dxa"/>
            <w:tcBorders>
              <w:top w:val="nil"/>
              <w:left w:val="nil"/>
              <w:bottom w:val="single" w:sz="4" w:space="0" w:color="auto"/>
              <w:right w:val="single" w:sz="4" w:space="0" w:color="auto"/>
            </w:tcBorders>
            <w:shd w:val="clear" w:color="000000" w:fill="FFFFFF"/>
            <w:noWrap/>
            <w:hideMark/>
          </w:tcPr>
          <w:p w14:paraId="6C1B8F7E"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w:t>
            </w:r>
            <w:r>
              <w:rPr>
                <w:rFonts w:ascii="Palatino Linotype" w:hAnsi="Palatino Linotype" w:cs="Arial"/>
                <w:color w:val="000000"/>
                <w:sz w:val="22"/>
                <w:szCs w:val="22"/>
                <w:lang w:eastAsia="cs-CZ"/>
              </w:rPr>
              <w:t>c</w:t>
            </w:r>
          </w:p>
        </w:tc>
        <w:tc>
          <w:tcPr>
            <w:tcW w:w="1418" w:type="dxa"/>
            <w:tcBorders>
              <w:top w:val="nil"/>
              <w:left w:val="nil"/>
              <w:bottom w:val="single" w:sz="4" w:space="0" w:color="auto"/>
              <w:right w:val="single" w:sz="4" w:space="0" w:color="auto"/>
            </w:tcBorders>
            <w:shd w:val="clear" w:color="000000" w:fill="FFFFFF"/>
            <w:noWrap/>
            <w:hideMark/>
          </w:tcPr>
          <w:p w14:paraId="785CD845"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1559" w:type="dxa"/>
            <w:tcBorders>
              <w:top w:val="nil"/>
              <w:left w:val="nil"/>
              <w:bottom w:val="single" w:sz="4" w:space="0" w:color="auto"/>
              <w:right w:val="nil"/>
            </w:tcBorders>
            <w:shd w:val="clear" w:color="auto" w:fill="FFFFFF"/>
            <w:noWrap/>
            <w:vAlign w:val="bottom"/>
          </w:tcPr>
          <w:p w14:paraId="1CE1C6E1"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C976A4D"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3E71E209" w14:textId="77777777" w:rsidTr="00C77335">
        <w:trPr>
          <w:trHeight w:val="255"/>
        </w:trPr>
        <w:tc>
          <w:tcPr>
            <w:tcW w:w="1253" w:type="dxa"/>
            <w:tcBorders>
              <w:top w:val="single" w:sz="4" w:space="0" w:color="auto"/>
              <w:left w:val="single" w:sz="4" w:space="0" w:color="auto"/>
              <w:bottom w:val="single" w:sz="4" w:space="0" w:color="auto"/>
              <w:right w:val="single" w:sz="4" w:space="0" w:color="auto"/>
            </w:tcBorders>
            <w:shd w:val="clear" w:color="000000" w:fill="FFFFFF"/>
            <w:noWrap/>
            <w:hideMark/>
          </w:tcPr>
          <w:p w14:paraId="5F468321"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2</w:t>
            </w:r>
          </w:p>
        </w:tc>
        <w:tc>
          <w:tcPr>
            <w:tcW w:w="4771" w:type="dxa"/>
            <w:gridSpan w:val="3"/>
            <w:tcBorders>
              <w:top w:val="single" w:sz="4" w:space="0" w:color="auto"/>
              <w:left w:val="nil"/>
              <w:bottom w:val="single" w:sz="4" w:space="0" w:color="auto"/>
              <w:right w:val="single" w:sz="4" w:space="0" w:color="auto"/>
            </w:tcBorders>
            <w:shd w:val="clear" w:color="000000" w:fill="FFFFFF"/>
            <w:hideMark/>
          </w:tcPr>
          <w:p w14:paraId="2F215FFB"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římý materiál a energie</w:t>
            </w:r>
          </w:p>
        </w:tc>
        <w:tc>
          <w:tcPr>
            <w:tcW w:w="1559" w:type="dxa"/>
            <w:tcBorders>
              <w:top w:val="nil"/>
              <w:left w:val="nil"/>
              <w:bottom w:val="single" w:sz="4" w:space="0" w:color="auto"/>
              <w:right w:val="nil"/>
            </w:tcBorders>
            <w:shd w:val="clear" w:color="auto" w:fill="FFFFFF"/>
            <w:noWrap/>
            <w:vAlign w:val="bottom"/>
          </w:tcPr>
          <w:p w14:paraId="2E6BF59A"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EB9F17A"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34985E2D" w14:textId="77777777" w:rsidTr="00C77335">
        <w:trPr>
          <w:trHeight w:val="255"/>
        </w:trPr>
        <w:tc>
          <w:tcPr>
            <w:tcW w:w="1253" w:type="dxa"/>
            <w:tcBorders>
              <w:top w:val="single" w:sz="4" w:space="0" w:color="auto"/>
              <w:left w:val="single" w:sz="4" w:space="0" w:color="auto"/>
              <w:bottom w:val="single" w:sz="4" w:space="0" w:color="auto"/>
              <w:right w:val="single" w:sz="4" w:space="0" w:color="auto"/>
            </w:tcBorders>
            <w:noWrap/>
            <w:hideMark/>
          </w:tcPr>
          <w:p w14:paraId="31F951E8"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3</w:t>
            </w:r>
          </w:p>
        </w:tc>
        <w:tc>
          <w:tcPr>
            <w:tcW w:w="4771" w:type="dxa"/>
            <w:gridSpan w:val="3"/>
            <w:tcBorders>
              <w:top w:val="single" w:sz="4" w:space="0" w:color="auto"/>
              <w:left w:val="nil"/>
              <w:bottom w:val="single" w:sz="4" w:space="0" w:color="auto"/>
              <w:right w:val="single" w:sz="4" w:space="0" w:color="auto"/>
            </w:tcBorders>
            <w:hideMark/>
          </w:tcPr>
          <w:p w14:paraId="44C7F491"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xml:space="preserve">Opravy a udržování </w:t>
            </w:r>
          </w:p>
        </w:tc>
        <w:tc>
          <w:tcPr>
            <w:tcW w:w="1559" w:type="dxa"/>
            <w:tcBorders>
              <w:top w:val="nil"/>
              <w:left w:val="nil"/>
              <w:bottom w:val="single" w:sz="4" w:space="0" w:color="auto"/>
              <w:right w:val="nil"/>
            </w:tcBorders>
            <w:shd w:val="clear" w:color="auto" w:fill="FFFFFF"/>
            <w:noWrap/>
            <w:vAlign w:val="bottom"/>
          </w:tcPr>
          <w:p w14:paraId="45FE3CDC"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571AA20"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214C6085" w14:textId="77777777" w:rsidTr="00C77335">
        <w:trPr>
          <w:trHeight w:val="255"/>
        </w:trPr>
        <w:tc>
          <w:tcPr>
            <w:tcW w:w="1253" w:type="dxa"/>
            <w:vMerge w:val="restart"/>
            <w:tcBorders>
              <w:top w:val="single" w:sz="4" w:space="0" w:color="auto"/>
              <w:left w:val="single" w:sz="4" w:space="0" w:color="auto"/>
              <w:right w:val="single" w:sz="4" w:space="0" w:color="auto"/>
            </w:tcBorders>
            <w:noWrap/>
            <w:hideMark/>
          </w:tcPr>
          <w:p w14:paraId="5461A1F0" w14:textId="77777777" w:rsidR="0077478D" w:rsidRPr="008C0AC0" w:rsidRDefault="0077478D" w:rsidP="00935BCE">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w:t>
            </w:r>
          </w:p>
        </w:tc>
        <w:tc>
          <w:tcPr>
            <w:tcW w:w="2078" w:type="dxa"/>
            <w:tcBorders>
              <w:top w:val="single" w:sz="4" w:space="0" w:color="auto"/>
              <w:left w:val="nil"/>
              <w:bottom w:val="nil"/>
              <w:right w:val="single" w:sz="4" w:space="0" w:color="000000"/>
            </w:tcBorders>
            <w:hideMark/>
          </w:tcPr>
          <w:p w14:paraId="408E59DE"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dpisy</w:t>
            </w:r>
          </w:p>
        </w:tc>
        <w:tc>
          <w:tcPr>
            <w:tcW w:w="1275" w:type="dxa"/>
            <w:tcBorders>
              <w:top w:val="nil"/>
              <w:left w:val="nil"/>
              <w:bottom w:val="single" w:sz="4" w:space="0" w:color="auto"/>
              <w:right w:val="single" w:sz="4" w:space="0" w:color="auto"/>
            </w:tcBorders>
            <w:noWrap/>
            <w:hideMark/>
          </w:tcPr>
          <w:p w14:paraId="301A5FC8"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a</w:t>
            </w:r>
          </w:p>
        </w:tc>
        <w:tc>
          <w:tcPr>
            <w:tcW w:w="1418" w:type="dxa"/>
            <w:tcBorders>
              <w:top w:val="nil"/>
              <w:left w:val="nil"/>
              <w:bottom w:val="single" w:sz="4" w:space="0" w:color="auto"/>
              <w:right w:val="single" w:sz="4" w:space="0" w:color="auto"/>
            </w:tcBorders>
            <w:noWrap/>
            <w:hideMark/>
          </w:tcPr>
          <w:p w14:paraId="7ED95617"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Vozidla</w:t>
            </w:r>
          </w:p>
        </w:tc>
        <w:tc>
          <w:tcPr>
            <w:tcW w:w="1559" w:type="dxa"/>
            <w:tcBorders>
              <w:top w:val="nil"/>
              <w:left w:val="nil"/>
              <w:bottom w:val="single" w:sz="4" w:space="0" w:color="auto"/>
              <w:right w:val="nil"/>
            </w:tcBorders>
            <w:shd w:val="clear" w:color="auto" w:fill="FFFFFF"/>
            <w:noWrap/>
            <w:vAlign w:val="bottom"/>
          </w:tcPr>
          <w:p w14:paraId="72C8B9C5"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98BBFDE"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71BB297E" w14:textId="77777777" w:rsidTr="00C77335">
        <w:trPr>
          <w:trHeight w:val="255"/>
        </w:trPr>
        <w:tc>
          <w:tcPr>
            <w:tcW w:w="1253" w:type="dxa"/>
            <w:vMerge/>
            <w:tcBorders>
              <w:left w:val="single" w:sz="4" w:space="0" w:color="auto"/>
              <w:bottom w:val="single" w:sz="4" w:space="0" w:color="auto"/>
              <w:right w:val="single" w:sz="4" w:space="0" w:color="auto"/>
            </w:tcBorders>
            <w:noWrap/>
            <w:hideMark/>
          </w:tcPr>
          <w:p w14:paraId="0A1FA2FD"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078" w:type="dxa"/>
            <w:tcBorders>
              <w:top w:val="nil"/>
              <w:left w:val="nil"/>
              <w:bottom w:val="single" w:sz="4" w:space="0" w:color="auto"/>
              <w:right w:val="single" w:sz="4" w:space="0" w:color="000000"/>
            </w:tcBorders>
            <w:hideMark/>
          </w:tcPr>
          <w:p w14:paraId="7ABC8120"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275" w:type="dxa"/>
            <w:tcBorders>
              <w:top w:val="nil"/>
              <w:left w:val="nil"/>
              <w:bottom w:val="single" w:sz="4" w:space="0" w:color="auto"/>
              <w:right w:val="single" w:sz="4" w:space="0" w:color="auto"/>
            </w:tcBorders>
            <w:noWrap/>
            <w:hideMark/>
          </w:tcPr>
          <w:p w14:paraId="2CB291D3"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b</w:t>
            </w:r>
          </w:p>
        </w:tc>
        <w:tc>
          <w:tcPr>
            <w:tcW w:w="1418" w:type="dxa"/>
            <w:tcBorders>
              <w:top w:val="nil"/>
              <w:left w:val="nil"/>
              <w:bottom w:val="single" w:sz="4" w:space="0" w:color="auto"/>
              <w:right w:val="single" w:sz="4" w:space="0" w:color="auto"/>
            </w:tcBorders>
            <w:noWrap/>
            <w:hideMark/>
          </w:tcPr>
          <w:p w14:paraId="59912664"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1559" w:type="dxa"/>
            <w:tcBorders>
              <w:top w:val="nil"/>
              <w:left w:val="nil"/>
              <w:bottom w:val="single" w:sz="4" w:space="0" w:color="auto"/>
              <w:right w:val="nil"/>
            </w:tcBorders>
            <w:shd w:val="clear" w:color="auto" w:fill="FFFFFF"/>
            <w:noWrap/>
            <w:vAlign w:val="bottom"/>
          </w:tcPr>
          <w:p w14:paraId="307AA2E5"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6BC7F97D"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2C6ABE72" w14:textId="77777777" w:rsidTr="00C77335">
        <w:trPr>
          <w:trHeight w:val="255"/>
        </w:trPr>
        <w:tc>
          <w:tcPr>
            <w:tcW w:w="1253" w:type="dxa"/>
            <w:tcBorders>
              <w:top w:val="single" w:sz="4" w:space="0" w:color="auto"/>
              <w:left w:val="single" w:sz="4" w:space="0" w:color="auto"/>
              <w:bottom w:val="single" w:sz="4" w:space="0" w:color="auto"/>
              <w:right w:val="single" w:sz="4" w:space="0" w:color="auto"/>
            </w:tcBorders>
            <w:shd w:val="clear" w:color="000000" w:fill="FFFFFF"/>
            <w:noWrap/>
            <w:hideMark/>
          </w:tcPr>
          <w:p w14:paraId="3433B4FE"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5</w:t>
            </w:r>
          </w:p>
        </w:tc>
        <w:tc>
          <w:tcPr>
            <w:tcW w:w="4771" w:type="dxa"/>
            <w:gridSpan w:val="3"/>
            <w:tcBorders>
              <w:top w:val="single" w:sz="4" w:space="0" w:color="auto"/>
              <w:left w:val="nil"/>
              <w:bottom w:val="single" w:sz="4" w:space="0" w:color="auto"/>
              <w:right w:val="single" w:sz="4" w:space="0" w:color="auto"/>
            </w:tcBorders>
            <w:shd w:val="clear" w:color="000000" w:fill="FFFFFF"/>
            <w:hideMark/>
          </w:tcPr>
          <w:p w14:paraId="3EB3559B"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Leasing (pronájem)</w:t>
            </w:r>
            <w:r w:rsidRPr="008C0AC0">
              <w:rPr>
                <w:rFonts w:ascii="Palatino Linotype" w:hAnsi="Palatino Linotype" w:cs="Arial"/>
                <w:color w:val="000000"/>
                <w:sz w:val="22"/>
                <w:szCs w:val="22"/>
                <w:lang w:eastAsia="cs-CZ"/>
              </w:rPr>
              <w:br/>
              <w:t>- bez finančních nákladů </w:t>
            </w:r>
          </w:p>
        </w:tc>
        <w:tc>
          <w:tcPr>
            <w:tcW w:w="1559" w:type="dxa"/>
            <w:tcBorders>
              <w:top w:val="nil"/>
              <w:left w:val="nil"/>
              <w:bottom w:val="single" w:sz="4" w:space="0" w:color="auto"/>
              <w:right w:val="nil"/>
            </w:tcBorders>
            <w:shd w:val="clear" w:color="auto" w:fill="FFFFFF"/>
            <w:noWrap/>
            <w:vAlign w:val="bottom"/>
          </w:tcPr>
          <w:p w14:paraId="00E7F347"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D6CA7B5"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2A6491A8" w14:textId="77777777" w:rsidTr="00C77335">
        <w:trPr>
          <w:trHeight w:val="255"/>
        </w:trPr>
        <w:tc>
          <w:tcPr>
            <w:tcW w:w="1253" w:type="dxa"/>
            <w:vMerge w:val="restart"/>
            <w:tcBorders>
              <w:top w:val="single" w:sz="4" w:space="0" w:color="auto"/>
              <w:left w:val="single" w:sz="4" w:space="0" w:color="auto"/>
              <w:right w:val="single" w:sz="4" w:space="0" w:color="auto"/>
            </w:tcBorders>
            <w:noWrap/>
            <w:hideMark/>
          </w:tcPr>
          <w:p w14:paraId="1618EBBD"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w:t>
            </w:r>
          </w:p>
          <w:p w14:paraId="551880B5" w14:textId="77777777" w:rsidR="0077478D" w:rsidRPr="008C0AC0" w:rsidRDefault="0077478D" w:rsidP="008C0AC0">
            <w:pPr>
              <w:spacing w:line="240" w:lineRule="auto"/>
              <w:jc w:val="center"/>
              <w:rPr>
                <w:rFonts w:ascii="Palatino Linotype" w:hAnsi="Palatino Linotype" w:cs="Arial"/>
                <w:color w:val="000000"/>
                <w:sz w:val="22"/>
                <w:szCs w:val="22"/>
                <w:lang w:eastAsia="cs-CZ"/>
              </w:rPr>
            </w:pPr>
          </w:p>
        </w:tc>
        <w:tc>
          <w:tcPr>
            <w:tcW w:w="2078" w:type="dxa"/>
            <w:tcBorders>
              <w:top w:val="single" w:sz="4" w:space="0" w:color="auto"/>
              <w:left w:val="nil"/>
              <w:bottom w:val="nil"/>
              <w:right w:val="single" w:sz="4" w:space="0" w:color="000000"/>
            </w:tcBorders>
            <w:hideMark/>
          </w:tcPr>
          <w:p w14:paraId="280E91CC"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římé mzdy</w:t>
            </w:r>
          </w:p>
        </w:tc>
        <w:tc>
          <w:tcPr>
            <w:tcW w:w="1275" w:type="dxa"/>
            <w:tcBorders>
              <w:top w:val="nil"/>
              <w:left w:val="nil"/>
              <w:bottom w:val="single" w:sz="4" w:space="0" w:color="auto"/>
              <w:right w:val="single" w:sz="4" w:space="0" w:color="auto"/>
            </w:tcBorders>
            <w:noWrap/>
            <w:hideMark/>
          </w:tcPr>
          <w:p w14:paraId="51FC041E"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a</w:t>
            </w:r>
          </w:p>
        </w:tc>
        <w:tc>
          <w:tcPr>
            <w:tcW w:w="1418" w:type="dxa"/>
            <w:tcBorders>
              <w:top w:val="nil"/>
              <w:left w:val="nil"/>
              <w:bottom w:val="single" w:sz="4" w:space="0" w:color="auto"/>
              <w:right w:val="single" w:sz="4" w:space="0" w:color="auto"/>
            </w:tcBorders>
            <w:noWrap/>
            <w:hideMark/>
          </w:tcPr>
          <w:p w14:paraId="4C36D7E7"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Řidiči</w:t>
            </w:r>
          </w:p>
        </w:tc>
        <w:tc>
          <w:tcPr>
            <w:tcW w:w="1559" w:type="dxa"/>
            <w:tcBorders>
              <w:top w:val="nil"/>
              <w:left w:val="nil"/>
              <w:bottom w:val="single" w:sz="4" w:space="0" w:color="auto"/>
              <w:right w:val="nil"/>
            </w:tcBorders>
            <w:shd w:val="clear" w:color="auto" w:fill="FFFFFF"/>
            <w:noWrap/>
            <w:vAlign w:val="bottom"/>
          </w:tcPr>
          <w:p w14:paraId="6F058D0F"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30177FA"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3C4FAA7D" w14:textId="77777777" w:rsidTr="00C77335">
        <w:trPr>
          <w:trHeight w:val="255"/>
        </w:trPr>
        <w:tc>
          <w:tcPr>
            <w:tcW w:w="1253" w:type="dxa"/>
            <w:vMerge/>
            <w:tcBorders>
              <w:left w:val="single" w:sz="4" w:space="0" w:color="auto"/>
              <w:bottom w:val="single" w:sz="4" w:space="0" w:color="auto"/>
              <w:right w:val="single" w:sz="4" w:space="0" w:color="auto"/>
            </w:tcBorders>
            <w:noWrap/>
            <w:hideMark/>
          </w:tcPr>
          <w:p w14:paraId="6F3499B8"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078" w:type="dxa"/>
            <w:tcBorders>
              <w:top w:val="nil"/>
              <w:left w:val="nil"/>
              <w:bottom w:val="single" w:sz="4" w:space="0" w:color="auto"/>
              <w:right w:val="single" w:sz="4" w:space="0" w:color="000000"/>
            </w:tcBorders>
            <w:hideMark/>
          </w:tcPr>
          <w:p w14:paraId="4FFA10D1"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275" w:type="dxa"/>
            <w:tcBorders>
              <w:top w:val="nil"/>
              <w:left w:val="nil"/>
              <w:bottom w:val="single" w:sz="4" w:space="0" w:color="auto"/>
              <w:right w:val="single" w:sz="4" w:space="0" w:color="auto"/>
            </w:tcBorders>
            <w:noWrap/>
            <w:hideMark/>
          </w:tcPr>
          <w:p w14:paraId="47640E32"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b</w:t>
            </w:r>
          </w:p>
        </w:tc>
        <w:tc>
          <w:tcPr>
            <w:tcW w:w="1418" w:type="dxa"/>
            <w:tcBorders>
              <w:top w:val="nil"/>
              <w:left w:val="nil"/>
              <w:bottom w:val="single" w:sz="4" w:space="0" w:color="auto"/>
              <w:right w:val="single" w:sz="4" w:space="0" w:color="auto"/>
            </w:tcBorders>
            <w:noWrap/>
            <w:hideMark/>
          </w:tcPr>
          <w:p w14:paraId="6481800F"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1559" w:type="dxa"/>
            <w:tcBorders>
              <w:top w:val="nil"/>
              <w:left w:val="nil"/>
              <w:bottom w:val="single" w:sz="4" w:space="0" w:color="auto"/>
              <w:right w:val="nil"/>
            </w:tcBorders>
            <w:shd w:val="clear" w:color="auto" w:fill="FFFFFF"/>
            <w:noWrap/>
            <w:vAlign w:val="bottom"/>
          </w:tcPr>
          <w:p w14:paraId="571AAEDE"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5B3584F"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5D0DDA29" w14:textId="77777777" w:rsidTr="00C77335">
        <w:trPr>
          <w:trHeight w:val="255"/>
        </w:trPr>
        <w:tc>
          <w:tcPr>
            <w:tcW w:w="1253" w:type="dxa"/>
            <w:vMerge w:val="restart"/>
            <w:tcBorders>
              <w:top w:val="single" w:sz="4" w:space="0" w:color="auto"/>
              <w:left w:val="single" w:sz="4" w:space="0" w:color="auto"/>
              <w:right w:val="single" w:sz="4" w:space="0" w:color="auto"/>
            </w:tcBorders>
            <w:shd w:val="clear" w:color="000000" w:fill="FFFFFF"/>
            <w:noWrap/>
            <w:hideMark/>
          </w:tcPr>
          <w:p w14:paraId="574C4471"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w:t>
            </w:r>
          </w:p>
          <w:p w14:paraId="23EA8462" w14:textId="77777777" w:rsidR="0077478D" w:rsidRPr="008C0AC0" w:rsidRDefault="0077478D" w:rsidP="008C0AC0">
            <w:pPr>
              <w:spacing w:line="240" w:lineRule="auto"/>
              <w:jc w:val="center"/>
              <w:rPr>
                <w:rFonts w:ascii="Palatino Linotype" w:hAnsi="Palatino Linotype" w:cs="Arial"/>
                <w:color w:val="000000"/>
                <w:sz w:val="22"/>
                <w:szCs w:val="22"/>
                <w:lang w:eastAsia="cs-CZ"/>
              </w:rPr>
            </w:pPr>
          </w:p>
        </w:tc>
        <w:tc>
          <w:tcPr>
            <w:tcW w:w="2078" w:type="dxa"/>
            <w:vMerge w:val="restart"/>
            <w:tcBorders>
              <w:top w:val="single" w:sz="4" w:space="0" w:color="auto"/>
              <w:left w:val="nil"/>
              <w:right w:val="single" w:sz="4" w:space="0" w:color="000000"/>
            </w:tcBorders>
            <w:shd w:val="clear" w:color="000000" w:fill="FFFFFF"/>
            <w:hideMark/>
          </w:tcPr>
          <w:p w14:paraId="76E57B90"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Sociální a zdravotní pojištění</w:t>
            </w:r>
          </w:p>
        </w:tc>
        <w:tc>
          <w:tcPr>
            <w:tcW w:w="1275" w:type="dxa"/>
            <w:tcBorders>
              <w:top w:val="nil"/>
              <w:left w:val="nil"/>
              <w:bottom w:val="single" w:sz="4" w:space="0" w:color="auto"/>
              <w:right w:val="single" w:sz="4" w:space="0" w:color="auto"/>
            </w:tcBorders>
            <w:shd w:val="clear" w:color="000000" w:fill="FFFFFF"/>
            <w:noWrap/>
            <w:hideMark/>
          </w:tcPr>
          <w:p w14:paraId="5CC24CF4"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a</w:t>
            </w:r>
          </w:p>
        </w:tc>
        <w:tc>
          <w:tcPr>
            <w:tcW w:w="1418" w:type="dxa"/>
            <w:tcBorders>
              <w:top w:val="nil"/>
              <w:left w:val="nil"/>
              <w:bottom w:val="single" w:sz="4" w:space="0" w:color="auto"/>
              <w:right w:val="single" w:sz="4" w:space="0" w:color="auto"/>
            </w:tcBorders>
            <w:shd w:val="clear" w:color="000000" w:fill="FFFFFF"/>
            <w:noWrap/>
            <w:hideMark/>
          </w:tcPr>
          <w:p w14:paraId="250F2068"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Řidiči</w:t>
            </w:r>
          </w:p>
        </w:tc>
        <w:tc>
          <w:tcPr>
            <w:tcW w:w="1559" w:type="dxa"/>
            <w:tcBorders>
              <w:top w:val="nil"/>
              <w:left w:val="nil"/>
              <w:bottom w:val="single" w:sz="4" w:space="0" w:color="auto"/>
              <w:right w:val="nil"/>
            </w:tcBorders>
            <w:shd w:val="clear" w:color="auto" w:fill="FFFFFF"/>
            <w:noWrap/>
            <w:vAlign w:val="bottom"/>
          </w:tcPr>
          <w:p w14:paraId="505B019C"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4E59909E"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1464E05C" w14:textId="77777777" w:rsidTr="00C77335">
        <w:trPr>
          <w:trHeight w:val="255"/>
        </w:trPr>
        <w:tc>
          <w:tcPr>
            <w:tcW w:w="1253" w:type="dxa"/>
            <w:vMerge/>
            <w:tcBorders>
              <w:left w:val="single" w:sz="4" w:space="0" w:color="auto"/>
              <w:bottom w:val="single" w:sz="4" w:space="0" w:color="auto"/>
              <w:right w:val="single" w:sz="4" w:space="0" w:color="auto"/>
            </w:tcBorders>
            <w:shd w:val="clear" w:color="000000" w:fill="FFFFFF"/>
            <w:noWrap/>
            <w:hideMark/>
          </w:tcPr>
          <w:p w14:paraId="77772BC9"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078" w:type="dxa"/>
            <w:vMerge/>
            <w:tcBorders>
              <w:left w:val="nil"/>
              <w:bottom w:val="single" w:sz="4" w:space="0" w:color="auto"/>
              <w:right w:val="single" w:sz="4" w:space="0" w:color="000000"/>
            </w:tcBorders>
            <w:shd w:val="clear" w:color="000000" w:fill="FFFFFF"/>
            <w:hideMark/>
          </w:tcPr>
          <w:p w14:paraId="31D7B681" w14:textId="77777777" w:rsidR="0077478D" w:rsidRPr="008C0AC0" w:rsidRDefault="0077478D" w:rsidP="00336BBE">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1275" w:type="dxa"/>
            <w:tcBorders>
              <w:top w:val="nil"/>
              <w:left w:val="nil"/>
              <w:bottom w:val="single" w:sz="4" w:space="0" w:color="auto"/>
              <w:right w:val="single" w:sz="4" w:space="0" w:color="auto"/>
            </w:tcBorders>
            <w:shd w:val="clear" w:color="000000" w:fill="FFFFFF"/>
            <w:noWrap/>
            <w:hideMark/>
          </w:tcPr>
          <w:p w14:paraId="3B814FB3" w14:textId="77777777" w:rsidR="0077478D" w:rsidRPr="008C0AC0" w:rsidRDefault="0077478D" w:rsidP="005A7E6A">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b</w:t>
            </w:r>
          </w:p>
        </w:tc>
        <w:tc>
          <w:tcPr>
            <w:tcW w:w="1418" w:type="dxa"/>
            <w:tcBorders>
              <w:top w:val="nil"/>
              <w:left w:val="nil"/>
              <w:bottom w:val="single" w:sz="4" w:space="0" w:color="auto"/>
              <w:right w:val="single" w:sz="4" w:space="0" w:color="auto"/>
            </w:tcBorders>
            <w:shd w:val="clear" w:color="000000" w:fill="FFFFFF"/>
            <w:noWrap/>
            <w:hideMark/>
          </w:tcPr>
          <w:p w14:paraId="6ADB61E3"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1559" w:type="dxa"/>
            <w:tcBorders>
              <w:top w:val="nil"/>
              <w:left w:val="nil"/>
              <w:bottom w:val="single" w:sz="4" w:space="0" w:color="auto"/>
              <w:right w:val="nil"/>
            </w:tcBorders>
            <w:shd w:val="clear" w:color="auto" w:fill="FFFFFF"/>
            <w:noWrap/>
            <w:vAlign w:val="bottom"/>
          </w:tcPr>
          <w:p w14:paraId="7D4735D3"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FE8E34D"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34A116E7" w14:textId="77777777" w:rsidTr="00C77335">
        <w:trPr>
          <w:trHeight w:val="255"/>
        </w:trPr>
        <w:tc>
          <w:tcPr>
            <w:tcW w:w="1253" w:type="dxa"/>
            <w:tcBorders>
              <w:top w:val="nil"/>
              <w:left w:val="single" w:sz="4" w:space="0" w:color="auto"/>
              <w:bottom w:val="single" w:sz="4" w:space="0" w:color="auto"/>
              <w:right w:val="single" w:sz="4" w:space="0" w:color="auto"/>
            </w:tcBorders>
            <w:noWrap/>
            <w:hideMark/>
          </w:tcPr>
          <w:p w14:paraId="7CFFE5A9"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8</w:t>
            </w:r>
          </w:p>
        </w:tc>
        <w:tc>
          <w:tcPr>
            <w:tcW w:w="4771" w:type="dxa"/>
            <w:gridSpan w:val="3"/>
            <w:tcBorders>
              <w:top w:val="single" w:sz="4" w:space="0" w:color="auto"/>
              <w:left w:val="nil"/>
              <w:bottom w:val="single" w:sz="4" w:space="0" w:color="auto"/>
              <w:right w:val="single" w:sz="4" w:space="0" w:color="auto"/>
            </w:tcBorders>
            <w:hideMark/>
          </w:tcPr>
          <w:p w14:paraId="001A861A"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Cestovné</w:t>
            </w:r>
          </w:p>
        </w:tc>
        <w:tc>
          <w:tcPr>
            <w:tcW w:w="1559" w:type="dxa"/>
            <w:tcBorders>
              <w:top w:val="nil"/>
              <w:left w:val="nil"/>
              <w:bottom w:val="single" w:sz="4" w:space="0" w:color="auto"/>
              <w:right w:val="nil"/>
            </w:tcBorders>
            <w:shd w:val="clear" w:color="auto" w:fill="FFFFFF"/>
            <w:noWrap/>
            <w:vAlign w:val="bottom"/>
          </w:tcPr>
          <w:p w14:paraId="149730BF"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735C3B1"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4C8792E3" w14:textId="77777777" w:rsidTr="00C77335">
        <w:trPr>
          <w:trHeight w:val="255"/>
        </w:trPr>
        <w:tc>
          <w:tcPr>
            <w:tcW w:w="1253" w:type="dxa"/>
            <w:tcBorders>
              <w:top w:val="nil"/>
              <w:left w:val="single" w:sz="4" w:space="0" w:color="auto"/>
              <w:bottom w:val="single" w:sz="4" w:space="0" w:color="auto"/>
              <w:right w:val="single" w:sz="4" w:space="0" w:color="auto"/>
            </w:tcBorders>
            <w:shd w:val="clear" w:color="000000" w:fill="FFFFFF"/>
            <w:noWrap/>
            <w:hideMark/>
          </w:tcPr>
          <w:p w14:paraId="22F87165"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9</w:t>
            </w:r>
          </w:p>
        </w:tc>
        <w:tc>
          <w:tcPr>
            <w:tcW w:w="4771" w:type="dxa"/>
            <w:gridSpan w:val="3"/>
            <w:tcBorders>
              <w:top w:val="single" w:sz="4" w:space="0" w:color="auto"/>
              <w:left w:val="nil"/>
              <w:bottom w:val="single" w:sz="4" w:space="0" w:color="auto"/>
              <w:right w:val="single" w:sz="4" w:space="0" w:color="auto"/>
            </w:tcBorders>
            <w:shd w:val="clear" w:color="000000" w:fill="FFFFFF"/>
            <w:hideMark/>
          </w:tcPr>
          <w:p w14:paraId="3022F4B4"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Úhrada za použití infrastruktury </w:t>
            </w:r>
          </w:p>
        </w:tc>
        <w:tc>
          <w:tcPr>
            <w:tcW w:w="1559" w:type="dxa"/>
            <w:tcBorders>
              <w:top w:val="nil"/>
              <w:left w:val="nil"/>
              <w:bottom w:val="single" w:sz="4" w:space="0" w:color="auto"/>
              <w:right w:val="nil"/>
            </w:tcBorders>
            <w:shd w:val="clear" w:color="auto" w:fill="FFFFFF"/>
            <w:noWrap/>
            <w:vAlign w:val="bottom"/>
          </w:tcPr>
          <w:p w14:paraId="48125C08"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361730E"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1784F72A" w14:textId="77777777" w:rsidTr="00C77335">
        <w:trPr>
          <w:trHeight w:val="255"/>
        </w:trPr>
        <w:tc>
          <w:tcPr>
            <w:tcW w:w="1253" w:type="dxa"/>
            <w:tcBorders>
              <w:top w:val="nil"/>
              <w:left w:val="single" w:sz="4" w:space="0" w:color="auto"/>
              <w:bottom w:val="single" w:sz="4" w:space="0" w:color="auto"/>
              <w:right w:val="single" w:sz="4" w:space="0" w:color="auto"/>
            </w:tcBorders>
            <w:noWrap/>
            <w:hideMark/>
          </w:tcPr>
          <w:p w14:paraId="081AEE27"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0</w:t>
            </w:r>
          </w:p>
        </w:tc>
        <w:tc>
          <w:tcPr>
            <w:tcW w:w="4771" w:type="dxa"/>
            <w:gridSpan w:val="3"/>
            <w:tcBorders>
              <w:top w:val="single" w:sz="4" w:space="0" w:color="auto"/>
              <w:left w:val="nil"/>
              <w:bottom w:val="single" w:sz="4" w:space="0" w:color="auto"/>
              <w:right w:val="single" w:sz="4" w:space="0" w:color="auto"/>
            </w:tcBorders>
            <w:hideMark/>
          </w:tcPr>
          <w:p w14:paraId="0C2EFFED"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Silniční daň</w:t>
            </w:r>
          </w:p>
        </w:tc>
        <w:tc>
          <w:tcPr>
            <w:tcW w:w="1559" w:type="dxa"/>
            <w:tcBorders>
              <w:top w:val="nil"/>
              <w:left w:val="nil"/>
              <w:bottom w:val="single" w:sz="4" w:space="0" w:color="auto"/>
              <w:right w:val="nil"/>
            </w:tcBorders>
            <w:shd w:val="clear" w:color="auto" w:fill="FFFFFF"/>
            <w:noWrap/>
            <w:vAlign w:val="bottom"/>
          </w:tcPr>
          <w:p w14:paraId="021CCB98"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5BB24F1"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10E4A621" w14:textId="77777777" w:rsidTr="00C77335">
        <w:trPr>
          <w:trHeight w:val="255"/>
        </w:trPr>
        <w:tc>
          <w:tcPr>
            <w:tcW w:w="1253" w:type="dxa"/>
            <w:tcBorders>
              <w:top w:val="nil"/>
              <w:left w:val="single" w:sz="4" w:space="0" w:color="auto"/>
              <w:bottom w:val="single" w:sz="4" w:space="0" w:color="auto"/>
              <w:right w:val="single" w:sz="4" w:space="0" w:color="auto"/>
            </w:tcBorders>
            <w:noWrap/>
            <w:hideMark/>
          </w:tcPr>
          <w:p w14:paraId="630AC6EB"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1</w:t>
            </w:r>
          </w:p>
        </w:tc>
        <w:tc>
          <w:tcPr>
            <w:tcW w:w="4771" w:type="dxa"/>
            <w:gridSpan w:val="3"/>
            <w:tcBorders>
              <w:top w:val="single" w:sz="4" w:space="0" w:color="auto"/>
              <w:left w:val="nil"/>
              <w:bottom w:val="single" w:sz="4" w:space="0" w:color="auto"/>
              <w:right w:val="single" w:sz="4" w:space="0" w:color="auto"/>
            </w:tcBorders>
            <w:hideMark/>
          </w:tcPr>
          <w:p w14:paraId="2F7E1C35"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Elektronické mýtné</w:t>
            </w:r>
          </w:p>
        </w:tc>
        <w:tc>
          <w:tcPr>
            <w:tcW w:w="1559" w:type="dxa"/>
            <w:tcBorders>
              <w:top w:val="nil"/>
              <w:left w:val="nil"/>
              <w:bottom w:val="single" w:sz="4" w:space="0" w:color="auto"/>
              <w:right w:val="nil"/>
            </w:tcBorders>
            <w:shd w:val="clear" w:color="auto" w:fill="FFFFFF"/>
            <w:noWrap/>
            <w:vAlign w:val="bottom"/>
          </w:tcPr>
          <w:p w14:paraId="140CFA3E"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0E8DFF5"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33D33925" w14:textId="77777777" w:rsidTr="00C77335">
        <w:trPr>
          <w:trHeight w:val="255"/>
        </w:trPr>
        <w:tc>
          <w:tcPr>
            <w:tcW w:w="1253" w:type="dxa"/>
            <w:tcBorders>
              <w:top w:val="nil"/>
              <w:left w:val="single" w:sz="4" w:space="0" w:color="auto"/>
              <w:bottom w:val="single" w:sz="4" w:space="0" w:color="auto"/>
              <w:right w:val="single" w:sz="4" w:space="0" w:color="auto"/>
            </w:tcBorders>
            <w:shd w:val="clear" w:color="000000" w:fill="FFFFFF"/>
            <w:noWrap/>
            <w:hideMark/>
          </w:tcPr>
          <w:p w14:paraId="2EC5F796"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2</w:t>
            </w:r>
          </w:p>
        </w:tc>
        <w:tc>
          <w:tcPr>
            <w:tcW w:w="4771" w:type="dxa"/>
            <w:gridSpan w:val="3"/>
            <w:tcBorders>
              <w:top w:val="single" w:sz="4" w:space="0" w:color="auto"/>
              <w:left w:val="nil"/>
              <w:bottom w:val="single" w:sz="4" w:space="0" w:color="auto"/>
              <w:right w:val="single" w:sz="4" w:space="0" w:color="auto"/>
            </w:tcBorders>
            <w:shd w:val="clear" w:color="000000" w:fill="FFFFFF"/>
            <w:hideMark/>
          </w:tcPr>
          <w:p w14:paraId="7BB806C9"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jištění zákonné odpovědnosti </w:t>
            </w:r>
          </w:p>
        </w:tc>
        <w:tc>
          <w:tcPr>
            <w:tcW w:w="1559" w:type="dxa"/>
            <w:tcBorders>
              <w:top w:val="nil"/>
              <w:left w:val="nil"/>
              <w:bottom w:val="single" w:sz="4" w:space="0" w:color="auto"/>
              <w:right w:val="nil"/>
            </w:tcBorders>
            <w:shd w:val="clear" w:color="auto" w:fill="FFFFFF"/>
            <w:noWrap/>
            <w:vAlign w:val="bottom"/>
          </w:tcPr>
          <w:p w14:paraId="5DE9504B"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5ABA3013"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4FEACBEE" w14:textId="77777777" w:rsidTr="00C77335">
        <w:trPr>
          <w:trHeight w:val="255"/>
        </w:trPr>
        <w:tc>
          <w:tcPr>
            <w:tcW w:w="1253" w:type="dxa"/>
            <w:tcBorders>
              <w:top w:val="nil"/>
              <w:left w:val="single" w:sz="4" w:space="0" w:color="auto"/>
              <w:bottom w:val="single" w:sz="4" w:space="0" w:color="auto"/>
              <w:right w:val="single" w:sz="4" w:space="0" w:color="auto"/>
            </w:tcBorders>
            <w:noWrap/>
            <w:hideMark/>
          </w:tcPr>
          <w:p w14:paraId="49441E07"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3</w:t>
            </w:r>
          </w:p>
        </w:tc>
        <w:tc>
          <w:tcPr>
            <w:tcW w:w="4771" w:type="dxa"/>
            <w:gridSpan w:val="3"/>
            <w:tcBorders>
              <w:top w:val="single" w:sz="4" w:space="0" w:color="auto"/>
              <w:left w:val="nil"/>
              <w:bottom w:val="single" w:sz="4" w:space="0" w:color="auto"/>
              <w:right w:val="single" w:sz="4" w:space="0" w:color="auto"/>
            </w:tcBorders>
            <w:hideMark/>
          </w:tcPr>
          <w:p w14:paraId="5540C75C"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 přímé náklady</w:t>
            </w:r>
          </w:p>
        </w:tc>
        <w:tc>
          <w:tcPr>
            <w:tcW w:w="1559" w:type="dxa"/>
            <w:tcBorders>
              <w:top w:val="nil"/>
              <w:left w:val="nil"/>
              <w:bottom w:val="single" w:sz="4" w:space="0" w:color="auto"/>
              <w:right w:val="nil"/>
            </w:tcBorders>
            <w:shd w:val="clear" w:color="auto" w:fill="FFFFFF"/>
            <w:noWrap/>
            <w:vAlign w:val="bottom"/>
          </w:tcPr>
          <w:p w14:paraId="312D05F1"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2749A926"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3246437F" w14:textId="77777777" w:rsidTr="00C77335">
        <w:trPr>
          <w:trHeight w:val="255"/>
        </w:trPr>
        <w:tc>
          <w:tcPr>
            <w:tcW w:w="1253" w:type="dxa"/>
            <w:tcBorders>
              <w:top w:val="nil"/>
              <w:left w:val="single" w:sz="4" w:space="0" w:color="auto"/>
              <w:bottom w:val="single" w:sz="4" w:space="0" w:color="auto"/>
              <w:right w:val="single" w:sz="4" w:space="0" w:color="auto"/>
            </w:tcBorders>
            <w:noWrap/>
            <w:hideMark/>
          </w:tcPr>
          <w:p w14:paraId="7D9E3AFB"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4</w:t>
            </w:r>
          </w:p>
        </w:tc>
        <w:tc>
          <w:tcPr>
            <w:tcW w:w="4771" w:type="dxa"/>
            <w:gridSpan w:val="3"/>
            <w:tcBorders>
              <w:top w:val="single" w:sz="4" w:space="0" w:color="auto"/>
              <w:left w:val="nil"/>
              <w:bottom w:val="single" w:sz="4" w:space="0" w:color="auto"/>
              <w:right w:val="single" w:sz="4" w:space="0" w:color="auto"/>
            </w:tcBorders>
            <w:hideMark/>
          </w:tcPr>
          <w:p w14:paraId="3A49A100"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 služby</w:t>
            </w:r>
          </w:p>
        </w:tc>
        <w:tc>
          <w:tcPr>
            <w:tcW w:w="1559" w:type="dxa"/>
            <w:tcBorders>
              <w:top w:val="nil"/>
              <w:left w:val="nil"/>
              <w:bottom w:val="single" w:sz="4" w:space="0" w:color="auto"/>
              <w:right w:val="nil"/>
            </w:tcBorders>
            <w:shd w:val="clear" w:color="auto" w:fill="FFFFFF"/>
            <w:noWrap/>
            <w:vAlign w:val="bottom"/>
          </w:tcPr>
          <w:p w14:paraId="35B2538B"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53BCD78"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3E2C046E" w14:textId="77777777" w:rsidTr="00C77335">
        <w:trPr>
          <w:trHeight w:val="255"/>
        </w:trPr>
        <w:tc>
          <w:tcPr>
            <w:tcW w:w="1253" w:type="dxa"/>
            <w:tcBorders>
              <w:top w:val="nil"/>
              <w:left w:val="single" w:sz="4" w:space="0" w:color="auto"/>
              <w:bottom w:val="single" w:sz="4" w:space="0" w:color="auto"/>
              <w:right w:val="single" w:sz="4" w:space="0" w:color="auto"/>
            </w:tcBorders>
            <w:noWrap/>
            <w:hideMark/>
          </w:tcPr>
          <w:p w14:paraId="4C981CE1"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5</w:t>
            </w:r>
          </w:p>
        </w:tc>
        <w:tc>
          <w:tcPr>
            <w:tcW w:w="4771" w:type="dxa"/>
            <w:gridSpan w:val="3"/>
            <w:tcBorders>
              <w:top w:val="single" w:sz="4" w:space="0" w:color="auto"/>
              <w:left w:val="nil"/>
              <w:bottom w:val="single" w:sz="4" w:space="0" w:color="auto"/>
              <w:right w:val="single" w:sz="4" w:space="0" w:color="auto"/>
            </w:tcBorders>
            <w:hideMark/>
          </w:tcPr>
          <w:p w14:paraId="0298B0FE"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Režijní náklady</w:t>
            </w:r>
          </w:p>
        </w:tc>
        <w:tc>
          <w:tcPr>
            <w:tcW w:w="1559" w:type="dxa"/>
            <w:tcBorders>
              <w:top w:val="nil"/>
              <w:left w:val="nil"/>
              <w:bottom w:val="single" w:sz="4" w:space="0" w:color="auto"/>
              <w:right w:val="nil"/>
            </w:tcBorders>
            <w:shd w:val="clear" w:color="auto" w:fill="FFFFFF"/>
            <w:noWrap/>
            <w:vAlign w:val="bottom"/>
          </w:tcPr>
          <w:p w14:paraId="36CABE2A"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1AEE2C73"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1A2E4CBF" w14:textId="77777777" w:rsidTr="00C77335">
        <w:trPr>
          <w:trHeight w:val="270"/>
        </w:trPr>
        <w:tc>
          <w:tcPr>
            <w:tcW w:w="1253" w:type="dxa"/>
            <w:tcBorders>
              <w:top w:val="nil"/>
              <w:left w:val="single" w:sz="4" w:space="0" w:color="auto"/>
              <w:bottom w:val="single" w:sz="8" w:space="0" w:color="auto"/>
              <w:right w:val="single" w:sz="4" w:space="0" w:color="auto"/>
            </w:tcBorders>
            <w:noWrap/>
            <w:hideMark/>
          </w:tcPr>
          <w:p w14:paraId="39B2C2D5"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4771" w:type="dxa"/>
            <w:gridSpan w:val="3"/>
            <w:tcBorders>
              <w:top w:val="single" w:sz="4" w:space="0" w:color="auto"/>
              <w:left w:val="nil"/>
              <w:bottom w:val="single" w:sz="8" w:space="0" w:color="auto"/>
              <w:right w:val="single" w:sz="4" w:space="0" w:color="auto"/>
            </w:tcBorders>
            <w:hideMark/>
          </w:tcPr>
          <w:p w14:paraId="19E93B2D"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Náklady (ř.11 až 25)</w:t>
            </w:r>
          </w:p>
        </w:tc>
        <w:tc>
          <w:tcPr>
            <w:tcW w:w="1559" w:type="dxa"/>
            <w:tcBorders>
              <w:top w:val="nil"/>
              <w:left w:val="nil"/>
              <w:bottom w:val="single" w:sz="8" w:space="0" w:color="auto"/>
              <w:right w:val="nil"/>
            </w:tcBorders>
            <w:shd w:val="clear" w:color="auto" w:fill="FFFFFF"/>
            <w:noWrap/>
            <w:vAlign w:val="bottom"/>
          </w:tcPr>
          <w:p w14:paraId="238FE000"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b/>
                <w:bCs/>
                <w:color w:val="000000"/>
                <w:sz w:val="22"/>
                <w:szCs w:val="22"/>
                <w:lang w:eastAsia="cs-CZ"/>
              </w:rPr>
            </w:pPr>
          </w:p>
        </w:tc>
        <w:tc>
          <w:tcPr>
            <w:tcW w:w="1701" w:type="dxa"/>
            <w:tcBorders>
              <w:top w:val="nil"/>
              <w:left w:val="single" w:sz="4" w:space="0" w:color="auto"/>
              <w:bottom w:val="single" w:sz="8" w:space="0" w:color="auto"/>
              <w:right w:val="single" w:sz="4" w:space="0" w:color="auto"/>
            </w:tcBorders>
            <w:shd w:val="clear" w:color="auto" w:fill="FFFFFF"/>
            <w:noWrap/>
            <w:vAlign w:val="bottom"/>
          </w:tcPr>
          <w:p w14:paraId="619131BF"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b/>
                <w:bCs/>
                <w:color w:val="000000"/>
                <w:sz w:val="22"/>
                <w:szCs w:val="22"/>
                <w:lang w:eastAsia="cs-CZ"/>
              </w:rPr>
            </w:pPr>
          </w:p>
        </w:tc>
      </w:tr>
      <w:tr w:rsidR="0077478D" w:rsidRPr="008C0AC0" w14:paraId="25F24D90" w14:textId="77777777" w:rsidTr="00C77335">
        <w:trPr>
          <w:trHeight w:val="255"/>
        </w:trPr>
        <w:tc>
          <w:tcPr>
            <w:tcW w:w="1253" w:type="dxa"/>
            <w:tcBorders>
              <w:top w:val="nil"/>
              <w:left w:val="single" w:sz="4" w:space="0" w:color="auto"/>
              <w:bottom w:val="single" w:sz="4" w:space="0" w:color="auto"/>
              <w:right w:val="single" w:sz="4" w:space="0" w:color="auto"/>
            </w:tcBorders>
            <w:shd w:val="clear" w:color="000000" w:fill="FFFFFF"/>
            <w:noWrap/>
            <w:hideMark/>
          </w:tcPr>
          <w:p w14:paraId="7D43057D"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7</w:t>
            </w:r>
          </w:p>
        </w:tc>
        <w:tc>
          <w:tcPr>
            <w:tcW w:w="4771" w:type="dxa"/>
            <w:gridSpan w:val="3"/>
            <w:tcBorders>
              <w:top w:val="single" w:sz="8" w:space="0" w:color="auto"/>
              <w:left w:val="nil"/>
              <w:bottom w:val="single" w:sz="4" w:space="0" w:color="auto"/>
              <w:right w:val="single" w:sz="4" w:space="0" w:color="auto"/>
            </w:tcBorders>
            <w:shd w:val="clear" w:color="000000" w:fill="FFFFFF"/>
            <w:hideMark/>
          </w:tcPr>
          <w:p w14:paraId="0F367EE7"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Finanční náklady</w:t>
            </w:r>
            <w:r w:rsidRPr="008C0AC0">
              <w:rPr>
                <w:rFonts w:ascii="Palatino Linotype" w:hAnsi="Palatino Linotype" w:cs="Arial"/>
                <w:color w:val="000000"/>
                <w:sz w:val="22"/>
                <w:szCs w:val="22"/>
                <w:lang w:eastAsia="cs-CZ"/>
              </w:rPr>
              <w:br/>
              <w:t>(pouze za relevantní vozidla)</w:t>
            </w:r>
          </w:p>
        </w:tc>
        <w:tc>
          <w:tcPr>
            <w:tcW w:w="1559" w:type="dxa"/>
            <w:tcBorders>
              <w:top w:val="nil"/>
              <w:left w:val="nil"/>
              <w:bottom w:val="single" w:sz="4" w:space="0" w:color="auto"/>
              <w:right w:val="nil"/>
            </w:tcBorders>
            <w:shd w:val="clear" w:color="auto" w:fill="FFFFFF"/>
            <w:noWrap/>
            <w:vAlign w:val="bottom"/>
          </w:tcPr>
          <w:p w14:paraId="38AF2C60"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3462B27"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012A662A" w14:textId="77777777" w:rsidTr="00C77335">
        <w:trPr>
          <w:trHeight w:val="255"/>
        </w:trPr>
        <w:tc>
          <w:tcPr>
            <w:tcW w:w="1253" w:type="dxa"/>
            <w:tcBorders>
              <w:top w:val="nil"/>
              <w:left w:val="single" w:sz="4" w:space="0" w:color="auto"/>
              <w:bottom w:val="single" w:sz="4" w:space="0" w:color="auto"/>
              <w:right w:val="single" w:sz="4" w:space="0" w:color="auto"/>
            </w:tcBorders>
            <w:noWrap/>
            <w:hideMark/>
          </w:tcPr>
          <w:p w14:paraId="5B965159"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8</w:t>
            </w:r>
          </w:p>
        </w:tc>
        <w:tc>
          <w:tcPr>
            <w:tcW w:w="4771" w:type="dxa"/>
            <w:gridSpan w:val="3"/>
            <w:tcBorders>
              <w:top w:val="single" w:sz="4" w:space="0" w:color="auto"/>
              <w:left w:val="nil"/>
              <w:bottom w:val="single" w:sz="4" w:space="0" w:color="auto"/>
              <w:right w:val="single" w:sz="4" w:space="0" w:color="auto"/>
            </w:tcBorders>
            <w:hideMark/>
          </w:tcPr>
          <w:p w14:paraId="30BB9A7A"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Zisk</w:t>
            </w:r>
          </w:p>
        </w:tc>
        <w:tc>
          <w:tcPr>
            <w:tcW w:w="1559" w:type="dxa"/>
            <w:tcBorders>
              <w:top w:val="nil"/>
              <w:left w:val="nil"/>
              <w:bottom w:val="single" w:sz="4" w:space="0" w:color="auto"/>
              <w:right w:val="nil"/>
            </w:tcBorders>
            <w:shd w:val="clear" w:color="auto" w:fill="FFFFFF"/>
            <w:noWrap/>
            <w:vAlign w:val="bottom"/>
          </w:tcPr>
          <w:p w14:paraId="2821F750"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3A198C5C"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color w:val="000000"/>
                <w:sz w:val="22"/>
                <w:szCs w:val="22"/>
                <w:lang w:eastAsia="cs-CZ"/>
              </w:rPr>
            </w:pPr>
          </w:p>
        </w:tc>
      </w:tr>
      <w:tr w:rsidR="0077478D" w:rsidRPr="008C0AC0" w14:paraId="53F6B5A5" w14:textId="77777777" w:rsidTr="00C77335">
        <w:trPr>
          <w:trHeight w:val="270"/>
        </w:trPr>
        <w:tc>
          <w:tcPr>
            <w:tcW w:w="1253" w:type="dxa"/>
            <w:tcBorders>
              <w:top w:val="nil"/>
              <w:left w:val="single" w:sz="4" w:space="0" w:color="auto"/>
              <w:bottom w:val="single" w:sz="8" w:space="0" w:color="auto"/>
              <w:right w:val="single" w:sz="4" w:space="0" w:color="auto"/>
            </w:tcBorders>
            <w:noWrap/>
            <w:hideMark/>
          </w:tcPr>
          <w:p w14:paraId="529E0A56"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9</w:t>
            </w:r>
          </w:p>
        </w:tc>
        <w:tc>
          <w:tcPr>
            <w:tcW w:w="4771" w:type="dxa"/>
            <w:gridSpan w:val="3"/>
            <w:tcBorders>
              <w:top w:val="single" w:sz="4" w:space="0" w:color="auto"/>
              <w:left w:val="nil"/>
              <w:bottom w:val="single" w:sz="8" w:space="0" w:color="auto"/>
              <w:right w:val="single" w:sz="4" w:space="0" w:color="auto"/>
            </w:tcBorders>
            <w:hideMark/>
          </w:tcPr>
          <w:p w14:paraId="13FF5E1C"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platek KODIS</w:t>
            </w:r>
          </w:p>
        </w:tc>
        <w:tc>
          <w:tcPr>
            <w:tcW w:w="1559" w:type="dxa"/>
            <w:tcBorders>
              <w:top w:val="nil"/>
              <w:left w:val="nil"/>
              <w:bottom w:val="single" w:sz="8" w:space="0" w:color="auto"/>
              <w:right w:val="nil"/>
            </w:tcBorders>
            <w:shd w:val="clear" w:color="auto" w:fill="FFFFFF"/>
            <w:noWrap/>
            <w:vAlign w:val="bottom"/>
          </w:tcPr>
          <w:p w14:paraId="46CA2772" w14:textId="77777777" w:rsidR="0077478D" w:rsidRPr="008C0AC0" w:rsidRDefault="0077478D" w:rsidP="003302F8">
            <w:pPr>
              <w:overflowPunct/>
              <w:autoSpaceDE/>
              <w:autoSpaceDN/>
              <w:adjustRightInd/>
              <w:spacing w:line="240" w:lineRule="auto"/>
              <w:ind w:right="154"/>
              <w:jc w:val="right"/>
              <w:textAlignment w:val="auto"/>
              <w:rPr>
                <w:rFonts w:ascii="Palatino Linotype" w:hAnsi="Palatino Linotype" w:cs="Arial"/>
                <w:b/>
                <w:bCs/>
                <w:color w:val="000000"/>
                <w:sz w:val="22"/>
                <w:szCs w:val="22"/>
                <w:lang w:eastAsia="cs-CZ"/>
              </w:rPr>
            </w:pPr>
          </w:p>
        </w:tc>
        <w:tc>
          <w:tcPr>
            <w:tcW w:w="1701" w:type="dxa"/>
            <w:tcBorders>
              <w:top w:val="nil"/>
              <w:left w:val="single" w:sz="4" w:space="0" w:color="auto"/>
              <w:bottom w:val="single" w:sz="8" w:space="0" w:color="auto"/>
              <w:right w:val="single" w:sz="4" w:space="0" w:color="auto"/>
            </w:tcBorders>
            <w:shd w:val="clear" w:color="auto" w:fill="FFFFFF"/>
            <w:noWrap/>
            <w:vAlign w:val="bottom"/>
          </w:tcPr>
          <w:p w14:paraId="545820FF" w14:textId="77777777" w:rsidR="0077478D" w:rsidRPr="008C0AC0" w:rsidRDefault="0077478D" w:rsidP="003302F8">
            <w:pPr>
              <w:overflowPunct/>
              <w:autoSpaceDE/>
              <w:autoSpaceDN/>
              <w:adjustRightInd/>
              <w:spacing w:line="240" w:lineRule="auto"/>
              <w:ind w:right="154"/>
              <w:jc w:val="right"/>
              <w:textAlignment w:val="auto"/>
              <w:rPr>
                <w:rFonts w:ascii="Palatino Linotype" w:hAnsi="Palatino Linotype" w:cs="Arial"/>
                <w:b/>
                <w:bCs/>
                <w:color w:val="000000"/>
                <w:sz w:val="22"/>
                <w:szCs w:val="22"/>
                <w:lang w:eastAsia="cs-CZ"/>
              </w:rPr>
            </w:pPr>
          </w:p>
        </w:tc>
      </w:tr>
      <w:tr w:rsidR="0077478D" w:rsidRPr="008C0AC0" w14:paraId="32D2F67F" w14:textId="77777777" w:rsidTr="00C77335">
        <w:trPr>
          <w:trHeight w:val="270"/>
        </w:trPr>
        <w:tc>
          <w:tcPr>
            <w:tcW w:w="1253" w:type="dxa"/>
            <w:tcBorders>
              <w:top w:val="nil"/>
              <w:left w:val="single" w:sz="4" w:space="0" w:color="auto"/>
              <w:bottom w:val="single" w:sz="4" w:space="0" w:color="auto"/>
              <w:right w:val="single" w:sz="4" w:space="0" w:color="auto"/>
            </w:tcBorders>
            <w:noWrap/>
            <w:hideMark/>
          </w:tcPr>
          <w:p w14:paraId="3AA36112" w14:textId="77777777" w:rsidR="0077478D" w:rsidRPr="008C0AC0" w:rsidRDefault="0077478D" w:rsidP="008C0AC0">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4771" w:type="dxa"/>
            <w:gridSpan w:val="3"/>
            <w:tcBorders>
              <w:top w:val="single" w:sz="4" w:space="0" w:color="auto"/>
              <w:left w:val="nil"/>
              <w:bottom w:val="single" w:sz="4" w:space="0" w:color="auto"/>
              <w:right w:val="single" w:sz="4" w:space="0" w:color="auto"/>
            </w:tcBorders>
            <w:hideMark/>
          </w:tcPr>
          <w:p w14:paraId="28CFB91F" w14:textId="77777777" w:rsidR="0077478D" w:rsidRPr="008C0AC0" w:rsidRDefault="0077478D"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Celková částka</w:t>
            </w:r>
          </w:p>
        </w:tc>
        <w:tc>
          <w:tcPr>
            <w:tcW w:w="1559" w:type="dxa"/>
            <w:tcBorders>
              <w:top w:val="nil"/>
              <w:left w:val="nil"/>
              <w:bottom w:val="single" w:sz="4" w:space="0" w:color="auto"/>
              <w:right w:val="nil"/>
            </w:tcBorders>
            <w:shd w:val="clear" w:color="auto" w:fill="FFFFFF"/>
            <w:noWrap/>
            <w:vAlign w:val="bottom"/>
          </w:tcPr>
          <w:p w14:paraId="43FD9BF9"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b/>
                <w:bCs/>
                <w:color w:val="000000"/>
                <w:sz w:val="22"/>
                <w:szCs w:val="22"/>
                <w:lang w:eastAsia="cs-CZ"/>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735584C2" w14:textId="77777777" w:rsidR="0077478D" w:rsidRPr="008C0AC0" w:rsidRDefault="0077478D" w:rsidP="00EE5637">
            <w:pPr>
              <w:overflowPunct/>
              <w:autoSpaceDE/>
              <w:autoSpaceDN/>
              <w:adjustRightInd/>
              <w:spacing w:line="240" w:lineRule="auto"/>
              <w:ind w:right="154"/>
              <w:jc w:val="right"/>
              <w:textAlignment w:val="auto"/>
              <w:rPr>
                <w:rFonts w:ascii="Palatino Linotype" w:hAnsi="Palatino Linotype" w:cs="Arial"/>
                <w:b/>
                <w:bCs/>
                <w:color w:val="000000"/>
                <w:sz w:val="22"/>
                <w:szCs w:val="22"/>
                <w:lang w:eastAsia="cs-CZ"/>
              </w:rPr>
            </w:pPr>
          </w:p>
        </w:tc>
      </w:tr>
    </w:tbl>
    <w:p w14:paraId="62472EE4" w14:textId="77777777" w:rsidR="000B68A6" w:rsidRPr="008C0AC0" w:rsidRDefault="000B68A6" w:rsidP="00EF7282">
      <w:pPr>
        <w:tabs>
          <w:tab w:val="left" w:pos="3119"/>
        </w:tabs>
        <w:spacing w:line="276" w:lineRule="auto"/>
        <w:jc w:val="left"/>
        <w:rPr>
          <w:rFonts w:ascii="Palatino Linotype" w:hAnsi="Palatino Linotype"/>
          <w:position w:val="-14"/>
          <w:sz w:val="22"/>
          <w:szCs w:val="22"/>
        </w:rPr>
      </w:pPr>
    </w:p>
    <w:p w14:paraId="5FDEC8FA" w14:textId="77777777" w:rsidR="000B68A6" w:rsidRPr="008C0AC0" w:rsidRDefault="000B68A6" w:rsidP="00EF7282">
      <w:pPr>
        <w:tabs>
          <w:tab w:val="left" w:pos="3119"/>
        </w:tabs>
        <w:spacing w:line="276" w:lineRule="auto"/>
        <w:jc w:val="left"/>
        <w:rPr>
          <w:rFonts w:ascii="Palatino Linotype" w:hAnsi="Palatino Linotype"/>
          <w:position w:val="-14"/>
          <w:sz w:val="22"/>
          <w:szCs w:val="22"/>
        </w:rPr>
      </w:pPr>
    </w:p>
    <w:p w14:paraId="00D10B19" w14:textId="77777777" w:rsidR="0078576E" w:rsidRPr="008C0AC0" w:rsidRDefault="0078576E" w:rsidP="00EF7282">
      <w:pPr>
        <w:tabs>
          <w:tab w:val="left" w:pos="3119"/>
        </w:tabs>
        <w:spacing w:line="276" w:lineRule="auto"/>
        <w:jc w:val="left"/>
        <w:rPr>
          <w:rFonts w:ascii="Palatino Linotype" w:hAnsi="Palatino Linotype"/>
          <w:position w:val="-14"/>
          <w:sz w:val="22"/>
          <w:szCs w:val="22"/>
        </w:rPr>
      </w:pPr>
    </w:p>
    <w:p w14:paraId="6EA35D40" w14:textId="77777777" w:rsidR="00EF7282" w:rsidRPr="008C0AC0" w:rsidRDefault="00A1667A" w:rsidP="00EF7282">
      <w:pPr>
        <w:tabs>
          <w:tab w:val="left" w:pos="3119"/>
        </w:tabs>
        <w:spacing w:line="276" w:lineRule="auto"/>
        <w:jc w:val="left"/>
        <w:rPr>
          <w:rFonts w:ascii="Palatino Linotype" w:hAnsi="Palatino Linotype"/>
          <w:b/>
          <w:position w:val="-14"/>
          <w:sz w:val="22"/>
          <w:szCs w:val="22"/>
        </w:rPr>
      </w:pPr>
      <w:r w:rsidRPr="008C0AC0">
        <w:rPr>
          <w:rFonts w:ascii="Palatino Linotype" w:hAnsi="Palatino Linotype"/>
          <w:b/>
          <w:position w:val="-14"/>
          <w:sz w:val="22"/>
          <w:szCs w:val="22"/>
        </w:rPr>
        <w:br w:type="page"/>
      </w:r>
      <w:r w:rsidR="00EF7282" w:rsidRPr="008C0AC0">
        <w:rPr>
          <w:rFonts w:ascii="Palatino Linotype" w:hAnsi="Palatino Linotype"/>
          <w:b/>
          <w:position w:val="-14"/>
          <w:sz w:val="22"/>
          <w:szCs w:val="22"/>
        </w:rPr>
        <w:lastRenderedPageBreak/>
        <w:t xml:space="preserve">Tabulka 2: Vliv </w:t>
      </w:r>
      <w:r w:rsidR="00C76B03" w:rsidRPr="008C0AC0">
        <w:rPr>
          <w:rFonts w:ascii="Palatino Linotype" w:hAnsi="Palatino Linotype"/>
          <w:b/>
          <w:position w:val="-14"/>
          <w:sz w:val="22"/>
          <w:szCs w:val="22"/>
        </w:rPr>
        <w:t>V</w:t>
      </w:r>
      <w:r w:rsidR="00EF7282" w:rsidRPr="008C0AC0">
        <w:rPr>
          <w:rFonts w:ascii="Palatino Linotype" w:hAnsi="Palatino Linotype"/>
          <w:b/>
          <w:position w:val="-14"/>
          <w:sz w:val="22"/>
          <w:szCs w:val="22"/>
        </w:rPr>
        <w:t xml:space="preserve">ozokm a </w:t>
      </w:r>
      <w:r w:rsidR="00C76B03" w:rsidRPr="008C0AC0">
        <w:rPr>
          <w:rFonts w:ascii="Palatino Linotype" w:hAnsi="Palatino Linotype"/>
          <w:b/>
          <w:position w:val="-14"/>
          <w:sz w:val="22"/>
          <w:szCs w:val="22"/>
        </w:rPr>
        <w:t>Aktualizovan</w:t>
      </w:r>
      <w:r w:rsidR="009916A4">
        <w:rPr>
          <w:rFonts w:ascii="Palatino Linotype" w:hAnsi="Palatino Linotype"/>
          <w:b/>
          <w:position w:val="-14"/>
          <w:sz w:val="22"/>
          <w:szCs w:val="22"/>
        </w:rPr>
        <w:t>ého</w:t>
      </w:r>
      <w:r w:rsidR="00C76B03" w:rsidRPr="008C0AC0">
        <w:rPr>
          <w:rFonts w:ascii="Palatino Linotype" w:hAnsi="Palatino Linotype"/>
          <w:b/>
          <w:position w:val="-14"/>
          <w:sz w:val="22"/>
          <w:szCs w:val="22"/>
        </w:rPr>
        <w:t xml:space="preserve"> počt</w:t>
      </w:r>
      <w:r w:rsidR="009916A4">
        <w:rPr>
          <w:rFonts w:ascii="Palatino Linotype" w:hAnsi="Palatino Linotype"/>
          <w:b/>
          <w:position w:val="-14"/>
          <w:sz w:val="22"/>
          <w:szCs w:val="22"/>
        </w:rPr>
        <w:t>u</w:t>
      </w:r>
      <w:r w:rsidR="00C76B03" w:rsidRPr="008C0AC0">
        <w:rPr>
          <w:rFonts w:ascii="Palatino Linotype" w:hAnsi="Palatino Linotype"/>
          <w:b/>
          <w:position w:val="-14"/>
          <w:sz w:val="22"/>
          <w:szCs w:val="22"/>
        </w:rPr>
        <w:t xml:space="preserve"> Používaných vozidel </w:t>
      </w:r>
      <w:r w:rsidR="00EF7282" w:rsidRPr="008C0AC0">
        <w:rPr>
          <w:rFonts w:ascii="Palatino Linotype" w:hAnsi="Palatino Linotype"/>
          <w:b/>
          <w:position w:val="-14"/>
          <w:sz w:val="22"/>
          <w:szCs w:val="22"/>
        </w:rPr>
        <w:t>na cenotvorné položky</w:t>
      </w:r>
    </w:p>
    <w:p w14:paraId="0C3D4FAC" w14:textId="77777777" w:rsidR="0078576E" w:rsidRPr="008C0AC0" w:rsidRDefault="0078576E" w:rsidP="0078576E">
      <w:pPr>
        <w:tabs>
          <w:tab w:val="left" w:pos="3119"/>
        </w:tabs>
        <w:spacing w:line="276" w:lineRule="auto"/>
        <w:jc w:val="left"/>
        <w:rPr>
          <w:rFonts w:ascii="Palatino Linotype" w:hAnsi="Palatino Linotype"/>
          <w:b/>
          <w:i/>
          <w:position w:val="-14"/>
          <w:sz w:val="22"/>
          <w:szCs w:val="22"/>
        </w:rPr>
      </w:pPr>
      <w:r w:rsidRPr="008C0AC0">
        <w:rPr>
          <w:rFonts w:ascii="Palatino Linotype" w:hAnsi="Palatino Linotype"/>
          <w:b/>
          <w:i/>
          <w:position w:val="-14"/>
          <w:sz w:val="22"/>
          <w:szCs w:val="22"/>
        </w:rPr>
        <w:t>Platí pro všechny typy pohonu</w:t>
      </w:r>
    </w:p>
    <w:p w14:paraId="27263C66" w14:textId="77777777" w:rsidR="00EF7282" w:rsidRPr="008C0AC0" w:rsidRDefault="00EF7282" w:rsidP="00EF7282">
      <w:pPr>
        <w:tabs>
          <w:tab w:val="left" w:pos="3119"/>
        </w:tabs>
        <w:spacing w:line="276" w:lineRule="auto"/>
        <w:jc w:val="left"/>
        <w:rPr>
          <w:rFonts w:ascii="Palatino Linotype" w:hAnsi="Palatino Linotype"/>
          <w:position w:val="-14"/>
          <w:sz w:val="22"/>
          <w:szCs w:val="22"/>
        </w:rPr>
      </w:pPr>
    </w:p>
    <w:tbl>
      <w:tblPr>
        <w:tblW w:w="9204" w:type="dxa"/>
        <w:tblInd w:w="80" w:type="dxa"/>
        <w:tblCellMar>
          <w:left w:w="70" w:type="dxa"/>
          <w:right w:w="70" w:type="dxa"/>
        </w:tblCellMar>
        <w:tblLook w:val="04A0" w:firstRow="1" w:lastRow="0" w:firstColumn="1" w:lastColumn="0" w:noHBand="0" w:noVBand="1"/>
      </w:tblPr>
      <w:tblGrid>
        <w:gridCol w:w="1253"/>
        <w:gridCol w:w="2269"/>
        <w:gridCol w:w="1253"/>
        <w:gridCol w:w="1787"/>
        <w:gridCol w:w="911"/>
        <w:gridCol w:w="881"/>
        <w:gridCol w:w="850"/>
      </w:tblGrid>
      <w:tr w:rsidR="00A1667A" w:rsidRPr="008C0AC0" w14:paraId="04633DBA" w14:textId="77777777" w:rsidTr="008C0AC0">
        <w:tc>
          <w:tcPr>
            <w:tcW w:w="1253" w:type="dxa"/>
            <w:vMerge w:val="restart"/>
            <w:tcBorders>
              <w:top w:val="single" w:sz="8" w:space="0" w:color="auto"/>
              <w:left w:val="single" w:sz="8" w:space="0" w:color="auto"/>
              <w:bottom w:val="nil"/>
              <w:right w:val="single" w:sz="4" w:space="0" w:color="auto"/>
            </w:tcBorders>
            <w:shd w:val="clear" w:color="000000" w:fill="FFFFFF"/>
            <w:vAlign w:val="bottom"/>
            <w:hideMark/>
          </w:tcPr>
          <w:p w14:paraId="00E7D067" w14:textId="77777777" w:rsidR="00A1667A" w:rsidRPr="008C0AC0" w:rsidRDefault="00A1667A"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Číslo cenotvorné položky</w:t>
            </w:r>
            <w:r w:rsidR="00DF7CD2" w:rsidRPr="008C0AC0">
              <w:rPr>
                <w:rFonts w:ascii="Palatino Linotype" w:hAnsi="Palatino Linotype"/>
                <w:b/>
                <w:position w:val="-14"/>
                <w:sz w:val="22"/>
                <w:szCs w:val="22"/>
              </w:rPr>
              <w:t xml:space="preserve"> </w:t>
            </w:r>
            <w:r w:rsidR="00DF7CD2" w:rsidRPr="008C0AC0">
              <w:rPr>
                <w:rFonts w:ascii="Palatino Linotype" w:hAnsi="Palatino Linotype"/>
                <w:b/>
                <w:i/>
                <w:position w:val="-14"/>
                <w:sz w:val="22"/>
                <w:szCs w:val="22"/>
              </w:rPr>
              <w:t>j</w:t>
            </w:r>
          </w:p>
        </w:tc>
        <w:tc>
          <w:tcPr>
            <w:tcW w:w="2367" w:type="dxa"/>
            <w:vMerge w:val="restart"/>
            <w:tcBorders>
              <w:top w:val="single" w:sz="8" w:space="0" w:color="auto"/>
              <w:left w:val="single" w:sz="4" w:space="0" w:color="auto"/>
              <w:right w:val="single" w:sz="4" w:space="0" w:color="000000"/>
            </w:tcBorders>
            <w:shd w:val="clear" w:color="000000" w:fill="FFFFFF"/>
            <w:vAlign w:val="bottom"/>
            <w:hideMark/>
          </w:tcPr>
          <w:p w14:paraId="5832AD7F" w14:textId="77777777" w:rsidR="00A1667A" w:rsidRPr="008C0AC0" w:rsidRDefault="00A1667A"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Název cenotvorné položky</w:t>
            </w:r>
          </w:p>
        </w:tc>
        <w:tc>
          <w:tcPr>
            <w:tcW w:w="1253" w:type="dxa"/>
            <w:vMerge w:val="restart"/>
            <w:tcBorders>
              <w:top w:val="single" w:sz="8" w:space="0" w:color="auto"/>
              <w:left w:val="single" w:sz="4" w:space="0" w:color="auto"/>
              <w:right w:val="single" w:sz="4" w:space="0" w:color="auto"/>
            </w:tcBorders>
            <w:shd w:val="clear" w:color="000000" w:fill="FFFFFF"/>
            <w:vAlign w:val="bottom"/>
            <w:hideMark/>
          </w:tcPr>
          <w:p w14:paraId="2B36D62D" w14:textId="77777777" w:rsidR="00A1667A" w:rsidRPr="008C0AC0" w:rsidRDefault="00A1667A"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Pod-číslo cenotvorné položky</w:t>
            </w:r>
          </w:p>
        </w:tc>
        <w:tc>
          <w:tcPr>
            <w:tcW w:w="1787" w:type="dxa"/>
            <w:vMerge w:val="restart"/>
            <w:tcBorders>
              <w:top w:val="single" w:sz="8" w:space="0" w:color="auto"/>
              <w:left w:val="single" w:sz="4" w:space="0" w:color="auto"/>
              <w:right w:val="single" w:sz="4" w:space="0" w:color="auto"/>
            </w:tcBorders>
            <w:shd w:val="clear" w:color="auto" w:fill="FFFFFF"/>
            <w:vAlign w:val="bottom"/>
            <w:hideMark/>
          </w:tcPr>
          <w:p w14:paraId="71C35702" w14:textId="77777777" w:rsidR="00A1667A" w:rsidRPr="008C0AC0" w:rsidRDefault="00A1667A"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cs="Arial"/>
                <w:b/>
                <w:bCs/>
                <w:color w:val="000000"/>
                <w:sz w:val="22"/>
                <w:szCs w:val="22"/>
                <w:lang w:eastAsia="cs-CZ"/>
              </w:rPr>
              <w:t>Rozdělení</w:t>
            </w:r>
          </w:p>
        </w:tc>
        <w:tc>
          <w:tcPr>
            <w:tcW w:w="843" w:type="dxa"/>
            <w:tcBorders>
              <w:top w:val="single" w:sz="8" w:space="0" w:color="auto"/>
              <w:left w:val="single" w:sz="4" w:space="0" w:color="auto"/>
              <w:bottom w:val="nil"/>
              <w:right w:val="single" w:sz="4" w:space="0" w:color="auto"/>
            </w:tcBorders>
            <w:shd w:val="clear" w:color="auto" w:fill="FFFFFF"/>
            <w:vAlign w:val="center"/>
            <w:hideMark/>
          </w:tcPr>
          <w:p w14:paraId="6DEDDFAF" w14:textId="006DFE06" w:rsidR="00A1667A" w:rsidRPr="008C0AC0" w:rsidRDefault="00040083">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58AEDC34">
                <v:shape id="_x0000_i1168"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7A7&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837A7&quot; wsp:rsidP=&quot;001837A7&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38B85D25">
                <v:shape id="_x0000_i1169" type="#_x0000_t75" style="width:3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7A7&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837A7&quot; wsp:rsidP=&quot;001837A7&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okm&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1" o:title="" chromakey="white"/>
                </v:shape>
              </w:pict>
            </w:r>
            <w:r w:rsidRPr="00040083">
              <w:rPr>
                <w:rFonts w:ascii="Palatino Linotype" w:hAnsi="Palatino Linotype"/>
                <w:sz w:val="22"/>
                <w:szCs w:val="22"/>
              </w:rPr>
              <w:fldChar w:fldCharType="end"/>
            </w:r>
          </w:p>
        </w:tc>
        <w:tc>
          <w:tcPr>
            <w:tcW w:w="851" w:type="dxa"/>
            <w:tcBorders>
              <w:top w:val="single" w:sz="8" w:space="0" w:color="auto"/>
              <w:left w:val="single" w:sz="4" w:space="0" w:color="auto"/>
              <w:bottom w:val="nil"/>
              <w:right w:val="single" w:sz="4" w:space="0" w:color="auto"/>
            </w:tcBorders>
            <w:shd w:val="clear" w:color="auto" w:fill="FFFFFF"/>
            <w:vAlign w:val="center"/>
            <w:hideMark/>
          </w:tcPr>
          <w:p w14:paraId="5F8498D2" w14:textId="16B6EB7F" w:rsidR="00A1667A" w:rsidRPr="008C0AC0" w:rsidRDefault="00040083">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9"/>
              </w:rPr>
              <w:pict w14:anchorId="662FD0FD">
                <v:shape id="_x0000_i1170" type="#_x0000_t75" style="width:36.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2631&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B2631&quot; wsp:rsidP=&quot;007B2631&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2"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9"/>
              </w:rPr>
              <w:pict w14:anchorId="6BEA6B93">
                <v:shape id="_x0000_i1171" type="#_x0000_t75" style="width:36.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2631&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7B2631&quot; wsp:rsidP=&quot;007B2631&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vozidla&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2" o:title="" chromakey="white"/>
                </v:shape>
              </w:pict>
            </w:r>
            <w:r w:rsidRPr="00040083">
              <w:rPr>
                <w:rFonts w:ascii="Palatino Linotype" w:hAnsi="Palatino Linotype"/>
                <w:sz w:val="22"/>
                <w:szCs w:val="22"/>
              </w:rPr>
              <w:fldChar w:fldCharType="end"/>
            </w:r>
          </w:p>
        </w:tc>
        <w:tc>
          <w:tcPr>
            <w:tcW w:w="850" w:type="dxa"/>
            <w:tcBorders>
              <w:top w:val="single" w:sz="8" w:space="0" w:color="auto"/>
              <w:left w:val="single" w:sz="4" w:space="0" w:color="auto"/>
              <w:bottom w:val="nil"/>
              <w:right w:val="single" w:sz="4" w:space="0" w:color="auto"/>
            </w:tcBorders>
            <w:shd w:val="clear" w:color="auto" w:fill="FFFFFF"/>
            <w:vAlign w:val="center"/>
            <w:hideMark/>
          </w:tcPr>
          <w:p w14:paraId="0B78C4AF" w14:textId="02752D46" w:rsidR="00A1667A" w:rsidRPr="008C0AC0" w:rsidRDefault="00040083">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11"/>
              </w:rPr>
              <w:pict w14:anchorId="493A2CD0">
                <v:shape id="_x0000_i1172"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B85&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C3B85&quot; wsp:rsidP=&quot;004C3B85&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11"/>
              </w:rPr>
              <w:pict w14:anchorId="6904CE93">
                <v:shape id="_x0000_i1173"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B85&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C3B85&quot; wsp:rsidP=&quot;004C3B85&quot;&gt;&lt;m:oMathPara&gt;&lt;m:oMath&gt;&lt;m:sSubSup&gt;&lt;m:sSubSup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Sup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P&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lt;/m:t&gt;&lt;/aml:content&gt;&lt;/aml:annotation&gt;&lt;/m:r&gt;&lt;/m:sub&gt;&lt;m:sup&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fix&lt;/m:t&gt;&lt;/aml:content&gt;&lt;/aml:annotation&gt;&lt;/m:r&gt;&lt;/m:sup&gt;&lt;/m:sSub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3" o:title="" chromakey="white"/>
                </v:shape>
              </w:pict>
            </w:r>
            <w:r w:rsidRPr="00040083">
              <w:rPr>
                <w:rFonts w:ascii="Palatino Linotype" w:hAnsi="Palatino Linotype"/>
                <w:sz w:val="22"/>
                <w:szCs w:val="22"/>
              </w:rPr>
              <w:fldChar w:fldCharType="end"/>
            </w:r>
          </w:p>
        </w:tc>
      </w:tr>
      <w:tr w:rsidR="00A1667A" w:rsidRPr="008C0AC0" w14:paraId="72CD844A" w14:textId="77777777" w:rsidTr="00935BCE">
        <w:trPr>
          <w:trHeight w:val="270"/>
        </w:trPr>
        <w:tc>
          <w:tcPr>
            <w:tcW w:w="1253" w:type="dxa"/>
            <w:vMerge/>
            <w:tcBorders>
              <w:left w:val="single" w:sz="8" w:space="0" w:color="auto"/>
              <w:bottom w:val="single" w:sz="4" w:space="0" w:color="auto"/>
              <w:right w:val="single" w:sz="4" w:space="0" w:color="auto"/>
            </w:tcBorders>
            <w:shd w:val="clear" w:color="000000" w:fill="FFFFFF"/>
            <w:vAlign w:val="bottom"/>
            <w:hideMark/>
          </w:tcPr>
          <w:p w14:paraId="6E43C1AA" w14:textId="77777777" w:rsidR="00A1667A" w:rsidRPr="008C0AC0" w:rsidRDefault="00A1667A"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367" w:type="dxa"/>
            <w:vMerge/>
            <w:tcBorders>
              <w:left w:val="single" w:sz="4" w:space="0" w:color="auto"/>
              <w:bottom w:val="double" w:sz="6" w:space="0" w:color="auto"/>
              <w:right w:val="single" w:sz="4" w:space="0" w:color="auto"/>
            </w:tcBorders>
            <w:shd w:val="clear" w:color="000000" w:fill="FFFFFF"/>
            <w:vAlign w:val="bottom"/>
            <w:hideMark/>
          </w:tcPr>
          <w:p w14:paraId="38698055" w14:textId="77777777" w:rsidR="00A1667A" w:rsidRPr="008C0AC0" w:rsidRDefault="00A1667A"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1253" w:type="dxa"/>
            <w:vMerge/>
            <w:tcBorders>
              <w:left w:val="single" w:sz="4" w:space="0" w:color="auto"/>
              <w:bottom w:val="double" w:sz="6" w:space="0" w:color="auto"/>
              <w:right w:val="single" w:sz="4" w:space="0" w:color="auto"/>
            </w:tcBorders>
            <w:shd w:val="clear" w:color="000000" w:fill="FFFFFF"/>
            <w:vAlign w:val="bottom"/>
            <w:hideMark/>
          </w:tcPr>
          <w:p w14:paraId="426D142C" w14:textId="77777777" w:rsidR="00A1667A" w:rsidRPr="008C0AC0" w:rsidRDefault="00A1667A"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1787" w:type="dxa"/>
            <w:vMerge/>
            <w:tcBorders>
              <w:left w:val="single" w:sz="4" w:space="0" w:color="auto"/>
              <w:bottom w:val="double" w:sz="6" w:space="0" w:color="auto"/>
              <w:right w:val="single" w:sz="4" w:space="0" w:color="auto"/>
            </w:tcBorders>
            <w:shd w:val="clear" w:color="auto" w:fill="FFFFFF"/>
            <w:vAlign w:val="bottom"/>
            <w:hideMark/>
          </w:tcPr>
          <w:p w14:paraId="6DABA6E9" w14:textId="77777777" w:rsidR="00A1667A" w:rsidRPr="008C0AC0" w:rsidRDefault="00A1667A"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43" w:type="dxa"/>
            <w:tcBorders>
              <w:top w:val="nil"/>
              <w:left w:val="nil"/>
              <w:bottom w:val="double" w:sz="6" w:space="0" w:color="auto"/>
              <w:right w:val="single" w:sz="4" w:space="0" w:color="auto"/>
            </w:tcBorders>
            <w:shd w:val="clear" w:color="auto" w:fill="FFFFFF"/>
            <w:vAlign w:val="bottom"/>
            <w:hideMark/>
          </w:tcPr>
          <w:p w14:paraId="6D2F2B0F" w14:textId="77777777" w:rsidR="00A1667A" w:rsidRPr="008C0AC0" w:rsidRDefault="00A1667A"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w:t>
            </w:r>
          </w:p>
        </w:tc>
        <w:tc>
          <w:tcPr>
            <w:tcW w:w="851" w:type="dxa"/>
            <w:tcBorders>
              <w:top w:val="nil"/>
              <w:left w:val="nil"/>
              <w:bottom w:val="double" w:sz="6" w:space="0" w:color="auto"/>
              <w:right w:val="single" w:sz="4" w:space="0" w:color="auto"/>
            </w:tcBorders>
            <w:shd w:val="clear" w:color="auto" w:fill="FFFFFF"/>
            <w:vAlign w:val="bottom"/>
            <w:hideMark/>
          </w:tcPr>
          <w:p w14:paraId="4593C660" w14:textId="77777777" w:rsidR="00A1667A" w:rsidRPr="008C0AC0" w:rsidRDefault="00A1667A"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w:t>
            </w:r>
          </w:p>
        </w:tc>
        <w:tc>
          <w:tcPr>
            <w:tcW w:w="850" w:type="dxa"/>
            <w:tcBorders>
              <w:top w:val="nil"/>
              <w:left w:val="nil"/>
              <w:bottom w:val="double" w:sz="6" w:space="0" w:color="auto"/>
              <w:right w:val="single" w:sz="4" w:space="0" w:color="auto"/>
            </w:tcBorders>
            <w:shd w:val="clear" w:color="auto" w:fill="FFFFFF"/>
            <w:vAlign w:val="bottom"/>
            <w:hideMark/>
          </w:tcPr>
          <w:p w14:paraId="512E2851" w14:textId="77777777" w:rsidR="00A1667A" w:rsidRPr="008C0AC0" w:rsidRDefault="00A1667A" w:rsidP="000B68A6">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w:t>
            </w:r>
          </w:p>
        </w:tc>
      </w:tr>
      <w:tr w:rsidR="00DF7CD2" w:rsidRPr="008C0AC0" w14:paraId="40D3523F" w14:textId="77777777" w:rsidTr="00935BCE">
        <w:trPr>
          <w:trHeight w:val="270"/>
        </w:trPr>
        <w:tc>
          <w:tcPr>
            <w:tcW w:w="1253" w:type="dxa"/>
            <w:tcBorders>
              <w:top w:val="single" w:sz="4" w:space="0" w:color="auto"/>
              <w:left w:val="single" w:sz="4" w:space="0" w:color="auto"/>
              <w:right w:val="single" w:sz="4" w:space="0" w:color="auto"/>
            </w:tcBorders>
            <w:shd w:val="clear" w:color="000000" w:fill="FFFFFF"/>
            <w:noWrap/>
            <w:hideMark/>
          </w:tcPr>
          <w:p w14:paraId="5158F50E"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sz w:val="22"/>
                <w:szCs w:val="22"/>
              </w:rPr>
              <w:t>11</w:t>
            </w:r>
          </w:p>
        </w:tc>
        <w:tc>
          <w:tcPr>
            <w:tcW w:w="2367" w:type="dxa"/>
            <w:tcBorders>
              <w:top w:val="double" w:sz="6" w:space="0" w:color="auto"/>
              <w:left w:val="nil"/>
              <w:bottom w:val="nil"/>
              <w:right w:val="single" w:sz="4" w:space="0" w:color="000000"/>
            </w:tcBorders>
            <w:shd w:val="clear" w:color="000000" w:fill="FFFFFF"/>
            <w:vAlign w:val="bottom"/>
            <w:hideMark/>
          </w:tcPr>
          <w:p w14:paraId="5CBE02C2"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honné hmoty a oleje</w:t>
            </w:r>
          </w:p>
        </w:tc>
        <w:tc>
          <w:tcPr>
            <w:tcW w:w="1253" w:type="dxa"/>
            <w:tcBorders>
              <w:top w:val="nil"/>
              <w:left w:val="nil"/>
              <w:bottom w:val="single" w:sz="4" w:space="0" w:color="auto"/>
              <w:right w:val="single" w:sz="4" w:space="0" w:color="auto"/>
            </w:tcBorders>
            <w:shd w:val="clear" w:color="000000" w:fill="FFFFFF"/>
            <w:noWrap/>
            <w:vAlign w:val="bottom"/>
            <w:hideMark/>
          </w:tcPr>
          <w:p w14:paraId="007CC32B"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a</w:t>
            </w:r>
          </w:p>
        </w:tc>
        <w:tc>
          <w:tcPr>
            <w:tcW w:w="1787" w:type="dxa"/>
            <w:tcBorders>
              <w:top w:val="nil"/>
              <w:left w:val="nil"/>
              <w:bottom w:val="single" w:sz="4" w:space="0" w:color="auto"/>
              <w:right w:val="single" w:sz="4" w:space="0" w:color="auto"/>
            </w:tcBorders>
            <w:shd w:val="clear" w:color="auto" w:fill="FFFFFF"/>
            <w:noWrap/>
            <w:vAlign w:val="bottom"/>
            <w:hideMark/>
          </w:tcPr>
          <w:p w14:paraId="4D57F14F" w14:textId="64569601" w:rsidR="00DF7CD2" w:rsidRPr="008C0AC0" w:rsidRDefault="00040083"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Pr>
                <w:rFonts w:ascii="Palatino Linotype" w:hAnsi="Palatino Linotype" w:cs="Arial"/>
                <w:color w:val="000000"/>
                <w:sz w:val="22"/>
                <w:szCs w:val="22"/>
                <w:lang w:eastAsia="cs-CZ"/>
              </w:rPr>
              <w:t>CNG</w:t>
            </w:r>
          </w:p>
        </w:tc>
        <w:tc>
          <w:tcPr>
            <w:tcW w:w="843" w:type="dxa"/>
            <w:tcBorders>
              <w:top w:val="nil"/>
              <w:left w:val="nil"/>
              <w:bottom w:val="single" w:sz="4" w:space="0" w:color="auto"/>
              <w:right w:val="single" w:sz="4" w:space="0" w:color="auto"/>
            </w:tcBorders>
            <w:shd w:val="clear" w:color="auto" w:fill="FFFFFF"/>
            <w:noWrap/>
            <w:vAlign w:val="bottom"/>
          </w:tcPr>
          <w:p w14:paraId="41D12F61"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11136CB7"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313E5F1B"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1A813F46" w14:textId="77777777" w:rsidTr="00935BCE">
        <w:trPr>
          <w:trHeight w:val="255"/>
        </w:trPr>
        <w:tc>
          <w:tcPr>
            <w:tcW w:w="1253" w:type="dxa"/>
            <w:tcBorders>
              <w:left w:val="single" w:sz="4" w:space="0" w:color="auto"/>
              <w:right w:val="single" w:sz="4" w:space="0" w:color="auto"/>
            </w:tcBorders>
            <w:shd w:val="clear" w:color="000000" w:fill="FFFFFF"/>
            <w:noWrap/>
          </w:tcPr>
          <w:p w14:paraId="060700A6"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367" w:type="dxa"/>
            <w:tcBorders>
              <w:top w:val="nil"/>
              <w:left w:val="nil"/>
              <w:bottom w:val="nil"/>
              <w:right w:val="single" w:sz="4" w:space="0" w:color="000000"/>
            </w:tcBorders>
            <w:shd w:val="clear" w:color="000000" w:fill="FFFFFF"/>
            <w:vAlign w:val="bottom"/>
            <w:hideMark/>
          </w:tcPr>
          <w:p w14:paraId="55B097E7"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72C04A36"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b</w:t>
            </w:r>
          </w:p>
        </w:tc>
        <w:tc>
          <w:tcPr>
            <w:tcW w:w="1787" w:type="dxa"/>
            <w:tcBorders>
              <w:top w:val="nil"/>
              <w:left w:val="nil"/>
              <w:bottom w:val="single" w:sz="4" w:space="0" w:color="auto"/>
              <w:right w:val="single" w:sz="4" w:space="0" w:color="auto"/>
            </w:tcBorders>
            <w:shd w:val="clear" w:color="auto" w:fill="FFFFFF"/>
            <w:noWrap/>
            <w:vAlign w:val="bottom"/>
            <w:hideMark/>
          </w:tcPr>
          <w:p w14:paraId="55EBFCE4" w14:textId="68C59611" w:rsidR="00DF7CD2" w:rsidRPr="008C0AC0" w:rsidRDefault="00040083"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Pr>
                <w:rFonts w:ascii="Palatino Linotype" w:hAnsi="Palatino Linotype" w:cs="Arial"/>
                <w:color w:val="000000"/>
                <w:sz w:val="22"/>
                <w:szCs w:val="22"/>
                <w:lang w:eastAsia="cs-CZ"/>
              </w:rPr>
              <w:t>Elektro</w:t>
            </w:r>
          </w:p>
        </w:tc>
        <w:tc>
          <w:tcPr>
            <w:tcW w:w="843" w:type="dxa"/>
            <w:tcBorders>
              <w:top w:val="nil"/>
              <w:left w:val="nil"/>
              <w:bottom w:val="single" w:sz="4" w:space="0" w:color="auto"/>
              <w:right w:val="single" w:sz="4" w:space="0" w:color="auto"/>
            </w:tcBorders>
            <w:shd w:val="clear" w:color="auto" w:fill="FFFFFF"/>
            <w:noWrap/>
            <w:vAlign w:val="bottom"/>
          </w:tcPr>
          <w:p w14:paraId="595199A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2A80B247"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26440504"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2E8560F4" w14:textId="77777777" w:rsidTr="00935BCE">
        <w:trPr>
          <w:trHeight w:val="255"/>
        </w:trPr>
        <w:tc>
          <w:tcPr>
            <w:tcW w:w="1253" w:type="dxa"/>
            <w:tcBorders>
              <w:left w:val="single" w:sz="4" w:space="0" w:color="auto"/>
              <w:bottom w:val="single" w:sz="4" w:space="0" w:color="auto"/>
              <w:right w:val="single" w:sz="4" w:space="0" w:color="auto"/>
            </w:tcBorders>
            <w:shd w:val="clear" w:color="000000" w:fill="FFFFFF"/>
            <w:noWrap/>
          </w:tcPr>
          <w:p w14:paraId="6B652B95"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367" w:type="dxa"/>
            <w:tcBorders>
              <w:top w:val="nil"/>
              <w:left w:val="nil"/>
              <w:bottom w:val="single" w:sz="4" w:space="0" w:color="auto"/>
              <w:right w:val="single" w:sz="4" w:space="0" w:color="000000"/>
            </w:tcBorders>
            <w:shd w:val="clear" w:color="000000" w:fill="FFFFFF"/>
            <w:vAlign w:val="bottom"/>
            <w:hideMark/>
          </w:tcPr>
          <w:p w14:paraId="2345D417"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48E62BA1"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w:t>
            </w:r>
            <w:r w:rsidR="00AD75AE">
              <w:rPr>
                <w:rFonts w:ascii="Palatino Linotype" w:hAnsi="Palatino Linotype" w:cs="Arial"/>
                <w:color w:val="000000"/>
                <w:sz w:val="22"/>
                <w:szCs w:val="22"/>
                <w:lang w:eastAsia="cs-CZ"/>
              </w:rPr>
              <w:t>c</w:t>
            </w:r>
          </w:p>
        </w:tc>
        <w:tc>
          <w:tcPr>
            <w:tcW w:w="1787" w:type="dxa"/>
            <w:tcBorders>
              <w:top w:val="nil"/>
              <w:left w:val="nil"/>
              <w:bottom w:val="single" w:sz="4" w:space="0" w:color="auto"/>
              <w:right w:val="single" w:sz="4" w:space="0" w:color="auto"/>
            </w:tcBorders>
            <w:shd w:val="clear" w:color="auto" w:fill="FFFFFF"/>
            <w:noWrap/>
            <w:vAlign w:val="bottom"/>
            <w:hideMark/>
          </w:tcPr>
          <w:p w14:paraId="41249EF2"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843" w:type="dxa"/>
            <w:tcBorders>
              <w:top w:val="nil"/>
              <w:left w:val="nil"/>
              <w:bottom w:val="single" w:sz="4" w:space="0" w:color="auto"/>
              <w:right w:val="single" w:sz="4" w:space="0" w:color="auto"/>
            </w:tcBorders>
            <w:shd w:val="clear" w:color="auto" w:fill="FFFFFF"/>
            <w:noWrap/>
            <w:vAlign w:val="bottom"/>
          </w:tcPr>
          <w:p w14:paraId="34F2937D"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5910F9A0"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7B455972"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8C0AC0" w:rsidRPr="008C0AC0" w14:paraId="6331CD66" w14:textId="77777777" w:rsidTr="00141322">
        <w:trPr>
          <w:trHeight w:val="255"/>
        </w:trPr>
        <w:tc>
          <w:tcPr>
            <w:tcW w:w="12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E531E7" w14:textId="77777777" w:rsidR="008C0AC0" w:rsidRPr="008C0AC0" w:rsidRDefault="008C0AC0"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2</w:t>
            </w:r>
          </w:p>
        </w:tc>
        <w:tc>
          <w:tcPr>
            <w:tcW w:w="5407" w:type="dxa"/>
            <w:gridSpan w:val="3"/>
            <w:tcBorders>
              <w:top w:val="single" w:sz="4" w:space="0" w:color="auto"/>
              <w:left w:val="nil"/>
              <w:bottom w:val="single" w:sz="4" w:space="0" w:color="auto"/>
              <w:right w:val="single" w:sz="4" w:space="0" w:color="auto"/>
            </w:tcBorders>
            <w:shd w:val="clear" w:color="000000" w:fill="FFFFFF"/>
            <w:vAlign w:val="bottom"/>
            <w:hideMark/>
          </w:tcPr>
          <w:p w14:paraId="6CB84CC6" w14:textId="77777777" w:rsidR="008C0AC0" w:rsidRPr="008C0AC0" w:rsidRDefault="008C0AC0"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římý materiál a energie</w:t>
            </w:r>
          </w:p>
        </w:tc>
        <w:tc>
          <w:tcPr>
            <w:tcW w:w="843" w:type="dxa"/>
            <w:tcBorders>
              <w:top w:val="nil"/>
              <w:left w:val="nil"/>
              <w:bottom w:val="single" w:sz="4" w:space="0" w:color="auto"/>
              <w:right w:val="single" w:sz="4" w:space="0" w:color="auto"/>
            </w:tcBorders>
            <w:shd w:val="clear" w:color="auto" w:fill="FFFFFF"/>
            <w:noWrap/>
            <w:vAlign w:val="bottom"/>
          </w:tcPr>
          <w:p w14:paraId="75662A4F"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6B720591"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104C8909"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60B6A524" w14:textId="77777777" w:rsidTr="00935BCE">
        <w:trPr>
          <w:trHeight w:val="255"/>
        </w:trPr>
        <w:tc>
          <w:tcPr>
            <w:tcW w:w="12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A1A590"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3</w:t>
            </w:r>
          </w:p>
        </w:tc>
        <w:tc>
          <w:tcPr>
            <w:tcW w:w="2367" w:type="dxa"/>
            <w:tcBorders>
              <w:top w:val="single" w:sz="4" w:space="0" w:color="auto"/>
              <w:left w:val="nil"/>
              <w:bottom w:val="single" w:sz="4" w:space="0" w:color="auto"/>
              <w:right w:val="nil"/>
            </w:tcBorders>
            <w:shd w:val="clear" w:color="000000" w:fill="FFFFFF"/>
            <w:vAlign w:val="bottom"/>
            <w:hideMark/>
          </w:tcPr>
          <w:p w14:paraId="3C59412E"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xml:space="preserve">Opravy a udržování </w:t>
            </w:r>
          </w:p>
        </w:tc>
        <w:tc>
          <w:tcPr>
            <w:tcW w:w="1253" w:type="dxa"/>
            <w:tcBorders>
              <w:top w:val="nil"/>
              <w:left w:val="nil"/>
              <w:bottom w:val="single" w:sz="4" w:space="0" w:color="auto"/>
              <w:right w:val="nil"/>
            </w:tcBorders>
            <w:shd w:val="clear" w:color="000000" w:fill="FFFFFF"/>
            <w:noWrap/>
            <w:vAlign w:val="bottom"/>
            <w:hideMark/>
          </w:tcPr>
          <w:p w14:paraId="47266092" w14:textId="77777777" w:rsidR="00DF7CD2" w:rsidRPr="008C0AC0" w:rsidRDefault="00DF7CD2" w:rsidP="00DF7CD2">
            <w:pPr>
              <w:overflowPunct/>
              <w:autoSpaceDE/>
              <w:autoSpaceDN/>
              <w:adjustRightInd/>
              <w:spacing w:line="240" w:lineRule="auto"/>
              <w:jc w:val="righ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2653993B"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702A3E41"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1FA32AF1"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51B3259C"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4855DCFF" w14:textId="77777777" w:rsidTr="00935BCE">
        <w:trPr>
          <w:trHeight w:val="255"/>
        </w:trPr>
        <w:tc>
          <w:tcPr>
            <w:tcW w:w="1253" w:type="dxa"/>
            <w:tcBorders>
              <w:top w:val="single" w:sz="4" w:space="0" w:color="auto"/>
              <w:left w:val="single" w:sz="4" w:space="0" w:color="auto"/>
              <w:right w:val="single" w:sz="4" w:space="0" w:color="auto"/>
            </w:tcBorders>
            <w:shd w:val="clear" w:color="000000" w:fill="FFFFFF"/>
            <w:noWrap/>
            <w:vAlign w:val="bottom"/>
            <w:hideMark/>
          </w:tcPr>
          <w:p w14:paraId="59EA3D41"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w:t>
            </w:r>
          </w:p>
        </w:tc>
        <w:tc>
          <w:tcPr>
            <w:tcW w:w="2367" w:type="dxa"/>
            <w:tcBorders>
              <w:top w:val="single" w:sz="4" w:space="0" w:color="auto"/>
              <w:left w:val="nil"/>
              <w:bottom w:val="nil"/>
              <w:right w:val="single" w:sz="4" w:space="0" w:color="000000"/>
            </w:tcBorders>
            <w:shd w:val="clear" w:color="000000" w:fill="FFFFFF"/>
            <w:vAlign w:val="bottom"/>
            <w:hideMark/>
          </w:tcPr>
          <w:p w14:paraId="0A3CC507"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dpisy</w:t>
            </w:r>
          </w:p>
        </w:tc>
        <w:tc>
          <w:tcPr>
            <w:tcW w:w="1253" w:type="dxa"/>
            <w:tcBorders>
              <w:top w:val="nil"/>
              <w:left w:val="nil"/>
              <w:bottom w:val="single" w:sz="4" w:space="0" w:color="auto"/>
              <w:right w:val="single" w:sz="4" w:space="0" w:color="auto"/>
            </w:tcBorders>
            <w:shd w:val="clear" w:color="000000" w:fill="FFFFFF"/>
            <w:noWrap/>
            <w:vAlign w:val="bottom"/>
            <w:hideMark/>
          </w:tcPr>
          <w:p w14:paraId="585F4BEC"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a</w:t>
            </w:r>
          </w:p>
        </w:tc>
        <w:tc>
          <w:tcPr>
            <w:tcW w:w="1787" w:type="dxa"/>
            <w:tcBorders>
              <w:top w:val="nil"/>
              <w:left w:val="nil"/>
              <w:bottom w:val="single" w:sz="4" w:space="0" w:color="auto"/>
              <w:right w:val="single" w:sz="4" w:space="0" w:color="auto"/>
            </w:tcBorders>
            <w:shd w:val="clear" w:color="auto" w:fill="FFFFFF"/>
            <w:noWrap/>
            <w:vAlign w:val="bottom"/>
            <w:hideMark/>
          </w:tcPr>
          <w:p w14:paraId="5AF08748"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Vozidla</w:t>
            </w:r>
          </w:p>
        </w:tc>
        <w:tc>
          <w:tcPr>
            <w:tcW w:w="843" w:type="dxa"/>
            <w:tcBorders>
              <w:top w:val="nil"/>
              <w:left w:val="nil"/>
              <w:bottom w:val="single" w:sz="4" w:space="0" w:color="auto"/>
              <w:right w:val="single" w:sz="4" w:space="0" w:color="auto"/>
            </w:tcBorders>
            <w:shd w:val="clear" w:color="auto" w:fill="FFFFFF"/>
            <w:noWrap/>
            <w:vAlign w:val="bottom"/>
          </w:tcPr>
          <w:p w14:paraId="5882BA3C"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2A2F6AE9"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782541AF"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19AB9AA5" w14:textId="77777777" w:rsidTr="00935BCE">
        <w:trPr>
          <w:trHeight w:val="255"/>
        </w:trPr>
        <w:tc>
          <w:tcPr>
            <w:tcW w:w="1253" w:type="dxa"/>
            <w:tcBorders>
              <w:left w:val="single" w:sz="4" w:space="0" w:color="auto"/>
              <w:bottom w:val="single" w:sz="4" w:space="0" w:color="auto"/>
              <w:right w:val="single" w:sz="4" w:space="0" w:color="auto"/>
            </w:tcBorders>
            <w:shd w:val="clear" w:color="000000" w:fill="FFFFFF"/>
            <w:noWrap/>
            <w:vAlign w:val="bottom"/>
            <w:hideMark/>
          </w:tcPr>
          <w:p w14:paraId="210BF762"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367" w:type="dxa"/>
            <w:tcBorders>
              <w:top w:val="nil"/>
              <w:left w:val="nil"/>
              <w:bottom w:val="single" w:sz="4" w:space="0" w:color="auto"/>
              <w:right w:val="single" w:sz="4" w:space="0" w:color="000000"/>
            </w:tcBorders>
            <w:shd w:val="clear" w:color="000000" w:fill="FFFFFF"/>
            <w:vAlign w:val="bottom"/>
            <w:hideMark/>
          </w:tcPr>
          <w:p w14:paraId="631E2EC9"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17F5BA1A"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b</w:t>
            </w:r>
          </w:p>
        </w:tc>
        <w:tc>
          <w:tcPr>
            <w:tcW w:w="1787" w:type="dxa"/>
            <w:tcBorders>
              <w:top w:val="nil"/>
              <w:left w:val="nil"/>
              <w:bottom w:val="single" w:sz="4" w:space="0" w:color="auto"/>
              <w:right w:val="single" w:sz="4" w:space="0" w:color="auto"/>
            </w:tcBorders>
            <w:shd w:val="clear" w:color="auto" w:fill="FFFFFF"/>
            <w:noWrap/>
            <w:vAlign w:val="bottom"/>
            <w:hideMark/>
          </w:tcPr>
          <w:p w14:paraId="48F12C32"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843" w:type="dxa"/>
            <w:tcBorders>
              <w:top w:val="nil"/>
              <w:left w:val="nil"/>
              <w:bottom w:val="single" w:sz="4" w:space="0" w:color="auto"/>
              <w:right w:val="single" w:sz="4" w:space="0" w:color="auto"/>
            </w:tcBorders>
            <w:shd w:val="clear" w:color="auto" w:fill="FFFFFF"/>
            <w:noWrap/>
            <w:vAlign w:val="bottom"/>
          </w:tcPr>
          <w:p w14:paraId="67394F35"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1CA08451"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5500C5A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7DD4E099" w14:textId="77777777" w:rsidTr="00935BCE">
        <w:trPr>
          <w:trHeight w:val="255"/>
        </w:trPr>
        <w:tc>
          <w:tcPr>
            <w:tcW w:w="12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5872E5"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5</w:t>
            </w:r>
          </w:p>
        </w:tc>
        <w:tc>
          <w:tcPr>
            <w:tcW w:w="5407" w:type="dxa"/>
            <w:gridSpan w:val="3"/>
            <w:tcBorders>
              <w:top w:val="single" w:sz="4" w:space="0" w:color="auto"/>
              <w:left w:val="nil"/>
              <w:bottom w:val="single" w:sz="4" w:space="0" w:color="auto"/>
              <w:right w:val="single" w:sz="4" w:space="0" w:color="auto"/>
            </w:tcBorders>
            <w:shd w:val="clear" w:color="000000" w:fill="FFFFFF"/>
            <w:vAlign w:val="bottom"/>
            <w:hideMark/>
          </w:tcPr>
          <w:p w14:paraId="473CBBEB"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Leasing (pronájem) - bez finančních nákladů</w:t>
            </w:r>
          </w:p>
        </w:tc>
        <w:tc>
          <w:tcPr>
            <w:tcW w:w="843" w:type="dxa"/>
            <w:tcBorders>
              <w:top w:val="nil"/>
              <w:left w:val="nil"/>
              <w:bottom w:val="single" w:sz="4" w:space="0" w:color="auto"/>
              <w:right w:val="single" w:sz="4" w:space="0" w:color="auto"/>
            </w:tcBorders>
            <w:shd w:val="clear" w:color="auto" w:fill="FFFFFF"/>
            <w:noWrap/>
            <w:vAlign w:val="bottom"/>
          </w:tcPr>
          <w:p w14:paraId="00020276"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6825256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7418FDFE"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7291E238" w14:textId="77777777" w:rsidTr="00935BCE">
        <w:trPr>
          <w:trHeight w:val="255"/>
        </w:trPr>
        <w:tc>
          <w:tcPr>
            <w:tcW w:w="1253" w:type="dxa"/>
            <w:tcBorders>
              <w:top w:val="single" w:sz="4" w:space="0" w:color="auto"/>
              <w:left w:val="single" w:sz="8" w:space="0" w:color="auto"/>
              <w:right w:val="single" w:sz="4" w:space="0" w:color="auto"/>
            </w:tcBorders>
            <w:shd w:val="clear" w:color="000000" w:fill="FFFFFF"/>
            <w:noWrap/>
            <w:vAlign w:val="bottom"/>
            <w:hideMark/>
          </w:tcPr>
          <w:p w14:paraId="6AB93A00"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w:t>
            </w:r>
          </w:p>
        </w:tc>
        <w:tc>
          <w:tcPr>
            <w:tcW w:w="2367" w:type="dxa"/>
            <w:tcBorders>
              <w:top w:val="single" w:sz="4" w:space="0" w:color="auto"/>
              <w:left w:val="nil"/>
              <w:bottom w:val="nil"/>
              <w:right w:val="single" w:sz="4" w:space="0" w:color="000000"/>
            </w:tcBorders>
            <w:shd w:val="clear" w:color="000000" w:fill="FFFFFF"/>
            <w:vAlign w:val="bottom"/>
            <w:hideMark/>
          </w:tcPr>
          <w:p w14:paraId="5EF30BE8"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římé mzdy</w:t>
            </w:r>
          </w:p>
        </w:tc>
        <w:tc>
          <w:tcPr>
            <w:tcW w:w="1253" w:type="dxa"/>
            <w:tcBorders>
              <w:top w:val="nil"/>
              <w:left w:val="nil"/>
              <w:bottom w:val="single" w:sz="4" w:space="0" w:color="auto"/>
              <w:right w:val="single" w:sz="4" w:space="0" w:color="auto"/>
            </w:tcBorders>
            <w:shd w:val="clear" w:color="000000" w:fill="FFFFFF"/>
            <w:noWrap/>
            <w:vAlign w:val="bottom"/>
            <w:hideMark/>
          </w:tcPr>
          <w:p w14:paraId="2D1CB16D"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a</w:t>
            </w:r>
          </w:p>
        </w:tc>
        <w:tc>
          <w:tcPr>
            <w:tcW w:w="1787" w:type="dxa"/>
            <w:tcBorders>
              <w:top w:val="nil"/>
              <w:left w:val="nil"/>
              <w:bottom w:val="single" w:sz="4" w:space="0" w:color="auto"/>
              <w:right w:val="single" w:sz="4" w:space="0" w:color="auto"/>
            </w:tcBorders>
            <w:shd w:val="clear" w:color="auto" w:fill="FFFFFF"/>
            <w:noWrap/>
            <w:vAlign w:val="bottom"/>
            <w:hideMark/>
          </w:tcPr>
          <w:p w14:paraId="40CF7CE3"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Řidiči</w:t>
            </w:r>
          </w:p>
        </w:tc>
        <w:tc>
          <w:tcPr>
            <w:tcW w:w="843" w:type="dxa"/>
            <w:tcBorders>
              <w:top w:val="nil"/>
              <w:left w:val="nil"/>
              <w:bottom w:val="single" w:sz="4" w:space="0" w:color="auto"/>
              <w:right w:val="single" w:sz="4" w:space="0" w:color="auto"/>
            </w:tcBorders>
            <w:shd w:val="clear" w:color="auto" w:fill="FFFFFF"/>
            <w:noWrap/>
            <w:vAlign w:val="bottom"/>
          </w:tcPr>
          <w:p w14:paraId="72F6E595"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04D26C29"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178C0B15"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44924423" w14:textId="77777777" w:rsidTr="00935BCE">
        <w:trPr>
          <w:trHeight w:val="255"/>
        </w:trPr>
        <w:tc>
          <w:tcPr>
            <w:tcW w:w="1253" w:type="dxa"/>
            <w:tcBorders>
              <w:left w:val="single" w:sz="8" w:space="0" w:color="auto"/>
              <w:bottom w:val="single" w:sz="4" w:space="0" w:color="auto"/>
              <w:right w:val="single" w:sz="4" w:space="0" w:color="auto"/>
            </w:tcBorders>
            <w:shd w:val="clear" w:color="000000" w:fill="FFFFFF"/>
            <w:noWrap/>
            <w:vAlign w:val="bottom"/>
            <w:hideMark/>
          </w:tcPr>
          <w:p w14:paraId="61A06405"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367" w:type="dxa"/>
            <w:tcBorders>
              <w:top w:val="nil"/>
              <w:left w:val="nil"/>
              <w:bottom w:val="single" w:sz="4" w:space="0" w:color="auto"/>
              <w:right w:val="single" w:sz="4" w:space="0" w:color="000000"/>
            </w:tcBorders>
            <w:shd w:val="clear" w:color="000000" w:fill="FFFFFF"/>
            <w:vAlign w:val="bottom"/>
            <w:hideMark/>
          </w:tcPr>
          <w:p w14:paraId="612A0063"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235DB760"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b</w:t>
            </w:r>
          </w:p>
        </w:tc>
        <w:tc>
          <w:tcPr>
            <w:tcW w:w="1787" w:type="dxa"/>
            <w:tcBorders>
              <w:top w:val="nil"/>
              <w:left w:val="nil"/>
              <w:bottom w:val="single" w:sz="4" w:space="0" w:color="auto"/>
              <w:right w:val="single" w:sz="4" w:space="0" w:color="auto"/>
            </w:tcBorders>
            <w:shd w:val="clear" w:color="auto" w:fill="FFFFFF"/>
            <w:noWrap/>
            <w:vAlign w:val="bottom"/>
            <w:hideMark/>
          </w:tcPr>
          <w:p w14:paraId="5D509672"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843" w:type="dxa"/>
            <w:tcBorders>
              <w:top w:val="nil"/>
              <w:left w:val="nil"/>
              <w:bottom w:val="single" w:sz="4" w:space="0" w:color="auto"/>
              <w:right w:val="single" w:sz="4" w:space="0" w:color="auto"/>
            </w:tcBorders>
            <w:shd w:val="clear" w:color="auto" w:fill="FFFFFF"/>
            <w:noWrap/>
            <w:vAlign w:val="bottom"/>
          </w:tcPr>
          <w:p w14:paraId="77A87292"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14403F1B"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7FC1B03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8C0AC0" w:rsidRPr="008C0AC0" w14:paraId="069B7AD3" w14:textId="77777777" w:rsidTr="00935BCE">
        <w:trPr>
          <w:trHeight w:val="255"/>
        </w:trPr>
        <w:tc>
          <w:tcPr>
            <w:tcW w:w="1253" w:type="dxa"/>
            <w:tcBorders>
              <w:top w:val="single" w:sz="4" w:space="0" w:color="auto"/>
              <w:left w:val="single" w:sz="8" w:space="0" w:color="auto"/>
              <w:right w:val="single" w:sz="4" w:space="0" w:color="auto"/>
            </w:tcBorders>
            <w:shd w:val="clear" w:color="000000" w:fill="FFFFFF"/>
            <w:noWrap/>
            <w:vAlign w:val="bottom"/>
            <w:hideMark/>
          </w:tcPr>
          <w:p w14:paraId="3A4CCCDB" w14:textId="77777777" w:rsidR="008C0AC0" w:rsidRPr="008C0AC0" w:rsidRDefault="008C0AC0"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w:t>
            </w:r>
          </w:p>
        </w:tc>
        <w:tc>
          <w:tcPr>
            <w:tcW w:w="2367" w:type="dxa"/>
            <w:vMerge w:val="restart"/>
            <w:tcBorders>
              <w:top w:val="single" w:sz="4" w:space="0" w:color="auto"/>
              <w:left w:val="nil"/>
              <w:right w:val="single" w:sz="4" w:space="0" w:color="000000"/>
            </w:tcBorders>
            <w:shd w:val="clear" w:color="000000" w:fill="FFFFFF"/>
            <w:vAlign w:val="bottom"/>
            <w:hideMark/>
          </w:tcPr>
          <w:p w14:paraId="2F5BB4BE" w14:textId="77777777" w:rsidR="008C0AC0" w:rsidRPr="008C0AC0" w:rsidRDefault="008C0AC0"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Sociální a zdravotní pojištění</w:t>
            </w:r>
          </w:p>
        </w:tc>
        <w:tc>
          <w:tcPr>
            <w:tcW w:w="1253" w:type="dxa"/>
            <w:tcBorders>
              <w:top w:val="nil"/>
              <w:left w:val="nil"/>
              <w:bottom w:val="single" w:sz="4" w:space="0" w:color="auto"/>
              <w:right w:val="single" w:sz="4" w:space="0" w:color="auto"/>
            </w:tcBorders>
            <w:shd w:val="clear" w:color="000000" w:fill="FFFFFF"/>
            <w:noWrap/>
            <w:vAlign w:val="bottom"/>
            <w:hideMark/>
          </w:tcPr>
          <w:p w14:paraId="6C31A5ED" w14:textId="77777777" w:rsidR="008C0AC0" w:rsidRPr="008C0AC0" w:rsidRDefault="008C0AC0"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a</w:t>
            </w:r>
          </w:p>
        </w:tc>
        <w:tc>
          <w:tcPr>
            <w:tcW w:w="1787" w:type="dxa"/>
            <w:tcBorders>
              <w:top w:val="nil"/>
              <w:left w:val="nil"/>
              <w:bottom w:val="single" w:sz="4" w:space="0" w:color="auto"/>
              <w:right w:val="single" w:sz="4" w:space="0" w:color="auto"/>
            </w:tcBorders>
            <w:shd w:val="clear" w:color="auto" w:fill="FFFFFF"/>
            <w:noWrap/>
            <w:vAlign w:val="bottom"/>
            <w:hideMark/>
          </w:tcPr>
          <w:p w14:paraId="47B76B2F" w14:textId="77777777" w:rsidR="008C0AC0" w:rsidRPr="008C0AC0" w:rsidRDefault="008C0AC0"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Řidiči</w:t>
            </w:r>
          </w:p>
        </w:tc>
        <w:tc>
          <w:tcPr>
            <w:tcW w:w="843" w:type="dxa"/>
            <w:tcBorders>
              <w:top w:val="nil"/>
              <w:left w:val="nil"/>
              <w:bottom w:val="single" w:sz="4" w:space="0" w:color="auto"/>
              <w:right w:val="single" w:sz="4" w:space="0" w:color="auto"/>
            </w:tcBorders>
            <w:shd w:val="clear" w:color="auto" w:fill="FFFFFF"/>
            <w:noWrap/>
            <w:vAlign w:val="bottom"/>
          </w:tcPr>
          <w:p w14:paraId="6297CE1A"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74CAA817"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1D9F62BC"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8C0AC0" w:rsidRPr="008C0AC0" w14:paraId="697BFB44" w14:textId="77777777" w:rsidTr="00935BCE">
        <w:trPr>
          <w:trHeight w:val="255"/>
        </w:trPr>
        <w:tc>
          <w:tcPr>
            <w:tcW w:w="1253" w:type="dxa"/>
            <w:tcBorders>
              <w:left w:val="single" w:sz="8" w:space="0" w:color="auto"/>
              <w:bottom w:val="single" w:sz="4" w:space="0" w:color="auto"/>
              <w:right w:val="single" w:sz="4" w:space="0" w:color="auto"/>
            </w:tcBorders>
            <w:shd w:val="clear" w:color="000000" w:fill="FFFFFF"/>
            <w:noWrap/>
            <w:vAlign w:val="bottom"/>
            <w:hideMark/>
          </w:tcPr>
          <w:p w14:paraId="15C3B0CB" w14:textId="77777777" w:rsidR="008C0AC0" w:rsidRPr="008C0AC0" w:rsidRDefault="008C0AC0"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2367" w:type="dxa"/>
            <w:vMerge/>
            <w:tcBorders>
              <w:left w:val="nil"/>
              <w:bottom w:val="single" w:sz="4" w:space="0" w:color="auto"/>
              <w:right w:val="single" w:sz="4" w:space="0" w:color="000000"/>
            </w:tcBorders>
            <w:shd w:val="clear" w:color="000000" w:fill="FFFFFF"/>
            <w:vAlign w:val="bottom"/>
            <w:hideMark/>
          </w:tcPr>
          <w:p w14:paraId="0F6221CF" w14:textId="77777777" w:rsidR="008C0AC0" w:rsidRPr="008C0AC0" w:rsidRDefault="008C0AC0"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1253" w:type="dxa"/>
            <w:tcBorders>
              <w:top w:val="nil"/>
              <w:left w:val="nil"/>
              <w:bottom w:val="single" w:sz="4" w:space="0" w:color="auto"/>
              <w:right w:val="single" w:sz="4" w:space="0" w:color="auto"/>
            </w:tcBorders>
            <w:shd w:val="clear" w:color="000000" w:fill="FFFFFF"/>
            <w:noWrap/>
            <w:vAlign w:val="bottom"/>
            <w:hideMark/>
          </w:tcPr>
          <w:p w14:paraId="42B7AF4E" w14:textId="77777777" w:rsidR="008C0AC0" w:rsidRPr="008C0AC0" w:rsidRDefault="008C0AC0"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b</w:t>
            </w:r>
          </w:p>
        </w:tc>
        <w:tc>
          <w:tcPr>
            <w:tcW w:w="1787" w:type="dxa"/>
            <w:tcBorders>
              <w:top w:val="nil"/>
              <w:left w:val="nil"/>
              <w:bottom w:val="single" w:sz="4" w:space="0" w:color="auto"/>
              <w:right w:val="single" w:sz="4" w:space="0" w:color="auto"/>
            </w:tcBorders>
            <w:shd w:val="clear" w:color="auto" w:fill="FFFFFF"/>
            <w:noWrap/>
            <w:vAlign w:val="bottom"/>
            <w:hideMark/>
          </w:tcPr>
          <w:p w14:paraId="1BCD2A84" w14:textId="77777777" w:rsidR="008C0AC0" w:rsidRPr="008C0AC0" w:rsidRDefault="008C0AC0"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843" w:type="dxa"/>
            <w:tcBorders>
              <w:top w:val="nil"/>
              <w:left w:val="nil"/>
              <w:bottom w:val="single" w:sz="4" w:space="0" w:color="auto"/>
              <w:right w:val="single" w:sz="4" w:space="0" w:color="auto"/>
            </w:tcBorders>
            <w:shd w:val="clear" w:color="auto" w:fill="FFFFFF"/>
            <w:noWrap/>
            <w:vAlign w:val="bottom"/>
          </w:tcPr>
          <w:p w14:paraId="28E4C200"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6AF34EBE"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1320B993"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76103A66" w14:textId="77777777" w:rsidTr="008C0AC0">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546348C0"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8</w:t>
            </w:r>
          </w:p>
        </w:tc>
        <w:tc>
          <w:tcPr>
            <w:tcW w:w="2367" w:type="dxa"/>
            <w:tcBorders>
              <w:top w:val="single" w:sz="4" w:space="0" w:color="auto"/>
              <w:left w:val="nil"/>
              <w:bottom w:val="single" w:sz="4" w:space="0" w:color="auto"/>
              <w:right w:val="nil"/>
            </w:tcBorders>
            <w:shd w:val="clear" w:color="000000" w:fill="FFFFFF"/>
            <w:vAlign w:val="bottom"/>
            <w:hideMark/>
          </w:tcPr>
          <w:p w14:paraId="7FEAE0E9"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Cestovné</w:t>
            </w:r>
          </w:p>
        </w:tc>
        <w:tc>
          <w:tcPr>
            <w:tcW w:w="1253" w:type="dxa"/>
            <w:tcBorders>
              <w:top w:val="nil"/>
              <w:left w:val="nil"/>
              <w:bottom w:val="single" w:sz="4" w:space="0" w:color="auto"/>
              <w:right w:val="nil"/>
            </w:tcBorders>
            <w:shd w:val="clear" w:color="000000" w:fill="FFFFFF"/>
            <w:noWrap/>
            <w:vAlign w:val="bottom"/>
            <w:hideMark/>
          </w:tcPr>
          <w:p w14:paraId="70C351D0" w14:textId="77777777" w:rsidR="00DF7CD2" w:rsidRPr="008C0AC0" w:rsidRDefault="00DF7CD2" w:rsidP="00DF7CD2">
            <w:pPr>
              <w:overflowPunct/>
              <w:autoSpaceDE/>
              <w:autoSpaceDN/>
              <w:adjustRightInd/>
              <w:spacing w:line="240" w:lineRule="auto"/>
              <w:jc w:val="righ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10268C7B"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31E7FE29"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2C0E3C91"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39366011"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7D719E10" w14:textId="77777777" w:rsidTr="00472E9D">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679D4D2B"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9</w:t>
            </w:r>
          </w:p>
        </w:tc>
        <w:tc>
          <w:tcPr>
            <w:tcW w:w="5407" w:type="dxa"/>
            <w:gridSpan w:val="3"/>
            <w:tcBorders>
              <w:top w:val="single" w:sz="4" w:space="0" w:color="auto"/>
              <w:left w:val="nil"/>
              <w:bottom w:val="single" w:sz="4" w:space="0" w:color="auto"/>
              <w:right w:val="single" w:sz="4" w:space="0" w:color="auto"/>
            </w:tcBorders>
            <w:shd w:val="clear" w:color="000000" w:fill="FFFFFF"/>
            <w:vAlign w:val="bottom"/>
            <w:hideMark/>
          </w:tcPr>
          <w:p w14:paraId="18A65D0A"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Úhrada za použití infrastruktury</w:t>
            </w:r>
          </w:p>
        </w:tc>
        <w:tc>
          <w:tcPr>
            <w:tcW w:w="843" w:type="dxa"/>
            <w:tcBorders>
              <w:top w:val="nil"/>
              <w:left w:val="nil"/>
              <w:bottom w:val="single" w:sz="4" w:space="0" w:color="auto"/>
              <w:right w:val="single" w:sz="4" w:space="0" w:color="auto"/>
            </w:tcBorders>
            <w:shd w:val="clear" w:color="auto" w:fill="FFFFFF"/>
            <w:noWrap/>
            <w:vAlign w:val="bottom"/>
          </w:tcPr>
          <w:p w14:paraId="414C0A1F"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1D2D17AA"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65F18469"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2378FCCB" w14:textId="77777777" w:rsidTr="008C0AC0">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0AC9B790"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0</w:t>
            </w:r>
          </w:p>
        </w:tc>
        <w:tc>
          <w:tcPr>
            <w:tcW w:w="2367" w:type="dxa"/>
            <w:tcBorders>
              <w:top w:val="single" w:sz="4" w:space="0" w:color="auto"/>
              <w:left w:val="nil"/>
              <w:bottom w:val="single" w:sz="4" w:space="0" w:color="auto"/>
              <w:right w:val="nil"/>
            </w:tcBorders>
            <w:shd w:val="clear" w:color="000000" w:fill="FFFFFF"/>
            <w:vAlign w:val="bottom"/>
            <w:hideMark/>
          </w:tcPr>
          <w:p w14:paraId="7793CA94"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Silniční daň</w:t>
            </w:r>
          </w:p>
        </w:tc>
        <w:tc>
          <w:tcPr>
            <w:tcW w:w="1253" w:type="dxa"/>
            <w:tcBorders>
              <w:top w:val="nil"/>
              <w:left w:val="nil"/>
              <w:bottom w:val="single" w:sz="4" w:space="0" w:color="auto"/>
              <w:right w:val="nil"/>
            </w:tcBorders>
            <w:shd w:val="clear" w:color="000000" w:fill="FFFFFF"/>
            <w:noWrap/>
            <w:vAlign w:val="bottom"/>
            <w:hideMark/>
          </w:tcPr>
          <w:p w14:paraId="7BCF839A" w14:textId="77777777" w:rsidR="00DF7CD2" w:rsidRPr="008C0AC0" w:rsidRDefault="00DF7CD2" w:rsidP="00DF7CD2">
            <w:pPr>
              <w:overflowPunct/>
              <w:autoSpaceDE/>
              <w:autoSpaceDN/>
              <w:adjustRightInd/>
              <w:spacing w:line="240" w:lineRule="auto"/>
              <w:jc w:val="righ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62F8A441"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77C22E72"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6F7CCDA3"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21E9DABB"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2ECEED77" w14:textId="77777777" w:rsidTr="008C0AC0">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7386CECF"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1</w:t>
            </w:r>
          </w:p>
        </w:tc>
        <w:tc>
          <w:tcPr>
            <w:tcW w:w="2367" w:type="dxa"/>
            <w:tcBorders>
              <w:top w:val="single" w:sz="4" w:space="0" w:color="auto"/>
              <w:left w:val="nil"/>
              <w:bottom w:val="single" w:sz="4" w:space="0" w:color="auto"/>
              <w:right w:val="nil"/>
            </w:tcBorders>
            <w:shd w:val="clear" w:color="000000" w:fill="FFFFFF"/>
            <w:vAlign w:val="bottom"/>
            <w:hideMark/>
          </w:tcPr>
          <w:p w14:paraId="15B8DDF4"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Elektronické mýtné</w:t>
            </w:r>
          </w:p>
        </w:tc>
        <w:tc>
          <w:tcPr>
            <w:tcW w:w="1253" w:type="dxa"/>
            <w:tcBorders>
              <w:top w:val="nil"/>
              <w:left w:val="nil"/>
              <w:bottom w:val="single" w:sz="4" w:space="0" w:color="auto"/>
              <w:right w:val="nil"/>
            </w:tcBorders>
            <w:shd w:val="clear" w:color="000000" w:fill="FFFFFF"/>
            <w:noWrap/>
            <w:vAlign w:val="bottom"/>
            <w:hideMark/>
          </w:tcPr>
          <w:p w14:paraId="70278BC4" w14:textId="77777777" w:rsidR="00DF7CD2" w:rsidRPr="008C0AC0" w:rsidRDefault="00DF7CD2" w:rsidP="00DF7CD2">
            <w:pPr>
              <w:overflowPunct/>
              <w:autoSpaceDE/>
              <w:autoSpaceDN/>
              <w:adjustRightInd/>
              <w:spacing w:line="240" w:lineRule="auto"/>
              <w:jc w:val="righ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3829CBE6"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36800D66"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698EC989"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25D6718D"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8C0AC0" w:rsidRPr="008C0AC0" w14:paraId="37215B0D" w14:textId="77777777" w:rsidTr="00141322">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5378AD65" w14:textId="77777777" w:rsidR="008C0AC0" w:rsidRPr="008C0AC0" w:rsidRDefault="008C0AC0"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2</w:t>
            </w:r>
          </w:p>
        </w:tc>
        <w:tc>
          <w:tcPr>
            <w:tcW w:w="5407" w:type="dxa"/>
            <w:gridSpan w:val="3"/>
            <w:tcBorders>
              <w:top w:val="single" w:sz="4" w:space="0" w:color="auto"/>
              <w:left w:val="nil"/>
              <w:bottom w:val="single" w:sz="4" w:space="0" w:color="auto"/>
              <w:right w:val="single" w:sz="4" w:space="0" w:color="auto"/>
            </w:tcBorders>
            <w:shd w:val="clear" w:color="000000" w:fill="FFFFFF"/>
            <w:vAlign w:val="bottom"/>
            <w:hideMark/>
          </w:tcPr>
          <w:p w14:paraId="57A0DA40" w14:textId="77777777" w:rsidR="008C0AC0" w:rsidRPr="008C0AC0" w:rsidRDefault="008C0AC0" w:rsidP="008C0AC0">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jištění zákonné odpovědnosti</w:t>
            </w:r>
          </w:p>
        </w:tc>
        <w:tc>
          <w:tcPr>
            <w:tcW w:w="843" w:type="dxa"/>
            <w:tcBorders>
              <w:top w:val="nil"/>
              <w:left w:val="nil"/>
              <w:bottom w:val="single" w:sz="4" w:space="0" w:color="auto"/>
              <w:right w:val="single" w:sz="4" w:space="0" w:color="auto"/>
            </w:tcBorders>
            <w:shd w:val="clear" w:color="auto" w:fill="FFFFFF"/>
            <w:noWrap/>
            <w:vAlign w:val="bottom"/>
          </w:tcPr>
          <w:p w14:paraId="50E1ABEE"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7C8DABC3"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62036407" w14:textId="77777777" w:rsidR="008C0AC0" w:rsidRPr="008C0AC0" w:rsidRDefault="008C0AC0"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28095FB2" w14:textId="77777777" w:rsidTr="008C0AC0">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15AEDAE4"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3</w:t>
            </w:r>
          </w:p>
        </w:tc>
        <w:tc>
          <w:tcPr>
            <w:tcW w:w="2367" w:type="dxa"/>
            <w:tcBorders>
              <w:top w:val="single" w:sz="4" w:space="0" w:color="auto"/>
              <w:left w:val="nil"/>
              <w:bottom w:val="single" w:sz="4" w:space="0" w:color="auto"/>
              <w:right w:val="nil"/>
            </w:tcBorders>
            <w:shd w:val="clear" w:color="000000" w:fill="FFFFFF"/>
            <w:vAlign w:val="bottom"/>
            <w:hideMark/>
          </w:tcPr>
          <w:p w14:paraId="70101625"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 přímé náklady</w:t>
            </w:r>
          </w:p>
        </w:tc>
        <w:tc>
          <w:tcPr>
            <w:tcW w:w="1253" w:type="dxa"/>
            <w:tcBorders>
              <w:top w:val="nil"/>
              <w:left w:val="nil"/>
              <w:bottom w:val="single" w:sz="4" w:space="0" w:color="auto"/>
              <w:right w:val="nil"/>
            </w:tcBorders>
            <w:shd w:val="clear" w:color="000000" w:fill="FFFFFF"/>
            <w:noWrap/>
            <w:vAlign w:val="bottom"/>
            <w:hideMark/>
          </w:tcPr>
          <w:p w14:paraId="342E87EC" w14:textId="77777777" w:rsidR="00DF7CD2" w:rsidRPr="008C0AC0" w:rsidRDefault="00DF7CD2" w:rsidP="00DF7CD2">
            <w:pPr>
              <w:overflowPunct/>
              <w:autoSpaceDE/>
              <w:autoSpaceDN/>
              <w:adjustRightInd/>
              <w:spacing w:line="240" w:lineRule="auto"/>
              <w:jc w:val="righ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78213396"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2CC4ECF1"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19C29F50"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5A6677A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33659D35" w14:textId="77777777" w:rsidTr="008C0AC0">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0AA8E637"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4</w:t>
            </w:r>
          </w:p>
        </w:tc>
        <w:tc>
          <w:tcPr>
            <w:tcW w:w="2367" w:type="dxa"/>
            <w:tcBorders>
              <w:top w:val="single" w:sz="4" w:space="0" w:color="auto"/>
              <w:left w:val="nil"/>
              <w:bottom w:val="single" w:sz="4" w:space="0" w:color="auto"/>
              <w:right w:val="nil"/>
            </w:tcBorders>
            <w:shd w:val="clear" w:color="000000" w:fill="FFFFFF"/>
            <w:vAlign w:val="bottom"/>
            <w:hideMark/>
          </w:tcPr>
          <w:p w14:paraId="0C948873"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 služby</w:t>
            </w:r>
          </w:p>
        </w:tc>
        <w:tc>
          <w:tcPr>
            <w:tcW w:w="1253" w:type="dxa"/>
            <w:tcBorders>
              <w:top w:val="nil"/>
              <w:left w:val="nil"/>
              <w:bottom w:val="single" w:sz="4" w:space="0" w:color="auto"/>
              <w:right w:val="nil"/>
            </w:tcBorders>
            <w:shd w:val="clear" w:color="000000" w:fill="FFFFFF"/>
            <w:noWrap/>
            <w:vAlign w:val="bottom"/>
            <w:hideMark/>
          </w:tcPr>
          <w:p w14:paraId="39436DA8" w14:textId="77777777" w:rsidR="00DF7CD2" w:rsidRPr="008C0AC0" w:rsidRDefault="00DF7CD2" w:rsidP="00DF7CD2">
            <w:pPr>
              <w:overflowPunct/>
              <w:autoSpaceDE/>
              <w:autoSpaceDN/>
              <w:adjustRightInd/>
              <w:spacing w:line="240" w:lineRule="auto"/>
              <w:jc w:val="righ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6AD2A39D"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2DDBB93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615D647F"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56E53D1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7D31511C" w14:textId="77777777" w:rsidTr="008C0AC0">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5C4CCBC6"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5</w:t>
            </w:r>
          </w:p>
        </w:tc>
        <w:tc>
          <w:tcPr>
            <w:tcW w:w="2367" w:type="dxa"/>
            <w:tcBorders>
              <w:top w:val="single" w:sz="4" w:space="0" w:color="auto"/>
              <w:left w:val="nil"/>
              <w:bottom w:val="single" w:sz="4" w:space="0" w:color="auto"/>
              <w:right w:val="nil"/>
            </w:tcBorders>
            <w:shd w:val="clear" w:color="000000" w:fill="FFFFFF"/>
            <w:vAlign w:val="bottom"/>
            <w:hideMark/>
          </w:tcPr>
          <w:p w14:paraId="09325CC0"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Režijní náklady</w:t>
            </w:r>
          </w:p>
        </w:tc>
        <w:tc>
          <w:tcPr>
            <w:tcW w:w="1253" w:type="dxa"/>
            <w:tcBorders>
              <w:top w:val="nil"/>
              <w:left w:val="nil"/>
              <w:bottom w:val="single" w:sz="4" w:space="0" w:color="auto"/>
              <w:right w:val="nil"/>
            </w:tcBorders>
            <w:shd w:val="clear" w:color="000000" w:fill="FFFFFF"/>
            <w:noWrap/>
            <w:vAlign w:val="bottom"/>
            <w:hideMark/>
          </w:tcPr>
          <w:p w14:paraId="6C1CE1DA" w14:textId="77777777" w:rsidR="00DF7CD2" w:rsidRPr="008C0AC0" w:rsidRDefault="00DF7CD2" w:rsidP="00DF7CD2">
            <w:pPr>
              <w:overflowPunct/>
              <w:autoSpaceDE/>
              <w:autoSpaceDN/>
              <w:adjustRightInd/>
              <w:spacing w:line="240" w:lineRule="auto"/>
              <w:jc w:val="righ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2B115990"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53A5BC68"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1839CC7B"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7C665755"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5D02411D" w14:textId="77777777" w:rsidTr="00472E9D">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bottom"/>
            <w:hideMark/>
          </w:tcPr>
          <w:p w14:paraId="68019B7A" w14:textId="77777777" w:rsidR="00DF7CD2" w:rsidRPr="008C0AC0" w:rsidRDefault="00C65393" w:rsidP="00C65393">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7</w:t>
            </w:r>
          </w:p>
        </w:tc>
        <w:tc>
          <w:tcPr>
            <w:tcW w:w="5407" w:type="dxa"/>
            <w:gridSpan w:val="3"/>
            <w:tcBorders>
              <w:top w:val="single" w:sz="4" w:space="0" w:color="auto"/>
              <w:left w:val="nil"/>
              <w:bottom w:val="single" w:sz="4" w:space="0" w:color="auto"/>
              <w:right w:val="single" w:sz="4" w:space="0" w:color="auto"/>
            </w:tcBorders>
            <w:shd w:val="clear" w:color="000000" w:fill="FFFFFF"/>
            <w:vAlign w:val="bottom"/>
            <w:hideMark/>
          </w:tcPr>
          <w:p w14:paraId="20B67E59"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Finanční náklady (pouze za relevantní vozidla) </w:t>
            </w:r>
          </w:p>
        </w:tc>
        <w:tc>
          <w:tcPr>
            <w:tcW w:w="843" w:type="dxa"/>
            <w:tcBorders>
              <w:top w:val="nil"/>
              <w:left w:val="nil"/>
              <w:bottom w:val="single" w:sz="4" w:space="0" w:color="auto"/>
              <w:right w:val="single" w:sz="4" w:space="0" w:color="auto"/>
            </w:tcBorders>
            <w:shd w:val="clear" w:color="auto" w:fill="FFFFFF"/>
            <w:noWrap/>
            <w:vAlign w:val="bottom"/>
          </w:tcPr>
          <w:p w14:paraId="1419ECCF"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419E77D2"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77679D16"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DF7CD2" w:rsidRPr="008C0AC0" w14:paraId="5E07C04C" w14:textId="77777777" w:rsidTr="008C0AC0">
        <w:trPr>
          <w:trHeight w:val="255"/>
        </w:trPr>
        <w:tc>
          <w:tcPr>
            <w:tcW w:w="125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88D392" w14:textId="77777777" w:rsidR="00DF7CD2" w:rsidRPr="008C0AC0" w:rsidRDefault="00C65393" w:rsidP="00C65393">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8</w:t>
            </w:r>
          </w:p>
        </w:tc>
        <w:tc>
          <w:tcPr>
            <w:tcW w:w="2367" w:type="dxa"/>
            <w:tcBorders>
              <w:top w:val="single" w:sz="4" w:space="0" w:color="auto"/>
              <w:left w:val="nil"/>
              <w:bottom w:val="single" w:sz="4" w:space="0" w:color="auto"/>
              <w:right w:val="nil"/>
            </w:tcBorders>
            <w:shd w:val="clear" w:color="000000" w:fill="FFFFFF"/>
            <w:vAlign w:val="bottom"/>
            <w:hideMark/>
          </w:tcPr>
          <w:p w14:paraId="2E29604E"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Zisk</w:t>
            </w:r>
          </w:p>
        </w:tc>
        <w:tc>
          <w:tcPr>
            <w:tcW w:w="1253" w:type="dxa"/>
            <w:tcBorders>
              <w:top w:val="nil"/>
              <w:left w:val="nil"/>
              <w:bottom w:val="single" w:sz="4" w:space="0" w:color="auto"/>
              <w:right w:val="nil"/>
            </w:tcBorders>
            <w:shd w:val="clear" w:color="000000" w:fill="FFFFFF"/>
            <w:noWrap/>
            <w:vAlign w:val="bottom"/>
            <w:hideMark/>
          </w:tcPr>
          <w:p w14:paraId="04606921"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1787" w:type="dxa"/>
            <w:tcBorders>
              <w:top w:val="nil"/>
              <w:left w:val="nil"/>
              <w:bottom w:val="single" w:sz="4" w:space="0" w:color="auto"/>
              <w:right w:val="single" w:sz="4" w:space="0" w:color="auto"/>
            </w:tcBorders>
            <w:shd w:val="clear" w:color="auto" w:fill="FFFFFF"/>
            <w:noWrap/>
            <w:vAlign w:val="bottom"/>
            <w:hideMark/>
          </w:tcPr>
          <w:p w14:paraId="01ADD3D6"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843" w:type="dxa"/>
            <w:tcBorders>
              <w:top w:val="nil"/>
              <w:left w:val="nil"/>
              <w:bottom w:val="single" w:sz="4" w:space="0" w:color="auto"/>
              <w:right w:val="single" w:sz="4" w:space="0" w:color="auto"/>
            </w:tcBorders>
            <w:shd w:val="clear" w:color="auto" w:fill="FFFFFF"/>
            <w:noWrap/>
            <w:vAlign w:val="bottom"/>
          </w:tcPr>
          <w:p w14:paraId="04A458BE"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nil"/>
              <w:left w:val="nil"/>
              <w:bottom w:val="single" w:sz="4" w:space="0" w:color="auto"/>
              <w:right w:val="single" w:sz="4" w:space="0" w:color="auto"/>
            </w:tcBorders>
            <w:shd w:val="clear" w:color="auto" w:fill="FFFFFF"/>
            <w:noWrap/>
            <w:vAlign w:val="bottom"/>
          </w:tcPr>
          <w:p w14:paraId="2FED13A5"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nil"/>
              <w:left w:val="nil"/>
              <w:bottom w:val="single" w:sz="4" w:space="0" w:color="auto"/>
              <w:right w:val="single" w:sz="4" w:space="0" w:color="auto"/>
            </w:tcBorders>
            <w:shd w:val="clear" w:color="auto" w:fill="FFFFFF"/>
            <w:noWrap/>
            <w:vAlign w:val="bottom"/>
          </w:tcPr>
          <w:p w14:paraId="35176844" w14:textId="77777777" w:rsidR="00DF7CD2" w:rsidRPr="008C0AC0" w:rsidRDefault="00DF7CD2"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r w:rsidR="00C65393" w:rsidRPr="008C0AC0" w14:paraId="432201E4" w14:textId="77777777" w:rsidTr="008C0AC0">
        <w:trPr>
          <w:trHeight w:val="255"/>
        </w:trPr>
        <w:tc>
          <w:tcPr>
            <w:tcW w:w="1253"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6A68FFA8" w14:textId="77777777" w:rsidR="00C65393" w:rsidRPr="008C0AC0" w:rsidDel="00C65393" w:rsidRDefault="00C65393" w:rsidP="00C65393">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0"/>
                <w:lang w:eastAsia="cs-CZ"/>
              </w:rPr>
              <w:t>99</w:t>
            </w:r>
          </w:p>
        </w:tc>
        <w:tc>
          <w:tcPr>
            <w:tcW w:w="2367" w:type="dxa"/>
            <w:tcBorders>
              <w:top w:val="single" w:sz="4" w:space="0" w:color="auto"/>
              <w:left w:val="nil"/>
              <w:bottom w:val="single" w:sz="4" w:space="0" w:color="auto"/>
              <w:right w:val="nil"/>
            </w:tcBorders>
            <w:shd w:val="clear" w:color="000000" w:fill="FFFFFF"/>
            <w:vAlign w:val="bottom"/>
          </w:tcPr>
          <w:p w14:paraId="5924C2AC" w14:textId="77777777" w:rsidR="00C65393" w:rsidRPr="008C0AC0" w:rsidRDefault="00C65393"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0"/>
                <w:lang w:eastAsia="cs-CZ"/>
              </w:rPr>
              <w:t>Poplatek KODIS</w:t>
            </w:r>
          </w:p>
        </w:tc>
        <w:tc>
          <w:tcPr>
            <w:tcW w:w="1253" w:type="dxa"/>
            <w:tcBorders>
              <w:top w:val="single" w:sz="4" w:space="0" w:color="auto"/>
              <w:left w:val="nil"/>
              <w:bottom w:val="single" w:sz="4" w:space="0" w:color="auto"/>
              <w:right w:val="nil"/>
            </w:tcBorders>
            <w:shd w:val="clear" w:color="000000" w:fill="FFFFFF"/>
            <w:noWrap/>
            <w:vAlign w:val="bottom"/>
          </w:tcPr>
          <w:p w14:paraId="724D16E0" w14:textId="77777777" w:rsidR="00C65393" w:rsidRPr="008C0AC0" w:rsidRDefault="00C65393"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1787" w:type="dxa"/>
            <w:tcBorders>
              <w:top w:val="single" w:sz="4" w:space="0" w:color="auto"/>
              <w:left w:val="nil"/>
              <w:bottom w:val="single" w:sz="4" w:space="0" w:color="auto"/>
              <w:right w:val="single" w:sz="4" w:space="0" w:color="auto"/>
            </w:tcBorders>
            <w:shd w:val="clear" w:color="auto" w:fill="FFFFFF"/>
            <w:noWrap/>
            <w:vAlign w:val="bottom"/>
          </w:tcPr>
          <w:p w14:paraId="127379C7" w14:textId="77777777" w:rsidR="00C65393" w:rsidRPr="008C0AC0" w:rsidRDefault="00C65393"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843" w:type="dxa"/>
            <w:tcBorders>
              <w:top w:val="single" w:sz="4" w:space="0" w:color="auto"/>
              <w:left w:val="nil"/>
              <w:bottom w:val="single" w:sz="4" w:space="0" w:color="auto"/>
              <w:right w:val="single" w:sz="4" w:space="0" w:color="auto"/>
            </w:tcBorders>
            <w:shd w:val="clear" w:color="auto" w:fill="FFFFFF"/>
            <w:noWrap/>
            <w:vAlign w:val="bottom"/>
          </w:tcPr>
          <w:p w14:paraId="73137812" w14:textId="77777777" w:rsidR="00C65393" w:rsidRPr="008C0AC0" w:rsidRDefault="00C65393"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1" w:type="dxa"/>
            <w:tcBorders>
              <w:top w:val="single" w:sz="4" w:space="0" w:color="auto"/>
              <w:left w:val="nil"/>
              <w:bottom w:val="single" w:sz="4" w:space="0" w:color="auto"/>
              <w:right w:val="single" w:sz="4" w:space="0" w:color="auto"/>
            </w:tcBorders>
            <w:shd w:val="clear" w:color="auto" w:fill="FFFFFF"/>
            <w:noWrap/>
            <w:vAlign w:val="bottom"/>
          </w:tcPr>
          <w:p w14:paraId="4CF22DE5" w14:textId="77777777" w:rsidR="00C65393" w:rsidRPr="008C0AC0" w:rsidRDefault="00C65393"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c>
          <w:tcPr>
            <w:tcW w:w="850" w:type="dxa"/>
            <w:tcBorders>
              <w:top w:val="single" w:sz="4" w:space="0" w:color="auto"/>
              <w:left w:val="nil"/>
              <w:bottom w:val="single" w:sz="4" w:space="0" w:color="auto"/>
              <w:right w:val="single" w:sz="4" w:space="0" w:color="auto"/>
            </w:tcBorders>
            <w:shd w:val="clear" w:color="auto" w:fill="FFFFFF"/>
            <w:noWrap/>
            <w:vAlign w:val="bottom"/>
          </w:tcPr>
          <w:p w14:paraId="01D77EA4" w14:textId="77777777" w:rsidR="00C65393" w:rsidRPr="008C0AC0" w:rsidRDefault="00C65393" w:rsidP="00DF7CD2">
            <w:pPr>
              <w:overflowPunct/>
              <w:autoSpaceDE/>
              <w:autoSpaceDN/>
              <w:adjustRightInd/>
              <w:spacing w:line="240" w:lineRule="auto"/>
              <w:jc w:val="center"/>
              <w:textAlignment w:val="auto"/>
              <w:rPr>
                <w:rFonts w:ascii="Palatino Linotype" w:hAnsi="Palatino Linotype" w:cs="Arial"/>
                <w:color w:val="000000"/>
                <w:sz w:val="22"/>
                <w:szCs w:val="22"/>
                <w:lang w:eastAsia="cs-CZ"/>
              </w:rPr>
            </w:pPr>
          </w:p>
        </w:tc>
      </w:tr>
    </w:tbl>
    <w:p w14:paraId="0AAF5709" w14:textId="77777777" w:rsidR="00667BB1" w:rsidRPr="008C0AC0" w:rsidRDefault="0078576E" w:rsidP="00A61A65">
      <w:pPr>
        <w:tabs>
          <w:tab w:val="left" w:pos="3119"/>
        </w:tabs>
        <w:spacing w:line="276" w:lineRule="auto"/>
        <w:ind w:left="1134" w:hanging="1134"/>
        <w:jc w:val="left"/>
        <w:rPr>
          <w:rFonts w:ascii="Palatino Linotype" w:hAnsi="Palatino Linotype"/>
          <w:b/>
          <w:position w:val="-14"/>
          <w:sz w:val="22"/>
          <w:szCs w:val="22"/>
        </w:rPr>
      </w:pPr>
      <w:r w:rsidRPr="008C0AC0">
        <w:rPr>
          <w:rFonts w:ascii="Palatino Linotype" w:hAnsi="Palatino Linotype"/>
          <w:b/>
          <w:position w:val="-14"/>
          <w:sz w:val="22"/>
          <w:szCs w:val="22"/>
        </w:rPr>
        <w:br w:type="page"/>
      </w:r>
      <w:r w:rsidR="00CD3753" w:rsidRPr="008C0AC0">
        <w:rPr>
          <w:rFonts w:ascii="Palatino Linotype" w:hAnsi="Palatino Linotype"/>
          <w:b/>
          <w:position w:val="-14"/>
          <w:sz w:val="22"/>
          <w:szCs w:val="22"/>
        </w:rPr>
        <w:lastRenderedPageBreak/>
        <w:t>2.2</w:t>
      </w:r>
      <w:r w:rsidR="00CD3753" w:rsidRPr="008C0AC0">
        <w:rPr>
          <w:rFonts w:ascii="Palatino Linotype" w:hAnsi="Palatino Linotype"/>
          <w:b/>
          <w:position w:val="-14"/>
          <w:sz w:val="22"/>
          <w:szCs w:val="22"/>
        </w:rPr>
        <w:tab/>
      </w:r>
      <w:r w:rsidR="005826C5" w:rsidRPr="008C0AC0">
        <w:rPr>
          <w:rFonts w:ascii="Palatino Linotype" w:hAnsi="Palatino Linotype"/>
          <w:b/>
          <w:position w:val="-14"/>
          <w:sz w:val="22"/>
          <w:szCs w:val="22"/>
        </w:rPr>
        <w:t>Definice cenových indexů</w:t>
      </w:r>
    </w:p>
    <w:p w14:paraId="03AA982A" w14:textId="77777777" w:rsidR="005826C5" w:rsidRPr="008C0AC0" w:rsidRDefault="005826C5" w:rsidP="00A61A65">
      <w:pPr>
        <w:tabs>
          <w:tab w:val="left" w:pos="3119"/>
        </w:tabs>
        <w:spacing w:line="276" w:lineRule="auto"/>
        <w:ind w:left="1134" w:hanging="1134"/>
        <w:jc w:val="left"/>
        <w:rPr>
          <w:rFonts w:ascii="Palatino Linotype" w:hAnsi="Palatino Linotype"/>
          <w:position w:val="-14"/>
          <w:sz w:val="22"/>
          <w:szCs w:val="22"/>
        </w:rPr>
      </w:pPr>
    </w:p>
    <w:p w14:paraId="429C36F5" w14:textId="7F1B0056" w:rsidR="00000207" w:rsidRPr="008C0AC0" w:rsidRDefault="00040083">
      <w:pPr>
        <w:tabs>
          <w:tab w:val="left" w:pos="3119"/>
        </w:tabs>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AB34FB">
        <w:rPr>
          <w:position w:val="-17"/>
        </w:rPr>
        <w:pict w14:anchorId="092779C6">
          <v:shape id="_x0000_i1174" type="#_x0000_t75" style="width: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0B7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30B79&quot; wsp:rsidP=&quot;00930B79&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f&gt;&lt;m:f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sSub&gt;&lt;m:sSubPr&gt;&lt;m:ctrlP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num&gt;&lt;m:den&gt;&lt;m:sSub&gt;&lt;m:sSub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acc&gt;&lt;/m:e&gt;&lt;m:sub&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1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5"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17"/>
        </w:rPr>
        <w:pict w14:anchorId="0203A47A">
          <v:shape id="_x0000_i1175" type="#_x0000_t75" style="width: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0B7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30B79&quot; wsp:rsidP=&quot;00930B79&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f&gt;&lt;m:fPr&gt;&lt;m:ctrlP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sSub&gt;&lt;m:sSubPr&gt;&lt;m:ctrlP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num&gt;&lt;m:den&gt;&lt;m:sSub&gt;&lt;m:sSub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acc&gt;&lt;/m:e&gt;&lt;m:sub&gt;&lt;m: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ctrlPr&gt;&lt;aml:annotation aml:id=&quot;13&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5" o:title="" chromakey="white"/>
          </v:shape>
        </w:pict>
      </w:r>
      <w:r w:rsidRPr="00040083">
        <w:rPr>
          <w:rFonts w:ascii="Palatino Linotype" w:hAnsi="Palatino Linotype"/>
          <w:sz w:val="22"/>
          <w:szCs w:val="22"/>
        </w:rPr>
        <w:fldChar w:fldCharType="end"/>
      </w:r>
    </w:p>
    <w:p w14:paraId="4BBB6BAD" w14:textId="77777777" w:rsidR="00000207" w:rsidRPr="008C0AC0" w:rsidRDefault="00000207" w:rsidP="00000207">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kde</w:t>
      </w:r>
    </w:p>
    <w:p w14:paraId="701E9ECA" w14:textId="49E8CE3D" w:rsidR="00000207" w:rsidRPr="008C0AC0" w:rsidRDefault="00040083">
      <w:pPr>
        <w:tabs>
          <w:tab w:val="left" w:pos="3119"/>
        </w:tabs>
        <w:spacing w:line="276" w:lineRule="auto"/>
        <w:ind w:left="1134" w:hanging="1134"/>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7AE6EDB1">
          <v:shape id="_x0000_i1176"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BFC&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F6BFC&quot; wsp:rsidP=&quot;003F6BFC&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6"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691446A2">
          <v:shape id="_x0000_i1177"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BFC&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3F6BFC&quot; wsp:rsidP=&quot;003F6BFC&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sub&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6" o:title="" chromakey="white"/>
          </v:shape>
        </w:pict>
      </w:r>
      <w:r w:rsidRPr="00040083">
        <w:rPr>
          <w:rFonts w:ascii="Palatino Linotype" w:hAnsi="Palatino Linotype"/>
          <w:sz w:val="22"/>
          <w:szCs w:val="22"/>
        </w:rPr>
        <w:fldChar w:fldCharType="end"/>
      </w:r>
      <w:r w:rsidR="00000207" w:rsidRPr="008C0AC0">
        <w:rPr>
          <w:rFonts w:ascii="Palatino Linotype" w:hAnsi="Palatino Linotype"/>
          <w:sz w:val="22"/>
          <w:szCs w:val="22"/>
        </w:rPr>
        <w:tab/>
        <w:t xml:space="preserve">je cenový index </w:t>
      </w:r>
      <w:r w:rsidR="00000207" w:rsidRPr="008C0AC0">
        <w:rPr>
          <w:rFonts w:ascii="Palatino Linotype" w:hAnsi="Palatino Linotype"/>
          <w:i/>
          <w:sz w:val="22"/>
          <w:szCs w:val="22"/>
        </w:rPr>
        <w:t>I</w:t>
      </w:r>
      <w:r w:rsidR="00000207" w:rsidRPr="008C0AC0">
        <w:rPr>
          <w:rFonts w:ascii="Palatino Linotype" w:hAnsi="Palatino Linotype"/>
          <w:sz w:val="22"/>
          <w:szCs w:val="22"/>
        </w:rPr>
        <w:t xml:space="preserve"> </w:t>
      </w:r>
      <w:r w:rsidR="004F11DD" w:rsidRPr="008C0AC0">
        <w:rPr>
          <w:rFonts w:ascii="Palatino Linotype" w:hAnsi="Palatino Linotype"/>
          <w:sz w:val="22"/>
          <w:szCs w:val="22"/>
        </w:rPr>
        <w:t xml:space="preserve">zveřejněný </w:t>
      </w:r>
      <w:r w:rsidR="00000207" w:rsidRPr="008C0AC0">
        <w:rPr>
          <w:rFonts w:ascii="Palatino Linotype" w:hAnsi="Palatino Linotype"/>
          <w:sz w:val="22"/>
          <w:szCs w:val="22"/>
        </w:rPr>
        <w:t>ČSÚ</w:t>
      </w:r>
      <w:r w:rsidR="00AD6B16" w:rsidRPr="008C0AC0">
        <w:rPr>
          <w:rFonts w:ascii="Palatino Linotype" w:hAnsi="Palatino Linotype"/>
          <w:sz w:val="22"/>
          <w:szCs w:val="22"/>
        </w:rPr>
        <w:t xml:space="preserve"> (či jinak určený)</w:t>
      </w:r>
      <w:r w:rsidR="00000207" w:rsidRPr="008C0AC0">
        <w:rPr>
          <w:rFonts w:ascii="Palatino Linotype" w:hAnsi="Palatino Linotype"/>
          <w:sz w:val="22"/>
          <w:szCs w:val="22"/>
        </w:rPr>
        <w:t xml:space="preserve"> za </w:t>
      </w:r>
      <w:r w:rsidR="00CD3753" w:rsidRPr="008C0AC0">
        <w:rPr>
          <w:rFonts w:ascii="Palatino Linotype" w:hAnsi="Palatino Linotype"/>
          <w:sz w:val="22"/>
          <w:szCs w:val="22"/>
        </w:rPr>
        <w:t xml:space="preserve">Dopravní </w:t>
      </w:r>
      <w:r w:rsidR="00000207" w:rsidRPr="008C0AC0">
        <w:rPr>
          <w:rFonts w:ascii="Palatino Linotype" w:hAnsi="Palatino Linotype"/>
          <w:sz w:val="22"/>
          <w:szCs w:val="22"/>
        </w:rPr>
        <w:t xml:space="preserve">rok </w:t>
      </w:r>
      <w:r w:rsidR="00000207" w:rsidRPr="008C0AC0">
        <w:rPr>
          <w:rFonts w:ascii="Palatino Linotype" w:hAnsi="Palatino Linotype"/>
          <w:i/>
          <w:sz w:val="22"/>
          <w:szCs w:val="22"/>
        </w:rPr>
        <w:t>t</w:t>
      </w:r>
      <w:r w:rsidR="00000207" w:rsidRPr="008C0AC0">
        <w:rPr>
          <w:rFonts w:ascii="Palatino Linotype" w:hAnsi="Palatino Linotype"/>
          <w:sz w:val="22"/>
          <w:szCs w:val="22"/>
        </w:rPr>
        <w:t xml:space="preserve"> dle Tabulk</w:t>
      </w:r>
      <w:r w:rsidR="00F3300C" w:rsidRPr="008C0AC0">
        <w:rPr>
          <w:rFonts w:ascii="Palatino Linotype" w:hAnsi="Palatino Linotype"/>
          <w:sz w:val="22"/>
          <w:szCs w:val="22"/>
        </w:rPr>
        <w:t>y</w:t>
      </w:r>
      <w:r w:rsidR="00000207" w:rsidRPr="008C0AC0">
        <w:rPr>
          <w:rFonts w:ascii="Palatino Linotype" w:hAnsi="Palatino Linotype"/>
          <w:sz w:val="22"/>
          <w:szCs w:val="22"/>
        </w:rPr>
        <w:t xml:space="preserve"> 3 a zařazen</w:t>
      </w:r>
      <w:r w:rsidR="004F11DD" w:rsidRPr="008C0AC0">
        <w:rPr>
          <w:rFonts w:ascii="Palatino Linotype" w:hAnsi="Palatino Linotype"/>
          <w:sz w:val="22"/>
          <w:szCs w:val="22"/>
        </w:rPr>
        <w:t>ý</w:t>
      </w:r>
      <w:r w:rsidR="00000207" w:rsidRPr="008C0AC0">
        <w:rPr>
          <w:rFonts w:ascii="Palatino Linotype" w:hAnsi="Palatino Linotype"/>
          <w:sz w:val="22"/>
          <w:szCs w:val="22"/>
        </w:rPr>
        <w:t xml:space="preserve"> na cenotvornou položku </w:t>
      </w:r>
      <w:r w:rsidR="00000207" w:rsidRPr="008C0AC0">
        <w:rPr>
          <w:rFonts w:ascii="Palatino Linotype" w:hAnsi="Palatino Linotype"/>
          <w:i/>
          <w:sz w:val="22"/>
          <w:szCs w:val="22"/>
        </w:rPr>
        <w:t>j</w:t>
      </w:r>
      <w:r w:rsidR="00000207" w:rsidRPr="008C0AC0">
        <w:rPr>
          <w:rFonts w:ascii="Palatino Linotype" w:hAnsi="Palatino Linotype"/>
          <w:sz w:val="22"/>
          <w:szCs w:val="22"/>
        </w:rPr>
        <w:t xml:space="preserve"> dle Tabulky 4,</w:t>
      </w:r>
    </w:p>
    <w:p w14:paraId="5C2DBD05" w14:textId="08BAB362" w:rsidR="00000207" w:rsidRPr="008C0AC0" w:rsidRDefault="00040083">
      <w:pPr>
        <w:tabs>
          <w:tab w:val="left" w:pos="3119"/>
        </w:tabs>
        <w:spacing w:line="276" w:lineRule="auto"/>
        <w:ind w:left="1134" w:hanging="1134"/>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8"/>
        </w:rPr>
        <w:pict w14:anchorId="4F760552">
          <v:shape id="_x0000_i1178"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97BE8&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97BE8&quot; wsp:rsidP=&quot;00497BE8&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7"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8"/>
        </w:rPr>
        <w:pict w14:anchorId="2F4D96F9">
          <v:shape id="_x0000_i1179"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97BE8&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97BE8&quot; wsp:rsidP=&quot;00497BE8&quot;&gt;&lt;m:oMathPara&gt;&lt;m:oMath&gt;&lt;m:sSub&gt;&lt;m:sSubPr&gt;&lt;m:ctrlP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acc&gt;&lt;m:accPr&gt;&lt;m:chr m:val=&quot;I„&quot;/&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e&gt;&lt;/m:acc&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j,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7" o:title="" chromakey="white"/>
          </v:shape>
        </w:pict>
      </w:r>
      <w:r w:rsidRPr="00040083">
        <w:rPr>
          <w:rFonts w:ascii="Palatino Linotype" w:hAnsi="Palatino Linotype"/>
          <w:sz w:val="22"/>
          <w:szCs w:val="22"/>
        </w:rPr>
        <w:fldChar w:fldCharType="end"/>
      </w:r>
      <w:r w:rsidR="00000207" w:rsidRPr="008C0AC0">
        <w:rPr>
          <w:rFonts w:ascii="Palatino Linotype" w:hAnsi="Palatino Linotype"/>
          <w:sz w:val="22"/>
          <w:szCs w:val="22"/>
        </w:rPr>
        <w:tab/>
        <w:t xml:space="preserve">je cenový index </w:t>
      </w:r>
      <w:r w:rsidR="00000207" w:rsidRPr="008C0AC0">
        <w:rPr>
          <w:rFonts w:ascii="Palatino Linotype" w:hAnsi="Palatino Linotype"/>
          <w:i/>
          <w:sz w:val="22"/>
          <w:szCs w:val="22"/>
        </w:rPr>
        <w:t>I</w:t>
      </w:r>
      <w:r w:rsidR="00000207" w:rsidRPr="008C0AC0">
        <w:rPr>
          <w:rFonts w:ascii="Palatino Linotype" w:hAnsi="Palatino Linotype"/>
          <w:sz w:val="22"/>
          <w:szCs w:val="22"/>
        </w:rPr>
        <w:t xml:space="preserve"> </w:t>
      </w:r>
      <w:r w:rsidR="004F11DD" w:rsidRPr="008C0AC0">
        <w:rPr>
          <w:rFonts w:ascii="Palatino Linotype" w:hAnsi="Palatino Linotype"/>
          <w:sz w:val="22"/>
          <w:szCs w:val="22"/>
        </w:rPr>
        <w:t xml:space="preserve">zveřejněný </w:t>
      </w:r>
      <w:r w:rsidR="00000207" w:rsidRPr="008C0AC0">
        <w:rPr>
          <w:rFonts w:ascii="Palatino Linotype" w:hAnsi="Palatino Linotype"/>
          <w:sz w:val="22"/>
          <w:szCs w:val="22"/>
        </w:rPr>
        <w:t xml:space="preserve">ČSÚ </w:t>
      </w:r>
      <w:r w:rsidR="00AD6B16" w:rsidRPr="008C0AC0">
        <w:rPr>
          <w:rFonts w:ascii="Palatino Linotype" w:hAnsi="Palatino Linotype"/>
          <w:sz w:val="22"/>
          <w:szCs w:val="22"/>
        </w:rPr>
        <w:t xml:space="preserve">(či jinak určený) </w:t>
      </w:r>
      <w:r w:rsidR="00000207" w:rsidRPr="008C0AC0">
        <w:rPr>
          <w:rFonts w:ascii="Palatino Linotype" w:hAnsi="Palatino Linotype"/>
          <w:sz w:val="22"/>
          <w:szCs w:val="22"/>
        </w:rPr>
        <w:t xml:space="preserve">za Výchozí </w:t>
      </w:r>
      <w:r w:rsidR="00C76B03" w:rsidRPr="008C0AC0">
        <w:rPr>
          <w:rFonts w:ascii="Palatino Linotype" w:hAnsi="Palatino Linotype"/>
          <w:sz w:val="22"/>
          <w:szCs w:val="22"/>
        </w:rPr>
        <w:t>r</w:t>
      </w:r>
      <w:r w:rsidR="00000207" w:rsidRPr="008C0AC0">
        <w:rPr>
          <w:rFonts w:ascii="Palatino Linotype" w:hAnsi="Palatino Linotype"/>
          <w:sz w:val="22"/>
          <w:szCs w:val="22"/>
        </w:rPr>
        <w:t>ok dle Tabulky</w:t>
      </w:r>
      <w:r w:rsidR="00F3300C" w:rsidRPr="008C0AC0">
        <w:rPr>
          <w:rFonts w:ascii="Palatino Linotype" w:hAnsi="Palatino Linotype"/>
          <w:sz w:val="22"/>
          <w:szCs w:val="22"/>
        </w:rPr>
        <w:t> </w:t>
      </w:r>
      <w:r w:rsidR="00000207" w:rsidRPr="008C0AC0">
        <w:rPr>
          <w:rFonts w:ascii="Palatino Linotype" w:hAnsi="Palatino Linotype"/>
          <w:sz w:val="22"/>
          <w:szCs w:val="22"/>
        </w:rPr>
        <w:t>3 a zařazen</w:t>
      </w:r>
      <w:r w:rsidR="004F11DD" w:rsidRPr="008C0AC0">
        <w:rPr>
          <w:rFonts w:ascii="Palatino Linotype" w:hAnsi="Palatino Linotype"/>
          <w:sz w:val="22"/>
          <w:szCs w:val="22"/>
        </w:rPr>
        <w:t>ý</w:t>
      </w:r>
      <w:r w:rsidR="00000207" w:rsidRPr="008C0AC0">
        <w:rPr>
          <w:rFonts w:ascii="Palatino Linotype" w:hAnsi="Palatino Linotype"/>
          <w:sz w:val="22"/>
          <w:szCs w:val="22"/>
        </w:rPr>
        <w:t xml:space="preserve"> na cenotvornou položku </w:t>
      </w:r>
      <w:r w:rsidR="00000207" w:rsidRPr="008C0AC0">
        <w:rPr>
          <w:rFonts w:ascii="Palatino Linotype" w:hAnsi="Palatino Linotype"/>
          <w:i/>
          <w:sz w:val="22"/>
          <w:szCs w:val="22"/>
        </w:rPr>
        <w:t>j</w:t>
      </w:r>
      <w:r w:rsidR="00000207" w:rsidRPr="008C0AC0">
        <w:rPr>
          <w:rFonts w:ascii="Palatino Linotype" w:hAnsi="Palatino Linotype"/>
          <w:sz w:val="22"/>
          <w:szCs w:val="22"/>
        </w:rPr>
        <w:t xml:space="preserve"> dle Tabulky 4, kde Výchozí rok znamená </w:t>
      </w:r>
      <w:r w:rsidR="00CD3753" w:rsidRPr="008C0AC0">
        <w:rPr>
          <w:rFonts w:ascii="Palatino Linotype" w:hAnsi="Palatino Linotype"/>
          <w:sz w:val="22"/>
          <w:szCs w:val="22"/>
        </w:rPr>
        <w:t xml:space="preserve">Dopravní </w:t>
      </w:r>
      <w:r w:rsidR="00000207" w:rsidRPr="008C0AC0">
        <w:rPr>
          <w:rFonts w:ascii="Palatino Linotype" w:hAnsi="Palatino Linotype"/>
          <w:sz w:val="22"/>
          <w:szCs w:val="22"/>
        </w:rPr>
        <w:t xml:space="preserve">rok </w:t>
      </w:r>
      <w:r w:rsidR="00CF6219" w:rsidRPr="008C0AC0">
        <w:rPr>
          <w:rFonts w:ascii="Palatino Linotype" w:hAnsi="Palatino Linotype"/>
          <w:sz w:val="22"/>
          <w:szCs w:val="22"/>
        </w:rPr>
        <w:t>20</w:t>
      </w:r>
      <w:r w:rsidR="00CF6219">
        <w:rPr>
          <w:rFonts w:ascii="Palatino Linotype" w:hAnsi="Palatino Linotype"/>
          <w:sz w:val="22"/>
          <w:szCs w:val="22"/>
        </w:rPr>
        <w:t>20</w:t>
      </w:r>
      <w:r w:rsidR="00CF6219" w:rsidRPr="008C0AC0">
        <w:rPr>
          <w:rFonts w:ascii="Palatino Linotype" w:hAnsi="Palatino Linotype"/>
          <w:sz w:val="22"/>
          <w:szCs w:val="22"/>
        </w:rPr>
        <w:t xml:space="preserve"> </w:t>
      </w:r>
      <w:r w:rsidR="00AD6B16" w:rsidRPr="008C0AC0">
        <w:rPr>
          <w:rFonts w:ascii="Palatino Linotype" w:hAnsi="Palatino Linotype"/>
          <w:sz w:val="22"/>
          <w:szCs w:val="22"/>
        </w:rPr>
        <w:t>(</w:t>
      </w:r>
      <w:r w:rsidR="00AD6B16" w:rsidRPr="008C0AC0">
        <w:rPr>
          <w:rFonts w:ascii="Palatino Linotype" w:hAnsi="Palatino Linotype"/>
          <w:i/>
          <w:sz w:val="22"/>
          <w:szCs w:val="22"/>
        </w:rPr>
        <w:t>t</w:t>
      </w:r>
      <w:r w:rsidR="00AD6B16" w:rsidRPr="008C0AC0">
        <w:rPr>
          <w:rFonts w:ascii="Palatino Linotype" w:hAnsi="Palatino Linotype"/>
          <w:sz w:val="22"/>
          <w:szCs w:val="22"/>
        </w:rPr>
        <w:t xml:space="preserve"> = 20</w:t>
      </w:r>
      <w:r w:rsidR="00CF6219">
        <w:rPr>
          <w:rFonts w:ascii="Palatino Linotype" w:hAnsi="Palatino Linotype"/>
          <w:sz w:val="22"/>
          <w:szCs w:val="22"/>
        </w:rPr>
        <w:t>20</w:t>
      </w:r>
      <w:r w:rsidR="00AD6B16" w:rsidRPr="008C0AC0">
        <w:rPr>
          <w:rFonts w:ascii="Palatino Linotype" w:hAnsi="Palatino Linotype"/>
          <w:sz w:val="22"/>
          <w:szCs w:val="22"/>
        </w:rPr>
        <w:t>)</w:t>
      </w:r>
      <w:r w:rsidR="00000207" w:rsidRPr="008C0AC0">
        <w:rPr>
          <w:rFonts w:ascii="Palatino Linotype" w:hAnsi="Palatino Linotype"/>
          <w:sz w:val="22"/>
          <w:szCs w:val="22"/>
        </w:rPr>
        <w:t>.</w:t>
      </w:r>
      <w:r w:rsidR="0004795F" w:rsidRPr="008C0AC0">
        <w:rPr>
          <w:rFonts w:ascii="Palatino Linotype" w:hAnsi="Palatino Linotype"/>
          <w:sz w:val="22"/>
          <w:szCs w:val="22"/>
        </w:rPr>
        <w:t xml:space="preserve"> </w:t>
      </w:r>
      <w:r w:rsidR="008B127A">
        <w:rPr>
          <w:rFonts w:ascii="Palatino Linotype" w:hAnsi="Palatino Linotype"/>
          <w:sz w:val="22"/>
          <w:szCs w:val="22"/>
        </w:rPr>
        <w:t xml:space="preserve">Pokud </w:t>
      </w:r>
      <w:r w:rsidR="008D3F6F">
        <w:rPr>
          <w:rFonts w:ascii="Palatino Linotype" w:hAnsi="Palatino Linotype"/>
          <w:sz w:val="22"/>
          <w:szCs w:val="22"/>
        </w:rPr>
        <w:t xml:space="preserve">se zahájení </w:t>
      </w:r>
      <w:r w:rsidR="00FF5764">
        <w:rPr>
          <w:rFonts w:ascii="Palatino Linotype" w:hAnsi="Palatino Linotype"/>
          <w:sz w:val="22"/>
          <w:szCs w:val="22"/>
        </w:rPr>
        <w:t xml:space="preserve">provozu v průběhu </w:t>
      </w:r>
      <w:r w:rsidR="008D3F6F">
        <w:rPr>
          <w:rFonts w:ascii="Palatino Linotype" w:hAnsi="Palatino Linotype"/>
          <w:sz w:val="22"/>
          <w:szCs w:val="22"/>
        </w:rPr>
        <w:t xml:space="preserve">Dopravního roku </w:t>
      </w:r>
      <w:r w:rsidR="00641009">
        <w:rPr>
          <w:rFonts w:ascii="Palatino Linotype" w:hAnsi="Palatino Linotype"/>
          <w:sz w:val="22"/>
          <w:szCs w:val="22"/>
        </w:rPr>
        <w:t xml:space="preserve">z rozhodnutí Objednatele </w:t>
      </w:r>
      <w:r w:rsidR="008D3F6F">
        <w:rPr>
          <w:rFonts w:ascii="Palatino Linotype" w:hAnsi="Palatino Linotype"/>
          <w:sz w:val="22"/>
          <w:szCs w:val="22"/>
        </w:rPr>
        <w:t xml:space="preserve">posouvá až do následujícího roku (např. </w:t>
      </w:r>
      <w:r w:rsidR="007435CA">
        <w:rPr>
          <w:rFonts w:ascii="Palatino Linotype" w:hAnsi="Palatino Linotype"/>
          <w:sz w:val="22"/>
          <w:szCs w:val="22"/>
        </w:rPr>
        <w:t xml:space="preserve">z prosince 2020 na </w:t>
      </w:r>
      <w:r w:rsidR="008D3F6F">
        <w:rPr>
          <w:rFonts w:ascii="Palatino Linotype" w:hAnsi="Palatino Linotype"/>
          <w:sz w:val="22"/>
          <w:szCs w:val="22"/>
        </w:rPr>
        <w:t xml:space="preserve">1. 1. 2021), </w:t>
      </w:r>
      <w:r w:rsidR="00FF5764">
        <w:rPr>
          <w:rFonts w:ascii="Palatino Linotype" w:hAnsi="Palatino Linotype"/>
          <w:sz w:val="22"/>
          <w:szCs w:val="22"/>
        </w:rPr>
        <w:t xml:space="preserve">zůstává v platnosti cenová úroveň příslušná pro </w:t>
      </w:r>
      <w:r w:rsidR="00702B0C">
        <w:rPr>
          <w:rFonts w:ascii="Palatino Linotype" w:hAnsi="Palatino Linotype"/>
          <w:sz w:val="22"/>
          <w:szCs w:val="22"/>
        </w:rPr>
        <w:t xml:space="preserve">původní </w:t>
      </w:r>
      <w:r w:rsidR="00FF5764">
        <w:rPr>
          <w:rFonts w:ascii="Palatino Linotype" w:hAnsi="Palatino Linotype"/>
          <w:sz w:val="22"/>
          <w:szCs w:val="22"/>
        </w:rPr>
        <w:t>Dopravní rok</w:t>
      </w:r>
      <w:r w:rsidR="00702B0C">
        <w:rPr>
          <w:rFonts w:ascii="Palatino Linotype" w:hAnsi="Palatino Linotype"/>
          <w:sz w:val="22"/>
          <w:szCs w:val="22"/>
        </w:rPr>
        <w:t>, a to až do termínu celostátní změny jízdních řádů</w:t>
      </w:r>
      <w:r w:rsidR="0015096D">
        <w:rPr>
          <w:rFonts w:ascii="Palatino Linotype" w:hAnsi="Palatino Linotype"/>
          <w:sz w:val="22"/>
          <w:szCs w:val="22"/>
        </w:rPr>
        <w:t>, kdy</w:t>
      </w:r>
      <w:r w:rsidR="00641009">
        <w:rPr>
          <w:rFonts w:ascii="Palatino Linotype" w:hAnsi="Palatino Linotype"/>
          <w:sz w:val="22"/>
          <w:szCs w:val="22"/>
        </w:rPr>
        <w:t xml:space="preserve"> dochází ke změnám Dopravních roků.</w:t>
      </w:r>
      <w:r w:rsidR="00702B0C">
        <w:rPr>
          <w:rFonts w:ascii="Palatino Linotype" w:hAnsi="Palatino Linotype"/>
          <w:sz w:val="22"/>
          <w:szCs w:val="22"/>
        </w:rPr>
        <w:t xml:space="preserve"> </w:t>
      </w:r>
      <w:r w:rsidR="0004795F" w:rsidRPr="008C0AC0">
        <w:rPr>
          <w:rFonts w:ascii="Palatino Linotype" w:hAnsi="Palatino Linotype"/>
          <w:sz w:val="22"/>
          <w:szCs w:val="22"/>
        </w:rPr>
        <w:t xml:space="preserve">Pokud ovšem zahájení poskytování Služby je </w:t>
      </w:r>
      <w:r w:rsidR="00F3300C" w:rsidRPr="008C0AC0">
        <w:rPr>
          <w:rFonts w:ascii="Palatino Linotype" w:hAnsi="Palatino Linotype"/>
          <w:sz w:val="22"/>
          <w:szCs w:val="22"/>
        </w:rPr>
        <w:t xml:space="preserve">posunuto </w:t>
      </w:r>
      <w:r w:rsidR="0004795F" w:rsidRPr="008C0AC0">
        <w:rPr>
          <w:rFonts w:ascii="Palatino Linotype" w:hAnsi="Palatino Linotype"/>
          <w:sz w:val="22"/>
          <w:szCs w:val="22"/>
        </w:rPr>
        <w:t xml:space="preserve">z důvodů na straně Dopravce (např. </w:t>
      </w:r>
      <w:r w:rsidR="00075246" w:rsidRPr="008C0AC0">
        <w:rPr>
          <w:rFonts w:ascii="Palatino Linotype" w:hAnsi="Palatino Linotype"/>
          <w:sz w:val="22"/>
          <w:szCs w:val="22"/>
        </w:rPr>
        <w:t xml:space="preserve">kvůli selhání </w:t>
      </w:r>
      <w:r w:rsidR="0004795F" w:rsidRPr="008C0AC0">
        <w:rPr>
          <w:rFonts w:ascii="Palatino Linotype" w:hAnsi="Palatino Linotype"/>
          <w:sz w:val="22"/>
          <w:szCs w:val="22"/>
        </w:rPr>
        <w:t xml:space="preserve">testovacího provozu dle čl. </w:t>
      </w:r>
      <w:r w:rsidR="00F3300C" w:rsidRPr="008C0AC0">
        <w:rPr>
          <w:rFonts w:ascii="Palatino Linotype" w:hAnsi="Palatino Linotype"/>
          <w:sz w:val="22"/>
          <w:szCs w:val="22"/>
        </w:rPr>
        <w:t xml:space="preserve">8 </w:t>
      </w:r>
      <w:r w:rsidR="0004795F" w:rsidRPr="008C0AC0">
        <w:rPr>
          <w:rFonts w:ascii="Palatino Linotype" w:hAnsi="Palatino Linotype"/>
          <w:sz w:val="22"/>
          <w:szCs w:val="22"/>
        </w:rPr>
        <w:t>Smlouvy)</w:t>
      </w:r>
      <w:r w:rsidR="00075246" w:rsidRPr="008C0AC0">
        <w:rPr>
          <w:rFonts w:ascii="Palatino Linotype" w:hAnsi="Palatino Linotype"/>
          <w:sz w:val="22"/>
          <w:szCs w:val="22"/>
        </w:rPr>
        <w:t xml:space="preserve">, dochází k odpovídajícímu </w:t>
      </w:r>
      <w:r w:rsidR="00F3300C" w:rsidRPr="008C0AC0">
        <w:rPr>
          <w:rFonts w:ascii="Palatino Linotype" w:hAnsi="Palatino Linotype"/>
          <w:sz w:val="22"/>
          <w:szCs w:val="22"/>
        </w:rPr>
        <w:t xml:space="preserve">posunu </w:t>
      </w:r>
      <w:r w:rsidR="00075246" w:rsidRPr="008C0AC0">
        <w:rPr>
          <w:rFonts w:ascii="Palatino Linotype" w:hAnsi="Palatino Linotype"/>
          <w:sz w:val="22"/>
          <w:szCs w:val="22"/>
        </w:rPr>
        <w:t xml:space="preserve">Výchozího roku, a to tak, že v případě </w:t>
      </w:r>
      <w:r w:rsidR="00F3300C" w:rsidRPr="008C0AC0">
        <w:rPr>
          <w:rFonts w:ascii="Palatino Linotype" w:hAnsi="Palatino Linotype"/>
          <w:sz w:val="22"/>
          <w:szCs w:val="22"/>
        </w:rPr>
        <w:t xml:space="preserve">posunu </w:t>
      </w:r>
      <w:r w:rsidR="00075246" w:rsidRPr="008C0AC0">
        <w:rPr>
          <w:rFonts w:ascii="Palatino Linotype" w:hAnsi="Palatino Linotype"/>
          <w:sz w:val="22"/>
          <w:szCs w:val="22"/>
        </w:rPr>
        <w:t xml:space="preserve">do 6 měsíců včetně </w:t>
      </w:r>
      <w:r w:rsidR="00F3300C" w:rsidRPr="008C0AC0">
        <w:rPr>
          <w:rFonts w:ascii="Palatino Linotype" w:hAnsi="Palatino Linotype"/>
          <w:sz w:val="22"/>
          <w:szCs w:val="22"/>
        </w:rPr>
        <w:t xml:space="preserve">je </w:t>
      </w:r>
      <w:r w:rsidR="00075246" w:rsidRPr="008C0AC0">
        <w:rPr>
          <w:rFonts w:ascii="Palatino Linotype" w:hAnsi="Palatino Linotype"/>
          <w:sz w:val="22"/>
          <w:szCs w:val="22"/>
        </w:rPr>
        <w:t>Výchozí rok posunut o půl roku (např. od Dopravního roku, který začíná v </w:t>
      </w:r>
      <w:r w:rsidR="000F785B">
        <w:rPr>
          <w:rFonts w:ascii="Palatino Linotype" w:hAnsi="Palatino Linotype"/>
          <w:sz w:val="22"/>
          <w:szCs w:val="22"/>
        </w:rPr>
        <w:t>červnu</w:t>
      </w:r>
      <w:r w:rsidR="000F785B" w:rsidRPr="008C0AC0">
        <w:rPr>
          <w:rFonts w:ascii="Palatino Linotype" w:hAnsi="Palatino Linotype"/>
          <w:sz w:val="22"/>
          <w:szCs w:val="22"/>
        </w:rPr>
        <w:t xml:space="preserve"> </w:t>
      </w:r>
      <w:r w:rsidR="00CF6219" w:rsidRPr="008C0AC0">
        <w:rPr>
          <w:rFonts w:ascii="Palatino Linotype" w:hAnsi="Palatino Linotype"/>
          <w:sz w:val="22"/>
          <w:szCs w:val="22"/>
        </w:rPr>
        <w:t>20</w:t>
      </w:r>
      <w:r w:rsidR="00CF6219">
        <w:rPr>
          <w:rFonts w:ascii="Palatino Linotype" w:hAnsi="Palatino Linotype"/>
          <w:sz w:val="22"/>
          <w:szCs w:val="22"/>
        </w:rPr>
        <w:t>20</w:t>
      </w:r>
      <w:r w:rsidR="00CF6219" w:rsidRPr="008C0AC0">
        <w:rPr>
          <w:rFonts w:ascii="Palatino Linotype" w:hAnsi="Palatino Linotype"/>
          <w:sz w:val="22"/>
          <w:szCs w:val="22"/>
        </w:rPr>
        <w:t xml:space="preserve"> </w:t>
      </w:r>
      <w:r w:rsidR="00075246" w:rsidRPr="008C0AC0">
        <w:rPr>
          <w:rFonts w:ascii="Palatino Linotype" w:hAnsi="Palatino Linotype"/>
          <w:sz w:val="22"/>
          <w:szCs w:val="22"/>
        </w:rPr>
        <w:t>k Dopravnímu roku, který začíná v </w:t>
      </w:r>
      <w:r w:rsidR="000F785B">
        <w:rPr>
          <w:rFonts w:ascii="Palatino Linotype" w:hAnsi="Palatino Linotype"/>
          <w:sz w:val="22"/>
          <w:szCs w:val="22"/>
        </w:rPr>
        <w:t>prosinci</w:t>
      </w:r>
      <w:r w:rsidR="000F785B" w:rsidRPr="008C0AC0">
        <w:rPr>
          <w:rFonts w:ascii="Palatino Linotype" w:hAnsi="Palatino Linotype"/>
          <w:sz w:val="22"/>
          <w:szCs w:val="22"/>
        </w:rPr>
        <w:t xml:space="preserve"> </w:t>
      </w:r>
      <w:r w:rsidR="00CF6219" w:rsidRPr="008C0AC0">
        <w:rPr>
          <w:rFonts w:ascii="Palatino Linotype" w:hAnsi="Palatino Linotype"/>
          <w:sz w:val="22"/>
          <w:szCs w:val="22"/>
        </w:rPr>
        <w:t>20</w:t>
      </w:r>
      <w:r w:rsidR="00CF6219">
        <w:rPr>
          <w:rFonts w:ascii="Palatino Linotype" w:hAnsi="Palatino Linotype"/>
          <w:sz w:val="22"/>
          <w:szCs w:val="22"/>
        </w:rPr>
        <w:t>20</w:t>
      </w:r>
      <w:r w:rsidR="00075246" w:rsidRPr="008C0AC0">
        <w:rPr>
          <w:rFonts w:ascii="Palatino Linotype" w:hAnsi="Palatino Linotype"/>
          <w:sz w:val="22"/>
          <w:szCs w:val="22"/>
        </w:rPr>
        <w:t xml:space="preserve">); v případě </w:t>
      </w:r>
      <w:r w:rsidR="00F3300C" w:rsidRPr="008C0AC0">
        <w:rPr>
          <w:rFonts w:ascii="Palatino Linotype" w:hAnsi="Palatino Linotype"/>
          <w:sz w:val="22"/>
          <w:szCs w:val="22"/>
        </w:rPr>
        <w:t xml:space="preserve">posunu </w:t>
      </w:r>
      <w:r w:rsidR="00075246" w:rsidRPr="008C0AC0">
        <w:rPr>
          <w:rFonts w:ascii="Palatino Linotype" w:hAnsi="Palatino Linotype"/>
          <w:sz w:val="22"/>
          <w:szCs w:val="22"/>
        </w:rPr>
        <w:t xml:space="preserve">nad 6 měsíců do 12 měsíců včetně, </w:t>
      </w:r>
      <w:r w:rsidR="00F3300C" w:rsidRPr="008C0AC0">
        <w:rPr>
          <w:rFonts w:ascii="Palatino Linotype" w:hAnsi="Palatino Linotype"/>
          <w:sz w:val="22"/>
          <w:szCs w:val="22"/>
        </w:rPr>
        <w:t xml:space="preserve">je </w:t>
      </w:r>
      <w:r w:rsidR="00075246" w:rsidRPr="008C0AC0">
        <w:rPr>
          <w:rFonts w:ascii="Palatino Linotype" w:hAnsi="Palatino Linotype"/>
          <w:sz w:val="22"/>
          <w:szCs w:val="22"/>
        </w:rPr>
        <w:t>Výchozí rok posunut o celý rok.</w:t>
      </w:r>
      <w:r w:rsidR="00F3300C" w:rsidRPr="008C0AC0">
        <w:rPr>
          <w:rFonts w:ascii="Palatino Linotype" w:hAnsi="Palatino Linotype"/>
          <w:sz w:val="22"/>
          <w:szCs w:val="22"/>
        </w:rPr>
        <w:t xml:space="preserve"> Pro posun zahájení poskytování Služby ve větší délce (tj. 1,5 či 2 roky) se postupuje obdobně.</w:t>
      </w:r>
    </w:p>
    <w:p w14:paraId="4BF8BC8F" w14:textId="77777777" w:rsidR="00000207" w:rsidRPr="008C0AC0" w:rsidRDefault="00000207" w:rsidP="00A61A65">
      <w:pPr>
        <w:tabs>
          <w:tab w:val="left" w:pos="3119"/>
        </w:tabs>
        <w:spacing w:line="276" w:lineRule="auto"/>
        <w:ind w:left="1134" w:hanging="1134"/>
        <w:jc w:val="left"/>
        <w:rPr>
          <w:rFonts w:ascii="Palatino Linotype" w:hAnsi="Palatino Linotype"/>
          <w:b/>
          <w:position w:val="-14"/>
          <w:sz w:val="22"/>
          <w:szCs w:val="22"/>
        </w:rPr>
      </w:pPr>
    </w:p>
    <w:p w14:paraId="206699A3" w14:textId="77777777" w:rsidR="00000207" w:rsidRPr="008C0AC0" w:rsidRDefault="00000207" w:rsidP="00A61A65">
      <w:pPr>
        <w:tabs>
          <w:tab w:val="left" w:pos="3119"/>
        </w:tabs>
        <w:spacing w:line="276" w:lineRule="auto"/>
        <w:ind w:left="1134" w:hanging="1134"/>
        <w:jc w:val="left"/>
        <w:rPr>
          <w:rFonts w:ascii="Palatino Linotype" w:hAnsi="Palatino Linotype"/>
          <w:b/>
          <w:position w:val="-14"/>
          <w:sz w:val="22"/>
          <w:szCs w:val="22"/>
        </w:rPr>
      </w:pPr>
    </w:p>
    <w:p w14:paraId="1B20B3F8" w14:textId="77777777" w:rsidR="005826C5" w:rsidRPr="008C0AC0" w:rsidRDefault="00DF7CD2" w:rsidP="00A61A65">
      <w:pPr>
        <w:tabs>
          <w:tab w:val="left" w:pos="3119"/>
        </w:tabs>
        <w:spacing w:line="276" w:lineRule="auto"/>
        <w:ind w:left="1134" w:hanging="1134"/>
        <w:jc w:val="left"/>
        <w:rPr>
          <w:rFonts w:ascii="Palatino Linotype" w:hAnsi="Palatino Linotype"/>
          <w:b/>
          <w:position w:val="-14"/>
          <w:sz w:val="22"/>
          <w:szCs w:val="22"/>
        </w:rPr>
      </w:pPr>
      <w:r w:rsidRPr="008C0AC0">
        <w:rPr>
          <w:rFonts w:ascii="Palatino Linotype" w:hAnsi="Palatino Linotype"/>
          <w:b/>
          <w:position w:val="-14"/>
          <w:sz w:val="22"/>
          <w:szCs w:val="22"/>
        </w:rPr>
        <w:br w:type="page"/>
      </w:r>
      <w:r w:rsidR="005826C5" w:rsidRPr="008C0AC0">
        <w:rPr>
          <w:rFonts w:ascii="Palatino Linotype" w:hAnsi="Palatino Linotype"/>
          <w:b/>
          <w:position w:val="-14"/>
          <w:sz w:val="22"/>
          <w:szCs w:val="22"/>
        </w:rPr>
        <w:lastRenderedPageBreak/>
        <w:t xml:space="preserve">Tabulka </w:t>
      </w:r>
      <w:r w:rsidR="00EF7282" w:rsidRPr="008C0AC0">
        <w:rPr>
          <w:rFonts w:ascii="Palatino Linotype" w:hAnsi="Palatino Linotype"/>
          <w:b/>
          <w:position w:val="-14"/>
          <w:sz w:val="22"/>
          <w:szCs w:val="22"/>
        </w:rPr>
        <w:t>3</w:t>
      </w:r>
      <w:r w:rsidR="004072EE" w:rsidRPr="008C0AC0">
        <w:rPr>
          <w:rFonts w:ascii="Palatino Linotype" w:hAnsi="Palatino Linotype"/>
          <w:b/>
          <w:position w:val="-14"/>
          <w:sz w:val="22"/>
          <w:szCs w:val="22"/>
        </w:rPr>
        <w:t xml:space="preserve">: Definice </w:t>
      </w:r>
      <w:r w:rsidR="005826C5" w:rsidRPr="008C0AC0">
        <w:rPr>
          <w:rFonts w:ascii="Palatino Linotype" w:hAnsi="Palatino Linotype"/>
          <w:b/>
          <w:position w:val="-14"/>
          <w:sz w:val="22"/>
          <w:szCs w:val="22"/>
        </w:rPr>
        <w:t>cenových indexů</w:t>
      </w:r>
    </w:p>
    <w:p w14:paraId="50A4FBF2" w14:textId="77777777" w:rsidR="005826C5" w:rsidRPr="008C0AC0" w:rsidRDefault="005826C5" w:rsidP="00A61A65">
      <w:pPr>
        <w:tabs>
          <w:tab w:val="left" w:pos="3119"/>
        </w:tabs>
        <w:spacing w:line="276" w:lineRule="auto"/>
        <w:ind w:left="1134" w:hanging="1134"/>
        <w:jc w:val="left"/>
        <w:rPr>
          <w:rFonts w:ascii="Palatino Linotype" w:hAnsi="Palatino Linotype"/>
          <w:position w:val="-14"/>
          <w:sz w:val="22"/>
          <w:szCs w:val="22"/>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817"/>
        <w:gridCol w:w="6490"/>
        <w:gridCol w:w="1401"/>
      </w:tblGrid>
      <w:tr w:rsidR="00B545B8" w:rsidRPr="008C0AC0" w14:paraId="47BC530E" w14:textId="77777777" w:rsidTr="00FB3D6D">
        <w:trPr>
          <w:cantSplit/>
          <w:tblHeader/>
        </w:trPr>
        <w:tc>
          <w:tcPr>
            <w:tcW w:w="448" w:type="dxa"/>
          </w:tcPr>
          <w:p w14:paraId="64625E5C" w14:textId="77777777" w:rsidR="00B545B8" w:rsidRPr="008C0AC0" w:rsidRDefault="00B545B8" w:rsidP="00532BED">
            <w:pPr>
              <w:tabs>
                <w:tab w:val="left" w:pos="3119"/>
              </w:tabs>
              <w:spacing w:line="276" w:lineRule="auto"/>
              <w:jc w:val="left"/>
              <w:rPr>
                <w:rFonts w:ascii="Palatino Linotype" w:hAnsi="Palatino Linotype"/>
                <w:b/>
                <w:i/>
                <w:position w:val="-14"/>
                <w:sz w:val="22"/>
                <w:szCs w:val="22"/>
              </w:rPr>
            </w:pPr>
            <w:r w:rsidRPr="008C0AC0">
              <w:rPr>
                <w:rFonts w:ascii="Palatino Linotype" w:hAnsi="Palatino Linotype"/>
                <w:b/>
                <w:i/>
                <w:position w:val="-14"/>
                <w:sz w:val="22"/>
                <w:szCs w:val="22"/>
              </w:rPr>
              <w:t>j</w:t>
            </w:r>
          </w:p>
        </w:tc>
        <w:tc>
          <w:tcPr>
            <w:tcW w:w="1817" w:type="dxa"/>
            <w:shd w:val="clear" w:color="auto" w:fill="auto"/>
          </w:tcPr>
          <w:p w14:paraId="2CCADB65" w14:textId="77777777" w:rsidR="00B545B8" w:rsidRPr="008C0AC0" w:rsidRDefault="00B545B8" w:rsidP="00532BED">
            <w:pPr>
              <w:tabs>
                <w:tab w:val="left" w:pos="3119"/>
              </w:tabs>
              <w:spacing w:line="276" w:lineRule="auto"/>
              <w:jc w:val="left"/>
              <w:rPr>
                <w:rFonts w:ascii="Palatino Linotype" w:hAnsi="Palatino Linotype"/>
                <w:b/>
                <w:i/>
                <w:position w:val="-14"/>
                <w:sz w:val="22"/>
                <w:szCs w:val="22"/>
              </w:rPr>
            </w:pPr>
            <w:r w:rsidRPr="008C0AC0">
              <w:rPr>
                <w:rFonts w:ascii="Palatino Linotype" w:hAnsi="Palatino Linotype"/>
                <w:b/>
                <w:i/>
                <w:position w:val="-14"/>
                <w:sz w:val="22"/>
                <w:szCs w:val="22"/>
              </w:rPr>
              <w:t>Název cenového indexu</w:t>
            </w:r>
          </w:p>
        </w:tc>
        <w:tc>
          <w:tcPr>
            <w:tcW w:w="6490" w:type="dxa"/>
            <w:shd w:val="clear" w:color="auto" w:fill="auto"/>
          </w:tcPr>
          <w:p w14:paraId="7D4F81B6" w14:textId="77777777" w:rsidR="00B545B8" w:rsidRPr="008C0AC0" w:rsidRDefault="00B545B8" w:rsidP="00532BED">
            <w:pPr>
              <w:tabs>
                <w:tab w:val="left" w:pos="3119"/>
              </w:tabs>
              <w:spacing w:line="276" w:lineRule="auto"/>
              <w:jc w:val="left"/>
              <w:rPr>
                <w:rFonts w:ascii="Palatino Linotype" w:hAnsi="Palatino Linotype"/>
                <w:b/>
                <w:i/>
                <w:position w:val="-14"/>
                <w:sz w:val="22"/>
                <w:szCs w:val="22"/>
              </w:rPr>
            </w:pPr>
            <w:r w:rsidRPr="008C0AC0">
              <w:rPr>
                <w:rFonts w:ascii="Palatino Linotype" w:hAnsi="Palatino Linotype"/>
                <w:b/>
                <w:i/>
                <w:position w:val="-14"/>
                <w:sz w:val="22"/>
                <w:szCs w:val="22"/>
              </w:rPr>
              <w:t>Definice cenového indexu</w:t>
            </w:r>
          </w:p>
        </w:tc>
        <w:tc>
          <w:tcPr>
            <w:tcW w:w="1401" w:type="dxa"/>
            <w:shd w:val="clear" w:color="auto" w:fill="auto"/>
          </w:tcPr>
          <w:p w14:paraId="6E302304" w14:textId="77777777" w:rsidR="00B545B8" w:rsidRPr="008C0AC0" w:rsidRDefault="00B545B8" w:rsidP="00532BED">
            <w:pPr>
              <w:tabs>
                <w:tab w:val="left" w:pos="3119"/>
              </w:tabs>
              <w:spacing w:line="276" w:lineRule="auto"/>
              <w:jc w:val="left"/>
              <w:rPr>
                <w:rFonts w:ascii="Palatino Linotype" w:hAnsi="Palatino Linotype"/>
                <w:b/>
                <w:i/>
                <w:position w:val="-14"/>
                <w:sz w:val="22"/>
                <w:szCs w:val="22"/>
              </w:rPr>
            </w:pPr>
            <w:r w:rsidRPr="008C0AC0">
              <w:rPr>
                <w:rFonts w:ascii="Palatino Linotype" w:hAnsi="Palatino Linotype"/>
                <w:b/>
                <w:i/>
                <w:position w:val="-14"/>
                <w:sz w:val="22"/>
                <w:szCs w:val="22"/>
              </w:rPr>
              <w:t>Časového určení indexu</w:t>
            </w:r>
          </w:p>
        </w:tc>
      </w:tr>
      <w:tr w:rsidR="00B545B8" w:rsidRPr="008C0AC0" w14:paraId="43158132" w14:textId="77777777" w:rsidTr="00FB3D6D">
        <w:trPr>
          <w:cantSplit/>
        </w:trPr>
        <w:tc>
          <w:tcPr>
            <w:tcW w:w="448" w:type="dxa"/>
          </w:tcPr>
          <w:p w14:paraId="1ECB0AA4" w14:textId="77777777" w:rsidR="00B545B8" w:rsidRPr="008C0AC0" w:rsidRDefault="00B545B8" w:rsidP="00532BED">
            <w:pPr>
              <w:tabs>
                <w:tab w:val="left" w:pos="3119"/>
              </w:tabs>
              <w:spacing w:line="276" w:lineRule="auto"/>
              <w:jc w:val="left"/>
              <w:rPr>
                <w:rFonts w:ascii="Palatino Linotype" w:hAnsi="Palatino Linotype"/>
                <w:position w:val="-14"/>
                <w:sz w:val="22"/>
                <w:szCs w:val="22"/>
              </w:rPr>
            </w:pPr>
            <w:r w:rsidRPr="008C0AC0">
              <w:rPr>
                <w:rFonts w:ascii="Palatino Linotype" w:hAnsi="Palatino Linotype"/>
                <w:position w:val="-14"/>
                <w:sz w:val="22"/>
                <w:szCs w:val="22"/>
              </w:rPr>
              <w:t>1</w:t>
            </w:r>
          </w:p>
        </w:tc>
        <w:tc>
          <w:tcPr>
            <w:tcW w:w="1817" w:type="dxa"/>
            <w:shd w:val="clear" w:color="auto" w:fill="auto"/>
          </w:tcPr>
          <w:p w14:paraId="6E640526" w14:textId="555326A8" w:rsidR="00B545B8" w:rsidRPr="008C0AC0" w:rsidRDefault="00B545B8">
            <w:pPr>
              <w:tabs>
                <w:tab w:val="left" w:pos="3119"/>
              </w:tabs>
              <w:spacing w:line="276" w:lineRule="auto"/>
              <w:jc w:val="left"/>
              <w:rPr>
                <w:rFonts w:ascii="Palatino Linotype" w:hAnsi="Palatino Linotype"/>
                <w:position w:val="-14"/>
                <w:sz w:val="22"/>
                <w:szCs w:val="22"/>
              </w:rPr>
            </w:pPr>
            <w:r w:rsidRPr="008C0AC0">
              <w:rPr>
                <w:rFonts w:ascii="Palatino Linotype" w:hAnsi="Palatino Linotype"/>
                <w:position w:val="-14"/>
                <w:sz w:val="22"/>
                <w:szCs w:val="22"/>
              </w:rPr>
              <w:t xml:space="preserve">Index spotřebitelských cen </w:t>
            </w:r>
            <w:r w:rsidR="00040083" w:rsidRPr="00040083">
              <w:rPr>
                <w:rFonts w:ascii="Palatino Linotype" w:hAnsi="Palatino Linotype"/>
                <w:sz w:val="22"/>
                <w:szCs w:val="22"/>
              </w:rPr>
              <w:fldChar w:fldCharType="begin"/>
            </w:r>
            <w:r w:rsidR="00040083" w:rsidRPr="00040083">
              <w:rPr>
                <w:rFonts w:ascii="Palatino Linotype" w:hAnsi="Palatino Linotype"/>
                <w:sz w:val="22"/>
                <w:szCs w:val="22"/>
              </w:rPr>
              <w:instrText xml:space="preserve"> QUOTE </w:instrText>
            </w:r>
            <w:r w:rsidR="00B47AFC">
              <w:rPr>
                <w:position w:val="-5"/>
              </w:rPr>
              <w:pict w14:anchorId="759D5115">
                <v:shape id="_x0000_i1180"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88E&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A188E&quot; wsp:rsidP=&quot;00CA188E&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8" o:title="" chromakey="white"/>
                </v:shape>
              </w:pict>
            </w:r>
            <w:r w:rsidR="00040083" w:rsidRPr="00040083">
              <w:rPr>
                <w:rFonts w:ascii="Palatino Linotype" w:hAnsi="Palatino Linotype"/>
                <w:sz w:val="22"/>
                <w:szCs w:val="22"/>
              </w:rPr>
              <w:instrText xml:space="preserve"> </w:instrText>
            </w:r>
            <w:r w:rsidR="00040083" w:rsidRPr="00040083">
              <w:rPr>
                <w:rFonts w:ascii="Palatino Linotype" w:hAnsi="Palatino Linotype"/>
                <w:sz w:val="22"/>
                <w:szCs w:val="22"/>
              </w:rPr>
              <w:fldChar w:fldCharType="separate"/>
            </w:r>
            <w:r w:rsidR="00B47AFC">
              <w:rPr>
                <w:position w:val="-5"/>
              </w:rPr>
              <w:pict w14:anchorId="726F2E31">
                <v:shape id="_x0000_i1181"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88E&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CA188E&quot; wsp:rsidP=&quot;00CA188E&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8" o:title="" chromakey="white"/>
                </v:shape>
              </w:pict>
            </w:r>
            <w:r w:rsidR="00040083" w:rsidRPr="00040083">
              <w:rPr>
                <w:rFonts w:ascii="Palatino Linotype" w:hAnsi="Palatino Linotype"/>
                <w:sz w:val="22"/>
                <w:szCs w:val="22"/>
              </w:rPr>
              <w:fldChar w:fldCharType="end"/>
            </w:r>
          </w:p>
        </w:tc>
        <w:tc>
          <w:tcPr>
            <w:tcW w:w="6490" w:type="dxa"/>
            <w:shd w:val="clear" w:color="auto" w:fill="auto"/>
          </w:tcPr>
          <w:p w14:paraId="01C382F9" w14:textId="77777777" w:rsidR="00B545B8" w:rsidRPr="008C0AC0" w:rsidRDefault="00B545B8" w:rsidP="00532BED">
            <w:pPr>
              <w:tabs>
                <w:tab w:val="left" w:pos="3119"/>
              </w:tabs>
              <w:spacing w:line="276" w:lineRule="auto"/>
              <w:jc w:val="left"/>
              <w:rPr>
                <w:rFonts w:ascii="Palatino Linotype" w:hAnsi="Palatino Linotype"/>
                <w:position w:val="-14"/>
                <w:sz w:val="22"/>
                <w:szCs w:val="22"/>
              </w:rPr>
            </w:pPr>
            <w:r w:rsidRPr="008C0AC0">
              <w:rPr>
                <w:rFonts w:ascii="Palatino Linotype" w:hAnsi="Palatino Linotype"/>
                <w:position w:val="-14"/>
                <w:sz w:val="22"/>
                <w:szCs w:val="22"/>
              </w:rPr>
              <w:t>Měsíční index spotřebitelských cen</w:t>
            </w:r>
            <w:r w:rsidRPr="008C0AC0">
              <w:rPr>
                <w:rStyle w:val="Znakapoznpodarou"/>
                <w:rFonts w:ascii="Palatino Linotype" w:hAnsi="Palatino Linotype"/>
                <w:position w:val="-14"/>
                <w:sz w:val="22"/>
                <w:szCs w:val="22"/>
              </w:rPr>
              <w:footnoteReference w:id="1"/>
            </w:r>
          </w:p>
        </w:tc>
        <w:tc>
          <w:tcPr>
            <w:tcW w:w="1401" w:type="dxa"/>
            <w:shd w:val="clear" w:color="auto" w:fill="auto"/>
          </w:tcPr>
          <w:p w14:paraId="569C3E79" w14:textId="77777777" w:rsidR="00B545B8" w:rsidRPr="008C0AC0" w:rsidRDefault="00B545B8" w:rsidP="00532BED">
            <w:pPr>
              <w:tabs>
                <w:tab w:val="left" w:pos="3119"/>
              </w:tabs>
              <w:spacing w:line="276" w:lineRule="auto"/>
              <w:jc w:val="left"/>
              <w:rPr>
                <w:rFonts w:ascii="Palatino Linotype" w:hAnsi="Palatino Linotype"/>
                <w:position w:val="-14"/>
                <w:sz w:val="22"/>
                <w:szCs w:val="22"/>
              </w:rPr>
            </w:pPr>
            <w:r w:rsidRPr="008C0AC0">
              <w:rPr>
                <w:rFonts w:ascii="Palatino Linotype" w:hAnsi="Palatino Linotype"/>
                <w:position w:val="-14"/>
                <w:sz w:val="22"/>
                <w:szCs w:val="22"/>
              </w:rPr>
              <w:t xml:space="preserve">Index za září roku </w:t>
            </w:r>
            <w:r w:rsidRPr="008C0AC0">
              <w:rPr>
                <w:rFonts w:ascii="Palatino Linotype" w:hAnsi="Palatino Linotype"/>
                <w:i/>
                <w:position w:val="-14"/>
                <w:sz w:val="22"/>
                <w:szCs w:val="22"/>
              </w:rPr>
              <w:t>t</w:t>
            </w:r>
            <w:r w:rsidRPr="008C0AC0">
              <w:rPr>
                <w:rFonts w:ascii="Palatino Linotype" w:hAnsi="Palatino Linotype"/>
                <w:i/>
                <w:position w:val="-14"/>
                <w:sz w:val="22"/>
                <w:szCs w:val="22"/>
              </w:rPr>
              <w:br/>
            </w:r>
            <w:r w:rsidRPr="008C0AC0">
              <w:rPr>
                <w:rFonts w:ascii="Palatino Linotype" w:hAnsi="Palatino Linotype"/>
                <w:position w:val="-14"/>
                <w:sz w:val="22"/>
                <w:szCs w:val="22"/>
              </w:rPr>
              <w:t xml:space="preserve">a v případě Dopravního roku, který začíná v červnu, za březen roku </w:t>
            </w:r>
            <w:r w:rsidRPr="008C0AC0">
              <w:rPr>
                <w:rFonts w:ascii="Palatino Linotype" w:hAnsi="Palatino Linotype"/>
                <w:i/>
                <w:position w:val="-14"/>
                <w:sz w:val="22"/>
                <w:szCs w:val="22"/>
              </w:rPr>
              <w:t>t</w:t>
            </w:r>
          </w:p>
        </w:tc>
      </w:tr>
      <w:tr w:rsidR="00B545B8" w:rsidRPr="008C0AC0" w14:paraId="34433C11" w14:textId="77777777" w:rsidTr="00FB3D6D">
        <w:trPr>
          <w:cantSplit/>
        </w:trPr>
        <w:tc>
          <w:tcPr>
            <w:tcW w:w="448" w:type="dxa"/>
          </w:tcPr>
          <w:p w14:paraId="2B0A41D1" w14:textId="77777777" w:rsidR="00B545B8" w:rsidRPr="008C0AC0" w:rsidRDefault="00B545B8" w:rsidP="00532BED">
            <w:pPr>
              <w:tabs>
                <w:tab w:val="left" w:pos="3119"/>
              </w:tabs>
              <w:spacing w:line="276" w:lineRule="auto"/>
              <w:jc w:val="left"/>
              <w:rPr>
                <w:rFonts w:ascii="Palatino Linotype" w:hAnsi="Palatino Linotype"/>
                <w:position w:val="-14"/>
                <w:sz w:val="22"/>
                <w:szCs w:val="22"/>
              </w:rPr>
            </w:pPr>
            <w:r w:rsidRPr="008C0AC0">
              <w:rPr>
                <w:rFonts w:ascii="Palatino Linotype" w:hAnsi="Palatino Linotype"/>
                <w:position w:val="-14"/>
                <w:sz w:val="22"/>
                <w:szCs w:val="22"/>
              </w:rPr>
              <w:t>2</w:t>
            </w:r>
          </w:p>
        </w:tc>
        <w:tc>
          <w:tcPr>
            <w:tcW w:w="1817" w:type="dxa"/>
            <w:shd w:val="clear" w:color="auto" w:fill="auto"/>
          </w:tcPr>
          <w:p w14:paraId="438BC2EC" w14:textId="77777777" w:rsidR="00B545B8" w:rsidRPr="008C0AC0" w:rsidRDefault="00B545B8" w:rsidP="00532BED">
            <w:pPr>
              <w:tabs>
                <w:tab w:val="left" w:pos="3119"/>
              </w:tabs>
              <w:spacing w:line="276" w:lineRule="auto"/>
              <w:jc w:val="left"/>
              <w:rPr>
                <w:rFonts w:ascii="Palatino Linotype" w:hAnsi="Palatino Linotype"/>
                <w:position w:val="-14"/>
                <w:sz w:val="22"/>
                <w:szCs w:val="22"/>
              </w:rPr>
            </w:pPr>
            <w:r w:rsidRPr="008C0AC0">
              <w:rPr>
                <w:rFonts w:ascii="Palatino Linotype" w:hAnsi="Palatino Linotype"/>
                <w:position w:val="-14"/>
                <w:sz w:val="22"/>
                <w:szCs w:val="22"/>
              </w:rPr>
              <w:t>Upravený index spotřebitelských cen</w:t>
            </w:r>
          </w:p>
          <w:p w14:paraId="63C1A2F6" w14:textId="71FED8EA" w:rsidR="00B545B8" w:rsidRPr="008C0AC0" w:rsidRDefault="00040083">
            <w:pPr>
              <w:tabs>
                <w:tab w:val="left" w:pos="3119"/>
              </w:tabs>
              <w:spacing w:line="276" w:lineRule="auto"/>
              <w:jc w:val="left"/>
              <w:rPr>
                <w:rFonts w:ascii="Palatino Linotype" w:hAnsi="Palatino Linotype"/>
                <w:position w:val="-14"/>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5"/>
              </w:rPr>
              <w:pict w14:anchorId="551A5756">
                <v:shape id="_x0000_i1182" type="#_x0000_t75" style="width:2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2A29&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02A29&quot; wsp:rsidP=&quot;00102A29&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9"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5"/>
              </w:rPr>
              <w:pict w14:anchorId="6E913FD2">
                <v:shape id="_x0000_i1183" type="#_x0000_t75" style="width:2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2A29&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102A29&quot; wsp:rsidP=&quot;00102A29&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9" o:title="" chromakey="white"/>
                </v:shape>
              </w:pict>
            </w:r>
            <w:r w:rsidRPr="00040083">
              <w:rPr>
                <w:rFonts w:ascii="Palatino Linotype" w:hAnsi="Palatino Linotype"/>
                <w:sz w:val="22"/>
                <w:szCs w:val="22"/>
              </w:rPr>
              <w:fldChar w:fldCharType="end"/>
            </w:r>
            <w:r w:rsidR="00631C74" w:rsidRPr="008C0AC0">
              <w:rPr>
                <w:rFonts w:ascii="Palatino Linotype" w:hAnsi="Palatino Linotype"/>
                <w:sz w:val="22"/>
                <w:szCs w:val="22"/>
              </w:rPr>
              <w:t xml:space="preserve"> </w:t>
            </w:r>
            <w:r w:rsidR="00B545B8" w:rsidRPr="008C0AC0">
              <w:rPr>
                <w:rFonts w:ascii="Palatino Linotype" w:hAnsi="Palatino Linotype"/>
                <w:sz w:val="22"/>
                <w:szCs w:val="22"/>
              </w:rPr>
              <w:t>(Upravený ISC)</w:t>
            </w:r>
          </w:p>
        </w:tc>
        <w:tc>
          <w:tcPr>
            <w:tcW w:w="6490" w:type="dxa"/>
            <w:shd w:val="clear" w:color="auto" w:fill="auto"/>
          </w:tcPr>
          <w:p w14:paraId="489881A9" w14:textId="58D479B3" w:rsidR="00B545B8" w:rsidRPr="008C0AC0" w:rsidRDefault="00040083">
            <w:pPr>
              <w:tabs>
                <w:tab w:val="left" w:pos="3119"/>
              </w:tabs>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AB34FB">
              <w:rPr>
                <w:position w:val="-8"/>
              </w:rPr>
              <w:pict w14:anchorId="194AFFE9">
                <v:shape id="_x0000_i1184" type="#_x0000_t75" style="width:1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35E&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E135E&quot; wsp:rsidP=&quot;004E135E&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acc&gt;&lt;m:acc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1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r&gt;&lt;aml:annotation aml:id=&quot;14&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d&gt;&lt;m:dPr&gt;&lt;m:ctrlP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Î”I&lt;/m:t&gt;&lt;/aml:content&gt;&lt;/aml:annotation&gt;&lt;/m:r&gt;&lt;m:acc&gt;&lt;m:accPr&gt;&lt;m:ctrlP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ctrlPr&gt;&lt;aml:annotation aml:id=&quot;2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0"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8"/>
              </w:rPr>
              <w:pict w14:anchorId="3134D5A4">
                <v:shape id="_x0000_i1185" type="#_x0000_t75" style="width:1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35E&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4E135E&quot; wsp:rsidP=&quot;004E135E&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lt;/m:t&gt;&lt;/aml:content&gt;&lt;/aml:annotation&gt;&lt;/m:r&gt;&lt;m:acc&gt;&lt;m:acc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12&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r&gt;&lt;aml:annotation aml:id=&quot;14&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A—&lt;/m:t&gt;&lt;/aml:content&gt;&lt;/aml:annotation&gt;&lt;/m:r&gt;&lt;m:d&gt;&lt;m:dPr&gt;&lt;m:ctrlPr&gt;&lt;aml:annotation aml:id=&quot;1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Î”I&lt;/m:t&gt;&lt;/aml:content&gt;&lt;/aml:annotation&gt;&lt;/m:r&gt;&lt;m:acc&gt;&lt;m:accPr&gt;&lt;m:ctrlP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ctrlPr&gt;&lt;aml:annotation aml:id=&quot;22&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d&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0" o:title="" chromakey="white"/>
                </v:shape>
              </w:pict>
            </w:r>
            <w:r w:rsidRPr="00040083">
              <w:rPr>
                <w:rFonts w:ascii="Palatino Linotype" w:hAnsi="Palatino Linotype"/>
                <w:sz w:val="22"/>
                <w:szCs w:val="22"/>
              </w:rPr>
              <w:fldChar w:fldCharType="end"/>
            </w:r>
            <w:r w:rsidR="00B545B8" w:rsidRPr="008C0AC0">
              <w:rPr>
                <w:rFonts w:ascii="Palatino Linotype" w:hAnsi="Palatino Linotype"/>
                <w:sz w:val="22"/>
                <w:szCs w:val="22"/>
              </w:rPr>
              <w:t>, kde</w:t>
            </w:r>
          </w:p>
          <w:p w14:paraId="7641EC40" w14:textId="6A4DA90F" w:rsidR="00B545B8" w:rsidRPr="008C0AC0" w:rsidRDefault="00040083">
            <w:pPr>
              <w:tabs>
                <w:tab w:val="left" w:pos="3119"/>
              </w:tabs>
              <w:spacing w:line="276" w:lineRule="auto"/>
              <w:jc w:val="left"/>
              <w:rPr>
                <w:rFonts w:ascii="Palatino Linotype" w:hAnsi="Palatino Linotype"/>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B47AFC">
              <w:rPr>
                <w:position w:val="-15"/>
              </w:rPr>
              <w:pict w14:anchorId="7E4F93FF">
                <v:shape id="_x0000_i1186" type="#_x0000_t75" style="width:15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66A4&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A66A4&quot; wsp:rsidP=&quot;009A66A4&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Î”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func&gt;&lt;m:func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uncPr&gt;&lt;m:fNa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ax&lt;/m:t&gt;&lt;/aml:content&gt;&lt;/aml:annotation&gt;&lt;/m:r&gt;&lt;/m:fName&gt;&lt;m:e&gt;&lt;m:d&gt;&lt;m:dPr&gt;&lt;m:begChr m:val=&quot;[&quot;/&gt;&lt;m:endChr m:val=&quot;]&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f&gt;&lt;m:fPr&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15&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num&gt;&lt;m:den&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6&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ctrlPr&gt;&lt;aml:annotation aml:id=&quot;2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r&gt;&lt;aml:annotation aml:id=&quot;2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0&lt;/m:t&gt;&lt;/aml:content&gt;&lt;/aml:annotation&gt;&lt;/m:r&gt;&lt;/m:e&gt;&lt;/m:d&gt;&lt;m:ctrlPr&gt;&lt;aml:annotation aml:id=&quot;3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fun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1"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B47AFC">
              <w:rPr>
                <w:position w:val="-15"/>
              </w:rPr>
              <w:pict w14:anchorId="7FF06751">
                <v:shape id="_x0000_i1187" type="#_x0000_t75" style="width:15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66A4&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9A66A4&quot; wsp:rsidP=&quot;009A66A4&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Î”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func&gt;&lt;m:func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uncPr&gt;&lt;m:fNa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ax&lt;/m:t&gt;&lt;/aml:content&gt;&lt;/aml:annotation&gt;&lt;/m:r&gt;&lt;/m:fName&gt;&lt;m:e&gt;&lt;m:d&gt;&lt;m:dPr&gt;&lt;m:begChr m:val=&quot;[&quot;/&gt;&lt;m:endChr m:val=&quot;]&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f&gt;&lt;m:fPr&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15&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num&gt;&lt;m:den&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6&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ctrlPr&gt;&lt;aml:annotation aml:id=&quot;2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r&gt;&lt;aml:annotation aml:id=&quot;2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0&lt;/m:t&gt;&lt;/aml:content&gt;&lt;/aml:annotation&gt;&lt;/m:r&gt;&lt;/m:e&gt;&lt;/m:d&gt;&lt;m:ctrlPr&gt;&lt;aml:annotation aml:id=&quot;3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fun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1" o:title="" chromakey="white"/>
                </v:shape>
              </w:pict>
            </w:r>
            <w:r w:rsidRPr="00040083">
              <w:rPr>
                <w:rFonts w:ascii="Palatino Linotype" w:hAnsi="Palatino Linotype"/>
                <w:sz w:val="22"/>
                <w:szCs w:val="22"/>
              </w:rPr>
              <w:fldChar w:fldCharType="end"/>
            </w:r>
          </w:p>
          <w:p w14:paraId="5E150E3D" w14:textId="77777777" w:rsidR="00B545B8" w:rsidRPr="008C0AC0" w:rsidRDefault="00B545B8" w:rsidP="0004795F">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 xml:space="preserve">nebo v případě, že se jedná o změnu v průběhu cca poloviny kalendářního roku (např. mezi zářím roku </w:t>
            </w:r>
            <w:r w:rsidRPr="008C0AC0">
              <w:rPr>
                <w:rFonts w:ascii="Palatino Linotype" w:hAnsi="Palatino Linotype"/>
                <w:i/>
                <w:sz w:val="22"/>
                <w:szCs w:val="22"/>
              </w:rPr>
              <w:t>t</w:t>
            </w:r>
            <w:r w:rsidRPr="008C0AC0">
              <w:rPr>
                <w:rFonts w:ascii="Palatino Linotype" w:hAnsi="Palatino Linotype"/>
                <w:sz w:val="22"/>
                <w:szCs w:val="22"/>
              </w:rPr>
              <w:t xml:space="preserve">-1 a březnem roku </w:t>
            </w:r>
            <w:r w:rsidRPr="008C0AC0">
              <w:rPr>
                <w:rFonts w:ascii="Palatino Linotype" w:hAnsi="Palatino Linotype"/>
                <w:i/>
                <w:sz w:val="22"/>
                <w:szCs w:val="22"/>
              </w:rPr>
              <w:t>t</w:t>
            </w:r>
            <w:r w:rsidRPr="008C0AC0">
              <w:rPr>
                <w:rFonts w:ascii="Palatino Linotype" w:hAnsi="Palatino Linotype"/>
                <w:sz w:val="22"/>
                <w:szCs w:val="22"/>
              </w:rPr>
              <w:t>)</w:t>
            </w:r>
          </w:p>
          <w:p w14:paraId="68D02648" w14:textId="405B86E8" w:rsidR="00B545B8" w:rsidRPr="008C0AC0" w:rsidRDefault="00040083">
            <w:pPr>
              <w:tabs>
                <w:tab w:val="left" w:pos="3119"/>
              </w:tabs>
              <w:spacing w:line="276" w:lineRule="auto"/>
              <w:jc w:val="left"/>
              <w:rPr>
                <w:rFonts w:ascii="Palatino Linotype" w:hAnsi="Palatino Linotype"/>
                <w:position w:val="-14"/>
                <w:sz w:val="22"/>
                <w:szCs w:val="22"/>
              </w:rPr>
            </w:pPr>
            <w:r w:rsidRPr="00040083">
              <w:rPr>
                <w:rFonts w:ascii="Palatino Linotype" w:hAnsi="Palatino Linotype"/>
                <w:sz w:val="22"/>
                <w:szCs w:val="22"/>
              </w:rPr>
              <w:fldChar w:fldCharType="begin"/>
            </w:r>
            <w:r w:rsidRPr="00040083">
              <w:rPr>
                <w:rFonts w:ascii="Palatino Linotype" w:hAnsi="Palatino Linotype"/>
                <w:sz w:val="22"/>
                <w:szCs w:val="22"/>
              </w:rPr>
              <w:instrText xml:space="preserve"> QUOTE </w:instrText>
            </w:r>
            <w:r w:rsidR="00AB34FB">
              <w:rPr>
                <w:position w:val="-15"/>
              </w:rPr>
              <w:pict w14:anchorId="4E263E2D">
                <v:shape id="_x0000_i1188" type="#_x0000_t75" style="width:16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5B6F&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55B6F&quot; wsp:rsidP=&quot;00655B6F&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Î”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func&gt;&lt;m:func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uncPr&gt;&lt;m:fNa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ax&lt;/m:t&gt;&lt;/aml:content&gt;&lt;/aml:annotation&gt;&lt;/m:r&gt;&lt;/m:fName&gt;&lt;m:e&gt;&lt;m:d&gt;&lt;m:dPr&gt;&lt;m:begChr m:val=&quot;[&quot;/&gt;&lt;m:endChr m:val=&quot;]&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f&gt;&lt;m:fPr&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15&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num&gt;&lt;m:den&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6&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ctrlPr&gt;&lt;aml:annotation aml:id=&quot;2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r&gt;&lt;aml:annotation aml:id=&quot;2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0,5%,0&lt;/m:t&gt;&lt;/aml:content&gt;&lt;/aml:annotation&gt;&lt;/m:r&gt;&lt;/m:e&gt;&lt;/m:d&gt;&lt;m:ctrlPr&gt;&lt;aml:annotation aml:id=&quot;3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fun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2" o:title="" chromakey="white"/>
                </v:shape>
              </w:pict>
            </w:r>
            <w:r w:rsidRPr="00040083">
              <w:rPr>
                <w:rFonts w:ascii="Palatino Linotype" w:hAnsi="Palatino Linotype"/>
                <w:sz w:val="22"/>
                <w:szCs w:val="22"/>
              </w:rPr>
              <w:instrText xml:space="preserve"> </w:instrText>
            </w:r>
            <w:r w:rsidRPr="00040083">
              <w:rPr>
                <w:rFonts w:ascii="Palatino Linotype" w:hAnsi="Palatino Linotype"/>
                <w:sz w:val="22"/>
                <w:szCs w:val="22"/>
              </w:rPr>
              <w:fldChar w:fldCharType="separate"/>
            </w:r>
            <w:r w:rsidR="00AB34FB">
              <w:rPr>
                <w:position w:val="-15"/>
              </w:rPr>
              <w:pict w14:anchorId="00F838D8">
                <v:shape id="_x0000_i1189" type="#_x0000_t75" style="width:166.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9&quot;/&gt;&lt;w:hyphenationZone w:val=&quot;425&quot;/&gt;&lt;w:doNotHyphenateCaps/&gt;&lt;w:drawingGridHorizontalSpacing w:val=&quot;120&quot;/&gt;&lt;w:drawingGridVerticalSpacing w:val=&quot;120&quot;/&gt;&lt;w:displayHorizontalDrawingGridEvery w:val=&quot;2&quot;/&gt;&lt;w:displayVerticalDrawingGridEvery w:val=&quot;0&quot;/&gt;&lt;w:characterSpacingControl w:val=&quot;DontCompress&quot;/&gt;&lt;w:webPageEncoding w:val=&quot;windows-1250&quot;/&gt;&lt;w:optimizeForBrowser/&gt;&lt;w:targetScreenSz w:val=&quot;800x600&quot;/&gt;&lt;w:validateAgainstSchema/&gt;&lt;w:saveInvalidXML w:val=&quot;off&quot;/&gt;&lt;w:ignoreMixedContent w:val=&quot;off&quot;/&gt;&lt;w:alwaysShowPlaceholderText w:val=&quot;off&quot;/&gt;&lt;w:footnotePr&gt;&lt;w:numFmt w:val=&quot;chicago&quot;/&gt;&lt;/w:footnotePr&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dgnword-docGUID&quot; w:val=&quot;{8BA05F4A-E265-45B5-90D9-F223A416C1F1}&quot;/&gt;&lt;w:docVar w:name=&quot;dgnword-eventsink&quot; w:val=&quot;144828800&quot;/&gt;&lt;/w:docVars&gt;&lt;wsp:rsids&gt;&lt;wsp:rsidRoot wsp:val=&quot;003A112F&quot;/&gt;&lt;wsp:rsid wsp:val=&quot;00000207&quot;/&gt;&lt;wsp:rsid wsp:val=&quot;00000349&quot;/&gt;&lt;wsp:rsid wsp:val=&quot;0000088E&quot;/&gt;&lt;wsp:rsid wsp:val=&quot;0000092D&quot;/&gt;&lt;wsp:rsid wsp:val=&quot;00001182&quot;/&gt;&lt;wsp:rsid wsp:val=&quot;000015E2&quot;/&gt;&lt;wsp:rsid wsp:val=&quot;00001735&quot;/&gt;&lt;wsp:rsid wsp:val=&quot;00001767&quot;/&gt;&lt;wsp:rsid wsp:val=&quot;00001E02&quot;/&gt;&lt;wsp:rsid wsp:val=&quot;00001FAF&quot;/&gt;&lt;wsp:rsid wsp:val=&quot;0000204A&quot;/&gt;&lt;wsp:rsid wsp:val=&quot;000028E7&quot;/&gt;&lt;wsp:rsid wsp:val=&quot;00003396&quot;/&gt;&lt;wsp:rsid wsp:val=&quot;00003666&quot;/&gt;&lt;wsp:rsid wsp:val=&quot;000036E3&quot;/&gt;&lt;wsp:rsid wsp:val=&quot;0000375E&quot;/&gt;&lt;wsp:rsid wsp:val=&quot;00003B95&quot;/&gt;&lt;wsp:rsid wsp:val=&quot;000040F8&quot;/&gt;&lt;wsp:rsid wsp:val=&quot;00004259&quot;/&gt;&lt;wsp:rsid wsp:val=&quot;0000466A&quot;/&gt;&lt;wsp:rsid wsp:val=&quot;00005077&quot;/&gt;&lt;wsp:rsid wsp:val=&quot;000058D3&quot;/&gt;&lt;wsp:rsid wsp:val=&quot;00005937&quot;/&gt;&lt;wsp:rsid wsp:val=&quot;000059A1&quot;/&gt;&lt;wsp:rsid wsp:val=&quot;00006567&quot;/&gt;&lt;wsp:rsid wsp:val=&quot;00006924&quot;/&gt;&lt;wsp:rsid wsp:val=&quot;00006DEF&quot;/&gt;&lt;wsp:rsid wsp:val=&quot;00006F2D&quot;/&gt;&lt;wsp:rsid wsp:val=&quot;00006F4B&quot;/&gt;&lt;wsp:rsid wsp:val=&quot;00007218&quot;/&gt;&lt;wsp:rsid wsp:val=&quot;000077B6&quot;/&gt;&lt;wsp:rsid wsp:val=&quot;00007804&quot;/&gt;&lt;wsp:rsid wsp:val=&quot;000078C5&quot;/&gt;&lt;wsp:rsid wsp:val=&quot;00010211&quot;/&gt;&lt;wsp:rsid wsp:val=&quot;000107B6&quot;/&gt;&lt;wsp:rsid wsp:val=&quot;00010D4E&quot;/&gt;&lt;wsp:rsid wsp:val=&quot;000110D9&quot;/&gt;&lt;wsp:rsid wsp:val=&quot;0001137E&quot;/&gt;&lt;wsp:rsid wsp:val=&quot;000113DC&quot;/&gt;&lt;wsp:rsid wsp:val=&quot;00011595&quot;/&gt;&lt;wsp:rsid wsp:val=&quot;000118F8&quot;/&gt;&lt;wsp:rsid wsp:val=&quot;00011E36&quot;/&gt;&lt;wsp:rsid wsp:val=&quot;000123AA&quot;/&gt;&lt;wsp:rsid wsp:val=&quot;00012B2B&quot;/&gt;&lt;wsp:rsid wsp:val=&quot;00015CFE&quot;/&gt;&lt;wsp:rsid wsp:val=&quot;00015D9A&quot;/&gt;&lt;wsp:rsid wsp:val=&quot;0001673E&quot;/&gt;&lt;wsp:rsid wsp:val=&quot;000167A4&quot;/&gt;&lt;wsp:rsid wsp:val=&quot;0001685F&quot;/&gt;&lt;wsp:rsid wsp:val=&quot;00016EF9&quot;/&gt;&lt;wsp:rsid wsp:val=&quot;00017A2F&quot;/&gt;&lt;wsp:rsid wsp:val=&quot;000201A6&quot;/&gt;&lt;wsp:rsid wsp:val=&quot;000203F0&quot;/&gt;&lt;wsp:rsid wsp:val=&quot;0002053F&quot;/&gt;&lt;wsp:rsid wsp:val=&quot;000205FE&quot;/&gt;&lt;wsp:rsid wsp:val=&quot;00021122&quot;/&gt;&lt;wsp:rsid wsp:val=&quot;00021798&quot;/&gt;&lt;wsp:rsid wsp:val=&quot;000217C0&quot;/&gt;&lt;wsp:rsid wsp:val=&quot;000219F3&quot;/&gt;&lt;wsp:rsid wsp:val=&quot;00021A33&quot;/&gt;&lt;wsp:rsid wsp:val=&quot;00021A6B&quot;/&gt;&lt;wsp:rsid wsp:val=&quot;00022148&quot;/&gt;&lt;wsp:rsid wsp:val=&quot;0002242D&quot;/&gt;&lt;wsp:rsid wsp:val=&quot;0002278B&quot;/&gt;&lt;wsp:rsid wsp:val=&quot;00022C07&quot;/&gt;&lt;wsp:rsid wsp:val=&quot;00022E72&quot;/&gt;&lt;wsp:rsid wsp:val=&quot;0002432A&quot;/&gt;&lt;wsp:rsid wsp:val=&quot;0002439F&quot;/&gt;&lt;wsp:rsid wsp:val=&quot;0002464D&quot;/&gt;&lt;wsp:rsid wsp:val=&quot;00024D60&quot;/&gt;&lt;wsp:rsid wsp:val=&quot;00025012&quot;/&gt;&lt;wsp:rsid wsp:val=&quot;00025118&quot;/&gt;&lt;wsp:rsid wsp:val=&quot;00025419&quot;/&gt;&lt;wsp:rsid wsp:val=&quot;00025C13&quot;/&gt;&lt;wsp:rsid wsp:val=&quot;0002617D&quot;/&gt;&lt;wsp:rsid wsp:val=&quot;00027037&quot;/&gt;&lt;wsp:rsid wsp:val=&quot;000272EC&quot;/&gt;&lt;wsp:rsid wsp:val=&quot;000273D3&quot;/&gt;&lt;wsp:rsid wsp:val=&quot;000274AF&quot;/&gt;&lt;wsp:rsid wsp:val=&quot;00030333&quot;/&gt;&lt;wsp:rsid wsp:val=&quot;00030CA3&quot;/&gt;&lt;wsp:rsid wsp:val=&quot;00030DC4&quot;/&gt;&lt;wsp:rsid wsp:val=&quot;000311C0&quot;/&gt;&lt;wsp:rsid wsp:val=&quot;00031832&quot;/&gt;&lt;wsp:rsid wsp:val=&quot;00031C5A&quot;/&gt;&lt;wsp:rsid wsp:val=&quot;00031D87&quot;/&gt;&lt;wsp:rsid wsp:val=&quot;00031ED7&quot;/&gt;&lt;wsp:rsid wsp:val=&quot;000326D5&quot;/&gt;&lt;wsp:rsid wsp:val=&quot;00032EB2&quot;/&gt;&lt;wsp:rsid wsp:val=&quot;0003330D&quot;/&gt;&lt;wsp:rsid wsp:val=&quot;00033AC6&quot;/&gt;&lt;wsp:rsid wsp:val=&quot;00033C7A&quot;/&gt;&lt;wsp:rsid wsp:val=&quot;00035073&quot;/&gt;&lt;wsp:rsid wsp:val=&quot;000351E5&quot;/&gt;&lt;wsp:rsid wsp:val=&quot;0003544D&quot;/&gt;&lt;wsp:rsid wsp:val=&quot;00035781&quot;/&gt;&lt;wsp:rsid wsp:val=&quot;00035884&quot;/&gt;&lt;wsp:rsid wsp:val=&quot;00036292&quot;/&gt;&lt;wsp:rsid wsp:val=&quot;0003720D&quot;/&gt;&lt;wsp:rsid wsp:val=&quot;00037C4B&quot;/&gt;&lt;wsp:rsid wsp:val=&quot;00040083&quot;/&gt;&lt;wsp:rsid wsp:val=&quot;0004012A&quot;/&gt;&lt;wsp:rsid wsp:val=&quot;00040AB1&quot;/&gt;&lt;wsp:rsid wsp:val=&quot;00041029&quot;/&gt;&lt;wsp:rsid wsp:val=&quot;0004203D&quot;/&gt;&lt;wsp:rsid wsp:val=&quot;0004264C&quot;/&gt;&lt;wsp:rsid wsp:val=&quot;00042908&quot;/&gt;&lt;wsp:rsid wsp:val=&quot;000432EA&quot;/&gt;&lt;wsp:rsid wsp:val=&quot;00043AE1&quot;/&gt;&lt;wsp:rsid wsp:val=&quot;00043C7A&quot;/&gt;&lt;wsp:rsid wsp:val=&quot;00043EAC&quot;/&gt;&lt;wsp:rsid wsp:val=&quot;000447C2&quot;/&gt;&lt;wsp:rsid wsp:val=&quot;00044E16&quot;/&gt;&lt;wsp:rsid wsp:val=&quot;00045664&quot;/&gt;&lt;wsp:rsid wsp:val=&quot;000466FF&quot;/&gt;&lt;wsp:rsid wsp:val=&quot;00046D61&quot;/&gt;&lt;wsp:rsid wsp:val=&quot;00046DCC&quot;/&gt;&lt;wsp:rsid wsp:val=&quot;0004712B&quot;/&gt;&lt;wsp:rsid wsp:val=&quot;000472BB&quot;/&gt;&lt;wsp:rsid wsp:val=&quot;00047862&quot;/&gt;&lt;wsp:rsid wsp:val=&quot;0004795F&quot;/&gt;&lt;wsp:rsid wsp:val=&quot;00047AE5&quot;/&gt;&lt;wsp:rsid wsp:val=&quot;0005046F&quot;/&gt;&lt;wsp:rsid wsp:val=&quot;00050CC3&quot;/&gt;&lt;wsp:rsid wsp:val=&quot;00051644&quot;/&gt;&lt;wsp:rsid wsp:val=&quot;00051AAE&quot;/&gt;&lt;wsp:rsid wsp:val=&quot;00051AD4&quot;/&gt;&lt;wsp:rsid wsp:val=&quot;00051CE1&quot;/&gt;&lt;wsp:rsid wsp:val=&quot;000523E2&quot;/&gt;&lt;wsp:rsid wsp:val=&quot;000524A7&quot;/&gt;&lt;wsp:rsid wsp:val=&quot;00052BFC&quot;/&gt;&lt;wsp:rsid wsp:val=&quot;00052DB2&quot;/&gt;&lt;wsp:rsid wsp:val=&quot;00052DC5&quot;/&gt;&lt;wsp:rsid wsp:val=&quot;00053759&quot;/&gt;&lt;wsp:rsid wsp:val=&quot;00053960&quot;/&gt;&lt;wsp:rsid wsp:val=&quot;00054DDA&quot;/&gt;&lt;wsp:rsid wsp:val=&quot;00055C98&quot;/&gt;&lt;wsp:rsid wsp:val=&quot;000565CA&quot;/&gt;&lt;wsp:rsid wsp:val=&quot;0005676D&quot;/&gt;&lt;wsp:rsid wsp:val=&quot;000569A0&quot;/&gt;&lt;wsp:rsid wsp:val=&quot;00056B09&quot;/&gt;&lt;wsp:rsid wsp:val=&quot;00056F00&quot;/&gt;&lt;wsp:rsid wsp:val=&quot;00057F0B&quot;/&gt;&lt;wsp:rsid wsp:val=&quot;00057F41&quot;/&gt;&lt;wsp:rsid wsp:val=&quot;00060124&quot;/&gt;&lt;wsp:rsid wsp:val=&quot;000602E3&quot;/&gt;&lt;wsp:rsid wsp:val=&quot;00060874&quot;/&gt;&lt;wsp:rsid wsp:val=&quot;00060FFB&quot;/&gt;&lt;wsp:rsid wsp:val=&quot;00061504&quot;/&gt;&lt;wsp:rsid wsp:val=&quot;0006153C&quot;/&gt;&lt;wsp:rsid wsp:val=&quot;00061DA1&quot;/&gt;&lt;wsp:rsid wsp:val=&quot;000641C7&quot;/&gt;&lt;wsp:rsid wsp:val=&quot;00064B7C&quot;/&gt;&lt;wsp:rsid wsp:val=&quot;00064F1C&quot;/&gt;&lt;wsp:rsid wsp:val=&quot;000651BD&quot;/&gt;&lt;wsp:rsid wsp:val=&quot;00065B86&quot;/&gt;&lt;wsp:rsid wsp:val=&quot;00066383&quot;/&gt;&lt;wsp:rsid wsp:val=&quot;00066B39&quot;/&gt;&lt;wsp:rsid wsp:val=&quot;0006742A&quot;/&gt;&lt;wsp:rsid wsp:val=&quot;00067A6E&quot;/&gt;&lt;wsp:rsid wsp:val=&quot;00067E98&quot;/&gt;&lt;wsp:rsid wsp:val=&quot;00070560&quot;/&gt;&lt;wsp:rsid wsp:val=&quot;00070605&quot;/&gt;&lt;wsp:rsid wsp:val=&quot;0007097C&quot;/&gt;&lt;wsp:rsid wsp:val=&quot;00071A5D&quot;/&gt;&lt;wsp:rsid wsp:val=&quot;00072F07&quot;/&gt;&lt;wsp:rsid wsp:val=&quot;00073A41&quot;/&gt;&lt;wsp:rsid wsp:val=&quot;00073F8F&quot;/&gt;&lt;wsp:rsid wsp:val=&quot;00074110&quot;/&gt;&lt;wsp:rsid wsp:val=&quot;00074844&quot;/&gt;&lt;wsp:rsid wsp:val=&quot;00074A78&quot;/&gt;&lt;wsp:rsid wsp:val=&quot;00075246&quot;/&gt;&lt;wsp:rsid wsp:val=&quot;000754EE&quot;/&gt;&lt;wsp:rsid wsp:val=&quot;00075701&quot;/&gt;&lt;wsp:rsid wsp:val=&quot;00075917&quot;/&gt;&lt;wsp:rsid wsp:val=&quot;00075D2F&quot;/&gt;&lt;wsp:rsid wsp:val=&quot;00076188&quot;/&gt;&lt;wsp:rsid wsp:val=&quot;00076C54&quot;/&gt;&lt;wsp:rsid wsp:val=&quot;00076E03&quot;/&gt;&lt;wsp:rsid wsp:val=&quot;00076FB0&quot;/&gt;&lt;wsp:rsid wsp:val=&quot;00077062&quot;/&gt;&lt;wsp:rsid wsp:val=&quot;00077FF8&quot;/&gt;&lt;wsp:rsid wsp:val=&quot;0008039F&quot;/&gt;&lt;wsp:rsid wsp:val=&quot;00080998&quot;/&gt;&lt;wsp:rsid wsp:val=&quot;000812D2&quot;/&gt;&lt;wsp:rsid wsp:val=&quot;000823FA&quot;/&gt;&lt;wsp:rsid wsp:val=&quot;00082C83&quot;/&gt;&lt;wsp:rsid wsp:val=&quot;00082F74&quot;/&gt;&lt;wsp:rsid wsp:val=&quot;00083A67&quot;/&gt;&lt;wsp:rsid wsp:val=&quot;000842EF&quot;/&gt;&lt;wsp:rsid wsp:val=&quot;0008479A&quot;/&gt;&lt;wsp:rsid wsp:val=&quot;000847F1&quot;/&gt;&lt;wsp:rsid wsp:val=&quot;00084F4E&quot;/&gt;&lt;wsp:rsid wsp:val=&quot;000856AB&quot;/&gt;&lt;wsp:rsid wsp:val=&quot;00085E99&quot;/&gt;&lt;wsp:rsid wsp:val=&quot;000860B6&quot;/&gt;&lt;wsp:rsid wsp:val=&quot;000861FF&quot;/&gt;&lt;wsp:rsid wsp:val=&quot;00086DFE&quot;/&gt;&lt;wsp:rsid wsp:val=&quot;00086ED3&quot;/&gt;&lt;wsp:rsid wsp:val=&quot;00086F1B&quot;/&gt;&lt;wsp:rsid wsp:val=&quot;00087622&quot;/&gt;&lt;wsp:rsid wsp:val=&quot;0008795F&quot;/&gt;&lt;wsp:rsid wsp:val=&quot;000879B8&quot;/&gt;&lt;wsp:rsid wsp:val=&quot;00087CCD&quot;/&gt;&lt;wsp:rsid wsp:val=&quot;00087F1C&quot;/&gt;&lt;wsp:rsid wsp:val=&quot;00090461&quot;/&gt;&lt;wsp:rsid wsp:val=&quot;00090660&quot;/&gt;&lt;wsp:rsid wsp:val=&quot;00091B7E&quot;/&gt;&lt;wsp:rsid wsp:val=&quot;0009255B&quot;/&gt;&lt;wsp:rsid wsp:val=&quot;000930C0&quot;/&gt;&lt;wsp:rsid wsp:val=&quot;000931FB&quot;/&gt;&lt;wsp:rsid wsp:val=&quot;00093372&quot;/&gt;&lt;wsp:rsid wsp:val=&quot;0009368E&quot;/&gt;&lt;wsp:rsid wsp:val=&quot;0009370A&quot;/&gt;&lt;wsp:rsid wsp:val=&quot;00094431&quot;/&gt;&lt;wsp:rsid wsp:val=&quot;00094471&quot;/&gt;&lt;wsp:rsid wsp:val=&quot;00094763&quot;/&gt;&lt;wsp:rsid wsp:val=&quot;00095328&quot;/&gt;&lt;wsp:rsid wsp:val=&quot;000953D0&quot;/&gt;&lt;wsp:rsid wsp:val=&quot;0009543A&quot;/&gt;&lt;wsp:rsid wsp:val=&quot;00095492&quot;/&gt;&lt;wsp:rsid wsp:val=&quot;0009575E&quot;/&gt;&lt;wsp:rsid wsp:val=&quot;00096104&quot;/&gt;&lt;wsp:rsid wsp:val=&quot;00097341&quot;/&gt;&lt;wsp:rsid wsp:val=&quot;00097417&quot;/&gt;&lt;wsp:rsid wsp:val=&quot;000A0762&quot;/&gt;&lt;wsp:rsid wsp:val=&quot;000A0787&quot;/&gt;&lt;wsp:rsid wsp:val=&quot;000A0CCE&quot;/&gt;&lt;wsp:rsid wsp:val=&quot;000A1EAD&quot;/&gt;&lt;wsp:rsid wsp:val=&quot;000A2914&quot;/&gt;&lt;wsp:rsid wsp:val=&quot;000A2FDA&quot;/&gt;&lt;wsp:rsid wsp:val=&quot;000A331F&quot;/&gt;&lt;wsp:rsid wsp:val=&quot;000A33EB&quot;/&gt;&lt;wsp:rsid wsp:val=&quot;000A3575&quot;/&gt;&lt;wsp:rsid wsp:val=&quot;000A3840&quot;/&gt;&lt;wsp:rsid wsp:val=&quot;000A3DC2&quot;/&gt;&lt;wsp:rsid wsp:val=&quot;000A4BEE&quot;/&gt;&lt;wsp:rsid wsp:val=&quot;000A4FD2&quot;/&gt;&lt;wsp:rsid wsp:val=&quot;000A5298&quot;/&gt;&lt;wsp:rsid wsp:val=&quot;000A6116&quot;/&gt;&lt;wsp:rsid wsp:val=&quot;000A66C2&quot;/&gt;&lt;wsp:rsid wsp:val=&quot;000A6751&quot;/&gt;&lt;wsp:rsid wsp:val=&quot;000A7388&quot;/&gt;&lt;wsp:rsid wsp:val=&quot;000A7859&quot;/&gt;&lt;wsp:rsid wsp:val=&quot;000A7963&quot;/&gt;&lt;wsp:rsid wsp:val=&quot;000A7A9C&quot;/&gt;&lt;wsp:rsid wsp:val=&quot;000A7FD7&quot;/&gt;&lt;wsp:rsid wsp:val=&quot;000B054C&quot;/&gt;&lt;wsp:rsid wsp:val=&quot;000B17D7&quot;/&gt;&lt;wsp:rsid wsp:val=&quot;000B180D&quot;/&gt;&lt;wsp:rsid wsp:val=&quot;000B1869&quot;/&gt;&lt;wsp:rsid wsp:val=&quot;000B1E7A&quot;/&gt;&lt;wsp:rsid wsp:val=&quot;000B211B&quot;/&gt;&lt;wsp:rsid wsp:val=&quot;000B2733&quot;/&gt;&lt;wsp:rsid wsp:val=&quot;000B2938&quot;/&gt;&lt;wsp:rsid wsp:val=&quot;000B2B13&quot;/&gt;&lt;wsp:rsid wsp:val=&quot;000B2F8B&quot;/&gt;&lt;wsp:rsid wsp:val=&quot;000B33D1&quot;/&gt;&lt;wsp:rsid wsp:val=&quot;000B3655&quot;/&gt;&lt;wsp:rsid wsp:val=&quot;000B3C2F&quot;/&gt;&lt;wsp:rsid wsp:val=&quot;000B3E88&quot;/&gt;&lt;wsp:rsid wsp:val=&quot;000B4AA6&quot;/&gt;&lt;wsp:rsid wsp:val=&quot;000B4C30&quot;/&gt;&lt;wsp:rsid wsp:val=&quot;000B4F31&quot;/&gt;&lt;wsp:rsid wsp:val=&quot;000B52A1&quot;/&gt;&lt;wsp:rsid wsp:val=&quot;000B65DD&quot;/&gt;&lt;wsp:rsid wsp:val=&quot;000B665C&quot;/&gt;&lt;wsp:rsid wsp:val=&quot;000B68A6&quot;/&gt;&lt;wsp:rsid wsp:val=&quot;000B6914&quot;/&gt;&lt;wsp:rsid wsp:val=&quot;000B6D14&quot;/&gt;&lt;wsp:rsid wsp:val=&quot;000B6DB1&quot;/&gt;&lt;wsp:rsid wsp:val=&quot;000B73AA&quot;/&gt;&lt;wsp:rsid wsp:val=&quot;000C007E&quot;/&gt;&lt;wsp:rsid wsp:val=&quot;000C01A1&quot;/&gt;&lt;wsp:rsid wsp:val=&quot;000C0757&quot;/&gt;&lt;wsp:rsid wsp:val=&quot;000C0DFC&quot;/&gt;&lt;wsp:rsid wsp:val=&quot;000C11AE&quot;/&gt;&lt;wsp:rsid wsp:val=&quot;000C1900&quot;/&gt;&lt;wsp:rsid wsp:val=&quot;000C1C3B&quot;/&gt;&lt;wsp:rsid wsp:val=&quot;000C1E39&quot;/&gt;&lt;wsp:rsid wsp:val=&quot;000C3282&quot;/&gt;&lt;wsp:rsid wsp:val=&quot;000C3441&quot;/&gt;&lt;wsp:rsid wsp:val=&quot;000C4391&quot;/&gt;&lt;wsp:rsid wsp:val=&quot;000C48A0&quot;/&gt;&lt;wsp:rsid wsp:val=&quot;000C50B4&quot;/&gt;&lt;wsp:rsid wsp:val=&quot;000C5584&quot;/&gt;&lt;wsp:rsid wsp:val=&quot;000C5894&quot;/&gt;&lt;wsp:rsid wsp:val=&quot;000C59BE&quot;/&gt;&lt;wsp:rsid wsp:val=&quot;000C5D0E&quot;/&gt;&lt;wsp:rsid wsp:val=&quot;000C6674&quot;/&gt;&lt;wsp:rsid wsp:val=&quot;000C69DF&quot;/&gt;&lt;wsp:rsid wsp:val=&quot;000C6D91&quot;/&gt;&lt;wsp:rsid wsp:val=&quot;000C7237&quot;/&gt;&lt;wsp:rsid wsp:val=&quot;000C7737&quot;/&gt;&lt;wsp:rsid wsp:val=&quot;000D0353&quot;/&gt;&lt;wsp:rsid wsp:val=&quot;000D03AC&quot;/&gt;&lt;wsp:rsid wsp:val=&quot;000D0C95&quot;/&gt;&lt;wsp:rsid wsp:val=&quot;000D0D8B&quot;/&gt;&lt;wsp:rsid wsp:val=&quot;000D114D&quot;/&gt;&lt;wsp:rsid wsp:val=&quot;000D11C6&quot;/&gt;&lt;wsp:rsid wsp:val=&quot;000D1679&quot;/&gt;&lt;wsp:rsid wsp:val=&quot;000D1909&quot;/&gt;&lt;wsp:rsid wsp:val=&quot;000D202F&quot;/&gt;&lt;wsp:rsid wsp:val=&quot;000D29CC&quot;/&gt;&lt;wsp:rsid wsp:val=&quot;000D322E&quot;/&gt;&lt;wsp:rsid wsp:val=&quot;000D3737&quot;/&gt;&lt;wsp:rsid wsp:val=&quot;000D3BD9&quot;/&gt;&lt;wsp:rsid wsp:val=&quot;000D4AF2&quot;/&gt;&lt;wsp:rsid wsp:val=&quot;000D5933&quot;/&gt;&lt;wsp:rsid wsp:val=&quot;000D5C06&quot;/&gt;&lt;wsp:rsid wsp:val=&quot;000D5CF4&quot;/&gt;&lt;wsp:rsid wsp:val=&quot;000D5E65&quot;/&gt;&lt;wsp:rsid wsp:val=&quot;000D5E88&quot;/&gt;&lt;wsp:rsid wsp:val=&quot;000D6501&quot;/&gt;&lt;wsp:rsid wsp:val=&quot;000D6D36&quot;/&gt;&lt;wsp:rsid wsp:val=&quot;000D78CD&quot;/&gt;&lt;wsp:rsid wsp:val=&quot;000D7C30&quot;/&gt;&lt;wsp:rsid wsp:val=&quot;000E097D&quot;/&gt;&lt;wsp:rsid wsp:val=&quot;000E0D83&quot;/&gt;&lt;wsp:rsid wsp:val=&quot;000E12B1&quot;/&gt;&lt;wsp:rsid wsp:val=&quot;000E1D47&quot;/&gt;&lt;wsp:rsid wsp:val=&quot;000E2720&quot;/&gt;&lt;wsp:rsid wsp:val=&quot;000E2DC8&quot;/&gt;&lt;wsp:rsid wsp:val=&quot;000E2E57&quot;/&gt;&lt;wsp:rsid wsp:val=&quot;000E39ED&quot;/&gt;&lt;wsp:rsid wsp:val=&quot;000E3AD6&quot;/&gt;&lt;wsp:rsid wsp:val=&quot;000E47AE&quot;/&gt;&lt;wsp:rsid wsp:val=&quot;000E5837&quot;/&gt;&lt;wsp:rsid wsp:val=&quot;000E5BF6&quot;/&gt;&lt;wsp:rsid wsp:val=&quot;000E658E&quot;/&gt;&lt;wsp:rsid wsp:val=&quot;000E6647&quot;/&gt;&lt;wsp:rsid wsp:val=&quot;000E67D1&quot;/&gt;&lt;wsp:rsid wsp:val=&quot;000F036F&quot;/&gt;&lt;wsp:rsid wsp:val=&quot;000F05BB&quot;/&gt;&lt;wsp:rsid wsp:val=&quot;000F06BF&quot;/&gt;&lt;wsp:rsid wsp:val=&quot;000F0B94&quot;/&gt;&lt;wsp:rsid wsp:val=&quot;000F1544&quot;/&gt;&lt;wsp:rsid wsp:val=&quot;000F1733&quot;/&gt;&lt;wsp:rsid wsp:val=&quot;000F2245&quot;/&gt;&lt;wsp:rsid wsp:val=&quot;000F2304&quot;/&gt;&lt;wsp:rsid wsp:val=&quot;000F2B6D&quot;/&gt;&lt;wsp:rsid wsp:val=&quot;000F2FB3&quot;/&gt;&lt;wsp:rsid wsp:val=&quot;000F32DD&quot;/&gt;&lt;wsp:rsid wsp:val=&quot;000F3E63&quot;/&gt;&lt;wsp:rsid wsp:val=&quot;000F3EC8&quot;/&gt;&lt;wsp:rsid wsp:val=&quot;000F44D9&quot;/&gt;&lt;wsp:rsid wsp:val=&quot;000F4897&quot;/&gt;&lt;wsp:rsid wsp:val=&quot;000F4D9F&quot;/&gt;&lt;wsp:rsid wsp:val=&quot;000F5327&quot;/&gt;&lt;wsp:rsid wsp:val=&quot;000F5394&quot;/&gt;&lt;wsp:rsid wsp:val=&quot;000F5BC0&quot;/&gt;&lt;wsp:rsid wsp:val=&quot;000F6289&quot;/&gt;&lt;wsp:rsid wsp:val=&quot;000F63A2&quot;/&gt;&lt;wsp:rsid wsp:val=&quot;000F6455&quot;/&gt;&lt;wsp:rsid wsp:val=&quot;000F6FF4&quot;/&gt;&lt;wsp:rsid wsp:val=&quot;000F74C7&quot;/&gt;&lt;wsp:rsid wsp:val=&quot;000F773D&quot;/&gt;&lt;wsp:rsid wsp:val=&quot;000F785B&quot;/&gt;&lt;wsp:rsid wsp:val=&quot;000F7E7E&quot;/&gt;&lt;wsp:rsid wsp:val=&quot;00100CC6&quot;/&gt;&lt;wsp:rsid wsp:val=&quot;00100D00&quot;/&gt;&lt;wsp:rsid wsp:val=&quot;00101CFD&quot;/&gt;&lt;wsp:rsid wsp:val=&quot;00101F39&quot;/&gt;&lt;wsp:rsid wsp:val=&quot;00101F72&quot;/&gt;&lt;wsp:rsid wsp:val=&quot;001032CC&quot;/&gt;&lt;wsp:rsid wsp:val=&quot;00103839&quot;/&gt;&lt;wsp:rsid wsp:val=&quot;00103FA6&quot;/&gt;&lt;wsp:rsid wsp:val=&quot;00104610&quot;/&gt;&lt;wsp:rsid wsp:val=&quot;0010479D&quot;/&gt;&lt;wsp:rsid wsp:val=&quot;00105378&quot;/&gt;&lt;wsp:rsid wsp:val=&quot;00105576&quot;/&gt;&lt;wsp:rsid wsp:val=&quot;0010627B&quot;/&gt;&lt;wsp:rsid wsp:val=&quot;001068E2&quot;/&gt;&lt;wsp:rsid wsp:val=&quot;0010695E&quot;/&gt;&lt;wsp:rsid wsp:val=&quot;00106F12&quot;/&gt;&lt;wsp:rsid wsp:val=&quot;0010786C&quot;/&gt;&lt;wsp:rsid wsp:val=&quot;00107CC2&quot;/&gt;&lt;wsp:rsid wsp:val=&quot;00107D1F&quot;/&gt;&lt;wsp:rsid wsp:val=&quot;00107D71&quot;/&gt;&lt;wsp:rsid wsp:val=&quot;00107FE5&quot;/&gt;&lt;wsp:rsid wsp:val=&quot;00110294&quot;/&gt;&lt;wsp:rsid wsp:val=&quot;00110B7C&quot;/&gt;&lt;wsp:rsid wsp:val=&quot;001111B2&quot;/&gt;&lt;wsp:rsid wsp:val=&quot;00111BE5&quot;/&gt;&lt;wsp:rsid wsp:val=&quot;00111D54&quot;/&gt;&lt;wsp:rsid wsp:val=&quot;001122D0&quot;/&gt;&lt;wsp:rsid wsp:val=&quot;001126C4&quot;/&gt;&lt;wsp:rsid wsp:val=&quot;001128A5&quot;/&gt;&lt;wsp:rsid wsp:val=&quot;00112FDF&quot;/&gt;&lt;wsp:rsid wsp:val=&quot;0011307B&quot;/&gt;&lt;wsp:rsid wsp:val=&quot;0011322F&quot;/&gt;&lt;wsp:rsid wsp:val=&quot;001137A4&quot;/&gt;&lt;wsp:rsid wsp:val=&quot;00113CE9&quot;/&gt;&lt;wsp:rsid wsp:val=&quot;00113F58&quot;/&gt;&lt;wsp:rsid wsp:val=&quot;00114BCE&quot;/&gt;&lt;wsp:rsid wsp:val=&quot;00115539&quot;/&gt;&lt;wsp:rsid wsp:val=&quot;0011582B&quot;/&gt;&lt;wsp:rsid wsp:val=&quot;00117ED6&quot;/&gt;&lt;wsp:rsid wsp:val=&quot;00117FDF&quot;/&gt;&lt;wsp:rsid wsp:val=&quot;00120151&quot;/&gt;&lt;wsp:rsid wsp:val=&quot;001203DD&quot;/&gt;&lt;wsp:rsid wsp:val=&quot;00120D5A&quot;/&gt;&lt;wsp:rsid wsp:val=&quot;00120E19&quot;/&gt;&lt;wsp:rsid wsp:val=&quot;0012185B&quot;/&gt;&lt;wsp:rsid wsp:val=&quot;00121AC8&quot;/&gt;&lt;wsp:rsid wsp:val=&quot;001221BE&quot;/&gt;&lt;wsp:rsid wsp:val=&quot;00122279&quot;/&gt;&lt;wsp:rsid wsp:val=&quot;001226DF&quot;/&gt;&lt;wsp:rsid wsp:val=&quot;001230A9&quot;/&gt;&lt;wsp:rsid wsp:val=&quot;001230CB&quot;/&gt;&lt;wsp:rsid wsp:val=&quot;001230D0&quot;/&gt;&lt;wsp:rsid wsp:val=&quot;00123171&quot;/&gt;&lt;wsp:rsid wsp:val=&quot;00123454&quot;/&gt;&lt;wsp:rsid wsp:val=&quot;00123577&quot;/&gt;&lt;wsp:rsid wsp:val=&quot;001239CF&quot;/&gt;&lt;wsp:rsid wsp:val=&quot;00123BE7&quot;/&gt;&lt;wsp:rsid wsp:val=&quot;00123E30&quot;/&gt;&lt;wsp:rsid wsp:val=&quot;00124F53&quot;/&gt;&lt;wsp:rsid wsp:val=&quot;00126A85&quot;/&gt;&lt;wsp:rsid wsp:val=&quot;00127639&quot;/&gt;&lt;wsp:rsid wsp:val=&quot;001278C4&quot;/&gt;&lt;wsp:rsid wsp:val=&quot;0013050F&quot;/&gt;&lt;wsp:rsid wsp:val=&quot;00131A30&quot;/&gt;&lt;wsp:rsid wsp:val=&quot;0013237E&quot;/&gt;&lt;wsp:rsid wsp:val=&quot;001341A8&quot;/&gt;&lt;wsp:rsid wsp:val=&quot;001342EA&quot;/&gt;&lt;wsp:rsid wsp:val=&quot;001346DB&quot;/&gt;&lt;wsp:rsid wsp:val=&quot;001346E7&quot;/&gt;&lt;wsp:rsid wsp:val=&quot;00134757&quot;/&gt;&lt;wsp:rsid wsp:val=&quot;00134B57&quot;/&gt;&lt;wsp:rsid wsp:val=&quot;001354D4&quot;/&gt;&lt;wsp:rsid wsp:val=&quot;00136BF3&quot;/&gt;&lt;wsp:rsid wsp:val=&quot;00136CD4&quot;/&gt;&lt;wsp:rsid wsp:val=&quot;00136E18&quot;/&gt;&lt;wsp:rsid wsp:val=&quot;001376A2&quot;/&gt;&lt;wsp:rsid wsp:val=&quot;0014099F&quot;/&gt;&lt;wsp:rsid wsp:val=&quot;00140AC2&quot;/&gt;&lt;wsp:rsid wsp:val=&quot;00140CDF&quot;/&gt;&lt;wsp:rsid wsp:val=&quot;00140F2B&quot;/&gt;&lt;wsp:rsid wsp:val=&quot;00140F6B&quot;/&gt;&lt;wsp:rsid wsp:val=&quot;00141322&quot;/&gt;&lt;wsp:rsid wsp:val=&quot;00141E1A&quot;/&gt;&lt;wsp:rsid wsp:val=&quot;00142A24&quot;/&gt;&lt;wsp:rsid wsp:val=&quot;001430EE&quot;/&gt;&lt;wsp:rsid wsp:val=&quot;0014337C&quot;/&gt;&lt;wsp:rsid wsp:val=&quot;0014361E&quot;/&gt;&lt;wsp:rsid wsp:val=&quot;001439AF&quot;/&gt;&lt;wsp:rsid wsp:val=&quot;001440A8&quot;/&gt;&lt;wsp:rsid wsp:val=&quot;001445C3&quot;/&gt;&lt;wsp:rsid wsp:val=&quot;00145105&quot;/&gt;&lt;wsp:rsid wsp:val=&quot;00145528&quot;/&gt;&lt;wsp:rsid wsp:val=&quot;0014563A&quot;/&gt;&lt;wsp:rsid wsp:val=&quot;00145A16&quot;/&gt;&lt;wsp:rsid wsp:val=&quot;00146E13&quot;/&gt;&lt;wsp:rsid wsp:val=&quot;0014701E&quot;/&gt;&lt;wsp:rsid wsp:val=&quot;001471F3&quot;/&gt;&lt;wsp:rsid wsp:val=&quot;0015002C&quot;/&gt;&lt;wsp:rsid wsp:val=&quot;00150539&quot;/&gt;&lt;wsp:rsid wsp:val=&quot;001511A2&quot;/&gt;&lt;wsp:rsid wsp:val=&quot;00151A00&quot;/&gt;&lt;wsp:rsid wsp:val=&quot;001524FA&quot;/&gt;&lt;wsp:rsid wsp:val=&quot;00152601&quot;/&gt;&lt;wsp:rsid wsp:val=&quot;00152E02&quot;/&gt;&lt;wsp:rsid wsp:val=&quot;00153DA1&quot;/&gt;&lt;wsp:rsid wsp:val=&quot;0015440B&quot;/&gt;&lt;wsp:rsid wsp:val=&quot;00154C3B&quot;/&gt;&lt;wsp:rsid wsp:val=&quot;001555C8&quot;/&gt;&lt;wsp:rsid wsp:val=&quot;001559B5&quot;/&gt;&lt;wsp:rsid wsp:val=&quot;00155C12&quot;/&gt;&lt;wsp:rsid wsp:val=&quot;00156059&quot;/&gt;&lt;wsp:rsid wsp:val=&quot;001565C6&quot;/&gt;&lt;wsp:rsid wsp:val=&quot;001570BB&quot;/&gt;&lt;wsp:rsid wsp:val=&quot;001573CD&quot;/&gt;&lt;wsp:rsid wsp:val=&quot;001573EE&quot;/&gt;&lt;wsp:rsid wsp:val=&quot;0015780C&quot;/&gt;&lt;wsp:rsid wsp:val=&quot;00157837&quot;/&gt;&lt;wsp:rsid wsp:val=&quot;00157D65&quot;/&gt;&lt;wsp:rsid wsp:val=&quot;00157DE3&quot;/&gt;&lt;wsp:rsid wsp:val=&quot;001605EC&quot;/&gt;&lt;wsp:rsid wsp:val=&quot;00160678&quot;/&gt;&lt;wsp:rsid wsp:val=&quot;00160AF4&quot;/&gt;&lt;wsp:rsid wsp:val=&quot;0016259F&quot;/&gt;&lt;wsp:rsid wsp:val=&quot;001631E4&quot;/&gt;&lt;wsp:rsid wsp:val=&quot;00163281&quot;/&gt;&lt;wsp:rsid wsp:val=&quot;00163538&quot;/&gt;&lt;wsp:rsid wsp:val=&quot;00163CE2&quot;/&gt;&lt;wsp:rsid wsp:val=&quot;00165D2F&quot;/&gt;&lt;wsp:rsid wsp:val=&quot;00165DB7&quot;/&gt;&lt;wsp:rsid wsp:val=&quot;00166885&quot;/&gt;&lt;wsp:rsid wsp:val=&quot;00166AC2&quot;/&gt;&lt;wsp:rsid wsp:val=&quot;00166BA3&quot;/&gt;&lt;wsp:rsid wsp:val=&quot;00166D07&quot;/&gt;&lt;wsp:rsid wsp:val=&quot;00167E4E&quot;/&gt;&lt;wsp:rsid wsp:val=&quot;00170BFC&quot;/&gt;&lt;wsp:rsid wsp:val=&quot;00170D4F&quot;/&gt;&lt;wsp:rsid wsp:val=&quot;00170E1D&quot;/&gt;&lt;wsp:rsid wsp:val=&quot;00171319&quot;/&gt;&lt;wsp:rsid wsp:val=&quot;00171859&quot;/&gt;&lt;wsp:rsid wsp:val=&quot;0017228D&quot;/&gt;&lt;wsp:rsid wsp:val=&quot;00172539&quot;/&gt;&lt;wsp:rsid wsp:val=&quot;00172DCD&quot;/&gt;&lt;wsp:rsid wsp:val=&quot;00173221&quot;/&gt;&lt;wsp:rsid wsp:val=&quot;0017344E&quot;/&gt;&lt;wsp:rsid wsp:val=&quot;00173962&quot;/&gt;&lt;wsp:rsid wsp:val=&quot;00173C26&quot;/&gt;&lt;wsp:rsid wsp:val=&quot;00173C8F&quot;/&gt;&lt;wsp:rsid wsp:val=&quot;0017408E&quot;/&gt;&lt;wsp:rsid wsp:val=&quot;00175CC7&quot;/&gt;&lt;wsp:rsid wsp:val=&quot;00175F17&quot;/&gt;&lt;wsp:rsid wsp:val=&quot;001760C1&quot;/&gt;&lt;wsp:rsid wsp:val=&quot;001764B4&quot;/&gt;&lt;wsp:rsid wsp:val=&quot;0017668B&quot;/&gt;&lt;wsp:rsid wsp:val=&quot;00176B56&quot;/&gt;&lt;wsp:rsid wsp:val=&quot;00176C02&quot;/&gt;&lt;wsp:rsid wsp:val=&quot;00176EA0&quot;/&gt;&lt;wsp:rsid wsp:val=&quot;00176F5E&quot;/&gt;&lt;wsp:rsid wsp:val=&quot;00176FF2&quot;/&gt;&lt;wsp:rsid wsp:val=&quot;001776EF&quot;/&gt;&lt;wsp:rsid wsp:val=&quot;00177744&quot;/&gt;&lt;wsp:rsid wsp:val=&quot;00177999&quot;/&gt;&lt;wsp:rsid wsp:val=&quot;00177E47&quot;/&gt;&lt;wsp:rsid wsp:val=&quot;00180514&quot;/&gt;&lt;wsp:rsid wsp:val=&quot;001815A8&quot;/&gt;&lt;wsp:rsid wsp:val=&quot;001815C4&quot;/&gt;&lt;wsp:rsid wsp:val=&quot;00182170&quot;/&gt;&lt;wsp:rsid wsp:val=&quot;001823B2&quot;/&gt;&lt;wsp:rsid wsp:val=&quot;001825C1&quot;/&gt;&lt;wsp:rsid wsp:val=&quot;001832F8&quot;/&gt;&lt;wsp:rsid wsp:val=&quot;0018331C&quot;/&gt;&lt;wsp:rsid wsp:val=&quot;00183EB7&quot;/&gt;&lt;wsp:rsid wsp:val=&quot;001841D9&quot;/&gt;&lt;wsp:rsid wsp:val=&quot;001841F3&quot;/&gt;&lt;wsp:rsid wsp:val=&quot;001844CC&quot;/&gt;&lt;wsp:rsid wsp:val=&quot;00185834&quot;/&gt;&lt;wsp:rsid wsp:val=&quot;00185933&quot;/&gt;&lt;wsp:rsid wsp:val=&quot;001864EA&quot;/&gt;&lt;wsp:rsid wsp:val=&quot;00186A58&quot;/&gt;&lt;wsp:rsid wsp:val=&quot;00186F86&quot;/&gt;&lt;wsp:rsid wsp:val=&quot;00187B74&quot;/&gt;&lt;wsp:rsid wsp:val=&quot;0019025A&quot;/&gt;&lt;wsp:rsid wsp:val=&quot;001902CD&quot;/&gt;&lt;wsp:rsid wsp:val=&quot;001906E3&quot;/&gt;&lt;wsp:rsid wsp:val=&quot;0019082B&quot;/&gt;&lt;wsp:rsid wsp:val=&quot;00190F70&quot;/&gt;&lt;wsp:rsid wsp:val=&quot;00191297&quot;/&gt;&lt;wsp:rsid wsp:val=&quot;00193532&quot;/&gt;&lt;wsp:rsid wsp:val=&quot;00193C30&quot;/&gt;&lt;wsp:rsid wsp:val=&quot;00193C3F&quot;/&gt;&lt;wsp:rsid wsp:val=&quot;00193CD4&quot;/&gt;&lt;wsp:rsid wsp:val=&quot;00194264&quot;/&gt;&lt;wsp:rsid wsp:val=&quot;00194365&quot;/&gt;&lt;wsp:rsid wsp:val=&quot;001949ED&quot;/&gt;&lt;wsp:rsid wsp:val=&quot;00194A64&quot;/&gt;&lt;wsp:rsid wsp:val=&quot;00195D17&quot;/&gt;&lt;wsp:rsid wsp:val=&quot;00195DE6&quot;/&gt;&lt;wsp:rsid wsp:val=&quot;00195EC2&quot;/&gt;&lt;wsp:rsid wsp:val=&quot;00196C0F&quot;/&gt;&lt;wsp:rsid wsp:val=&quot;00196C91&quot;/&gt;&lt;wsp:rsid wsp:val=&quot;00196F53&quot;/&gt;&lt;wsp:rsid wsp:val=&quot;00197146&quot;/&gt;&lt;wsp:rsid wsp:val=&quot;0019747E&quot;/&gt;&lt;wsp:rsid wsp:val=&quot;00197CCA&quot;/&gt;&lt;wsp:rsid wsp:val=&quot;001A0DA2&quot;/&gt;&lt;wsp:rsid wsp:val=&quot;001A0E0D&quot;/&gt;&lt;wsp:rsid wsp:val=&quot;001A1031&quot;/&gt;&lt;wsp:rsid wsp:val=&quot;001A1615&quot;/&gt;&lt;wsp:rsid wsp:val=&quot;001A1C33&quot;/&gt;&lt;wsp:rsid wsp:val=&quot;001A1C6B&quot;/&gt;&lt;wsp:rsid wsp:val=&quot;001A1CF9&quot;/&gt;&lt;wsp:rsid wsp:val=&quot;001A1D3A&quot;/&gt;&lt;wsp:rsid wsp:val=&quot;001A2228&quot;/&gt;&lt;wsp:rsid wsp:val=&quot;001A244E&quot;/&gt;&lt;wsp:rsid wsp:val=&quot;001A2B12&quot;/&gt;&lt;wsp:rsid wsp:val=&quot;001A33BB&quot;/&gt;&lt;wsp:rsid wsp:val=&quot;001A3633&quot;/&gt;&lt;wsp:rsid wsp:val=&quot;001A3A2E&quot;/&gt;&lt;wsp:rsid wsp:val=&quot;001A3BFB&quot;/&gt;&lt;wsp:rsid wsp:val=&quot;001A5497&quot;/&gt;&lt;wsp:rsid wsp:val=&quot;001A54B7&quot;/&gt;&lt;wsp:rsid wsp:val=&quot;001A54DD&quot;/&gt;&lt;wsp:rsid wsp:val=&quot;001A570E&quot;/&gt;&lt;wsp:rsid wsp:val=&quot;001A599B&quot;/&gt;&lt;wsp:rsid wsp:val=&quot;001A5CFD&quot;/&gt;&lt;wsp:rsid wsp:val=&quot;001A5DA3&quot;/&gt;&lt;wsp:rsid wsp:val=&quot;001A6531&quot;/&gt;&lt;wsp:rsid wsp:val=&quot;001A67B3&quot;/&gt;&lt;wsp:rsid wsp:val=&quot;001A6EA3&quot;/&gt;&lt;wsp:rsid wsp:val=&quot;001A7993&quot;/&gt;&lt;wsp:rsid wsp:val=&quot;001A7CAC&quot;/&gt;&lt;wsp:rsid wsp:val=&quot;001A7D0B&quot;/&gt;&lt;wsp:rsid wsp:val=&quot;001A7E9B&quot;/&gt;&lt;wsp:rsid wsp:val=&quot;001B00ED&quot;/&gt;&lt;wsp:rsid wsp:val=&quot;001B0E00&quot;/&gt;&lt;wsp:rsid wsp:val=&quot;001B11F8&quot;/&gt;&lt;wsp:rsid wsp:val=&quot;001B1580&quot;/&gt;&lt;wsp:rsid wsp:val=&quot;001B1641&quot;/&gt;&lt;wsp:rsid wsp:val=&quot;001B18E4&quot;/&gt;&lt;wsp:rsid wsp:val=&quot;001B1E2C&quot;/&gt;&lt;wsp:rsid wsp:val=&quot;001B2347&quot;/&gt;&lt;wsp:rsid wsp:val=&quot;001B23E3&quot;/&gt;&lt;wsp:rsid wsp:val=&quot;001B2544&quot;/&gt;&lt;wsp:rsid wsp:val=&quot;001B27CA&quot;/&gt;&lt;wsp:rsid wsp:val=&quot;001B35AA&quot;/&gt;&lt;wsp:rsid wsp:val=&quot;001B3AEA&quot;/&gt;&lt;wsp:rsid wsp:val=&quot;001B3E94&quot;/&gt;&lt;wsp:rsid wsp:val=&quot;001B3E95&quot;/&gt;&lt;wsp:rsid wsp:val=&quot;001B41EA&quot;/&gt;&lt;wsp:rsid wsp:val=&quot;001B476B&quot;/&gt;&lt;wsp:rsid wsp:val=&quot;001B4CD1&quot;/&gt;&lt;wsp:rsid wsp:val=&quot;001B63B1&quot;/&gt;&lt;wsp:rsid wsp:val=&quot;001B6531&quot;/&gt;&lt;wsp:rsid wsp:val=&quot;001B6936&quot;/&gt;&lt;wsp:rsid wsp:val=&quot;001B71C1&quot;/&gt;&lt;wsp:rsid wsp:val=&quot;001B78C2&quot;/&gt;&lt;wsp:rsid wsp:val=&quot;001B7971&quot;/&gt;&lt;wsp:rsid wsp:val=&quot;001B7A0A&quot;/&gt;&lt;wsp:rsid wsp:val=&quot;001C04DC&quot;/&gt;&lt;wsp:rsid wsp:val=&quot;001C0781&quot;/&gt;&lt;wsp:rsid wsp:val=&quot;001C1051&quot;/&gt;&lt;wsp:rsid wsp:val=&quot;001C1315&quot;/&gt;&lt;wsp:rsid wsp:val=&quot;001C1568&quot;/&gt;&lt;wsp:rsid wsp:val=&quot;001C1D19&quot;/&gt;&lt;wsp:rsid wsp:val=&quot;001C2448&quot;/&gt;&lt;wsp:rsid wsp:val=&quot;001C24BD&quot;/&gt;&lt;wsp:rsid wsp:val=&quot;001C29B6&quot;/&gt;&lt;wsp:rsid wsp:val=&quot;001C37EA&quot;/&gt;&lt;wsp:rsid wsp:val=&quot;001C3BA8&quot;/&gt;&lt;wsp:rsid wsp:val=&quot;001C3C01&quot;/&gt;&lt;wsp:rsid wsp:val=&quot;001C3FF3&quot;/&gt;&lt;wsp:rsid wsp:val=&quot;001C40A1&quot;/&gt;&lt;wsp:rsid wsp:val=&quot;001C40F4&quot;/&gt;&lt;wsp:rsid wsp:val=&quot;001C4375&quot;/&gt;&lt;wsp:rsid wsp:val=&quot;001C4855&quot;/&gt;&lt;wsp:rsid wsp:val=&quot;001C5047&quot;/&gt;&lt;wsp:rsid wsp:val=&quot;001C50C0&quot;/&gt;&lt;wsp:rsid wsp:val=&quot;001C51FC&quot;/&gt;&lt;wsp:rsid wsp:val=&quot;001C528F&quot;/&gt;&lt;wsp:rsid wsp:val=&quot;001C58B5&quot;/&gt;&lt;wsp:rsid wsp:val=&quot;001C5F36&quot;/&gt;&lt;wsp:rsid wsp:val=&quot;001C63D3&quot;/&gt;&lt;wsp:rsid wsp:val=&quot;001C7727&quot;/&gt;&lt;wsp:rsid wsp:val=&quot;001C78AB&quot;/&gt;&lt;wsp:rsid wsp:val=&quot;001C796F&quot;/&gt;&lt;wsp:rsid wsp:val=&quot;001C7A75&quot;/&gt;&lt;wsp:rsid wsp:val=&quot;001D06A4&quot;/&gt;&lt;wsp:rsid wsp:val=&quot;001D08EF&quot;/&gt;&lt;wsp:rsid wsp:val=&quot;001D09CB&quot;/&gt;&lt;wsp:rsid wsp:val=&quot;001D09D5&quot;/&gt;&lt;wsp:rsid wsp:val=&quot;001D0BD8&quot;/&gt;&lt;wsp:rsid wsp:val=&quot;001D0CB8&quot;/&gt;&lt;wsp:rsid wsp:val=&quot;001D117F&quot;/&gt;&lt;wsp:rsid wsp:val=&quot;001D11A8&quot;/&gt;&lt;wsp:rsid wsp:val=&quot;001D1613&quot;/&gt;&lt;wsp:rsid wsp:val=&quot;001D1735&quot;/&gt;&lt;wsp:rsid wsp:val=&quot;001D1868&quot;/&gt;&lt;wsp:rsid wsp:val=&quot;001D1D13&quot;/&gt;&lt;wsp:rsid wsp:val=&quot;001D21DA&quot;/&gt;&lt;wsp:rsid wsp:val=&quot;001D2437&quot;/&gt;&lt;wsp:rsid wsp:val=&quot;001D252F&quot;/&gt;&lt;wsp:rsid wsp:val=&quot;001D261D&quot;/&gt;&lt;wsp:rsid wsp:val=&quot;001D2624&quot;/&gt;&lt;wsp:rsid wsp:val=&quot;001D272C&quot;/&gt;&lt;wsp:rsid wsp:val=&quot;001D2AA3&quot;/&gt;&lt;wsp:rsid wsp:val=&quot;001D2E37&quot;/&gt;&lt;wsp:rsid wsp:val=&quot;001D4520&quot;/&gt;&lt;wsp:rsid wsp:val=&quot;001D4D13&quot;/&gt;&lt;wsp:rsid wsp:val=&quot;001D5001&quot;/&gt;&lt;wsp:rsid wsp:val=&quot;001D522C&quot;/&gt;&lt;wsp:rsid wsp:val=&quot;001D57C5&quot;/&gt;&lt;wsp:rsid wsp:val=&quot;001D5C41&quot;/&gt;&lt;wsp:rsid wsp:val=&quot;001D6DD1&quot;/&gt;&lt;wsp:rsid wsp:val=&quot;001D7095&quot;/&gt;&lt;wsp:rsid wsp:val=&quot;001D7D3D&quot;/&gt;&lt;wsp:rsid wsp:val=&quot;001E0305&quot;/&gt;&lt;wsp:rsid wsp:val=&quot;001E0388&quot;/&gt;&lt;wsp:rsid wsp:val=&quot;001E0C1F&quot;/&gt;&lt;wsp:rsid wsp:val=&quot;001E1019&quot;/&gt;&lt;wsp:rsid wsp:val=&quot;001E1208&quot;/&gt;&lt;wsp:rsid wsp:val=&quot;001E1935&quot;/&gt;&lt;wsp:rsid wsp:val=&quot;001E199F&quot;/&gt;&lt;wsp:rsid wsp:val=&quot;001E20BC&quot;/&gt;&lt;wsp:rsid wsp:val=&quot;001E22C0&quot;/&gt;&lt;wsp:rsid wsp:val=&quot;001E2417&quot;/&gt;&lt;wsp:rsid wsp:val=&quot;001E264E&quot;/&gt;&lt;wsp:rsid wsp:val=&quot;001E2DB8&quot;/&gt;&lt;wsp:rsid wsp:val=&quot;001E2FDE&quot;/&gt;&lt;wsp:rsid wsp:val=&quot;001E3B9F&quot;/&gt;&lt;wsp:rsid wsp:val=&quot;001E3DA7&quot;/&gt;&lt;wsp:rsid wsp:val=&quot;001E4E33&quot;/&gt;&lt;wsp:rsid wsp:val=&quot;001E58A5&quot;/&gt;&lt;wsp:rsid wsp:val=&quot;001E6099&quot;/&gt;&lt;wsp:rsid wsp:val=&quot;001E6C77&quot;/&gt;&lt;wsp:rsid wsp:val=&quot;001E6E4B&quot;/&gt;&lt;wsp:rsid wsp:val=&quot;001E7745&quot;/&gt;&lt;wsp:rsid wsp:val=&quot;001E79A9&quot;/&gt;&lt;wsp:rsid wsp:val=&quot;001E7C68&quot;/&gt;&lt;wsp:rsid wsp:val=&quot;001F0075&quot;/&gt;&lt;wsp:rsid wsp:val=&quot;001F03D6&quot;/&gt;&lt;wsp:rsid wsp:val=&quot;001F041C&quot;/&gt;&lt;wsp:rsid wsp:val=&quot;001F0435&quot;/&gt;&lt;wsp:rsid wsp:val=&quot;001F08A5&quot;/&gt;&lt;wsp:rsid wsp:val=&quot;001F1FBE&quot;/&gt;&lt;wsp:rsid wsp:val=&quot;001F2029&quot;/&gt;&lt;wsp:rsid wsp:val=&quot;001F2B0D&quot;/&gt;&lt;wsp:rsid wsp:val=&quot;001F2DD0&quot;/&gt;&lt;wsp:rsid wsp:val=&quot;001F34F6&quot;/&gt;&lt;wsp:rsid wsp:val=&quot;001F416E&quot;/&gt;&lt;wsp:rsid wsp:val=&quot;001F48D9&quot;/&gt;&lt;wsp:rsid wsp:val=&quot;001F4B40&quot;/&gt;&lt;wsp:rsid wsp:val=&quot;001F5038&quot;/&gt;&lt;wsp:rsid wsp:val=&quot;001F56E1&quot;/&gt;&lt;wsp:rsid wsp:val=&quot;001F5FB1&quot;/&gt;&lt;wsp:rsid wsp:val=&quot;001F5FD2&quot;/&gt;&lt;wsp:rsid wsp:val=&quot;001F6605&quot;/&gt;&lt;wsp:rsid wsp:val=&quot;001F6BEC&quot;/&gt;&lt;wsp:rsid wsp:val=&quot;001F72C4&quot;/&gt;&lt;wsp:rsid wsp:val=&quot;001F73F4&quot;/&gt;&lt;wsp:rsid wsp:val=&quot;001F771C&quot;/&gt;&lt;wsp:rsid wsp:val=&quot;001F7BD1&quot;/&gt;&lt;wsp:rsid wsp:val=&quot;001F7DAF&quot;/&gt;&lt;wsp:rsid wsp:val=&quot;0020016D&quot;/&gt;&lt;wsp:rsid wsp:val=&quot;002009DE&quot;/&gt;&lt;wsp:rsid wsp:val=&quot;00200A7F&quot;/&gt;&lt;wsp:rsid wsp:val=&quot;0020109A&quot;/&gt;&lt;wsp:rsid wsp:val=&quot;002013BA&quot;/&gt;&lt;wsp:rsid wsp:val=&quot;00201586&quot;/&gt;&lt;wsp:rsid wsp:val=&quot;002016E4&quot;/&gt;&lt;wsp:rsid wsp:val=&quot;00201CE6&quot;/&gt;&lt;wsp:rsid wsp:val=&quot;00202199&quot;/&gt;&lt;wsp:rsid wsp:val=&quot;00202258&quot;/&gt;&lt;wsp:rsid wsp:val=&quot;002023BC&quot;/&gt;&lt;wsp:rsid wsp:val=&quot;002026C8&quot;/&gt;&lt;wsp:rsid wsp:val=&quot;00202B52&quot;/&gt;&lt;wsp:rsid wsp:val=&quot;00202BB5&quot;/&gt;&lt;wsp:rsid wsp:val=&quot;002036A7&quot;/&gt;&lt;wsp:rsid wsp:val=&quot;00203841&quot;/&gt;&lt;wsp:rsid wsp:val=&quot;00203C2B&quot;/&gt;&lt;wsp:rsid wsp:val=&quot;0020499E&quot;/&gt;&lt;wsp:rsid wsp:val=&quot;00204A46&quot;/&gt;&lt;wsp:rsid wsp:val=&quot;00204A4D&quot;/&gt;&lt;wsp:rsid wsp:val=&quot;00205445&quot;/&gt;&lt;wsp:rsid wsp:val=&quot;00205A15&quot;/&gt;&lt;wsp:rsid wsp:val=&quot;00205D9B&quot;/&gt;&lt;wsp:rsid wsp:val=&quot;00205E7D&quot;/&gt;&lt;wsp:rsid wsp:val=&quot;00206007&quot;/&gt;&lt;wsp:rsid wsp:val=&quot;002063B0&quot;/&gt;&lt;wsp:rsid wsp:val=&quot;002065E0&quot;/&gt;&lt;wsp:rsid wsp:val=&quot;00206CAB&quot;/&gt;&lt;wsp:rsid wsp:val=&quot;00206E22&quot;/&gt;&lt;wsp:rsid wsp:val=&quot;0020739C&quot;/&gt;&lt;wsp:rsid wsp:val=&quot;00207A44&quot;/&gt;&lt;wsp:rsid wsp:val=&quot;00210127&quot;/&gt;&lt;wsp:rsid wsp:val=&quot;0021057D&quot;/&gt;&lt;wsp:rsid wsp:val=&quot;00210603&quot;/&gt;&lt;wsp:rsid wsp:val=&quot;00210893&quot;/&gt;&lt;wsp:rsid wsp:val=&quot;0021118D&quot;/&gt;&lt;wsp:rsid wsp:val=&quot;0021129D&quot;/&gt;&lt;wsp:rsid wsp:val=&quot;0021137A&quot;/&gt;&lt;wsp:rsid wsp:val=&quot;002114B7&quot;/&gt;&lt;wsp:rsid wsp:val=&quot;00211A07&quot;/&gt;&lt;wsp:rsid wsp:val=&quot;00211D53&quot;/&gt;&lt;wsp:rsid wsp:val=&quot;00211DE7&quot;/&gt;&lt;wsp:rsid wsp:val=&quot;00212A5E&quot;/&gt;&lt;wsp:rsid wsp:val=&quot;00213093&quot;/&gt;&lt;wsp:rsid wsp:val=&quot;00214443&quot;/&gt;&lt;wsp:rsid wsp:val=&quot;002149C8&quot;/&gt;&lt;wsp:rsid wsp:val=&quot;00214AB2&quot;/&gt;&lt;wsp:rsid wsp:val=&quot;00215431&quot;/&gt;&lt;wsp:rsid wsp:val=&quot;00215487&quot;/&gt;&lt;wsp:rsid wsp:val=&quot;00215F10&quot;/&gt;&lt;wsp:rsid wsp:val=&quot;0022042C&quot;/&gt;&lt;wsp:rsid wsp:val=&quot;0022046A&quot;/&gt;&lt;wsp:rsid wsp:val=&quot;0022050E&quot;/&gt;&lt;wsp:rsid wsp:val=&quot;00220C7A&quot;/&gt;&lt;wsp:rsid wsp:val=&quot;00221001&quot;/&gt;&lt;wsp:rsid wsp:val=&quot;0022178F&quot;/&gt;&lt;wsp:rsid wsp:val=&quot;002219B1&quot;/&gt;&lt;wsp:rsid wsp:val=&quot;00221F99&quot;/&gt;&lt;wsp:rsid wsp:val=&quot;00223420&quot;/&gt;&lt;wsp:rsid wsp:val=&quot;00223751&quot;/&gt;&lt;wsp:rsid wsp:val=&quot;0022394C&quot;/&gt;&lt;wsp:rsid wsp:val=&quot;00223EBB&quot;/&gt;&lt;wsp:rsid wsp:val=&quot;002248C9&quot;/&gt;&lt;wsp:rsid wsp:val=&quot;00225154&quot;/&gt;&lt;wsp:rsid wsp:val=&quot;00225574&quot;/&gt;&lt;wsp:rsid wsp:val=&quot;00225EE9&quot;/&gt;&lt;wsp:rsid wsp:val=&quot;00226E35&quot;/&gt;&lt;wsp:rsid wsp:val=&quot;00226FF4&quot;/&gt;&lt;wsp:rsid wsp:val=&quot;00227421&quot;/&gt;&lt;wsp:rsid wsp:val=&quot;00227C4C&quot;/&gt;&lt;wsp:rsid wsp:val=&quot;00230D9B&quot;/&gt;&lt;wsp:rsid wsp:val=&quot;002318B1&quot;/&gt;&lt;wsp:rsid wsp:val=&quot;00232047&quot;/&gt;&lt;wsp:rsid wsp:val=&quot;00232156&quot;/&gt;&lt;wsp:rsid wsp:val=&quot;0023217E&quot;/&gt;&lt;wsp:rsid wsp:val=&quot;002325D1&quot;/&gt;&lt;wsp:rsid wsp:val=&quot;002327A4&quot;/&gt;&lt;wsp:rsid wsp:val=&quot;00232BC6&quot;/&gt;&lt;wsp:rsid wsp:val=&quot;00232C01&quot;/&gt;&lt;wsp:rsid wsp:val=&quot;002331C8&quot;/&gt;&lt;wsp:rsid wsp:val=&quot;002334AA&quot;/&gt;&lt;wsp:rsid wsp:val=&quot;00234266&quot;/&gt;&lt;wsp:rsid wsp:val=&quot;0023498E&quot;/&gt;&lt;wsp:rsid wsp:val=&quot;002355B8&quot;/&gt;&lt;wsp:rsid wsp:val=&quot;002362B1&quot;/&gt;&lt;wsp:rsid wsp:val=&quot;0023671D&quot;/&gt;&lt;wsp:rsid wsp:val=&quot;002367F1&quot;/&gt;&lt;wsp:rsid wsp:val=&quot;00236868&quot;/&gt;&lt;wsp:rsid wsp:val=&quot;00236ECD&quot;/&gt;&lt;wsp:rsid wsp:val=&quot;00236FDB&quot;/&gt;&lt;wsp:rsid wsp:val=&quot;002374C7&quot;/&gt;&lt;wsp:rsid wsp:val=&quot;00237BC0&quot;/&gt;&lt;wsp:rsid wsp:val=&quot;002401FD&quot;/&gt;&lt;wsp:rsid wsp:val=&quot;0024073A&quot;/&gt;&lt;wsp:rsid wsp:val=&quot;00240CAD&quot;/&gt;&lt;wsp:rsid wsp:val=&quot;00240E9E&quot;/&gt;&lt;wsp:rsid wsp:val=&quot;00241DA0&quot;/&gt;&lt;wsp:rsid wsp:val=&quot;002429C4&quot;/&gt;&lt;wsp:rsid wsp:val=&quot;00243524&quot;/&gt;&lt;wsp:rsid wsp:val=&quot;0024399E&quot;/&gt;&lt;wsp:rsid wsp:val=&quot;00243CF3&quot;/&gt;&lt;wsp:rsid wsp:val=&quot;0024409A&quot;/&gt;&lt;wsp:rsid wsp:val=&quot;00244AAE&quot;/&gt;&lt;wsp:rsid wsp:val=&quot;00244B7B&quot;/&gt;&lt;wsp:rsid wsp:val=&quot;00245372&quot;/&gt;&lt;wsp:rsid wsp:val=&quot;00245536&quot;/&gt;&lt;wsp:rsid wsp:val=&quot;002458D9&quot;/&gt;&lt;wsp:rsid wsp:val=&quot;00246052&quot;/&gt;&lt;wsp:rsid wsp:val=&quot;00246223&quot;/&gt;&lt;wsp:rsid wsp:val=&quot;002465B3&quot;/&gt;&lt;wsp:rsid wsp:val=&quot;00246C9C&quot;/&gt;&lt;wsp:rsid wsp:val=&quot;00247140&quot;/&gt;&lt;wsp:rsid wsp:val=&quot;00247294&quot;/&gt;&lt;wsp:rsid wsp:val=&quot;00247675&quot;/&gt;&lt;wsp:rsid wsp:val=&quot;0024770E&quot;/&gt;&lt;wsp:rsid wsp:val=&quot;002479A7&quot;/&gt;&lt;wsp:rsid wsp:val=&quot;0025004B&quot;/&gt;&lt;wsp:rsid wsp:val=&quot;00250EAE&quot;/&gt;&lt;wsp:rsid wsp:val=&quot;00252326&quot;/&gt;&lt;wsp:rsid wsp:val=&quot;002531A0&quot;/&gt;&lt;wsp:rsid wsp:val=&quot;00253CA7&quot;/&gt;&lt;wsp:rsid wsp:val=&quot;00254291&quot;/&gt;&lt;wsp:rsid wsp:val=&quot;00254559&quot;/&gt;&lt;wsp:rsid wsp:val=&quot;002549E5&quot;/&gt;&lt;wsp:rsid wsp:val=&quot;00254BFD&quot;/&gt;&lt;wsp:rsid wsp:val=&quot;00255362&quot;/&gt;&lt;wsp:rsid wsp:val=&quot;00256608&quot;/&gt;&lt;wsp:rsid wsp:val=&quot;00256647&quot;/&gt;&lt;wsp:rsid wsp:val=&quot;00257243&quot;/&gt;&lt;wsp:rsid wsp:val=&quot;00257508&quot;/&gt;&lt;wsp:rsid wsp:val=&quot;00257E80&quot;/&gt;&lt;wsp:rsid wsp:val=&quot;002613F1&quot;/&gt;&lt;wsp:rsid wsp:val=&quot;002617A3&quot;/&gt;&lt;wsp:rsid wsp:val=&quot;002618BD&quot;/&gt;&lt;wsp:rsid wsp:val=&quot;00261C54&quot;/&gt;&lt;wsp:rsid wsp:val=&quot;002620AD&quot;/&gt;&lt;wsp:rsid wsp:val=&quot;00262809&quot;/&gt;&lt;wsp:rsid wsp:val=&quot;002629CA&quot;/&gt;&lt;wsp:rsid wsp:val=&quot;00262A67&quot;/&gt;&lt;wsp:rsid wsp:val=&quot;00262AD4&quot;/&gt;&lt;wsp:rsid wsp:val=&quot;00262C04&quot;/&gt;&lt;wsp:rsid wsp:val=&quot;00263012&quot;/&gt;&lt;wsp:rsid wsp:val=&quot;002636D9&quot;/&gt;&lt;wsp:rsid wsp:val=&quot;002643CC&quot;/&gt;&lt;wsp:rsid wsp:val=&quot;002644F1&quot;/&gt;&lt;wsp:rsid wsp:val=&quot;0026487D&quot;/&gt;&lt;wsp:rsid wsp:val=&quot;0026557B&quot;/&gt;&lt;wsp:rsid wsp:val=&quot;00265C7B&quot;/&gt;&lt;wsp:rsid wsp:val=&quot;00266092&quot;/&gt;&lt;wsp:rsid wsp:val=&quot;002663CE&quot;/&gt;&lt;wsp:rsid wsp:val=&quot;002665FB&quot;/&gt;&lt;wsp:rsid wsp:val=&quot;00266AA7&quot;/&gt;&lt;wsp:rsid wsp:val=&quot;00266AB0&quot;/&gt;&lt;wsp:rsid wsp:val=&quot;0026714A&quot;/&gt;&lt;wsp:rsid wsp:val=&quot;002671E0&quot;/&gt;&lt;wsp:rsid wsp:val=&quot;00267770&quot;/&gt;&lt;wsp:rsid wsp:val=&quot;00267ECA&quot;/&gt;&lt;wsp:rsid wsp:val=&quot;002714E5&quot;/&gt;&lt;wsp:rsid wsp:val=&quot;002715AF&quot;/&gt;&lt;wsp:rsid wsp:val=&quot;002717A4&quot;/&gt;&lt;wsp:rsid wsp:val=&quot;00271C85&quot;/&gt;&lt;wsp:rsid wsp:val=&quot;002722F2&quot;/&gt;&lt;wsp:rsid wsp:val=&quot;00272588&quot;/&gt;&lt;wsp:rsid wsp:val=&quot;002733C7&quot;/&gt;&lt;wsp:rsid wsp:val=&quot;002736A4&quot;/&gt;&lt;wsp:rsid wsp:val=&quot;0027384C&quot;/&gt;&lt;wsp:rsid wsp:val=&quot;00273864&quot;/&gt;&lt;wsp:rsid wsp:val=&quot;00273F47&quot;/&gt;&lt;wsp:rsid wsp:val=&quot;002741F8&quot;/&gt;&lt;wsp:rsid wsp:val=&quot;0027421F&quot;/&gt;&lt;wsp:rsid wsp:val=&quot;00274F36&quot;/&gt;&lt;wsp:rsid wsp:val=&quot;00274F37&quot;/&gt;&lt;wsp:rsid wsp:val=&quot;0027533E&quot;/&gt;&lt;wsp:rsid wsp:val=&quot;0027578C&quot;/&gt;&lt;wsp:rsid wsp:val=&quot;00277213&quot;/&gt;&lt;wsp:rsid wsp:val=&quot;002774D1&quot;/&gt;&lt;wsp:rsid wsp:val=&quot;00277E48&quot;/&gt;&lt;wsp:rsid wsp:val=&quot;00280292&quot;/&gt;&lt;wsp:rsid wsp:val=&quot;002803BF&quot;/&gt;&lt;wsp:rsid wsp:val=&quot;0028040E&quot;/&gt;&lt;wsp:rsid wsp:val=&quot;002807D6&quot;/&gt;&lt;wsp:rsid wsp:val=&quot;0028113A&quot;/&gt;&lt;wsp:rsid wsp:val=&quot;00281E94&quot;/&gt;&lt;wsp:rsid wsp:val=&quot;002822A6&quot;/&gt;&lt;wsp:rsid wsp:val=&quot;00282368&quot;/&gt;&lt;wsp:rsid wsp:val=&quot;0028280C&quot;/&gt;&lt;wsp:rsid wsp:val=&quot;002829AD&quot;/&gt;&lt;wsp:rsid wsp:val=&quot;00282CD9&quot;/&gt;&lt;wsp:rsid wsp:val=&quot;00282D94&quot;/&gt;&lt;wsp:rsid wsp:val=&quot;00282E2A&quot;/&gt;&lt;wsp:rsid wsp:val=&quot;00282F63&quot;/&gt;&lt;wsp:rsid wsp:val=&quot;0028339A&quot;/&gt;&lt;wsp:rsid wsp:val=&quot;00283775&quot;/&gt;&lt;wsp:rsid wsp:val=&quot;00283A94&quot;/&gt;&lt;wsp:rsid wsp:val=&quot;002843BB&quot;/&gt;&lt;wsp:rsid wsp:val=&quot;00284437&quot;/&gt;&lt;wsp:rsid wsp:val=&quot;00284AF8&quot;/&gt;&lt;wsp:rsid wsp:val=&quot;002857CA&quot;/&gt;&lt;wsp:rsid wsp:val=&quot;00285B30&quot;/&gt;&lt;wsp:rsid wsp:val=&quot;00285B59&quot;/&gt;&lt;wsp:rsid wsp:val=&quot;00285F53&quot;/&gt;&lt;wsp:rsid wsp:val=&quot;002864FD&quot;/&gt;&lt;wsp:rsid wsp:val=&quot;00286626&quot;/&gt;&lt;wsp:rsid wsp:val=&quot;002866A0&quot;/&gt;&lt;wsp:rsid wsp:val=&quot;002866C3&quot;/&gt;&lt;wsp:rsid wsp:val=&quot;0028685D&quot;/&gt;&lt;wsp:rsid wsp:val=&quot;002901A3&quot;/&gt;&lt;wsp:rsid wsp:val=&quot;0029039B&quot;/&gt;&lt;wsp:rsid wsp:val=&quot;002903F2&quot;/&gt;&lt;wsp:rsid wsp:val=&quot;00290401&quot;/&gt;&lt;wsp:rsid wsp:val=&quot;0029058D&quot;/&gt;&lt;wsp:rsid wsp:val=&quot;00290C90&quot;/&gt;&lt;wsp:rsid wsp:val=&quot;00290E9B&quot;/&gt;&lt;wsp:rsid wsp:val=&quot;0029104A&quot;/&gt;&lt;wsp:rsid wsp:val=&quot;002917ED&quot;/&gt;&lt;wsp:rsid wsp:val=&quot;00291FFB&quot;/&gt;&lt;wsp:rsid wsp:val=&quot;002921E7&quot;/&gt;&lt;wsp:rsid wsp:val=&quot;00293028&quot;/&gt;&lt;wsp:rsid wsp:val=&quot;00293949&quot;/&gt;&lt;wsp:rsid wsp:val=&quot;00294A03&quot;/&gt;&lt;wsp:rsid wsp:val=&quot;00294AC1&quot;/&gt;&lt;wsp:rsid wsp:val=&quot;00294C0C&quot;/&gt;&lt;wsp:rsid wsp:val=&quot;00295EDC&quot;/&gt;&lt;wsp:rsid wsp:val=&quot;002964C5&quot;/&gt;&lt;wsp:rsid wsp:val=&quot;002964DD&quot;/&gt;&lt;wsp:rsid wsp:val=&quot;00296562&quot;/&gt;&lt;wsp:rsid wsp:val=&quot;00297204&quot;/&gt;&lt;wsp:rsid wsp:val=&quot;00297781&quot;/&gt;&lt;wsp:rsid wsp:val=&quot;002A004A&quot;/&gt;&lt;wsp:rsid wsp:val=&quot;002A055C&quot;/&gt;&lt;wsp:rsid wsp:val=&quot;002A0840&quot;/&gt;&lt;wsp:rsid wsp:val=&quot;002A0F24&quot;/&gt;&lt;wsp:rsid wsp:val=&quot;002A0F90&quot;/&gt;&lt;wsp:rsid wsp:val=&quot;002A10A9&quot;/&gt;&lt;wsp:rsid wsp:val=&quot;002A244F&quot;/&gt;&lt;wsp:rsid wsp:val=&quot;002A25AE&quot;/&gt;&lt;wsp:rsid wsp:val=&quot;002A2AB6&quot;/&gt;&lt;wsp:rsid wsp:val=&quot;002A34F2&quot;/&gt;&lt;wsp:rsid wsp:val=&quot;002A39A8&quot;/&gt;&lt;wsp:rsid wsp:val=&quot;002A3A30&quot;/&gt;&lt;wsp:rsid wsp:val=&quot;002A3AC1&quot;/&gt;&lt;wsp:rsid wsp:val=&quot;002A3B56&quot;/&gt;&lt;wsp:rsid wsp:val=&quot;002A3E46&quot;/&gt;&lt;wsp:rsid wsp:val=&quot;002A44A6&quot;/&gt;&lt;wsp:rsid wsp:val=&quot;002A4ED6&quot;/&gt;&lt;wsp:rsid wsp:val=&quot;002A4EF2&quot;/&gt;&lt;wsp:rsid wsp:val=&quot;002A6072&quot;/&gt;&lt;wsp:rsid wsp:val=&quot;002A68CB&quot;/&gt;&lt;wsp:rsid wsp:val=&quot;002A6C26&quot;/&gt;&lt;wsp:rsid wsp:val=&quot;002A707C&quot;/&gt;&lt;wsp:rsid wsp:val=&quot;002A7489&quot;/&gt;&lt;wsp:rsid wsp:val=&quot;002A770C&quot;/&gt;&lt;wsp:rsid wsp:val=&quot;002A77F1&quot;/&gt;&lt;wsp:rsid wsp:val=&quot;002A7B81&quot;/&gt;&lt;wsp:rsid wsp:val=&quot;002A7CC2&quot;/&gt;&lt;wsp:rsid wsp:val=&quot;002A7E1A&quot;/&gt;&lt;wsp:rsid wsp:val=&quot;002A7E63&quot;/&gt;&lt;wsp:rsid wsp:val=&quot;002B04BF&quot;/&gt;&lt;wsp:rsid wsp:val=&quot;002B0557&quot;/&gt;&lt;wsp:rsid wsp:val=&quot;002B16AF&quot;/&gt;&lt;wsp:rsid wsp:val=&quot;002B16EA&quot;/&gt;&lt;wsp:rsid wsp:val=&quot;002B19E4&quot;/&gt;&lt;wsp:rsid wsp:val=&quot;002B2014&quot;/&gt;&lt;wsp:rsid wsp:val=&quot;002B22C3&quot;/&gt;&lt;wsp:rsid wsp:val=&quot;002B2BC5&quot;/&gt;&lt;wsp:rsid wsp:val=&quot;002B3746&quot;/&gt;&lt;wsp:rsid wsp:val=&quot;002B3945&quot;/&gt;&lt;wsp:rsid wsp:val=&quot;002B41FC&quot;/&gt;&lt;wsp:rsid wsp:val=&quot;002B42EF&quot;/&gt;&lt;wsp:rsid wsp:val=&quot;002B4797&quot;/&gt;&lt;wsp:rsid wsp:val=&quot;002B50EF&quot;/&gt;&lt;wsp:rsid wsp:val=&quot;002B55FF&quot;/&gt;&lt;wsp:rsid wsp:val=&quot;002B5A5D&quot;/&gt;&lt;wsp:rsid wsp:val=&quot;002B5EF2&quot;/&gt;&lt;wsp:rsid wsp:val=&quot;002B72FB&quot;/&gt;&lt;wsp:rsid wsp:val=&quot;002B76B3&quot;/&gt;&lt;wsp:rsid wsp:val=&quot;002B76D5&quot;/&gt;&lt;wsp:rsid wsp:val=&quot;002B7C74&quot;/&gt;&lt;wsp:rsid wsp:val=&quot;002B7FB8&quot;/&gt;&lt;wsp:rsid wsp:val=&quot;002C010E&quot;/&gt;&lt;wsp:rsid wsp:val=&quot;002C0870&quot;/&gt;&lt;wsp:rsid wsp:val=&quot;002C0A0E&quot;/&gt;&lt;wsp:rsid wsp:val=&quot;002C0A14&quot;/&gt;&lt;wsp:rsid wsp:val=&quot;002C14B1&quot;/&gt;&lt;wsp:rsid wsp:val=&quot;002C1837&quot;/&gt;&lt;wsp:rsid wsp:val=&quot;002C1A76&quot;/&gt;&lt;wsp:rsid wsp:val=&quot;002C2176&quot;/&gt;&lt;wsp:rsid wsp:val=&quot;002C2B94&quot;/&gt;&lt;wsp:rsid wsp:val=&quot;002C2D65&quot;/&gt;&lt;wsp:rsid wsp:val=&quot;002C2F6C&quot;/&gt;&lt;wsp:rsid wsp:val=&quot;002C40B6&quot;/&gt;&lt;wsp:rsid wsp:val=&quot;002C44A4&quot;/&gt;&lt;wsp:rsid wsp:val=&quot;002C5053&quot;/&gt;&lt;wsp:rsid wsp:val=&quot;002C59A7&quot;/&gt;&lt;wsp:rsid wsp:val=&quot;002C5ACE&quot;/&gt;&lt;wsp:rsid wsp:val=&quot;002C5B0F&quot;/&gt;&lt;wsp:rsid wsp:val=&quot;002C5C4E&quot;/&gt;&lt;wsp:rsid wsp:val=&quot;002C61DE&quot;/&gt;&lt;wsp:rsid wsp:val=&quot;002C6D02&quot;/&gt;&lt;wsp:rsid wsp:val=&quot;002C6D22&quot;/&gt;&lt;wsp:rsid wsp:val=&quot;002C7135&quot;/&gt;&lt;wsp:rsid wsp:val=&quot;002C76C8&quot;/&gt;&lt;wsp:rsid wsp:val=&quot;002C7ED3&quot;/&gt;&lt;wsp:rsid wsp:val=&quot;002D00EF&quot;/&gt;&lt;wsp:rsid wsp:val=&quot;002D0914&quot;/&gt;&lt;wsp:rsid wsp:val=&quot;002D0B27&quot;/&gt;&lt;wsp:rsid wsp:val=&quot;002D0D1A&quot;/&gt;&lt;wsp:rsid wsp:val=&quot;002D0DED&quot;/&gt;&lt;wsp:rsid wsp:val=&quot;002D0F45&quot;/&gt;&lt;wsp:rsid wsp:val=&quot;002D1F9D&quot;/&gt;&lt;wsp:rsid wsp:val=&quot;002D2704&quot;/&gt;&lt;wsp:rsid wsp:val=&quot;002D2717&quot;/&gt;&lt;wsp:rsid wsp:val=&quot;002D33D7&quot;/&gt;&lt;wsp:rsid wsp:val=&quot;002D37C8&quot;/&gt;&lt;wsp:rsid wsp:val=&quot;002D3AA3&quot;/&gt;&lt;wsp:rsid wsp:val=&quot;002D41AF&quot;/&gt;&lt;wsp:rsid wsp:val=&quot;002D4404&quot;/&gt;&lt;wsp:rsid wsp:val=&quot;002D46BD&quot;/&gt;&lt;wsp:rsid wsp:val=&quot;002D4ED8&quot;/&gt;&lt;wsp:rsid wsp:val=&quot;002D53F4&quot;/&gt;&lt;wsp:rsid wsp:val=&quot;002D547C&quot;/&gt;&lt;wsp:rsid wsp:val=&quot;002D5D64&quot;/&gt;&lt;wsp:rsid wsp:val=&quot;002D5E65&quot;/&gt;&lt;wsp:rsid wsp:val=&quot;002D67FE&quot;/&gt;&lt;wsp:rsid wsp:val=&quot;002D68AD&quot;/&gt;&lt;wsp:rsid wsp:val=&quot;002D6F7C&quot;/&gt;&lt;wsp:rsid wsp:val=&quot;002D6FA9&quot;/&gt;&lt;wsp:rsid wsp:val=&quot;002D6FE5&quot;/&gt;&lt;wsp:rsid wsp:val=&quot;002E05C7&quot;/&gt;&lt;wsp:rsid wsp:val=&quot;002E0E0C&quot;/&gt;&lt;wsp:rsid wsp:val=&quot;002E0E73&quot;/&gt;&lt;wsp:rsid wsp:val=&quot;002E0EF6&quot;/&gt;&lt;wsp:rsid wsp:val=&quot;002E129C&quot;/&gt;&lt;wsp:rsid wsp:val=&quot;002E1568&quot;/&gt;&lt;wsp:rsid wsp:val=&quot;002E18A1&quot;/&gt;&lt;wsp:rsid wsp:val=&quot;002E219E&quot;/&gt;&lt;wsp:rsid wsp:val=&quot;002E22ED&quot;/&gt;&lt;wsp:rsid wsp:val=&quot;002E2951&quot;/&gt;&lt;wsp:rsid wsp:val=&quot;002E2B82&quot;/&gt;&lt;wsp:rsid wsp:val=&quot;002E3090&quot;/&gt;&lt;wsp:rsid wsp:val=&quot;002E3D00&quot;/&gt;&lt;wsp:rsid wsp:val=&quot;002E3D30&quot;/&gt;&lt;wsp:rsid wsp:val=&quot;002E3EBB&quot;/&gt;&lt;wsp:rsid wsp:val=&quot;002E3F02&quot;/&gt;&lt;wsp:rsid wsp:val=&quot;002E3F88&quot;/&gt;&lt;wsp:rsid wsp:val=&quot;002E4680&quot;/&gt;&lt;wsp:rsid wsp:val=&quot;002E47F1&quot;/&gt;&lt;wsp:rsid wsp:val=&quot;002E4BCE&quot;/&gt;&lt;wsp:rsid wsp:val=&quot;002E5CFF&quot;/&gt;&lt;wsp:rsid wsp:val=&quot;002E61AB&quot;/&gt;&lt;wsp:rsid wsp:val=&quot;002E64A3&quot;/&gt;&lt;wsp:rsid wsp:val=&quot;002E6527&quot;/&gt;&lt;wsp:rsid wsp:val=&quot;002E7752&quot;/&gt;&lt;wsp:rsid wsp:val=&quot;002E7D61&quot;/&gt;&lt;wsp:rsid wsp:val=&quot;002E7E92&quot;/&gt;&lt;wsp:rsid wsp:val=&quot;002F0198&quot;/&gt;&lt;wsp:rsid wsp:val=&quot;002F083C&quot;/&gt;&lt;wsp:rsid wsp:val=&quot;002F08EA&quot;/&gt;&lt;wsp:rsid wsp:val=&quot;002F11EE&quot;/&gt;&lt;wsp:rsid wsp:val=&quot;002F130C&quot;/&gt;&lt;wsp:rsid wsp:val=&quot;002F146A&quot;/&gt;&lt;wsp:rsid wsp:val=&quot;002F1F28&quot;/&gt;&lt;wsp:rsid wsp:val=&quot;002F2727&quot;/&gt;&lt;wsp:rsid wsp:val=&quot;002F28B0&quot;/&gt;&lt;wsp:rsid wsp:val=&quot;002F2B02&quot;/&gt;&lt;wsp:rsid wsp:val=&quot;002F3047&quot;/&gt;&lt;wsp:rsid wsp:val=&quot;002F3054&quot;/&gt;&lt;wsp:rsid wsp:val=&quot;002F3C83&quot;/&gt;&lt;wsp:rsid wsp:val=&quot;002F4472&quot;/&gt;&lt;wsp:rsid wsp:val=&quot;002F48D6&quot;/&gt;&lt;wsp:rsid wsp:val=&quot;002F4C9B&quot;/&gt;&lt;wsp:rsid wsp:val=&quot;002F53CF&quot;/&gt;&lt;wsp:rsid wsp:val=&quot;002F5541&quot;/&gt;&lt;wsp:rsid wsp:val=&quot;002F5AF8&quot;/&gt;&lt;wsp:rsid wsp:val=&quot;002F74EE&quot;/&gt;&lt;wsp:rsid wsp:val=&quot;002F7503&quot;/&gt;&lt;wsp:rsid wsp:val=&quot;002F762F&quot;/&gt;&lt;wsp:rsid wsp:val=&quot;002F76FF&quot;/&gt;&lt;wsp:rsid wsp:val=&quot;002F78D8&quot;/&gt;&lt;wsp:rsid wsp:val=&quot;002F796C&quot;/&gt;&lt;wsp:rsid wsp:val=&quot;0030003B&quot;/&gt;&lt;wsp:rsid wsp:val=&quot;003005BC&quot;/&gt;&lt;wsp:rsid wsp:val=&quot;00300631&quot;/&gt;&lt;wsp:rsid wsp:val=&quot;00300F57&quot;/&gt;&lt;wsp:rsid wsp:val=&quot;00301802&quot;/&gt;&lt;wsp:rsid wsp:val=&quot;003023C5&quot;/&gt;&lt;wsp:rsid wsp:val=&quot;00302427&quot;/&gt;&lt;wsp:rsid wsp:val=&quot;00302BDD&quot;/&gt;&lt;wsp:rsid wsp:val=&quot;0030326A&quot;/&gt;&lt;wsp:rsid wsp:val=&quot;00303791&quot;/&gt;&lt;wsp:rsid wsp:val=&quot;0030489B&quot;/&gt;&lt;wsp:rsid wsp:val=&quot;00304D1E&quot;/&gt;&lt;wsp:rsid wsp:val=&quot;00305753&quot;/&gt;&lt;wsp:rsid wsp:val=&quot;00306183&quot;/&gt;&lt;wsp:rsid wsp:val=&quot;0030657D&quot;/&gt;&lt;wsp:rsid wsp:val=&quot;0030678A&quot;/&gt;&lt;wsp:rsid wsp:val=&quot;00306989&quot;/&gt;&lt;wsp:rsid wsp:val=&quot;00306CC1&quot;/&gt;&lt;wsp:rsid wsp:val=&quot;00306D58&quot;/&gt;&lt;wsp:rsid wsp:val=&quot;00306DA9&quot;/&gt;&lt;wsp:rsid wsp:val=&quot;003076F2&quot;/&gt;&lt;wsp:rsid wsp:val=&quot;003078E8&quot;/&gt;&lt;wsp:rsid wsp:val=&quot;00307B03&quot;/&gt;&lt;wsp:rsid wsp:val=&quot;003115C2&quot;/&gt;&lt;wsp:rsid wsp:val=&quot;00311F45&quot;/&gt;&lt;wsp:rsid wsp:val=&quot;003120C5&quot;/&gt;&lt;wsp:rsid wsp:val=&quot;003120DB&quot;/&gt;&lt;wsp:rsid wsp:val=&quot;00312886&quot;/&gt;&lt;wsp:rsid wsp:val=&quot;00312994&quot;/&gt;&lt;wsp:rsid wsp:val=&quot;00312E6E&quot;/&gt;&lt;wsp:rsid wsp:val=&quot;0031357A&quot;/&gt;&lt;wsp:rsid wsp:val=&quot;00313D3A&quot;/&gt;&lt;wsp:rsid wsp:val=&quot;00314117&quot;/&gt;&lt;wsp:rsid wsp:val=&quot;00314268&quot;/&gt;&lt;wsp:rsid wsp:val=&quot;00314C22&quot;/&gt;&lt;wsp:rsid wsp:val=&quot;00315927&quot;/&gt;&lt;wsp:rsid wsp:val=&quot;00315B84&quot;/&gt;&lt;wsp:rsid wsp:val=&quot;00315CD2&quot;/&gt;&lt;wsp:rsid wsp:val=&quot;00315ED0&quot;/&gt;&lt;wsp:rsid wsp:val=&quot;0031647F&quot;/&gt;&lt;wsp:rsid wsp:val=&quot;003165B0&quot;/&gt;&lt;wsp:rsid wsp:val=&quot;00316626&quot;/&gt;&lt;wsp:rsid wsp:val=&quot;0031665D&quot;/&gt;&lt;wsp:rsid wsp:val=&quot;00317717&quot;/&gt;&lt;wsp:rsid wsp:val=&quot;003177E7&quot;/&gt;&lt;wsp:rsid wsp:val=&quot;00317A22&quot;/&gt;&lt;wsp:rsid wsp:val=&quot;00317BBE&quot;/&gt;&lt;wsp:rsid wsp:val=&quot;00317E1B&quot;/&gt;&lt;wsp:rsid wsp:val=&quot;0032009A&quot;/&gt;&lt;wsp:rsid wsp:val=&quot;00320323&quot;/&gt;&lt;wsp:rsid wsp:val=&quot;003204A5&quot;/&gt;&lt;wsp:rsid wsp:val=&quot;003205FB&quot;/&gt;&lt;wsp:rsid wsp:val=&quot;00320BCA&quot;/&gt;&lt;wsp:rsid wsp:val=&quot;0032185F&quot;/&gt;&lt;wsp:rsid wsp:val=&quot;00321F1E&quot;/&gt;&lt;wsp:rsid wsp:val=&quot;00322722&quot;/&gt;&lt;wsp:rsid wsp:val=&quot;003229B2&quot;/&gt;&lt;wsp:rsid wsp:val=&quot;00322BAC&quot;/&gt;&lt;wsp:rsid wsp:val=&quot;003238F4&quot;/&gt;&lt;wsp:rsid wsp:val=&quot;00324082&quot;/&gt;&lt;wsp:rsid wsp:val=&quot;0032430E&quot;/&gt;&lt;wsp:rsid wsp:val=&quot;003245F9&quot;/&gt;&lt;wsp:rsid wsp:val=&quot;003248BB&quot;/&gt;&lt;wsp:rsid wsp:val=&quot;00324EB8&quot;/&gt;&lt;wsp:rsid wsp:val=&quot;00325324&quot;/&gt;&lt;wsp:rsid wsp:val=&quot;00325697&quot;/&gt;&lt;wsp:rsid wsp:val=&quot;0032695D&quot;/&gt;&lt;wsp:rsid wsp:val=&quot;00326EF2&quot;/&gt;&lt;wsp:rsid wsp:val=&quot;003302F8&quot;/&gt;&lt;wsp:rsid wsp:val=&quot;003313FD&quot;/&gt;&lt;wsp:rsid wsp:val=&quot;00331496&quot;/&gt;&lt;wsp:rsid wsp:val=&quot;003314C8&quot;/&gt;&lt;wsp:rsid wsp:val=&quot;003317F4&quot;/&gt;&lt;wsp:rsid wsp:val=&quot;00331952&quot;/&gt;&lt;wsp:rsid wsp:val=&quot;0033227E&quot;/&gt;&lt;wsp:rsid wsp:val=&quot;00332722&quot;/&gt;&lt;wsp:rsid wsp:val=&quot;0033299F&quot;/&gt;&lt;wsp:rsid wsp:val=&quot;00332C88&quot;/&gt;&lt;wsp:rsid wsp:val=&quot;003331A3&quot;/&gt;&lt;wsp:rsid wsp:val=&quot;00333558&quot;/&gt;&lt;wsp:rsid wsp:val=&quot;00333840&quot;/&gt;&lt;wsp:rsid wsp:val=&quot;00333AA4&quot;/&gt;&lt;wsp:rsid wsp:val=&quot;00333BE4&quot;/&gt;&lt;wsp:rsid wsp:val=&quot;00333FDC&quot;/&gt;&lt;wsp:rsid wsp:val=&quot;0033468C&quot;/&gt;&lt;wsp:rsid wsp:val=&quot;00335CB1&quot;/&gt;&lt;wsp:rsid wsp:val=&quot;00335E25&quot;/&gt;&lt;wsp:rsid wsp:val=&quot;00335F33&quot;/&gt;&lt;wsp:rsid wsp:val=&quot;003366FF&quot;/&gt;&lt;wsp:rsid wsp:val=&quot;00336BBE&quot;/&gt;&lt;wsp:rsid wsp:val=&quot;00337547&quot;/&gt;&lt;wsp:rsid wsp:val=&quot;003378DF&quot;/&gt;&lt;wsp:rsid wsp:val=&quot;003403BB&quot;/&gt;&lt;wsp:rsid wsp:val=&quot;0034046E&quot;/&gt;&lt;wsp:rsid wsp:val=&quot;00340493&quot;/&gt;&lt;wsp:rsid wsp:val=&quot;00340A1F&quot;/&gt;&lt;wsp:rsid wsp:val=&quot;00340AA5&quot;/&gt;&lt;wsp:rsid wsp:val=&quot;00340FF4&quot;/&gt;&lt;wsp:rsid wsp:val=&quot;003414F2&quot;/&gt;&lt;wsp:rsid wsp:val=&quot;003424DD&quot;/&gt;&lt;wsp:rsid wsp:val=&quot;003425AB&quot;/&gt;&lt;wsp:rsid wsp:val=&quot;00342A42&quot;/&gt;&lt;wsp:rsid wsp:val=&quot;00342B39&quot;/&gt;&lt;wsp:rsid wsp:val=&quot;0034353A&quot;/&gt;&lt;wsp:rsid wsp:val=&quot;003435EC&quot;/&gt;&lt;wsp:rsid wsp:val=&quot;003442DB&quot;/&gt;&lt;wsp:rsid wsp:val=&quot;00344871&quot;/&gt;&lt;wsp:rsid wsp:val=&quot;003453AD&quot;/&gt;&lt;wsp:rsid wsp:val=&quot;00345528&quot;/&gt;&lt;wsp:rsid wsp:val=&quot;003455CB&quot;/&gt;&lt;wsp:rsid wsp:val=&quot;00345EBC&quot;/&gt;&lt;wsp:rsid wsp:val=&quot;003473CC&quot;/&gt;&lt;wsp:rsid wsp:val=&quot;003477C7&quot;/&gt;&lt;wsp:rsid wsp:val=&quot;003478F8&quot;/&gt;&lt;wsp:rsid wsp:val=&quot;00347E3D&quot;/&gt;&lt;wsp:rsid wsp:val=&quot;00347FBB&quot;/&gt;&lt;wsp:rsid wsp:val=&quot;00350E83&quot;/&gt;&lt;wsp:rsid wsp:val=&quot;0035123F&quot;/&gt;&lt;wsp:rsid wsp:val=&quot;003512C4&quot;/&gt;&lt;wsp:rsid wsp:val=&quot;003513BC&quot;/&gt;&lt;wsp:rsid wsp:val=&quot;0035167C&quot;/&gt;&lt;wsp:rsid wsp:val=&quot;00351A63&quot;/&gt;&lt;wsp:rsid wsp:val=&quot;00351F69&quot;/&gt;&lt;wsp:rsid wsp:val=&quot;0035216B&quot;/&gt;&lt;wsp:rsid wsp:val=&quot;0035233E&quot;/&gt;&lt;wsp:rsid wsp:val=&quot;00352396&quot;/&gt;&lt;wsp:rsid wsp:val=&quot;00352752&quot;/&gt;&lt;wsp:rsid wsp:val=&quot;00352D86&quot;/&gt;&lt;wsp:rsid wsp:val=&quot;00352D91&quot;/&gt;&lt;wsp:rsid wsp:val=&quot;00352E33&quot;/&gt;&lt;wsp:rsid wsp:val=&quot;00354171&quot;/&gt;&lt;wsp:rsid wsp:val=&quot;00354212&quot;/&gt;&lt;wsp:rsid wsp:val=&quot;0035438F&quot;/&gt;&lt;wsp:rsid wsp:val=&quot;00354635&quot;/&gt;&lt;wsp:rsid wsp:val=&quot;00355389&quot;/&gt;&lt;wsp:rsid wsp:val=&quot;00355F45&quot;/&gt;&lt;wsp:rsid wsp:val=&quot;00355FB0&quot;/&gt;&lt;wsp:rsid wsp:val=&quot;00356654&quot;/&gt;&lt;wsp:rsid wsp:val=&quot;00357CAE&quot;/&gt;&lt;wsp:rsid wsp:val=&quot;00357FA6&quot;/&gt;&lt;wsp:rsid wsp:val=&quot;00360200&quot;/&gt;&lt;wsp:rsid wsp:val=&quot;00360244&quot;/&gt;&lt;wsp:rsid wsp:val=&quot;003606D5&quot;/&gt;&lt;wsp:rsid wsp:val=&quot;003606FD&quot;/&gt;&lt;wsp:rsid wsp:val=&quot;00360722&quot;/&gt;&lt;wsp:rsid wsp:val=&quot;00360890&quot;/&gt;&lt;wsp:rsid wsp:val=&quot;003608E9&quot;/&gt;&lt;wsp:rsid wsp:val=&quot;00361AAF&quot;/&gt;&lt;wsp:rsid wsp:val=&quot;003625E8&quot;/&gt;&lt;wsp:rsid wsp:val=&quot;00362D78&quot;/&gt;&lt;wsp:rsid wsp:val=&quot;003632F3&quot;/&gt;&lt;wsp:rsid wsp:val=&quot;0036381B&quot;/&gt;&lt;wsp:rsid wsp:val=&quot;00363AB3&quot;/&gt;&lt;wsp:rsid wsp:val=&quot;00364063&quot;/&gt;&lt;wsp:rsid wsp:val=&quot;003641AD&quot;/&gt;&lt;wsp:rsid wsp:val=&quot;00364D3D&quot;/&gt;&lt;wsp:rsid wsp:val=&quot;0036509F&quot;/&gt;&lt;wsp:rsid wsp:val=&quot;00365D8A&quot;/&gt;&lt;wsp:rsid wsp:val=&quot;003662C1&quot;/&gt;&lt;wsp:rsid wsp:val=&quot;00366712&quot;/&gt;&lt;wsp:rsid wsp:val=&quot;00366DDE&quot;/&gt;&lt;wsp:rsid wsp:val=&quot;00366F87&quot;/&gt;&lt;wsp:rsid wsp:val=&quot;00367378&quot;/&gt;&lt;wsp:rsid wsp:val=&quot;003677D0&quot;/&gt;&lt;wsp:rsid wsp:val=&quot;00367970&quot;/&gt;&lt;wsp:rsid wsp:val=&quot;00367A4C&quot;/&gt;&lt;wsp:rsid wsp:val=&quot;00367CA6&quot;/&gt;&lt;wsp:rsid wsp:val=&quot;003701ED&quot;/&gt;&lt;wsp:rsid wsp:val=&quot;00370236&quot;/&gt;&lt;wsp:rsid wsp:val=&quot;0037071D&quot;/&gt;&lt;wsp:rsid wsp:val=&quot;00370BEA&quot;/&gt;&lt;wsp:rsid wsp:val=&quot;00370E1C&quot;/&gt;&lt;wsp:rsid wsp:val=&quot;00370EAC&quot;/&gt;&lt;wsp:rsid wsp:val=&quot;00371958&quot;/&gt;&lt;wsp:rsid wsp:val=&quot;0037260C&quot;/&gt;&lt;wsp:rsid wsp:val=&quot;00372EE3&quot;/&gt;&lt;wsp:rsid wsp:val=&quot;00373265&quot;/&gt;&lt;wsp:rsid wsp:val=&quot;0037335E&quot;/&gt;&lt;wsp:rsid wsp:val=&quot;003735FC&quot;/&gt;&lt;wsp:rsid wsp:val=&quot;00373930&quot;/&gt;&lt;wsp:rsid wsp:val=&quot;00373B26&quot;/&gt;&lt;wsp:rsid wsp:val=&quot;00373F67&quot;/&gt;&lt;wsp:rsid wsp:val=&quot;00374D85&quot;/&gt;&lt;wsp:rsid wsp:val=&quot;00374EC8&quot;/&gt;&lt;wsp:rsid wsp:val=&quot;003755F4&quot;/&gt;&lt;wsp:rsid wsp:val=&quot;003767EC&quot;/&gt;&lt;wsp:rsid wsp:val=&quot;00376D60&quot;/&gt;&lt;wsp:rsid wsp:val=&quot;00377043&quot;/&gt;&lt;wsp:rsid wsp:val=&quot;00377617&quot;/&gt;&lt;wsp:rsid wsp:val=&quot;00380214&quot;/&gt;&lt;wsp:rsid wsp:val=&quot;0038032F&quot;/&gt;&lt;wsp:rsid wsp:val=&quot;00380498&quot;/&gt;&lt;wsp:rsid wsp:val=&quot;00380597&quot;/&gt;&lt;wsp:rsid wsp:val=&quot;00380EE9&quot;/&gt;&lt;wsp:rsid wsp:val=&quot;003810B9&quot;/&gt;&lt;wsp:rsid wsp:val=&quot;0038184A&quot;/&gt;&lt;wsp:rsid wsp:val=&quot;00381F5B&quot;/&gt;&lt;wsp:rsid wsp:val=&quot;00382091&quot;/&gt;&lt;wsp:rsid wsp:val=&quot;00382AAA&quot;/&gt;&lt;wsp:rsid wsp:val=&quot;003833DC&quot;/&gt;&lt;wsp:rsid wsp:val=&quot;003842E2&quot;/&gt;&lt;wsp:rsid wsp:val=&quot;0038469E&quot;/&gt;&lt;wsp:rsid wsp:val=&quot;00384DF1&quot;/&gt;&lt;wsp:rsid wsp:val=&quot;00385555&quot;/&gt;&lt;wsp:rsid wsp:val=&quot;0038595E&quot;/&gt;&lt;wsp:rsid wsp:val=&quot;00386AA1&quot;/&gt;&lt;wsp:rsid wsp:val=&quot;00386EC4&quot;/&gt;&lt;wsp:rsid wsp:val=&quot;003872FF&quot;/&gt;&lt;wsp:rsid wsp:val=&quot;003900CC&quot;/&gt;&lt;wsp:rsid wsp:val=&quot;0039043D&quot;/&gt;&lt;wsp:rsid wsp:val=&quot;0039092F&quot;/&gt;&lt;wsp:rsid wsp:val=&quot;00391EB3&quot;/&gt;&lt;wsp:rsid wsp:val=&quot;003923A6&quot;/&gt;&lt;wsp:rsid wsp:val=&quot;00392466&quot;/&gt;&lt;wsp:rsid wsp:val=&quot;00392502&quot;/&gt;&lt;wsp:rsid wsp:val=&quot;003929A7&quot;/&gt;&lt;wsp:rsid wsp:val=&quot;00392BDB&quot;/&gt;&lt;wsp:rsid wsp:val=&quot;00393CB0&quot;/&gt;&lt;wsp:rsid wsp:val=&quot;00393D4A&quot;/&gt;&lt;wsp:rsid wsp:val=&quot;0039463A&quot;/&gt;&lt;wsp:rsid wsp:val=&quot;003955C0&quot;/&gt;&lt;wsp:rsid wsp:val=&quot;00395628&quot;/&gt;&lt;wsp:rsid wsp:val=&quot;003956CA&quot;/&gt;&lt;wsp:rsid wsp:val=&quot;003963F8&quot;/&gt;&lt;wsp:rsid wsp:val=&quot;0039675E&quot;/&gt;&lt;wsp:rsid wsp:val=&quot;00396F49&quot;/&gt;&lt;wsp:rsid wsp:val=&quot;0039725D&quot;/&gt;&lt;wsp:rsid wsp:val=&quot;00397736&quot;/&gt;&lt;wsp:rsid wsp:val=&quot;003978BE&quot;/&gt;&lt;wsp:rsid wsp:val=&quot;003978C6&quot;/&gt;&lt;wsp:rsid wsp:val=&quot;00397EDD&quot;/&gt;&lt;wsp:rsid wsp:val=&quot;00397FED&quot;/&gt;&lt;wsp:rsid wsp:val=&quot;003A0376&quot;/&gt;&lt;wsp:rsid wsp:val=&quot;003A07E6&quot;/&gt;&lt;wsp:rsid wsp:val=&quot;003A0A87&quot;/&gt;&lt;wsp:rsid wsp:val=&quot;003A0FEC&quot;/&gt;&lt;wsp:rsid wsp:val=&quot;003A112F&quot;/&gt;&lt;wsp:rsid wsp:val=&quot;003A1223&quot;/&gt;&lt;wsp:rsid wsp:val=&quot;003A14F4&quot;/&gt;&lt;wsp:rsid wsp:val=&quot;003A15F7&quot;/&gt;&lt;wsp:rsid wsp:val=&quot;003A1BF6&quot;/&gt;&lt;wsp:rsid wsp:val=&quot;003A1CBB&quot;/&gt;&lt;wsp:rsid wsp:val=&quot;003A1F37&quot;/&gt;&lt;wsp:rsid wsp:val=&quot;003A277A&quot;/&gt;&lt;wsp:rsid wsp:val=&quot;003A2B9E&quot;/&gt;&lt;wsp:rsid wsp:val=&quot;003A3B9C&quot;/&gt;&lt;wsp:rsid wsp:val=&quot;003A43B7&quot;/&gt;&lt;wsp:rsid wsp:val=&quot;003A4A68&quot;/&gt;&lt;wsp:rsid wsp:val=&quot;003A5040&quot;/&gt;&lt;wsp:rsid wsp:val=&quot;003A50F5&quot;/&gt;&lt;wsp:rsid wsp:val=&quot;003A57D1&quot;/&gt;&lt;wsp:rsid wsp:val=&quot;003A5BB8&quot;/&gt;&lt;wsp:rsid wsp:val=&quot;003A619F&quot;/&gt;&lt;wsp:rsid wsp:val=&quot;003A61C9&quot;/&gt;&lt;wsp:rsid wsp:val=&quot;003A6A76&quot;/&gt;&lt;wsp:rsid wsp:val=&quot;003A77D4&quot;/&gt;&lt;wsp:rsid wsp:val=&quot;003A7B0C&quot;/&gt;&lt;wsp:rsid wsp:val=&quot;003B0010&quot;/&gt;&lt;wsp:rsid wsp:val=&quot;003B043D&quot;/&gt;&lt;wsp:rsid wsp:val=&quot;003B04FF&quot;/&gt;&lt;wsp:rsid wsp:val=&quot;003B118A&quot;/&gt;&lt;wsp:rsid wsp:val=&quot;003B12AC&quot;/&gt;&lt;wsp:rsid wsp:val=&quot;003B158A&quot;/&gt;&lt;wsp:rsid wsp:val=&quot;003B1B6B&quot;/&gt;&lt;wsp:rsid wsp:val=&quot;003B2619&quot;/&gt;&lt;wsp:rsid wsp:val=&quot;003B2B8C&quot;/&gt;&lt;wsp:rsid wsp:val=&quot;003B2D02&quot;/&gt;&lt;wsp:rsid wsp:val=&quot;003B2D56&quot;/&gt;&lt;wsp:rsid wsp:val=&quot;003B2F58&quot;/&gt;&lt;wsp:rsid wsp:val=&quot;003B30AA&quot;/&gt;&lt;wsp:rsid wsp:val=&quot;003B32B0&quot;/&gt;&lt;wsp:rsid wsp:val=&quot;003B431F&quot;/&gt;&lt;wsp:rsid wsp:val=&quot;003B4861&quot;/&gt;&lt;wsp:rsid wsp:val=&quot;003B5259&quot;/&gt;&lt;wsp:rsid wsp:val=&quot;003B52BA&quot;/&gt;&lt;wsp:rsid wsp:val=&quot;003B5674&quot;/&gt;&lt;wsp:rsid wsp:val=&quot;003B581B&quot;/&gt;&lt;wsp:rsid wsp:val=&quot;003B5B82&quot;/&gt;&lt;wsp:rsid wsp:val=&quot;003B5C13&quot;/&gt;&lt;wsp:rsid wsp:val=&quot;003B6273&quot;/&gt;&lt;wsp:rsid wsp:val=&quot;003B6971&quot;/&gt;&lt;wsp:rsid wsp:val=&quot;003B6E70&quot;/&gt;&lt;wsp:rsid wsp:val=&quot;003B6ED0&quot;/&gt;&lt;wsp:rsid wsp:val=&quot;003B76E6&quot;/&gt;&lt;wsp:rsid wsp:val=&quot;003C04FF&quot;/&gt;&lt;wsp:rsid wsp:val=&quot;003C086C&quot;/&gt;&lt;wsp:rsid wsp:val=&quot;003C0F13&quot;/&gt;&lt;wsp:rsid wsp:val=&quot;003C13AD&quot;/&gt;&lt;wsp:rsid wsp:val=&quot;003C2429&quot;/&gt;&lt;wsp:rsid wsp:val=&quot;003C315F&quot;/&gt;&lt;wsp:rsid wsp:val=&quot;003C3367&quot;/&gt;&lt;wsp:rsid wsp:val=&quot;003C35BA&quot;/&gt;&lt;wsp:rsid wsp:val=&quot;003C38CE&quot;/&gt;&lt;wsp:rsid wsp:val=&quot;003C3BDC&quot;/&gt;&lt;wsp:rsid wsp:val=&quot;003C40DD&quot;/&gt;&lt;wsp:rsid wsp:val=&quot;003C4438&quot;/&gt;&lt;wsp:rsid wsp:val=&quot;003C4F5D&quot;/&gt;&lt;wsp:rsid wsp:val=&quot;003C56B4&quot;/&gt;&lt;wsp:rsid wsp:val=&quot;003C63CF&quot;/&gt;&lt;wsp:rsid wsp:val=&quot;003C6516&quot;/&gt;&lt;wsp:rsid wsp:val=&quot;003C66DB&quot;/&gt;&lt;wsp:rsid wsp:val=&quot;003C6894&quot;/&gt;&lt;wsp:rsid wsp:val=&quot;003C6C3C&quot;/&gt;&lt;wsp:rsid wsp:val=&quot;003C6C6B&quot;/&gt;&lt;wsp:rsid wsp:val=&quot;003C6E9F&quot;/&gt;&lt;wsp:rsid wsp:val=&quot;003C6FED&quot;/&gt;&lt;wsp:rsid wsp:val=&quot;003C7C2D&quot;/&gt;&lt;wsp:rsid wsp:val=&quot;003C7F5F&quot;/&gt;&lt;wsp:rsid wsp:val=&quot;003C7FAA&quot;/&gt;&lt;wsp:rsid wsp:val=&quot;003D0251&quot;/&gt;&lt;wsp:rsid wsp:val=&quot;003D0488&quot;/&gt;&lt;wsp:rsid wsp:val=&quot;003D07D6&quot;/&gt;&lt;wsp:rsid wsp:val=&quot;003D1030&quot;/&gt;&lt;wsp:rsid wsp:val=&quot;003D1D3C&quot;/&gt;&lt;wsp:rsid wsp:val=&quot;003D2177&quot;/&gt;&lt;wsp:rsid wsp:val=&quot;003D2200&quot;/&gt;&lt;wsp:rsid wsp:val=&quot;003D221B&quot;/&gt;&lt;wsp:rsid wsp:val=&quot;003D2CD3&quot;/&gt;&lt;wsp:rsid wsp:val=&quot;003D346F&quot;/&gt;&lt;wsp:rsid wsp:val=&quot;003D36CE&quot;/&gt;&lt;wsp:rsid wsp:val=&quot;003D4144&quot;/&gt;&lt;wsp:rsid wsp:val=&quot;003D45C1&quot;/&gt;&lt;wsp:rsid wsp:val=&quot;003D4968&quot;/&gt;&lt;wsp:rsid wsp:val=&quot;003D4E46&quot;/&gt;&lt;wsp:rsid wsp:val=&quot;003D672E&quot;/&gt;&lt;wsp:rsid wsp:val=&quot;003D6CE0&quot;/&gt;&lt;wsp:rsid wsp:val=&quot;003D6CE9&quot;/&gt;&lt;wsp:rsid wsp:val=&quot;003D6D92&quot;/&gt;&lt;wsp:rsid wsp:val=&quot;003D78E8&quot;/&gt;&lt;wsp:rsid wsp:val=&quot;003D7985&quot;/&gt;&lt;wsp:rsid wsp:val=&quot;003D7D05&quot;/&gt;&lt;wsp:rsid wsp:val=&quot;003D7DA6&quot;/&gt;&lt;wsp:rsid wsp:val=&quot;003E00FE&quot;/&gt;&lt;wsp:rsid wsp:val=&quot;003E0A5F&quot;/&gt;&lt;wsp:rsid wsp:val=&quot;003E0F32&quot;/&gt;&lt;wsp:rsid wsp:val=&quot;003E18B1&quot;/&gt;&lt;wsp:rsid wsp:val=&quot;003E1BB5&quot;/&gt;&lt;wsp:rsid wsp:val=&quot;003E20FB&quot;/&gt;&lt;wsp:rsid wsp:val=&quot;003E2B75&quot;/&gt;&lt;wsp:rsid wsp:val=&quot;003E3647&quot;/&gt;&lt;wsp:rsid wsp:val=&quot;003E411F&quot;/&gt;&lt;wsp:rsid wsp:val=&quot;003E4907&quot;/&gt;&lt;wsp:rsid wsp:val=&quot;003E507A&quot;/&gt;&lt;wsp:rsid wsp:val=&quot;003E52E2&quot;/&gt;&lt;wsp:rsid wsp:val=&quot;003E56ED&quot;/&gt;&lt;wsp:rsid wsp:val=&quot;003E573C&quot;/&gt;&lt;wsp:rsid wsp:val=&quot;003E5EF9&quot;/&gt;&lt;wsp:rsid wsp:val=&quot;003E66F7&quot;/&gt;&lt;wsp:rsid wsp:val=&quot;003E682B&quot;/&gt;&lt;wsp:rsid wsp:val=&quot;003E6F26&quot;/&gt;&lt;wsp:rsid wsp:val=&quot;003F063E&quot;/&gt;&lt;wsp:rsid wsp:val=&quot;003F0A79&quot;/&gt;&lt;wsp:rsid wsp:val=&quot;003F11BA&quot;/&gt;&lt;wsp:rsid wsp:val=&quot;003F1525&quot;/&gt;&lt;wsp:rsid wsp:val=&quot;003F24FD&quot;/&gt;&lt;wsp:rsid wsp:val=&quot;003F28A8&quot;/&gt;&lt;wsp:rsid wsp:val=&quot;003F3B7B&quot;/&gt;&lt;wsp:rsid wsp:val=&quot;003F5282&quot;/&gt;&lt;wsp:rsid wsp:val=&quot;003F5353&quot;/&gt;&lt;wsp:rsid wsp:val=&quot;003F5362&quot;/&gt;&lt;wsp:rsid wsp:val=&quot;003F56DD&quot;/&gt;&lt;wsp:rsid wsp:val=&quot;003F5CD8&quot;/&gt;&lt;wsp:rsid wsp:val=&quot;003F659C&quot;/&gt;&lt;wsp:rsid wsp:val=&quot;003F6952&quot;/&gt;&lt;wsp:rsid wsp:val=&quot;003F6CEF&quot;/&gt;&lt;wsp:rsid wsp:val=&quot;003F72E1&quot;/&gt;&lt;wsp:rsid wsp:val=&quot;003F7AE5&quot;/&gt;&lt;wsp:rsid wsp:val=&quot;003F7F49&quot;/&gt;&lt;wsp:rsid wsp:val=&quot;0040062D&quot;/&gt;&lt;wsp:rsid wsp:val=&quot;00400663&quot;/&gt;&lt;wsp:rsid wsp:val=&quot;004007C5&quot;/&gt;&lt;wsp:rsid wsp:val=&quot;00401F03&quot;/&gt;&lt;wsp:rsid wsp:val=&quot;00403C36&quot;/&gt;&lt;wsp:rsid wsp:val=&quot;00404257&quot;/&gt;&lt;wsp:rsid wsp:val=&quot;004043A9&quot;/&gt;&lt;wsp:rsid wsp:val=&quot;00404553&quot;/&gt;&lt;wsp:rsid wsp:val=&quot;0040578A&quot;/&gt;&lt;wsp:rsid wsp:val=&quot;004058D8&quot;/&gt;&lt;wsp:rsid wsp:val=&quot;004058E9&quot;/&gt;&lt;wsp:rsid wsp:val=&quot;00405BDA&quot;/&gt;&lt;wsp:rsid wsp:val=&quot;00405BF9&quot;/&gt;&lt;wsp:rsid wsp:val=&quot;00405EE5&quot;/&gt;&lt;wsp:rsid wsp:val=&quot;0040645B&quot;/&gt;&lt;wsp:rsid wsp:val=&quot;00406488&quot;/&gt;&lt;wsp:rsid wsp:val=&quot;0040686A&quot;/&gt;&lt;wsp:rsid wsp:val=&quot;00406AAF&quot;/&gt;&lt;wsp:rsid wsp:val=&quot;00406FC3&quot;/&gt;&lt;wsp:rsid wsp:val=&quot;004070D7&quot;/&gt;&lt;wsp:rsid wsp:val=&quot;004072EE&quot;/&gt;&lt;wsp:rsid wsp:val=&quot;004073D7&quot;/&gt;&lt;wsp:rsid wsp:val=&quot;0041003D&quot;/&gt;&lt;wsp:rsid wsp:val=&quot;00410413&quot;/&gt;&lt;wsp:rsid wsp:val=&quot;00411060&quot;/&gt;&lt;wsp:rsid wsp:val=&quot;00411A8E&quot;/&gt;&lt;wsp:rsid wsp:val=&quot;00411C15&quot;/&gt;&lt;wsp:rsid wsp:val=&quot;00411CB5&quot;/&gt;&lt;wsp:rsid wsp:val=&quot;00411DDD&quot;/&gt;&lt;wsp:rsid wsp:val=&quot;00411FF3&quot;/&gt;&lt;wsp:rsid wsp:val=&quot;004121D0&quot;/&gt;&lt;wsp:rsid wsp:val=&quot;004127DA&quot;/&gt;&lt;wsp:rsid wsp:val=&quot;00412BB9&quot;/&gt;&lt;wsp:rsid wsp:val=&quot;00412E4F&quot;/&gt;&lt;wsp:rsid wsp:val=&quot;00413995&quot;/&gt;&lt;wsp:rsid wsp:val=&quot;00413CED&quot;/&gt;&lt;wsp:rsid wsp:val=&quot;00413D2E&quot;/&gt;&lt;wsp:rsid wsp:val=&quot;004141D8&quot;/&gt;&lt;wsp:rsid wsp:val=&quot;004144BE&quot;/&gt;&lt;wsp:rsid wsp:val=&quot;00414741&quot;/&gt;&lt;wsp:rsid wsp:val=&quot;00414794&quot;/&gt;&lt;wsp:rsid wsp:val=&quot;00414DBC&quot;/&gt;&lt;wsp:rsid wsp:val=&quot;00414DDB&quot;/&gt;&lt;wsp:rsid wsp:val=&quot;00415192&quot;/&gt;&lt;wsp:rsid wsp:val=&quot;0041520E&quot;/&gt;&lt;wsp:rsid wsp:val=&quot;00415FDB&quot;/&gt;&lt;wsp:rsid wsp:val=&quot;004166E3&quot;/&gt;&lt;wsp:rsid wsp:val=&quot;00416D6E&quot;/&gt;&lt;wsp:rsid wsp:val=&quot;00417F94&quot;/&gt;&lt;wsp:rsid wsp:val=&quot;00420D11&quot;/&gt;&lt;wsp:rsid wsp:val=&quot;004210AA&quot;/&gt;&lt;wsp:rsid wsp:val=&quot;00421774&quot;/&gt;&lt;wsp:rsid wsp:val=&quot;004221F7&quot;/&gt;&lt;wsp:rsid wsp:val=&quot;00422492&quot;/&gt;&lt;wsp:rsid wsp:val=&quot;00422AA3&quot;/&gt;&lt;wsp:rsid wsp:val=&quot;0042346C&quot;/&gt;&lt;wsp:rsid wsp:val=&quot;0042394E&quot;/&gt;&lt;wsp:rsid wsp:val=&quot;0042484B&quot;/&gt;&lt;wsp:rsid wsp:val=&quot;00424E83&quot;/&gt;&lt;wsp:rsid wsp:val=&quot;00424EE5&quot;/&gt;&lt;wsp:rsid wsp:val=&quot;00425316&quot;/&gt;&lt;wsp:rsid wsp:val=&quot;00425717&quot;/&gt;&lt;wsp:rsid wsp:val=&quot;00426794&quot;/&gt;&lt;wsp:rsid wsp:val=&quot;004267AE&quot;/&gt;&lt;wsp:rsid wsp:val=&quot;004268E9&quot;/&gt;&lt;wsp:rsid wsp:val=&quot;004276F6&quot;/&gt;&lt;wsp:rsid wsp:val=&quot;00427A5C&quot;/&gt;&lt;wsp:rsid wsp:val=&quot;004300FF&quot;/&gt;&lt;wsp:rsid wsp:val=&quot;0043012B&quot;/&gt;&lt;wsp:rsid wsp:val=&quot;0043147B&quot;/&gt;&lt;wsp:rsid wsp:val=&quot;004319C5&quot;/&gt;&lt;wsp:rsid wsp:val=&quot;004323A2&quot;/&gt;&lt;wsp:rsid wsp:val=&quot;00432AA3&quot;/&gt;&lt;wsp:rsid wsp:val=&quot;00432C14&quot;/&gt;&lt;wsp:rsid wsp:val=&quot;00432D24&quot;/&gt;&lt;wsp:rsid wsp:val=&quot;004338C2&quot;/&gt;&lt;wsp:rsid wsp:val=&quot;00433F89&quot;/&gt;&lt;wsp:rsid wsp:val=&quot;004344E9&quot;/&gt;&lt;wsp:rsid wsp:val=&quot;004345DB&quot;/&gt;&lt;wsp:rsid wsp:val=&quot;0043471E&quot;/&gt;&lt;wsp:rsid wsp:val=&quot;00434A03&quot;/&gt;&lt;wsp:rsid wsp:val=&quot;00434BF2&quot;/&gt;&lt;wsp:rsid wsp:val=&quot;00435060&quot;/&gt;&lt;wsp:rsid wsp:val=&quot;00435AEC&quot;/&gt;&lt;wsp:rsid wsp:val=&quot;00435BF5&quot;/&gt;&lt;wsp:rsid wsp:val=&quot;00435DE7&quot;/&gt;&lt;wsp:rsid wsp:val=&quot;00436EFB&quot;/&gt;&lt;wsp:rsid wsp:val=&quot;00436FEB&quot;/&gt;&lt;wsp:rsid wsp:val=&quot;00437AE1&quot;/&gt;&lt;wsp:rsid wsp:val=&quot;00440965&quot;/&gt;&lt;wsp:rsid wsp:val=&quot;00440AE6&quot;/&gt;&lt;wsp:rsid wsp:val=&quot;004410E3&quot;/&gt;&lt;wsp:rsid wsp:val=&quot;004418BA&quot;/&gt;&lt;wsp:rsid wsp:val=&quot;00441D67&quot;/&gt;&lt;wsp:rsid wsp:val=&quot;00442521&quot;/&gt;&lt;wsp:rsid wsp:val=&quot;004439A2&quot;/&gt;&lt;wsp:rsid wsp:val=&quot;00444072&quot;/&gt;&lt;wsp:rsid wsp:val=&quot;00444263&quot;/&gt;&lt;wsp:rsid wsp:val=&quot;004448AF&quot;/&gt;&lt;wsp:rsid wsp:val=&quot;00444D2F&quot;/&gt;&lt;wsp:rsid wsp:val=&quot;00445792&quot;/&gt;&lt;wsp:rsid wsp:val=&quot;00445931&quot;/&gt;&lt;wsp:rsid wsp:val=&quot;00445955&quot;/&gt;&lt;wsp:rsid wsp:val=&quot;00445F35&quot;/&gt;&lt;wsp:rsid wsp:val=&quot;0044612E&quot;/&gt;&lt;wsp:rsid wsp:val=&quot;00446BDE&quot;/&gt;&lt;wsp:rsid wsp:val=&quot;00446C4E&quot;/&gt;&lt;wsp:rsid wsp:val=&quot;00446C7F&quot;/&gt;&lt;wsp:rsid wsp:val=&quot;00447335&quot;/&gt;&lt;wsp:rsid wsp:val=&quot;00447509&quot;/&gt;&lt;wsp:rsid wsp:val=&quot;0044767B&quot;/&gt;&lt;wsp:rsid wsp:val=&quot;00447BB1&quot;/&gt;&lt;wsp:rsid wsp:val=&quot;00450966&quot;/&gt;&lt;wsp:rsid wsp:val=&quot;00450E31&quot;/&gt;&lt;wsp:rsid wsp:val=&quot;00451271&quot;/&gt;&lt;wsp:rsid wsp:val=&quot;00451836&quot;/&gt;&lt;wsp:rsid wsp:val=&quot;00451CB5&quot;/&gt;&lt;wsp:rsid wsp:val=&quot;0045205D&quot;/&gt;&lt;wsp:rsid wsp:val=&quot;004522E1&quot;/&gt;&lt;wsp:rsid wsp:val=&quot;0045232A&quot;/&gt;&lt;wsp:rsid wsp:val=&quot;004527B3&quot;/&gt;&lt;wsp:rsid wsp:val=&quot;004529F0&quot;/&gt;&lt;wsp:rsid wsp:val=&quot;0045311B&quot;/&gt;&lt;wsp:rsid wsp:val=&quot;00453D93&quot;/&gt;&lt;wsp:rsid wsp:val=&quot;0045494D&quot;/&gt;&lt;wsp:rsid wsp:val=&quot;00454C74&quot;/&gt;&lt;wsp:rsid wsp:val=&quot;00455559&quot;/&gt;&lt;wsp:rsid wsp:val=&quot;0045562F&quot;/&gt;&lt;wsp:rsid wsp:val=&quot;00455E2A&quot;/&gt;&lt;wsp:rsid wsp:val=&quot;00455EC2&quot;/&gt;&lt;wsp:rsid wsp:val=&quot;00456B00&quot;/&gt;&lt;wsp:rsid wsp:val=&quot;00456CBC&quot;/&gt;&lt;wsp:rsid wsp:val=&quot;00456DB9&quot;/&gt;&lt;wsp:rsid wsp:val=&quot;00457AB7&quot;/&gt;&lt;wsp:rsid wsp:val=&quot;00457BC8&quot;/&gt;&lt;wsp:rsid wsp:val=&quot;00457C89&quot;/&gt;&lt;wsp:rsid wsp:val=&quot;0046056E&quot;/&gt;&lt;wsp:rsid wsp:val=&quot;0046089F&quot;/&gt;&lt;wsp:rsid wsp:val=&quot;00460B52&quot;/&gt;&lt;wsp:rsid wsp:val=&quot;00460D6D&quot;/&gt;&lt;wsp:rsid wsp:val=&quot;00460E43&quot;/&gt;&lt;wsp:rsid wsp:val=&quot;0046106F&quot;/&gt;&lt;wsp:rsid wsp:val=&quot;00461091&quot;/&gt;&lt;wsp:rsid wsp:val=&quot;00461162&quot;/&gt;&lt;wsp:rsid wsp:val=&quot;00461E7E&quot;/&gt;&lt;wsp:rsid wsp:val=&quot;00462E71&quot;/&gt;&lt;wsp:rsid wsp:val=&quot;004634F7&quot;/&gt;&lt;wsp:rsid wsp:val=&quot;0046451D&quot;/&gt;&lt;wsp:rsid wsp:val=&quot;00464929&quot;/&gt;&lt;wsp:rsid wsp:val=&quot;00464D51&quot;/&gt;&lt;wsp:rsid wsp:val=&quot;00465B68&quot;/&gt;&lt;wsp:rsid wsp:val=&quot;00465C54&quot;/&gt;&lt;wsp:rsid wsp:val=&quot;00466018&quot;/&gt;&lt;wsp:rsid wsp:val=&quot;00466282&quot;/&gt;&lt;wsp:rsid wsp:val=&quot;00467328&quot;/&gt;&lt;wsp:rsid wsp:val=&quot;00467873&quot;/&gt;&lt;wsp:rsid wsp:val=&quot;00470EB8&quot;/&gt;&lt;wsp:rsid wsp:val=&quot;0047108C&quot;/&gt;&lt;wsp:rsid wsp:val=&quot;00471374&quot;/&gt;&lt;wsp:rsid wsp:val=&quot;00471443&quot;/&gt;&lt;wsp:rsid wsp:val=&quot;0047169C&quot;/&gt;&lt;wsp:rsid wsp:val=&quot;00471CBE&quot;/&gt;&lt;wsp:rsid wsp:val=&quot;004729CC&quot;/&gt;&lt;wsp:rsid wsp:val=&quot;00472E9D&quot;/&gt;&lt;wsp:rsid wsp:val=&quot;00473849&quot;/&gt;&lt;wsp:rsid wsp:val=&quot;004738C8&quot;/&gt;&lt;wsp:rsid wsp:val=&quot;00473940&quot;/&gt;&lt;wsp:rsid wsp:val=&quot;004739EF&quot;/&gt;&lt;wsp:rsid wsp:val=&quot;00473E88&quot;/&gt;&lt;wsp:rsid wsp:val=&quot;00474408&quot;/&gt;&lt;wsp:rsid wsp:val=&quot;00474853&quot;/&gt;&lt;wsp:rsid wsp:val=&quot;00474C1E&quot;/&gt;&lt;wsp:rsid wsp:val=&quot;00474F4E&quot;/&gt;&lt;wsp:rsid wsp:val=&quot;0047509E&quot;/&gt;&lt;wsp:rsid wsp:val=&quot;00475CAD&quot;/&gt;&lt;wsp:rsid wsp:val=&quot;00477C23&quot;/&gt;&lt;wsp:rsid wsp:val=&quot;0048014B&quot;/&gt;&lt;wsp:rsid wsp:val=&quot;00480780&quot;/&gt;&lt;wsp:rsid wsp:val=&quot;004815F1&quot;/&gt;&lt;wsp:rsid wsp:val=&quot;004818BD&quot;/&gt;&lt;wsp:rsid wsp:val=&quot;00481A77&quot;/&gt;&lt;wsp:rsid wsp:val=&quot;00481F7E&quot;/&gt;&lt;wsp:rsid wsp:val=&quot;00482BD3&quot;/&gt;&lt;wsp:rsid wsp:val=&quot;0048328E&quot;/&gt;&lt;wsp:rsid wsp:val=&quot;0048338B&quot;/&gt;&lt;wsp:rsid wsp:val=&quot;0048431F&quot;/&gt;&lt;wsp:rsid wsp:val=&quot;00485113&quot;/&gt;&lt;wsp:rsid wsp:val=&quot;00485826&quot;/&gt;&lt;wsp:rsid wsp:val=&quot;00485BA7&quot;/&gt;&lt;wsp:rsid wsp:val=&quot;00486726&quot;/&gt;&lt;wsp:rsid wsp:val=&quot;00486728&quot;/&gt;&lt;wsp:rsid wsp:val=&quot;0048705B&quot;/&gt;&lt;wsp:rsid wsp:val=&quot;004873CA&quot;/&gt;&lt;wsp:rsid wsp:val=&quot;00487E0B&quot;/&gt;&lt;wsp:rsid wsp:val=&quot;00487F83&quot;/&gt;&lt;wsp:rsid wsp:val=&quot;004902C5&quot;/&gt;&lt;wsp:rsid wsp:val=&quot;00490B7D&quot;/&gt;&lt;wsp:rsid wsp:val=&quot;0049109F&quot;/&gt;&lt;wsp:rsid wsp:val=&quot;0049142E&quot;/&gt;&lt;wsp:rsid wsp:val=&quot;0049150F&quot;/&gt;&lt;wsp:rsid wsp:val=&quot;00491D02&quot;/&gt;&lt;wsp:rsid wsp:val=&quot;0049201A&quot;/&gt;&lt;wsp:rsid wsp:val=&quot;00492669&quot;/&gt;&lt;wsp:rsid wsp:val=&quot;00492958&quot;/&gt;&lt;wsp:rsid wsp:val=&quot;00493AC3&quot;/&gt;&lt;wsp:rsid wsp:val=&quot;0049404C&quot;/&gt;&lt;wsp:rsid wsp:val=&quot;0049405A&quot;/&gt;&lt;wsp:rsid wsp:val=&quot;004942CB&quot;/&gt;&lt;wsp:rsid wsp:val=&quot;004945C7&quot;/&gt;&lt;wsp:rsid wsp:val=&quot;00494F1C&quot;/&gt;&lt;wsp:rsid wsp:val=&quot;00495191&quot;/&gt;&lt;wsp:rsid wsp:val=&quot;0049587E&quot;/&gt;&lt;wsp:rsid wsp:val=&quot;00495A6A&quot;/&gt;&lt;wsp:rsid wsp:val=&quot;00496444&quot;/&gt;&lt;wsp:rsid wsp:val=&quot;00496F8D&quot;/&gt;&lt;wsp:rsid wsp:val=&quot;00497699&quot;/&gt;&lt;wsp:rsid wsp:val=&quot;004A0512&quot;/&gt;&lt;wsp:rsid wsp:val=&quot;004A0A09&quot;/&gt;&lt;wsp:rsid wsp:val=&quot;004A0A19&quot;/&gt;&lt;wsp:rsid wsp:val=&quot;004A1CE2&quot;/&gt;&lt;wsp:rsid wsp:val=&quot;004A256C&quot;/&gt;&lt;wsp:rsid wsp:val=&quot;004A2D1D&quot;/&gt;&lt;wsp:rsid wsp:val=&quot;004A33D6&quot;/&gt;&lt;wsp:rsid wsp:val=&quot;004A3F1C&quot;/&gt;&lt;wsp:rsid wsp:val=&quot;004A542A&quot;/&gt;&lt;wsp:rsid wsp:val=&quot;004A557A&quot;/&gt;&lt;wsp:rsid wsp:val=&quot;004A6420&quot;/&gt;&lt;wsp:rsid wsp:val=&quot;004A6A31&quot;/&gt;&lt;wsp:rsid wsp:val=&quot;004A7E8C&quot;/&gt;&lt;wsp:rsid wsp:val=&quot;004B0909&quot;/&gt;&lt;wsp:rsid wsp:val=&quot;004B09D8&quot;/&gt;&lt;wsp:rsid wsp:val=&quot;004B1192&quot;/&gt;&lt;wsp:rsid wsp:val=&quot;004B1231&quot;/&gt;&lt;wsp:rsid wsp:val=&quot;004B2180&quot;/&gt;&lt;wsp:rsid wsp:val=&quot;004B2E8F&quot;/&gt;&lt;wsp:rsid wsp:val=&quot;004B329C&quot;/&gt;&lt;wsp:rsid wsp:val=&quot;004B3933&quot;/&gt;&lt;wsp:rsid wsp:val=&quot;004B3E31&quot;/&gt;&lt;wsp:rsid wsp:val=&quot;004B4054&quot;/&gt;&lt;wsp:rsid wsp:val=&quot;004B5000&quot;/&gt;&lt;wsp:rsid wsp:val=&quot;004B5E03&quot;/&gt;&lt;wsp:rsid wsp:val=&quot;004B6CE8&quot;/&gt;&lt;wsp:rsid wsp:val=&quot;004B7668&quot;/&gt;&lt;wsp:rsid wsp:val=&quot;004B77D2&quot;/&gt;&lt;wsp:rsid wsp:val=&quot;004B7A02&quot;/&gt;&lt;wsp:rsid wsp:val=&quot;004B7A2F&quot;/&gt;&lt;wsp:rsid wsp:val=&quot;004B7AB8&quot;/&gt;&lt;wsp:rsid wsp:val=&quot;004B7B56&quot;/&gt;&lt;wsp:rsid wsp:val=&quot;004C0162&quot;/&gt;&lt;wsp:rsid wsp:val=&quot;004C06B6&quot;/&gt;&lt;wsp:rsid wsp:val=&quot;004C0ACD&quot;/&gt;&lt;wsp:rsid wsp:val=&quot;004C0AD2&quot;/&gt;&lt;wsp:rsid wsp:val=&quot;004C1136&quot;/&gt;&lt;wsp:rsid wsp:val=&quot;004C1300&quot;/&gt;&lt;wsp:rsid wsp:val=&quot;004C13BF&quot;/&gt;&lt;wsp:rsid wsp:val=&quot;004C17D5&quot;/&gt;&lt;wsp:rsid wsp:val=&quot;004C25FE&quot;/&gt;&lt;wsp:rsid wsp:val=&quot;004C2F65&quot;/&gt;&lt;wsp:rsid wsp:val=&quot;004C31C7&quot;/&gt;&lt;wsp:rsid wsp:val=&quot;004C321F&quot;/&gt;&lt;wsp:rsid wsp:val=&quot;004C3A0F&quot;/&gt;&lt;wsp:rsid wsp:val=&quot;004C3D61&quot;/&gt;&lt;wsp:rsid wsp:val=&quot;004C437D&quot;/&gt;&lt;wsp:rsid wsp:val=&quot;004C4396&quot;/&gt;&lt;wsp:rsid wsp:val=&quot;004C4AD2&quot;/&gt;&lt;wsp:rsid wsp:val=&quot;004C56A7&quot;/&gt;&lt;wsp:rsid wsp:val=&quot;004C59DE&quot;/&gt;&lt;wsp:rsid wsp:val=&quot;004C5A73&quot;/&gt;&lt;wsp:rsid wsp:val=&quot;004C63C3&quot;/&gt;&lt;wsp:rsid wsp:val=&quot;004C644A&quot;/&gt;&lt;wsp:rsid wsp:val=&quot;004C6CDF&quot;/&gt;&lt;wsp:rsid wsp:val=&quot;004C7330&quot;/&gt;&lt;wsp:rsid wsp:val=&quot;004C755E&quot;/&gt;&lt;wsp:rsid wsp:val=&quot;004C79B9&quot;/&gt;&lt;wsp:rsid wsp:val=&quot;004C7A69&quot;/&gt;&lt;wsp:rsid wsp:val=&quot;004C7BE3&quot;/&gt;&lt;wsp:rsid wsp:val=&quot;004C7FA2&quot;/&gt;&lt;wsp:rsid wsp:val=&quot;004D024D&quot;/&gt;&lt;wsp:rsid wsp:val=&quot;004D0485&quot;/&gt;&lt;wsp:rsid wsp:val=&quot;004D0690&quot;/&gt;&lt;wsp:rsid wsp:val=&quot;004D0C73&quot;/&gt;&lt;wsp:rsid wsp:val=&quot;004D0D24&quot;/&gt;&lt;wsp:rsid wsp:val=&quot;004D13C7&quot;/&gt;&lt;wsp:rsid wsp:val=&quot;004D1621&quot;/&gt;&lt;wsp:rsid wsp:val=&quot;004D1700&quot;/&gt;&lt;wsp:rsid wsp:val=&quot;004D18DD&quot;/&gt;&lt;wsp:rsid wsp:val=&quot;004D2782&quot;/&gt;&lt;wsp:rsid wsp:val=&quot;004D2B5A&quot;/&gt;&lt;wsp:rsid wsp:val=&quot;004D3553&quot;/&gt;&lt;wsp:rsid wsp:val=&quot;004D3901&quot;/&gt;&lt;wsp:rsid wsp:val=&quot;004D3AB0&quot;/&gt;&lt;wsp:rsid wsp:val=&quot;004D3F86&quot;/&gt;&lt;wsp:rsid wsp:val=&quot;004D4971&quot;/&gt;&lt;wsp:rsid wsp:val=&quot;004D4DD3&quot;/&gt;&lt;wsp:rsid wsp:val=&quot;004D4EBF&quot;/&gt;&lt;wsp:rsid wsp:val=&quot;004D530C&quot;/&gt;&lt;wsp:rsid wsp:val=&quot;004D540B&quot;/&gt;&lt;wsp:rsid wsp:val=&quot;004D5B54&quot;/&gt;&lt;wsp:rsid wsp:val=&quot;004D60EF&quot;/&gt;&lt;wsp:rsid wsp:val=&quot;004D6420&quot;/&gt;&lt;wsp:rsid wsp:val=&quot;004D6456&quot;/&gt;&lt;wsp:rsid wsp:val=&quot;004D6946&quot;/&gt;&lt;wsp:rsid wsp:val=&quot;004D76D0&quot;/&gt;&lt;wsp:rsid wsp:val=&quot;004D7766&quot;/&gt;&lt;wsp:rsid wsp:val=&quot;004D7896&quot;/&gt;&lt;wsp:rsid wsp:val=&quot;004D7AB3&quot;/&gt;&lt;wsp:rsid wsp:val=&quot;004D7BF6&quot;/&gt;&lt;wsp:rsid wsp:val=&quot;004E086B&quot;/&gt;&lt;wsp:rsid wsp:val=&quot;004E1B41&quot;/&gt;&lt;wsp:rsid wsp:val=&quot;004E1EBA&quot;/&gt;&lt;wsp:rsid wsp:val=&quot;004E1F5C&quot;/&gt;&lt;wsp:rsid wsp:val=&quot;004E2255&quot;/&gt;&lt;wsp:rsid wsp:val=&quot;004E2429&quot;/&gt;&lt;wsp:rsid wsp:val=&quot;004E2AC0&quot;/&gt;&lt;wsp:rsid wsp:val=&quot;004E2DE2&quot;/&gt;&lt;wsp:rsid wsp:val=&quot;004E392B&quot;/&gt;&lt;wsp:rsid wsp:val=&quot;004E3B5A&quot;/&gt;&lt;wsp:rsid wsp:val=&quot;004E3EBF&quot;/&gt;&lt;wsp:rsid wsp:val=&quot;004E6311&quot;/&gt;&lt;wsp:rsid wsp:val=&quot;004E665F&quot;/&gt;&lt;wsp:rsid wsp:val=&quot;004E68A1&quot;/&gt;&lt;wsp:rsid wsp:val=&quot;004E69B7&quot;/&gt;&lt;wsp:rsid wsp:val=&quot;004E76C9&quot;/&gt;&lt;wsp:rsid wsp:val=&quot;004E76EB&quot;/&gt;&lt;wsp:rsid wsp:val=&quot;004E7FDB&quot;/&gt;&lt;wsp:rsid wsp:val=&quot;004F012C&quot;/&gt;&lt;wsp:rsid wsp:val=&quot;004F0B17&quot;/&gt;&lt;wsp:rsid wsp:val=&quot;004F0BC9&quot;/&gt;&lt;wsp:rsid wsp:val=&quot;004F0D12&quot;/&gt;&lt;wsp:rsid wsp:val=&quot;004F11DD&quot;/&gt;&lt;wsp:rsid wsp:val=&quot;004F1807&quot;/&gt;&lt;wsp:rsid wsp:val=&quot;004F227E&quot;/&gt;&lt;wsp:rsid wsp:val=&quot;004F2409&quot;/&gt;&lt;wsp:rsid wsp:val=&quot;004F270F&quot;/&gt;&lt;wsp:rsid wsp:val=&quot;004F35DC&quot;/&gt;&lt;wsp:rsid wsp:val=&quot;004F3ABC&quot;/&gt;&lt;wsp:rsid wsp:val=&quot;004F4027&quot;/&gt;&lt;wsp:rsid wsp:val=&quot;004F4109&quot;/&gt;&lt;wsp:rsid wsp:val=&quot;004F5139&quot;/&gt;&lt;wsp:rsid wsp:val=&quot;004F5240&quot;/&gt;&lt;wsp:rsid wsp:val=&quot;004F5723&quot;/&gt;&lt;wsp:rsid wsp:val=&quot;004F5BCC&quot;/&gt;&lt;wsp:rsid wsp:val=&quot;004F601C&quot;/&gt;&lt;wsp:rsid wsp:val=&quot;004F60B1&quot;/&gt;&lt;wsp:rsid wsp:val=&quot;004F6472&quot;/&gt;&lt;wsp:rsid wsp:val=&quot;004F66F4&quot;/&gt;&lt;wsp:rsid wsp:val=&quot;004F6AA1&quot;/&gt;&lt;wsp:rsid wsp:val=&quot;004F6E20&quot;/&gt;&lt;wsp:rsid wsp:val=&quot;004F7201&quot;/&gt;&lt;wsp:rsid wsp:val=&quot;00500601&quot;/&gt;&lt;wsp:rsid wsp:val=&quot;00501327&quot;/&gt;&lt;wsp:rsid wsp:val=&quot;005017B4&quot;/&gt;&lt;wsp:rsid wsp:val=&quot;005019CF&quot;/&gt;&lt;wsp:rsid wsp:val=&quot;00501AF9&quot;/&gt;&lt;wsp:rsid wsp:val=&quot;00501DBE&quot;/&gt;&lt;wsp:rsid wsp:val=&quot;00501E27&quot;/&gt;&lt;wsp:rsid wsp:val=&quot;00501FA1&quot;/&gt;&lt;wsp:rsid wsp:val=&quot;00502260&quot;/&gt;&lt;wsp:rsid wsp:val=&quot;00502EF5&quot;/&gt;&lt;wsp:rsid wsp:val=&quot;00503259&quot;/&gt;&lt;wsp:rsid wsp:val=&quot;00503CE3&quot;/&gt;&lt;wsp:rsid wsp:val=&quot;005041A9&quot;/&gt;&lt;wsp:rsid wsp:val=&quot;0050450E&quot;/&gt;&lt;wsp:rsid wsp:val=&quot;00504E2B&quot;/&gt;&lt;wsp:rsid wsp:val=&quot;005066A8&quot;/&gt;&lt;wsp:rsid wsp:val=&quot;00506829&quot;/&gt;&lt;wsp:rsid wsp:val=&quot;0050695A&quot;/&gt;&lt;wsp:rsid wsp:val=&quot;00506C68&quot;/&gt;&lt;wsp:rsid wsp:val=&quot;00507786&quot;/&gt;&lt;wsp:rsid wsp:val=&quot;005078CB&quot;/&gt;&lt;wsp:rsid wsp:val=&quot;00507914&quot;/&gt;&lt;wsp:rsid wsp:val=&quot;0051029A&quot;/&gt;&lt;wsp:rsid wsp:val=&quot;005102FD&quot;/&gt;&lt;wsp:rsid wsp:val=&quot;00510E73&quot;/&gt;&lt;wsp:rsid wsp:val=&quot;00511240&quot;/&gt;&lt;wsp:rsid wsp:val=&quot;00511A5A&quot;/&gt;&lt;wsp:rsid wsp:val=&quot;00511DF6&quot;/&gt;&lt;wsp:rsid wsp:val=&quot;00512153&quot;/&gt;&lt;wsp:rsid wsp:val=&quot;00512492&quot;/&gt;&lt;wsp:rsid wsp:val=&quot;00512652&quot;/&gt;&lt;wsp:rsid wsp:val=&quot;005126DA&quot;/&gt;&lt;wsp:rsid wsp:val=&quot;00512F35&quot;/&gt;&lt;wsp:rsid wsp:val=&quot;00513519&quot;/&gt;&lt;wsp:rsid wsp:val=&quot;005138DF&quot;/&gt;&lt;wsp:rsid wsp:val=&quot;00514177&quot;/&gt;&lt;wsp:rsid wsp:val=&quot;00514DFA&quot;/&gt;&lt;wsp:rsid wsp:val=&quot;00514EDA&quot;/&gt;&lt;wsp:rsid wsp:val=&quot;00515287&quot;/&gt;&lt;wsp:rsid wsp:val=&quot;00515303&quot;/&gt;&lt;wsp:rsid wsp:val=&quot;00515356&quot;/&gt;&lt;wsp:rsid wsp:val=&quot;00515381&quot;/&gt;&lt;wsp:rsid wsp:val=&quot;0051550E&quot;/&gt;&lt;wsp:rsid wsp:val=&quot;005155B9&quot;/&gt;&lt;wsp:rsid wsp:val=&quot;00516482&quot;/&gt;&lt;wsp:rsid wsp:val=&quot;00516FAF&quot;/&gt;&lt;wsp:rsid wsp:val=&quot;005174A6&quot;/&gt;&lt;wsp:rsid wsp:val=&quot;005206AC&quot;/&gt;&lt;wsp:rsid wsp:val=&quot;00520C4D&quot;/&gt;&lt;wsp:rsid wsp:val=&quot;00520EDF&quot;/&gt;&lt;wsp:rsid wsp:val=&quot;005218F9&quot;/&gt;&lt;wsp:rsid wsp:val=&quot;00521944&quot;/&gt;&lt;wsp:rsid wsp:val=&quot;00521E1F&quot;/&gt;&lt;wsp:rsid wsp:val=&quot;00521F47&quot;/&gt;&lt;wsp:rsid wsp:val=&quot;00522645&quot;/&gt;&lt;wsp:rsid wsp:val=&quot;0052287D&quot;/&gt;&lt;wsp:rsid wsp:val=&quot;0052346D&quot;/&gt;&lt;wsp:rsid wsp:val=&quot;005236E2&quot;/&gt;&lt;wsp:rsid wsp:val=&quot;00523714&quot;/&gt;&lt;wsp:rsid wsp:val=&quot;005245B9&quot;/&gt;&lt;wsp:rsid wsp:val=&quot;005245D2&quot;/&gt;&lt;wsp:rsid wsp:val=&quot;0052509A&quot;/&gt;&lt;wsp:rsid wsp:val=&quot;005252B6&quot;/&gt;&lt;wsp:rsid wsp:val=&quot;00525323&quot;/&gt;&lt;wsp:rsid wsp:val=&quot;0052558A&quot;/&gt;&lt;wsp:rsid wsp:val=&quot;00525F9A&quot;/&gt;&lt;wsp:rsid wsp:val=&quot;00526215&quot;/&gt;&lt;wsp:rsid wsp:val=&quot;00526C4E&quot;/&gt;&lt;wsp:rsid wsp:val=&quot;0052736C&quot;/&gt;&lt;wsp:rsid wsp:val=&quot;005273F1&quot;/&gt;&lt;wsp:rsid wsp:val=&quot;005275B3&quot;/&gt;&lt;wsp:rsid wsp:val=&quot;00527EE6&quot;/&gt;&lt;wsp:rsid wsp:val=&quot;00530486&quot;/&gt;&lt;wsp:rsid wsp:val=&quot;00530AA2&quot;/&gt;&lt;wsp:rsid wsp:val=&quot;00530DC3&quot;/&gt;&lt;wsp:rsid wsp:val=&quot;00530EA3&quot;/&gt;&lt;wsp:rsid wsp:val=&quot;005317E6&quot;/&gt;&lt;wsp:rsid wsp:val=&quot;0053194C&quot;/&gt;&lt;wsp:rsid wsp:val=&quot;005319AF&quot;/&gt;&lt;wsp:rsid wsp:val=&quot;00531A74&quot;/&gt;&lt;wsp:rsid wsp:val=&quot;00531AF1&quot;/&gt;&lt;wsp:rsid wsp:val=&quot;00531EBC&quot;/&gt;&lt;wsp:rsid wsp:val=&quot;0053209B&quot;/&gt;&lt;wsp:rsid wsp:val=&quot;0053219E&quot;/&gt;&lt;wsp:rsid wsp:val=&quot;0053231A&quot;/&gt;&lt;wsp:rsid wsp:val=&quot;0053276E&quot;/&gt;&lt;wsp:rsid wsp:val=&quot;00532BED&quot;/&gt;&lt;wsp:rsid wsp:val=&quot;00532E1F&quot;/&gt;&lt;wsp:rsid wsp:val=&quot;005333E1&quot;/&gt;&lt;wsp:rsid wsp:val=&quot;0053477D&quot;/&gt;&lt;wsp:rsid wsp:val=&quot;00534AFD&quot;/&gt;&lt;wsp:rsid wsp:val=&quot;00535129&quot;/&gt;&lt;wsp:rsid wsp:val=&quot;0053568B&quot;/&gt;&lt;wsp:rsid wsp:val=&quot;00535AB8&quot;/&gt;&lt;wsp:rsid wsp:val=&quot;00535C07&quot;/&gt;&lt;wsp:rsid wsp:val=&quot;005364FE&quot;/&gt;&lt;wsp:rsid wsp:val=&quot;005366CA&quot;/&gt;&lt;wsp:rsid wsp:val=&quot;00536A94&quot;/&gt;&lt;wsp:rsid wsp:val=&quot;0053727C&quot;/&gt;&lt;wsp:rsid wsp:val=&quot;00537CAD&quot;/&gt;&lt;wsp:rsid wsp:val=&quot;00537DB7&quot;/&gt;&lt;wsp:rsid wsp:val=&quot;00540954&quot;/&gt;&lt;wsp:rsid wsp:val=&quot;0054122C&quot;/&gt;&lt;wsp:rsid wsp:val=&quot;005412C1&quot;/&gt;&lt;wsp:rsid wsp:val=&quot;00541749&quot;/&gt;&lt;wsp:rsid wsp:val=&quot;00541B16&quot;/&gt;&lt;wsp:rsid wsp:val=&quot;00541BC8&quot;/&gt;&lt;wsp:rsid wsp:val=&quot;00541D7C&quot;/&gt;&lt;wsp:rsid wsp:val=&quot;005437FF&quot;/&gt;&lt;wsp:rsid wsp:val=&quot;00544268&quot;/&gt;&lt;wsp:rsid wsp:val=&quot;00544293&quot;/&gt;&lt;wsp:rsid wsp:val=&quot;005444AC&quot;/&gt;&lt;wsp:rsid wsp:val=&quot;00544B81&quot;/&gt;&lt;wsp:rsid wsp:val=&quot;005451CA&quot;/&gt;&lt;wsp:rsid wsp:val=&quot;0054559F&quot;/&gt;&lt;wsp:rsid wsp:val=&quot;00545CD0&quot;/&gt;&lt;wsp:rsid wsp:val=&quot;00546249&quot;/&gt;&lt;wsp:rsid wsp:val=&quot;0054628A&quot;/&gt;&lt;wsp:rsid wsp:val=&quot;005468AB&quot;/&gt;&lt;wsp:rsid wsp:val=&quot;00546C34&quot;/&gt;&lt;wsp:rsid wsp:val=&quot;00546EA7&quot;/&gt;&lt;wsp:rsid wsp:val=&quot;00547141&quot;/&gt;&lt;wsp:rsid wsp:val=&quot;005471B3&quot;/&gt;&lt;wsp:rsid wsp:val=&quot;0054766C&quot;/&gt;&lt;wsp:rsid wsp:val=&quot;005476C9&quot;/&gt;&lt;wsp:rsid wsp:val=&quot;005478E1&quot;/&gt;&lt;wsp:rsid wsp:val=&quot;00547A24&quot;/&gt;&lt;wsp:rsid wsp:val=&quot;00550EEE&quot;/&gt;&lt;wsp:rsid wsp:val=&quot;005510A7&quot;/&gt;&lt;wsp:rsid wsp:val=&quot;00551965&quot;/&gt;&lt;wsp:rsid wsp:val=&quot;00551B46&quot;/&gt;&lt;wsp:rsid wsp:val=&quot;00551FD2&quot;/&gt;&lt;wsp:rsid wsp:val=&quot;005522BF&quot;/&gt;&lt;wsp:rsid wsp:val=&quot;00552698&quot;/&gt;&lt;wsp:rsid wsp:val=&quot;00552A4C&quot;/&gt;&lt;wsp:rsid wsp:val=&quot;005532F0&quot;/&gt;&lt;wsp:rsid wsp:val=&quot;00553C5C&quot;/&gt;&lt;wsp:rsid wsp:val=&quot;00554017&quot;/&gt;&lt;wsp:rsid wsp:val=&quot;0055436F&quot;/&gt;&lt;wsp:rsid wsp:val=&quot;00554F34&quot;/&gt;&lt;wsp:rsid wsp:val=&quot;0055573B&quot;/&gt;&lt;wsp:rsid wsp:val=&quot;0055584C&quot;/&gt;&lt;wsp:rsid wsp:val=&quot;005563F2&quot;/&gt;&lt;wsp:rsid wsp:val=&quot;00556856&quot;/&gt;&lt;wsp:rsid wsp:val=&quot;00556967&quot;/&gt;&lt;wsp:rsid wsp:val=&quot;00557033&quot;/&gt;&lt;wsp:rsid wsp:val=&quot;00557E2D&quot;/&gt;&lt;wsp:rsid wsp:val=&quot;005601B6&quot;/&gt;&lt;wsp:rsid wsp:val=&quot;005604FF&quot;/&gt;&lt;wsp:rsid wsp:val=&quot;00560784&quot;/&gt;&lt;wsp:rsid wsp:val=&quot;00560AF4&quot;/&gt;&lt;wsp:rsid wsp:val=&quot;00560D2C&quot;/&gt;&lt;wsp:rsid wsp:val=&quot;00560EAD&quot;/&gt;&lt;wsp:rsid wsp:val=&quot;0056243B&quot;/&gt;&lt;wsp:rsid wsp:val=&quot;00562520&quot;/&gt;&lt;wsp:rsid wsp:val=&quot;005633C9&quot;/&gt;&lt;wsp:rsid wsp:val=&quot;00563705&quot;/&gt;&lt;wsp:rsid wsp:val=&quot;00563918&quot;/&gt;&lt;wsp:rsid wsp:val=&quot;00563B43&quot;/&gt;&lt;wsp:rsid wsp:val=&quot;00564010&quot;/&gt;&lt;wsp:rsid wsp:val=&quot;0056471B&quot;/&gt;&lt;wsp:rsid wsp:val=&quot;005649D3&quot;/&gt;&lt;wsp:rsid wsp:val=&quot;00564B21&quot;/&gt;&lt;wsp:rsid wsp:val=&quot;005654A9&quot;/&gt;&lt;wsp:rsid wsp:val=&quot;00567832&quot;/&gt;&lt;wsp:rsid wsp:val=&quot;0057058B&quot;/&gt;&lt;wsp:rsid wsp:val=&quot;00570DAD&quot;/&gt;&lt;wsp:rsid wsp:val=&quot;00571155&quot;/&gt;&lt;wsp:rsid wsp:val=&quot;0057119F&quot;/&gt;&lt;wsp:rsid wsp:val=&quot;0057254F&quot;/&gt;&lt;wsp:rsid wsp:val=&quot;00572849&quot;/&gt;&lt;wsp:rsid wsp:val=&quot;00572C41&quot;/&gt;&lt;wsp:rsid wsp:val=&quot;005731F7&quot;/&gt;&lt;wsp:rsid wsp:val=&quot;0057338F&quot;/&gt;&lt;wsp:rsid wsp:val=&quot;005733E0&quot;/&gt;&lt;wsp:rsid wsp:val=&quot;00574002&quot;/&gt;&lt;wsp:rsid wsp:val=&quot;005743AB&quot;/&gt;&lt;wsp:rsid wsp:val=&quot;00574402&quot;/&gt;&lt;wsp:rsid wsp:val=&quot;005749F1&quot;/&gt;&lt;wsp:rsid wsp:val=&quot;00574C5C&quot;/&gt;&lt;wsp:rsid wsp:val=&quot;00574CCE&quot;/&gt;&lt;wsp:rsid wsp:val=&quot;00574ED4&quot;/&gt;&lt;wsp:rsid wsp:val=&quot;005752BC&quot;/&gt;&lt;wsp:rsid wsp:val=&quot;005759C8&quot;/&gt;&lt;wsp:rsid wsp:val=&quot;00575E95&quot;/&gt;&lt;wsp:rsid wsp:val=&quot;005763B0&quot;/&gt;&lt;wsp:rsid wsp:val=&quot;005766EE&quot;/&gt;&lt;wsp:rsid wsp:val=&quot;00576C79&quot;/&gt;&lt;wsp:rsid wsp:val=&quot;00577D80&quot;/&gt;&lt;wsp:rsid wsp:val=&quot;00580556&quot;/&gt;&lt;wsp:rsid wsp:val=&quot;00581157&quot;/&gt;&lt;wsp:rsid wsp:val=&quot;00581194&quot;/&gt;&lt;wsp:rsid wsp:val=&quot;005811D9&quot;/&gt;&lt;wsp:rsid wsp:val=&quot;00581389&quot;/&gt;&lt;wsp:rsid wsp:val=&quot;00581409&quot;/&gt;&lt;wsp:rsid wsp:val=&quot;005814EB&quot;/&gt;&lt;wsp:rsid wsp:val=&quot;005816CD&quot;/&gt;&lt;wsp:rsid wsp:val=&quot;00581A84&quot;/&gt;&lt;wsp:rsid wsp:val=&quot;00581D0C&quot;/&gt;&lt;wsp:rsid wsp:val=&quot;00582091&quot;/&gt;&lt;wsp:rsid wsp:val=&quot;005826C5&quot;/&gt;&lt;wsp:rsid wsp:val=&quot;00582E5F&quot;/&gt;&lt;wsp:rsid wsp:val=&quot;005833CB&quot;/&gt;&lt;wsp:rsid wsp:val=&quot;00583FBE&quot;/&gt;&lt;wsp:rsid wsp:val=&quot;0058414A&quot;/&gt;&lt;wsp:rsid wsp:val=&quot;00585D37&quot;/&gt;&lt;wsp:rsid wsp:val=&quot;005866AE&quot;/&gt;&lt;wsp:rsid wsp:val=&quot;00586ABF&quot;/&gt;&lt;wsp:rsid wsp:val=&quot;005878AA&quot;/&gt;&lt;wsp:rsid wsp:val=&quot;005878B5&quot;/&gt;&lt;wsp:rsid wsp:val=&quot;005878E7&quot;/&gt;&lt;wsp:rsid wsp:val=&quot;0059011C&quot;/&gt;&lt;wsp:rsid wsp:val=&quot;005907C2&quot;/&gt;&lt;wsp:rsid wsp:val=&quot;0059136B&quot;/&gt;&lt;wsp:rsid wsp:val=&quot;00591F76&quot;/&gt;&lt;wsp:rsid wsp:val=&quot;0059217D&quot;/&gt;&lt;wsp:rsid wsp:val=&quot;00593085&quot;/&gt;&lt;wsp:rsid wsp:val=&quot;00593AC0&quot;/&gt;&lt;wsp:rsid wsp:val=&quot;00593ED5&quot;/&gt;&lt;wsp:rsid wsp:val=&quot;005944FB&quot;/&gt;&lt;wsp:rsid wsp:val=&quot;0059465D&quot;/&gt;&lt;wsp:rsid wsp:val=&quot;00594673&quot;/&gt;&lt;wsp:rsid wsp:val=&quot;0059488E&quot;/&gt;&lt;wsp:rsid wsp:val=&quot;0059515F&quot;/&gt;&lt;wsp:rsid wsp:val=&quot;00595170&quot;/&gt;&lt;wsp:rsid wsp:val=&quot;005951F3&quot;/&gt;&lt;wsp:rsid wsp:val=&quot;0059548B&quot;/&gt;&lt;wsp:rsid wsp:val=&quot;00595E8B&quot;/&gt;&lt;wsp:rsid wsp:val=&quot;00596178&quot;/&gt;&lt;wsp:rsid wsp:val=&quot;005961A4&quot;/&gt;&lt;wsp:rsid wsp:val=&quot;00596CAE&quot;/&gt;&lt;wsp:rsid wsp:val=&quot;0059701A&quot;/&gt;&lt;wsp:rsid wsp:val=&quot;00597623&quot;/&gt;&lt;wsp:rsid wsp:val=&quot;00597831&quot;/&gt;&lt;wsp:rsid wsp:val=&quot;005A0F81&quot;/&gt;&lt;wsp:rsid wsp:val=&quot;005A1323&quot;/&gt;&lt;wsp:rsid wsp:val=&quot;005A169C&quot;/&gt;&lt;wsp:rsid wsp:val=&quot;005A1B0B&quot;/&gt;&lt;wsp:rsid wsp:val=&quot;005A1F92&quot;/&gt;&lt;wsp:rsid wsp:val=&quot;005A27DF&quot;/&gt;&lt;wsp:rsid wsp:val=&quot;005A305C&quot;/&gt;&lt;wsp:rsid wsp:val=&quot;005A3418&quot;/&gt;&lt;wsp:rsid wsp:val=&quot;005A37F4&quot;/&gt;&lt;wsp:rsid wsp:val=&quot;005A41C9&quot;/&gt;&lt;wsp:rsid wsp:val=&quot;005A4545&quot;/&gt;&lt;wsp:rsid wsp:val=&quot;005A4EF3&quot;/&gt;&lt;wsp:rsid wsp:val=&quot;005A576F&quot;/&gt;&lt;wsp:rsid wsp:val=&quot;005A57AA&quot;/&gt;&lt;wsp:rsid wsp:val=&quot;005A6234&quot;/&gt;&lt;wsp:rsid wsp:val=&quot;005A640A&quot;/&gt;&lt;wsp:rsid wsp:val=&quot;005A6BDE&quot;/&gt;&lt;wsp:rsid wsp:val=&quot;005A6ECF&quot;/&gt;&lt;wsp:rsid wsp:val=&quot;005A7097&quot;/&gt;&lt;wsp:rsid wsp:val=&quot;005A7BBF&quot;/&gt;&lt;wsp:rsid wsp:val=&quot;005A7E6A&quot;/&gt;&lt;wsp:rsid wsp:val=&quot;005A7F66&quot;/&gt;&lt;wsp:rsid wsp:val=&quot;005B059C&quot;/&gt;&lt;wsp:rsid wsp:val=&quot;005B097F&quot;/&gt;&lt;wsp:rsid wsp:val=&quot;005B14AB&quot;/&gt;&lt;wsp:rsid wsp:val=&quot;005B1C8B&quot;/&gt;&lt;wsp:rsid wsp:val=&quot;005B258B&quot;/&gt;&lt;wsp:rsid wsp:val=&quot;005B261C&quot;/&gt;&lt;wsp:rsid wsp:val=&quot;005B2871&quot;/&gt;&lt;wsp:rsid wsp:val=&quot;005B362F&quot;/&gt;&lt;wsp:rsid wsp:val=&quot;005B38BE&quot;/&gt;&lt;wsp:rsid wsp:val=&quot;005B3C4A&quot;/&gt;&lt;wsp:rsid wsp:val=&quot;005B3CB7&quot;/&gt;&lt;wsp:rsid wsp:val=&quot;005B4741&quot;/&gt;&lt;wsp:rsid wsp:val=&quot;005B4E1A&quot;/&gt;&lt;wsp:rsid wsp:val=&quot;005B6A1E&quot;/&gt;&lt;wsp:rsid wsp:val=&quot;005B7251&quot;/&gt;&lt;wsp:rsid wsp:val=&quot;005B7309&quot;/&gt;&lt;wsp:rsid wsp:val=&quot;005B7373&quot;/&gt;&lt;wsp:rsid wsp:val=&quot;005B74B6&quot;/&gt;&lt;wsp:rsid wsp:val=&quot;005B7C3A&quot;/&gt;&lt;wsp:rsid wsp:val=&quot;005B7C67&quot;/&gt;&lt;wsp:rsid wsp:val=&quot;005C03A8&quot;/&gt;&lt;wsp:rsid wsp:val=&quot;005C0581&quot;/&gt;&lt;wsp:rsid wsp:val=&quot;005C0C88&quot;/&gt;&lt;wsp:rsid wsp:val=&quot;005C0DAF&quot;/&gt;&lt;wsp:rsid wsp:val=&quot;005C15B5&quot;/&gt;&lt;wsp:rsid wsp:val=&quot;005C1E7A&quot;/&gt;&lt;wsp:rsid wsp:val=&quot;005C220B&quot;/&gt;&lt;wsp:rsid wsp:val=&quot;005C2210&quot;/&gt;&lt;wsp:rsid wsp:val=&quot;005C22A9&quot;/&gt;&lt;wsp:rsid wsp:val=&quot;005C29D7&quot;/&gt;&lt;wsp:rsid wsp:val=&quot;005C2F0A&quot;/&gt;&lt;wsp:rsid wsp:val=&quot;005C3635&quot;/&gt;&lt;wsp:rsid wsp:val=&quot;005C3DE5&quot;/&gt;&lt;wsp:rsid wsp:val=&quot;005C423B&quot;/&gt;&lt;wsp:rsid wsp:val=&quot;005C47D6&quot;/&gt;&lt;wsp:rsid wsp:val=&quot;005C4BB8&quot;/&gt;&lt;wsp:rsid wsp:val=&quot;005C5366&quot;/&gt;&lt;wsp:rsid wsp:val=&quot;005C5597&quot;/&gt;&lt;wsp:rsid wsp:val=&quot;005C5CBC&quot;/&gt;&lt;wsp:rsid wsp:val=&quot;005C5EF8&quot;/&gt;&lt;wsp:rsid wsp:val=&quot;005C62C8&quot;/&gt;&lt;wsp:rsid wsp:val=&quot;005C66A4&quot;/&gt;&lt;wsp:rsid wsp:val=&quot;005C6C0D&quot;/&gt;&lt;wsp:rsid wsp:val=&quot;005C6C4E&quot;/&gt;&lt;wsp:rsid wsp:val=&quot;005C6E2D&quot;/&gt;&lt;wsp:rsid wsp:val=&quot;005C7648&quot;/&gt;&lt;wsp:rsid wsp:val=&quot;005D0259&quot;/&gt;&lt;wsp:rsid wsp:val=&quot;005D0347&quot;/&gt;&lt;wsp:rsid wsp:val=&quot;005D051D&quot;/&gt;&lt;wsp:rsid wsp:val=&quot;005D05D5&quot;/&gt;&lt;wsp:rsid wsp:val=&quot;005D0614&quot;/&gt;&lt;wsp:rsid wsp:val=&quot;005D0D68&quot;/&gt;&lt;wsp:rsid wsp:val=&quot;005D164C&quot;/&gt;&lt;wsp:rsid wsp:val=&quot;005D195A&quot;/&gt;&lt;wsp:rsid wsp:val=&quot;005D247C&quot;/&gt;&lt;wsp:rsid wsp:val=&quot;005D2B08&quot;/&gt;&lt;wsp:rsid wsp:val=&quot;005D2C74&quot;/&gt;&lt;wsp:rsid wsp:val=&quot;005D3E2D&quot;/&gt;&lt;wsp:rsid wsp:val=&quot;005D417E&quot;/&gt;&lt;wsp:rsid wsp:val=&quot;005D44F0&quot;/&gt;&lt;wsp:rsid wsp:val=&quot;005D52D7&quot;/&gt;&lt;wsp:rsid wsp:val=&quot;005D65E5&quot;/&gt;&lt;wsp:rsid wsp:val=&quot;005D7028&quot;/&gt;&lt;wsp:rsid wsp:val=&quot;005D70C9&quot;/&gt;&lt;wsp:rsid wsp:val=&quot;005D7DF8&quot;/&gt;&lt;wsp:rsid wsp:val=&quot;005D7F83&quot;/&gt;&lt;wsp:rsid wsp:val=&quot;005E0220&quot;/&gt;&lt;wsp:rsid wsp:val=&quot;005E0513&quot;/&gt;&lt;wsp:rsid wsp:val=&quot;005E077B&quot;/&gt;&lt;wsp:rsid wsp:val=&quot;005E07F4&quot;/&gt;&lt;wsp:rsid wsp:val=&quot;005E086D&quot;/&gt;&lt;wsp:rsid wsp:val=&quot;005E0A73&quot;/&gt;&lt;wsp:rsid wsp:val=&quot;005E0BC5&quot;/&gt;&lt;wsp:rsid wsp:val=&quot;005E0D07&quot;/&gt;&lt;wsp:rsid wsp:val=&quot;005E1C71&quot;/&gt;&lt;wsp:rsid wsp:val=&quot;005E2031&quot;/&gt;&lt;wsp:rsid wsp:val=&quot;005E271E&quot;/&gt;&lt;wsp:rsid wsp:val=&quot;005E3098&quot;/&gt;&lt;wsp:rsid wsp:val=&quot;005E34B8&quot;/&gt;&lt;wsp:rsid wsp:val=&quot;005E4134&quot;/&gt;&lt;wsp:rsid wsp:val=&quot;005E434B&quot;/&gt;&lt;wsp:rsid wsp:val=&quot;005E4E02&quot;/&gt;&lt;wsp:rsid wsp:val=&quot;005E5DF1&quot;/&gt;&lt;wsp:rsid wsp:val=&quot;005E6137&quot;/&gt;&lt;wsp:rsid wsp:val=&quot;005E6CEA&quot;/&gt;&lt;wsp:rsid wsp:val=&quot;005E6DF6&quot;/&gt;&lt;wsp:rsid wsp:val=&quot;005E7296&quot;/&gt;&lt;wsp:rsid wsp:val=&quot;005E7B0A&quot;/&gt;&lt;wsp:rsid wsp:val=&quot;005E7F53&quot;/&gt;&lt;wsp:rsid wsp:val=&quot;005F022D&quot;/&gt;&lt;wsp:rsid wsp:val=&quot;005F047C&quot;/&gt;&lt;wsp:rsid wsp:val=&quot;005F07BD&quot;/&gt;&lt;wsp:rsid wsp:val=&quot;005F0988&quot;/&gt;&lt;wsp:rsid wsp:val=&quot;005F10CC&quot;/&gt;&lt;wsp:rsid wsp:val=&quot;005F1195&quot;/&gt;&lt;wsp:rsid wsp:val=&quot;005F1BC5&quot;/&gt;&lt;wsp:rsid wsp:val=&quot;005F1E0D&quot;/&gt;&lt;wsp:rsid wsp:val=&quot;005F1E47&quot;/&gt;&lt;wsp:rsid wsp:val=&quot;005F1E67&quot;/&gt;&lt;wsp:rsid wsp:val=&quot;005F330E&quot;/&gt;&lt;wsp:rsid wsp:val=&quot;005F344F&quot;/&gt;&lt;wsp:rsid wsp:val=&quot;005F36B6&quot;/&gt;&lt;wsp:rsid wsp:val=&quot;005F39B8&quot;/&gt;&lt;wsp:rsid wsp:val=&quot;005F3A02&quot;/&gt;&lt;wsp:rsid wsp:val=&quot;005F3CC9&quot;/&gt;&lt;wsp:rsid wsp:val=&quot;005F434D&quot;/&gt;&lt;wsp:rsid wsp:val=&quot;005F4B73&quot;/&gt;&lt;wsp:rsid wsp:val=&quot;005F5ED9&quot;/&gt;&lt;wsp:rsid wsp:val=&quot;005F6016&quot;/&gt;&lt;wsp:rsid wsp:val=&quot;005F64F6&quot;/&gt;&lt;wsp:rsid wsp:val=&quot;005F69AE&quot;/&gt;&lt;wsp:rsid wsp:val=&quot;005F7136&quot;/&gt;&lt;wsp:rsid wsp:val=&quot;005F7545&quot;/&gt;&lt;wsp:rsid wsp:val=&quot;005F7AA9&quot;/&gt;&lt;wsp:rsid wsp:val=&quot;005F7AE8&quot;/&gt;&lt;wsp:rsid wsp:val=&quot;005F7DC5&quot;/&gt;&lt;wsp:rsid wsp:val=&quot;005F7F08&quot;/&gt;&lt;wsp:rsid wsp:val=&quot;006000AF&quot;/&gt;&lt;wsp:rsid wsp:val=&quot;00600564&quot;/&gt;&lt;wsp:rsid wsp:val=&quot;00600A1A&quot;/&gt;&lt;wsp:rsid wsp:val=&quot;00601EB7&quot;/&gt;&lt;wsp:rsid wsp:val=&quot;00601F84&quot;/&gt;&lt;wsp:rsid wsp:val=&quot;006028E1&quot;/&gt;&lt;wsp:rsid wsp:val=&quot;00603292&quot;/&gt;&lt;wsp:rsid wsp:val=&quot;0060354A&quot;/&gt;&lt;wsp:rsid wsp:val=&quot;00603668&quot;/&gt;&lt;wsp:rsid wsp:val=&quot;00603ECD&quot;/&gt;&lt;wsp:rsid wsp:val=&quot;0060408F&quot;/&gt;&lt;wsp:rsid wsp:val=&quot;006045B9&quot;/&gt;&lt;wsp:rsid wsp:val=&quot;00604A00&quot;/&gt;&lt;wsp:rsid wsp:val=&quot;00605169&quot;/&gt;&lt;wsp:rsid wsp:val=&quot;00605305&quot;/&gt;&lt;wsp:rsid wsp:val=&quot;00605538&quot;/&gt;&lt;wsp:rsid wsp:val=&quot;00605B03&quot;/&gt;&lt;wsp:rsid wsp:val=&quot;00607BA6&quot;/&gt;&lt;wsp:rsid wsp:val=&quot;0061022C&quot;/&gt;&lt;wsp:rsid wsp:val=&quot;00611457&quot;/&gt;&lt;wsp:rsid wsp:val=&quot;0061160A&quot;/&gt;&lt;wsp:rsid wsp:val=&quot;00611826&quot;/&gt;&lt;wsp:rsid wsp:val=&quot;00611993&quot;/&gt;&lt;wsp:rsid wsp:val=&quot;00611BF0&quot;/&gt;&lt;wsp:rsid wsp:val=&quot;00611D13&quot;/&gt;&lt;wsp:rsid wsp:val=&quot;00611D41&quot;/&gt;&lt;wsp:rsid wsp:val=&quot;00612077&quot;/&gt;&lt;wsp:rsid wsp:val=&quot;00612347&quot;/&gt;&lt;wsp:rsid wsp:val=&quot;0061237A&quot;/&gt;&lt;wsp:rsid wsp:val=&quot;006127DC&quot;/&gt;&lt;wsp:rsid wsp:val=&quot;006131A7&quot;/&gt;&lt;wsp:rsid wsp:val=&quot;00613A83&quot;/&gt;&lt;wsp:rsid wsp:val=&quot;00613B2E&quot;/&gt;&lt;wsp:rsid wsp:val=&quot;0061436C&quot;/&gt;&lt;wsp:rsid wsp:val=&quot;00614380&quot;/&gt;&lt;wsp:rsid wsp:val=&quot;0061438C&quot;/&gt;&lt;wsp:rsid wsp:val=&quot;006145B7&quot;/&gt;&lt;wsp:rsid wsp:val=&quot;00614961&quot;/&gt;&lt;wsp:rsid wsp:val=&quot;00614AA3&quot;/&gt;&lt;wsp:rsid wsp:val=&quot;00614D10&quot;/&gt;&lt;wsp:rsid wsp:val=&quot;00615193&quot;/&gt;&lt;wsp:rsid wsp:val=&quot;006154FE&quot;/&gt;&lt;wsp:rsid wsp:val=&quot;00615609&quot;/&gt;&lt;wsp:rsid wsp:val=&quot;006158C9&quot;/&gt;&lt;wsp:rsid wsp:val=&quot;00615922&quot;/&gt;&lt;wsp:rsid wsp:val=&quot;00615CDA&quot;/&gt;&lt;wsp:rsid wsp:val=&quot;00616805&quot;/&gt;&lt;wsp:rsid wsp:val=&quot;00616B86&quot;/&gt;&lt;wsp:rsid wsp:val=&quot;00617086&quot;/&gt;&lt;wsp:rsid wsp:val=&quot;006177A8&quot;/&gt;&lt;wsp:rsid wsp:val=&quot;00617B30&quot;/&gt;&lt;wsp:rsid wsp:val=&quot;00617FB8&quot;/&gt;&lt;wsp:rsid wsp:val=&quot;00620421&quot;/&gt;&lt;wsp:rsid wsp:val=&quot;00620637&quot;/&gt;&lt;wsp:rsid wsp:val=&quot;00620E07&quot;/&gt;&lt;wsp:rsid wsp:val=&quot;006214C4&quot;/&gt;&lt;wsp:rsid wsp:val=&quot;006218BB&quot;/&gt;&lt;wsp:rsid wsp:val=&quot;0062203D&quot;/&gt;&lt;wsp:rsid wsp:val=&quot;0062235F&quot;/&gt;&lt;wsp:rsid wsp:val=&quot;00622562&quot;/&gt;&lt;wsp:rsid wsp:val=&quot;00622814&quot;/&gt;&lt;wsp:rsid wsp:val=&quot;00622E21&quot;/&gt;&lt;wsp:rsid wsp:val=&quot;00623BA5&quot;/&gt;&lt;wsp:rsid wsp:val=&quot;00624127&quot;/&gt;&lt;wsp:rsid wsp:val=&quot;006245D3&quot;/&gt;&lt;wsp:rsid wsp:val=&quot;00624D79&quot;/&gt;&lt;wsp:rsid wsp:val=&quot;00624E22&quot;/&gt;&lt;wsp:rsid wsp:val=&quot;00625A49&quot;/&gt;&lt;wsp:rsid wsp:val=&quot;00625F86&quot;/&gt;&lt;wsp:rsid wsp:val=&quot;0062636C&quot;/&gt;&lt;wsp:rsid wsp:val=&quot;006265C5&quot;/&gt;&lt;wsp:rsid wsp:val=&quot;00627038&quot;/&gt;&lt;wsp:rsid wsp:val=&quot;006278C6&quot;/&gt;&lt;wsp:rsid wsp:val=&quot;00627DE8&quot;/&gt;&lt;wsp:rsid wsp:val=&quot;00627F31&quot;/&gt;&lt;wsp:rsid wsp:val=&quot;0063056B&quot;/&gt;&lt;wsp:rsid wsp:val=&quot;00630826&quot;/&gt;&lt;wsp:rsid wsp:val=&quot;00630B5C&quot;/&gt;&lt;wsp:rsid wsp:val=&quot;00630CC9&quot;/&gt;&lt;wsp:rsid wsp:val=&quot;00631466&quot;/&gt;&lt;wsp:rsid wsp:val=&quot;00631586&quot;/&gt;&lt;wsp:rsid wsp:val=&quot;00631634&quot;/&gt;&lt;wsp:rsid wsp:val=&quot;0063183E&quot;/&gt;&lt;wsp:rsid wsp:val=&quot;00631C74&quot;/&gt;&lt;wsp:rsid wsp:val=&quot;0063281F&quot;/&gt;&lt;wsp:rsid wsp:val=&quot;00632A0E&quot;/&gt;&lt;wsp:rsid wsp:val=&quot;00633B60&quot;/&gt;&lt;wsp:rsid wsp:val=&quot;00633B8E&quot;/&gt;&lt;wsp:rsid wsp:val=&quot;00633C58&quot;/&gt;&lt;wsp:rsid wsp:val=&quot;00634257&quot;/&gt;&lt;wsp:rsid wsp:val=&quot;00634552&quot;/&gt;&lt;wsp:rsid wsp:val=&quot;00634E38&quot;/&gt;&lt;wsp:rsid wsp:val=&quot;00634FED&quot;/&gt;&lt;wsp:rsid wsp:val=&quot;0063547E&quot;/&gt;&lt;wsp:rsid wsp:val=&quot;00635A48&quot;/&gt;&lt;wsp:rsid wsp:val=&quot;00635FFC&quot;/&gt;&lt;wsp:rsid wsp:val=&quot;0063646E&quot;/&gt;&lt;wsp:rsid wsp:val=&quot;006367C8&quot;/&gt;&lt;wsp:rsid wsp:val=&quot;00636C2D&quot;/&gt;&lt;wsp:rsid wsp:val=&quot;00636F6C&quot;/&gt;&lt;wsp:rsid wsp:val=&quot;006402A1&quot;/&gt;&lt;wsp:rsid wsp:val=&quot;006406EC&quot;/&gt;&lt;wsp:rsid wsp:val=&quot;00641823&quot;/&gt;&lt;wsp:rsid wsp:val=&quot;006430B8&quot;/&gt;&lt;wsp:rsid wsp:val=&quot;0064317B&quot;/&gt;&lt;wsp:rsid wsp:val=&quot;006436BE&quot;/&gt;&lt;wsp:rsid wsp:val=&quot;006441ED&quot;/&gt;&lt;wsp:rsid wsp:val=&quot;00644317&quot;/&gt;&lt;wsp:rsid wsp:val=&quot;00644F47&quot;/&gt;&lt;wsp:rsid wsp:val=&quot;00645668&quot;/&gt;&lt;wsp:rsid wsp:val=&quot;006457F1&quot;/&gt;&lt;wsp:rsid wsp:val=&quot;00645917&quot;/&gt;&lt;wsp:rsid wsp:val=&quot;00645FED&quot;/&gt;&lt;wsp:rsid wsp:val=&quot;00646990&quot;/&gt;&lt;wsp:rsid wsp:val=&quot;00646C13&quot;/&gt;&lt;wsp:rsid wsp:val=&quot;006474B4&quot;/&gt;&lt;wsp:rsid wsp:val=&quot;0064792E&quot;/&gt;&lt;wsp:rsid wsp:val=&quot;00650EC5&quot;/&gt;&lt;wsp:rsid wsp:val=&quot;00651216&quot;/&gt;&lt;wsp:rsid wsp:val=&quot;0065124C&quot;/&gt;&lt;wsp:rsid wsp:val=&quot;006518BE&quot;/&gt;&lt;wsp:rsid wsp:val=&quot;006519F5&quot;/&gt;&lt;wsp:rsid wsp:val=&quot;00651B33&quot;/&gt;&lt;wsp:rsid wsp:val=&quot;00651F07&quot;/&gt;&lt;wsp:rsid wsp:val=&quot;0065344A&quot;/&gt;&lt;wsp:rsid wsp:val=&quot;00653E8B&quot;/&gt;&lt;wsp:rsid wsp:val=&quot;006547BA&quot;/&gt;&lt;wsp:rsid wsp:val=&quot;00655156&quot;/&gt;&lt;wsp:rsid wsp:val=&quot;006557A9&quot;/&gt;&lt;wsp:rsid wsp:val=&quot;00655B6F&quot;/&gt;&lt;wsp:rsid wsp:val=&quot;00656D1D&quot;/&gt;&lt;wsp:rsid wsp:val=&quot;00656F4B&quot;/&gt;&lt;wsp:rsid wsp:val=&quot;00657335&quot;/&gt;&lt;wsp:rsid wsp:val=&quot;006573A8&quot;/&gt;&lt;wsp:rsid wsp:val=&quot;00657CEB&quot;/&gt;&lt;wsp:rsid wsp:val=&quot;00657D4A&quot;/&gt;&lt;wsp:rsid wsp:val=&quot;0066005E&quot;/&gt;&lt;wsp:rsid wsp:val=&quot;00660A94&quot;/&gt;&lt;wsp:rsid wsp:val=&quot;00660AA4&quot;/&gt;&lt;wsp:rsid wsp:val=&quot;00660C4A&quot;/&gt;&lt;wsp:rsid wsp:val=&quot;006622EE&quot;/&gt;&lt;wsp:rsid wsp:val=&quot;00662BC9&quot;/&gt;&lt;wsp:rsid wsp:val=&quot;00662D12&quot;/&gt;&lt;wsp:rsid wsp:val=&quot;00663082&quot;/&gt;&lt;wsp:rsid wsp:val=&quot;0066329B&quot;/&gt;&lt;wsp:rsid wsp:val=&quot;006637F4&quot;/&gt;&lt;wsp:rsid wsp:val=&quot;00663CC1&quot;/&gt;&lt;wsp:rsid wsp:val=&quot;00663CFA&quot;/&gt;&lt;wsp:rsid wsp:val=&quot;00664030&quot;/&gt;&lt;wsp:rsid wsp:val=&quot;006649E1&quot;/&gt;&lt;wsp:rsid wsp:val=&quot;00664B3B&quot;/&gt;&lt;wsp:rsid wsp:val=&quot;00664C0B&quot;/&gt;&lt;wsp:rsid wsp:val=&quot;006651E9&quot;/&gt;&lt;wsp:rsid wsp:val=&quot;00665560&quot;/&gt;&lt;wsp:rsid wsp:val=&quot;00665874&quot;/&gt;&lt;wsp:rsid wsp:val=&quot;00665D16&quot;/&gt;&lt;wsp:rsid wsp:val=&quot;00665D8F&quot;/&gt;&lt;wsp:rsid wsp:val=&quot;0066648E&quot;/&gt;&lt;wsp:rsid wsp:val=&quot;00666EA3&quot;/&gt;&lt;wsp:rsid wsp:val=&quot;006670AF&quot;/&gt;&lt;wsp:rsid wsp:val=&quot;006678A8&quot;/&gt;&lt;wsp:rsid wsp:val=&quot;006679F2&quot;/&gt;&lt;wsp:rsid wsp:val=&quot;00667BB1&quot;/&gt;&lt;wsp:rsid wsp:val=&quot;00670F99&quot;/&gt;&lt;wsp:rsid wsp:val=&quot;00671DF7&quot;/&gt;&lt;wsp:rsid wsp:val=&quot;006724B7&quot;/&gt;&lt;wsp:rsid wsp:val=&quot;00672BDA&quot;/&gt;&lt;wsp:rsid wsp:val=&quot;00673C99&quot;/&gt;&lt;wsp:rsid wsp:val=&quot;0067429B&quot;/&gt;&lt;wsp:rsid wsp:val=&quot;006747A1&quot;/&gt;&lt;wsp:rsid wsp:val=&quot;00674AEC&quot;/&gt;&lt;wsp:rsid wsp:val=&quot;00675B9C&quot;/&gt;&lt;wsp:rsid wsp:val=&quot;00676CCF&quot;/&gt;&lt;wsp:rsid wsp:val=&quot;00677A94&quot;/&gt;&lt;wsp:rsid wsp:val=&quot;00677E66&quot;/&gt;&lt;wsp:rsid wsp:val=&quot;0068011D&quot;/&gt;&lt;wsp:rsid wsp:val=&quot;00680A9D&quot;/&gt;&lt;wsp:rsid wsp:val=&quot;00680B58&quot;/&gt;&lt;wsp:rsid wsp:val=&quot;0068160B&quot;/&gt;&lt;wsp:rsid wsp:val=&quot;006823CE&quot;/&gt;&lt;wsp:rsid wsp:val=&quot;00682427&quot;/&gt;&lt;wsp:rsid wsp:val=&quot;00682D0F&quot;/&gt;&lt;wsp:rsid wsp:val=&quot;00682E18&quot;/&gt;&lt;wsp:rsid wsp:val=&quot;006835D2&quot;/&gt;&lt;wsp:rsid wsp:val=&quot;00683637&quot;/&gt;&lt;wsp:rsid wsp:val=&quot;00683833&quot;/&gt;&lt;wsp:rsid wsp:val=&quot;0068388F&quot;/&gt;&lt;wsp:rsid wsp:val=&quot;0068403F&quot;/&gt;&lt;wsp:rsid wsp:val=&quot;0068451F&quot;/&gt;&lt;wsp:rsid wsp:val=&quot;00684B5B&quot;/&gt;&lt;wsp:rsid wsp:val=&quot;0068511E&quot;/&gt;&lt;wsp:rsid wsp:val=&quot;006853CA&quot;/&gt;&lt;wsp:rsid wsp:val=&quot;006860B9&quot;/&gt;&lt;wsp:rsid wsp:val=&quot;006863D7&quot;/&gt;&lt;wsp:rsid wsp:val=&quot;00686B0D&quot;/&gt;&lt;wsp:rsid wsp:val=&quot;006871A2&quot;/&gt;&lt;wsp:rsid wsp:val=&quot;00687535&quot;/&gt;&lt;wsp:rsid wsp:val=&quot;006879E9&quot;/&gt;&lt;wsp:rsid wsp:val=&quot;00687AC1&quot;/&gt;&lt;wsp:rsid wsp:val=&quot;00690812&quot;/&gt;&lt;wsp:rsid wsp:val=&quot;0069085B&quot;/&gt;&lt;wsp:rsid wsp:val=&quot;00690E91&quot;/&gt;&lt;wsp:rsid wsp:val=&quot;006915B6&quot;/&gt;&lt;wsp:rsid wsp:val=&quot;00691D69&quot;/&gt;&lt;wsp:rsid wsp:val=&quot;00692608&quot;/&gt;&lt;wsp:rsid wsp:val=&quot;0069288B&quot;/&gt;&lt;wsp:rsid wsp:val=&quot;00692A25&quot;/&gt;&lt;wsp:rsid wsp:val=&quot;00692F0B&quot;/&gt;&lt;wsp:rsid wsp:val=&quot;0069308C&quot;/&gt;&lt;wsp:rsid wsp:val=&quot;006931E5&quot;/&gt;&lt;wsp:rsid wsp:val=&quot;00693396&quot;/&gt;&lt;wsp:rsid wsp:val=&quot;006934BB&quot;/&gt;&lt;wsp:rsid wsp:val=&quot;006936E4&quot;/&gt;&lt;wsp:rsid wsp:val=&quot;006937DF&quot;/&gt;&lt;wsp:rsid wsp:val=&quot;00693B8E&quot;/&gt;&lt;wsp:rsid wsp:val=&quot;00694096&quot;/&gt;&lt;wsp:rsid wsp:val=&quot;00694739&quot;/&gt;&lt;wsp:rsid wsp:val=&quot;00694A5B&quot;/&gt;&lt;wsp:rsid wsp:val=&quot;00695030&quot;/&gt;&lt;wsp:rsid wsp:val=&quot;00695168&quot;/&gt;&lt;wsp:rsid wsp:val=&quot;006951C3&quot;/&gt;&lt;wsp:rsid wsp:val=&quot;006952F8&quot;/&gt;&lt;wsp:rsid wsp:val=&quot;006955C6&quot;/&gt;&lt;wsp:rsid wsp:val=&quot;00695B75&quot;/&gt;&lt;wsp:rsid wsp:val=&quot;00695D1A&quot;/&gt;&lt;wsp:rsid wsp:val=&quot;00695D8C&quot;/&gt;&lt;wsp:rsid wsp:val=&quot;006968F0&quot;/&gt;&lt;wsp:rsid wsp:val=&quot;0069707D&quot;/&gt;&lt;wsp:rsid wsp:val=&quot;00697793&quot;/&gt;&lt;wsp:rsid wsp:val=&quot;00697A51&quot;/&gt;&lt;wsp:rsid wsp:val=&quot;006A1898&quot;/&gt;&lt;wsp:rsid wsp:val=&quot;006A2681&quot;/&gt;&lt;wsp:rsid wsp:val=&quot;006A2B07&quot;/&gt;&lt;wsp:rsid wsp:val=&quot;006A309A&quot;/&gt;&lt;wsp:rsid wsp:val=&quot;006A3137&quot;/&gt;&lt;wsp:rsid wsp:val=&quot;006A32C4&quot;/&gt;&lt;wsp:rsid wsp:val=&quot;006A3856&quot;/&gt;&lt;wsp:rsid wsp:val=&quot;006A385C&quot;/&gt;&lt;wsp:rsid wsp:val=&quot;006A461F&quot;/&gt;&lt;wsp:rsid wsp:val=&quot;006A4CA5&quot;/&gt;&lt;wsp:rsid wsp:val=&quot;006A4E81&quot;/&gt;&lt;wsp:rsid wsp:val=&quot;006A4F0A&quot;/&gt;&lt;wsp:rsid wsp:val=&quot;006A5A71&quot;/&gt;&lt;wsp:rsid wsp:val=&quot;006A654F&quot;/&gt;&lt;wsp:rsid wsp:val=&quot;006A6BB6&quot;/&gt;&lt;wsp:rsid wsp:val=&quot;006A6E33&quot;/&gt;&lt;wsp:rsid wsp:val=&quot;006A7450&quot;/&gt;&lt;wsp:rsid wsp:val=&quot;006A7D2F&quot;/&gt;&lt;wsp:rsid wsp:val=&quot;006B0238&quot;/&gt;&lt;wsp:rsid wsp:val=&quot;006B07D8&quot;/&gt;&lt;wsp:rsid wsp:val=&quot;006B09B3&quot;/&gt;&lt;wsp:rsid wsp:val=&quot;006B10BD&quot;/&gt;&lt;wsp:rsid wsp:val=&quot;006B10D8&quot;/&gt;&lt;wsp:rsid wsp:val=&quot;006B1216&quot;/&gt;&lt;wsp:rsid wsp:val=&quot;006B212D&quot;/&gt;&lt;wsp:rsid wsp:val=&quot;006B2423&quot;/&gt;&lt;wsp:rsid wsp:val=&quot;006B2455&quot;/&gt;&lt;wsp:rsid wsp:val=&quot;006B24C8&quot;/&gt;&lt;wsp:rsid wsp:val=&quot;006B261D&quot;/&gt;&lt;wsp:rsid wsp:val=&quot;006B30F1&quot;/&gt;&lt;wsp:rsid wsp:val=&quot;006B3ED9&quot;/&gt;&lt;wsp:rsid wsp:val=&quot;006B538C&quot;/&gt;&lt;wsp:rsid wsp:val=&quot;006B56E3&quot;/&gt;&lt;wsp:rsid wsp:val=&quot;006B5847&quot;/&gt;&lt;wsp:rsid wsp:val=&quot;006B5C44&quot;/&gt;&lt;wsp:rsid wsp:val=&quot;006B5CB5&quot;/&gt;&lt;wsp:rsid wsp:val=&quot;006B6359&quot;/&gt;&lt;wsp:rsid wsp:val=&quot;006B6377&quot;/&gt;&lt;wsp:rsid wsp:val=&quot;006B747F&quot;/&gt;&lt;wsp:rsid wsp:val=&quot;006B7698&quot;/&gt;&lt;wsp:rsid wsp:val=&quot;006B7A58&quot;/&gt;&lt;wsp:rsid wsp:val=&quot;006B7B43&quot;/&gt;&lt;wsp:rsid wsp:val=&quot;006C00E7&quot;/&gt;&lt;wsp:rsid wsp:val=&quot;006C0343&quot;/&gt;&lt;wsp:rsid wsp:val=&quot;006C0453&quot;/&gt;&lt;wsp:rsid wsp:val=&quot;006C0730&quot;/&gt;&lt;wsp:rsid wsp:val=&quot;006C15D9&quot;/&gt;&lt;wsp:rsid wsp:val=&quot;006C1723&quot;/&gt;&lt;wsp:rsid wsp:val=&quot;006C31D5&quot;/&gt;&lt;wsp:rsid wsp:val=&quot;006C36D3&quot;/&gt;&lt;wsp:rsid wsp:val=&quot;006C40B4&quot;/&gt;&lt;wsp:rsid wsp:val=&quot;006C4C5C&quot;/&gt;&lt;wsp:rsid wsp:val=&quot;006C5B1A&quot;/&gt;&lt;wsp:rsid wsp:val=&quot;006C6B02&quot;/&gt;&lt;wsp:rsid wsp:val=&quot;006C72DD&quot;/&gt;&lt;wsp:rsid wsp:val=&quot;006D00D6&quot;/&gt;&lt;wsp:rsid wsp:val=&quot;006D01F7&quot;/&gt;&lt;wsp:rsid wsp:val=&quot;006D0487&quot;/&gt;&lt;wsp:rsid wsp:val=&quot;006D0B47&quot;/&gt;&lt;wsp:rsid wsp:val=&quot;006D0CC6&quot;/&gt;&lt;wsp:rsid wsp:val=&quot;006D17D3&quot;/&gt;&lt;wsp:rsid wsp:val=&quot;006D1A09&quot;/&gt;&lt;wsp:rsid wsp:val=&quot;006D1BB9&quot;/&gt;&lt;wsp:rsid wsp:val=&quot;006D203F&quot;/&gt;&lt;wsp:rsid wsp:val=&quot;006D38C5&quot;/&gt;&lt;wsp:rsid wsp:val=&quot;006D3B81&quot;/&gt;&lt;wsp:rsid wsp:val=&quot;006D3D02&quot;/&gt;&lt;wsp:rsid wsp:val=&quot;006D49BE&quot;/&gt;&lt;wsp:rsid wsp:val=&quot;006D4C53&quot;/&gt;&lt;wsp:rsid wsp:val=&quot;006D4F5E&quot;/&gt;&lt;wsp:rsid wsp:val=&quot;006D5282&quot;/&gt;&lt;wsp:rsid wsp:val=&quot;006D5606&quot;/&gt;&lt;wsp:rsid wsp:val=&quot;006D63EA&quot;/&gt;&lt;wsp:rsid wsp:val=&quot;006D64C7&quot;/&gt;&lt;wsp:rsid wsp:val=&quot;006D6780&quot;/&gt;&lt;wsp:rsid wsp:val=&quot;006D6D23&quot;/&gt;&lt;wsp:rsid wsp:val=&quot;006D7B34&quot;/&gt;&lt;wsp:rsid wsp:val=&quot;006E0ABD&quot;/&gt;&lt;wsp:rsid wsp:val=&quot;006E11FA&quot;/&gt;&lt;wsp:rsid wsp:val=&quot;006E12B1&quot;/&gt;&lt;wsp:rsid wsp:val=&quot;006E1631&quot;/&gt;&lt;wsp:rsid wsp:val=&quot;006E1F77&quot;/&gt;&lt;wsp:rsid wsp:val=&quot;006E21CC&quot;/&gt;&lt;wsp:rsid wsp:val=&quot;006E24E2&quot;/&gt;&lt;wsp:rsid wsp:val=&quot;006E2D00&quot;/&gt;&lt;wsp:rsid wsp:val=&quot;006E2D8A&quot;/&gt;&lt;wsp:rsid wsp:val=&quot;006E3E3B&quot;/&gt;&lt;wsp:rsid wsp:val=&quot;006E3EFC&quot;/&gt;&lt;wsp:rsid wsp:val=&quot;006E3F32&quot;/&gt;&lt;wsp:rsid wsp:val=&quot;006E4054&quot;/&gt;&lt;wsp:rsid wsp:val=&quot;006E4080&quot;/&gt;&lt;wsp:rsid wsp:val=&quot;006E4582&quot;/&gt;&lt;wsp:rsid wsp:val=&quot;006E5607&quot;/&gt;&lt;wsp:rsid wsp:val=&quot;006E63F0&quot;/&gt;&lt;wsp:rsid wsp:val=&quot;006E6C98&quot;/&gt;&lt;wsp:rsid wsp:val=&quot;006E70A3&quot;/&gt;&lt;wsp:rsid wsp:val=&quot;006E7262&quot;/&gt;&lt;wsp:rsid wsp:val=&quot;006F075A&quot;/&gt;&lt;wsp:rsid wsp:val=&quot;006F1106&quot;/&gt;&lt;wsp:rsid wsp:val=&quot;006F137E&quot;/&gt;&lt;wsp:rsid wsp:val=&quot;006F1555&quot;/&gt;&lt;wsp:rsid wsp:val=&quot;006F1A7B&quot;/&gt;&lt;wsp:rsid wsp:val=&quot;006F269E&quot;/&gt;&lt;wsp:rsid wsp:val=&quot;006F27D7&quot;/&gt;&lt;wsp:rsid wsp:val=&quot;006F2CA4&quot;/&gt;&lt;wsp:rsid wsp:val=&quot;006F308C&quot;/&gt;&lt;wsp:rsid wsp:val=&quot;006F3194&quot;/&gt;&lt;wsp:rsid wsp:val=&quot;006F3BD4&quot;/&gt;&lt;wsp:rsid wsp:val=&quot;006F41E5&quot;/&gt;&lt;wsp:rsid wsp:val=&quot;006F45FC&quot;/&gt;&lt;wsp:rsid wsp:val=&quot;006F4ED5&quot;/&gt;&lt;wsp:rsid wsp:val=&quot;006F5B3B&quot;/&gt;&lt;wsp:rsid wsp:val=&quot;006F5B44&quot;/&gt;&lt;wsp:rsid wsp:val=&quot;006F62A3&quot;/&gt;&lt;wsp:rsid wsp:val=&quot;006F6348&quot;/&gt;&lt;wsp:rsid wsp:val=&quot;006F6477&quot;/&gt;&lt;wsp:rsid wsp:val=&quot;006F687C&quot;/&gt;&lt;wsp:rsid wsp:val=&quot;006F6CCF&quot;/&gt;&lt;wsp:rsid wsp:val=&quot;006F73CD&quot;/&gt;&lt;wsp:rsid wsp:val=&quot;006F7680&quot;/&gt;&lt;wsp:rsid wsp:val=&quot;006F7745&quot;/&gt;&lt;wsp:rsid wsp:val=&quot;006F7A47&quot;/&gt;&lt;wsp:rsid wsp:val=&quot;006F7F88&quot;/&gt;&lt;wsp:rsid wsp:val=&quot;00700195&quot;/&gt;&lt;wsp:rsid wsp:val=&quot;00700CFF&quot;/&gt;&lt;wsp:rsid wsp:val=&quot;007010E3&quot;/&gt;&lt;wsp:rsid wsp:val=&quot;00701115&quot;/&gt;&lt;wsp:rsid wsp:val=&quot;0070156D&quot;/&gt;&lt;wsp:rsid wsp:val=&quot;00702A17&quot;/&gt;&lt;wsp:rsid wsp:val=&quot;007035F9&quot;/&gt;&lt;wsp:rsid wsp:val=&quot;007036BF&quot;/&gt;&lt;wsp:rsid wsp:val=&quot;007036FE&quot;/&gt;&lt;wsp:rsid wsp:val=&quot;00703A7F&quot;/&gt;&lt;wsp:rsid wsp:val=&quot;00703CD3&quot;/&gt;&lt;wsp:rsid wsp:val=&quot;007041D0&quot;/&gt;&lt;wsp:rsid wsp:val=&quot;0070485A&quot;/&gt;&lt;wsp:rsid wsp:val=&quot;00704B3E&quot;/&gt;&lt;wsp:rsid wsp:val=&quot;00704D15&quot;/&gt;&lt;wsp:rsid wsp:val=&quot;00704E81&quot;/&gt;&lt;wsp:rsid wsp:val=&quot;00704F80&quot;/&gt;&lt;wsp:rsid wsp:val=&quot;00705603&quot;/&gt;&lt;wsp:rsid wsp:val=&quot;007057C2&quot;/&gt;&lt;wsp:rsid wsp:val=&quot;007058B8&quot;/&gt;&lt;wsp:rsid wsp:val=&quot;00705917&quot;/&gt;&lt;wsp:rsid wsp:val=&quot;007060DF&quot;/&gt;&lt;wsp:rsid wsp:val=&quot;007065BC&quot;/&gt;&lt;wsp:rsid wsp:val=&quot;00706E46&quot;/&gt;&lt;wsp:rsid wsp:val=&quot;00707114&quot;/&gt;&lt;wsp:rsid wsp:val=&quot;007071E0&quot;/&gt;&lt;wsp:rsid wsp:val=&quot;00707392&quot;/&gt;&lt;wsp:rsid wsp:val=&quot;007075B1&quot;/&gt;&lt;wsp:rsid wsp:val=&quot;007110BF&quot;/&gt;&lt;wsp:rsid wsp:val=&quot;0071142F&quot;/&gt;&lt;wsp:rsid wsp:val=&quot;007116AB&quot;/&gt;&lt;wsp:rsid wsp:val=&quot;00711D3B&quot;/&gt;&lt;wsp:rsid wsp:val=&quot;007123DE&quot;/&gt;&lt;wsp:rsid wsp:val=&quot;007125ED&quot;/&gt;&lt;wsp:rsid wsp:val=&quot;00712B6D&quot;/&gt;&lt;wsp:rsid wsp:val=&quot;00712D35&quot;/&gt;&lt;wsp:rsid wsp:val=&quot;00712F4A&quot;/&gt;&lt;wsp:rsid wsp:val=&quot;00713B45&quot;/&gt;&lt;wsp:rsid wsp:val=&quot;00714B98&quot;/&gt;&lt;wsp:rsid wsp:val=&quot;00714E14&quot;/&gt;&lt;wsp:rsid wsp:val=&quot;00714E4B&quot;/&gt;&lt;wsp:rsid wsp:val=&quot;007151CF&quot;/&gt;&lt;wsp:rsid wsp:val=&quot;0071583E&quot;/&gt;&lt;wsp:rsid wsp:val=&quot;007176F8&quot;/&gt;&lt;wsp:rsid wsp:val=&quot;00717B59&quot;/&gt;&lt;wsp:rsid wsp:val=&quot;007201B6&quot;/&gt;&lt;wsp:rsid wsp:val=&quot;0072038D&quot;/&gt;&lt;wsp:rsid wsp:val=&quot;00720ACD&quot;/&gt;&lt;wsp:rsid wsp:val=&quot;00720CCB&quot;/&gt;&lt;wsp:rsid wsp:val=&quot;00720FAF&quot;/&gt;&lt;wsp:rsid wsp:val=&quot;00721196&quot;/&gt;&lt;wsp:rsid wsp:val=&quot;007213D1&quot;/&gt;&lt;wsp:rsid wsp:val=&quot;007215E7&quot;/&gt;&lt;wsp:rsid wsp:val=&quot;00721914&quot;/&gt;&lt;wsp:rsid wsp:val=&quot;00721D65&quot;/&gt;&lt;wsp:rsid wsp:val=&quot;00721DFA&quot;/&gt;&lt;wsp:rsid wsp:val=&quot;007229CA&quot;/&gt;&lt;wsp:rsid wsp:val=&quot;00722CA5&quot;/&gt;&lt;wsp:rsid wsp:val=&quot;00722D05&quot;/&gt;&lt;wsp:rsid wsp:val=&quot;00722F26&quot;/&gt;&lt;wsp:rsid wsp:val=&quot;0072362B&quot;/&gt;&lt;wsp:rsid wsp:val=&quot;007237D0&quot;/&gt;&lt;wsp:rsid wsp:val=&quot;00723926&quot;/&gt;&lt;wsp:rsid wsp:val=&quot;00723B20&quot;/&gt;&lt;wsp:rsid wsp:val=&quot;00723CE8&quot;/&gt;&lt;wsp:rsid wsp:val=&quot;007242DC&quot;/&gt;&lt;wsp:rsid wsp:val=&quot;00724A47&quot;/&gt;&lt;wsp:rsid wsp:val=&quot;00724EC0&quot;/&gt;&lt;wsp:rsid wsp:val=&quot;0072543A&quot;/&gt;&lt;wsp:rsid wsp:val=&quot;00725795&quot;/&gt;&lt;wsp:rsid wsp:val=&quot;007257B9&quot;/&gt;&lt;wsp:rsid wsp:val=&quot;00725872&quot;/&gt;&lt;wsp:rsid wsp:val=&quot;0072599C&quot;/&gt;&lt;wsp:rsid wsp:val=&quot;00725B1B&quot;/&gt;&lt;wsp:rsid wsp:val=&quot;00725DD2&quot;/&gt;&lt;wsp:rsid wsp:val=&quot;0072608F&quot;/&gt;&lt;wsp:rsid wsp:val=&quot;00726362&quot;/&gt;&lt;wsp:rsid wsp:val=&quot;00726848&quot;/&gt;&lt;wsp:rsid wsp:val=&quot;00726F42&quot;/&gt;&lt;wsp:rsid wsp:val=&quot;00727360&quot;/&gt;&lt;wsp:rsid wsp:val=&quot;0072752B&quot;/&gt;&lt;wsp:rsid wsp:val=&quot;0072757B&quot;/&gt;&lt;wsp:rsid wsp:val=&quot;00727C3A&quot;/&gt;&lt;wsp:rsid wsp:val=&quot;00730036&quot;/&gt;&lt;wsp:rsid wsp:val=&quot;0073016E&quot;/&gt;&lt;wsp:rsid wsp:val=&quot;00730DF9&quot;/&gt;&lt;wsp:rsid wsp:val=&quot;00730E29&quot;/&gt;&lt;wsp:rsid wsp:val=&quot;007325B5&quot;/&gt;&lt;wsp:rsid wsp:val=&quot;00733272&quot;/&gt;&lt;wsp:rsid wsp:val=&quot;007332FF&quot;/&gt;&lt;wsp:rsid wsp:val=&quot;00733494&quot;/&gt;&lt;wsp:rsid wsp:val=&quot;00733F92&quot;/&gt;&lt;wsp:rsid wsp:val=&quot;00734300&quot;/&gt;&lt;wsp:rsid wsp:val=&quot;00734C01&quot;/&gt;&lt;wsp:rsid wsp:val=&quot;007351E2&quot;/&gt;&lt;wsp:rsid wsp:val=&quot;00735449&quot;/&gt;&lt;wsp:rsid wsp:val=&quot;007355EA&quot;/&gt;&lt;wsp:rsid wsp:val=&quot;0073569A&quot;/&gt;&lt;wsp:rsid wsp:val=&quot;0073622D&quot;/&gt;&lt;wsp:rsid wsp:val=&quot;007363AC&quot;/&gt;&lt;wsp:rsid wsp:val=&quot;00736E89&quot;/&gt;&lt;wsp:rsid wsp:val=&quot;00737380&quot;/&gt;&lt;wsp:rsid wsp:val=&quot;0073759C&quot;/&gt;&lt;wsp:rsid wsp:val=&quot;00737D87&quot;/&gt;&lt;wsp:rsid wsp:val=&quot;0074094D&quot;/&gt;&lt;wsp:rsid wsp:val=&quot;00740CF0&quot;/&gt;&lt;wsp:rsid wsp:val=&quot;00740DAB&quot;/&gt;&lt;wsp:rsid wsp:val=&quot;00741799&quot;/&gt;&lt;wsp:rsid wsp:val=&quot;0074196B&quot;/&gt;&lt;wsp:rsid wsp:val=&quot;00741A47&quot;/&gt;&lt;wsp:rsid wsp:val=&quot;00741BCC&quot;/&gt;&lt;wsp:rsid wsp:val=&quot;00741CE1&quot;/&gt;&lt;wsp:rsid wsp:val=&quot;00741EC3&quot;/&gt;&lt;wsp:rsid wsp:val=&quot;00742717&quot;/&gt;&lt;wsp:rsid wsp:val=&quot;0074297F&quot;/&gt;&lt;wsp:rsid wsp:val=&quot;007429AC&quot;/&gt;&lt;wsp:rsid wsp:val=&quot;00743FDB&quot;/&gt;&lt;wsp:rsid wsp:val=&quot;00744409&quot;/&gt;&lt;wsp:rsid wsp:val=&quot;00744756&quot;/&gt;&lt;wsp:rsid wsp:val=&quot;0074481C&quot;/&gt;&lt;wsp:rsid wsp:val=&quot;00744864&quot;/&gt;&lt;wsp:rsid wsp:val=&quot;007463CF&quot;/&gt;&lt;wsp:rsid wsp:val=&quot;007466F7&quot;/&gt;&lt;wsp:rsid wsp:val=&quot;00746866&quot;/&gt;&lt;wsp:rsid wsp:val=&quot;00746875&quot;/&gt;&lt;wsp:rsid wsp:val=&quot;00746EF0&quot;/&gt;&lt;wsp:rsid wsp:val=&quot;00747236&quot;/&gt;&lt;wsp:rsid wsp:val=&quot;007474EF&quot;/&gt;&lt;wsp:rsid wsp:val=&quot;00747CB5&quot;/&gt;&lt;wsp:rsid wsp:val=&quot;0075098C&quot;/&gt;&lt;wsp:rsid wsp:val=&quot;00750AEF&quot;/&gt;&lt;wsp:rsid wsp:val=&quot;00750D85&quot;/&gt;&lt;wsp:rsid wsp:val=&quot;007513BA&quot;/&gt;&lt;wsp:rsid wsp:val=&quot;00751E91&quot;/&gt;&lt;wsp:rsid wsp:val=&quot;00752182&quot;/&gt;&lt;wsp:rsid wsp:val=&quot;00752478&quot;/&gt;&lt;wsp:rsid wsp:val=&quot;00752A00&quot;/&gt;&lt;wsp:rsid wsp:val=&quot;00752ABF&quot;/&gt;&lt;wsp:rsid wsp:val=&quot;00752BF0&quot;/&gt;&lt;wsp:rsid wsp:val=&quot;00752F8C&quot;/&gt;&lt;wsp:rsid wsp:val=&quot;0075507D&quot;/&gt;&lt;wsp:rsid wsp:val=&quot;00755264&quot;/&gt;&lt;wsp:rsid wsp:val=&quot;00756674&quot;/&gt;&lt;wsp:rsid wsp:val=&quot;00756D4D&quot;/&gt;&lt;wsp:rsid wsp:val=&quot;00757463&quot;/&gt;&lt;wsp:rsid wsp:val=&quot;007578B1&quot;/&gt;&lt;wsp:rsid wsp:val=&quot;00757BEE&quot;/&gt;&lt;wsp:rsid wsp:val=&quot;007600BF&quot;/&gt;&lt;wsp:rsid wsp:val=&quot;007604B6&quot;/&gt;&lt;wsp:rsid wsp:val=&quot;00761336&quot;/&gt;&lt;wsp:rsid wsp:val=&quot;00761577&quot;/&gt;&lt;wsp:rsid wsp:val=&quot;00761BCB&quot;/&gt;&lt;wsp:rsid wsp:val=&quot;00761D39&quot;/&gt;&lt;wsp:rsid wsp:val=&quot;0076205B&quot;/&gt;&lt;wsp:rsid wsp:val=&quot;007627ED&quot;/&gt;&lt;wsp:rsid wsp:val=&quot;00762CA4&quot;/&gt;&lt;wsp:rsid wsp:val=&quot;007630A5&quot;/&gt;&lt;wsp:rsid wsp:val=&quot;00763A4F&quot;/&gt;&lt;wsp:rsid wsp:val=&quot;00763DEF&quot;/&gt;&lt;wsp:rsid wsp:val=&quot;00764149&quot;/&gt;&lt;wsp:rsid wsp:val=&quot;00764187&quot;/&gt;&lt;wsp:rsid wsp:val=&quot;007657C9&quot;/&gt;&lt;wsp:rsid wsp:val=&quot;007657EF&quot;/&gt;&lt;wsp:rsid wsp:val=&quot;0076763D&quot;/&gt;&lt;wsp:rsid wsp:val=&quot;0076775A&quot;/&gt;&lt;wsp:rsid wsp:val=&quot;00767B59&quot;/&gt;&lt;wsp:rsid wsp:val=&quot;00767B9B&quot;/&gt;&lt;wsp:rsid wsp:val=&quot;007701B8&quot;/&gt;&lt;wsp:rsid wsp:val=&quot;0077105C&quot;/&gt;&lt;wsp:rsid wsp:val=&quot;00771294&quot;/&gt;&lt;wsp:rsid wsp:val=&quot;00771AB1&quot;/&gt;&lt;wsp:rsid wsp:val=&quot;00771EC8&quot;/&gt;&lt;wsp:rsid wsp:val=&quot;00772C8F&quot;/&gt;&lt;wsp:rsid wsp:val=&quot;007736E6&quot;/&gt;&lt;wsp:rsid wsp:val=&quot;0077478D&quot;/&gt;&lt;wsp:rsid wsp:val=&quot;00774ED6&quot;/&gt;&lt;wsp:rsid wsp:val=&quot;0077514A&quot;/&gt;&lt;wsp:rsid wsp:val=&quot;007764AB&quot;/&gt;&lt;wsp:rsid wsp:val=&quot;0077658E&quot;/&gt;&lt;wsp:rsid wsp:val=&quot;007769D8&quot;/&gt;&lt;wsp:rsid wsp:val=&quot;00776B4A&quot;/&gt;&lt;wsp:rsid wsp:val=&quot;00776F0A&quot;/&gt;&lt;wsp:rsid wsp:val=&quot;00776F75&quot;/&gt;&lt;wsp:rsid wsp:val=&quot;0077798D&quot;/&gt;&lt;wsp:rsid wsp:val=&quot;00780592&quot;/&gt;&lt;wsp:rsid wsp:val=&quot;0078098B&quot;/&gt;&lt;wsp:rsid wsp:val=&quot;007809E5&quot;/&gt;&lt;wsp:rsid wsp:val=&quot;007815D9&quot;/&gt;&lt;wsp:rsid wsp:val=&quot;00781EE9&quot;/&gt;&lt;wsp:rsid wsp:val=&quot;00781F5A&quot;/&gt;&lt;wsp:rsid wsp:val=&quot;007821B9&quot;/&gt;&lt;wsp:rsid wsp:val=&quot;00782261&quot;/&gt;&lt;wsp:rsid wsp:val=&quot;0078239D&quot;/&gt;&lt;wsp:rsid wsp:val=&quot;00782B16&quot;/&gt;&lt;wsp:rsid wsp:val=&quot;00782E67&quot;/&gt;&lt;wsp:rsid wsp:val=&quot;007831FD&quot;/&gt;&lt;wsp:rsid wsp:val=&quot;00783822&quot;/&gt;&lt;wsp:rsid wsp:val=&quot;00783A4B&quot;/&gt;&lt;wsp:rsid wsp:val=&quot;00783E16&quot;/&gt;&lt;wsp:rsid wsp:val=&quot;00783F54&quot;/&gt;&lt;wsp:rsid wsp:val=&quot;00783F5E&quot;/&gt;&lt;wsp:rsid wsp:val=&quot;00783F65&quot;/&gt;&lt;wsp:rsid wsp:val=&quot;00784557&quot;/&gt;&lt;wsp:rsid wsp:val=&quot;007848E0&quot;/&gt;&lt;wsp:rsid wsp:val=&quot;00784C5A&quot;/&gt;&lt;wsp:rsid wsp:val=&quot;007850B6&quot;/&gt;&lt;wsp:rsid wsp:val=&quot;007856C0&quot;/&gt;&lt;wsp:rsid wsp:val=&quot;0078576E&quot;/&gt;&lt;wsp:rsid wsp:val=&quot;00785B24&quot;/&gt;&lt;wsp:rsid wsp:val=&quot;00785ED4&quot;/&gt;&lt;wsp:rsid wsp:val=&quot;007869ED&quot;/&gt;&lt;wsp:rsid wsp:val=&quot;00786F48&quot;/&gt;&lt;wsp:rsid wsp:val=&quot;00787229&quot;/&gt;&lt;wsp:rsid wsp:val=&quot;0078723C&quot;/&gt;&lt;wsp:rsid wsp:val=&quot;0079010E&quot;/&gt;&lt;wsp:rsid wsp:val=&quot;00790183&quot;/&gt;&lt;wsp:rsid wsp:val=&quot;0079114F&quot;/&gt;&lt;wsp:rsid wsp:val=&quot;007913EC&quot;/&gt;&lt;wsp:rsid wsp:val=&quot;0079185C&quot;/&gt;&lt;wsp:rsid wsp:val=&quot;00791C36&quot;/&gt;&lt;wsp:rsid wsp:val=&quot;00791D88&quot;/&gt;&lt;wsp:rsid wsp:val=&quot;00792A2E&quot;/&gt;&lt;wsp:rsid wsp:val=&quot;00792A78&quot;/&gt;&lt;wsp:rsid wsp:val=&quot;00792C1E&quot;/&gt;&lt;wsp:rsid wsp:val=&quot;00792C8F&quot;/&gt;&lt;wsp:rsid wsp:val=&quot;00792ED5&quot;/&gt;&lt;wsp:rsid wsp:val=&quot;00793222&quot;/&gt;&lt;wsp:rsid wsp:val=&quot;00793DDC&quot;/&gt;&lt;wsp:rsid wsp:val=&quot;00793F75&quot;/&gt;&lt;wsp:rsid wsp:val=&quot;007940C2&quot;/&gt;&lt;wsp:rsid wsp:val=&quot;00794153&quot;/&gt;&lt;wsp:rsid wsp:val=&quot;00794E34&quot;/&gt;&lt;wsp:rsid wsp:val=&quot;0079533B&quot;/&gt;&lt;wsp:rsid wsp:val=&quot;0079558C&quot;/&gt;&lt;wsp:rsid wsp:val=&quot;00795A37&quot;/&gt;&lt;wsp:rsid wsp:val=&quot;00796460&quot;/&gt;&lt;wsp:rsid wsp:val=&quot;00796658&quot;/&gt;&lt;wsp:rsid wsp:val=&quot;00796A0E&quot;/&gt;&lt;wsp:rsid wsp:val=&quot;00796B49&quot;/&gt;&lt;wsp:rsid wsp:val=&quot;007976BA&quot;/&gt;&lt;wsp:rsid wsp:val=&quot;007976C7&quot;/&gt;&lt;wsp:rsid wsp:val=&quot;007979EE&quot;/&gt;&lt;wsp:rsid wsp:val=&quot;00797A5B&quot;/&gt;&lt;wsp:rsid wsp:val=&quot;00797A85&quot;/&gt;&lt;wsp:rsid wsp:val=&quot;00797E51&quot;/&gt;&lt;wsp:rsid wsp:val=&quot;00797EF6&quot;/&gt;&lt;wsp:rsid wsp:val=&quot;007A020C&quot;/&gt;&lt;wsp:rsid wsp:val=&quot;007A024D&quot;/&gt;&lt;wsp:rsid wsp:val=&quot;007A0429&quot;/&gt;&lt;wsp:rsid wsp:val=&quot;007A05EC&quot;/&gt;&lt;wsp:rsid wsp:val=&quot;007A0A1F&quot;/&gt;&lt;wsp:rsid wsp:val=&quot;007A0B07&quot;/&gt;&lt;wsp:rsid wsp:val=&quot;007A1D29&quot;/&gt;&lt;wsp:rsid wsp:val=&quot;007A1D58&quot;/&gt;&lt;wsp:rsid wsp:val=&quot;007A24AB&quot;/&gt;&lt;wsp:rsid wsp:val=&quot;007A2CB2&quot;/&gt;&lt;wsp:rsid wsp:val=&quot;007A2D92&quot;/&gt;&lt;wsp:rsid wsp:val=&quot;007A3294&quot;/&gt;&lt;wsp:rsid wsp:val=&quot;007A330F&quot;/&gt;&lt;wsp:rsid wsp:val=&quot;007A33D3&quot;/&gt;&lt;wsp:rsid wsp:val=&quot;007A34F6&quot;/&gt;&lt;wsp:rsid wsp:val=&quot;007A3995&quot;/&gt;&lt;wsp:rsid wsp:val=&quot;007A3AB8&quot;/&gt;&lt;wsp:rsid wsp:val=&quot;007A400F&quot;/&gt;&lt;wsp:rsid wsp:val=&quot;007A4269&quot;/&gt;&lt;wsp:rsid wsp:val=&quot;007A4EC4&quot;/&gt;&lt;wsp:rsid wsp:val=&quot;007A4F31&quot;/&gt;&lt;wsp:rsid wsp:val=&quot;007A5119&quot;/&gt;&lt;wsp:rsid wsp:val=&quot;007A54E2&quot;/&gt;&lt;wsp:rsid wsp:val=&quot;007A5548&quot;/&gt;&lt;wsp:rsid wsp:val=&quot;007A5BBE&quot;/&gt;&lt;wsp:rsid wsp:val=&quot;007A61EB&quot;/&gt;&lt;wsp:rsid wsp:val=&quot;007A627C&quot;/&gt;&lt;wsp:rsid wsp:val=&quot;007A64B7&quot;/&gt;&lt;wsp:rsid wsp:val=&quot;007A6DF0&quot;/&gt;&lt;wsp:rsid wsp:val=&quot;007A70A2&quot;/&gt;&lt;wsp:rsid wsp:val=&quot;007A76CF&quot;/&gt;&lt;wsp:rsid wsp:val=&quot;007B16C9&quot;/&gt;&lt;wsp:rsid wsp:val=&quot;007B170E&quot;/&gt;&lt;wsp:rsid wsp:val=&quot;007B3E94&quot;/&gt;&lt;wsp:rsid wsp:val=&quot;007B440E&quot;/&gt;&lt;wsp:rsid wsp:val=&quot;007B4DAB&quot;/&gt;&lt;wsp:rsid wsp:val=&quot;007B53A6&quot;/&gt;&lt;wsp:rsid wsp:val=&quot;007B57E0&quot;/&gt;&lt;wsp:rsid wsp:val=&quot;007B61B2&quot;/&gt;&lt;wsp:rsid wsp:val=&quot;007B68F5&quot;/&gt;&lt;wsp:rsid wsp:val=&quot;007B6B25&quot;/&gt;&lt;wsp:rsid wsp:val=&quot;007B6D7F&quot;/&gt;&lt;wsp:rsid wsp:val=&quot;007B7282&quot;/&gt;&lt;wsp:rsid wsp:val=&quot;007B780E&quot;/&gt;&lt;wsp:rsid wsp:val=&quot;007B7FC9&quot;/&gt;&lt;wsp:rsid wsp:val=&quot;007C01B1&quot;/&gt;&lt;wsp:rsid wsp:val=&quot;007C0305&quot;/&gt;&lt;wsp:rsid wsp:val=&quot;007C0B69&quot;/&gt;&lt;wsp:rsid wsp:val=&quot;007C1982&quot;/&gt;&lt;wsp:rsid wsp:val=&quot;007C259F&quot;/&gt;&lt;wsp:rsid wsp:val=&quot;007C25A1&quot;/&gt;&lt;wsp:rsid wsp:val=&quot;007C25B2&quot;/&gt;&lt;wsp:rsid wsp:val=&quot;007C283F&quot;/&gt;&lt;wsp:rsid wsp:val=&quot;007C2A5E&quot;/&gt;&lt;wsp:rsid wsp:val=&quot;007C2EC7&quot;/&gt;&lt;wsp:rsid wsp:val=&quot;007C3712&quot;/&gt;&lt;wsp:rsid wsp:val=&quot;007C37DA&quot;/&gt;&lt;wsp:rsid wsp:val=&quot;007C47A9&quot;/&gt;&lt;wsp:rsid wsp:val=&quot;007C4938&quot;/&gt;&lt;wsp:rsid wsp:val=&quot;007C50ED&quot;/&gt;&lt;wsp:rsid wsp:val=&quot;007C5330&quot;/&gt;&lt;wsp:rsid wsp:val=&quot;007C538E&quot;/&gt;&lt;wsp:rsid wsp:val=&quot;007C5478&quot;/&gt;&lt;wsp:rsid wsp:val=&quot;007C56FC&quot;/&gt;&lt;wsp:rsid wsp:val=&quot;007C58F6&quot;/&gt;&lt;wsp:rsid wsp:val=&quot;007C5B26&quot;/&gt;&lt;wsp:rsid wsp:val=&quot;007C5F30&quot;/&gt;&lt;wsp:rsid wsp:val=&quot;007C7567&quot;/&gt;&lt;wsp:rsid wsp:val=&quot;007C758E&quot;/&gt;&lt;wsp:rsid wsp:val=&quot;007C77E2&quot;/&gt;&lt;wsp:rsid wsp:val=&quot;007C786B&quot;/&gt;&lt;wsp:rsid wsp:val=&quot;007D0C47&quot;/&gt;&lt;wsp:rsid wsp:val=&quot;007D0CB4&quot;/&gt;&lt;wsp:rsid wsp:val=&quot;007D0EA9&quot;/&gt;&lt;wsp:rsid wsp:val=&quot;007D1393&quot;/&gt;&lt;wsp:rsid wsp:val=&quot;007D154D&quot;/&gt;&lt;wsp:rsid wsp:val=&quot;007D175C&quot;/&gt;&lt;wsp:rsid wsp:val=&quot;007D1D7C&quot;/&gt;&lt;wsp:rsid wsp:val=&quot;007D2166&quot;/&gt;&lt;wsp:rsid wsp:val=&quot;007D2A64&quot;/&gt;&lt;wsp:rsid wsp:val=&quot;007D2E74&quot;/&gt;&lt;wsp:rsid wsp:val=&quot;007D3480&quot;/&gt;&lt;wsp:rsid wsp:val=&quot;007D377D&quot;/&gt;&lt;wsp:rsid wsp:val=&quot;007D3914&quot;/&gt;&lt;wsp:rsid wsp:val=&quot;007D3FFA&quot;/&gt;&lt;wsp:rsid wsp:val=&quot;007D4ABE&quot;/&gt;&lt;wsp:rsid wsp:val=&quot;007D561E&quot;/&gt;&lt;wsp:rsid wsp:val=&quot;007D5C2F&quot;/&gt;&lt;wsp:rsid wsp:val=&quot;007D5E8C&quot;/&gt;&lt;wsp:rsid wsp:val=&quot;007D5F31&quot;/&gt;&lt;wsp:rsid wsp:val=&quot;007D63ED&quot;/&gt;&lt;wsp:rsid wsp:val=&quot;007D65AC&quot;/&gt;&lt;wsp:rsid wsp:val=&quot;007D6859&quot;/&gt;&lt;wsp:rsid wsp:val=&quot;007D7DC2&quot;/&gt;&lt;wsp:rsid wsp:val=&quot;007E04E6&quot;/&gt;&lt;wsp:rsid wsp:val=&quot;007E1138&quot;/&gt;&lt;wsp:rsid wsp:val=&quot;007E1476&quot;/&gt;&lt;wsp:rsid wsp:val=&quot;007E1D2A&quot;/&gt;&lt;wsp:rsid wsp:val=&quot;007E2212&quot;/&gt;&lt;wsp:rsid wsp:val=&quot;007E28B9&quot;/&gt;&lt;wsp:rsid wsp:val=&quot;007E2A4C&quot;/&gt;&lt;wsp:rsid wsp:val=&quot;007E3207&quot;/&gt;&lt;wsp:rsid wsp:val=&quot;007E3C8A&quot;/&gt;&lt;wsp:rsid wsp:val=&quot;007E43E0&quot;/&gt;&lt;wsp:rsid wsp:val=&quot;007E45DD&quot;/&gt;&lt;wsp:rsid wsp:val=&quot;007E4FEB&quot;/&gt;&lt;wsp:rsid wsp:val=&quot;007E53D7&quot;/&gt;&lt;wsp:rsid wsp:val=&quot;007E5B8C&quot;/&gt;&lt;wsp:rsid wsp:val=&quot;007E5C40&quot;/&gt;&lt;wsp:rsid wsp:val=&quot;007E5D35&quot;/&gt;&lt;wsp:rsid wsp:val=&quot;007E604E&quot;/&gt;&lt;wsp:rsid wsp:val=&quot;007E6335&quot;/&gt;&lt;wsp:rsid wsp:val=&quot;007E71FB&quot;/&gt;&lt;wsp:rsid wsp:val=&quot;007E7C64&quot;/&gt;&lt;wsp:rsid wsp:val=&quot;007F0221&quot;/&gt;&lt;wsp:rsid wsp:val=&quot;007F0A81&quot;/&gt;&lt;wsp:rsid wsp:val=&quot;007F0A90&quot;/&gt;&lt;wsp:rsid wsp:val=&quot;007F0F85&quot;/&gt;&lt;wsp:rsid wsp:val=&quot;007F0FB1&quot;/&gt;&lt;wsp:rsid wsp:val=&quot;007F149C&quot;/&gt;&lt;wsp:rsid wsp:val=&quot;007F17F9&quot;/&gt;&lt;wsp:rsid wsp:val=&quot;007F1B8E&quot;/&gt;&lt;wsp:rsid wsp:val=&quot;007F20BA&quot;/&gt;&lt;wsp:rsid wsp:val=&quot;007F27DE&quot;/&gt;&lt;wsp:rsid wsp:val=&quot;007F2CA1&quot;/&gt;&lt;wsp:rsid wsp:val=&quot;007F4099&quot;/&gt;&lt;wsp:rsid wsp:val=&quot;007F4141&quot;/&gt;&lt;wsp:rsid wsp:val=&quot;007F441E&quot;/&gt;&lt;wsp:rsid wsp:val=&quot;007F4677&quot;/&gt;&lt;wsp:rsid wsp:val=&quot;007F4D7D&quot;/&gt;&lt;wsp:rsid wsp:val=&quot;007F5B14&quot;/&gt;&lt;wsp:rsid wsp:val=&quot;007F60B0&quot;/&gt;&lt;wsp:rsid wsp:val=&quot;007F6D58&quot;/&gt;&lt;wsp:rsid wsp:val=&quot;007F6F40&quot;/&gt;&lt;wsp:rsid wsp:val=&quot;007F73F5&quot;/&gt;&lt;wsp:rsid wsp:val=&quot;007F7422&quot;/&gt;&lt;wsp:rsid wsp:val=&quot;008000C2&quot;/&gt;&lt;wsp:rsid wsp:val=&quot;0080083B&quot;/&gt;&lt;wsp:rsid wsp:val=&quot;00800B03&quot;/&gt;&lt;wsp:rsid wsp:val=&quot;00800CD1&quot;/&gt;&lt;wsp:rsid wsp:val=&quot;00801246&quot;/&gt;&lt;wsp:rsid wsp:val=&quot;0080167B&quot;/&gt;&lt;wsp:rsid wsp:val=&quot;0080209F&quot;/&gt;&lt;wsp:rsid wsp:val=&quot;00802B7D&quot;/&gt;&lt;wsp:rsid wsp:val=&quot;008031A9&quot;/&gt;&lt;wsp:rsid wsp:val=&quot;00803EBF&quot;/&gt;&lt;wsp:rsid wsp:val=&quot;008049B4&quot;/&gt;&lt;wsp:rsid wsp:val=&quot;00804BB6&quot;/&gt;&lt;wsp:rsid wsp:val=&quot;00805382&quot;/&gt;&lt;wsp:rsid wsp:val=&quot;00805769&quot;/&gt;&lt;wsp:rsid wsp:val=&quot;00805899&quot;/&gt;&lt;wsp:rsid wsp:val=&quot;00805921&quot;/&gt;&lt;wsp:rsid wsp:val=&quot;00805C05&quot;/&gt;&lt;wsp:rsid wsp:val=&quot;00805D44&quot;/&gt;&lt;wsp:rsid wsp:val=&quot;00807726&quot;/&gt;&lt;wsp:rsid wsp:val=&quot;00807ED2&quot;/&gt;&lt;wsp:rsid wsp:val=&quot;00810075&quot;/&gt;&lt;wsp:rsid wsp:val=&quot;008101C1&quot;/&gt;&lt;wsp:rsid wsp:val=&quot;0081021D&quot;/&gt;&lt;wsp:rsid wsp:val=&quot;008109E0&quot;/&gt;&lt;wsp:rsid wsp:val=&quot;00810C3B&quot;/&gt;&lt;wsp:rsid wsp:val=&quot;00810D82&quot;/&gt;&lt;wsp:rsid wsp:val=&quot;00811553&quot;/&gt;&lt;wsp:rsid wsp:val=&quot;008117C0&quot;/&gt;&lt;wsp:rsid wsp:val=&quot;008133C8&quot;/&gt;&lt;wsp:rsid wsp:val=&quot;008134D6&quot;/&gt;&lt;wsp:rsid wsp:val=&quot;00813D90&quot;/&gt;&lt;wsp:rsid wsp:val=&quot;00814E81&quot;/&gt;&lt;wsp:rsid wsp:val=&quot;00815D02&quot;/&gt;&lt;wsp:rsid wsp:val=&quot;00815F16&quot;/&gt;&lt;wsp:rsid wsp:val=&quot;00816DED&quot;/&gt;&lt;wsp:rsid wsp:val=&quot;00816E2B&quot;/&gt;&lt;wsp:rsid wsp:val=&quot;00816E71&quot;/&gt;&lt;wsp:rsid wsp:val=&quot;008200CA&quot;/&gt;&lt;wsp:rsid wsp:val=&quot;008201BD&quot;/&gt;&lt;wsp:rsid wsp:val=&quot;00820AAA&quot;/&gt;&lt;wsp:rsid wsp:val=&quot;00820B44&quot;/&gt;&lt;wsp:rsid wsp:val=&quot;00821076&quot;/&gt;&lt;wsp:rsid wsp:val=&quot;0082137C&quot;/&gt;&lt;wsp:rsid wsp:val=&quot;00822077&quot;/&gt;&lt;wsp:rsid wsp:val=&quot;00822A5A&quot;/&gt;&lt;wsp:rsid wsp:val=&quot;0082317A&quot;/&gt;&lt;wsp:rsid wsp:val=&quot;00823391&quot;/&gt;&lt;wsp:rsid wsp:val=&quot;008238DA&quot;/&gt;&lt;wsp:rsid wsp:val=&quot;0082444C&quot;/&gt;&lt;wsp:rsid wsp:val=&quot;008248D1&quot;/&gt;&lt;wsp:rsid wsp:val=&quot;008249D2&quot;/&gt;&lt;wsp:rsid wsp:val=&quot;00824A9C&quot;/&gt;&lt;wsp:rsid wsp:val=&quot;008251E5&quot;/&gt;&lt;wsp:rsid wsp:val=&quot;00825890&quot;/&gt;&lt;wsp:rsid wsp:val=&quot;00825B3A&quot;/&gt;&lt;wsp:rsid wsp:val=&quot;00826213&quot;/&gt;&lt;wsp:rsid wsp:val=&quot;00826756&quot;/&gt;&lt;wsp:rsid wsp:val=&quot;00826886&quot;/&gt;&lt;wsp:rsid wsp:val=&quot;00826E48&quot;/&gt;&lt;wsp:rsid wsp:val=&quot;00827119&quot;/&gt;&lt;wsp:rsid wsp:val=&quot;00827417&quot;/&gt;&lt;wsp:rsid wsp:val=&quot;00830672&quot;/&gt;&lt;wsp:rsid wsp:val=&quot;00831270&quot;/&gt;&lt;wsp:rsid wsp:val=&quot;00831324&quot;/&gt;&lt;wsp:rsid wsp:val=&quot;008316AD&quot;/&gt;&lt;wsp:rsid wsp:val=&quot;00833059&quot;/&gt;&lt;wsp:rsid wsp:val=&quot;00833484&quot;/&gt;&lt;wsp:rsid wsp:val=&quot;00833530&quot;/&gt;&lt;wsp:rsid wsp:val=&quot;00833ADE&quot;/&gt;&lt;wsp:rsid wsp:val=&quot;00833EC9&quot;/&gt;&lt;wsp:rsid wsp:val=&quot;00834762&quot;/&gt;&lt;wsp:rsid wsp:val=&quot;00834ED0&quot;/&gt;&lt;wsp:rsid wsp:val=&quot;008350AD&quot;/&gt;&lt;wsp:rsid wsp:val=&quot;00836259&quot;/&gt;&lt;wsp:rsid wsp:val=&quot;00836462&quot;/&gt;&lt;wsp:rsid wsp:val=&quot;00836BB1&quot;/&gt;&lt;wsp:rsid wsp:val=&quot;00837288&quot;/&gt;&lt;wsp:rsid wsp:val=&quot;00837445&quot;/&gt;&lt;wsp:rsid wsp:val=&quot;008377DF&quot;/&gt;&lt;wsp:rsid wsp:val=&quot;00837A2B&quot;/&gt;&lt;wsp:rsid wsp:val=&quot;008401B1&quot;/&gt;&lt;wsp:rsid wsp:val=&quot;008409E5&quot;/&gt;&lt;wsp:rsid wsp:val=&quot;00840A2C&quot;/&gt;&lt;wsp:rsid wsp:val=&quot;00840A44&quot;/&gt;&lt;wsp:rsid wsp:val=&quot;00840BDC&quot;/&gt;&lt;wsp:rsid wsp:val=&quot;008413E0&quot;/&gt;&lt;wsp:rsid wsp:val=&quot;008414C6&quot;/&gt;&lt;wsp:rsid wsp:val=&quot;00842E7B&quot;/&gt;&lt;wsp:rsid wsp:val=&quot;00842FFF&quot;/&gt;&lt;wsp:rsid wsp:val=&quot;00843E69&quot;/&gt;&lt;wsp:rsid wsp:val=&quot;00844328&quot;/&gt;&lt;wsp:rsid wsp:val=&quot;0084448B&quot;/&gt;&lt;wsp:rsid wsp:val=&quot;00844748&quot;/&gt;&lt;wsp:rsid wsp:val=&quot;00844F37&quot;/&gt;&lt;wsp:rsid wsp:val=&quot;008457C9&quot;/&gt;&lt;wsp:rsid wsp:val=&quot;00845B09&quot;/&gt;&lt;wsp:rsid wsp:val=&quot;00846572&quot;/&gt;&lt;wsp:rsid wsp:val=&quot;0084679D&quot;/&gt;&lt;wsp:rsid wsp:val=&quot;00846E71&quot;/&gt;&lt;wsp:rsid wsp:val=&quot;008471F4&quot;/&gt;&lt;wsp:rsid wsp:val=&quot;008479BD&quot;/&gt;&lt;wsp:rsid wsp:val=&quot;00847F66&quot;/&gt;&lt;wsp:rsid wsp:val=&quot;00850C35&quot;/&gt;&lt;wsp:rsid wsp:val=&quot;0085152B&quot;/&gt;&lt;wsp:rsid wsp:val=&quot;0085157A&quot;/&gt;&lt;wsp:rsid wsp:val=&quot;008518C3&quot;/&gt;&lt;wsp:rsid wsp:val=&quot;00851D08&quot;/&gt;&lt;wsp:rsid wsp:val=&quot;00851D5D&quot;/&gt;&lt;wsp:rsid wsp:val=&quot;00851F0A&quot;/&gt;&lt;wsp:rsid wsp:val=&quot;008524D3&quot;/&gt;&lt;wsp:rsid wsp:val=&quot;00852B3A&quot;/&gt;&lt;wsp:rsid wsp:val=&quot;00852DE7&quot;/&gt;&lt;wsp:rsid wsp:val=&quot;008532CA&quot;/&gt;&lt;wsp:rsid wsp:val=&quot;00853847&quot;/&gt;&lt;wsp:rsid wsp:val=&quot;00854B19&quot;/&gt;&lt;wsp:rsid wsp:val=&quot;0085504A&quot;/&gt;&lt;wsp:rsid wsp:val=&quot;008552E2&quot;/&gt;&lt;wsp:rsid wsp:val=&quot;0085531F&quot;/&gt;&lt;wsp:rsid wsp:val=&quot;00855482&quot;/&gt;&lt;wsp:rsid wsp:val=&quot;008554A2&quot;/&gt;&lt;wsp:rsid wsp:val=&quot;00855603&quot;/&gt;&lt;wsp:rsid wsp:val=&quot;008556AA&quot;/&gt;&lt;wsp:rsid wsp:val=&quot;00856BAC&quot;/&gt;&lt;wsp:rsid wsp:val=&quot;00856DE3&quot;/&gt;&lt;wsp:rsid wsp:val=&quot;0085731F&quot;/&gt;&lt;wsp:rsid wsp:val=&quot;008573F7&quot;/&gt;&lt;wsp:rsid wsp:val=&quot;0085771C&quot;/&gt;&lt;wsp:rsid wsp:val=&quot;00860AF7&quot;/&gt;&lt;wsp:rsid wsp:val=&quot;008612DD&quot;/&gt;&lt;wsp:rsid wsp:val=&quot;00861956&quot;/&gt;&lt;wsp:rsid wsp:val=&quot;008623B3&quot;/&gt;&lt;wsp:rsid wsp:val=&quot;008624D8&quot;/&gt;&lt;wsp:rsid wsp:val=&quot;0086273F&quot;/&gt;&lt;wsp:rsid wsp:val=&quot;0086335D&quot;/&gt;&lt;wsp:rsid wsp:val=&quot;00863757&quot;/&gt;&lt;wsp:rsid wsp:val=&quot;00863932&quot;/&gt;&lt;wsp:rsid wsp:val=&quot;00863A2F&quot;/&gt;&lt;wsp:rsid wsp:val=&quot;00863F34&quot;/&gt;&lt;wsp:rsid wsp:val=&quot;00864374&quot;/&gt;&lt;wsp:rsid wsp:val=&quot;008647FA&quot;/&gt;&lt;wsp:rsid wsp:val=&quot;008648BF&quot;/&gt;&lt;wsp:rsid wsp:val=&quot;00864C84&quot;/&gt;&lt;wsp:rsid wsp:val=&quot;00864F64&quot;/&gt;&lt;wsp:rsid wsp:val=&quot;0086596B&quot;/&gt;&lt;wsp:rsid wsp:val=&quot;00865EEF&quot;/&gt;&lt;wsp:rsid wsp:val=&quot;008661E1&quot;/&gt;&lt;wsp:rsid wsp:val=&quot;00866202&quot;/&gt;&lt;wsp:rsid wsp:val=&quot;00866674&quot;/&gt;&lt;wsp:rsid wsp:val=&quot;00866F00&quot;/&gt;&lt;wsp:rsid wsp:val=&quot;00866FB1&quot;/&gt;&lt;wsp:rsid wsp:val=&quot;00867111&quot;/&gt;&lt;wsp:rsid wsp:val=&quot;008672E0&quot;/&gt;&lt;wsp:rsid wsp:val=&quot;00870002&quot;/&gt;&lt;wsp:rsid wsp:val=&quot;008707AC&quot;/&gt;&lt;wsp:rsid wsp:val=&quot;0087157D&quot;/&gt;&lt;wsp:rsid wsp:val=&quot;00871885&quot;/&gt;&lt;wsp:rsid wsp:val=&quot;00871AF3&quot;/&gt;&lt;wsp:rsid wsp:val=&quot;00872553&quot;/&gt;&lt;wsp:rsid wsp:val=&quot;00872641&quot;/&gt;&lt;wsp:rsid wsp:val=&quot;008734CC&quot;/&gt;&lt;wsp:rsid wsp:val=&quot;00873BB7&quot;/&gt;&lt;wsp:rsid wsp:val=&quot;00874453&quot;/&gt;&lt;wsp:rsid wsp:val=&quot;008749BE&quot;/&gt;&lt;wsp:rsid wsp:val=&quot;00875532&quot;/&gt;&lt;wsp:rsid wsp:val=&quot;00875951&quot;/&gt;&lt;wsp:rsid wsp:val=&quot;00875D2A&quot;/&gt;&lt;wsp:rsid wsp:val=&quot;00875D3E&quot;/&gt;&lt;wsp:rsid wsp:val=&quot;008762B3&quot;/&gt;&lt;wsp:rsid wsp:val=&quot;0087644C&quot;/&gt;&lt;wsp:rsid wsp:val=&quot;00876B92&quot;/&gt;&lt;wsp:rsid wsp:val=&quot;00876C7E&quot;/&gt;&lt;wsp:rsid wsp:val=&quot;0087708A&quot;/&gt;&lt;wsp:rsid wsp:val=&quot;008774B2&quot;/&gt;&lt;wsp:rsid wsp:val=&quot;008774DF&quot;/&gt;&lt;wsp:rsid wsp:val=&quot;00877939&quot;/&gt;&lt;wsp:rsid wsp:val=&quot;008806D0&quot;/&gt;&lt;wsp:rsid wsp:val=&quot;00881734&quot;/&gt;&lt;wsp:rsid wsp:val=&quot;008818E6&quot;/&gt;&lt;wsp:rsid wsp:val=&quot;00881BA5&quot;/&gt;&lt;wsp:rsid wsp:val=&quot;00882712&quot;/&gt;&lt;wsp:rsid wsp:val=&quot;00883384&quot;/&gt;&lt;wsp:rsid wsp:val=&quot;00883778&quot;/&gt;&lt;wsp:rsid wsp:val=&quot;008838F1&quot;/&gt;&lt;wsp:rsid wsp:val=&quot;00883C24&quot;/&gt;&lt;wsp:rsid wsp:val=&quot;00883C45&quot;/&gt;&lt;wsp:rsid wsp:val=&quot;00884315&quot;/&gt;&lt;wsp:rsid wsp:val=&quot;008846D3&quot;/&gt;&lt;wsp:rsid wsp:val=&quot;00884798&quot;/&gt;&lt;wsp:rsid wsp:val=&quot;008859D8&quot;/&gt;&lt;wsp:rsid wsp:val=&quot;00885CB9&quot;/&gt;&lt;wsp:rsid wsp:val=&quot;00886F40&quot;/&gt;&lt;wsp:rsid wsp:val=&quot;008874ED&quot;/&gt;&lt;wsp:rsid wsp:val=&quot;00887EB9&quot;/&gt;&lt;wsp:rsid wsp:val=&quot;00890074&quot;/&gt;&lt;wsp:rsid wsp:val=&quot;008900A3&quot;/&gt;&lt;wsp:rsid wsp:val=&quot;0089066F&quot;/&gt;&lt;wsp:rsid wsp:val=&quot;008909C1&quot;/&gt;&lt;wsp:rsid wsp:val=&quot;008911AD&quot;/&gt;&lt;wsp:rsid wsp:val=&quot;008912DA&quot;/&gt;&lt;wsp:rsid wsp:val=&quot;00891884&quot;/&gt;&lt;wsp:rsid wsp:val=&quot;008922B7&quot;/&gt;&lt;wsp:rsid wsp:val=&quot;00892E6D&quot;/&gt;&lt;wsp:rsid wsp:val=&quot;00893C5B&quot;/&gt;&lt;wsp:rsid wsp:val=&quot;0089443E&quot;/&gt;&lt;wsp:rsid wsp:val=&quot;00894594&quot;/&gt;&lt;wsp:rsid wsp:val=&quot;008950F9&quot;/&gt;&lt;wsp:rsid wsp:val=&quot;00895249&quot;/&gt;&lt;wsp:rsid wsp:val=&quot;00895D93&quot;/&gt;&lt;wsp:rsid wsp:val=&quot;0089650B&quot;/&gt;&lt;wsp:rsid wsp:val=&quot;00896AE3&quot;/&gt;&lt;wsp:rsid wsp:val=&quot;00896E02&quot;/&gt;&lt;wsp:rsid wsp:val=&quot;00897916&quot;/&gt;&lt;wsp:rsid wsp:val=&quot;0089792F&quot;/&gt;&lt;wsp:rsid wsp:val=&quot;00897D24&quot;/&gt;&lt;wsp:rsid wsp:val=&quot;008A0599&quot;/&gt;&lt;wsp:rsid wsp:val=&quot;008A0EB9&quot;/&gt;&lt;wsp:rsid wsp:val=&quot;008A1130&quot;/&gt;&lt;wsp:rsid wsp:val=&quot;008A1155&quot;/&gt;&lt;wsp:rsid wsp:val=&quot;008A131D&quot;/&gt;&lt;wsp:rsid wsp:val=&quot;008A1369&quot;/&gt;&lt;wsp:rsid wsp:val=&quot;008A14BE&quot;/&gt;&lt;wsp:rsid wsp:val=&quot;008A14D3&quot;/&gt;&lt;wsp:rsid wsp:val=&quot;008A1B6D&quot;/&gt;&lt;wsp:rsid wsp:val=&quot;008A1D90&quot;/&gt;&lt;wsp:rsid wsp:val=&quot;008A1E57&quot;/&gt;&lt;wsp:rsid wsp:val=&quot;008A2383&quot;/&gt;&lt;wsp:rsid wsp:val=&quot;008A2533&quot;/&gt;&lt;wsp:rsid wsp:val=&quot;008A2A97&quot;/&gt;&lt;wsp:rsid wsp:val=&quot;008A2AB3&quot;/&gt;&lt;wsp:rsid wsp:val=&quot;008A302E&quot;/&gt;&lt;wsp:rsid wsp:val=&quot;008A39B9&quot;/&gt;&lt;wsp:rsid wsp:val=&quot;008A48DB&quot;/&gt;&lt;wsp:rsid wsp:val=&quot;008A4975&quot;/&gt;&lt;wsp:rsid wsp:val=&quot;008A4F68&quot;/&gt;&lt;wsp:rsid wsp:val=&quot;008A5828&quot;/&gt;&lt;wsp:rsid wsp:val=&quot;008A59B1&quot;/&gt;&lt;wsp:rsid wsp:val=&quot;008A6909&quot;/&gt;&lt;wsp:rsid wsp:val=&quot;008A698C&quot;/&gt;&lt;wsp:rsid wsp:val=&quot;008A69C1&quot;/&gt;&lt;wsp:rsid wsp:val=&quot;008A72CA&quot;/&gt;&lt;wsp:rsid wsp:val=&quot;008A74E4&quot;/&gt;&lt;wsp:rsid wsp:val=&quot;008A7FCA&quot;/&gt;&lt;wsp:rsid wsp:val=&quot;008B031D&quot;/&gt;&lt;wsp:rsid wsp:val=&quot;008B07DE&quot;/&gt;&lt;wsp:rsid wsp:val=&quot;008B081D&quot;/&gt;&lt;wsp:rsid wsp:val=&quot;008B158B&quot;/&gt;&lt;wsp:rsid wsp:val=&quot;008B16D6&quot;/&gt;&lt;wsp:rsid wsp:val=&quot;008B1F0C&quot;/&gt;&lt;wsp:rsid wsp:val=&quot;008B230B&quot;/&gt;&lt;wsp:rsid wsp:val=&quot;008B343A&quot;/&gt;&lt;wsp:rsid wsp:val=&quot;008B3627&quot;/&gt;&lt;wsp:rsid wsp:val=&quot;008B39B5&quot;/&gt;&lt;wsp:rsid wsp:val=&quot;008B39F9&quot;/&gt;&lt;wsp:rsid wsp:val=&quot;008B3A53&quot;/&gt;&lt;wsp:rsid wsp:val=&quot;008B51CF&quot;/&gt;&lt;wsp:rsid wsp:val=&quot;008B529E&quot;/&gt;&lt;wsp:rsid wsp:val=&quot;008B54D4&quot;/&gt;&lt;wsp:rsid wsp:val=&quot;008B5CC4&quot;/&gt;&lt;wsp:rsid wsp:val=&quot;008B60D4&quot;/&gt;&lt;wsp:rsid wsp:val=&quot;008B6123&quot;/&gt;&lt;wsp:rsid wsp:val=&quot;008B6325&quot;/&gt;&lt;wsp:rsid wsp:val=&quot;008B6409&quot;/&gt;&lt;wsp:rsid wsp:val=&quot;008B6535&quot;/&gt;&lt;wsp:rsid wsp:val=&quot;008B6882&quot;/&gt;&lt;wsp:rsid wsp:val=&quot;008B6B6B&quot;/&gt;&lt;wsp:rsid wsp:val=&quot;008B6D27&quot;/&gt;&lt;wsp:rsid wsp:val=&quot;008B702C&quot;/&gt;&lt;wsp:rsid wsp:val=&quot;008C0AC0&quot;/&gt;&lt;wsp:rsid wsp:val=&quot;008C153C&quot;/&gt;&lt;wsp:rsid wsp:val=&quot;008C1F1F&quot;/&gt;&lt;wsp:rsid wsp:val=&quot;008C21BA&quot;/&gt;&lt;wsp:rsid wsp:val=&quot;008C22E9&quot;/&gt;&lt;wsp:rsid wsp:val=&quot;008C24BB&quot;/&gt;&lt;wsp:rsid wsp:val=&quot;008C25F9&quot;/&gt;&lt;wsp:rsid wsp:val=&quot;008C29C3&quot;/&gt;&lt;wsp:rsid wsp:val=&quot;008C2D2A&quot;/&gt;&lt;wsp:rsid wsp:val=&quot;008C306B&quot;/&gt;&lt;wsp:rsid wsp:val=&quot;008C3148&quot;/&gt;&lt;wsp:rsid wsp:val=&quot;008C392B&quot;/&gt;&lt;wsp:rsid wsp:val=&quot;008C3D11&quot;/&gt;&lt;wsp:rsid wsp:val=&quot;008C46E0&quot;/&gt;&lt;wsp:rsid wsp:val=&quot;008C49C6&quot;/&gt;&lt;wsp:rsid wsp:val=&quot;008C4E27&quot;/&gt;&lt;wsp:rsid wsp:val=&quot;008C51A6&quot;/&gt;&lt;wsp:rsid wsp:val=&quot;008C5704&quot;/&gt;&lt;wsp:rsid wsp:val=&quot;008C5758&quot;/&gt;&lt;wsp:rsid wsp:val=&quot;008C6354&quot;/&gt;&lt;wsp:rsid wsp:val=&quot;008C64EB&quot;/&gt;&lt;wsp:rsid wsp:val=&quot;008C6549&quot;/&gt;&lt;wsp:rsid wsp:val=&quot;008C6581&quot;/&gt;&lt;wsp:rsid wsp:val=&quot;008C6668&quot;/&gt;&lt;wsp:rsid wsp:val=&quot;008C666E&quot;/&gt;&lt;wsp:rsid wsp:val=&quot;008C6744&quot;/&gt;&lt;wsp:rsid wsp:val=&quot;008C6D41&quot;/&gt;&lt;wsp:rsid wsp:val=&quot;008C6F1A&quot;/&gt;&lt;wsp:rsid wsp:val=&quot;008C7B9D&quot;/&gt;&lt;wsp:rsid wsp:val=&quot;008D0A23&quot;/&gt;&lt;wsp:rsid wsp:val=&quot;008D0D39&quot;/&gt;&lt;wsp:rsid wsp:val=&quot;008D0E1D&quot;/&gt;&lt;wsp:rsid wsp:val=&quot;008D0E60&quot;/&gt;&lt;wsp:rsid wsp:val=&quot;008D116A&quot;/&gt;&lt;wsp:rsid wsp:val=&quot;008D1249&quot;/&gt;&lt;wsp:rsid wsp:val=&quot;008D16FE&quot;/&gt;&lt;wsp:rsid wsp:val=&quot;008D2140&quot;/&gt;&lt;wsp:rsid wsp:val=&quot;008D21A9&quot;/&gt;&lt;wsp:rsid wsp:val=&quot;008D276E&quot;/&gt;&lt;wsp:rsid wsp:val=&quot;008D39C6&quot;/&gt;&lt;wsp:rsid wsp:val=&quot;008D3FBA&quot;/&gt;&lt;wsp:rsid wsp:val=&quot;008D422C&quot;/&gt;&lt;wsp:rsid wsp:val=&quot;008D4A4C&quot;/&gt;&lt;wsp:rsid wsp:val=&quot;008D52CC&quot;/&gt;&lt;wsp:rsid wsp:val=&quot;008D5444&quot;/&gt;&lt;wsp:rsid wsp:val=&quot;008D5586&quot;/&gt;&lt;wsp:rsid wsp:val=&quot;008D57CB&quot;/&gt;&lt;wsp:rsid wsp:val=&quot;008D5DC1&quot;/&gt;&lt;wsp:rsid wsp:val=&quot;008D62E0&quot;/&gt;&lt;wsp:rsid wsp:val=&quot;008D642B&quot;/&gt;&lt;wsp:rsid wsp:val=&quot;008D6975&quot;/&gt;&lt;wsp:rsid wsp:val=&quot;008D69A7&quot;/&gt;&lt;wsp:rsid wsp:val=&quot;008D70FD&quot;/&gt;&lt;wsp:rsid wsp:val=&quot;008D7552&quot;/&gt;&lt;wsp:rsid wsp:val=&quot;008D78FB&quot;/&gt;&lt;wsp:rsid wsp:val=&quot;008D7D6E&quot;/&gt;&lt;wsp:rsid wsp:val=&quot;008D7EF4&quot;/&gt;&lt;wsp:rsid wsp:val=&quot;008E0817&quot;/&gt;&lt;wsp:rsid wsp:val=&quot;008E0A92&quot;/&gt;&lt;wsp:rsid wsp:val=&quot;008E1471&quot;/&gt;&lt;wsp:rsid wsp:val=&quot;008E1691&quot;/&gt;&lt;wsp:rsid wsp:val=&quot;008E3002&quot;/&gt;&lt;wsp:rsid wsp:val=&quot;008E30AD&quot;/&gt;&lt;wsp:rsid wsp:val=&quot;008E34D5&quot;/&gt;&lt;wsp:rsid wsp:val=&quot;008E474F&quot;/&gt;&lt;wsp:rsid wsp:val=&quot;008E4972&quot;/&gt;&lt;wsp:rsid wsp:val=&quot;008E49F3&quot;/&gt;&lt;wsp:rsid wsp:val=&quot;008E4A42&quot;/&gt;&lt;wsp:rsid wsp:val=&quot;008E4A7D&quot;/&gt;&lt;wsp:rsid wsp:val=&quot;008E4B1F&quot;/&gt;&lt;wsp:rsid wsp:val=&quot;008E4B35&quot;/&gt;&lt;wsp:rsid wsp:val=&quot;008E4BD0&quot;/&gt;&lt;wsp:rsid wsp:val=&quot;008E4F5F&quot;/&gt;&lt;wsp:rsid wsp:val=&quot;008E522D&quot;/&gt;&lt;wsp:rsid wsp:val=&quot;008E550D&quot;/&gt;&lt;wsp:rsid wsp:val=&quot;008E5AFD&quot;/&gt;&lt;wsp:rsid wsp:val=&quot;008E63A4&quot;/&gt;&lt;wsp:rsid wsp:val=&quot;008E653B&quot;/&gt;&lt;wsp:rsid wsp:val=&quot;008E65D9&quot;/&gt;&lt;wsp:rsid wsp:val=&quot;008E6696&quot;/&gt;&lt;wsp:rsid wsp:val=&quot;008E6817&quot;/&gt;&lt;wsp:rsid wsp:val=&quot;008E7152&quot;/&gt;&lt;wsp:rsid wsp:val=&quot;008E7834&quot;/&gt;&lt;wsp:rsid wsp:val=&quot;008E7A91&quot;/&gt;&lt;wsp:rsid wsp:val=&quot;008E7DB3&quot;/&gt;&lt;wsp:rsid wsp:val=&quot;008F0742&quot;/&gt;&lt;wsp:rsid wsp:val=&quot;008F0920&quot;/&gt;&lt;wsp:rsid wsp:val=&quot;008F17AE&quot;/&gt;&lt;wsp:rsid wsp:val=&quot;008F1B06&quot;/&gt;&lt;wsp:rsid wsp:val=&quot;008F2069&quot;/&gt;&lt;wsp:rsid wsp:val=&quot;008F2CF9&quot;/&gt;&lt;wsp:rsid wsp:val=&quot;008F3012&quot;/&gt;&lt;wsp:rsid wsp:val=&quot;008F30F3&quot;/&gt;&lt;wsp:rsid wsp:val=&quot;008F3377&quot;/&gt;&lt;wsp:rsid wsp:val=&quot;008F3485&quot;/&gt;&lt;wsp:rsid wsp:val=&quot;008F3D11&quot;/&gt;&lt;wsp:rsid wsp:val=&quot;008F43BE&quot;/&gt;&lt;wsp:rsid wsp:val=&quot;008F444A&quot;/&gt;&lt;wsp:rsid wsp:val=&quot;008F4B77&quot;/&gt;&lt;wsp:rsid wsp:val=&quot;008F5710&quot;/&gt;&lt;wsp:rsid wsp:val=&quot;008F5C61&quot;/&gt;&lt;wsp:rsid wsp:val=&quot;008F5F29&quot;/&gt;&lt;wsp:rsid wsp:val=&quot;008F628E&quot;/&gt;&lt;wsp:rsid wsp:val=&quot;008F672D&quot;/&gt;&lt;wsp:rsid wsp:val=&quot;008F7667&quot;/&gt;&lt;wsp:rsid wsp:val=&quot;00900797&quot;/&gt;&lt;wsp:rsid wsp:val=&quot;00900C8C&quot;/&gt;&lt;wsp:rsid wsp:val=&quot;00900D8D&quot;/&gt;&lt;wsp:rsid wsp:val=&quot;0090116A&quot;/&gt;&lt;wsp:rsid wsp:val=&quot;00901990&quot;/&gt;&lt;wsp:rsid wsp:val=&quot;0090199A&quot;/&gt;&lt;wsp:rsid wsp:val=&quot;009024D8&quot;/&gt;&lt;wsp:rsid wsp:val=&quot;0090251B&quot;/&gt;&lt;wsp:rsid wsp:val=&quot;00902FB2&quot;/&gt;&lt;wsp:rsid wsp:val=&quot;00903E7E&quot;/&gt;&lt;wsp:rsid wsp:val=&quot;00904816&quot;/&gt;&lt;wsp:rsid wsp:val=&quot;00904B63&quot;/&gt;&lt;wsp:rsid wsp:val=&quot;00904D52&quot;/&gt;&lt;wsp:rsid wsp:val=&quot;009053B1&quot;/&gt;&lt;wsp:rsid wsp:val=&quot;00905F18&quot;/&gt;&lt;wsp:rsid wsp:val=&quot;00906273&quot;/&gt;&lt;wsp:rsid wsp:val=&quot;00906367&quot;/&gt;&lt;wsp:rsid wsp:val=&quot;00906757&quot;/&gt;&lt;wsp:rsid wsp:val=&quot;009067AD&quot;/&gt;&lt;wsp:rsid wsp:val=&quot;009069BC&quot;/&gt;&lt;wsp:rsid wsp:val=&quot;00906B1C&quot;/&gt;&lt;wsp:rsid wsp:val=&quot;00906C84&quot;/&gt;&lt;wsp:rsid wsp:val=&quot;00907530&quot;/&gt;&lt;wsp:rsid wsp:val=&quot;00907A57&quot;/&gt;&lt;wsp:rsid wsp:val=&quot;00907C78&quot;/&gt;&lt;wsp:rsid wsp:val=&quot;00907E2F&quot;/&gt;&lt;wsp:rsid wsp:val=&quot;00910288&quot;/&gt;&lt;wsp:rsid wsp:val=&quot;00910747&quot;/&gt;&lt;wsp:rsid wsp:val=&quot;0091099F&quot;/&gt;&lt;wsp:rsid wsp:val=&quot;00910F71&quot;/&gt;&lt;wsp:rsid wsp:val=&quot;00911A9C&quot;/&gt;&lt;wsp:rsid wsp:val=&quot;00911B4C&quot;/&gt;&lt;wsp:rsid wsp:val=&quot;00911D06&quot;/&gt;&lt;wsp:rsid wsp:val=&quot;00911F80&quot;/&gt;&lt;wsp:rsid wsp:val=&quot;00912312&quot;/&gt;&lt;wsp:rsid wsp:val=&quot;00912386&quot;/&gt;&lt;wsp:rsid wsp:val=&quot;009124C6&quot;/&gt;&lt;wsp:rsid wsp:val=&quot;0091275B&quot;/&gt;&lt;wsp:rsid wsp:val=&quot;00912825&quot;/&gt;&lt;wsp:rsid wsp:val=&quot;00912A6E&quot;/&gt;&lt;wsp:rsid wsp:val=&quot;00912A8E&quot;/&gt;&lt;wsp:rsid wsp:val=&quot;00912C3E&quot;/&gt;&lt;wsp:rsid wsp:val=&quot;00912DFE&quot;/&gt;&lt;wsp:rsid wsp:val=&quot;00913C81&quot;/&gt;&lt;wsp:rsid wsp:val=&quot;009147EE&quot;/&gt;&lt;wsp:rsid wsp:val=&quot;00914B43&quot;/&gt;&lt;wsp:rsid wsp:val=&quot;00914C48&quot;/&gt;&lt;wsp:rsid wsp:val=&quot;0091581F&quot;/&gt;&lt;wsp:rsid wsp:val=&quot;009158B8&quot;/&gt;&lt;wsp:rsid wsp:val=&quot;009161F4&quot;/&gt;&lt;wsp:rsid wsp:val=&quot;0091676A&quot;/&gt;&lt;wsp:rsid wsp:val=&quot;0091687D&quot;/&gt;&lt;wsp:rsid wsp:val=&quot;00916AC1&quot;/&gt;&lt;wsp:rsid wsp:val=&quot;00916F69&quot;/&gt;&lt;wsp:rsid wsp:val=&quot;0091722F&quot;/&gt;&lt;wsp:rsid wsp:val=&quot;00917281&quot;/&gt;&lt;wsp:rsid wsp:val=&quot;009172F3&quot;/&gt;&lt;wsp:rsid wsp:val=&quot;00917D93&quot;/&gt;&lt;wsp:rsid wsp:val=&quot;009200CD&quot;/&gt;&lt;wsp:rsid wsp:val=&quot;00920793&quot;/&gt;&lt;wsp:rsid wsp:val=&quot;0092111B&quot;/&gt;&lt;wsp:rsid wsp:val=&quot;009213D0&quot;/&gt;&lt;wsp:rsid wsp:val=&quot;00921417&quot;/&gt;&lt;wsp:rsid wsp:val=&quot;00921601&quot;/&gt;&lt;wsp:rsid wsp:val=&quot;00921E2C&quot;/&gt;&lt;wsp:rsid wsp:val=&quot;009222D5&quot;/&gt;&lt;wsp:rsid wsp:val=&quot;0092277A&quot;/&gt;&lt;wsp:rsid wsp:val=&quot;00922851&quot;/&gt;&lt;wsp:rsid wsp:val=&quot;00922B59&quot;/&gt;&lt;wsp:rsid wsp:val=&quot;00923FDB&quot;/&gt;&lt;wsp:rsid wsp:val=&quot;00924064&quot;/&gt;&lt;wsp:rsid wsp:val=&quot;009242EF&quot;/&gt;&lt;wsp:rsid wsp:val=&quot;0092436C&quot;/&gt;&lt;wsp:rsid wsp:val=&quot;00924EAC&quot;/&gt;&lt;wsp:rsid wsp:val=&quot;00925175&quot;/&gt;&lt;wsp:rsid wsp:val=&quot;009251D4&quot;/&gt;&lt;wsp:rsid wsp:val=&quot;00925D46&quot;/&gt;&lt;wsp:rsid wsp:val=&quot;00925E89&quot;/&gt;&lt;wsp:rsid wsp:val=&quot;00925FF5&quot;/&gt;&lt;wsp:rsid wsp:val=&quot;009264F9&quot;/&gt;&lt;wsp:rsid wsp:val=&quot;00926E78&quot;/&gt;&lt;wsp:rsid wsp:val=&quot;00926F79&quot;/&gt;&lt;wsp:rsid wsp:val=&quot;00926FD5&quot;/&gt;&lt;wsp:rsid wsp:val=&quot;0092734C&quot;/&gt;&lt;wsp:rsid wsp:val=&quot;0092737D&quot;/&gt;&lt;wsp:rsid wsp:val=&quot;009275A5&quot;/&gt;&lt;wsp:rsid wsp:val=&quot;00927B22&quot;/&gt;&lt;wsp:rsid wsp:val=&quot;00927E2A&quot;/&gt;&lt;wsp:rsid wsp:val=&quot;00927ED9&quot;/&gt;&lt;wsp:rsid wsp:val=&quot;00931392&quot;/&gt;&lt;wsp:rsid wsp:val=&quot;009313F2&quot;/&gt;&lt;wsp:rsid wsp:val=&quot;009315C8&quot;/&gt;&lt;wsp:rsid wsp:val=&quot;00931B17&quot;/&gt;&lt;wsp:rsid wsp:val=&quot;00931E93&quot;/&gt;&lt;wsp:rsid wsp:val=&quot;009328BA&quot;/&gt;&lt;wsp:rsid wsp:val=&quot;00932B50&quot;/&gt;&lt;wsp:rsid wsp:val=&quot;009333D6&quot;/&gt;&lt;wsp:rsid wsp:val=&quot;00933403&quot;/&gt;&lt;wsp:rsid wsp:val=&quot;009341FD&quot;/&gt;&lt;wsp:rsid wsp:val=&quot;0093429D&quot;/&gt;&lt;wsp:rsid wsp:val=&quot;009343B8&quot;/&gt;&lt;wsp:rsid wsp:val=&quot;00934DF7&quot;/&gt;&lt;wsp:rsid wsp:val=&quot;00935184&quot;/&gt;&lt;wsp:rsid wsp:val=&quot;00935BCE&quot;/&gt;&lt;wsp:rsid wsp:val=&quot;00935BE5&quot;/&gt;&lt;wsp:rsid wsp:val=&quot;00936529&quot;/&gt;&lt;wsp:rsid wsp:val=&quot;00936DBA&quot;/&gt;&lt;wsp:rsid wsp:val=&quot;00936E81&quot;/&gt;&lt;wsp:rsid wsp:val=&quot;0093740A&quot;/&gt;&lt;wsp:rsid wsp:val=&quot;00937422&quot;/&gt;&lt;wsp:rsid wsp:val=&quot;00937779&quot;/&gt;&lt;wsp:rsid wsp:val=&quot;00937D8F&quot;/&gt;&lt;wsp:rsid wsp:val=&quot;00940595&quot;/&gt;&lt;wsp:rsid wsp:val=&quot;009406B5&quot;/&gt;&lt;wsp:rsid wsp:val=&quot;00940C35&quot;/&gt;&lt;wsp:rsid wsp:val=&quot;00940D73&quot;/&gt;&lt;wsp:rsid wsp:val=&quot;00941517&quot;/&gt;&lt;wsp:rsid wsp:val=&quot;00941659&quot;/&gt;&lt;wsp:rsid wsp:val=&quot;009422C3&quot;/&gt;&lt;wsp:rsid wsp:val=&quot;009427AD&quot;/&gt;&lt;wsp:rsid wsp:val=&quot;00942C5D&quot;/&gt;&lt;wsp:rsid wsp:val=&quot;00942D9B&quot;/&gt;&lt;wsp:rsid wsp:val=&quot;0094372D&quot;/&gt;&lt;wsp:rsid wsp:val=&quot;009443E3&quot;/&gt;&lt;wsp:rsid wsp:val=&quot;0094471B&quot;/&gt;&lt;wsp:rsid wsp:val=&quot;00944AC0&quot;/&gt;&lt;wsp:rsid wsp:val=&quot;00945126&quot;/&gt;&lt;wsp:rsid wsp:val=&quot;00945983&quot;/&gt;&lt;wsp:rsid wsp:val=&quot;00946354&quot;/&gt;&lt;wsp:rsid wsp:val=&quot;00946ADA&quot;/&gt;&lt;wsp:rsid wsp:val=&quot;00946C61&quot;/&gt;&lt;wsp:rsid wsp:val=&quot;0094761A&quot;/&gt;&lt;wsp:rsid wsp:val=&quot;00950113&quot;/&gt;&lt;wsp:rsid wsp:val=&quot;009509BD&quot;/&gt;&lt;wsp:rsid wsp:val=&quot;009519DA&quot;/&gt;&lt;wsp:rsid wsp:val=&quot;00952B39&quot;/&gt;&lt;wsp:rsid wsp:val=&quot;00953633&quot;/&gt;&lt;wsp:rsid wsp:val=&quot;009548D8&quot;/&gt;&lt;wsp:rsid wsp:val=&quot;00954F2B&quot;/&gt;&lt;wsp:rsid wsp:val=&quot;0095548E&quot;/&gt;&lt;wsp:rsid wsp:val=&quot;00955958&quot;/&gt;&lt;wsp:rsid wsp:val=&quot;0095652F&quot;/&gt;&lt;wsp:rsid wsp:val=&quot;00956532&quot;/&gt;&lt;wsp:rsid wsp:val=&quot;0095743E&quot;/&gt;&lt;wsp:rsid wsp:val=&quot;0095744D&quot;/&gt;&lt;wsp:rsid wsp:val=&quot;009574D6&quot;/&gt;&lt;wsp:rsid wsp:val=&quot;009576A0&quot;/&gt;&lt;wsp:rsid wsp:val=&quot;00957B1D&quot;/&gt;&lt;wsp:rsid wsp:val=&quot;0096023D&quot;/&gt;&lt;wsp:rsid wsp:val=&quot;009607A0&quot;/&gt;&lt;wsp:rsid wsp:val=&quot;009610CF&quot;/&gt;&lt;wsp:rsid wsp:val=&quot;00961DAC&quot;/&gt;&lt;wsp:rsid wsp:val=&quot;00961EC6&quot;/&gt;&lt;wsp:rsid wsp:val=&quot;0096251F&quot;/&gt;&lt;wsp:rsid wsp:val=&quot;00962F07&quot;/&gt;&lt;wsp:rsid wsp:val=&quot;00963A4B&quot;/&gt;&lt;wsp:rsid wsp:val=&quot;00963FD1&quot;/&gt;&lt;wsp:rsid wsp:val=&quot;0096477B&quot;/&gt;&lt;wsp:rsid wsp:val=&quot;00964E84&quot;/&gt;&lt;wsp:rsid wsp:val=&quot;0096544B&quot;/&gt;&lt;wsp:rsid wsp:val=&quot;00965454&quot;/&gt;&lt;wsp:rsid wsp:val=&quot;009654BB&quot;/&gt;&lt;wsp:rsid wsp:val=&quot;00965896&quot;/&gt;&lt;wsp:rsid wsp:val=&quot;00965B87&quot;/&gt;&lt;wsp:rsid wsp:val=&quot;00966127&quot;/&gt;&lt;wsp:rsid wsp:val=&quot;0096645D&quot;/&gt;&lt;wsp:rsid wsp:val=&quot;00966798&quot;/&gt;&lt;wsp:rsid wsp:val=&quot;00966BD9&quot;/&gt;&lt;wsp:rsid wsp:val=&quot;009679C4&quot;/&gt;&lt;wsp:rsid wsp:val=&quot;00967D35&quot;/&gt;&lt;wsp:rsid wsp:val=&quot;00967D44&quot;/&gt;&lt;wsp:rsid wsp:val=&quot;00967F15&quot;/&gt;&lt;wsp:rsid wsp:val=&quot;00970511&quot;/&gt;&lt;wsp:rsid wsp:val=&quot;00970711&quot;/&gt;&lt;wsp:rsid wsp:val=&quot;00970B28&quot;/&gt;&lt;wsp:rsid wsp:val=&quot;00971771&quot;/&gt;&lt;wsp:rsid wsp:val=&quot;009725AF&quot;/&gt;&lt;wsp:rsid wsp:val=&quot;009725D6&quot;/&gt;&lt;wsp:rsid wsp:val=&quot;00972AB7&quot;/&gt;&lt;wsp:rsid wsp:val=&quot;00972DC2&quot;/&gt;&lt;wsp:rsid wsp:val=&quot;009730F6&quot;/&gt;&lt;wsp:rsid wsp:val=&quot;00973165&quot;/&gt;&lt;wsp:rsid wsp:val=&quot;009731CC&quot;/&gt;&lt;wsp:rsid wsp:val=&quot;009735A3&quot;/&gt;&lt;wsp:rsid wsp:val=&quot;0097376F&quot;/&gt;&lt;wsp:rsid wsp:val=&quot;00973967&quot;/&gt;&lt;wsp:rsid wsp:val=&quot;00974398&quot;/&gt;&lt;wsp:rsid wsp:val=&quot;0097475E&quot;/&gt;&lt;wsp:rsid wsp:val=&quot;00974C2C&quot;/&gt;&lt;wsp:rsid wsp:val=&quot;0097500E&quot;/&gt;&lt;wsp:rsid wsp:val=&quot;00975320&quot;/&gt;&lt;wsp:rsid wsp:val=&quot;00975860&quot;/&gt;&lt;wsp:rsid wsp:val=&quot;00975D06&quot;/&gt;&lt;wsp:rsid wsp:val=&quot;00976213&quot;/&gt;&lt;wsp:rsid wsp:val=&quot;00976626&quot;/&gt;&lt;wsp:rsid wsp:val=&quot;00976690&quot;/&gt;&lt;wsp:rsid wsp:val=&quot;009766FA&quot;/&gt;&lt;wsp:rsid wsp:val=&quot;00976B40&quot;/&gt;&lt;wsp:rsid wsp:val=&quot;0097788B&quot;/&gt;&lt;wsp:rsid wsp:val=&quot;00980241&quot;/&gt;&lt;wsp:rsid wsp:val=&quot;0098048B&quot;/&gt;&lt;wsp:rsid wsp:val=&quot;00980689&quot;/&gt;&lt;wsp:rsid wsp:val=&quot;009807B5&quot;/&gt;&lt;wsp:rsid wsp:val=&quot;009807E4&quot;/&gt;&lt;wsp:rsid wsp:val=&quot;009807FD&quot;/&gt;&lt;wsp:rsid wsp:val=&quot;00980F4F&quot;/&gt;&lt;wsp:rsid wsp:val=&quot;00980F7C&quot;/&gt;&lt;wsp:rsid wsp:val=&quot;00981C22&quot;/&gt;&lt;wsp:rsid wsp:val=&quot;0098274B&quot;/&gt;&lt;wsp:rsid wsp:val=&quot;009837CC&quot;/&gt;&lt;wsp:rsid wsp:val=&quot;009839D2&quot;/&gt;&lt;wsp:rsid wsp:val=&quot;00983A2F&quot;/&gt;&lt;wsp:rsid wsp:val=&quot;00983A85&quot;/&gt;&lt;wsp:rsid wsp:val=&quot;00983CED&quot;/&gt;&lt;wsp:rsid wsp:val=&quot;00983DB4&quot;/&gt;&lt;wsp:rsid wsp:val=&quot;009842DE&quot;/&gt;&lt;wsp:rsid wsp:val=&quot;009846B7&quot;/&gt;&lt;wsp:rsid wsp:val=&quot;00985035&quot;/&gt;&lt;wsp:rsid wsp:val=&quot;009867AE&quot;/&gt;&lt;wsp:rsid wsp:val=&quot;00986D59&quot;/&gt;&lt;wsp:rsid wsp:val=&quot;00986D88&quot;/&gt;&lt;wsp:rsid wsp:val=&quot;00987728&quot;/&gt;&lt;wsp:rsid wsp:val=&quot;00987B2E&quot;/&gt;&lt;wsp:rsid wsp:val=&quot;0099009D&quot;/&gt;&lt;wsp:rsid wsp:val=&quot;0099019C&quot;/&gt;&lt;wsp:rsid wsp:val=&quot;00990648&quot;/&gt;&lt;wsp:rsid wsp:val=&quot;00990EAA&quot;/&gt;&lt;wsp:rsid wsp:val=&quot;00991353&quot;/&gt;&lt;wsp:rsid wsp:val=&quot;009916A4&quot;/&gt;&lt;wsp:rsid wsp:val=&quot;009919B5&quot;/&gt;&lt;wsp:rsid wsp:val=&quot;00992098&quot;/&gt;&lt;wsp:rsid wsp:val=&quot;009922C2&quot;/&gt;&lt;wsp:rsid wsp:val=&quot;00992786&quot;/&gt;&lt;wsp:rsid wsp:val=&quot;009929E6&quot;/&gt;&lt;wsp:rsid wsp:val=&quot;00992B8E&quot;/&gt;&lt;wsp:rsid wsp:val=&quot;00993185&quot;/&gt;&lt;wsp:rsid wsp:val=&quot;00993444&quot;/&gt;&lt;wsp:rsid wsp:val=&quot;009941EC&quot;/&gt;&lt;wsp:rsid wsp:val=&quot;009947B8&quot;/&gt;&lt;wsp:rsid wsp:val=&quot;00994D5C&quot;/&gt;&lt;wsp:rsid wsp:val=&quot;00994F7F&quot;/&gt;&lt;wsp:rsid wsp:val=&quot;00995210&quot;/&gt;&lt;wsp:rsid wsp:val=&quot;0099587C&quot;/&gt;&lt;wsp:rsid wsp:val=&quot;00996008&quot;/&gt;&lt;wsp:rsid wsp:val=&quot;00996921&quot;/&gt;&lt;wsp:rsid wsp:val=&quot;00997D60&quot;/&gt;&lt;wsp:rsid wsp:val=&quot;00997F54&quot;/&gt;&lt;wsp:rsid wsp:val=&quot;009A06E5&quot;/&gt;&lt;wsp:rsid wsp:val=&quot;009A0B4D&quot;/&gt;&lt;wsp:rsid wsp:val=&quot;009A144D&quot;/&gt;&lt;wsp:rsid wsp:val=&quot;009A183A&quot;/&gt;&lt;wsp:rsid wsp:val=&quot;009A1883&quot;/&gt;&lt;wsp:rsid wsp:val=&quot;009A1A39&quot;/&gt;&lt;wsp:rsid wsp:val=&quot;009A2067&quot;/&gt;&lt;wsp:rsid wsp:val=&quot;009A29F7&quot;/&gt;&lt;wsp:rsid wsp:val=&quot;009A3463&quot;/&gt;&lt;wsp:rsid wsp:val=&quot;009A3D96&quot;/&gt;&lt;wsp:rsid wsp:val=&quot;009A3F44&quot;/&gt;&lt;wsp:rsid wsp:val=&quot;009A44D1&quot;/&gt;&lt;wsp:rsid wsp:val=&quot;009A485A&quot;/&gt;&lt;wsp:rsid wsp:val=&quot;009A49DC&quot;/&gt;&lt;wsp:rsid wsp:val=&quot;009A4D9D&quot;/&gt;&lt;wsp:rsid wsp:val=&quot;009A5B23&quot;/&gt;&lt;wsp:rsid wsp:val=&quot;009A706E&quot;/&gt;&lt;wsp:rsid wsp:val=&quot;009A7304&quot;/&gt;&lt;wsp:rsid wsp:val=&quot;009B0C3A&quot;/&gt;&lt;wsp:rsid wsp:val=&quot;009B2D14&quot;/&gt;&lt;wsp:rsid wsp:val=&quot;009B2E3A&quot;/&gt;&lt;wsp:rsid wsp:val=&quot;009B37EA&quot;/&gt;&lt;wsp:rsid wsp:val=&quot;009B3C70&quot;/&gt;&lt;wsp:rsid wsp:val=&quot;009B4572&quot;/&gt;&lt;wsp:rsid wsp:val=&quot;009B5055&quot;/&gt;&lt;wsp:rsid wsp:val=&quot;009B5907&quot;/&gt;&lt;wsp:rsid wsp:val=&quot;009B6078&quot;/&gt;&lt;wsp:rsid wsp:val=&quot;009B60C6&quot;/&gt;&lt;wsp:rsid wsp:val=&quot;009B63AD&quot;/&gt;&lt;wsp:rsid wsp:val=&quot;009B6A8A&quot;/&gt;&lt;wsp:rsid wsp:val=&quot;009B6C8A&quot;/&gt;&lt;wsp:rsid wsp:val=&quot;009B7077&quot;/&gt;&lt;wsp:rsid wsp:val=&quot;009B7E47&quot;/&gt;&lt;wsp:rsid wsp:val=&quot;009B7EA6&quot;/&gt;&lt;wsp:rsid wsp:val=&quot;009C01FF&quot;/&gt;&lt;wsp:rsid wsp:val=&quot;009C0612&quot;/&gt;&lt;wsp:rsid wsp:val=&quot;009C07AF&quot;/&gt;&lt;wsp:rsid wsp:val=&quot;009C0A3A&quot;/&gt;&lt;wsp:rsid wsp:val=&quot;009C128F&quot;/&gt;&lt;wsp:rsid wsp:val=&quot;009C154E&quot;/&gt;&lt;wsp:rsid wsp:val=&quot;009C1635&quot;/&gt;&lt;wsp:rsid wsp:val=&quot;009C1C0A&quot;/&gt;&lt;wsp:rsid wsp:val=&quot;009C250B&quot;/&gt;&lt;wsp:rsid wsp:val=&quot;009C28CF&quot;/&gt;&lt;wsp:rsid wsp:val=&quot;009C2B1B&quot;/&gt;&lt;wsp:rsid wsp:val=&quot;009C2B25&quot;/&gt;&lt;wsp:rsid wsp:val=&quot;009C37E1&quot;/&gt;&lt;wsp:rsid wsp:val=&quot;009C3D18&quot;/&gt;&lt;wsp:rsid wsp:val=&quot;009C49E4&quot;/&gt;&lt;wsp:rsid wsp:val=&quot;009C4ACE&quot;/&gt;&lt;wsp:rsid wsp:val=&quot;009C4C4C&quot;/&gt;&lt;wsp:rsid wsp:val=&quot;009C519A&quot;/&gt;&lt;wsp:rsid wsp:val=&quot;009C5800&quot;/&gt;&lt;wsp:rsid wsp:val=&quot;009C598A&quot;/&gt;&lt;wsp:rsid wsp:val=&quot;009C59FD&quot;/&gt;&lt;wsp:rsid wsp:val=&quot;009C5A9E&quot;/&gt;&lt;wsp:rsid wsp:val=&quot;009C66A8&quot;/&gt;&lt;wsp:rsid wsp:val=&quot;009C6B13&quot;/&gt;&lt;wsp:rsid wsp:val=&quot;009C752C&quot;/&gt;&lt;wsp:rsid wsp:val=&quot;009D0074&quot;/&gt;&lt;wsp:rsid wsp:val=&quot;009D0113&quot;/&gt;&lt;wsp:rsid wsp:val=&quot;009D02EC&quot;/&gt;&lt;wsp:rsid wsp:val=&quot;009D072B&quot;/&gt;&lt;wsp:rsid wsp:val=&quot;009D0CCC&quot;/&gt;&lt;wsp:rsid wsp:val=&quot;009D189D&quot;/&gt;&lt;wsp:rsid wsp:val=&quot;009D21FA&quot;/&gt;&lt;wsp:rsid wsp:val=&quot;009D2336&quot;/&gt;&lt;wsp:rsid wsp:val=&quot;009D27DF&quot;/&gt;&lt;wsp:rsid wsp:val=&quot;009D2960&quot;/&gt;&lt;wsp:rsid wsp:val=&quot;009D2C80&quot;/&gt;&lt;wsp:rsid wsp:val=&quot;009D2F85&quot;/&gt;&lt;wsp:rsid wsp:val=&quot;009D376E&quot;/&gt;&lt;wsp:rsid wsp:val=&quot;009D3AE0&quot;/&gt;&lt;wsp:rsid wsp:val=&quot;009D3CAE&quot;/&gt;&lt;wsp:rsid wsp:val=&quot;009D4119&quot;/&gt;&lt;wsp:rsid wsp:val=&quot;009D47D2&quot;/&gt;&lt;wsp:rsid wsp:val=&quot;009D485B&quot;/&gt;&lt;wsp:rsid wsp:val=&quot;009D4A66&quot;/&gt;&lt;wsp:rsid wsp:val=&quot;009D50CA&quot;/&gt;&lt;wsp:rsid wsp:val=&quot;009D5921&quot;/&gt;&lt;wsp:rsid wsp:val=&quot;009D59ED&quot;/&gt;&lt;wsp:rsid wsp:val=&quot;009D5BBF&quot;/&gt;&lt;wsp:rsid wsp:val=&quot;009D6BCA&quot;/&gt;&lt;wsp:rsid wsp:val=&quot;009D717A&quot;/&gt;&lt;wsp:rsid wsp:val=&quot;009D7E35&quot;/&gt;&lt;wsp:rsid wsp:val=&quot;009E1ABA&quot;/&gt;&lt;wsp:rsid wsp:val=&quot;009E1DD6&quot;/&gt;&lt;wsp:rsid wsp:val=&quot;009E1E9C&quot;/&gt;&lt;wsp:rsid wsp:val=&quot;009E3054&quot;/&gt;&lt;wsp:rsid wsp:val=&quot;009E3332&quot;/&gt;&lt;wsp:rsid wsp:val=&quot;009E343B&quot;/&gt;&lt;wsp:rsid wsp:val=&quot;009E3488&quot;/&gt;&lt;wsp:rsid wsp:val=&quot;009E47B7&quot;/&gt;&lt;wsp:rsid wsp:val=&quot;009E4A83&quot;/&gt;&lt;wsp:rsid wsp:val=&quot;009E55E6&quot;/&gt;&lt;wsp:rsid wsp:val=&quot;009E57FD&quot;/&gt;&lt;wsp:rsid wsp:val=&quot;009E5F65&quot;/&gt;&lt;wsp:rsid wsp:val=&quot;009E6178&quot;/&gt;&lt;wsp:rsid wsp:val=&quot;009E625C&quot;/&gt;&lt;wsp:rsid wsp:val=&quot;009E62F1&quot;/&gt;&lt;wsp:rsid wsp:val=&quot;009E70EE&quot;/&gt;&lt;wsp:rsid wsp:val=&quot;009E711C&quot;/&gt;&lt;wsp:rsid wsp:val=&quot;009E7C79&quot;/&gt;&lt;wsp:rsid wsp:val=&quot;009E7C93&quot;/&gt;&lt;wsp:rsid wsp:val=&quot;009F0634&quot;/&gt;&lt;wsp:rsid wsp:val=&quot;009F0683&quot;/&gt;&lt;wsp:rsid wsp:val=&quot;009F0B51&quot;/&gt;&lt;wsp:rsid wsp:val=&quot;009F1230&quot;/&gt;&lt;wsp:rsid wsp:val=&quot;009F1414&quot;/&gt;&lt;wsp:rsid wsp:val=&quot;009F160C&quot;/&gt;&lt;wsp:rsid wsp:val=&quot;009F1A0D&quot;/&gt;&lt;wsp:rsid wsp:val=&quot;009F2228&quot;/&gt;&lt;wsp:rsid wsp:val=&quot;009F3261&quot;/&gt;&lt;wsp:rsid wsp:val=&quot;009F3A1F&quot;/&gt;&lt;wsp:rsid wsp:val=&quot;009F4690&quot;/&gt;&lt;wsp:rsid wsp:val=&quot;009F4B71&quot;/&gt;&lt;wsp:rsid wsp:val=&quot;009F4EA7&quot;/&gt;&lt;wsp:rsid wsp:val=&quot;009F4FE7&quot;/&gt;&lt;wsp:rsid wsp:val=&quot;009F5251&quot;/&gt;&lt;wsp:rsid wsp:val=&quot;009F54C7&quot;/&gt;&lt;wsp:rsid wsp:val=&quot;009F6259&quot;/&gt;&lt;wsp:rsid wsp:val=&quot;009F65B9&quot;/&gt;&lt;wsp:rsid wsp:val=&quot;009F7CDE&quot;/&gt;&lt;wsp:rsid wsp:val=&quot;00A00ECB&quot;/&gt;&lt;wsp:rsid wsp:val=&quot;00A010C9&quot;/&gt;&lt;wsp:rsid wsp:val=&quot;00A01ADE&quot;/&gt;&lt;wsp:rsid wsp:val=&quot;00A028E0&quot;/&gt;&lt;wsp:rsid wsp:val=&quot;00A02ECD&quot;/&gt;&lt;wsp:rsid wsp:val=&quot;00A0356C&quot;/&gt;&lt;wsp:rsid wsp:val=&quot;00A03F81&quot;/&gt;&lt;wsp:rsid wsp:val=&quot;00A0468B&quot;/&gt;&lt;wsp:rsid wsp:val=&quot;00A04E7E&quot;/&gt;&lt;wsp:rsid wsp:val=&quot;00A0521C&quot;/&gt;&lt;wsp:rsid wsp:val=&quot;00A052E3&quot;/&gt;&lt;wsp:rsid wsp:val=&quot;00A0586C&quot;/&gt;&lt;wsp:rsid wsp:val=&quot;00A0640B&quot;/&gt;&lt;wsp:rsid wsp:val=&quot;00A06FBD&quot;/&gt;&lt;wsp:rsid wsp:val=&quot;00A0708E&quot;/&gt;&lt;wsp:rsid wsp:val=&quot;00A0791B&quot;/&gt;&lt;wsp:rsid wsp:val=&quot;00A07C4A&quot;/&gt;&lt;wsp:rsid wsp:val=&quot;00A10281&quot;/&gt;&lt;wsp:rsid wsp:val=&quot;00A10E50&quot;/&gt;&lt;wsp:rsid wsp:val=&quot;00A110F8&quot;/&gt;&lt;wsp:rsid wsp:val=&quot;00A112D3&quot;/&gt;&lt;wsp:rsid wsp:val=&quot;00A1152B&quot;/&gt;&lt;wsp:rsid wsp:val=&quot;00A117AF&quot;/&gt;&lt;wsp:rsid wsp:val=&quot;00A11CAD&quot;/&gt;&lt;wsp:rsid wsp:val=&quot;00A121C3&quot;/&gt;&lt;wsp:rsid wsp:val=&quot;00A1228F&quot;/&gt;&lt;wsp:rsid wsp:val=&quot;00A12762&quot;/&gt;&lt;wsp:rsid wsp:val=&quot;00A127DE&quot;/&gt;&lt;wsp:rsid wsp:val=&quot;00A139D0&quot;/&gt;&lt;wsp:rsid wsp:val=&quot;00A13B2C&quot;/&gt;&lt;wsp:rsid wsp:val=&quot;00A13D30&quot;/&gt;&lt;wsp:rsid wsp:val=&quot;00A1450A&quot;/&gt;&lt;wsp:rsid wsp:val=&quot;00A14604&quot;/&gt;&lt;wsp:rsid wsp:val=&quot;00A1478E&quot;/&gt;&lt;wsp:rsid wsp:val=&quot;00A15A12&quot;/&gt;&lt;wsp:rsid wsp:val=&quot;00A15D2D&quot;/&gt;&lt;wsp:rsid wsp:val=&quot;00A15F0C&quot;/&gt;&lt;wsp:rsid wsp:val=&quot;00A16623&quot;/&gt;&lt;wsp:rsid wsp:val=&quot;00A1667A&quot;/&gt;&lt;wsp:rsid wsp:val=&quot;00A16DEF&quot;/&gt;&lt;wsp:rsid wsp:val=&quot;00A16F14&quot;/&gt;&lt;wsp:rsid wsp:val=&quot;00A17D39&quot;/&gt;&lt;wsp:rsid wsp:val=&quot;00A206FA&quot;/&gt;&lt;wsp:rsid wsp:val=&quot;00A22ADB&quot;/&gt;&lt;wsp:rsid wsp:val=&quot;00A22B9A&quot;/&gt;&lt;wsp:rsid wsp:val=&quot;00A22D35&quot;/&gt;&lt;wsp:rsid wsp:val=&quot;00A24030&quot;/&gt;&lt;wsp:rsid wsp:val=&quot;00A24110&quot;/&gt;&lt;wsp:rsid wsp:val=&quot;00A244DC&quot;/&gt;&lt;wsp:rsid wsp:val=&quot;00A25450&quot;/&gt;&lt;wsp:rsid wsp:val=&quot;00A25BB6&quot;/&gt;&lt;wsp:rsid wsp:val=&quot;00A25C5F&quot;/&gt;&lt;wsp:rsid wsp:val=&quot;00A26421&quot;/&gt;&lt;wsp:rsid wsp:val=&quot;00A26DCF&quot;/&gt;&lt;wsp:rsid wsp:val=&quot;00A2702E&quot;/&gt;&lt;wsp:rsid wsp:val=&quot;00A272E9&quot;/&gt;&lt;wsp:rsid wsp:val=&quot;00A2785C&quot;/&gt;&lt;wsp:rsid wsp:val=&quot;00A27B85&quot;/&gt;&lt;wsp:rsid wsp:val=&quot;00A30034&quot;/&gt;&lt;wsp:rsid wsp:val=&quot;00A3098A&quot;/&gt;&lt;wsp:rsid wsp:val=&quot;00A311C9&quot;/&gt;&lt;wsp:rsid wsp:val=&quot;00A313C9&quot;/&gt;&lt;wsp:rsid wsp:val=&quot;00A317CE&quot;/&gt;&lt;wsp:rsid wsp:val=&quot;00A31938&quot;/&gt;&lt;wsp:rsid wsp:val=&quot;00A33038&quot;/&gt;&lt;wsp:rsid wsp:val=&quot;00A338AC&quot;/&gt;&lt;wsp:rsid wsp:val=&quot;00A33A15&quot;/&gt;&lt;wsp:rsid wsp:val=&quot;00A3496D&quot;/&gt;&lt;wsp:rsid wsp:val=&quot;00A35264&quot;/&gt;&lt;wsp:rsid wsp:val=&quot;00A360D8&quot;/&gt;&lt;wsp:rsid wsp:val=&quot;00A36C8B&quot;/&gt;&lt;wsp:rsid wsp:val=&quot;00A372D0&quot;/&gt;&lt;wsp:rsid wsp:val=&quot;00A4057D&quot;/&gt;&lt;wsp:rsid wsp:val=&quot;00A407E0&quot;/&gt;&lt;wsp:rsid wsp:val=&quot;00A41603&quot;/&gt;&lt;wsp:rsid wsp:val=&quot;00A418AE&quot;/&gt;&lt;wsp:rsid wsp:val=&quot;00A418EB&quot;/&gt;&lt;wsp:rsid wsp:val=&quot;00A423CE&quot;/&gt;&lt;wsp:rsid wsp:val=&quot;00A42A2B&quot;/&gt;&lt;wsp:rsid wsp:val=&quot;00A42FCC&quot;/&gt;&lt;wsp:rsid wsp:val=&quot;00A431C6&quot;/&gt;&lt;wsp:rsid wsp:val=&quot;00A4351A&quot;/&gt;&lt;wsp:rsid wsp:val=&quot;00A4372C&quot;/&gt;&lt;wsp:rsid wsp:val=&quot;00A43CE5&quot;/&gt;&lt;wsp:rsid wsp:val=&quot;00A446A5&quot;/&gt;&lt;wsp:rsid wsp:val=&quot;00A44A33&quot;/&gt;&lt;wsp:rsid wsp:val=&quot;00A44E54&quot;/&gt;&lt;wsp:rsid wsp:val=&quot;00A45881&quot;/&gt;&lt;wsp:rsid wsp:val=&quot;00A47322&quot;/&gt;&lt;wsp:rsid wsp:val=&quot;00A477EF&quot;/&gt;&lt;wsp:rsid wsp:val=&quot;00A47AC5&quot;/&gt;&lt;wsp:rsid wsp:val=&quot;00A50187&quot;/&gt;&lt;wsp:rsid wsp:val=&quot;00A501C7&quot;/&gt;&lt;wsp:rsid wsp:val=&quot;00A503CD&quot;/&gt;&lt;wsp:rsid wsp:val=&quot;00A50868&quot;/&gt;&lt;wsp:rsid wsp:val=&quot;00A50DFA&quot;/&gt;&lt;wsp:rsid wsp:val=&quot;00A51722&quot;/&gt;&lt;wsp:rsid wsp:val=&quot;00A5230E&quot;/&gt;&lt;wsp:rsid wsp:val=&quot;00A523E1&quot;/&gt;&lt;wsp:rsid wsp:val=&quot;00A5276F&quot;/&gt;&lt;wsp:rsid wsp:val=&quot;00A52CB3&quot;/&gt;&lt;wsp:rsid wsp:val=&quot;00A52FB0&quot;/&gt;&lt;wsp:rsid wsp:val=&quot;00A53A12&quot;/&gt;&lt;wsp:rsid wsp:val=&quot;00A53AE1&quot;/&gt;&lt;wsp:rsid wsp:val=&quot;00A53CA8&quot;/&gt;&lt;wsp:rsid wsp:val=&quot;00A5406E&quot;/&gt;&lt;wsp:rsid wsp:val=&quot;00A54162&quot;/&gt;&lt;wsp:rsid wsp:val=&quot;00A544AF&quot;/&gt;&lt;wsp:rsid wsp:val=&quot;00A54543&quot;/&gt;&lt;wsp:rsid wsp:val=&quot;00A54D42&quot;/&gt;&lt;wsp:rsid wsp:val=&quot;00A54D84&quot;/&gt;&lt;wsp:rsid wsp:val=&quot;00A54F3B&quot;/&gt;&lt;wsp:rsid wsp:val=&quot;00A55563&quot;/&gt;&lt;wsp:rsid wsp:val=&quot;00A55739&quot;/&gt;&lt;wsp:rsid wsp:val=&quot;00A55B88&quot;/&gt;&lt;wsp:rsid wsp:val=&quot;00A5610C&quot;/&gt;&lt;wsp:rsid wsp:val=&quot;00A5638C&quot;/&gt;&lt;wsp:rsid wsp:val=&quot;00A568C0&quot;/&gt;&lt;wsp:rsid wsp:val=&quot;00A5695A&quot;/&gt;&lt;wsp:rsid wsp:val=&quot;00A56E31&quot;/&gt;&lt;wsp:rsid wsp:val=&quot;00A573D4&quot;/&gt;&lt;wsp:rsid wsp:val=&quot;00A5780A&quot;/&gt;&lt;wsp:rsid wsp:val=&quot;00A57912&quot;/&gt;&lt;wsp:rsid wsp:val=&quot;00A600B3&quot;/&gt;&lt;wsp:rsid wsp:val=&quot;00A60109&quot;/&gt;&lt;wsp:rsid wsp:val=&quot;00A6043C&quot;/&gt;&lt;wsp:rsid wsp:val=&quot;00A61251&quot;/&gt;&lt;wsp:rsid wsp:val=&quot;00A6133F&quot;/&gt;&lt;wsp:rsid wsp:val=&quot;00A61A65&quot;/&gt;&lt;wsp:rsid wsp:val=&quot;00A61DD6&quot;/&gt;&lt;wsp:rsid wsp:val=&quot;00A63948&quot;/&gt;&lt;wsp:rsid wsp:val=&quot;00A63F91&quot;/&gt;&lt;wsp:rsid wsp:val=&quot;00A6403F&quot;/&gt;&lt;wsp:rsid wsp:val=&quot;00A6431B&quot;/&gt;&lt;wsp:rsid wsp:val=&quot;00A644BF&quot;/&gt;&lt;wsp:rsid wsp:val=&quot;00A64682&quot;/&gt;&lt;wsp:rsid wsp:val=&quot;00A64B83&quot;/&gt;&lt;wsp:rsid wsp:val=&quot;00A652C8&quot;/&gt;&lt;wsp:rsid wsp:val=&quot;00A65B7B&quot;/&gt;&lt;wsp:rsid wsp:val=&quot;00A65C6F&quot;/&gt;&lt;wsp:rsid wsp:val=&quot;00A66698&quot;/&gt;&lt;wsp:rsid wsp:val=&quot;00A668E1&quot;/&gt;&lt;wsp:rsid wsp:val=&quot;00A66A9C&quot;/&gt;&lt;wsp:rsid wsp:val=&quot;00A67A88&quot;/&gt;&lt;wsp:rsid wsp:val=&quot;00A7034C&quot;/&gt;&lt;wsp:rsid wsp:val=&quot;00A70628&quot;/&gt;&lt;wsp:rsid wsp:val=&quot;00A70ABA&quot;/&gt;&lt;wsp:rsid wsp:val=&quot;00A71142&quot;/&gt;&lt;wsp:rsid wsp:val=&quot;00A71385&quot;/&gt;&lt;wsp:rsid wsp:val=&quot;00A71A67&quot;/&gt;&lt;wsp:rsid wsp:val=&quot;00A72123&quot;/&gt;&lt;wsp:rsid wsp:val=&quot;00A7255E&quot;/&gt;&lt;wsp:rsid wsp:val=&quot;00A72B19&quot;/&gt;&lt;wsp:rsid wsp:val=&quot;00A72E3C&quot;/&gt;&lt;wsp:rsid wsp:val=&quot;00A73052&quot;/&gt;&lt;wsp:rsid wsp:val=&quot;00A739C2&quot;/&gt;&lt;wsp:rsid wsp:val=&quot;00A74843&quot;/&gt;&lt;wsp:rsid wsp:val=&quot;00A74A90&quot;/&gt;&lt;wsp:rsid wsp:val=&quot;00A75591&quot;/&gt;&lt;wsp:rsid wsp:val=&quot;00A756D2&quot;/&gt;&lt;wsp:rsid wsp:val=&quot;00A757AE&quot;/&gt;&lt;wsp:rsid wsp:val=&quot;00A7642D&quot;/&gt;&lt;wsp:rsid wsp:val=&quot;00A76C4A&quot;/&gt;&lt;wsp:rsid wsp:val=&quot;00A76CA9&quot;/&gt;&lt;wsp:rsid wsp:val=&quot;00A77203&quot;/&gt;&lt;wsp:rsid wsp:val=&quot;00A7720B&quot;/&gt;&lt;wsp:rsid wsp:val=&quot;00A7744A&quot;/&gt;&lt;wsp:rsid wsp:val=&quot;00A80516&quot;/&gt;&lt;wsp:rsid wsp:val=&quot;00A80DFE&quot;/&gt;&lt;wsp:rsid wsp:val=&quot;00A8195F&quot;/&gt;&lt;wsp:rsid wsp:val=&quot;00A81D37&quot;/&gt;&lt;wsp:rsid wsp:val=&quot;00A8239B&quot;/&gt;&lt;wsp:rsid wsp:val=&quot;00A82714&quot;/&gt;&lt;wsp:rsid wsp:val=&quot;00A82B04&quot;/&gt;&lt;wsp:rsid wsp:val=&quot;00A82D9F&quot;/&gt;&lt;wsp:rsid wsp:val=&quot;00A83690&quot;/&gt;&lt;wsp:rsid wsp:val=&quot;00A83700&quot;/&gt;&lt;wsp:rsid wsp:val=&quot;00A83CC4&quot;/&gt;&lt;wsp:rsid wsp:val=&quot;00A84226&quot;/&gt;&lt;wsp:rsid wsp:val=&quot;00A84A34&quot;/&gt;&lt;wsp:rsid wsp:val=&quot;00A8576D&quot;/&gt;&lt;wsp:rsid wsp:val=&quot;00A8635A&quot;/&gt;&lt;wsp:rsid wsp:val=&quot;00A86583&quot;/&gt;&lt;wsp:rsid wsp:val=&quot;00A86E1D&quot;/&gt;&lt;wsp:rsid wsp:val=&quot;00A870E6&quot;/&gt;&lt;wsp:rsid wsp:val=&quot;00A877CE&quot;/&gt;&lt;wsp:rsid wsp:val=&quot;00A87E0D&quot;/&gt;&lt;wsp:rsid wsp:val=&quot;00A87F52&quot;/&gt;&lt;wsp:rsid wsp:val=&quot;00A87F5A&quot;/&gt;&lt;wsp:rsid wsp:val=&quot;00A901E5&quot;/&gt;&lt;wsp:rsid wsp:val=&quot;00A9021C&quot;/&gt;&lt;wsp:rsid wsp:val=&quot;00A910DC&quot;/&gt;&lt;wsp:rsid wsp:val=&quot;00A91545&quot;/&gt;&lt;wsp:rsid wsp:val=&quot;00A91A76&quot;/&gt;&lt;wsp:rsid wsp:val=&quot;00A91C11&quot;/&gt;&lt;wsp:rsid wsp:val=&quot;00A91C23&quot;/&gt;&lt;wsp:rsid wsp:val=&quot;00A91EA0&quot;/&gt;&lt;wsp:rsid wsp:val=&quot;00A93416&quot;/&gt;&lt;wsp:rsid wsp:val=&quot;00A935BA&quot;/&gt;&lt;wsp:rsid wsp:val=&quot;00A937F3&quot;/&gt;&lt;wsp:rsid wsp:val=&quot;00A93CFD&quot;/&gt;&lt;wsp:rsid wsp:val=&quot;00A9496A&quot;/&gt;&lt;wsp:rsid wsp:val=&quot;00A94A5D&quot;/&gt;&lt;wsp:rsid wsp:val=&quot;00A94EEB&quot;/&gt;&lt;wsp:rsid wsp:val=&quot;00A9526D&quot;/&gt;&lt;wsp:rsid wsp:val=&quot;00A95FCB&quot;/&gt;&lt;wsp:rsid wsp:val=&quot;00A9656B&quot;/&gt;&lt;wsp:rsid wsp:val=&quot;00A965DF&quot;/&gt;&lt;wsp:rsid wsp:val=&quot;00A969B1&quot;/&gt;&lt;wsp:rsid wsp:val=&quot;00A96B7A&quot;/&gt;&lt;wsp:rsid wsp:val=&quot;00A96BD7&quot;/&gt;&lt;wsp:rsid wsp:val=&quot;00A96D89&quot;/&gt;&lt;wsp:rsid wsp:val=&quot;00A97609&quot;/&gt;&lt;wsp:rsid wsp:val=&quot;00A9783A&quot;/&gt;&lt;wsp:rsid wsp:val=&quot;00AA0357&quot;/&gt;&lt;wsp:rsid wsp:val=&quot;00AA0842&quot;/&gt;&lt;wsp:rsid wsp:val=&quot;00AA0C6D&quot;/&gt;&lt;wsp:rsid wsp:val=&quot;00AA0F4E&quot;/&gt;&lt;wsp:rsid wsp:val=&quot;00AA1340&quot;/&gt;&lt;wsp:rsid wsp:val=&quot;00AA2421&quot;/&gt;&lt;wsp:rsid wsp:val=&quot;00AA26FB&quot;/&gt;&lt;wsp:rsid wsp:val=&quot;00AA29F1&quot;/&gt;&lt;wsp:rsid wsp:val=&quot;00AA2B95&quot;/&gt;&lt;wsp:rsid wsp:val=&quot;00AA2E95&quot;/&gt;&lt;wsp:rsid wsp:val=&quot;00AA3123&quot;/&gt;&lt;wsp:rsid wsp:val=&quot;00AA4043&quot;/&gt;&lt;wsp:rsid wsp:val=&quot;00AA4298&quot;/&gt;&lt;wsp:rsid wsp:val=&quot;00AA44C8&quot;/&gt;&lt;wsp:rsid wsp:val=&quot;00AA458A&quot;/&gt;&lt;wsp:rsid wsp:val=&quot;00AA4658&quot;/&gt;&lt;wsp:rsid wsp:val=&quot;00AA4757&quot;/&gt;&lt;wsp:rsid wsp:val=&quot;00AA47ED&quot;/&gt;&lt;wsp:rsid wsp:val=&quot;00AA522E&quot;/&gt;&lt;wsp:rsid wsp:val=&quot;00AA5393&quot;/&gt;&lt;wsp:rsid wsp:val=&quot;00AA5952&quot;/&gt;&lt;wsp:rsid wsp:val=&quot;00AA5ADB&quot;/&gt;&lt;wsp:rsid wsp:val=&quot;00AA5EDE&quot;/&gt;&lt;wsp:rsid wsp:val=&quot;00AA63C6&quot;/&gt;&lt;wsp:rsid wsp:val=&quot;00AA66C3&quot;/&gt;&lt;wsp:rsid wsp:val=&quot;00AA6824&quot;/&gt;&lt;wsp:rsid wsp:val=&quot;00AA7014&quot;/&gt;&lt;wsp:rsid wsp:val=&quot;00AA78F7&quot;/&gt;&lt;wsp:rsid wsp:val=&quot;00AA7AB3&quot;/&gt;&lt;wsp:rsid wsp:val=&quot;00AA7F68&quot;/&gt;&lt;wsp:rsid wsp:val=&quot;00AB0065&quot;/&gt;&lt;wsp:rsid wsp:val=&quot;00AB0C9C&quot;/&gt;&lt;wsp:rsid wsp:val=&quot;00AB0DF7&quot;/&gt;&lt;wsp:rsid wsp:val=&quot;00AB196B&quot;/&gt;&lt;wsp:rsid wsp:val=&quot;00AB2330&quot;/&gt;&lt;wsp:rsid wsp:val=&quot;00AB2592&quot;/&gt;&lt;wsp:rsid wsp:val=&quot;00AB2865&quot;/&gt;&lt;wsp:rsid wsp:val=&quot;00AB3091&quot;/&gt;&lt;wsp:rsid wsp:val=&quot;00AB3235&quot;/&gt;&lt;wsp:rsid wsp:val=&quot;00AB327A&quot;/&gt;&lt;wsp:rsid wsp:val=&quot;00AB3362&quot;/&gt;&lt;wsp:rsid wsp:val=&quot;00AB38CE&quot;/&gt;&lt;wsp:rsid wsp:val=&quot;00AB3D96&quot;/&gt;&lt;wsp:rsid wsp:val=&quot;00AB4612&quot;/&gt;&lt;wsp:rsid wsp:val=&quot;00AB4BE6&quot;/&gt;&lt;wsp:rsid wsp:val=&quot;00AB58AE&quot;/&gt;&lt;wsp:rsid wsp:val=&quot;00AB6135&quot;/&gt;&lt;wsp:rsid wsp:val=&quot;00AB627C&quot;/&gt;&lt;wsp:rsid wsp:val=&quot;00AB6A36&quot;/&gt;&lt;wsp:rsid wsp:val=&quot;00AB72BF&quot;/&gt;&lt;wsp:rsid wsp:val=&quot;00AB7450&quot;/&gt;&lt;wsp:rsid wsp:val=&quot;00AC01C4&quot;/&gt;&lt;wsp:rsid wsp:val=&quot;00AC02A6&quot;/&gt;&lt;wsp:rsid wsp:val=&quot;00AC1454&quot;/&gt;&lt;wsp:rsid wsp:val=&quot;00AC19C0&quot;/&gt;&lt;wsp:rsid wsp:val=&quot;00AC201D&quot;/&gt;&lt;wsp:rsid wsp:val=&quot;00AC21B8&quot;/&gt;&lt;wsp:rsid wsp:val=&quot;00AC24BF&quot;/&gt;&lt;wsp:rsid wsp:val=&quot;00AC381B&quot;/&gt;&lt;wsp:rsid wsp:val=&quot;00AC391D&quot;/&gt;&lt;wsp:rsid wsp:val=&quot;00AC3A0B&quot;/&gt;&lt;wsp:rsid wsp:val=&quot;00AC3B7F&quot;/&gt;&lt;wsp:rsid wsp:val=&quot;00AC3E12&quot;/&gt;&lt;wsp:rsid wsp:val=&quot;00AC4584&quot;/&gt;&lt;wsp:rsid wsp:val=&quot;00AC4685&quot;/&gt;&lt;wsp:rsid wsp:val=&quot;00AC4F33&quot;/&gt;&lt;wsp:rsid wsp:val=&quot;00AC4F6D&quot;/&gt;&lt;wsp:rsid wsp:val=&quot;00AC5FEB&quot;/&gt;&lt;wsp:rsid wsp:val=&quot;00AC62EA&quot;/&gt;&lt;wsp:rsid wsp:val=&quot;00AC6A9C&quot;/&gt;&lt;wsp:rsid wsp:val=&quot;00AC74B6&quot;/&gt;&lt;wsp:rsid wsp:val=&quot;00AC77D1&quot;/&gt;&lt;wsp:rsid wsp:val=&quot;00AD0429&quot;/&gt;&lt;wsp:rsid wsp:val=&quot;00AD0A66&quot;/&gt;&lt;wsp:rsid wsp:val=&quot;00AD0B60&quot;/&gt;&lt;wsp:rsid wsp:val=&quot;00AD1489&quot;/&gt;&lt;wsp:rsid wsp:val=&quot;00AD1E0C&quot;/&gt;&lt;wsp:rsid wsp:val=&quot;00AD227C&quot;/&gt;&lt;wsp:rsid wsp:val=&quot;00AD2BF0&quot;/&gt;&lt;wsp:rsid wsp:val=&quot;00AD2FE2&quot;/&gt;&lt;wsp:rsid wsp:val=&quot;00AD31BB&quot;/&gt;&lt;wsp:rsid wsp:val=&quot;00AD32F4&quot;/&gt;&lt;wsp:rsid wsp:val=&quot;00AD34EF&quot;/&gt;&lt;wsp:rsid wsp:val=&quot;00AD45BD&quot;/&gt;&lt;wsp:rsid wsp:val=&quot;00AD4C37&quot;/&gt;&lt;wsp:rsid wsp:val=&quot;00AD4D9F&quot;/&gt;&lt;wsp:rsid wsp:val=&quot;00AD4FA3&quot;/&gt;&lt;wsp:rsid wsp:val=&quot;00AD545D&quot;/&gt;&lt;wsp:rsid wsp:val=&quot;00AD56A3&quot;/&gt;&lt;wsp:rsid wsp:val=&quot;00AD571B&quot;/&gt;&lt;wsp:rsid wsp:val=&quot;00AD6B16&quot;/&gt;&lt;wsp:rsid wsp:val=&quot;00AD7125&quot;/&gt;&lt;wsp:rsid wsp:val=&quot;00AD7462&quot;/&gt;&lt;wsp:rsid wsp:val=&quot;00AD75AE&quot;/&gt;&lt;wsp:rsid wsp:val=&quot;00AE0927&quot;/&gt;&lt;wsp:rsid wsp:val=&quot;00AE0F1F&quot;/&gt;&lt;wsp:rsid wsp:val=&quot;00AE1C96&quot;/&gt;&lt;wsp:rsid wsp:val=&quot;00AE1DAC&quot;/&gt;&lt;wsp:rsid wsp:val=&quot;00AE20B4&quot;/&gt;&lt;wsp:rsid wsp:val=&quot;00AE2298&quot;/&gt;&lt;wsp:rsid wsp:val=&quot;00AE23B9&quot;/&gt;&lt;wsp:rsid wsp:val=&quot;00AE2E12&quot;/&gt;&lt;wsp:rsid wsp:val=&quot;00AE2E59&quot;/&gt;&lt;wsp:rsid wsp:val=&quot;00AE349D&quot;/&gt;&lt;wsp:rsid wsp:val=&quot;00AE3903&quot;/&gt;&lt;wsp:rsid wsp:val=&quot;00AE5F8E&quot;/&gt;&lt;wsp:rsid wsp:val=&quot;00AE64C8&quot;/&gt;&lt;wsp:rsid wsp:val=&quot;00AE697E&quot;/&gt;&lt;wsp:rsid wsp:val=&quot;00AE6B1C&quot;/&gt;&lt;wsp:rsid wsp:val=&quot;00AE6BEC&quot;/&gt;&lt;wsp:rsid wsp:val=&quot;00AE7022&quot;/&gt;&lt;wsp:rsid wsp:val=&quot;00AE7408&quot;/&gt;&lt;wsp:rsid wsp:val=&quot;00AF0532&quot;/&gt;&lt;wsp:rsid wsp:val=&quot;00AF055E&quot;/&gt;&lt;wsp:rsid wsp:val=&quot;00AF0667&quot;/&gt;&lt;wsp:rsid wsp:val=&quot;00AF06D7&quot;/&gt;&lt;wsp:rsid wsp:val=&quot;00AF0A22&quot;/&gt;&lt;wsp:rsid wsp:val=&quot;00AF0A9F&quot;/&gt;&lt;wsp:rsid wsp:val=&quot;00AF0E48&quot;/&gt;&lt;wsp:rsid wsp:val=&quot;00AF16E2&quot;/&gt;&lt;wsp:rsid wsp:val=&quot;00AF1AF4&quot;/&gt;&lt;wsp:rsid wsp:val=&quot;00AF33DB&quot;/&gt;&lt;wsp:rsid wsp:val=&quot;00AF35FD&quot;/&gt;&lt;wsp:rsid wsp:val=&quot;00AF42CE&quot;/&gt;&lt;wsp:rsid wsp:val=&quot;00AF45FA&quot;/&gt;&lt;wsp:rsid wsp:val=&quot;00AF481A&quot;/&gt;&lt;wsp:rsid wsp:val=&quot;00AF4BB9&quot;/&gt;&lt;wsp:rsid wsp:val=&quot;00AF53C7&quot;/&gt;&lt;wsp:rsid wsp:val=&quot;00AF5586&quot;/&gt;&lt;wsp:rsid wsp:val=&quot;00AF5FE0&quot;/&gt;&lt;wsp:rsid wsp:val=&quot;00AF693B&quot;/&gt;&lt;wsp:rsid wsp:val=&quot;00AF7332&quot;/&gt;&lt;wsp:rsid wsp:val=&quot;00AF79DF&quot;/&gt;&lt;wsp:rsid wsp:val=&quot;00AF7A07&quot;/&gt;&lt;wsp:rsid wsp:val=&quot;00B0218F&quot;/&gt;&lt;wsp:rsid wsp:val=&quot;00B02309&quot;/&gt;&lt;wsp:rsid wsp:val=&quot;00B023CA&quot;/&gt;&lt;wsp:rsid wsp:val=&quot;00B036D5&quot;/&gt;&lt;wsp:rsid wsp:val=&quot;00B0379D&quot;/&gt;&lt;wsp:rsid wsp:val=&quot;00B04378&quot;/&gt;&lt;wsp:rsid wsp:val=&quot;00B047BE&quot;/&gt;&lt;wsp:rsid wsp:val=&quot;00B04D10&quot;/&gt;&lt;wsp:rsid wsp:val=&quot;00B0511E&quot;/&gt;&lt;wsp:rsid wsp:val=&quot;00B0517F&quot;/&gt;&lt;wsp:rsid wsp:val=&quot;00B051F3&quot;/&gt;&lt;wsp:rsid wsp:val=&quot;00B06773&quot;/&gt;&lt;wsp:rsid wsp:val=&quot;00B073E2&quot;/&gt;&lt;wsp:rsid wsp:val=&quot;00B07EBF&quot;/&gt;&lt;wsp:rsid wsp:val=&quot;00B07FB9&quot;/&gt;&lt;wsp:rsid wsp:val=&quot;00B07FD8&quot;/&gt;&lt;wsp:rsid wsp:val=&quot;00B10ADA&quot;/&gt;&lt;wsp:rsid wsp:val=&quot;00B10DC7&quot;/&gt;&lt;wsp:rsid wsp:val=&quot;00B11034&quot;/&gt;&lt;wsp:rsid wsp:val=&quot;00B11674&quot;/&gt;&lt;wsp:rsid wsp:val=&quot;00B11DE5&quot;/&gt;&lt;wsp:rsid wsp:val=&quot;00B12037&quot;/&gt;&lt;wsp:rsid wsp:val=&quot;00B12C5F&quot;/&gt;&lt;wsp:rsid wsp:val=&quot;00B12E50&quot;/&gt;&lt;wsp:rsid wsp:val=&quot;00B13C5C&quot;/&gt;&lt;wsp:rsid wsp:val=&quot;00B14059&quot;/&gt;&lt;wsp:rsid wsp:val=&quot;00B14157&quot;/&gt;&lt;wsp:rsid wsp:val=&quot;00B1434C&quot;/&gt;&lt;wsp:rsid wsp:val=&quot;00B14385&quot;/&gt;&lt;wsp:rsid wsp:val=&quot;00B146E3&quot;/&gt;&lt;wsp:rsid wsp:val=&quot;00B14F2E&quot;/&gt;&lt;wsp:rsid wsp:val=&quot;00B16424&quot;/&gt;&lt;wsp:rsid wsp:val=&quot;00B16457&quot;/&gt;&lt;wsp:rsid wsp:val=&quot;00B168DA&quot;/&gt;&lt;wsp:rsid wsp:val=&quot;00B16B3D&quot;/&gt;&lt;wsp:rsid wsp:val=&quot;00B16BDD&quot;/&gt;&lt;wsp:rsid wsp:val=&quot;00B17CB6&quot;/&gt;&lt;wsp:rsid wsp:val=&quot;00B17ED9&quot;/&gt;&lt;wsp:rsid wsp:val=&quot;00B17FDB&quot;/&gt;&lt;wsp:rsid wsp:val=&quot;00B20F8D&quot;/&gt;&lt;wsp:rsid wsp:val=&quot;00B21ABA&quot;/&gt;&lt;wsp:rsid wsp:val=&quot;00B21F7B&quot;/&gt;&lt;wsp:rsid wsp:val=&quot;00B22155&quot;/&gt;&lt;wsp:rsid wsp:val=&quot;00B2251D&quot;/&gt;&lt;wsp:rsid wsp:val=&quot;00B2274E&quot;/&gt;&lt;wsp:rsid wsp:val=&quot;00B22FDB&quot;/&gt;&lt;wsp:rsid wsp:val=&quot;00B238C7&quot;/&gt;&lt;wsp:rsid wsp:val=&quot;00B23A5F&quot;/&gt;&lt;wsp:rsid wsp:val=&quot;00B23B1C&quot;/&gt;&lt;wsp:rsid wsp:val=&quot;00B23CEA&quot;/&gt;&lt;wsp:rsid wsp:val=&quot;00B24E8C&quot;/&gt;&lt;wsp:rsid wsp:val=&quot;00B24FD3&quot;/&gt;&lt;wsp:rsid wsp:val=&quot;00B2533B&quot;/&gt;&lt;wsp:rsid wsp:val=&quot;00B25AE1&quot;/&gt;&lt;wsp:rsid wsp:val=&quot;00B25BD7&quot;/&gt;&lt;wsp:rsid wsp:val=&quot;00B25F07&quot;/&gt;&lt;wsp:rsid wsp:val=&quot;00B2647F&quot;/&gt;&lt;wsp:rsid wsp:val=&quot;00B2655A&quot;/&gt;&lt;wsp:rsid wsp:val=&quot;00B26AD2&quot;/&gt;&lt;wsp:rsid wsp:val=&quot;00B27335&quot;/&gt;&lt;wsp:rsid wsp:val=&quot;00B27AB5&quot;/&gt;&lt;wsp:rsid wsp:val=&quot;00B27EF4&quot;/&gt;&lt;wsp:rsid wsp:val=&quot;00B30341&quot;/&gt;&lt;wsp:rsid wsp:val=&quot;00B30A4A&quot;/&gt;&lt;wsp:rsid wsp:val=&quot;00B310EA&quot;/&gt;&lt;wsp:rsid wsp:val=&quot;00B325C0&quot;/&gt;&lt;wsp:rsid wsp:val=&quot;00B32B2F&quot;/&gt;&lt;wsp:rsid wsp:val=&quot;00B32B71&quot;/&gt;&lt;wsp:rsid wsp:val=&quot;00B340BE&quot;/&gt;&lt;wsp:rsid wsp:val=&quot;00B34C47&quot;/&gt;&lt;wsp:rsid wsp:val=&quot;00B34E95&quot;/&gt;&lt;wsp:rsid wsp:val=&quot;00B352DA&quot;/&gt;&lt;wsp:rsid wsp:val=&quot;00B35B07&quot;/&gt;&lt;wsp:rsid wsp:val=&quot;00B35D06&quot;/&gt;&lt;wsp:rsid wsp:val=&quot;00B35EA9&quot;/&gt;&lt;wsp:rsid wsp:val=&quot;00B3665B&quot;/&gt;&lt;wsp:rsid wsp:val=&quot;00B3727E&quot;/&gt;&lt;wsp:rsid wsp:val=&quot;00B372AB&quot;/&gt;&lt;wsp:rsid wsp:val=&quot;00B373DD&quot;/&gt;&lt;wsp:rsid wsp:val=&quot;00B401F2&quot;/&gt;&lt;wsp:rsid wsp:val=&quot;00B40CBE&quot;/&gt;&lt;wsp:rsid wsp:val=&quot;00B41540&quot;/&gt;&lt;wsp:rsid wsp:val=&quot;00B41862&quot;/&gt;&lt;wsp:rsid wsp:val=&quot;00B41CA1&quot;/&gt;&lt;wsp:rsid wsp:val=&quot;00B41E6E&quot;/&gt;&lt;wsp:rsid wsp:val=&quot;00B423EF&quot;/&gt;&lt;wsp:rsid wsp:val=&quot;00B42417&quot;/&gt;&lt;wsp:rsid wsp:val=&quot;00B42DBF&quot;/&gt;&lt;wsp:rsid wsp:val=&quot;00B4409F&quot;/&gt;&lt;wsp:rsid wsp:val=&quot;00B44BF0&quot;/&gt;&lt;wsp:rsid wsp:val=&quot;00B45865&quot;/&gt;&lt;wsp:rsid wsp:val=&quot;00B46411&quot;/&gt;&lt;wsp:rsid wsp:val=&quot;00B465FE&quot;/&gt;&lt;wsp:rsid wsp:val=&quot;00B46D81&quot;/&gt;&lt;wsp:rsid wsp:val=&quot;00B47BBD&quot;/&gt;&lt;wsp:rsid wsp:val=&quot;00B47F99&quot;/&gt;&lt;wsp:rsid wsp:val=&quot;00B500F5&quot;/&gt;&lt;wsp:rsid wsp:val=&quot;00B5067B&quot;/&gt;&lt;wsp:rsid wsp:val=&quot;00B50E8E&quot;/&gt;&lt;wsp:rsid wsp:val=&quot;00B50F6E&quot;/&gt;&lt;wsp:rsid wsp:val=&quot;00B50F70&quot;/&gt;&lt;wsp:rsid wsp:val=&quot;00B510BA&quot;/&gt;&lt;wsp:rsid wsp:val=&quot;00B5143B&quot;/&gt;&lt;wsp:rsid wsp:val=&quot;00B52236&quot;/&gt;&lt;wsp:rsid wsp:val=&quot;00B5264F&quot;/&gt;&lt;wsp:rsid wsp:val=&quot;00B52783&quot;/&gt;&lt;wsp:rsid wsp:val=&quot;00B52D44&quot;/&gt;&lt;wsp:rsid wsp:val=&quot;00B53745&quot;/&gt;&lt;wsp:rsid wsp:val=&quot;00B53C3E&quot;/&gt;&lt;wsp:rsid wsp:val=&quot;00B53F2D&quot;/&gt;&lt;wsp:rsid wsp:val=&quot;00B53FAB&quot;/&gt;&lt;wsp:rsid wsp:val=&quot;00B545B8&quot;/&gt;&lt;wsp:rsid wsp:val=&quot;00B55130&quot;/&gt;&lt;wsp:rsid wsp:val=&quot;00B55D36&quot;/&gt;&lt;wsp:rsid wsp:val=&quot;00B56426&quot;/&gt;&lt;wsp:rsid wsp:val=&quot;00B5646A&quot;/&gt;&lt;wsp:rsid wsp:val=&quot;00B56B75&quot;/&gt;&lt;wsp:rsid wsp:val=&quot;00B56CBE&quot;/&gt;&lt;wsp:rsid wsp:val=&quot;00B56D31&quot;/&gt;&lt;wsp:rsid wsp:val=&quot;00B572A1&quot;/&gt;&lt;wsp:rsid wsp:val=&quot;00B57565&quot;/&gt;&lt;wsp:rsid wsp:val=&quot;00B57881&quot;/&gt;&lt;wsp:rsid wsp:val=&quot;00B57FBD&quot;/&gt;&lt;wsp:rsid wsp:val=&quot;00B60327&quot;/&gt;&lt;wsp:rsid wsp:val=&quot;00B6081E&quot;/&gt;&lt;wsp:rsid wsp:val=&quot;00B60B46&quot;/&gt;&lt;wsp:rsid wsp:val=&quot;00B61148&quot;/&gt;&lt;wsp:rsid wsp:val=&quot;00B61523&quot;/&gt;&lt;wsp:rsid wsp:val=&quot;00B61561&quot;/&gt;&lt;wsp:rsid wsp:val=&quot;00B61681&quot;/&gt;&lt;wsp:rsid wsp:val=&quot;00B62121&quot;/&gt;&lt;wsp:rsid wsp:val=&quot;00B625E3&quot;/&gt;&lt;wsp:rsid wsp:val=&quot;00B627D2&quot;/&gt;&lt;wsp:rsid wsp:val=&quot;00B63176&quot;/&gt;&lt;wsp:rsid wsp:val=&quot;00B6369B&quot;/&gt;&lt;wsp:rsid wsp:val=&quot;00B637C5&quot;/&gt;&lt;wsp:rsid wsp:val=&quot;00B640B1&quot;/&gt;&lt;wsp:rsid wsp:val=&quot;00B640C5&quot;/&gt;&lt;wsp:rsid wsp:val=&quot;00B64440&quot;/&gt;&lt;wsp:rsid wsp:val=&quot;00B6472B&quot;/&gt;&lt;wsp:rsid wsp:val=&quot;00B64906&quot;/&gt;&lt;wsp:rsid wsp:val=&quot;00B64BCA&quot;/&gt;&lt;wsp:rsid wsp:val=&quot;00B659AB&quot;/&gt;&lt;wsp:rsid wsp:val=&quot;00B65E1B&quot;/&gt;&lt;wsp:rsid wsp:val=&quot;00B65F70&quot;/&gt;&lt;wsp:rsid wsp:val=&quot;00B66237&quot;/&gt;&lt;wsp:rsid wsp:val=&quot;00B6692D&quot;/&gt;&lt;wsp:rsid wsp:val=&quot;00B66ADE&quot;/&gt;&lt;wsp:rsid wsp:val=&quot;00B66C76&quot;/&gt;&lt;wsp:rsid wsp:val=&quot;00B6734F&quot;/&gt;&lt;wsp:rsid wsp:val=&quot;00B674B9&quot;/&gt;&lt;wsp:rsid wsp:val=&quot;00B675B2&quot;/&gt;&lt;wsp:rsid wsp:val=&quot;00B67A04&quot;/&gt;&lt;wsp:rsid wsp:val=&quot;00B67A8B&quot;/&gt;&lt;wsp:rsid wsp:val=&quot;00B67EB3&quot;/&gt;&lt;wsp:rsid wsp:val=&quot;00B67F79&quot;/&gt;&lt;wsp:rsid wsp:val=&quot;00B70AD9&quot;/&gt;&lt;wsp:rsid wsp:val=&quot;00B71462&quot;/&gt;&lt;wsp:rsid wsp:val=&quot;00B7177C&quot;/&gt;&lt;wsp:rsid wsp:val=&quot;00B717FA&quot;/&gt;&lt;wsp:rsid wsp:val=&quot;00B721AB&quot;/&gt;&lt;wsp:rsid wsp:val=&quot;00B73463&quot;/&gt;&lt;wsp:rsid wsp:val=&quot;00B73CBB&quot;/&gt;&lt;wsp:rsid wsp:val=&quot;00B73EA0&quot;/&gt;&lt;wsp:rsid wsp:val=&quot;00B741CB&quot;/&gt;&lt;wsp:rsid wsp:val=&quot;00B742F0&quot;/&gt;&lt;wsp:rsid wsp:val=&quot;00B74BDC&quot;/&gt;&lt;wsp:rsid wsp:val=&quot;00B75B37&quot;/&gt;&lt;wsp:rsid wsp:val=&quot;00B76FB5&quot;/&gt;&lt;wsp:rsid wsp:val=&quot;00B77561&quot;/&gt;&lt;wsp:rsid wsp:val=&quot;00B77E69&quot;/&gt;&lt;wsp:rsid wsp:val=&quot;00B77F7C&quot;/&gt;&lt;wsp:rsid wsp:val=&quot;00B8005E&quot;/&gt;&lt;wsp:rsid wsp:val=&quot;00B80C1E&quot;/&gt;&lt;wsp:rsid wsp:val=&quot;00B80C20&quot;/&gt;&lt;wsp:rsid wsp:val=&quot;00B80EFA&quot;/&gt;&lt;wsp:rsid wsp:val=&quot;00B81263&quot;/&gt;&lt;wsp:rsid wsp:val=&quot;00B8155F&quot;/&gt;&lt;wsp:rsid wsp:val=&quot;00B817DE&quot;/&gt;&lt;wsp:rsid wsp:val=&quot;00B8254C&quot;/&gt;&lt;wsp:rsid wsp:val=&quot;00B8268F&quot;/&gt;&lt;wsp:rsid wsp:val=&quot;00B830E1&quot;/&gt;&lt;wsp:rsid wsp:val=&quot;00B8394D&quot;/&gt;&lt;wsp:rsid wsp:val=&quot;00B83D5D&quot;/&gt;&lt;wsp:rsid wsp:val=&quot;00B83EE9&quot;/&gt;&lt;wsp:rsid wsp:val=&quot;00B8446A&quot;/&gt;&lt;wsp:rsid wsp:val=&quot;00B84548&quot;/&gt;&lt;wsp:rsid wsp:val=&quot;00B84712&quot;/&gt;&lt;wsp:rsid wsp:val=&quot;00B84C4D&quot;/&gt;&lt;wsp:rsid wsp:val=&quot;00B851DD&quot;/&gt;&lt;wsp:rsid wsp:val=&quot;00B853AA&quot;/&gt;&lt;wsp:rsid wsp:val=&quot;00B85492&quot;/&gt;&lt;wsp:rsid wsp:val=&quot;00B8596E&quot;/&gt;&lt;wsp:rsid wsp:val=&quot;00B85D70&quot;/&gt;&lt;wsp:rsid wsp:val=&quot;00B868BF&quot;/&gt;&lt;wsp:rsid wsp:val=&quot;00B86B3B&quot;/&gt;&lt;wsp:rsid wsp:val=&quot;00B86CD3&quot;/&gt;&lt;wsp:rsid wsp:val=&quot;00B87BCC&quot;/&gt;&lt;wsp:rsid wsp:val=&quot;00B9000D&quot;/&gt;&lt;wsp:rsid wsp:val=&quot;00B906DB&quot;/&gt;&lt;wsp:rsid wsp:val=&quot;00B908A5&quot;/&gt;&lt;wsp:rsid wsp:val=&quot;00B91837&quot;/&gt;&lt;wsp:rsid wsp:val=&quot;00B9216E&quot;/&gt;&lt;wsp:rsid wsp:val=&quot;00B924D0&quot;/&gt;&lt;wsp:rsid wsp:val=&quot;00B931F0&quot;/&gt;&lt;wsp:rsid wsp:val=&quot;00B933D5&quot;/&gt;&lt;wsp:rsid wsp:val=&quot;00B93427&quot;/&gt;&lt;wsp:rsid wsp:val=&quot;00B9361A&quot;/&gt;&lt;wsp:rsid wsp:val=&quot;00B936FD&quot;/&gt;&lt;wsp:rsid wsp:val=&quot;00B93D28&quot;/&gt;&lt;wsp:rsid wsp:val=&quot;00B94D8A&quot;/&gt;&lt;wsp:rsid wsp:val=&quot;00B953A2&quot;/&gt;&lt;wsp:rsid wsp:val=&quot;00B96936&quot;/&gt;&lt;wsp:rsid wsp:val=&quot;00B9698D&quot;/&gt;&lt;wsp:rsid wsp:val=&quot;00B96C03&quot;/&gt;&lt;wsp:rsid wsp:val=&quot;00B970A7&quot;/&gt;&lt;wsp:rsid wsp:val=&quot;00B97815&quot;/&gt;&lt;wsp:rsid wsp:val=&quot;00B97C0B&quot;/&gt;&lt;wsp:rsid wsp:val=&quot;00B97C78&quot;/&gt;&lt;wsp:rsid wsp:val=&quot;00B97C89&quot;/&gt;&lt;wsp:rsid wsp:val=&quot;00B97D3D&quot;/&gt;&lt;wsp:rsid wsp:val=&quot;00B97E63&quot;/&gt;&lt;wsp:rsid wsp:val=&quot;00B97EA0&quot;/&gt;&lt;wsp:rsid wsp:val=&quot;00BA00FC&quot;/&gt;&lt;wsp:rsid wsp:val=&quot;00BA0219&quot;/&gt;&lt;wsp:rsid wsp:val=&quot;00BA13B3&quot;/&gt;&lt;wsp:rsid wsp:val=&quot;00BA1704&quot;/&gt;&lt;wsp:rsid wsp:val=&quot;00BA1775&quot;/&gt;&lt;wsp:rsid wsp:val=&quot;00BA1C69&quot;/&gt;&lt;wsp:rsid wsp:val=&quot;00BA1F10&quot;/&gt;&lt;wsp:rsid wsp:val=&quot;00BA240F&quot;/&gt;&lt;wsp:rsid wsp:val=&quot;00BA36FC&quot;/&gt;&lt;wsp:rsid wsp:val=&quot;00BA4412&quot;/&gt;&lt;wsp:rsid wsp:val=&quot;00BA4DBD&quot;/&gt;&lt;wsp:rsid wsp:val=&quot;00BA4FC8&quot;/&gt;&lt;wsp:rsid wsp:val=&quot;00BA5428&quot;/&gt;&lt;wsp:rsid wsp:val=&quot;00BA5872&quot;/&gt;&lt;wsp:rsid wsp:val=&quot;00BA5A25&quot;/&gt;&lt;wsp:rsid wsp:val=&quot;00BA6480&quot;/&gt;&lt;wsp:rsid wsp:val=&quot;00BA6A3C&quot;/&gt;&lt;wsp:rsid wsp:val=&quot;00BB052A&quot;/&gt;&lt;wsp:rsid wsp:val=&quot;00BB09CB&quot;/&gt;&lt;wsp:rsid wsp:val=&quot;00BB0C90&quot;/&gt;&lt;wsp:rsid wsp:val=&quot;00BB11D4&quot;/&gt;&lt;wsp:rsid wsp:val=&quot;00BB14AA&quot;/&gt;&lt;wsp:rsid wsp:val=&quot;00BB19EE&quot;/&gt;&lt;wsp:rsid wsp:val=&quot;00BB1A9A&quot;/&gt;&lt;wsp:rsid wsp:val=&quot;00BB1BA0&quot;/&gt;&lt;wsp:rsid wsp:val=&quot;00BB1D18&quot;/&gt;&lt;wsp:rsid wsp:val=&quot;00BB2D48&quot;/&gt;&lt;wsp:rsid wsp:val=&quot;00BB2E26&quot;/&gt;&lt;wsp:rsid wsp:val=&quot;00BB2FBC&quot;/&gt;&lt;wsp:rsid wsp:val=&quot;00BB36BE&quot;/&gt;&lt;wsp:rsid wsp:val=&quot;00BB401F&quot;/&gt;&lt;wsp:rsid wsp:val=&quot;00BB53EF&quot;/&gt;&lt;wsp:rsid wsp:val=&quot;00BB5676&quot;/&gt;&lt;wsp:rsid wsp:val=&quot;00BB592F&quot;/&gt;&lt;wsp:rsid wsp:val=&quot;00BB6112&quot;/&gt;&lt;wsp:rsid wsp:val=&quot;00BB621F&quot;/&gt;&lt;wsp:rsid wsp:val=&quot;00BB7466&quot;/&gt;&lt;wsp:rsid wsp:val=&quot;00BB7A85&quot;/&gt;&lt;wsp:rsid wsp:val=&quot;00BB7F55&quot;/&gt;&lt;wsp:rsid wsp:val=&quot;00BB7F72&quot;/&gt;&lt;wsp:rsid wsp:val=&quot;00BC0020&quot;/&gt;&lt;wsp:rsid wsp:val=&quot;00BC005A&quot;/&gt;&lt;wsp:rsid wsp:val=&quot;00BC0A8D&quot;/&gt;&lt;wsp:rsid wsp:val=&quot;00BC0E2C&quot;/&gt;&lt;wsp:rsid wsp:val=&quot;00BC1282&quot;/&gt;&lt;wsp:rsid wsp:val=&quot;00BC16DF&quot;/&gt;&lt;wsp:rsid wsp:val=&quot;00BC1CB8&quot;/&gt;&lt;wsp:rsid wsp:val=&quot;00BC2953&quot;/&gt;&lt;wsp:rsid wsp:val=&quot;00BC2D8E&quot;/&gt;&lt;wsp:rsid wsp:val=&quot;00BC2DA4&quot;/&gt;&lt;wsp:rsid wsp:val=&quot;00BC40F8&quot;/&gt;&lt;wsp:rsid wsp:val=&quot;00BC41E2&quot;/&gt;&lt;wsp:rsid wsp:val=&quot;00BC4CBA&quot;/&gt;&lt;wsp:rsid wsp:val=&quot;00BC53F4&quot;/&gt;&lt;wsp:rsid wsp:val=&quot;00BC5EE1&quot;/&gt;&lt;wsp:rsid wsp:val=&quot;00BC6059&quot;/&gt;&lt;wsp:rsid wsp:val=&quot;00BC6D70&quot;/&gt;&lt;wsp:rsid wsp:val=&quot;00BD050E&quot;/&gt;&lt;wsp:rsid wsp:val=&quot;00BD0568&quot;/&gt;&lt;wsp:rsid wsp:val=&quot;00BD0E82&quot;/&gt;&lt;wsp:rsid wsp:val=&quot;00BD2706&quot;/&gt;&lt;wsp:rsid wsp:val=&quot;00BD2CD3&quot;/&gt;&lt;wsp:rsid wsp:val=&quot;00BD2D1D&quot;/&gt;&lt;wsp:rsid wsp:val=&quot;00BD3286&quot;/&gt;&lt;wsp:rsid wsp:val=&quot;00BD371D&quot;/&gt;&lt;wsp:rsid wsp:val=&quot;00BD39A1&quot;/&gt;&lt;wsp:rsid wsp:val=&quot;00BD41C5&quot;/&gt;&lt;wsp:rsid wsp:val=&quot;00BD476A&quot;/&gt;&lt;wsp:rsid wsp:val=&quot;00BD5367&quot;/&gt;&lt;wsp:rsid wsp:val=&quot;00BD5369&quot;/&gt;&lt;wsp:rsid wsp:val=&quot;00BD53FA&quot;/&gt;&lt;wsp:rsid wsp:val=&quot;00BD5FF6&quot;/&gt;&lt;wsp:rsid wsp:val=&quot;00BD6138&quot;/&gt;&lt;wsp:rsid wsp:val=&quot;00BD6179&quot;/&gt;&lt;wsp:rsid wsp:val=&quot;00BD6ACC&quot;/&gt;&lt;wsp:rsid wsp:val=&quot;00BD6B02&quot;/&gt;&lt;wsp:rsid wsp:val=&quot;00BD6C13&quot;/&gt;&lt;wsp:rsid wsp:val=&quot;00BD6DFE&quot;/&gt;&lt;wsp:rsid wsp:val=&quot;00BE0A89&quot;/&gt;&lt;wsp:rsid wsp:val=&quot;00BE1194&quot;/&gt;&lt;wsp:rsid wsp:val=&quot;00BE1435&quot;/&gt;&lt;wsp:rsid wsp:val=&quot;00BE14C0&quot;/&gt;&lt;wsp:rsid wsp:val=&quot;00BE163E&quot;/&gt;&lt;wsp:rsid wsp:val=&quot;00BE1D55&quot;/&gt;&lt;wsp:rsid wsp:val=&quot;00BE35A0&quot;/&gt;&lt;wsp:rsid wsp:val=&quot;00BE384C&quot;/&gt;&lt;wsp:rsid wsp:val=&quot;00BE3A8F&quot;/&gt;&lt;wsp:rsid wsp:val=&quot;00BE3DC4&quot;/&gt;&lt;wsp:rsid wsp:val=&quot;00BE3F8C&quot;/&gt;&lt;wsp:rsid wsp:val=&quot;00BE4D6D&quot;/&gt;&lt;wsp:rsid wsp:val=&quot;00BE51F3&quot;/&gt;&lt;wsp:rsid wsp:val=&quot;00BE535B&quot;/&gt;&lt;wsp:rsid wsp:val=&quot;00BE5547&quot;/&gt;&lt;wsp:rsid wsp:val=&quot;00BE5836&quot;/&gt;&lt;wsp:rsid wsp:val=&quot;00BE5BE1&quot;/&gt;&lt;wsp:rsid wsp:val=&quot;00BE62B6&quot;/&gt;&lt;wsp:rsid wsp:val=&quot;00BE672D&quot;/&gt;&lt;wsp:rsid wsp:val=&quot;00BE7317&quot;/&gt;&lt;wsp:rsid wsp:val=&quot;00BE734F&quot;/&gt;&lt;wsp:rsid wsp:val=&quot;00BE7BDB&quot;/&gt;&lt;wsp:rsid wsp:val=&quot;00BF006B&quot;/&gt;&lt;wsp:rsid wsp:val=&quot;00BF0B29&quot;/&gt;&lt;wsp:rsid wsp:val=&quot;00BF1974&quot;/&gt;&lt;wsp:rsid wsp:val=&quot;00BF220F&quot;/&gt;&lt;wsp:rsid wsp:val=&quot;00BF242F&quot;/&gt;&lt;wsp:rsid wsp:val=&quot;00BF4F9D&quot;/&gt;&lt;wsp:rsid wsp:val=&quot;00BF51AA&quot;/&gt;&lt;wsp:rsid wsp:val=&quot;00BF5BC5&quot;/&gt;&lt;wsp:rsid wsp:val=&quot;00BF682E&quot;/&gt;&lt;wsp:rsid wsp:val=&quot;00BF6AD7&quot;/&gt;&lt;wsp:rsid wsp:val=&quot;00BF7414&quot;/&gt;&lt;wsp:rsid wsp:val=&quot;00C00538&quot;/&gt;&lt;wsp:rsid wsp:val=&quot;00C00A46&quot;/&gt;&lt;wsp:rsid wsp:val=&quot;00C00FAE&quot;/&gt;&lt;wsp:rsid wsp:val=&quot;00C010A7&quot;/&gt;&lt;wsp:rsid wsp:val=&quot;00C012F5&quot;/&gt;&lt;wsp:rsid wsp:val=&quot;00C01D98&quot;/&gt;&lt;wsp:rsid wsp:val=&quot;00C030B0&quot;/&gt;&lt;wsp:rsid wsp:val=&quot;00C03350&quot;/&gt;&lt;wsp:rsid wsp:val=&quot;00C03467&quot;/&gt;&lt;wsp:rsid wsp:val=&quot;00C052AC&quot;/&gt;&lt;wsp:rsid wsp:val=&quot;00C05419&quot;/&gt;&lt;wsp:rsid wsp:val=&quot;00C05F96&quot;/&gt;&lt;wsp:rsid wsp:val=&quot;00C06EB8&quot;/&gt;&lt;wsp:rsid wsp:val=&quot;00C07740&quot;/&gt;&lt;wsp:rsid wsp:val=&quot;00C07996&quot;/&gt;&lt;wsp:rsid wsp:val=&quot;00C07B8E&quot;/&gt;&lt;wsp:rsid wsp:val=&quot;00C1133A&quot;/&gt;&lt;wsp:rsid wsp:val=&quot;00C11471&quot;/&gt;&lt;wsp:rsid wsp:val=&quot;00C11F19&quot;/&gt;&lt;wsp:rsid wsp:val=&quot;00C120BA&quot;/&gt;&lt;wsp:rsid wsp:val=&quot;00C120E3&quot;/&gt;&lt;wsp:rsid wsp:val=&quot;00C12498&quot;/&gt;&lt;wsp:rsid wsp:val=&quot;00C1254C&quot;/&gt;&lt;wsp:rsid wsp:val=&quot;00C14408&quot;/&gt;&lt;wsp:rsid wsp:val=&quot;00C1494D&quot;/&gt;&lt;wsp:rsid wsp:val=&quot;00C14A20&quot;/&gt;&lt;wsp:rsid wsp:val=&quot;00C14D12&quot;/&gt;&lt;wsp:rsid wsp:val=&quot;00C14E83&quot;/&gt;&lt;wsp:rsid wsp:val=&quot;00C14FC4&quot;/&gt;&lt;wsp:rsid wsp:val=&quot;00C15975&quot;/&gt;&lt;wsp:rsid wsp:val=&quot;00C162EC&quot;/&gt;&lt;wsp:rsid wsp:val=&quot;00C16DCB&quot;/&gt;&lt;wsp:rsid wsp:val=&quot;00C17695&quot;/&gt;&lt;wsp:rsid wsp:val=&quot;00C177B1&quot;/&gt;&lt;wsp:rsid wsp:val=&quot;00C1791C&quot;/&gt;&lt;wsp:rsid wsp:val=&quot;00C17E47&quot;/&gt;&lt;wsp:rsid wsp:val=&quot;00C20852&quot;/&gt;&lt;wsp:rsid wsp:val=&quot;00C2104C&quot;/&gt;&lt;wsp:rsid wsp:val=&quot;00C22049&quot;/&gt;&lt;wsp:rsid wsp:val=&quot;00C2241C&quot;/&gt;&lt;wsp:rsid wsp:val=&quot;00C224FB&quot;/&gt;&lt;wsp:rsid wsp:val=&quot;00C22903&quot;/&gt;&lt;wsp:rsid wsp:val=&quot;00C232D1&quot;/&gt;&lt;wsp:rsid wsp:val=&quot;00C23B9C&quot;/&gt;&lt;wsp:rsid wsp:val=&quot;00C2491F&quot;/&gt;&lt;wsp:rsid wsp:val=&quot;00C24D1C&quot;/&gt;&lt;wsp:rsid wsp:val=&quot;00C252AB&quot;/&gt;&lt;wsp:rsid wsp:val=&quot;00C258DD&quot;/&gt;&lt;wsp:rsid wsp:val=&quot;00C25D73&quot;/&gt;&lt;wsp:rsid wsp:val=&quot;00C25F93&quot;/&gt;&lt;wsp:rsid wsp:val=&quot;00C26719&quot;/&gt;&lt;wsp:rsid wsp:val=&quot;00C26BFB&quot;/&gt;&lt;wsp:rsid wsp:val=&quot;00C27698&quot;/&gt;&lt;wsp:rsid wsp:val=&quot;00C27E7C&quot;/&gt;&lt;wsp:rsid wsp:val=&quot;00C27EC5&quot;/&gt;&lt;wsp:rsid wsp:val=&quot;00C308D6&quot;/&gt;&lt;wsp:rsid wsp:val=&quot;00C30A7E&quot;/&gt;&lt;wsp:rsid wsp:val=&quot;00C31354&quot;/&gt;&lt;wsp:rsid wsp:val=&quot;00C31CB4&quot;/&gt;&lt;wsp:rsid wsp:val=&quot;00C321E1&quot;/&gt;&lt;wsp:rsid wsp:val=&quot;00C3247B&quot;/&gt;&lt;wsp:rsid wsp:val=&quot;00C32911&quot;/&gt;&lt;wsp:rsid wsp:val=&quot;00C33335&quot;/&gt;&lt;wsp:rsid wsp:val=&quot;00C33501&quot;/&gt;&lt;wsp:rsid wsp:val=&quot;00C33DCC&quot;/&gt;&lt;wsp:rsid wsp:val=&quot;00C34AF3&quot;/&gt;&lt;wsp:rsid wsp:val=&quot;00C34BA0&quot;/&gt;&lt;wsp:rsid wsp:val=&quot;00C3508F&quot;/&gt;&lt;wsp:rsid wsp:val=&quot;00C35AEE&quot;/&gt;&lt;wsp:rsid wsp:val=&quot;00C35F7D&quot;/&gt;&lt;wsp:rsid wsp:val=&quot;00C36340&quot;/&gt;&lt;wsp:rsid wsp:val=&quot;00C36619&quot;/&gt;&lt;wsp:rsid wsp:val=&quot;00C36CC5&quot;/&gt;&lt;wsp:rsid wsp:val=&quot;00C376FF&quot;/&gt;&lt;wsp:rsid wsp:val=&quot;00C37AFF&quot;/&gt;&lt;wsp:rsid wsp:val=&quot;00C37C54&quot;/&gt;&lt;wsp:rsid wsp:val=&quot;00C404F5&quot;/&gt;&lt;wsp:rsid wsp:val=&quot;00C406F0&quot;/&gt;&lt;wsp:rsid wsp:val=&quot;00C4077D&quot;/&gt;&lt;wsp:rsid wsp:val=&quot;00C4086D&quot;/&gt;&lt;wsp:rsid wsp:val=&quot;00C408D2&quot;/&gt;&lt;wsp:rsid wsp:val=&quot;00C408E6&quot;/&gt;&lt;wsp:rsid wsp:val=&quot;00C4128E&quot;/&gt;&lt;wsp:rsid wsp:val=&quot;00C4129D&quot;/&gt;&lt;wsp:rsid wsp:val=&quot;00C414C7&quot;/&gt;&lt;wsp:rsid wsp:val=&quot;00C4177C&quot;/&gt;&lt;wsp:rsid wsp:val=&quot;00C41AFC&quot;/&gt;&lt;wsp:rsid wsp:val=&quot;00C41EAF&quot;/&gt;&lt;wsp:rsid wsp:val=&quot;00C422F3&quot;/&gt;&lt;wsp:rsid wsp:val=&quot;00C426DA&quot;/&gt;&lt;wsp:rsid wsp:val=&quot;00C42D0E&quot;/&gt;&lt;wsp:rsid wsp:val=&quot;00C434EB&quot;/&gt;&lt;wsp:rsid wsp:val=&quot;00C435B5&quot;/&gt;&lt;wsp:rsid wsp:val=&quot;00C43923&quot;/&gt;&lt;wsp:rsid wsp:val=&quot;00C441E9&quot;/&gt;&lt;wsp:rsid wsp:val=&quot;00C4515B&quot;/&gt;&lt;wsp:rsid wsp:val=&quot;00C456DF&quot;/&gt;&lt;wsp:rsid wsp:val=&quot;00C45E17&quot;/&gt;&lt;wsp:rsid wsp:val=&quot;00C4608B&quot;/&gt;&lt;wsp:rsid wsp:val=&quot;00C461BE&quot;/&gt;&lt;wsp:rsid wsp:val=&quot;00C4632E&quot;/&gt;&lt;wsp:rsid wsp:val=&quot;00C4639F&quot;/&gt;&lt;wsp:rsid wsp:val=&quot;00C46521&quot;/&gt;&lt;wsp:rsid wsp:val=&quot;00C46907&quot;/&gt;&lt;wsp:rsid wsp:val=&quot;00C47DC4&quot;/&gt;&lt;wsp:rsid wsp:val=&quot;00C47EDF&quot;/&gt;&lt;wsp:rsid wsp:val=&quot;00C47F24&quot;/&gt;&lt;wsp:rsid wsp:val=&quot;00C500B3&quot;/&gt;&lt;wsp:rsid wsp:val=&quot;00C50B0E&quot;/&gt;&lt;wsp:rsid wsp:val=&quot;00C50F02&quot;/&gt;&lt;wsp:rsid wsp:val=&quot;00C5114C&quot;/&gt;&lt;wsp:rsid wsp:val=&quot;00C513DF&quot;/&gt;&lt;wsp:rsid wsp:val=&quot;00C51763&quot;/&gt;&lt;wsp:rsid wsp:val=&quot;00C51A02&quot;/&gt;&lt;wsp:rsid wsp:val=&quot;00C524AE&quot;/&gt;&lt;wsp:rsid wsp:val=&quot;00C538C0&quot;/&gt;&lt;wsp:rsid wsp:val=&quot;00C54CBD&quot;/&gt;&lt;wsp:rsid wsp:val=&quot;00C54DAC&quot;/&gt;&lt;wsp:rsid wsp:val=&quot;00C550CE&quot;/&gt;&lt;wsp:rsid wsp:val=&quot;00C55EB8&quot;/&gt;&lt;wsp:rsid wsp:val=&quot;00C57C5D&quot;/&gt;&lt;wsp:rsid wsp:val=&quot;00C60463&quot;/&gt;&lt;wsp:rsid wsp:val=&quot;00C61784&quot;/&gt;&lt;wsp:rsid wsp:val=&quot;00C61D3A&quot;/&gt;&lt;wsp:rsid wsp:val=&quot;00C61DC8&quot;/&gt;&lt;wsp:rsid wsp:val=&quot;00C61EA5&quot;/&gt;&lt;wsp:rsid wsp:val=&quot;00C622BD&quot;/&gt;&lt;wsp:rsid wsp:val=&quot;00C624E7&quot;/&gt;&lt;wsp:rsid wsp:val=&quot;00C62AC4&quot;/&gt;&lt;wsp:rsid wsp:val=&quot;00C62DE4&quot;/&gt;&lt;wsp:rsid wsp:val=&quot;00C62F91&quot;/&gt;&lt;wsp:rsid wsp:val=&quot;00C633DF&quot;/&gt;&lt;wsp:rsid wsp:val=&quot;00C63711&quot;/&gt;&lt;wsp:rsid wsp:val=&quot;00C63858&quot;/&gt;&lt;wsp:rsid wsp:val=&quot;00C63FCE&quot;/&gt;&lt;wsp:rsid wsp:val=&quot;00C64220&quot;/&gt;&lt;wsp:rsid wsp:val=&quot;00C6464A&quot;/&gt;&lt;wsp:rsid wsp:val=&quot;00C64707&quot;/&gt;&lt;wsp:rsid wsp:val=&quot;00C648FE&quot;/&gt;&lt;wsp:rsid wsp:val=&quot;00C6515D&quot;/&gt;&lt;wsp:rsid wsp:val=&quot;00C65393&quot;/&gt;&lt;wsp:rsid wsp:val=&quot;00C654DD&quot;/&gt;&lt;wsp:rsid wsp:val=&quot;00C65AB3&quot;/&gt;&lt;wsp:rsid wsp:val=&quot;00C65F5A&quot;/&gt;&lt;wsp:rsid wsp:val=&quot;00C66656&quot;/&gt;&lt;wsp:rsid wsp:val=&quot;00C66DF1&quot;/&gt;&lt;wsp:rsid wsp:val=&quot;00C676A8&quot;/&gt;&lt;wsp:rsid wsp:val=&quot;00C67734&quot;/&gt;&lt;wsp:rsid wsp:val=&quot;00C67EE7&quot;/&gt;&lt;wsp:rsid wsp:val=&quot;00C70413&quot;/&gt;&lt;wsp:rsid wsp:val=&quot;00C709F1&quot;/&gt;&lt;wsp:rsid wsp:val=&quot;00C70E03&quot;/&gt;&lt;wsp:rsid wsp:val=&quot;00C7105B&quot;/&gt;&lt;wsp:rsid wsp:val=&quot;00C712F0&quot;/&gt;&lt;wsp:rsid wsp:val=&quot;00C7177E&quot;/&gt;&lt;wsp:rsid wsp:val=&quot;00C71A6C&quot;/&gt;&lt;wsp:rsid wsp:val=&quot;00C7210C&quot;/&gt;&lt;wsp:rsid wsp:val=&quot;00C721F1&quot;/&gt;&lt;wsp:rsid wsp:val=&quot;00C733A0&quot;/&gt;&lt;wsp:rsid wsp:val=&quot;00C7399E&quot;/&gt;&lt;wsp:rsid wsp:val=&quot;00C73AC8&quot;/&gt;&lt;wsp:rsid wsp:val=&quot;00C73B34&quot;/&gt;&lt;wsp:rsid wsp:val=&quot;00C73D0B&quot;/&gt;&lt;wsp:rsid wsp:val=&quot;00C73F58&quot;/&gt;&lt;wsp:rsid wsp:val=&quot;00C74493&quot;/&gt;&lt;wsp:rsid wsp:val=&quot;00C7450F&quot;/&gt;&lt;wsp:rsid wsp:val=&quot;00C74FC5&quot;/&gt;&lt;wsp:rsid wsp:val=&quot;00C75192&quot;/&gt;&lt;wsp:rsid wsp:val=&quot;00C75590&quot;/&gt;&lt;wsp:rsid wsp:val=&quot;00C7562E&quot;/&gt;&lt;wsp:rsid wsp:val=&quot;00C758CB&quot;/&gt;&lt;wsp:rsid wsp:val=&quot;00C75BC4&quot;/&gt;&lt;wsp:rsid wsp:val=&quot;00C75CD0&quot;/&gt;&lt;wsp:rsid wsp:val=&quot;00C75DD2&quot;/&gt;&lt;wsp:rsid wsp:val=&quot;00C76B03&quot;/&gt;&lt;wsp:rsid wsp:val=&quot;00C76D40&quot;/&gt;&lt;wsp:rsid wsp:val=&quot;00C76F5C&quot;/&gt;&lt;wsp:rsid wsp:val=&quot;00C770C3&quot;/&gt;&lt;wsp:rsid wsp:val=&quot;00C77335&quot;/&gt;&lt;wsp:rsid wsp:val=&quot;00C77494&quot;/&gt;&lt;wsp:rsid wsp:val=&quot;00C776B4&quot;/&gt;&lt;wsp:rsid wsp:val=&quot;00C7793E&quot;/&gt;&lt;wsp:rsid wsp:val=&quot;00C77B76&quot;/&gt;&lt;wsp:rsid wsp:val=&quot;00C77F7F&quot;/&gt;&lt;wsp:rsid wsp:val=&quot;00C801F3&quot;/&gt;&lt;wsp:rsid wsp:val=&quot;00C81563&quot;/&gt;&lt;wsp:rsid wsp:val=&quot;00C8167D&quot;/&gt;&lt;wsp:rsid wsp:val=&quot;00C81FC0&quot;/&gt;&lt;wsp:rsid wsp:val=&quot;00C828E6&quot;/&gt;&lt;wsp:rsid wsp:val=&quot;00C82B7B&quot;/&gt;&lt;wsp:rsid wsp:val=&quot;00C82E78&quot;/&gt;&lt;wsp:rsid wsp:val=&quot;00C83A9F&quot;/&gt;&lt;wsp:rsid wsp:val=&quot;00C83FCA&quot;/&gt;&lt;wsp:rsid wsp:val=&quot;00C84091&quot;/&gt;&lt;wsp:rsid wsp:val=&quot;00C8434B&quot;/&gt;&lt;wsp:rsid wsp:val=&quot;00C8483B&quot;/&gt;&lt;wsp:rsid wsp:val=&quot;00C8489E&quot;/&gt;&lt;wsp:rsid wsp:val=&quot;00C84F03&quot;/&gt;&lt;wsp:rsid wsp:val=&quot;00C84FA2&quot;/&gt;&lt;wsp:rsid wsp:val=&quot;00C855DB&quot;/&gt;&lt;wsp:rsid wsp:val=&quot;00C857E1&quot;/&gt;&lt;wsp:rsid wsp:val=&quot;00C8692A&quot;/&gt;&lt;wsp:rsid wsp:val=&quot;00C87520&quot;/&gt;&lt;wsp:rsid wsp:val=&quot;00C8760A&quot;/&gt;&lt;wsp:rsid wsp:val=&quot;00C87AAC&quot;/&gt;&lt;wsp:rsid wsp:val=&quot;00C900D7&quot;/&gt;&lt;wsp:rsid wsp:val=&quot;00C90FE5&quot;/&gt;&lt;wsp:rsid wsp:val=&quot;00C91922&quot;/&gt;&lt;wsp:rsid wsp:val=&quot;00C924D8&quot;/&gt;&lt;wsp:rsid wsp:val=&quot;00C925BE&quot;/&gt;&lt;wsp:rsid wsp:val=&quot;00C93536&quot;/&gt;&lt;wsp:rsid wsp:val=&quot;00C93B80&quot;/&gt;&lt;wsp:rsid wsp:val=&quot;00C93C9C&quot;/&gt;&lt;wsp:rsid wsp:val=&quot;00C93D2E&quot;/&gt;&lt;wsp:rsid wsp:val=&quot;00C93D57&quot;/&gt;&lt;wsp:rsid wsp:val=&quot;00C93F13&quot;/&gt;&lt;wsp:rsid wsp:val=&quot;00C94417&quot;/&gt;&lt;wsp:rsid wsp:val=&quot;00C9479C&quot;/&gt;&lt;wsp:rsid wsp:val=&quot;00C94B9C&quot;/&gt;&lt;wsp:rsid wsp:val=&quot;00C94EAB&quot;/&gt;&lt;wsp:rsid wsp:val=&quot;00C958ED&quot;/&gt;&lt;wsp:rsid wsp:val=&quot;00C9598B&quot;/&gt;&lt;wsp:rsid wsp:val=&quot;00C95E36&quot;/&gt;&lt;wsp:rsid wsp:val=&quot;00C95EC5&quot;/&gt;&lt;wsp:rsid wsp:val=&quot;00C96756&quot;/&gt;&lt;wsp:rsid wsp:val=&quot;00C97AC0&quot;/&gt;&lt;wsp:rsid wsp:val=&quot;00CA02F1&quot;/&gt;&lt;wsp:rsid wsp:val=&quot;00CA08F0&quot;/&gt;&lt;wsp:rsid wsp:val=&quot;00CA0B17&quot;/&gt;&lt;wsp:rsid wsp:val=&quot;00CA1159&quot;/&gt;&lt;wsp:rsid wsp:val=&quot;00CA132C&quot;/&gt;&lt;wsp:rsid wsp:val=&quot;00CA14E4&quot;/&gt;&lt;wsp:rsid wsp:val=&quot;00CA1AF5&quot;/&gt;&lt;wsp:rsid wsp:val=&quot;00CA2599&quot;/&gt;&lt;wsp:rsid wsp:val=&quot;00CA34DF&quot;/&gt;&lt;wsp:rsid wsp:val=&quot;00CA3BEF&quot;/&gt;&lt;wsp:rsid wsp:val=&quot;00CA3C3A&quot;/&gt;&lt;wsp:rsid wsp:val=&quot;00CA3C47&quot;/&gt;&lt;wsp:rsid wsp:val=&quot;00CA403F&quot;/&gt;&lt;wsp:rsid wsp:val=&quot;00CA4449&quot;/&gt;&lt;wsp:rsid wsp:val=&quot;00CA5362&quot;/&gt;&lt;wsp:rsid wsp:val=&quot;00CA58CA&quot;/&gt;&lt;wsp:rsid wsp:val=&quot;00CA595C&quot;/&gt;&lt;wsp:rsid wsp:val=&quot;00CA713C&quot;/&gt;&lt;wsp:rsid wsp:val=&quot;00CA72E1&quot;/&gt;&lt;wsp:rsid wsp:val=&quot;00CA73F5&quot;/&gt;&lt;wsp:rsid wsp:val=&quot;00CA7E58&quot;/&gt;&lt;wsp:rsid wsp:val=&quot;00CB002B&quot;/&gt;&lt;wsp:rsid wsp:val=&quot;00CB0252&quot;/&gt;&lt;wsp:rsid wsp:val=&quot;00CB0349&quot;/&gt;&lt;wsp:rsid wsp:val=&quot;00CB0536&quot;/&gt;&lt;wsp:rsid wsp:val=&quot;00CB0742&quot;/&gt;&lt;wsp:rsid wsp:val=&quot;00CB0DDE&quot;/&gt;&lt;wsp:rsid wsp:val=&quot;00CB14A0&quot;/&gt;&lt;wsp:rsid wsp:val=&quot;00CB1B8B&quot;/&gt;&lt;wsp:rsid wsp:val=&quot;00CB1C4D&quot;/&gt;&lt;wsp:rsid wsp:val=&quot;00CB2A82&quot;/&gt;&lt;wsp:rsid wsp:val=&quot;00CB2C73&quot;/&gt;&lt;wsp:rsid wsp:val=&quot;00CB33EE&quot;/&gt;&lt;wsp:rsid wsp:val=&quot;00CB35C4&quot;/&gt;&lt;wsp:rsid wsp:val=&quot;00CB3714&quot;/&gt;&lt;wsp:rsid wsp:val=&quot;00CB3A78&quot;/&gt;&lt;wsp:rsid wsp:val=&quot;00CB3B37&quot;/&gt;&lt;wsp:rsid wsp:val=&quot;00CB3CD5&quot;/&gt;&lt;wsp:rsid wsp:val=&quot;00CB4098&quot;/&gt;&lt;wsp:rsid wsp:val=&quot;00CB4180&quot;/&gt;&lt;wsp:rsid wsp:val=&quot;00CB4512&quot;/&gt;&lt;wsp:rsid wsp:val=&quot;00CB4E1E&quot;/&gt;&lt;wsp:rsid wsp:val=&quot;00CB508C&quot;/&gt;&lt;wsp:rsid wsp:val=&quot;00CB6500&quot;/&gt;&lt;wsp:rsid wsp:val=&quot;00CB75B1&quot;/&gt;&lt;wsp:rsid wsp:val=&quot;00CC002E&quot;/&gt;&lt;wsp:rsid wsp:val=&quot;00CC014B&quot;/&gt;&lt;wsp:rsid wsp:val=&quot;00CC0ACD&quot;/&gt;&lt;wsp:rsid wsp:val=&quot;00CC0CEF&quot;/&gt;&lt;wsp:rsid wsp:val=&quot;00CC0ED1&quot;/&gt;&lt;wsp:rsid wsp:val=&quot;00CC124B&quot;/&gt;&lt;wsp:rsid wsp:val=&quot;00CC155A&quot;/&gt;&lt;wsp:rsid wsp:val=&quot;00CC1958&quot;/&gt;&lt;wsp:rsid wsp:val=&quot;00CC1C8B&quot;/&gt;&lt;wsp:rsid wsp:val=&quot;00CC272E&quot;/&gt;&lt;wsp:rsid wsp:val=&quot;00CC30D4&quot;/&gt;&lt;wsp:rsid wsp:val=&quot;00CC33D9&quot;/&gt;&lt;wsp:rsid wsp:val=&quot;00CC342E&quot;/&gt;&lt;wsp:rsid wsp:val=&quot;00CC4434&quot;/&gt;&lt;wsp:rsid wsp:val=&quot;00CC467E&quot;/&gt;&lt;wsp:rsid wsp:val=&quot;00CC48FA&quot;/&gt;&lt;wsp:rsid wsp:val=&quot;00CC4DA3&quot;/&gt;&lt;wsp:rsid wsp:val=&quot;00CC5AC1&quot;/&gt;&lt;wsp:rsid wsp:val=&quot;00CC5AF1&quot;/&gt;&lt;wsp:rsid wsp:val=&quot;00CC5ECA&quot;/&gt;&lt;wsp:rsid wsp:val=&quot;00CC5F17&quot;/&gt;&lt;wsp:rsid wsp:val=&quot;00CC668B&quot;/&gt;&lt;wsp:rsid wsp:val=&quot;00CC6FAC&quot;/&gt;&lt;wsp:rsid wsp:val=&quot;00CC748F&quot;/&gt;&lt;wsp:rsid wsp:val=&quot;00CC76F1&quot;/&gt;&lt;wsp:rsid wsp:val=&quot;00CC7D45&quot;/&gt;&lt;wsp:rsid wsp:val=&quot;00CC7D8A&quot;/&gt;&lt;wsp:rsid wsp:val=&quot;00CD0301&quot;/&gt;&lt;wsp:rsid wsp:val=&quot;00CD067A&quot;/&gt;&lt;wsp:rsid wsp:val=&quot;00CD07E8&quot;/&gt;&lt;wsp:rsid wsp:val=&quot;00CD097A&quot;/&gt;&lt;wsp:rsid wsp:val=&quot;00CD0CCC&quot;/&gt;&lt;wsp:rsid wsp:val=&quot;00CD1205&quot;/&gt;&lt;wsp:rsid wsp:val=&quot;00CD1BB0&quot;/&gt;&lt;wsp:rsid wsp:val=&quot;00CD1EA5&quot;/&gt;&lt;wsp:rsid wsp:val=&quot;00CD2B6E&quot;/&gt;&lt;wsp:rsid wsp:val=&quot;00CD2CC9&quot;/&gt;&lt;wsp:rsid wsp:val=&quot;00CD3753&quot;/&gt;&lt;wsp:rsid wsp:val=&quot;00CD4842&quot;/&gt;&lt;wsp:rsid wsp:val=&quot;00CD4959&quot;/&gt;&lt;wsp:rsid wsp:val=&quot;00CD5046&quot;/&gt;&lt;wsp:rsid wsp:val=&quot;00CD543B&quot;/&gt;&lt;wsp:rsid wsp:val=&quot;00CD5584&quot;/&gt;&lt;wsp:rsid wsp:val=&quot;00CD57CC&quot;/&gt;&lt;wsp:rsid wsp:val=&quot;00CD5A17&quot;/&gt;&lt;wsp:rsid wsp:val=&quot;00CD5FEE&quot;/&gt;&lt;wsp:rsid wsp:val=&quot;00CD601F&quot;/&gt;&lt;wsp:rsid wsp:val=&quot;00CD65D6&quot;/&gt;&lt;wsp:rsid wsp:val=&quot;00CD6E8B&quot;/&gt;&lt;wsp:rsid wsp:val=&quot;00CD71CC&quot;/&gt;&lt;wsp:rsid wsp:val=&quot;00CD74BD&quot;/&gt;&lt;wsp:rsid wsp:val=&quot;00CD7676&quot;/&gt;&lt;wsp:rsid wsp:val=&quot;00CD79BB&quot;/&gt;&lt;wsp:rsid wsp:val=&quot;00CE0E9B&quot;/&gt;&lt;wsp:rsid wsp:val=&quot;00CE111D&quot;/&gt;&lt;wsp:rsid wsp:val=&quot;00CE1F03&quot;/&gt;&lt;wsp:rsid wsp:val=&quot;00CE2005&quot;/&gt;&lt;wsp:rsid wsp:val=&quot;00CE3459&quot;/&gt;&lt;wsp:rsid wsp:val=&quot;00CE3C61&quot;/&gt;&lt;wsp:rsid wsp:val=&quot;00CE4083&quot;/&gt;&lt;wsp:rsid wsp:val=&quot;00CE4408&quot;/&gt;&lt;wsp:rsid wsp:val=&quot;00CE5855&quot;/&gt;&lt;wsp:rsid wsp:val=&quot;00CE589E&quot;/&gt;&lt;wsp:rsid wsp:val=&quot;00CE5F75&quot;/&gt;&lt;wsp:rsid wsp:val=&quot;00CE613B&quot;/&gt;&lt;wsp:rsid wsp:val=&quot;00CE65D5&quot;/&gt;&lt;wsp:rsid wsp:val=&quot;00CE68EA&quot;/&gt;&lt;wsp:rsid wsp:val=&quot;00CE6D5B&quot;/&gt;&lt;wsp:rsid wsp:val=&quot;00CE79BC&quot;/&gt;&lt;wsp:rsid wsp:val=&quot;00CE7F1A&quot;/&gt;&lt;wsp:rsid wsp:val=&quot;00CF0008&quot;/&gt;&lt;wsp:rsid wsp:val=&quot;00CF00BD&quot;/&gt;&lt;wsp:rsid wsp:val=&quot;00CF063B&quot;/&gt;&lt;wsp:rsid wsp:val=&quot;00CF0C2C&quot;/&gt;&lt;wsp:rsid wsp:val=&quot;00CF13CB&quot;/&gt;&lt;wsp:rsid wsp:val=&quot;00CF16EF&quot;/&gt;&lt;wsp:rsid wsp:val=&quot;00CF1820&quot;/&gt;&lt;wsp:rsid wsp:val=&quot;00CF1AD8&quot;/&gt;&lt;wsp:rsid wsp:val=&quot;00CF1B1C&quot;/&gt;&lt;wsp:rsid wsp:val=&quot;00CF1ECD&quot;/&gt;&lt;wsp:rsid wsp:val=&quot;00CF222F&quot;/&gt;&lt;wsp:rsid wsp:val=&quot;00CF2812&quot;/&gt;&lt;wsp:rsid wsp:val=&quot;00CF353A&quot;/&gt;&lt;wsp:rsid wsp:val=&quot;00CF3A22&quot;/&gt;&lt;wsp:rsid wsp:val=&quot;00CF4FFB&quot;/&gt;&lt;wsp:rsid wsp:val=&quot;00CF509A&quot;/&gt;&lt;wsp:rsid wsp:val=&quot;00CF530C&quot;/&gt;&lt;wsp:rsid wsp:val=&quot;00CF56C8&quot;/&gt;&lt;wsp:rsid wsp:val=&quot;00CF57E0&quot;/&gt;&lt;wsp:rsid wsp:val=&quot;00CF587E&quot;/&gt;&lt;wsp:rsid wsp:val=&quot;00CF5EE8&quot;/&gt;&lt;wsp:rsid wsp:val=&quot;00CF61D0&quot;/&gt;&lt;wsp:rsid wsp:val=&quot;00CF6219&quot;/&gt;&lt;wsp:rsid wsp:val=&quot;00CF6B53&quot;/&gt;&lt;wsp:rsid wsp:val=&quot;00CF726C&quot;/&gt;&lt;wsp:rsid wsp:val=&quot;00CF789D&quot;/&gt;&lt;wsp:rsid wsp:val=&quot;00CF7E3F&quot;/&gt;&lt;wsp:rsid wsp:val=&quot;00D00C41&quot;/&gt;&lt;wsp:rsid wsp:val=&quot;00D014CB&quot;/&gt;&lt;wsp:rsid wsp:val=&quot;00D01A51&quot;/&gt;&lt;wsp:rsid wsp:val=&quot;00D02099&quot;/&gt;&lt;wsp:rsid wsp:val=&quot;00D02250&quot;/&gt;&lt;wsp:rsid wsp:val=&quot;00D02E65&quot;/&gt;&lt;wsp:rsid wsp:val=&quot;00D03C8B&quot;/&gt;&lt;wsp:rsid wsp:val=&quot;00D03F4B&quot;/&gt;&lt;wsp:rsid wsp:val=&quot;00D045E8&quot;/&gt;&lt;wsp:rsid wsp:val=&quot;00D04F24&quot;/&gt;&lt;wsp:rsid wsp:val=&quot;00D0516B&quot;/&gt;&lt;wsp:rsid wsp:val=&quot;00D0532E&quot;/&gt;&lt;wsp:rsid wsp:val=&quot;00D053F9&quot;/&gt;&lt;wsp:rsid wsp:val=&quot;00D05465&quot;/&gt;&lt;wsp:rsid wsp:val=&quot;00D05F7C&quot;/&gt;&lt;wsp:rsid wsp:val=&quot;00D05FD4&quot;/&gt;&lt;wsp:rsid wsp:val=&quot;00D0622F&quot;/&gt;&lt;wsp:rsid wsp:val=&quot;00D06402&quot;/&gt;&lt;wsp:rsid wsp:val=&quot;00D0659E&quot;/&gt;&lt;wsp:rsid wsp:val=&quot;00D07293&quot;/&gt;&lt;wsp:rsid wsp:val=&quot;00D07485&quot;/&gt;&lt;wsp:rsid wsp:val=&quot;00D076B2&quot;/&gt;&lt;wsp:rsid wsp:val=&quot;00D10E14&quot;/&gt;&lt;wsp:rsid wsp:val=&quot;00D1106A&quot;/&gt;&lt;wsp:rsid wsp:val=&quot;00D114CF&quot;/&gt;&lt;wsp:rsid wsp:val=&quot;00D11749&quot;/&gt;&lt;wsp:rsid wsp:val=&quot;00D127A0&quot;/&gt;&lt;wsp:rsid wsp:val=&quot;00D13593&quot;/&gt;&lt;wsp:rsid wsp:val=&quot;00D13682&quot;/&gt;&lt;wsp:rsid wsp:val=&quot;00D1397D&quot;/&gt;&lt;wsp:rsid wsp:val=&quot;00D13E6F&quot;/&gt;&lt;wsp:rsid wsp:val=&quot;00D14D11&quot;/&gt;&lt;wsp:rsid wsp:val=&quot;00D14D49&quot;/&gt;&lt;wsp:rsid wsp:val=&quot;00D14E04&quot;/&gt;&lt;wsp:rsid wsp:val=&quot;00D1502F&quot;/&gt;&lt;wsp:rsid wsp:val=&quot;00D15358&quot;/&gt;&lt;wsp:rsid wsp:val=&quot;00D15376&quot;/&gt;&lt;wsp:rsid wsp:val=&quot;00D1546B&quot;/&gt;&lt;wsp:rsid wsp:val=&quot;00D15A39&quot;/&gt;&lt;wsp:rsid wsp:val=&quot;00D15F84&quot;/&gt;&lt;wsp:rsid wsp:val=&quot;00D1644B&quot;/&gt;&lt;wsp:rsid wsp:val=&quot;00D16AB6&quot;/&gt;&lt;wsp:rsid wsp:val=&quot;00D17766&quot;/&gt;&lt;wsp:rsid wsp:val=&quot;00D20654&quot;/&gt;&lt;wsp:rsid wsp:val=&quot;00D2087B&quot;/&gt;&lt;wsp:rsid wsp:val=&quot;00D20890&quot;/&gt;&lt;wsp:rsid wsp:val=&quot;00D209F9&quot;/&gt;&lt;wsp:rsid wsp:val=&quot;00D21248&quot;/&gt;&lt;wsp:rsid wsp:val=&quot;00D2146C&quot;/&gt;&lt;wsp:rsid wsp:val=&quot;00D21BDC&quot;/&gt;&lt;wsp:rsid wsp:val=&quot;00D222CC&quot;/&gt;&lt;wsp:rsid wsp:val=&quot;00D2242D&quot;/&gt;&lt;wsp:rsid wsp:val=&quot;00D22830&quot;/&gt;&lt;wsp:rsid wsp:val=&quot;00D22890&quot;/&gt;&lt;wsp:rsid wsp:val=&quot;00D238A5&quot;/&gt;&lt;wsp:rsid wsp:val=&quot;00D238C3&quot;/&gt;&lt;wsp:rsid wsp:val=&quot;00D23BA5&quot;/&gt;&lt;wsp:rsid wsp:val=&quot;00D244B6&quot;/&gt;&lt;wsp:rsid wsp:val=&quot;00D24A51&quot;/&gt;&lt;wsp:rsid wsp:val=&quot;00D2512C&quot;/&gt;&lt;wsp:rsid wsp:val=&quot;00D2538F&quot;/&gt;&lt;wsp:rsid wsp:val=&quot;00D258B3&quot;/&gt;&lt;wsp:rsid wsp:val=&quot;00D27241&quot;/&gt;&lt;wsp:rsid wsp:val=&quot;00D2743E&quot;/&gt;&lt;wsp:rsid wsp:val=&quot;00D2757A&quot;/&gt;&lt;wsp:rsid wsp:val=&quot;00D278CE&quot;/&gt;&lt;wsp:rsid wsp:val=&quot;00D27AB9&quot;/&gt;&lt;wsp:rsid wsp:val=&quot;00D27C9C&quot;/&gt;&lt;wsp:rsid wsp:val=&quot;00D27F1A&quot;/&gt;&lt;wsp:rsid wsp:val=&quot;00D30452&quot;/&gt;&lt;wsp:rsid wsp:val=&quot;00D316E2&quot;/&gt;&lt;wsp:rsid wsp:val=&quot;00D32CED&quot;/&gt;&lt;wsp:rsid wsp:val=&quot;00D33164&quot;/&gt;&lt;wsp:rsid wsp:val=&quot;00D33CA4&quot;/&gt;&lt;wsp:rsid wsp:val=&quot;00D33FBA&quot;/&gt;&lt;wsp:rsid wsp:val=&quot;00D34142&quot;/&gt;&lt;wsp:rsid wsp:val=&quot;00D34477&quot;/&gt;&lt;wsp:rsid wsp:val=&quot;00D345F4&quot;/&gt;&lt;wsp:rsid wsp:val=&quot;00D347FE&quot;/&gt;&lt;wsp:rsid wsp:val=&quot;00D34B53&quot;/&gt;&lt;wsp:rsid wsp:val=&quot;00D3567C&quot;/&gt;&lt;wsp:rsid wsp:val=&quot;00D35C40&quot;/&gt;&lt;wsp:rsid wsp:val=&quot;00D35E6F&quot;/&gt;&lt;wsp:rsid wsp:val=&quot;00D35F57&quot;/&gt;&lt;wsp:rsid wsp:val=&quot;00D36007&quot;/&gt;&lt;wsp:rsid wsp:val=&quot;00D36C13&quot;/&gt;&lt;wsp:rsid wsp:val=&quot;00D36CCB&quot;/&gt;&lt;wsp:rsid wsp:val=&quot;00D36DF5&quot;/&gt;&lt;wsp:rsid wsp:val=&quot;00D37560&quot;/&gt;&lt;wsp:rsid wsp:val=&quot;00D37702&quot;/&gt;&lt;wsp:rsid wsp:val=&quot;00D40278&quot;/&gt;&lt;wsp:rsid wsp:val=&quot;00D41315&quot;/&gt;&lt;wsp:rsid wsp:val=&quot;00D415E7&quot;/&gt;&lt;wsp:rsid wsp:val=&quot;00D42B80&quot;/&gt;&lt;wsp:rsid wsp:val=&quot;00D42E53&quot;/&gt;&lt;wsp:rsid wsp:val=&quot;00D4319A&quot;/&gt;&lt;wsp:rsid wsp:val=&quot;00D43A7C&quot;/&gt;&lt;wsp:rsid wsp:val=&quot;00D43E49&quot;/&gt;&lt;wsp:rsid wsp:val=&quot;00D43ECB&quot;/&gt;&lt;wsp:rsid wsp:val=&quot;00D4461B&quot;/&gt;&lt;wsp:rsid wsp:val=&quot;00D453F9&quot;/&gt;&lt;wsp:rsid wsp:val=&quot;00D45912&quot;/&gt;&lt;wsp:rsid wsp:val=&quot;00D45A8F&quot;/&gt;&lt;wsp:rsid wsp:val=&quot;00D45E8F&quot;/&gt;&lt;wsp:rsid wsp:val=&quot;00D4751B&quot;/&gt;&lt;wsp:rsid wsp:val=&quot;00D47848&quot;/&gt;&lt;wsp:rsid wsp:val=&quot;00D478FC&quot;/&gt;&lt;wsp:rsid wsp:val=&quot;00D47909&quot;/&gt;&lt;wsp:rsid wsp:val=&quot;00D47B73&quot;/&gt;&lt;wsp:rsid wsp:val=&quot;00D47BCC&quot;/&gt;&lt;wsp:rsid wsp:val=&quot;00D500E5&quot;/&gt;&lt;wsp:rsid wsp:val=&quot;00D5074F&quot;/&gt;&lt;wsp:rsid wsp:val=&quot;00D508FA&quot;/&gt;&lt;wsp:rsid wsp:val=&quot;00D50EB8&quot;/&gt;&lt;wsp:rsid wsp:val=&quot;00D51453&quot;/&gt;&lt;wsp:rsid wsp:val=&quot;00D51738&quot;/&gt;&lt;wsp:rsid wsp:val=&quot;00D51B33&quot;/&gt;&lt;wsp:rsid wsp:val=&quot;00D51F68&quot;/&gt;&lt;wsp:rsid wsp:val=&quot;00D52102&quot;/&gt;&lt;wsp:rsid wsp:val=&quot;00D523CC&quot;/&gt;&lt;wsp:rsid wsp:val=&quot;00D5287C&quot;/&gt;&lt;wsp:rsid wsp:val=&quot;00D52AD3&quot;/&gt;&lt;wsp:rsid wsp:val=&quot;00D52E72&quot;/&gt;&lt;wsp:rsid wsp:val=&quot;00D53AFA&quot;/&gt;&lt;wsp:rsid wsp:val=&quot;00D54189&quot;/&gt;&lt;wsp:rsid wsp:val=&quot;00D54558&quot;/&gt;&lt;wsp:rsid wsp:val=&quot;00D55056&quot;/&gt;&lt;wsp:rsid wsp:val=&quot;00D5582A&quot;/&gt;&lt;wsp:rsid wsp:val=&quot;00D55843&quot;/&gt;&lt;wsp:rsid wsp:val=&quot;00D560BC&quot;/&gt;&lt;wsp:rsid wsp:val=&quot;00D56174&quot;/&gt;&lt;wsp:rsid wsp:val=&quot;00D56D90&quot;/&gt;&lt;wsp:rsid wsp:val=&quot;00D56FF9&quot;/&gt;&lt;wsp:rsid wsp:val=&quot;00D57076&quot;/&gt;&lt;wsp:rsid wsp:val=&quot;00D5721A&quot;/&gt;&lt;wsp:rsid wsp:val=&quot;00D57306&quot;/&gt;&lt;wsp:rsid wsp:val=&quot;00D574FF&quot;/&gt;&lt;wsp:rsid wsp:val=&quot;00D602A9&quot;/&gt;&lt;wsp:rsid wsp:val=&quot;00D60589&quot;/&gt;&lt;wsp:rsid wsp:val=&quot;00D60766&quot;/&gt;&lt;wsp:rsid wsp:val=&quot;00D61226&quot;/&gt;&lt;wsp:rsid wsp:val=&quot;00D612B9&quot;/&gt;&lt;wsp:rsid wsp:val=&quot;00D61406&quot;/&gt;&lt;wsp:rsid wsp:val=&quot;00D6164B&quot;/&gt;&lt;wsp:rsid wsp:val=&quot;00D61A6F&quot;/&gt;&lt;wsp:rsid wsp:val=&quot;00D61BFA&quot;/&gt;&lt;wsp:rsid wsp:val=&quot;00D61D8F&quot;/&gt;&lt;wsp:rsid wsp:val=&quot;00D61E75&quot;/&gt;&lt;wsp:rsid wsp:val=&quot;00D621BA&quot;/&gt;&lt;wsp:rsid wsp:val=&quot;00D624F8&quot;/&gt;&lt;wsp:rsid wsp:val=&quot;00D62966&quot;/&gt;&lt;wsp:rsid wsp:val=&quot;00D629CC&quot;/&gt;&lt;wsp:rsid wsp:val=&quot;00D62BE9&quot;/&gt;&lt;wsp:rsid wsp:val=&quot;00D62C3A&quot;/&gt;&lt;wsp:rsid wsp:val=&quot;00D634BC&quot;/&gt;&lt;wsp:rsid wsp:val=&quot;00D63589&quot;/&gt;&lt;wsp:rsid wsp:val=&quot;00D63968&quot;/&gt;&lt;wsp:rsid wsp:val=&quot;00D65621&quot;/&gt;&lt;wsp:rsid wsp:val=&quot;00D65902&quot;/&gt;&lt;wsp:rsid wsp:val=&quot;00D65C83&quot;/&gt;&lt;wsp:rsid wsp:val=&quot;00D666CE&quot;/&gt;&lt;wsp:rsid wsp:val=&quot;00D669CB&quot;/&gt;&lt;wsp:rsid wsp:val=&quot;00D66F95&quot;/&gt;&lt;wsp:rsid wsp:val=&quot;00D67AD3&quot;/&gt;&lt;wsp:rsid wsp:val=&quot;00D67CA2&quot;/&gt;&lt;wsp:rsid wsp:val=&quot;00D708BE&quot;/&gt;&lt;wsp:rsid wsp:val=&quot;00D709FC&quot;/&gt;&lt;wsp:rsid wsp:val=&quot;00D71041&quot;/&gt;&lt;wsp:rsid wsp:val=&quot;00D71955&quot;/&gt;&lt;wsp:rsid wsp:val=&quot;00D722F6&quot;/&gt;&lt;wsp:rsid wsp:val=&quot;00D7279D&quot;/&gt;&lt;wsp:rsid wsp:val=&quot;00D72D66&quot;/&gt;&lt;wsp:rsid wsp:val=&quot;00D72E07&quot;/&gt;&lt;wsp:rsid wsp:val=&quot;00D7376A&quot;/&gt;&lt;wsp:rsid wsp:val=&quot;00D73BA8&quot;/&gt;&lt;wsp:rsid wsp:val=&quot;00D73ECB&quot;/&gt;&lt;wsp:rsid wsp:val=&quot;00D74AC0&quot;/&gt;&lt;wsp:rsid wsp:val=&quot;00D74CB0&quot;/&gt;&lt;wsp:rsid wsp:val=&quot;00D7508F&quot;/&gt;&lt;wsp:rsid wsp:val=&quot;00D760DE&quot;/&gt;&lt;wsp:rsid wsp:val=&quot;00D76269&quot;/&gt;&lt;wsp:rsid wsp:val=&quot;00D76301&quot;/&gt;&lt;wsp:rsid wsp:val=&quot;00D774C9&quot;/&gt;&lt;wsp:rsid wsp:val=&quot;00D7797E&quot;/&gt;&lt;wsp:rsid wsp:val=&quot;00D77FD9&quot;/&gt;&lt;wsp:rsid wsp:val=&quot;00D80019&quot;/&gt;&lt;wsp:rsid wsp:val=&quot;00D803AC&quot;/&gt;&lt;wsp:rsid wsp:val=&quot;00D80522&quot;/&gt;&lt;wsp:rsid wsp:val=&quot;00D80BD2&quot;/&gt;&lt;wsp:rsid wsp:val=&quot;00D80EED&quot;/&gt;&lt;wsp:rsid wsp:val=&quot;00D810BB&quot;/&gt;&lt;wsp:rsid wsp:val=&quot;00D810CF&quot;/&gt;&lt;wsp:rsid wsp:val=&quot;00D838E1&quot;/&gt;&lt;wsp:rsid wsp:val=&quot;00D8417E&quot;/&gt;&lt;wsp:rsid wsp:val=&quot;00D84948&quot;/&gt;&lt;wsp:rsid wsp:val=&quot;00D84B98&quot;/&gt;&lt;wsp:rsid wsp:val=&quot;00D85049&quot;/&gt;&lt;wsp:rsid wsp:val=&quot;00D85796&quot;/&gt;&lt;wsp:rsid wsp:val=&quot;00D85B83&quot;/&gt;&lt;wsp:rsid wsp:val=&quot;00D85DAC&quot;/&gt;&lt;wsp:rsid wsp:val=&quot;00D85E78&quot;/&gt;&lt;wsp:rsid wsp:val=&quot;00D861E0&quot;/&gt;&lt;wsp:rsid wsp:val=&quot;00D86C0F&quot;/&gt;&lt;wsp:rsid wsp:val=&quot;00D87193&quot;/&gt;&lt;wsp:rsid wsp:val=&quot;00D876A0&quot;/&gt;&lt;wsp:rsid wsp:val=&quot;00D87F05&quot;/&gt;&lt;wsp:rsid wsp:val=&quot;00D9053B&quot;/&gt;&lt;wsp:rsid wsp:val=&quot;00D90973&quot;/&gt;&lt;wsp:rsid wsp:val=&quot;00D90B12&quot;/&gt;&lt;wsp:rsid wsp:val=&quot;00D915A0&quot;/&gt;&lt;wsp:rsid wsp:val=&quot;00D91ADF&quot;/&gt;&lt;wsp:rsid wsp:val=&quot;00D91FEE&quot;/&gt;&lt;wsp:rsid wsp:val=&quot;00D927E1&quot;/&gt;&lt;wsp:rsid wsp:val=&quot;00D92C65&quot;/&gt;&lt;wsp:rsid wsp:val=&quot;00D92D8B&quot;/&gt;&lt;wsp:rsid wsp:val=&quot;00D94360&quot;/&gt;&lt;wsp:rsid wsp:val=&quot;00D95091&quot;/&gt;&lt;wsp:rsid wsp:val=&quot;00D952D4&quot;/&gt;&lt;wsp:rsid wsp:val=&quot;00D957DF&quot;/&gt;&lt;wsp:rsid wsp:val=&quot;00D95E75&quot;/&gt;&lt;wsp:rsid wsp:val=&quot;00D9623C&quot;/&gt;&lt;wsp:rsid wsp:val=&quot;00D9638C&quot;/&gt;&lt;wsp:rsid wsp:val=&quot;00D96E99&quot;/&gt;&lt;wsp:rsid wsp:val=&quot;00D97003&quot;/&gt;&lt;wsp:rsid wsp:val=&quot;00D97484&quot;/&gt;&lt;wsp:rsid wsp:val=&quot;00D97724&quot;/&gt;&lt;wsp:rsid wsp:val=&quot;00DA0D34&quot;/&gt;&lt;wsp:rsid wsp:val=&quot;00DA2833&quot;/&gt;&lt;wsp:rsid wsp:val=&quot;00DA2930&quot;/&gt;&lt;wsp:rsid wsp:val=&quot;00DA3559&quot;/&gt;&lt;wsp:rsid wsp:val=&quot;00DA4A8B&quot;/&gt;&lt;wsp:rsid wsp:val=&quot;00DA5845&quot;/&gt;&lt;wsp:rsid wsp:val=&quot;00DA618B&quot;/&gt;&lt;wsp:rsid wsp:val=&quot;00DA6242&quot;/&gt;&lt;wsp:rsid wsp:val=&quot;00DA6290&quot;/&gt;&lt;wsp:rsid wsp:val=&quot;00DA6519&quot;/&gt;&lt;wsp:rsid wsp:val=&quot;00DA65A9&quot;/&gt;&lt;wsp:rsid wsp:val=&quot;00DA6721&quot;/&gt;&lt;wsp:rsid wsp:val=&quot;00DA6757&quot;/&gt;&lt;wsp:rsid wsp:val=&quot;00DA6775&quot;/&gt;&lt;wsp:rsid wsp:val=&quot;00DA67E2&quot;/&gt;&lt;wsp:rsid wsp:val=&quot;00DA6923&quot;/&gt;&lt;wsp:rsid wsp:val=&quot;00DA6966&quot;/&gt;&lt;wsp:rsid wsp:val=&quot;00DA6E1B&quot;/&gt;&lt;wsp:rsid wsp:val=&quot;00DA6F09&quot;/&gt;&lt;wsp:rsid wsp:val=&quot;00DA7C71&quot;/&gt;&lt;wsp:rsid wsp:val=&quot;00DB0042&quot;/&gt;&lt;wsp:rsid wsp:val=&quot;00DB0206&quot;/&gt;&lt;wsp:rsid wsp:val=&quot;00DB0758&quot;/&gt;&lt;wsp:rsid wsp:val=&quot;00DB0C71&quot;/&gt;&lt;wsp:rsid wsp:val=&quot;00DB0F14&quot;/&gt;&lt;wsp:rsid wsp:val=&quot;00DB2021&quot;/&gt;&lt;wsp:rsid wsp:val=&quot;00DB2815&quot;/&gt;&lt;wsp:rsid wsp:val=&quot;00DB37A2&quot;/&gt;&lt;wsp:rsid wsp:val=&quot;00DB409B&quot;/&gt;&lt;wsp:rsid wsp:val=&quot;00DB4ACF&quot;/&gt;&lt;wsp:rsid wsp:val=&quot;00DB4B02&quot;/&gt;&lt;wsp:rsid wsp:val=&quot;00DB553B&quot;/&gt;&lt;wsp:rsid wsp:val=&quot;00DB55C7&quot;/&gt;&lt;wsp:rsid wsp:val=&quot;00DB5D24&quot;/&gt;&lt;wsp:rsid wsp:val=&quot;00DB5E89&quot;/&gt;&lt;wsp:rsid wsp:val=&quot;00DB6253&quot;/&gt;&lt;wsp:rsid wsp:val=&quot;00DB6526&quot;/&gt;&lt;wsp:rsid wsp:val=&quot;00DB6947&quot;/&gt;&lt;wsp:rsid wsp:val=&quot;00DB70E6&quot;/&gt;&lt;wsp:rsid wsp:val=&quot;00DB7155&quot;/&gt;&lt;wsp:rsid wsp:val=&quot;00DB7432&quot;/&gt;&lt;wsp:rsid wsp:val=&quot;00DB74F9&quot;/&gt;&lt;wsp:rsid wsp:val=&quot;00DB7561&quot;/&gt;&lt;wsp:rsid wsp:val=&quot;00DB7BDC&quot;/&gt;&lt;wsp:rsid wsp:val=&quot;00DC0374&quot;/&gt;&lt;wsp:rsid wsp:val=&quot;00DC09B7&quot;/&gt;&lt;wsp:rsid wsp:val=&quot;00DC1162&quot;/&gt;&lt;wsp:rsid wsp:val=&quot;00DC16DF&quot;/&gt;&lt;wsp:rsid wsp:val=&quot;00DC1935&quot;/&gt;&lt;wsp:rsid wsp:val=&quot;00DC196F&quot;/&gt;&lt;wsp:rsid wsp:val=&quot;00DC1F77&quot;/&gt;&lt;wsp:rsid wsp:val=&quot;00DC3043&quot;/&gt;&lt;wsp:rsid wsp:val=&quot;00DC30A8&quot;/&gt;&lt;wsp:rsid wsp:val=&quot;00DC42F2&quot;/&gt;&lt;wsp:rsid wsp:val=&quot;00DC5598&quot;/&gt;&lt;wsp:rsid wsp:val=&quot;00DC562A&quot;/&gt;&lt;wsp:rsid wsp:val=&quot;00DC5CD6&quot;/&gt;&lt;wsp:rsid wsp:val=&quot;00DC5EB3&quot;/&gt;&lt;wsp:rsid wsp:val=&quot;00DC75C7&quot;/&gt;&lt;wsp:rsid wsp:val=&quot;00DC7951&quot;/&gt;&lt;wsp:rsid wsp:val=&quot;00DD041D&quot;/&gt;&lt;wsp:rsid wsp:val=&quot;00DD0777&quot;/&gt;&lt;wsp:rsid wsp:val=&quot;00DD08DF&quot;/&gt;&lt;wsp:rsid wsp:val=&quot;00DD098C&quot;/&gt;&lt;wsp:rsid wsp:val=&quot;00DD1C6E&quot;/&gt;&lt;wsp:rsid wsp:val=&quot;00DD1D0D&quot;/&gt;&lt;wsp:rsid wsp:val=&quot;00DD2D91&quot;/&gt;&lt;wsp:rsid wsp:val=&quot;00DD42C2&quot;/&gt;&lt;wsp:rsid wsp:val=&quot;00DD4FEC&quot;/&gt;&lt;wsp:rsid wsp:val=&quot;00DD5B1C&quot;/&gt;&lt;wsp:rsid wsp:val=&quot;00DD5C0F&quot;/&gt;&lt;wsp:rsid wsp:val=&quot;00DD5E72&quot;/&gt;&lt;wsp:rsid wsp:val=&quot;00DD61AC&quot;/&gt;&lt;wsp:rsid wsp:val=&quot;00DD6E9C&quot;/&gt;&lt;wsp:rsid wsp:val=&quot;00DD7479&quot;/&gt;&lt;wsp:rsid wsp:val=&quot;00DD75F1&quot;/&gt;&lt;wsp:rsid wsp:val=&quot;00DE0343&quot;/&gt;&lt;wsp:rsid wsp:val=&quot;00DE07B8&quot;/&gt;&lt;wsp:rsid wsp:val=&quot;00DE15CA&quot;/&gt;&lt;wsp:rsid wsp:val=&quot;00DE1714&quot;/&gt;&lt;wsp:rsid wsp:val=&quot;00DE1745&quot;/&gt;&lt;wsp:rsid wsp:val=&quot;00DE190E&quot;/&gt;&lt;wsp:rsid wsp:val=&quot;00DE1F19&quot;/&gt;&lt;wsp:rsid wsp:val=&quot;00DE21B7&quot;/&gt;&lt;wsp:rsid wsp:val=&quot;00DE24EC&quot;/&gt;&lt;wsp:rsid wsp:val=&quot;00DE2921&quot;/&gt;&lt;wsp:rsid wsp:val=&quot;00DE2E45&quot;/&gt;&lt;wsp:rsid wsp:val=&quot;00DE2EB3&quot;/&gt;&lt;wsp:rsid wsp:val=&quot;00DE3DCA&quot;/&gt;&lt;wsp:rsid wsp:val=&quot;00DE4899&quot;/&gt;&lt;wsp:rsid wsp:val=&quot;00DE4B6D&quot;/&gt;&lt;wsp:rsid wsp:val=&quot;00DE4C9D&quot;/&gt;&lt;wsp:rsid wsp:val=&quot;00DE5F69&quot;/&gt;&lt;wsp:rsid wsp:val=&quot;00DE60F7&quot;/&gt;&lt;wsp:rsid wsp:val=&quot;00DE6313&quot;/&gt;&lt;wsp:rsid wsp:val=&quot;00DE6479&quot;/&gt;&lt;wsp:rsid wsp:val=&quot;00DE6DA8&quot;/&gt;&lt;wsp:rsid wsp:val=&quot;00DE795C&quot;/&gt;&lt;wsp:rsid wsp:val=&quot;00DE7EB0&quot;/&gt;&lt;wsp:rsid wsp:val=&quot;00DE7FEA&quot;/&gt;&lt;wsp:rsid wsp:val=&quot;00DF0748&quot;/&gt;&lt;wsp:rsid wsp:val=&quot;00DF0C5A&quot;/&gt;&lt;wsp:rsid wsp:val=&quot;00DF0FC7&quot;/&gt;&lt;wsp:rsid wsp:val=&quot;00DF116C&quot;/&gt;&lt;wsp:rsid wsp:val=&quot;00DF1682&quot;/&gt;&lt;wsp:rsid wsp:val=&quot;00DF1A38&quot;/&gt;&lt;wsp:rsid wsp:val=&quot;00DF1DED&quot;/&gt;&lt;wsp:rsid wsp:val=&quot;00DF2476&quot;/&gt;&lt;wsp:rsid wsp:val=&quot;00DF2A36&quot;/&gt;&lt;wsp:rsid wsp:val=&quot;00DF3533&quot;/&gt;&lt;wsp:rsid wsp:val=&quot;00DF3638&quot;/&gt;&lt;wsp:rsid wsp:val=&quot;00DF3F38&quot;/&gt;&lt;wsp:rsid wsp:val=&quot;00DF3FC8&quot;/&gt;&lt;wsp:rsid wsp:val=&quot;00DF40DE&quot;/&gt;&lt;wsp:rsid wsp:val=&quot;00DF4D65&quot;/&gt;&lt;wsp:rsid wsp:val=&quot;00DF562D&quot;/&gt;&lt;wsp:rsid wsp:val=&quot;00DF57E2&quot;/&gt;&lt;wsp:rsid wsp:val=&quot;00DF5D8B&quot;/&gt;&lt;wsp:rsid wsp:val=&quot;00DF69C1&quot;/&gt;&lt;wsp:rsid wsp:val=&quot;00DF6B0B&quot;/&gt;&lt;wsp:rsid wsp:val=&quot;00DF7BE7&quot;/&gt;&lt;wsp:rsid wsp:val=&quot;00DF7CD2&quot;/&gt;&lt;wsp:rsid wsp:val=&quot;00DF7EA6&quot;/&gt;&lt;wsp:rsid wsp:val=&quot;00E01D74&quot;/&gt;&lt;wsp:rsid wsp:val=&quot;00E03460&quot;/&gt;&lt;wsp:rsid wsp:val=&quot;00E034EA&quot;/&gt;&lt;wsp:rsid wsp:val=&quot;00E03EE9&quot;/&gt;&lt;wsp:rsid wsp:val=&quot;00E04365&quot;/&gt;&lt;wsp:rsid wsp:val=&quot;00E0440E&quot;/&gt;&lt;wsp:rsid wsp:val=&quot;00E0448A&quot;/&gt;&lt;wsp:rsid wsp:val=&quot;00E045C9&quot;/&gt;&lt;wsp:rsid wsp:val=&quot;00E04F43&quot;/&gt;&lt;wsp:rsid wsp:val=&quot;00E05307&quot;/&gt;&lt;wsp:rsid wsp:val=&quot;00E05631&quot;/&gt;&lt;wsp:rsid wsp:val=&quot;00E056F2&quot;/&gt;&lt;wsp:rsid wsp:val=&quot;00E0612D&quot;/&gt;&lt;wsp:rsid wsp:val=&quot;00E0627A&quot;/&gt;&lt;wsp:rsid wsp:val=&quot;00E06FE0&quot;/&gt;&lt;wsp:rsid wsp:val=&quot;00E070EB&quot;/&gt;&lt;wsp:rsid wsp:val=&quot;00E076F1&quot;/&gt;&lt;wsp:rsid wsp:val=&quot;00E07C99&quot;/&gt;&lt;wsp:rsid wsp:val=&quot;00E07CD0&quot;/&gt;&lt;wsp:rsid wsp:val=&quot;00E07FB3&quot;/&gt;&lt;wsp:rsid wsp:val=&quot;00E101C6&quot;/&gt;&lt;wsp:rsid wsp:val=&quot;00E101E6&quot;/&gt;&lt;wsp:rsid wsp:val=&quot;00E1039B&quot;/&gt;&lt;wsp:rsid wsp:val=&quot;00E103B0&quot;/&gt;&lt;wsp:rsid wsp:val=&quot;00E10A53&quot;/&gt;&lt;wsp:rsid wsp:val=&quot;00E10D34&quot;/&gt;&lt;wsp:rsid wsp:val=&quot;00E1118E&quot;/&gt;&lt;wsp:rsid wsp:val=&quot;00E11368&quot;/&gt;&lt;wsp:rsid wsp:val=&quot;00E115C9&quot;/&gt;&lt;wsp:rsid wsp:val=&quot;00E11670&quot;/&gt;&lt;wsp:rsid wsp:val=&quot;00E119CE&quot;/&gt;&lt;wsp:rsid wsp:val=&quot;00E12BA2&quot;/&gt;&lt;wsp:rsid wsp:val=&quot;00E133B3&quot;/&gt;&lt;wsp:rsid wsp:val=&quot;00E145ED&quot;/&gt;&lt;wsp:rsid wsp:val=&quot;00E14665&quot;/&gt;&lt;wsp:rsid wsp:val=&quot;00E149F0&quot;/&gt;&lt;wsp:rsid wsp:val=&quot;00E14D51&quot;/&gt;&lt;wsp:rsid wsp:val=&quot;00E151D3&quot;/&gt;&lt;wsp:rsid wsp:val=&quot;00E15A19&quot;/&gt;&lt;wsp:rsid wsp:val=&quot;00E15FC9&quot;/&gt;&lt;wsp:rsid wsp:val=&quot;00E167D1&quot;/&gt;&lt;wsp:rsid wsp:val=&quot;00E167D7&quot;/&gt;&lt;wsp:rsid wsp:val=&quot;00E16CC0&quot;/&gt;&lt;wsp:rsid wsp:val=&quot;00E1739E&quot;/&gt;&lt;wsp:rsid wsp:val=&quot;00E176C7&quot;/&gt;&lt;wsp:rsid wsp:val=&quot;00E17BF9&quot;/&gt;&lt;wsp:rsid wsp:val=&quot;00E17FE9&quot;/&gt;&lt;wsp:rsid wsp:val=&quot;00E2028D&quot;/&gt;&lt;wsp:rsid wsp:val=&quot;00E2032C&quot;/&gt;&lt;wsp:rsid wsp:val=&quot;00E20C07&quot;/&gt;&lt;wsp:rsid wsp:val=&quot;00E210E7&quot;/&gt;&lt;wsp:rsid wsp:val=&quot;00E21872&quot;/&gt;&lt;wsp:rsid wsp:val=&quot;00E21985&quot;/&gt;&lt;wsp:rsid wsp:val=&quot;00E23507&quot;/&gt;&lt;wsp:rsid wsp:val=&quot;00E235DE&quot;/&gt;&lt;wsp:rsid wsp:val=&quot;00E235FB&quot;/&gt;&lt;wsp:rsid wsp:val=&quot;00E23F06&quot;/&gt;&lt;wsp:rsid wsp:val=&quot;00E24F7A&quot;/&gt;&lt;wsp:rsid wsp:val=&quot;00E255A2&quot;/&gt;&lt;wsp:rsid wsp:val=&quot;00E25718&quot;/&gt;&lt;wsp:rsid wsp:val=&quot;00E25C7A&quot;/&gt;&lt;wsp:rsid wsp:val=&quot;00E25C96&quot;/&gt;&lt;wsp:rsid wsp:val=&quot;00E25F70&quot;/&gt;&lt;wsp:rsid wsp:val=&quot;00E26024&quot;/&gt;&lt;wsp:rsid wsp:val=&quot;00E26825&quot;/&gt;&lt;wsp:rsid wsp:val=&quot;00E2689C&quot;/&gt;&lt;wsp:rsid wsp:val=&quot;00E26DAE&quot;/&gt;&lt;wsp:rsid wsp:val=&quot;00E270B5&quot;/&gt;&lt;wsp:rsid wsp:val=&quot;00E27901&quot;/&gt;&lt;wsp:rsid wsp:val=&quot;00E27B67&quot;/&gt;&lt;wsp:rsid wsp:val=&quot;00E27CBC&quot;/&gt;&lt;wsp:rsid wsp:val=&quot;00E31297&quot;/&gt;&lt;wsp:rsid wsp:val=&quot;00E315BC&quot;/&gt;&lt;wsp:rsid wsp:val=&quot;00E3211D&quot;/&gt;&lt;wsp:rsid wsp:val=&quot;00E32272&quot;/&gt;&lt;wsp:rsid wsp:val=&quot;00E32741&quot;/&gt;&lt;wsp:rsid wsp:val=&quot;00E32F2D&quot;/&gt;&lt;wsp:rsid wsp:val=&quot;00E32F52&quot;/&gt;&lt;wsp:rsid wsp:val=&quot;00E32F76&quot;/&gt;&lt;wsp:rsid wsp:val=&quot;00E3312D&quot;/&gt;&lt;wsp:rsid wsp:val=&quot;00E33165&quot;/&gt;&lt;wsp:rsid wsp:val=&quot;00E338B5&quot;/&gt;&lt;wsp:rsid wsp:val=&quot;00E34389&quot;/&gt;&lt;wsp:rsid wsp:val=&quot;00E3480A&quot;/&gt;&lt;wsp:rsid wsp:val=&quot;00E34FDC&quot;/&gt;&lt;wsp:rsid wsp:val=&quot;00E3531D&quot;/&gt;&lt;wsp:rsid wsp:val=&quot;00E3567D&quot;/&gt;&lt;wsp:rsid wsp:val=&quot;00E361C9&quot;/&gt;&lt;wsp:rsid wsp:val=&quot;00E36213&quot;/&gt;&lt;wsp:rsid wsp:val=&quot;00E3680F&quot;/&gt;&lt;wsp:rsid wsp:val=&quot;00E36AA2&quot;/&gt;&lt;wsp:rsid wsp:val=&quot;00E373F8&quot;/&gt;&lt;wsp:rsid wsp:val=&quot;00E37B8C&quot;/&gt;&lt;wsp:rsid wsp:val=&quot;00E37C3A&quot;/&gt;&lt;wsp:rsid wsp:val=&quot;00E37CAC&quot;/&gt;&lt;wsp:rsid wsp:val=&quot;00E40092&quot;/&gt;&lt;wsp:rsid wsp:val=&quot;00E405E6&quot;/&gt;&lt;wsp:rsid wsp:val=&quot;00E406C3&quot;/&gt;&lt;wsp:rsid wsp:val=&quot;00E40C53&quot;/&gt;&lt;wsp:rsid wsp:val=&quot;00E41D50&quot;/&gt;&lt;wsp:rsid wsp:val=&quot;00E41D82&quot;/&gt;&lt;wsp:rsid wsp:val=&quot;00E429BF&quot;/&gt;&lt;wsp:rsid wsp:val=&quot;00E42FFA&quot;/&gt;&lt;wsp:rsid wsp:val=&quot;00E4408D&quot;/&gt;&lt;wsp:rsid wsp:val=&quot;00E44807&quot;/&gt;&lt;wsp:rsid wsp:val=&quot;00E44936&quot;/&gt;&lt;wsp:rsid wsp:val=&quot;00E44CB4&quot;/&gt;&lt;wsp:rsid wsp:val=&quot;00E45349&quot;/&gt;&lt;wsp:rsid wsp:val=&quot;00E4558D&quot;/&gt;&lt;wsp:rsid wsp:val=&quot;00E45A7F&quot;/&gt;&lt;wsp:rsid wsp:val=&quot;00E46106&quot;/&gt;&lt;wsp:rsid wsp:val=&quot;00E46FF4&quot;/&gt;&lt;wsp:rsid wsp:val=&quot;00E47043&quot;/&gt;&lt;wsp:rsid wsp:val=&quot;00E47538&quot;/&gt;&lt;wsp:rsid wsp:val=&quot;00E47C9E&quot;/&gt;&lt;wsp:rsid wsp:val=&quot;00E50060&quot;/&gt;&lt;wsp:rsid wsp:val=&quot;00E50183&quot;/&gt;&lt;wsp:rsid wsp:val=&quot;00E5067E&quot;/&gt;&lt;wsp:rsid wsp:val=&quot;00E50AB2&quot;/&gt;&lt;wsp:rsid wsp:val=&quot;00E51581&quot;/&gt;&lt;wsp:rsid wsp:val=&quot;00E51B40&quot;/&gt;&lt;wsp:rsid wsp:val=&quot;00E51BF3&quot;/&gt;&lt;wsp:rsid wsp:val=&quot;00E51EC5&quot;/&gt;&lt;wsp:rsid wsp:val=&quot;00E52C9A&quot;/&gt;&lt;wsp:rsid wsp:val=&quot;00E52E7F&quot;/&gt;&lt;wsp:rsid wsp:val=&quot;00E531E8&quot;/&gt;&lt;wsp:rsid wsp:val=&quot;00E535E8&quot;/&gt;&lt;wsp:rsid wsp:val=&quot;00E53A4D&quot;/&gt;&lt;wsp:rsid wsp:val=&quot;00E54204&quot;/&gt;&lt;wsp:rsid wsp:val=&quot;00E54733&quot;/&gt;&lt;wsp:rsid wsp:val=&quot;00E54B54&quot;/&gt;&lt;wsp:rsid wsp:val=&quot;00E55D06&quot;/&gt;&lt;wsp:rsid wsp:val=&quot;00E56112&quot;/&gt;&lt;wsp:rsid wsp:val=&quot;00E56230&quot;/&gt;&lt;wsp:rsid wsp:val=&quot;00E56CA7&quot;/&gt;&lt;wsp:rsid wsp:val=&quot;00E574B3&quot;/&gt;&lt;wsp:rsid wsp:val=&quot;00E57AD9&quot;/&gt;&lt;wsp:rsid wsp:val=&quot;00E57BF9&quot;/&gt;&lt;wsp:rsid wsp:val=&quot;00E57F5E&quot;/&gt;&lt;wsp:rsid wsp:val=&quot;00E6003C&quot;/&gt;&lt;wsp:rsid wsp:val=&quot;00E602EC&quot;/&gt;&lt;wsp:rsid wsp:val=&quot;00E6086E&quot;/&gt;&lt;wsp:rsid wsp:val=&quot;00E60945&quot;/&gt;&lt;wsp:rsid wsp:val=&quot;00E60A7B&quot;/&gt;&lt;wsp:rsid wsp:val=&quot;00E61184&quot;/&gt;&lt;wsp:rsid wsp:val=&quot;00E61303&quot;/&gt;&lt;wsp:rsid wsp:val=&quot;00E62CEB&quot;/&gt;&lt;wsp:rsid wsp:val=&quot;00E62ED5&quot;/&gt;&lt;wsp:rsid wsp:val=&quot;00E62F11&quot;/&gt;&lt;wsp:rsid wsp:val=&quot;00E639BE&quot;/&gt;&lt;wsp:rsid wsp:val=&quot;00E63B4A&quot;/&gt;&lt;wsp:rsid wsp:val=&quot;00E63EC4&quot;/&gt;&lt;wsp:rsid wsp:val=&quot;00E6422E&quot;/&gt;&lt;wsp:rsid wsp:val=&quot;00E64A9D&quot;/&gt;&lt;wsp:rsid wsp:val=&quot;00E65200&quot;/&gt;&lt;wsp:rsid wsp:val=&quot;00E653A2&quot;/&gt;&lt;wsp:rsid wsp:val=&quot;00E65477&quot;/&gt;&lt;wsp:rsid wsp:val=&quot;00E65A23&quot;/&gt;&lt;wsp:rsid wsp:val=&quot;00E669B2&quot;/&gt;&lt;wsp:rsid wsp:val=&quot;00E66B10&quot;/&gt;&lt;wsp:rsid wsp:val=&quot;00E67AA0&quot;/&gt;&lt;wsp:rsid wsp:val=&quot;00E67C71&quot;/&gt;&lt;wsp:rsid wsp:val=&quot;00E70BA0&quot;/&gt;&lt;wsp:rsid wsp:val=&quot;00E715DC&quot;/&gt;&lt;wsp:rsid wsp:val=&quot;00E71B9B&quot;/&gt;&lt;wsp:rsid wsp:val=&quot;00E720DB&quot;/&gt;&lt;wsp:rsid wsp:val=&quot;00E72FC4&quot;/&gt;&lt;wsp:rsid wsp:val=&quot;00E7321B&quot;/&gt;&lt;wsp:rsid wsp:val=&quot;00E73C99&quot;/&gt;&lt;wsp:rsid wsp:val=&quot;00E73F1E&quot;/&gt;&lt;wsp:rsid wsp:val=&quot;00E740D2&quot;/&gt;&lt;wsp:rsid wsp:val=&quot;00E7482A&quot;/&gt;&lt;wsp:rsid wsp:val=&quot;00E74B15&quot;/&gt;&lt;wsp:rsid wsp:val=&quot;00E75241&quot;/&gt;&lt;wsp:rsid wsp:val=&quot;00E75B7C&quot;/&gt;&lt;wsp:rsid wsp:val=&quot;00E75D82&quot;/&gt;&lt;wsp:rsid wsp:val=&quot;00E75E83&quot;/&gt;&lt;wsp:rsid wsp:val=&quot;00E7619C&quot;/&gt;&lt;wsp:rsid wsp:val=&quot;00E767FC&quot;/&gt;&lt;wsp:rsid wsp:val=&quot;00E7697D&quot;/&gt;&lt;wsp:rsid wsp:val=&quot;00E773B0&quot;/&gt;&lt;wsp:rsid wsp:val=&quot;00E778F6&quot;/&gt;&lt;wsp:rsid wsp:val=&quot;00E812DD&quot;/&gt;&lt;wsp:rsid wsp:val=&quot;00E81339&quot;/&gt;&lt;wsp:rsid wsp:val=&quot;00E81E32&quot;/&gt;&lt;wsp:rsid wsp:val=&quot;00E82043&quot;/&gt;&lt;wsp:rsid wsp:val=&quot;00E823AB&quot;/&gt;&lt;wsp:rsid wsp:val=&quot;00E82CCD&quot;/&gt;&lt;wsp:rsid wsp:val=&quot;00E830B8&quot;/&gt;&lt;wsp:rsid wsp:val=&quot;00E832D4&quot;/&gt;&lt;wsp:rsid wsp:val=&quot;00E83383&quot;/&gt;&lt;wsp:rsid wsp:val=&quot;00E8348D&quot;/&gt;&lt;wsp:rsid wsp:val=&quot;00E83843&quot;/&gt;&lt;wsp:rsid wsp:val=&quot;00E83D02&quot;/&gt;&lt;wsp:rsid wsp:val=&quot;00E83FC5&quot;/&gt;&lt;wsp:rsid wsp:val=&quot;00E84286&quot;/&gt;&lt;wsp:rsid wsp:val=&quot;00E847DC&quot;/&gt;&lt;wsp:rsid wsp:val=&quot;00E84BBB&quot;/&gt;&lt;wsp:rsid wsp:val=&quot;00E852CC&quot;/&gt;&lt;wsp:rsid wsp:val=&quot;00E85C48&quot;/&gt;&lt;wsp:rsid wsp:val=&quot;00E85E10&quot;/&gt;&lt;wsp:rsid wsp:val=&quot;00E86077&quot;/&gt;&lt;wsp:rsid wsp:val=&quot;00E86AC3&quot;/&gt;&lt;wsp:rsid wsp:val=&quot;00E87919&quot;/&gt;&lt;wsp:rsid wsp:val=&quot;00E87D1D&quot;/&gt;&lt;wsp:rsid wsp:val=&quot;00E908D6&quot;/&gt;&lt;wsp:rsid wsp:val=&quot;00E90A3A&quot;/&gt;&lt;wsp:rsid wsp:val=&quot;00E9243F&quot;/&gt;&lt;wsp:rsid wsp:val=&quot;00E934FA&quot;/&gt;&lt;wsp:rsid wsp:val=&quot;00E93B17&quot;/&gt;&lt;wsp:rsid wsp:val=&quot;00E93D8E&quot;/&gt;&lt;wsp:rsid wsp:val=&quot;00E94785&quot;/&gt;&lt;wsp:rsid wsp:val=&quot;00E958A2&quot;/&gt;&lt;wsp:rsid wsp:val=&quot;00E95A2B&quot;/&gt;&lt;wsp:rsid wsp:val=&quot;00E96628&quot;/&gt;&lt;wsp:rsid wsp:val=&quot;00E96872&quot;/&gt;&lt;wsp:rsid wsp:val=&quot;00E96DC1&quot;/&gt;&lt;wsp:rsid wsp:val=&quot;00E97303&quot;/&gt;&lt;wsp:rsid wsp:val=&quot;00E9731B&quot;/&gt;&lt;wsp:rsid wsp:val=&quot;00E97855&quot;/&gt;&lt;wsp:rsid wsp:val=&quot;00E978DE&quot;/&gt;&lt;wsp:rsid wsp:val=&quot;00E97A76&quot;/&gt;&lt;wsp:rsid wsp:val=&quot;00E97AA4&quot;/&gt;&lt;wsp:rsid wsp:val=&quot;00E97ED7&quot;/&gt;&lt;wsp:rsid wsp:val=&quot;00EA0328&quot;/&gt;&lt;wsp:rsid wsp:val=&quot;00EA05AE&quot;/&gt;&lt;wsp:rsid wsp:val=&quot;00EA07AB&quot;/&gt;&lt;wsp:rsid wsp:val=&quot;00EA0EA1&quot;/&gt;&lt;wsp:rsid wsp:val=&quot;00EA1A10&quot;/&gt;&lt;wsp:rsid wsp:val=&quot;00EA1D87&quot;/&gt;&lt;wsp:rsid wsp:val=&quot;00EA21F1&quot;/&gt;&lt;wsp:rsid wsp:val=&quot;00EA2F1F&quot;/&gt;&lt;wsp:rsid wsp:val=&quot;00EA376F&quot;/&gt;&lt;wsp:rsid wsp:val=&quot;00EA3AF3&quot;/&gt;&lt;wsp:rsid wsp:val=&quot;00EA4B88&quot;/&gt;&lt;wsp:rsid wsp:val=&quot;00EA5741&quot;/&gt;&lt;wsp:rsid wsp:val=&quot;00EA5BE8&quot;/&gt;&lt;wsp:rsid wsp:val=&quot;00EA5C14&quot;/&gt;&lt;wsp:rsid wsp:val=&quot;00EA5F79&quot;/&gt;&lt;wsp:rsid wsp:val=&quot;00EA66CF&quot;/&gt;&lt;wsp:rsid wsp:val=&quot;00EA6A59&quot;/&gt;&lt;wsp:rsid wsp:val=&quot;00EA77AA&quot;/&gt;&lt;wsp:rsid wsp:val=&quot;00EA7A86&quot;/&gt;&lt;wsp:rsid wsp:val=&quot;00EA7CDF&quot;/&gt;&lt;wsp:rsid wsp:val=&quot;00EB0328&quot;/&gt;&lt;wsp:rsid wsp:val=&quot;00EB164F&quot;/&gt;&lt;wsp:rsid wsp:val=&quot;00EB1A66&quot;/&gt;&lt;wsp:rsid wsp:val=&quot;00EB1EB2&quot;/&gt;&lt;wsp:rsid wsp:val=&quot;00EB2FFA&quot;/&gt;&lt;wsp:rsid wsp:val=&quot;00EB301A&quot;/&gt;&lt;wsp:rsid wsp:val=&quot;00EB38D7&quot;/&gt;&lt;wsp:rsid wsp:val=&quot;00EB3DF4&quot;/&gt;&lt;wsp:rsid wsp:val=&quot;00EB41E3&quot;/&gt;&lt;wsp:rsid wsp:val=&quot;00EB4412&quot;/&gt;&lt;wsp:rsid wsp:val=&quot;00EB47C6&quot;/&gt;&lt;wsp:rsid wsp:val=&quot;00EB495C&quot;/&gt;&lt;wsp:rsid wsp:val=&quot;00EB4AA1&quot;/&gt;&lt;wsp:rsid wsp:val=&quot;00EB4BFF&quot;/&gt;&lt;wsp:rsid wsp:val=&quot;00EB4F87&quot;/&gt;&lt;wsp:rsid wsp:val=&quot;00EB4F89&quot;/&gt;&lt;wsp:rsid wsp:val=&quot;00EB5AD0&quot;/&gt;&lt;wsp:rsid wsp:val=&quot;00EB5C48&quot;/&gt;&lt;wsp:rsid wsp:val=&quot;00EB6E63&quot;/&gt;&lt;wsp:rsid wsp:val=&quot;00EB6E6E&quot;/&gt;&lt;wsp:rsid wsp:val=&quot;00EB718B&quot;/&gt;&lt;wsp:rsid wsp:val=&quot;00EB75C5&quot;/&gt;&lt;wsp:rsid wsp:val=&quot;00EB7CD7&quot;/&gt;&lt;wsp:rsid wsp:val=&quot;00EC1060&quot;/&gt;&lt;wsp:rsid wsp:val=&quot;00EC11EB&quot;/&gt;&lt;wsp:rsid wsp:val=&quot;00EC19AF&quot;/&gt;&lt;wsp:rsid wsp:val=&quot;00EC19D1&quot;/&gt;&lt;wsp:rsid wsp:val=&quot;00EC1C40&quot;/&gt;&lt;wsp:rsid wsp:val=&quot;00EC2227&quot;/&gt;&lt;wsp:rsid wsp:val=&quot;00EC26FF&quot;/&gt;&lt;wsp:rsid wsp:val=&quot;00EC30AD&quot;/&gt;&lt;wsp:rsid wsp:val=&quot;00EC3A3D&quot;/&gt;&lt;wsp:rsid wsp:val=&quot;00EC412B&quot;/&gt;&lt;wsp:rsid wsp:val=&quot;00EC417F&quot;/&gt;&lt;wsp:rsid wsp:val=&quot;00EC4961&quot;/&gt;&lt;wsp:rsid wsp:val=&quot;00EC49AB&quot;/&gt;&lt;wsp:rsid wsp:val=&quot;00EC5057&quot;/&gt;&lt;wsp:rsid wsp:val=&quot;00EC5A80&quot;/&gt;&lt;wsp:rsid wsp:val=&quot;00EC6E3C&quot;/&gt;&lt;wsp:rsid wsp:val=&quot;00EC72A1&quot;/&gt;&lt;wsp:rsid wsp:val=&quot;00EC7855&quot;/&gt;&lt;wsp:rsid wsp:val=&quot;00EC7937&quot;/&gt;&lt;wsp:rsid wsp:val=&quot;00EC7A17&quot;/&gt;&lt;wsp:rsid wsp:val=&quot;00EC7B33&quot;/&gt;&lt;wsp:rsid wsp:val=&quot;00ED02B7&quot;/&gt;&lt;wsp:rsid wsp:val=&quot;00ED044F&quot;/&gt;&lt;wsp:rsid wsp:val=&quot;00ED0E07&quot;/&gt;&lt;wsp:rsid wsp:val=&quot;00ED1C15&quot;/&gt;&lt;wsp:rsid wsp:val=&quot;00ED20BC&quot;/&gt;&lt;wsp:rsid wsp:val=&quot;00ED2123&quot;/&gt;&lt;wsp:rsid wsp:val=&quot;00ED21AB&quot;/&gt;&lt;wsp:rsid wsp:val=&quot;00ED2D59&quot;/&gt;&lt;wsp:rsid wsp:val=&quot;00ED3488&quot;/&gt;&lt;wsp:rsid wsp:val=&quot;00ED4453&quot;/&gt;&lt;wsp:rsid wsp:val=&quot;00ED4701&quot;/&gt;&lt;wsp:rsid wsp:val=&quot;00ED4E14&quot;/&gt;&lt;wsp:rsid wsp:val=&quot;00ED519E&quot;/&gt;&lt;wsp:rsid wsp:val=&quot;00ED5383&quot;/&gt;&lt;wsp:rsid wsp:val=&quot;00ED6562&quot;/&gt;&lt;wsp:rsid wsp:val=&quot;00ED6577&quot;/&gt;&lt;wsp:rsid wsp:val=&quot;00ED6654&quot;/&gt;&lt;wsp:rsid wsp:val=&quot;00ED6D82&quot;/&gt;&lt;wsp:rsid wsp:val=&quot;00ED70D0&quot;/&gt;&lt;wsp:rsid wsp:val=&quot;00ED7F2B&quot;/&gt;&lt;wsp:rsid wsp:val=&quot;00EE03AC&quot;/&gt;&lt;wsp:rsid wsp:val=&quot;00EE1167&quot;/&gt;&lt;wsp:rsid wsp:val=&quot;00EE13F9&quot;/&gt;&lt;wsp:rsid wsp:val=&quot;00EE184A&quot;/&gt;&lt;wsp:rsid wsp:val=&quot;00EE1B91&quot;/&gt;&lt;wsp:rsid wsp:val=&quot;00EE2244&quot;/&gt;&lt;wsp:rsid wsp:val=&quot;00EE274A&quot;/&gt;&lt;wsp:rsid wsp:val=&quot;00EE27CE&quot;/&gt;&lt;wsp:rsid wsp:val=&quot;00EE2ABC&quot;/&gt;&lt;wsp:rsid wsp:val=&quot;00EE38AE&quot;/&gt;&lt;wsp:rsid wsp:val=&quot;00EE4004&quot;/&gt;&lt;wsp:rsid wsp:val=&quot;00EE45C1&quot;/&gt;&lt;wsp:rsid wsp:val=&quot;00EE4614&quot;/&gt;&lt;wsp:rsid wsp:val=&quot;00EE46B4&quot;/&gt;&lt;wsp:rsid wsp:val=&quot;00EE4BFE&quot;/&gt;&lt;wsp:rsid wsp:val=&quot;00EE537F&quot;/&gt;&lt;wsp:rsid wsp:val=&quot;00EE542A&quot;/&gt;&lt;wsp:rsid wsp:val=&quot;00EE55ED&quot;/&gt;&lt;wsp:rsid wsp:val=&quot;00EE5637&quot;/&gt;&lt;wsp:rsid wsp:val=&quot;00EE5747&quot;/&gt;&lt;wsp:rsid wsp:val=&quot;00EE57CD&quot;/&gt;&lt;wsp:rsid wsp:val=&quot;00EE5997&quot;/&gt;&lt;wsp:rsid wsp:val=&quot;00EE6279&quot;/&gt;&lt;wsp:rsid wsp:val=&quot;00EE6478&quot;/&gt;&lt;wsp:rsid wsp:val=&quot;00EE657F&quot;/&gt;&lt;wsp:rsid wsp:val=&quot;00EE714D&quot;/&gt;&lt;wsp:rsid wsp:val=&quot;00EE72CB&quot;/&gt;&lt;wsp:rsid wsp:val=&quot;00EE7766&quot;/&gt;&lt;wsp:rsid wsp:val=&quot;00EF0087&quot;/&gt;&lt;wsp:rsid wsp:val=&quot;00EF01F9&quot;/&gt;&lt;wsp:rsid wsp:val=&quot;00EF0258&quot;/&gt;&lt;wsp:rsid wsp:val=&quot;00EF0E6C&quot;/&gt;&lt;wsp:rsid wsp:val=&quot;00EF0F21&quot;/&gt;&lt;wsp:rsid wsp:val=&quot;00EF1281&quot;/&gt;&lt;wsp:rsid wsp:val=&quot;00EF15E1&quot;/&gt;&lt;wsp:rsid wsp:val=&quot;00EF1A70&quot;/&gt;&lt;wsp:rsid wsp:val=&quot;00EF1BD4&quot;/&gt;&lt;wsp:rsid wsp:val=&quot;00EF1DC9&quot;/&gt;&lt;wsp:rsid wsp:val=&quot;00EF1F68&quot;/&gt;&lt;wsp:rsid wsp:val=&quot;00EF1FC0&quot;/&gt;&lt;wsp:rsid wsp:val=&quot;00EF2291&quot;/&gt;&lt;wsp:rsid wsp:val=&quot;00EF2330&quot;/&gt;&lt;wsp:rsid wsp:val=&quot;00EF26A5&quot;/&gt;&lt;wsp:rsid wsp:val=&quot;00EF3706&quot;/&gt;&lt;wsp:rsid wsp:val=&quot;00EF381D&quot;/&gt;&lt;wsp:rsid wsp:val=&quot;00EF3B99&quot;/&gt;&lt;wsp:rsid wsp:val=&quot;00EF3D36&quot;/&gt;&lt;wsp:rsid wsp:val=&quot;00EF41E7&quot;/&gt;&lt;wsp:rsid wsp:val=&quot;00EF426D&quot;/&gt;&lt;wsp:rsid wsp:val=&quot;00EF50A4&quot;/&gt;&lt;wsp:rsid wsp:val=&quot;00EF57DF&quot;/&gt;&lt;wsp:rsid wsp:val=&quot;00EF5A51&quot;/&gt;&lt;wsp:rsid wsp:val=&quot;00EF5BF3&quot;/&gt;&lt;wsp:rsid wsp:val=&quot;00EF5CA1&quot;/&gt;&lt;wsp:rsid wsp:val=&quot;00EF5E88&quot;/&gt;&lt;wsp:rsid wsp:val=&quot;00EF6260&quot;/&gt;&lt;wsp:rsid wsp:val=&quot;00EF6858&quot;/&gt;&lt;wsp:rsid wsp:val=&quot;00EF6938&quot;/&gt;&lt;wsp:rsid wsp:val=&quot;00EF71AC&quot;/&gt;&lt;wsp:rsid wsp:val=&quot;00EF7282&quot;/&gt;&lt;wsp:rsid wsp:val=&quot;00EF76E5&quot;/&gt;&lt;wsp:rsid wsp:val=&quot;00EF79CF&quot;/&gt;&lt;wsp:rsid wsp:val=&quot;00EF79F2&quot;/&gt;&lt;wsp:rsid wsp:val=&quot;00EF7EBB&quot;/&gt;&lt;wsp:rsid wsp:val=&quot;00F00B0C&quot;/&gt;&lt;wsp:rsid wsp:val=&quot;00F00F9D&quot;/&gt;&lt;wsp:rsid wsp:val=&quot;00F00FDD&quot;/&gt;&lt;wsp:rsid wsp:val=&quot;00F01398&quot;/&gt;&lt;wsp:rsid wsp:val=&quot;00F01682&quot;/&gt;&lt;wsp:rsid wsp:val=&quot;00F0183F&quot;/&gt;&lt;wsp:rsid wsp:val=&quot;00F0244F&quot;/&gt;&lt;wsp:rsid wsp:val=&quot;00F02BD6&quot;/&gt;&lt;wsp:rsid wsp:val=&quot;00F03343&quot;/&gt;&lt;wsp:rsid wsp:val=&quot;00F03AD7&quot;/&gt;&lt;wsp:rsid wsp:val=&quot;00F04BA3&quot;/&gt;&lt;wsp:rsid wsp:val=&quot;00F0508F&quot;/&gt;&lt;wsp:rsid wsp:val=&quot;00F056A3&quot;/&gt;&lt;wsp:rsid wsp:val=&quot;00F05EAE&quot;/&gt;&lt;wsp:rsid wsp:val=&quot;00F05F24&quot;/&gt;&lt;wsp:rsid wsp:val=&quot;00F05FAB&quot;/&gt;&lt;wsp:rsid wsp:val=&quot;00F06A05&quot;/&gt;&lt;wsp:rsid wsp:val=&quot;00F06BD2&quot;/&gt;&lt;wsp:rsid wsp:val=&quot;00F078E8&quot;/&gt;&lt;wsp:rsid wsp:val=&quot;00F07A5F&quot;/&gt;&lt;wsp:rsid wsp:val=&quot;00F07B17&quot;/&gt;&lt;wsp:rsid wsp:val=&quot;00F07B9F&quot;/&gt;&lt;wsp:rsid wsp:val=&quot;00F106C5&quot;/&gt;&lt;wsp:rsid wsp:val=&quot;00F10B60&quot;/&gt;&lt;wsp:rsid wsp:val=&quot;00F116EA&quot;/&gt;&lt;wsp:rsid wsp:val=&quot;00F119D6&quot;/&gt;&lt;wsp:rsid wsp:val=&quot;00F11D9E&quot;/&gt;&lt;wsp:rsid wsp:val=&quot;00F1225F&quot;/&gt;&lt;wsp:rsid wsp:val=&quot;00F12A9B&quot;/&gt;&lt;wsp:rsid wsp:val=&quot;00F12C00&quot;/&gt;&lt;wsp:rsid wsp:val=&quot;00F12D44&quot;/&gt;&lt;wsp:rsid wsp:val=&quot;00F132CD&quot;/&gt;&lt;wsp:rsid wsp:val=&quot;00F13384&quot;/&gt;&lt;wsp:rsid wsp:val=&quot;00F13B1D&quot;/&gt;&lt;wsp:rsid wsp:val=&quot;00F14061&quot;/&gt;&lt;wsp:rsid wsp:val=&quot;00F141E1&quot;/&gt;&lt;wsp:rsid wsp:val=&quot;00F14ADF&quot;/&gt;&lt;wsp:rsid wsp:val=&quot;00F1502D&quot;/&gt;&lt;wsp:rsid wsp:val=&quot;00F1532A&quot;/&gt;&lt;wsp:rsid wsp:val=&quot;00F1569E&quot;/&gt;&lt;wsp:rsid wsp:val=&quot;00F156C7&quot;/&gt;&lt;wsp:rsid wsp:val=&quot;00F16356&quot;/&gt;&lt;wsp:rsid wsp:val=&quot;00F168A5&quot;/&gt;&lt;wsp:rsid wsp:val=&quot;00F17959&quot;/&gt;&lt;wsp:rsid wsp:val=&quot;00F20246&quot;/&gt;&lt;wsp:rsid wsp:val=&quot;00F20922&quot;/&gt;&lt;wsp:rsid wsp:val=&quot;00F20BD9&quot;/&gt;&lt;wsp:rsid wsp:val=&quot;00F20EF9&quot;/&gt;&lt;wsp:rsid wsp:val=&quot;00F2146D&quot;/&gt;&lt;wsp:rsid wsp:val=&quot;00F21F54&quot;/&gt;&lt;wsp:rsid wsp:val=&quot;00F21FAC&quot;/&gt;&lt;wsp:rsid wsp:val=&quot;00F2246B&quot;/&gt;&lt;wsp:rsid wsp:val=&quot;00F22648&quot;/&gt;&lt;wsp:rsid wsp:val=&quot;00F22667&quot;/&gt;&lt;wsp:rsid wsp:val=&quot;00F22B91&quot;/&gt;&lt;wsp:rsid wsp:val=&quot;00F23D23&quot;/&gt;&lt;wsp:rsid wsp:val=&quot;00F23E2B&quot;/&gt;&lt;wsp:rsid wsp:val=&quot;00F23E57&quot;/&gt;&lt;wsp:rsid wsp:val=&quot;00F23F26&quot;/&gt;&lt;wsp:rsid wsp:val=&quot;00F24848&quot;/&gt;&lt;wsp:rsid wsp:val=&quot;00F24B79&quot;/&gt;&lt;wsp:rsid wsp:val=&quot;00F25053&quot;/&gt;&lt;wsp:rsid wsp:val=&quot;00F261D9&quot;/&gt;&lt;wsp:rsid wsp:val=&quot;00F2629E&quot;/&gt;&lt;wsp:rsid wsp:val=&quot;00F2674E&quot;/&gt;&lt;wsp:rsid wsp:val=&quot;00F2680D&quot;/&gt;&lt;wsp:rsid wsp:val=&quot;00F26F5E&quot;/&gt;&lt;wsp:rsid wsp:val=&quot;00F273A7&quot;/&gt;&lt;wsp:rsid wsp:val=&quot;00F278FD&quot;/&gt;&lt;wsp:rsid wsp:val=&quot;00F302FA&quot;/&gt;&lt;wsp:rsid wsp:val=&quot;00F30738&quot;/&gt;&lt;wsp:rsid wsp:val=&quot;00F309CF&quot;/&gt;&lt;wsp:rsid wsp:val=&quot;00F30A89&quot;/&gt;&lt;wsp:rsid wsp:val=&quot;00F31481&quot;/&gt;&lt;wsp:rsid wsp:val=&quot;00F323AE&quot;/&gt;&lt;wsp:rsid wsp:val=&quot;00F32CF0&quot;/&gt;&lt;wsp:rsid wsp:val=&quot;00F32E80&quot;/&gt;&lt;wsp:rsid wsp:val=&quot;00F3300C&quot;/&gt;&lt;wsp:rsid wsp:val=&quot;00F3331D&quot;/&gt;&lt;wsp:rsid wsp:val=&quot;00F346C2&quot;/&gt;&lt;wsp:rsid wsp:val=&quot;00F34EAF&quot;/&gt;&lt;wsp:rsid wsp:val=&quot;00F35D8B&quot;/&gt;&lt;wsp:rsid wsp:val=&quot;00F35F3F&quot;/&gt;&lt;wsp:rsid wsp:val=&quot;00F364C5&quot;/&gt;&lt;wsp:rsid wsp:val=&quot;00F37154&quot;/&gt;&lt;wsp:rsid wsp:val=&quot;00F3717E&quot;/&gt;&lt;wsp:rsid wsp:val=&quot;00F377C8&quot;/&gt;&lt;wsp:rsid wsp:val=&quot;00F40066&quot;/&gt;&lt;wsp:rsid wsp:val=&quot;00F40A9E&quot;/&gt;&lt;wsp:rsid wsp:val=&quot;00F40CE5&quot;/&gt;&lt;wsp:rsid wsp:val=&quot;00F40E48&quot;/&gt;&lt;wsp:rsid wsp:val=&quot;00F41601&quot;/&gt;&lt;wsp:rsid wsp:val=&quot;00F416C5&quot;/&gt;&lt;wsp:rsid wsp:val=&quot;00F418AE&quot;/&gt;&lt;wsp:rsid wsp:val=&quot;00F42259&quot;/&gt;&lt;wsp:rsid wsp:val=&quot;00F422A2&quot;/&gt;&lt;wsp:rsid wsp:val=&quot;00F42C5C&quot;/&gt;&lt;wsp:rsid wsp:val=&quot;00F431F4&quot;/&gt;&lt;wsp:rsid wsp:val=&quot;00F43244&quot;/&gt;&lt;wsp:rsid wsp:val=&quot;00F43491&quot;/&gt;&lt;wsp:rsid wsp:val=&quot;00F4366D&quot;/&gt;&lt;wsp:rsid wsp:val=&quot;00F43835&quot;/&gt;&lt;wsp:rsid wsp:val=&quot;00F43ED1&quot;/&gt;&lt;wsp:rsid wsp:val=&quot;00F442E7&quot;/&gt;&lt;wsp:rsid wsp:val=&quot;00F44595&quot;/&gt;&lt;wsp:rsid wsp:val=&quot;00F44CAE&quot;/&gt;&lt;wsp:rsid wsp:val=&quot;00F44DAE&quot;/&gt;&lt;wsp:rsid wsp:val=&quot;00F4558A&quot;/&gt;&lt;wsp:rsid wsp:val=&quot;00F457A7&quot;/&gt;&lt;wsp:rsid wsp:val=&quot;00F45EEE&quot;/&gt;&lt;wsp:rsid wsp:val=&quot;00F46141&quot;/&gt;&lt;wsp:rsid wsp:val=&quot;00F4702B&quot;/&gt;&lt;wsp:rsid wsp:val=&quot;00F47319&quot;/&gt;&lt;wsp:rsid wsp:val=&quot;00F50490&quot;/&gt;&lt;wsp:rsid wsp:val=&quot;00F50853&quot;/&gt;&lt;wsp:rsid wsp:val=&quot;00F508AF&quot;/&gt;&lt;wsp:rsid wsp:val=&quot;00F50F61&quot;/&gt;&lt;wsp:rsid wsp:val=&quot;00F51019&quot;/&gt;&lt;wsp:rsid wsp:val=&quot;00F51DD5&quot;/&gt;&lt;wsp:rsid wsp:val=&quot;00F52777&quot;/&gt;&lt;wsp:rsid wsp:val=&quot;00F52A64&quot;/&gt;&lt;wsp:rsid wsp:val=&quot;00F52FC2&quot;/&gt;&lt;wsp:rsid wsp:val=&quot;00F5338B&quot;/&gt;&lt;wsp:rsid wsp:val=&quot;00F5374B&quot;/&gt;&lt;wsp:rsid wsp:val=&quot;00F539E6&quot;/&gt;&lt;wsp:rsid wsp:val=&quot;00F53AE9&quot;/&gt;&lt;wsp:rsid wsp:val=&quot;00F54099&quot;/&gt;&lt;wsp:rsid wsp:val=&quot;00F5440A&quot;/&gt;&lt;wsp:rsid wsp:val=&quot;00F55E58&quot;/&gt;&lt;wsp:rsid wsp:val=&quot;00F55F57&quot;/&gt;&lt;wsp:rsid wsp:val=&quot;00F56148&quot;/&gt;&lt;wsp:rsid wsp:val=&quot;00F564C8&quot;/&gt;&lt;wsp:rsid wsp:val=&quot;00F56E32&quot;/&gt;&lt;wsp:rsid wsp:val=&quot;00F60123&quot;/&gt;&lt;wsp:rsid wsp:val=&quot;00F60CFA&quot;/&gt;&lt;wsp:rsid wsp:val=&quot;00F60EEE&quot;/&gt;&lt;wsp:rsid wsp:val=&quot;00F61B76&quot;/&gt;&lt;wsp:rsid wsp:val=&quot;00F61F13&quot;/&gt;&lt;wsp:rsid wsp:val=&quot;00F62020&quot;/&gt;&lt;wsp:rsid wsp:val=&quot;00F6253E&quot;/&gt;&lt;wsp:rsid wsp:val=&quot;00F6273D&quot;/&gt;&lt;wsp:rsid wsp:val=&quot;00F62D15&quot;/&gt;&lt;wsp:rsid wsp:val=&quot;00F63170&quot;/&gt;&lt;wsp:rsid wsp:val=&quot;00F632B1&quot;/&gt;&lt;wsp:rsid wsp:val=&quot;00F63A75&quot;/&gt;&lt;wsp:rsid wsp:val=&quot;00F64486&quot;/&gt;&lt;wsp:rsid wsp:val=&quot;00F644DE&quot;/&gt;&lt;wsp:rsid wsp:val=&quot;00F647F1&quot;/&gt;&lt;wsp:rsid wsp:val=&quot;00F64855&quot;/&gt;&lt;wsp:rsid wsp:val=&quot;00F64C2A&quot;/&gt;&lt;wsp:rsid wsp:val=&quot;00F65356&quot;/&gt;&lt;wsp:rsid wsp:val=&quot;00F65F3E&quot;/&gt;&lt;wsp:rsid wsp:val=&quot;00F672DB&quot;/&gt;&lt;wsp:rsid wsp:val=&quot;00F6776D&quot;/&gt;&lt;wsp:rsid wsp:val=&quot;00F7005F&quot;/&gt;&lt;wsp:rsid wsp:val=&quot;00F70139&quot;/&gt;&lt;wsp:rsid wsp:val=&quot;00F70471&quot;/&gt;&lt;wsp:rsid wsp:val=&quot;00F724D9&quot;/&gt;&lt;wsp:rsid wsp:val=&quot;00F7275F&quot;/&gt;&lt;wsp:rsid wsp:val=&quot;00F72F20&quot;/&gt;&lt;wsp:rsid wsp:val=&quot;00F72FEA&quot;/&gt;&lt;wsp:rsid wsp:val=&quot;00F732CD&quot;/&gt;&lt;wsp:rsid wsp:val=&quot;00F73B8A&quot;/&gt;&lt;wsp:rsid wsp:val=&quot;00F74F29&quot;/&gt;&lt;wsp:rsid wsp:val=&quot;00F7522A&quot;/&gt;&lt;wsp:rsid wsp:val=&quot;00F75DE8&quot;/&gt;&lt;wsp:rsid wsp:val=&quot;00F76031&quot;/&gt;&lt;wsp:rsid wsp:val=&quot;00F7610A&quot;/&gt;&lt;wsp:rsid wsp:val=&quot;00F7612C&quot;/&gt;&lt;wsp:rsid wsp:val=&quot;00F761C8&quot;/&gt;&lt;wsp:rsid wsp:val=&quot;00F76B02&quot;/&gt;&lt;wsp:rsid wsp:val=&quot;00F76DFD&quot;/&gt;&lt;wsp:rsid wsp:val=&quot;00F76E05&quot;/&gt;&lt;wsp:rsid wsp:val=&quot;00F7729D&quot;/&gt;&lt;wsp:rsid wsp:val=&quot;00F77899&quot;/&gt;&lt;wsp:rsid wsp:val=&quot;00F77C82&quot;/&gt;&lt;wsp:rsid wsp:val=&quot;00F806E2&quot;/&gt;&lt;wsp:rsid wsp:val=&quot;00F80865&quot;/&gt;&lt;wsp:rsid wsp:val=&quot;00F80C58&quot;/&gt;&lt;wsp:rsid wsp:val=&quot;00F80C6F&quot;/&gt;&lt;wsp:rsid wsp:val=&quot;00F8148E&quot;/&gt;&lt;wsp:rsid wsp:val=&quot;00F81B48&quot;/&gt;&lt;wsp:rsid wsp:val=&quot;00F821E0&quot;/&gt;&lt;wsp:rsid wsp:val=&quot;00F835F4&quot;/&gt;&lt;wsp:rsid wsp:val=&quot;00F839B3&quot;/&gt;&lt;wsp:rsid wsp:val=&quot;00F83C81&quot;/&gt;&lt;wsp:rsid wsp:val=&quot;00F83F60&quot;/&gt;&lt;wsp:rsid wsp:val=&quot;00F84998&quot;/&gt;&lt;wsp:rsid wsp:val=&quot;00F84A18&quot;/&gt;&lt;wsp:rsid wsp:val=&quot;00F84AD7&quot;/&gt;&lt;wsp:rsid wsp:val=&quot;00F85001&quot;/&gt;&lt;wsp:rsid wsp:val=&quot;00F8503D&quot;/&gt;&lt;wsp:rsid wsp:val=&quot;00F8564A&quot;/&gt;&lt;wsp:rsid wsp:val=&quot;00F86614&quot;/&gt;&lt;wsp:rsid wsp:val=&quot;00F86A06&quot;/&gt;&lt;wsp:rsid wsp:val=&quot;00F871DB&quot;/&gt;&lt;wsp:rsid wsp:val=&quot;00F87307&quot;/&gt;&lt;wsp:rsid wsp:val=&quot;00F87565&quot;/&gt;&lt;wsp:rsid wsp:val=&quot;00F900FC&quot;/&gt;&lt;wsp:rsid wsp:val=&quot;00F908A4&quot;/&gt;&lt;wsp:rsid wsp:val=&quot;00F90ACA&quot;/&gt;&lt;wsp:rsid wsp:val=&quot;00F9113E&quot;/&gt;&lt;wsp:rsid wsp:val=&quot;00F912E6&quot;/&gt;&lt;wsp:rsid wsp:val=&quot;00F91348&quot;/&gt;&lt;wsp:rsid wsp:val=&quot;00F9151B&quot;/&gt;&lt;wsp:rsid wsp:val=&quot;00F91630&quot;/&gt;&lt;wsp:rsid wsp:val=&quot;00F91819&quot;/&gt;&lt;wsp:rsid wsp:val=&quot;00F9181E&quot;/&gt;&lt;wsp:rsid wsp:val=&quot;00F921C9&quot;/&gt;&lt;wsp:rsid wsp:val=&quot;00F92A91&quot;/&gt;&lt;wsp:rsid wsp:val=&quot;00F93197&quot;/&gt;&lt;wsp:rsid wsp:val=&quot;00F934DD&quot;/&gt;&lt;wsp:rsid wsp:val=&quot;00F941C0&quot;/&gt;&lt;wsp:rsid wsp:val=&quot;00F941FB&quot;/&gt;&lt;wsp:rsid wsp:val=&quot;00F942DA&quot;/&gt;&lt;wsp:rsid wsp:val=&quot;00F94828&quot;/&gt;&lt;wsp:rsid wsp:val=&quot;00F94B4B&quot;/&gt;&lt;wsp:rsid wsp:val=&quot;00F94C34&quot;/&gt;&lt;wsp:rsid wsp:val=&quot;00F94DEB&quot;/&gt;&lt;wsp:rsid wsp:val=&quot;00F94EB5&quot;/&gt;&lt;wsp:rsid wsp:val=&quot;00F95065&quot;/&gt;&lt;wsp:rsid wsp:val=&quot;00F9603B&quot;/&gt;&lt;wsp:rsid wsp:val=&quot;00F96892&quot;/&gt;&lt;wsp:rsid wsp:val=&quot;00F96E84&quot;/&gt;&lt;wsp:rsid wsp:val=&quot;00F9714F&quot;/&gt;&lt;wsp:rsid wsp:val=&quot;00F97798&quot;/&gt;&lt;wsp:rsid wsp:val=&quot;00F97881&quot;/&gt;&lt;wsp:rsid wsp:val=&quot;00F97A2C&quot;/&gt;&lt;wsp:rsid wsp:val=&quot;00FA043A&quot;/&gt;&lt;wsp:rsid wsp:val=&quot;00FA0A16&quot;/&gt;&lt;wsp:rsid wsp:val=&quot;00FA0A3C&quot;/&gt;&lt;wsp:rsid wsp:val=&quot;00FA0F84&quot;/&gt;&lt;wsp:rsid wsp:val=&quot;00FA1186&quot;/&gt;&lt;wsp:rsid wsp:val=&quot;00FA1222&quot;/&gt;&lt;wsp:rsid wsp:val=&quot;00FA133E&quot;/&gt;&lt;wsp:rsid wsp:val=&quot;00FA17EB&quot;/&gt;&lt;wsp:rsid wsp:val=&quot;00FA2018&quot;/&gt;&lt;wsp:rsid wsp:val=&quot;00FA21BD&quot;/&gt;&lt;wsp:rsid wsp:val=&quot;00FA2F9A&quot;/&gt;&lt;wsp:rsid wsp:val=&quot;00FA39F9&quot;/&gt;&lt;wsp:rsid wsp:val=&quot;00FA3C07&quot;/&gt;&lt;wsp:rsid wsp:val=&quot;00FA4639&quot;/&gt;&lt;wsp:rsid wsp:val=&quot;00FA548F&quot;/&gt;&lt;wsp:rsid wsp:val=&quot;00FA5570&quot;/&gt;&lt;wsp:rsid wsp:val=&quot;00FA601E&quot;/&gt;&lt;wsp:rsid wsp:val=&quot;00FA6038&quot;/&gt;&lt;wsp:rsid wsp:val=&quot;00FA607B&quot;/&gt;&lt;wsp:rsid wsp:val=&quot;00FA65A3&quot;/&gt;&lt;wsp:rsid wsp:val=&quot;00FA6D0A&quot;/&gt;&lt;wsp:rsid wsp:val=&quot;00FA733F&quot;/&gt;&lt;wsp:rsid wsp:val=&quot;00FA75FC&quot;/&gt;&lt;wsp:rsid wsp:val=&quot;00FA78CB&quot;/&gt;&lt;wsp:rsid wsp:val=&quot;00FA7D19&quot;/&gt;&lt;wsp:rsid wsp:val=&quot;00FB0ACC&quot;/&gt;&lt;wsp:rsid wsp:val=&quot;00FB16AB&quot;/&gt;&lt;wsp:rsid wsp:val=&quot;00FB1876&quot;/&gt;&lt;wsp:rsid wsp:val=&quot;00FB1F7A&quot;/&gt;&lt;wsp:rsid wsp:val=&quot;00FB2773&quot;/&gt;&lt;wsp:rsid wsp:val=&quot;00FB2796&quot;/&gt;&lt;wsp:rsid wsp:val=&quot;00FB28AC&quot;/&gt;&lt;wsp:rsid wsp:val=&quot;00FB44AA&quot;/&gt;&lt;wsp:rsid wsp:val=&quot;00FB475E&quot;/&gt;&lt;wsp:rsid wsp:val=&quot;00FB5511&quot;/&gt;&lt;wsp:rsid wsp:val=&quot;00FB55BD&quot;/&gt;&lt;wsp:rsid wsp:val=&quot;00FB58F6&quot;/&gt;&lt;wsp:rsid wsp:val=&quot;00FB5A41&quot;/&gt;&lt;wsp:rsid wsp:val=&quot;00FB5ADF&quot;/&gt;&lt;wsp:rsid wsp:val=&quot;00FB5EFD&quot;/&gt;&lt;wsp:rsid wsp:val=&quot;00FB5FCC&quot;/&gt;&lt;wsp:rsid wsp:val=&quot;00FB605D&quot;/&gt;&lt;wsp:rsid wsp:val=&quot;00FB64E5&quot;/&gt;&lt;wsp:rsid wsp:val=&quot;00FB64F5&quot;/&gt;&lt;wsp:rsid wsp:val=&quot;00FB6CF5&quot;/&gt;&lt;wsp:rsid wsp:val=&quot;00FB765A&quot;/&gt;&lt;wsp:rsid wsp:val=&quot;00FB7669&quot;/&gt;&lt;wsp:rsid wsp:val=&quot;00FB7AA5&quot;/&gt;&lt;wsp:rsid wsp:val=&quot;00FB7DAA&quot;/&gt;&lt;wsp:rsid wsp:val=&quot;00FC0BCF&quot;/&gt;&lt;wsp:rsid wsp:val=&quot;00FC11D2&quot;/&gt;&lt;wsp:rsid wsp:val=&quot;00FC13B9&quot;/&gt;&lt;wsp:rsid wsp:val=&quot;00FC16B4&quot;/&gt;&lt;wsp:rsid wsp:val=&quot;00FC17A0&quot;/&gt;&lt;wsp:rsid wsp:val=&quot;00FC19D5&quot;/&gt;&lt;wsp:rsid wsp:val=&quot;00FC20DE&quot;/&gt;&lt;wsp:rsid wsp:val=&quot;00FC26BA&quot;/&gt;&lt;wsp:rsid wsp:val=&quot;00FC27E6&quot;/&gt;&lt;wsp:rsid wsp:val=&quot;00FC2CEE&quot;/&gt;&lt;wsp:rsid wsp:val=&quot;00FC310A&quot;/&gt;&lt;wsp:rsid wsp:val=&quot;00FC3139&quot;/&gt;&lt;wsp:rsid wsp:val=&quot;00FC396B&quot;/&gt;&lt;wsp:rsid wsp:val=&quot;00FC3E94&quot;/&gt;&lt;wsp:rsid wsp:val=&quot;00FC4267&quot;/&gt;&lt;wsp:rsid wsp:val=&quot;00FC52C7&quot;/&gt;&lt;wsp:rsid wsp:val=&quot;00FC5761&quot;/&gt;&lt;wsp:rsid wsp:val=&quot;00FC5BD0&quot;/&gt;&lt;wsp:rsid wsp:val=&quot;00FC5BF8&quot;/&gt;&lt;wsp:rsid wsp:val=&quot;00FC5FCB&quot;/&gt;&lt;wsp:rsid wsp:val=&quot;00FC5FF1&quot;/&gt;&lt;wsp:rsid wsp:val=&quot;00FC637D&quot;/&gt;&lt;wsp:rsid wsp:val=&quot;00FC6704&quot;/&gt;&lt;wsp:rsid wsp:val=&quot;00FC6BE1&quot;/&gt;&lt;wsp:rsid wsp:val=&quot;00FC6DE9&quot;/&gt;&lt;wsp:rsid wsp:val=&quot;00FC6E74&quot;/&gt;&lt;wsp:rsid wsp:val=&quot;00FD0711&quot;/&gt;&lt;wsp:rsid wsp:val=&quot;00FD0B03&quot;/&gt;&lt;wsp:rsid wsp:val=&quot;00FD0B16&quot;/&gt;&lt;wsp:rsid wsp:val=&quot;00FD23EA&quot;/&gt;&lt;wsp:rsid wsp:val=&quot;00FD26C6&quot;/&gt;&lt;wsp:rsid wsp:val=&quot;00FD2D36&quot;/&gt;&lt;wsp:rsid wsp:val=&quot;00FD3166&quot;/&gt;&lt;wsp:rsid wsp:val=&quot;00FD43B8&quot;/&gt;&lt;wsp:rsid wsp:val=&quot;00FD46DF&quot;/&gt;&lt;wsp:rsid wsp:val=&quot;00FD5067&quot;/&gt;&lt;wsp:rsid wsp:val=&quot;00FD5DD5&quot;/&gt;&lt;wsp:rsid wsp:val=&quot;00FD64E1&quot;/&gt;&lt;wsp:rsid wsp:val=&quot;00FE0602&quot;/&gt;&lt;wsp:rsid wsp:val=&quot;00FE08EF&quot;/&gt;&lt;wsp:rsid wsp:val=&quot;00FE1012&quot;/&gt;&lt;wsp:rsid wsp:val=&quot;00FE10D5&quot;/&gt;&lt;wsp:rsid wsp:val=&quot;00FE1369&quot;/&gt;&lt;wsp:rsid wsp:val=&quot;00FE1811&quot;/&gt;&lt;wsp:rsid wsp:val=&quot;00FE18D5&quot;/&gt;&lt;wsp:rsid wsp:val=&quot;00FE2D1A&quot;/&gt;&lt;wsp:rsid wsp:val=&quot;00FE2FFE&quot;/&gt;&lt;wsp:rsid wsp:val=&quot;00FE385C&quot;/&gt;&lt;wsp:rsid wsp:val=&quot;00FE3990&quot;/&gt;&lt;wsp:rsid wsp:val=&quot;00FE3A0B&quot;/&gt;&lt;wsp:rsid wsp:val=&quot;00FE4D6C&quot;/&gt;&lt;wsp:rsid wsp:val=&quot;00FE4F7C&quot;/&gt;&lt;wsp:rsid wsp:val=&quot;00FE56B2&quot;/&gt;&lt;wsp:rsid wsp:val=&quot;00FE6628&quot;/&gt;&lt;wsp:rsid wsp:val=&quot;00FE76FE&quot;/&gt;&lt;wsp:rsid wsp:val=&quot;00FE77B8&quot;/&gt;&lt;wsp:rsid wsp:val=&quot;00FE7A87&quot;/&gt;&lt;wsp:rsid wsp:val=&quot;00FE7F8C&quot;/&gt;&lt;wsp:rsid wsp:val=&quot;00FF10EB&quot;/&gt;&lt;wsp:rsid wsp:val=&quot;00FF1B37&quot;/&gt;&lt;wsp:rsid wsp:val=&quot;00FF1BCF&quot;/&gt;&lt;wsp:rsid wsp:val=&quot;00FF1DED&quot;/&gt;&lt;wsp:rsid wsp:val=&quot;00FF22D8&quot;/&gt;&lt;wsp:rsid wsp:val=&quot;00FF239D&quot;/&gt;&lt;wsp:rsid wsp:val=&quot;00FF25C2&quot;/&gt;&lt;wsp:rsid wsp:val=&quot;00FF27AF&quot;/&gt;&lt;wsp:rsid wsp:val=&quot;00FF317C&quot;/&gt;&lt;wsp:rsid wsp:val=&quot;00FF35EC&quot;/&gt;&lt;wsp:rsid wsp:val=&quot;00FF38DD&quot;/&gt;&lt;wsp:rsid wsp:val=&quot;00FF3E6B&quot;/&gt;&lt;wsp:rsid wsp:val=&quot;00FF3EC8&quot;/&gt;&lt;wsp:rsid wsp:val=&quot;00FF3F5B&quot;/&gt;&lt;wsp:rsid wsp:val=&quot;00FF40C6&quot;/&gt;&lt;wsp:rsid wsp:val=&quot;00FF433D&quot;/&gt;&lt;wsp:rsid wsp:val=&quot;00FF4464&quot;/&gt;&lt;wsp:rsid wsp:val=&quot;00FF45CD&quot;/&gt;&lt;wsp:rsid wsp:val=&quot;00FF4665&quot;/&gt;&lt;wsp:rsid wsp:val=&quot;00FF47D2&quot;/&gt;&lt;wsp:rsid wsp:val=&quot;00FF48CF&quot;/&gt;&lt;wsp:rsid wsp:val=&quot;00FF493E&quot;/&gt;&lt;wsp:rsid wsp:val=&quot;00FF4B7F&quot;/&gt;&lt;wsp:rsid wsp:val=&quot;00FF50F9&quot;/&gt;&lt;wsp:rsid wsp:val=&quot;00FF5190&quot;/&gt;&lt;wsp:rsid wsp:val=&quot;00FF56EC&quot;/&gt;&lt;wsp:rsid wsp:val=&quot;00FF58F5&quot;/&gt;&lt;wsp:rsid wsp:val=&quot;00FF5DAE&quot;/&gt;&lt;wsp:rsid wsp:val=&quot;00FF5F60&quot;/&gt;&lt;wsp:rsid wsp:val=&quot;00FF6070&quot;/&gt;&lt;wsp:rsid wsp:val=&quot;00FF6299&quot;/&gt;&lt;wsp:rsid wsp:val=&quot;00FF62DB&quot;/&gt;&lt;wsp:rsid wsp:val=&quot;00FF6946&quot;/&gt;&lt;wsp:rsid wsp:val=&quot;00FF6AC5&quot;/&gt;&lt;wsp:rsid wsp:val=&quot;00FF6BC5&quot;/&gt;&lt;wsp:rsid wsp:val=&quot;00FF6D04&quot;/&gt;&lt;wsp:rsid wsp:val=&quot;00FF6EFF&quot;/&gt;&lt;wsp:rsid wsp:val=&quot;00FF713F&quot;/&gt;&lt;wsp:rsid wsp:val=&quot;00FF77EC&quot;/&gt;&lt;wsp:rsid wsp:val=&quot;00FF7873&quot;/&gt;&lt;wsp:rsid wsp:val=&quot;00FF7BA4&quot;/&gt;&lt;/wsp:rsids&gt;&lt;/w:docPr&gt;&lt;w:body&gt;&lt;wx:sect&gt;&lt;w:p wsp:rsidR=&quot;00000000&quot; wsp:rsidRDefault=&quot;00655B6F&quot; wsp:rsidP=&quot;00655B6F&quot;&gt;&lt;m:oMathPara&gt;&lt;m:oMath&gt;&lt;m:r&gt;&lt;aml:annotation aml:id=&quot;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Î”I&lt;/m:t&gt;&lt;/aml:content&gt;&lt;/aml:annotation&gt;&lt;/m:r&gt;&lt;m:acc&gt;&lt;m:accPr&gt;&lt;m:ctrlPr&gt;&lt;aml:annotation aml:id=&quot;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accPr&gt;&lt;m:e&gt;&lt;m:r&gt;&lt;aml:annotation aml:id=&quot;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S&lt;/m:t&gt;&lt;/aml:content&gt;&lt;/aml:annotation&gt;&lt;/m:r&gt;&lt;/m:e&gt;&lt;/m:acc&gt;&lt;m:sSub&gt;&lt;m:sSubPr&gt;&lt;m:ctrlPr&gt;&lt;aml:annotation aml:id=&quot;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lt;/m:t&gt;&lt;/aml:content&gt;&lt;/aml:annotation&gt;&lt;/m:r&gt;&lt;m:func&gt;&lt;m:funcPr&gt;&lt;m:ctrlPr&gt;&lt;aml:annotation aml:id=&quot;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uncPr&gt;&lt;m:fName&gt;&lt;m:r&gt;&lt;aml:annotation aml:id=&quot;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max&lt;/m:t&gt;&lt;/aml:content&gt;&lt;/aml:annotation&gt;&lt;/m:r&gt;&lt;/m:fName&gt;&lt;m:e&gt;&lt;m:d&gt;&lt;m:dPr&gt;&lt;m:begChr m:val=&quot;[&quot;/&gt;&lt;m:endChr m:val=&quot;]&quot;/&gt;&lt;m:ctrlPr&gt;&lt;aml:annotation aml:id=&quot;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dPr&gt;&lt;m:e&gt;&lt;m:f&gt;&lt;m:fPr&gt;&lt;m:ctrlPr&gt;&lt;aml:annotation aml:id=&quot;1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fPr&gt;&lt;m:num&gt;&lt;m:r&gt;&lt;aml:annotation aml:id=&quot;1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sub&gt;&lt;/m:sSub&gt;&lt;m:r&gt;&lt;aml:annotation aml:id=&quot;15&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16&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1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18&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19&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0&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1&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num&gt;&lt;m:den&gt;&lt;m:r&gt;&lt;aml:annotation aml:id=&quot;22&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IS&lt;/m:t&gt;&lt;/aml:content&gt;&lt;/aml:annotation&gt;&lt;/m:r&gt;&lt;m:sSub&gt;&lt;m:sSubPr&gt;&lt;m:ctrlPr&gt;&lt;aml:annotation aml:id=&quot;23&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aml:content&gt;&lt;/aml:annotation&gt;&lt;/m:ctrlPr&gt;&lt;/m:sSubPr&gt;&lt;m:e&gt;&lt;m:r&gt;&lt;aml:annotation aml:id=&quot;24&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C&lt;/m:t&gt;&lt;/aml:content&gt;&lt;/aml:annotation&gt;&lt;/m:r&gt;&lt;/m:e&gt;&lt;m:sub&gt;&lt;m:r&gt;&lt;aml:annotation aml:id=&quot;25&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t&lt;/m:t&gt;&lt;/aml:content&gt;&lt;/aml:annotation&gt;&lt;/m:r&gt;&lt;m:r&gt;&lt;aml:annotation aml:id=&quot;26&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27&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1&lt;/m:t&gt;&lt;/aml:content&gt;&lt;/aml:annotation&gt;&lt;/m:r&gt;&lt;/m:sub&gt;&lt;/m:sSub&gt;&lt;m:ctrlPr&gt;&lt;aml:annotation aml:id=&quot;28&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den&gt;&lt;/m:f&gt;&lt;m:r&gt;&lt;aml:annotation aml:id=&quot;29&quot; w:type=&quot;Word.Insertion&quot; aml:author=&quot;Limbersky, Tomas&quot; aml:createdate=&quot;2019-09-19T16:15:00Z&quot;&gt;&lt;aml:content&gt;&lt;w:rPr&gt;&lt;w:rFonts w:ascii=&quot;Cambria Math&quot; w:h-ansi=&quot;Palatino Linotype&quot;/&gt;&lt;wx:font wx:val=&quot;Palatino Linotype&quot;/&gt;&lt;w:i/&gt;&lt;w:sz w:val=&quot;22&quot;/&gt;&lt;w:sz-cs w:val=&quot;22&quot;/&gt;&lt;/w:rPr&gt;&lt;m:t&gt;-&lt;/m:t&gt;&lt;/aml:content&gt;&lt;/aml:annotation&gt;&lt;/m:r&gt;&lt;m:r&gt;&lt;aml:annotation aml:id=&quot;30&quot; w:type=&quot;Word.Insertion&quot; aml:author=&quot;Limbersky, Tomas&quot; aml:createdate=&quot;2019-09-19T16:15:00Z&quot;&gt;&lt;aml:content&gt;&lt;w:rPr&gt;&lt;w:rFonts w:ascii=&quot;Cambria Math&quot; w:h-ansi=&quot;Palatino Linotype&quot;/&gt;&lt;wx:font wx:val=&quot;Cambria Math&quot;/&gt;&lt;w:i/&gt;&lt;w:sz w:val=&quot;22&quot;/&gt;&lt;w:sz-cs w:val=&quot;22&quot;/&gt;&lt;/w:rPr&gt;&lt;m:t&gt;0,5%,0&lt;/m:t&gt;&lt;/aml:content&gt;&lt;/aml:annotation&gt;&lt;/m:r&gt;&lt;/m:e&gt;&lt;/m:d&gt;&lt;m:ctrlPr&gt;&lt;aml:annotation aml:id=&quot;31&quot; w:type=&quot;Word.Insertion&quot; aml:author=&quot;Limbersky, Tomas&quot; aml:createdate=&quot;2019-09-19T16:15:00Z&quot;&gt;&lt;aml:content&gt;&lt;w:rPr&gt;&lt;w:rFonts w:ascii=&quot;Cambria Math&quot; w:h-ansi=&quot;Cambria Math&quot;/&gt;&lt;wx:font wx:val=&quot;Cambria Math&quot;/&gt;&lt;w:i/&gt;&lt;w:sz w:val=&quot;22&quot;/&gt;&lt;w:sz-cs w:val=&quot;22&quot;/&gt;&lt;/w:rPr&gt;&lt;/aml:content&gt;&lt;/aml:annotation&gt;&lt;/m:ctrlPr&gt;&lt;/m:e&gt;&lt;/m:fun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2" o:title="" chromakey="white"/>
                </v:shape>
              </w:pict>
            </w:r>
            <w:r w:rsidRPr="00040083">
              <w:rPr>
                <w:rFonts w:ascii="Palatino Linotype" w:hAnsi="Palatino Linotype"/>
                <w:sz w:val="22"/>
                <w:szCs w:val="22"/>
              </w:rPr>
              <w:fldChar w:fldCharType="end"/>
            </w:r>
          </w:p>
        </w:tc>
        <w:tc>
          <w:tcPr>
            <w:tcW w:w="1401" w:type="dxa"/>
            <w:shd w:val="clear" w:color="auto" w:fill="auto"/>
          </w:tcPr>
          <w:p w14:paraId="003960CD" w14:textId="77777777" w:rsidR="00B545B8" w:rsidRPr="008C0AC0" w:rsidRDefault="00B545B8" w:rsidP="00532BED">
            <w:pPr>
              <w:tabs>
                <w:tab w:val="left" w:pos="3119"/>
              </w:tabs>
              <w:spacing w:line="276" w:lineRule="auto"/>
              <w:jc w:val="left"/>
              <w:rPr>
                <w:rFonts w:ascii="Palatino Linotype" w:hAnsi="Palatino Linotype"/>
                <w:position w:val="-14"/>
                <w:sz w:val="22"/>
                <w:szCs w:val="22"/>
              </w:rPr>
            </w:pPr>
            <w:r w:rsidRPr="008C0AC0">
              <w:rPr>
                <w:rFonts w:ascii="Palatino Linotype" w:hAnsi="Palatino Linotype"/>
                <w:position w:val="-14"/>
                <w:sz w:val="22"/>
                <w:szCs w:val="22"/>
              </w:rPr>
              <w:t xml:space="preserve">Index za září roku </w:t>
            </w:r>
            <w:r w:rsidRPr="008C0AC0">
              <w:rPr>
                <w:rFonts w:ascii="Palatino Linotype" w:hAnsi="Palatino Linotype"/>
                <w:i/>
                <w:position w:val="-14"/>
                <w:sz w:val="22"/>
                <w:szCs w:val="22"/>
              </w:rPr>
              <w:t>t</w:t>
            </w:r>
            <w:r w:rsidRPr="008C0AC0">
              <w:rPr>
                <w:rFonts w:ascii="Palatino Linotype" w:hAnsi="Palatino Linotype"/>
                <w:i/>
                <w:position w:val="-14"/>
                <w:sz w:val="22"/>
                <w:szCs w:val="22"/>
              </w:rPr>
              <w:br/>
            </w:r>
            <w:r w:rsidRPr="008C0AC0">
              <w:rPr>
                <w:rFonts w:ascii="Palatino Linotype" w:hAnsi="Palatino Linotype"/>
                <w:position w:val="-14"/>
                <w:sz w:val="22"/>
                <w:szCs w:val="22"/>
              </w:rPr>
              <w:t xml:space="preserve">a v případě Dopravního roku, který začíná v červnu, za březen roku </w:t>
            </w:r>
            <w:r w:rsidRPr="008C0AC0">
              <w:rPr>
                <w:rFonts w:ascii="Palatino Linotype" w:hAnsi="Palatino Linotype"/>
                <w:i/>
                <w:position w:val="-14"/>
                <w:sz w:val="22"/>
                <w:szCs w:val="22"/>
              </w:rPr>
              <w:t>t</w:t>
            </w:r>
          </w:p>
        </w:tc>
      </w:tr>
      <w:tr w:rsidR="00B545B8" w:rsidRPr="008C0AC0" w14:paraId="18CC4915" w14:textId="77777777" w:rsidTr="00FB3D6D">
        <w:trPr>
          <w:cantSplit/>
        </w:trPr>
        <w:tc>
          <w:tcPr>
            <w:tcW w:w="448" w:type="dxa"/>
          </w:tcPr>
          <w:p w14:paraId="1264165F" w14:textId="77777777" w:rsidR="00B545B8" w:rsidRPr="008C0AC0" w:rsidRDefault="00B545B8" w:rsidP="00532BED">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3</w:t>
            </w:r>
          </w:p>
        </w:tc>
        <w:tc>
          <w:tcPr>
            <w:tcW w:w="1817" w:type="dxa"/>
            <w:shd w:val="clear" w:color="auto" w:fill="auto"/>
          </w:tcPr>
          <w:p w14:paraId="24BAF33C" w14:textId="77777777" w:rsidR="00B545B8" w:rsidRPr="008C0AC0" w:rsidRDefault="00B545B8" w:rsidP="00532BED">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Index mezd v MSK</w:t>
            </w:r>
          </w:p>
        </w:tc>
        <w:tc>
          <w:tcPr>
            <w:tcW w:w="6490" w:type="dxa"/>
            <w:shd w:val="clear" w:color="auto" w:fill="auto"/>
          </w:tcPr>
          <w:p w14:paraId="33120B88" w14:textId="1EBEE867" w:rsidR="00B545B8" w:rsidRPr="008C0AC0" w:rsidRDefault="00BD53FA" w:rsidP="00871AF3">
            <w:pPr>
              <w:tabs>
                <w:tab w:val="left" w:pos="3119"/>
              </w:tabs>
              <w:spacing w:line="276" w:lineRule="auto"/>
              <w:jc w:val="left"/>
              <w:rPr>
                <w:rFonts w:ascii="Palatino Linotype" w:hAnsi="Palatino Linotype"/>
                <w:sz w:val="22"/>
                <w:szCs w:val="22"/>
              </w:rPr>
            </w:pPr>
            <w:r w:rsidRPr="00BD53FA">
              <w:rPr>
                <w:rFonts w:ascii="Palatino Linotype" w:hAnsi="Palatino Linotype"/>
                <w:sz w:val="22"/>
                <w:szCs w:val="22"/>
              </w:rPr>
              <w:t>Průměrná hrubá měsíční mzda podle místa pracoviště zaměstnanců</w:t>
            </w:r>
            <w:r w:rsidR="00B545B8" w:rsidRPr="008C0AC0">
              <w:rPr>
                <w:rFonts w:ascii="Palatino Linotype" w:hAnsi="Palatino Linotype"/>
                <w:sz w:val="22"/>
                <w:szCs w:val="22"/>
              </w:rPr>
              <w:t xml:space="preserve"> v Moravskoslezském kraji</w:t>
            </w:r>
            <w:r w:rsidR="00B545B8" w:rsidRPr="008C0AC0">
              <w:rPr>
                <w:rStyle w:val="Znakapoznpodarou"/>
                <w:rFonts w:ascii="Palatino Linotype" w:hAnsi="Palatino Linotype"/>
                <w:sz w:val="22"/>
                <w:szCs w:val="22"/>
              </w:rPr>
              <w:footnoteReference w:id="2"/>
            </w:r>
            <w:r w:rsidR="00B545B8" w:rsidRPr="008C0AC0">
              <w:rPr>
                <w:rFonts w:ascii="Palatino Linotype" w:hAnsi="Palatino Linotype"/>
                <w:sz w:val="22"/>
                <w:szCs w:val="22"/>
              </w:rPr>
              <w:t xml:space="preserve"> za rok </w:t>
            </w:r>
            <w:r w:rsidR="00B545B8" w:rsidRPr="008C0AC0">
              <w:rPr>
                <w:rFonts w:ascii="Palatino Linotype" w:hAnsi="Palatino Linotype"/>
                <w:i/>
                <w:sz w:val="22"/>
                <w:szCs w:val="22"/>
              </w:rPr>
              <w:t>t</w:t>
            </w:r>
            <w:r w:rsidR="00B545B8" w:rsidRPr="008C0AC0">
              <w:rPr>
                <w:rFonts w:ascii="Palatino Linotype" w:hAnsi="Palatino Linotype"/>
                <w:sz w:val="22"/>
                <w:szCs w:val="22"/>
              </w:rPr>
              <w:t>-</w:t>
            </w:r>
            <w:r w:rsidR="008A1155">
              <w:rPr>
                <w:rFonts w:ascii="Palatino Linotype" w:hAnsi="Palatino Linotype"/>
                <w:sz w:val="22"/>
                <w:szCs w:val="22"/>
              </w:rPr>
              <w:t>2</w:t>
            </w:r>
            <w:r w:rsidR="008A1155" w:rsidRPr="008C0AC0">
              <w:rPr>
                <w:rFonts w:ascii="Palatino Linotype" w:hAnsi="Palatino Linotype"/>
                <w:sz w:val="22"/>
                <w:szCs w:val="22"/>
              </w:rPr>
              <w:t xml:space="preserve"> </w:t>
            </w:r>
            <w:r w:rsidR="00B545B8" w:rsidRPr="008C0AC0">
              <w:rPr>
                <w:rFonts w:ascii="Palatino Linotype" w:hAnsi="Palatino Linotype"/>
                <w:sz w:val="22"/>
                <w:szCs w:val="22"/>
              </w:rPr>
              <w:t xml:space="preserve">děleno hodnotou stejného ukazatele za </w:t>
            </w:r>
            <w:r w:rsidR="00B545B8" w:rsidRPr="00AD75AE">
              <w:rPr>
                <w:rFonts w:ascii="Palatino Linotype" w:hAnsi="Palatino Linotype"/>
                <w:sz w:val="22"/>
                <w:szCs w:val="22"/>
              </w:rPr>
              <w:t xml:space="preserve">r. </w:t>
            </w:r>
            <w:r w:rsidR="00CF6219" w:rsidRPr="00AD75AE">
              <w:rPr>
                <w:rFonts w:ascii="Palatino Linotype" w:hAnsi="Palatino Linotype"/>
                <w:sz w:val="22"/>
                <w:szCs w:val="22"/>
              </w:rPr>
              <w:t>201</w:t>
            </w:r>
            <w:r w:rsidR="00CF6219">
              <w:rPr>
                <w:rFonts w:ascii="Palatino Linotype" w:hAnsi="Palatino Linotype"/>
                <w:sz w:val="22"/>
                <w:szCs w:val="22"/>
              </w:rPr>
              <w:t>8</w:t>
            </w:r>
            <w:r w:rsidR="00B545B8" w:rsidRPr="008C0AC0">
              <w:rPr>
                <w:rFonts w:ascii="Palatino Linotype" w:hAnsi="Palatino Linotype"/>
                <w:sz w:val="22"/>
                <w:szCs w:val="22"/>
              </w:rPr>
              <w:t>, násobeno 100</w:t>
            </w:r>
          </w:p>
        </w:tc>
        <w:tc>
          <w:tcPr>
            <w:tcW w:w="1401" w:type="dxa"/>
            <w:shd w:val="clear" w:color="auto" w:fill="auto"/>
          </w:tcPr>
          <w:p w14:paraId="022677BD" w14:textId="77777777" w:rsidR="00B545B8" w:rsidRPr="008C0AC0" w:rsidRDefault="00B545B8" w:rsidP="00CB4180">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 xml:space="preserve">Hodnota za rok </w:t>
            </w:r>
            <w:r w:rsidRPr="008C0AC0">
              <w:rPr>
                <w:rFonts w:ascii="Palatino Linotype" w:hAnsi="Palatino Linotype"/>
                <w:i/>
                <w:sz w:val="22"/>
                <w:szCs w:val="22"/>
              </w:rPr>
              <w:t>t-</w:t>
            </w:r>
            <w:r w:rsidR="00F86614">
              <w:rPr>
                <w:rFonts w:ascii="Palatino Linotype" w:hAnsi="Palatino Linotype"/>
                <w:i/>
                <w:sz w:val="22"/>
                <w:szCs w:val="22"/>
              </w:rPr>
              <w:t>2</w:t>
            </w:r>
            <w:r w:rsidR="008A1155">
              <w:rPr>
                <w:rFonts w:ascii="Palatino Linotype" w:hAnsi="Palatino Linotype"/>
                <w:i/>
                <w:sz w:val="22"/>
                <w:szCs w:val="22"/>
              </w:rPr>
              <w:t xml:space="preserve"> </w:t>
            </w:r>
            <w:r w:rsidR="008A1155" w:rsidRPr="00935BCE">
              <w:rPr>
                <w:rFonts w:ascii="Palatino Linotype" w:hAnsi="Palatino Linotype"/>
                <w:sz w:val="22"/>
                <w:szCs w:val="22"/>
              </w:rPr>
              <w:t>dostupná</w:t>
            </w:r>
            <w:r w:rsidR="008A1155">
              <w:rPr>
                <w:rFonts w:ascii="Palatino Linotype" w:hAnsi="Palatino Linotype"/>
                <w:sz w:val="22"/>
                <w:szCs w:val="22"/>
              </w:rPr>
              <w:t xml:space="preserve"> v </w:t>
            </w:r>
            <w:r w:rsidR="00AD75AE">
              <w:rPr>
                <w:rFonts w:ascii="Palatino Linotype" w:hAnsi="Palatino Linotype"/>
                <w:sz w:val="22"/>
                <w:szCs w:val="22"/>
              </w:rPr>
              <w:t>prosinci</w:t>
            </w:r>
            <w:r w:rsidR="008A1155">
              <w:rPr>
                <w:rFonts w:ascii="Palatino Linotype" w:hAnsi="Palatino Linotype"/>
                <w:sz w:val="22"/>
                <w:szCs w:val="22"/>
              </w:rPr>
              <w:t xml:space="preserve"> roku</w:t>
            </w:r>
            <w:r w:rsidR="008A1155" w:rsidRPr="00935BCE">
              <w:rPr>
                <w:rFonts w:ascii="Palatino Linotype" w:hAnsi="Palatino Linotype"/>
                <w:sz w:val="22"/>
                <w:szCs w:val="22"/>
              </w:rPr>
              <w:t xml:space="preserve"> </w:t>
            </w:r>
            <w:r w:rsidR="008A1155" w:rsidRPr="008C0AC0">
              <w:rPr>
                <w:rFonts w:ascii="Palatino Linotype" w:hAnsi="Palatino Linotype"/>
                <w:i/>
                <w:sz w:val="22"/>
                <w:szCs w:val="22"/>
              </w:rPr>
              <w:t>t</w:t>
            </w:r>
            <w:r w:rsidRPr="008C0AC0">
              <w:rPr>
                <w:rFonts w:ascii="Palatino Linotype" w:hAnsi="Palatino Linotype"/>
                <w:sz w:val="22"/>
                <w:szCs w:val="22"/>
              </w:rPr>
              <w:t xml:space="preserve"> </w:t>
            </w:r>
            <w:r w:rsidR="00AD75AE" w:rsidRPr="008C0AC0">
              <w:rPr>
                <w:rFonts w:ascii="Palatino Linotype" w:hAnsi="Palatino Linotype"/>
                <w:position w:val="-14"/>
                <w:sz w:val="22"/>
                <w:szCs w:val="22"/>
              </w:rPr>
              <w:t xml:space="preserve">a v případě Dopravního roku, který začíná v červnu, </w:t>
            </w:r>
            <w:r w:rsidR="00AD75AE">
              <w:rPr>
                <w:rFonts w:ascii="Palatino Linotype" w:hAnsi="Palatino Linotype"/>
                <w:position w:val="-14"/>
                <w:sz w:val="22"/>
                <w:szCs w:val="22"/>
              </w:rPr>
              <w:t xml:space="preserve">dostupná </w:t>
            </w:r>
            <w:r w:rsidR="00AD75AE">
              <w:rPr>
                <w:rFonts w:ascii="Palatino Linotype" w:hAnsi="Palatino Linotype"/>
                <w:position w:val="-14"/>
                <w:sz w:val="22"/>
                <w:szCs w:val="22"/>
              </w:rPr>
              <w:br/>
              <w:t>v červnu</w:t>
            </w:r>
            <w:r w:rsidR="00AD75AE" w:rsidRPr="008C0AC0">
              <w:rPr>
                <w:rFonts w:ascii="Palatino Linotype" w:hAnsi="Palatino Linotype"/>
                <w:position w:val="-14"/>
                <w:sz w:val="22"/>
                <w:szCs w:val="22"/>
              </w:rPr>
              <w:t xml:space="preserve"> roku </w:t>
            </w:r>
            <w:r w:rsidR="00AD75AE" w:rsidRPr="008C0AC0">
              <w:rPr>
                <w:rFonts w:ascii="Palatino Linotype" w:hAnsi="Palatino Linotype"/>
                <w:i/>
                <w:position w:val="-14"/>
                <w:sz w:val="22"/>
                <w:szCs w:val="22"/>
              </w:rPr>
              <w:t>t</w:t>
            </w:r>
          </w:p>
        </w:tc>
      </w:tr>
      <w:tr w:rsidR="00040083" w:rsidRPr="008C0AC0" w14:paraId="37F34BB9" w14:textId="77777777" w:rsidTr="00FB3D6D">
        <w:trPr>
          <w:cantSplit/>
        </w:trPr>
        <w:tc>
          <w:tcPr>
            <w:tcW w:w="448" w:type="dxa"/>
          </w:tcPr>
          <w:p w14:paraId="701C5FAE" w14:textId="77777777" w:rsidR="00040083" w:rsidRPr="008C0AC0" w:rsidRDefault="00040083" w:rsidP="00040083">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lastRenderedPageBreak/>
              <w:t>4</w:t>
            </w:r>
          </w:p>
        </w:tc>
        <w:tc>
          <w:tcPr>
            <w:tcW w:w="1817" w:type="dxa"/>
            <w:shd w:val="clear" w:color="auto" w:fill="auto"/>
          </w:tcPr>
          <w:p w14:paraId="0B8F77C5" w14:textId="1CE68A5E" w:rsidR="00040083" w:rsidRPr="008C0AC0" w:rsidRDefault="00040083" w:rsidP="00040083">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 xml:space="preserve">Index pro </w:t>
            </w:r>
            <w:r>
              <w:rPr>
                <w:rFonts w:ascii="Palatino Linotype" w:hAnsi="Palatino Linotype"/>
                <w:sz w:val="22"/>
                <w:szCs w:val="22"/>
              </w:rPr>
              <w:t>CNG</w:t>
            </w:r>
          </w:p>
        </w:tc>
        <w:tc>
          <w:tcPr>
            <w:tcW w:w="6490" w:type="dxa"/>
            <w:shd w:val="clear" w:color="auto" w:fill="auto"/>
          </w:tcPr>
          <w:p w14:paraId="19F2873A" w14:textId="2D79FAAD" w:rsidR="00040083" w:rsidRPr="008C0AC0" w:rsidRDefault="00040083" w:rsidP="00040083">
            <w:pPr>
              <w:tabs>
                <w:tab w:val="left" w:pos="3119"/>
              </w:tabs>
              <w:spacing w:line="276" w:lineRule="auto"/>
              <w:jc w:val="left"/>
              <w:rPr>
                <w:rFonts w:ascii="Palatino Linotype" w:hAnsi="Palatino Linotype"/>
                <w:sz w:val="22"/>
                <w:szCs w:val="22"/>
              </w:rPr>
            </w:pPr>
            <w:r w:rsidRPr="00040083">
              <w:rPr>
                <w:rFonts w:ascii="Palatino Linotype" w:hAnsi="Palatino Linotype"/>
                <w:sz w:val="22"/>
                <w:szCs w:val="22"/>
              </w:rPr>
              <w:t>Průměrná cena CNG ve veřejných plnících stanicích na území Moravskoslezského kraje za posledních 12 měsíců ke konci určeného měsíce roku t, děleno stejnou hodnotou za posledních 12 měsíců ke konci stejného měsíce roku 2020, násobeno 100. Pokud není k dispozici spolehlivý zveřejněný údaj, Objednatel provede vlastní šetření cen ve všech veřejných plnících stanicích na území Moravskoslezského kraje.</w:t>
            </w:r>
          </w:p>
        </w:tc>
        <w:tc>
          <w:tcPr>
            <w:tcW w:w="1401" w:type="dxa"/>
            <w:shd w:val="clear" w:color="auto" w:fill="auto"/>
          </w:tcPr>
          <w:p w14:paraId="467CAC85" w14:textId="324CF088" w:rsidR="00040083" w:rsidRPr="008C0AC0" w:rsidRDefault="00040083" w:rsidP="00040083">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 xml:space="preserve">Dle průměru posledních </w:t>
            </w:r>
            <w:r>
              <w:rPr>
                <w:rFonts w:ascii="Palatino Linotype" w:hAnsi="Palatino Linotype"/>
                <w:sz w:val="22"/>
                <w:szCs w:val="22"/>
              </w:rPr>
              <w:t>12 měsíců</w:t>
            </w:r>
            <w:r w:rsidRPr="008C0AC0">
              <w:rPr>
                <w:rFonts w:ascii="Palatino Linotype" w:hAnsi="Palatino Linotype"/>
                <w:sz w:val="22"/>
                <w:szCs w:val="22"/>
              </w:rPr>
              <w:t xml:space="preserve"> ke konci října roku </w:t>
            </w:r>
            <w:r w:rsidRPr="008C0AC0">
              <w:rPr>
                <w:rFonts w:ascii="Palatino Linotype" w:hAnsi="Palatino Linotype"/>
                <w:i/>
                <w:sz w:val="22"/>
                <w:szCs w:val="22"/>
              </w:rPr>
              <w:t>t</w:t>
            </w:r>
            <w:r w:rsidRPr="008C0AC0">
              <w:rPr>
                <w:rFonts w:ascii="Palatino Linotype" w:hAnsi="Palatino Linotype"/>
                <w:i/>
                <w:sz w:val="22"/>
                <w:szCs w:val="22"/>
              </w:rPr>
              <w:br/>
            </w:r>
            <w:r w:rsidRPr="008C0AC0">
              <w:rPr>
                <w:rFonts w:ascii="Palatino Linotype" w:hAnsi="Palatino Linotype"/>
                <w:sz w:val="22"/>
                <w:szCs w:val="22"/>
              </w:rPr>
              <w:t xml:space="preserve">a v případě Dopravního roku, který začíná v červnu, dle průměru posledních </w:t>
            </w:r>
            <w:r>
              <w:rPr>
                <w:rFonts w:ascii="Palatino Linotype" w:hAnsi="Palatino Linotype"/>
                <w:sz w:val="22"/>
                <w:szCs w:val="22"/>
              </w:rPr>
              <w:t xml:space="preserve">12 měsíců, </w:t>
            </w:r>
            <w:r w:rsidRPr="008C0AC0">
              <w:rPr>
                <w:rFonts w:ascii="Palatino Linotype" w:hAnsi="Palatino Linotype"/>
                <w:sz w:val="22"/>
                <w:szCs w:val="22"/>
              </w:rPr>
              <w:t xml:space="preserve">ke konci dubna roku </w:t>
            </w:r>
            <w:r w:rsidRPr="008C0AC0">
              <w:rPr>
                <w:rFonts w:ascii="Palatino Linotype" w:hAnsi="Palatino Linotype"/>
                <w:i/>
                <w:sz w:val="22"/>
                <w:szCs w:val="22"/>
              </w:rPr>
              <w:t>t</w:t>
            </w:r>
          </w:p>
        </w:tc>
      </w:tr>
      <w:tr w:rsidR="00C77335" w:rsidRPr="008C0AC0" w14:paraId="7A531F78" w14:textId="77777777" w:rsidTr="00FB3D6D">
        <w:trPr>
          <w:cantSplit/>
        </w:trPr>
        <w:tc>
          <w:tcPr>
            <w:tcW w:w="448" w:type="dxa"/>
          </w:tcPr>
          <w:p w14:paraId="55D8A1F3" w14:textId="0671354B" w:rsidR="00C77335" w:rsidRPr="008C0AC0" w:rsidRDefault="00571155" w:rsidP="005A7E6A">
            <w:pPr>
              <w:tabs>
                <w:tab w:val="left" w:pos="3119"/>
              </w:tabs>
              <w:spacing w:line="276" w:lineRule="auto"/>
              <w:jc w:val="left"/>
              <w:rPr>
                <w:rFonts w:ascii="Palatino Linotype" w:hAnsi="Palatino Linotype"/>
                <w:sz w:val="22"/>
                <w:szCs w:val="22"/>
              </w:rPr>
            </w:pPr>
            <w:r>
              <w:rPr>
                <w:rFonts w:ascii="Palatino Linotype" w:hAnsi="Palatino Linotype"/>
                <w:sz w:val="22"/>
                <w:szCs w:val="22"/>
              </w:rPr>
              <w:t>5</w:t>
            </w:r>
          </w:p>
        </w:tc>
        <w:tc>
          <w:tcPr>
            <w:tcW w:w="1817" w:type="dxa"/>
            <w:shd w:val="clear" w:color="auto" w:fill="auto"/>
          </w:tcPr>
          <w:p w14:paraId="41FC8252" w14:textId="35BEFCE4" w:rsidR="00C77335" w:rsidRPr="008C0AC0" w:rsidRDefault="00571155">
            <w:pPr>
              <w:tabs>
                <w:tab w:val="left" w:pos="3119"/>
              </w:tabs>
              <w:spacing w:line="276" w:lineRule="auto"/>
              <w:jc w:val="left"/>
              <w:rPr>
                <w:rFonts w:ascii="Palatino Linotype" w:hAnsi="Palatino Linotype"/>
                <w:sz w:val="22"/>
                <w:szCs w:val="22"/>
              </w:rPr>
            </w:pPr>
            <w:r w:rsidRPr="00571155">
              <w:rPr>
                <w:rFonts w:ascii="Palatino Linotype" w:hAnsi="Palatino Linotype"/>
                <w:sz w:val="22"/>
                <w:szCs w:val="22"/>
              </w:rPr>
              <w:t>I</w:t>
            </w:r>
            <w:r w:rsidR="00040083" w:rsidRPr="00040083">
              <w:rPr>
                <w:rFonts w:ascii="Palatino Linotype" w:hAnsi="Palatino Linotype"/>
                <w:sz w:val="22"/>
                <w:szCs w:val="22"/>
              </w:rPr>
              <w:t xml:space="preserve">ndex cen průmyslových výrobců </w:t>
            </w:r>
          </w:p>
        </w:tc>
        <w:tc>
          <w:tcPr>
            <w:tcW w:w="6490" w:type="dxa"/>
            <w:tcBorders>
              <w:bottom w:val="single" w:sz="4" w:space="0" w:color="auto"/>
            </w:tcBorders>
            <w:shd w:val="clear" w:color="auto" w:fill="auto"/>
          </w:tcPr>
          <w:p w14:paraId="61F360DB" w14:textId="77777777" w:rsidR="00EC7B33" w:rsidRPr="00C77335" w:rsidRDefault="00EC7B33" w:rsidP="00AD227C">
            <w:pPr>
              <w:tabs>
                <w:tab w:val="left" w:pos="3119"/>
              </w:tabs>
              <w:spacing w:line="276" w:lineRule="auto"/>
              <w:jc w:val="left"/>
              <w:rPr>
                <w:rFonts w:ascii="Palatino Linotype" w:hAnsi="Palatino Linotype"/>
                <w:sz w:val="22"/>
                <w:szCs w:val="22"/>
                <w:highlight w:val="yellow"/>
              </w:rPr>
            </w:pPr>
            <w:r w:rsidRPr="00EC7B33">
              <w:rPr>
                <w:rFonts w:ascii="Palatino Linotype" w:hAnsi="Palatino Linotype"/>
                <w:sz w:val="22"/>
                <w:szCs w:val="22"/>
              </w:rPr>
              <w:t>Index cen elektřiny (index Elektřiny, přenosu, rozvodu – součást ICPV 7004, podle sekce, subsekce, oddílu a skupiny CZ-CPA, kód D351, určovaný ČSÚ)</w:t>
            </w:r>
          </w:p>
        </w:tc>
        <w:tc>
          <w:tcPr>
            <w:tcW w:w="1401" w:type="dxa"/>
            <w:tcBorders>
              <w:bottom w:val="single" w:sz="4" w:space="0" w:color="auto"/>
            </w:tcBorders>
            <w:shd w:val="clear" w:color="auto" w:fill="auto"/>
          </w:tcPr>
          <w:p w14:paraId="50D79A9B" w14:textId="77777777" w:rsidR="00C77335" w:rsidRPr="00C77335" w:rsidRDefault="00EC7B33" w:rsidP="00680B58">
            <w:pPr>
              <w:tabs>
                <w:tab w:val="left" w:pos="3119"/>
              </w:tabs>
              <w:spacing w:line="276" w:lineRule="auto"/>
              <w:jc w:val="left"/>
              <w:rPr>
                <w:rFonts w:ascii="Palatino Linotype" w:hAnsi="Palatino Linotype"/>
                <w:sz w:val="22"/>
                <w:szCs w:val="22"/>
                <w:highlight w:val="yellow"/>
              </w:rPr>
            </w:pPr>
            <w:r w:rsidRPr="008C0AC0">
              <w:rPr>
                <w:rFonts w:ascii="Palatino Linotype" w:hAnsi="Palatino Linotype"/>
                <w:position w:val="-14"/>
                <w:sz w:val="22"/>
                <w:szCs w:val="22"/>
              </w:rPr>
              <w:t xml:space="preserve">Index za září roku </w:t>
            </w:r>
            <w:r w:rsidRPr="008C0AC0">
              <w:rPr>
                <w:rFonts w:ascii="Palatino Linotype" w:hAnsi="Palatino Linotype"/>
                <w:i/>
                <w:position w:val="-14"/>
                <w:sz w:val="22"/>
                <w:szCs w:val="22"/>
              </w:rPr>
              <w:t>t</w:t>
            </w:r>
            <w:r w:rsidRPr="008C0AC0">
              <w:rPr>
                <w:rFonts w:ascii="Palatino Linotype" w:hAnsi="Palatino Linotype"/>
                <w:i/>
                <w:position w:val="-14"/>
                <w:sz w:val="22"/>
                <w:szCs w:val="22"/>
              </w:rPr>
              <w:br/>
            </w:r>
            <w:r w:rsidRPr="008C0AC0">
              <w:rPr>
                <w:rFonts w:ascii="Palatino Linotype" w:hAnsi="Palatino Linotype"/>
                <w:position w:val="-14"/>
                <w:sz w:val="22"/>
                <w:szCs w:val="22"/>
              </w:rPr>
              <w:t xml:space="preserve">a v případě Dopravního roku, který začíná v červnu, za březen roku </w:t>
            </w:r>
            <w:r w:rsidRPr="008C0AC0">
              <w:rPr>
                <w:rFonts w:ascii="Palatino Linotype" w:hAnsi="Palatino Linotype"/>
                <w:i/>
                <w:position w:val="-14"/>
                <w:sz w:val="22"/>
                <w:szCs w:val="22"/>
              </w:rPr>
              <w:t>t</w:t>
            </w:r>
          </w:p>
        </w:tc>
      </w:tr>
      <w:tr w:rsidR="005A7E6A" w:rsidRPr="008C0AC0" w14:paraId="0E11362B" w14:textId="77777777" w:rsidTr="00FB3D6D">
        <w:trPr>
          <w:cantSplit/>
        </w:trPr>
        <w:tc>
          <w:tcPr>
            <w:tcW w:w="448" w:type="dxa"/>
          </w:tcPr>
          <w:p w14:paraId="61EB45C3" w14:textId="77777777" w:rsidR="005A7E6A" w:rsidRPr="008C0AC0" w:rsidRDefault="00AD75AE" w:rsidP="005A7E6A">
            <w:pPr>
              <w:tabs>
                <w:tab w:val="left" w:pos="3119"/>
              </w:tabs>
              <w:spacing w:line="276" w:lineRule="auto"/>
              <w:jc w:val="left"/>
              <w:rPr>
                <w:rFonts w:ascii="Palatino Linotype" w:hAnsi="Palatino Linotype"/>
                <w:sz w:val="22"/>
                <w:szCs w:val="22"/>
              </w:rPr>
            </w:pPr>
            <w:r>
              <w:rPr>
                <w:rFonts w:ascii="Palatino Linotype" w:hAnsi="Palatino Linotype"/>
                <w:sz w:val="22"/>
                <w:szCs w:val="22"/>
              </w:rPr>
              <w:t>6</w:t>
            </w:r>
          </w:p>
        </w:tc>
        <w:tc>
          <w:tcPr>
            <w:tcW w:w="1817" w:type="dxa"/>
            <w:shd w:val="clear" w:color="auto" w:fill="auto"/>
          </w:tcPr>
          <w:p w14:paraId="19E03DC2" w14:textId="77777777" w:rsidR="005A7E6A" w:rsidRPr="008C0AC0" w:rsidRDefault="005A7E6A" w:rsidP="005A7E6A">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Elektronické mýtné</w:t>
            </w:r>
          </w:p>
        </w:tc>
        <w:tc>
          <w:tcPr>
            <w:tcW w:w="6490" w:type="dxa"/>
            <w:shd w:val="clear" w:color="auto" w:fill="auto"/>
          </w:tcPr>
          <w:p w14:paraId="4AADEEE1" w14:textId="77777777" w:rsidR="005A7E6A" w:rsidRPr="008C0AC0" w:rsidRDefault="00C2104C" w:rsidP="00871AF3">
            <w:pPr>
              <w:tabs>
                <w:tab w:val="left" w:pos="3119"/>
              </w:tabs>
              <w:spacing w:line="276" w:lineRule="auto"/>
              <w:jc w:val="left"/>
              <w:rPr>
                <w:rFonts w:ascii="Palatino Linotype" w:hAnsi="Palatino Linotype"/>
                <w:sz w:val="22"/>
                <w:szCs w:val="22"/>
              </w:rPr>
            </w:pPr>
            <w:r w:rsidRPr="00C2104C">
              <w:rPr>
                <w:rFonts w:ascii="Palatino Linotype" w:hAnsi="Palatino Linotype"/>
                <w:sz w:val="22"/>
                <w:szCs w:val="22"/>
              </w:rPr>
              <w:t>Průměrná relevantní výše v Dopravním roce t (případně v jeho části) děleno částkou</w:t>
            </w:r>
            <w:r w:rsidR="0035438F">
              <w:rPr>
                <w:rFonts w:ascii="Palatino Linotype" w:hAnsi="Palatino Linotype"/>
                <w:sz w:val="22"/>
                <w:szCs w:val="22"/>
              </w:rPr>
              <w:t xml:space="preserve"> pro první Dopravní rok</w:t>
            </w:r>
            <w:r w:rsidR="00F90ACA">
              <w:rPr>
                <w:rFonts w:ascii="Palatino Linotype" w:hAnsi="Palatino Linotype"/>
                <w:sz w:val="22"/>
                <w:szCs w:val="22"/>
              </w:rPr>
              <w:t>,</w:t>
            </w:r>
            <w:r w:rsidR="0035438F">
              <w:rPr>
                <w:rFonts w:ascii="Palatino Linotype" w:hAnsi="Palatino Linotype"/>
                <w:sz w:val="22"/>
                <w:szCs w:val="22"/>
              </w:rPr>
              <w:t xml:space="preserve"> kdy je mýtné aplikovatelné</w:t>
            </w:r>
            <w:r w:rsidR="0035438F" w:rsidRPr="008C0AC0">
              <w:rPr>
                <w:rStyle w:val="Znakapoznpodarou"/>
                <w:rFonts w:ascii="Palatino Linotype" w:hAnsi="Palatino Linotype"/>
                <w:position w:val="-14"/>
                <w:sz w:val="22"/>
                <w:szCs w:val="22"/>
              </w:rPr>
              <w:footnoteReference w:id="3"/>
            </w:r>
            <w:r w:rsidRPr="00C2104C">
              <w:rPr>
                <w:rFonts w:ascii="Palatino Linotype" w:hAnsi="Palatino Linotype"/>
                <w:sz w:val="22"/>
                <w:szCs w:val="22"/>
              </w:rPr>
              <w:t xml:space="preserve">, násobeno 100, </w:t>
            </w:r>
            <w:r w:rsidR="00F90ACA">
              <w:rPr>
                <w:rFonts w:ascii="Palatino Linotype" w:hAnsi="Palatino Linotype"/>
                <w:sz w:val="22"/>
                <w:szCs w:val="22"/>
              </w:rPr>
              <w:br/>
            </w:r>
            <w:r w:rsidRPr="00C2104C">
              <w:rPr>
                <w:rFonts w:ascii="Palatino Linotype" w:hAnsi="Palatino Linotype"/>
                <w:sz w:val="22"/>
                <w:szCs w:val="22"/>
              </w:rPr>
              <w:t>kde relevantní výše je počítána vždy na základě skutečného počtu Vozokm Spojů plánovaných na silnicích, kde se vybírá elektronické mýtné, a podle typu vozidla plánovaného pro každý Spoj. Pro vyloučení pochybností: index je počítán jednotně bez ohledu na pohon.</w:t>
            </w:r>
          </w:p>
        </w:tc>
        <w:tc>
          <w:tcPr>
            <w:tcW w:w="1401" w:type="dxa"/>
            <w:shd w:val="clear" w:color="auto" w:fill="auto"/>
          </w:tcPr>
          <w:p w14:paraId="7F94E48F" w14:textId="77777777" w:rsidR="005A7E6A" w:rsidRPr="008C0AC0" w:rsidRDefault="005A7E6A" w:rsidP="005A7E6A">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 xml:space="preserve">Index dle ustanovení aktuálně platných právních předpisů za Dopravní rok </w:t>
            </w:r>
            <w:r w:rsidRPr="008C0AC0">
              <w:rPr>
                <w:rFonts w:ascii="Palatino Linotype" w:hAnsi="Palatino Linotype"/>
                <w:i/>
                <w:sz w:val="22"/>
                <w:szCs w:val="22"/>
              </w:rPr>
              <w:t>t</w:t>
            </w:r>
          </w:p>
        </w:tc>
      </w:tr>
      <w:tr w:rsidR="005A7E6A" w:rsidRPr="008C0AC0" w14:paraId="3423DD73" w14:textId="77777777" w:rsidTr="00FB3D6D">
        <w:trPr>
          <w:cantSplit/>
        </w:trPr>
        <w:tc>
          <w:tcPr>
            <w:tcW w:w="448" w:type="dxa"/>
          </w:tcPr>
          <w:p w14:paraId="4557B89B" w14:textId="77777777" w:rsidR="005A7E6A" w:rsidRPr="008C0AC0" w:rsidRDefault="00AD75AE" w:rsidP="005A7E6A">
            <w:pPr>
              <w:tabs>
                <w:tab w:val="left" w:pos="3119"/>
              </w:tabs>
              <w:spacing w:line="276" w:lineRule="auto"/>
              <w:jc w:val="left"/>
              <w:rPr>
                <w:rFonts w:ascii="Palatino Linotype" w:hAnsi="Palatino Linotype"/>
                <w:sz w:val="22"/>
                <w:szCs w:val="22"/>
              </w:rPr>
            </w:pPr>
            <w:r>
              <w:rPr>
                <w:rFonts w:ascii="Palatino Linotype" w:hAnsi="Palatino Linotype"/>
                <w:sz w:val="22"/>
                <w:szCs w:val="22"/>
              </w:rPr>
              <w:lastRenderedPageBreak/>
              <w:t>7</w:t>
            </w:r>
          </w:p>
        </w:tc>
        <w:tc>
          <w:tcPr>
            <w:tcW w:w="1817" w:type="dxa"/>
            <w:shd w:val="clear" w:color="auto" w:fill="auto"/>
          </w:tcPr>
          <w:p w14:paraId="5151F9DC" w14:textId="77777777" w:rsidR="005A7E6A" w:rsidRPr="008C0AC0" w:rsidRDefault="005A7E6A" w:rsidP="005A7E6A">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Poplatek KODIS</w:t>
            </w:r>
          </w:p>
        </w:tc>
        <w:tc>
          <w:tcPr>
            <w:tcW w:w="6490" w:type="dxa"/>
            <w:shd w:val="clear" w:color="auto" w:fill="auto"/>
          </w:tcPr>
          <w:p w14:paraId="50EB47CF" w14:textId="77777777" w:rsidR="005A7E6A" w:rsidRPr="008C0AC0" w:rsidRDefault="005A7E6A" w:rsidP="005A7E6A">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 xml:space="preserve">Výše v Dopravním roce </w:t>
            </w:r>
            <w:r w:rsidRPr="008C0AC0">
              <w:rPr>
                <w:rFonts w:ascii="Palatino Linotype" w:hAnsi="Palatino Linotype"/>
                <w:i/>
                <w:sz w:val="22"/>
                <w:szCs w:val="22"/>
              </w:rPr>
              <w:t>t</w:t>
            </w:r>
            <w:r w:rsidRPr="008C0AC0">
              <w:rPr>
                <w:rFonts w:ascii="Palatino Linotype" w:hAnsi="Palatino Linotype"/>
                <w:sz w:val="22"/>
                <w:szCs w:val="22"/>
              </w:rPr>
              <w:t xml:space="preserve"> děleno výší ve Výchozím roce, násobeno 100</w:t>
            </w:r>
          </w:p>
        </w:tc>
        <w:tc>
          <w:tcPr>
            <w:tcW w:w="1401" w:type="dxa"/>
            <w:shd w:val="clear" w:color="auto" w:fill="auto"/>
          </w:tcPr>
          <w:p w14:paraId="6D2EB6B3" w14:textId="77777777" w:rsidR="005A7E6A" w:rsidRPr="008C0AC0" w:rsidRDefault="005A7E6A" w:rsidP="005A7E6A">
            <w:pPr>
              <w:tabs>
                <w:tab w:val="left" w:pos="3119"/>
              </w:tabs>
              <w:spacing w:line="276" w:lineRule="auto"/>
              <w:jc w:val="left"/>
              <w:rPr>
                <w:rFonts w:ascii="Palatino Linotype" w:hAnsi="Palatino Linotype"/>
                <w:sz w:val="22"/>
                <w:szCs w:val="22"/>
              </w:rPr>
            </w:pPr>
            <w:r w:rsidRPr="008C0AC0">
              <w:rPr>
                <w:rFonts w:ascii="Palatino Linotype" w:hAnsi="Palatino Linotype"/>
                <w:sz w:val="22"/>
                <w:szCs w:val="22"/>
              </w:rPr>
              <w:t xml:space="preserve">Index dle aktuální výše poplatku KODISU za Dopravní rok </w:t>
            </w:r>
            <w:r w:rsidRPr="008C0AC0">
              <w:rPr>
                <w:rFonts w:ascii="Palatino Linotype" w:hAnsi="Palatino Linotype"/>
                <w:i/>
                <w:sz w:val="22"/>
                <w:szCs w:val="22"/>
              </w:rPr>
              <w:t>t</w:t>
            </w:r>
          </w:p>
        </w:tc>
      </w:tr>
    </w:tbl>
    <w:p w14:paraId="5EF35852" w14:textId="77777777" w:rsidR="005826C5" w:rsidRPr="008C0AC0" w:rsidRDefault="005826C5" w:rsidP="005826C5">
      <w:pPr>
        <w:tabs>
          <w:tab w:val="left" w:pos="3119"/>
        </w:tabs>
        <w:spacing w:line="276" w:lineRule="auto"/>
        <w:jc w:val="left"/>
        <w:rPr>
          <w:rFonts w:ascii="Palatino Linotype" w:hAnsi="Palatino Linotype"/>
          <w:position w:val="-14"/>
          <w:sz w:val="22"/>
          <w:szCs w:val="22"/>
        </w:rPr>
      </w:pPr>
    </w:p>
    <w:p w14:paraId="38902FEF" w14:textId="77777777" w:rsidR="004072EE" w:rsidRPr="008C0AC0" w:rsidRDefault="004072EE" w:rsidP="005826C5">
      <w:pPr>
        <w:tabs>
          <w:tab w:val="left" w:pos="3119"/>
        </w:tabs>
        <w:spacing w:line="276" w:lineRule="auto"/>
        <w:jc w:val="left"/>
        <w:rPr>
          <w:rFonts w:ascii="Palatino Linotype" w:hAnsi="Palatino Linotype"/>
          <w:position w:val="-14"/>
          <w:sz w:val="22"/>
          <w:szCs w:val="22"/>
        </w:rPr>
      </w:pPr>
    </w:p>
    <w:p w14:paraId="0E8BBE1E" w14:textId="77777777" w:rsidR="00532BED" w:rsidRPr="008C0AC0" w:rsidRDefault="009842DE" w:rsidP="00532BED">
      <w:pPr>
        <w:tabs>
          <w:tab w:val="left" w:pos="3119"/>
        </w:tabs>
        <w:spacing w:line="276" w:lineRule="auto"/>
        <w:ind w:left="1134" w:hanging="1134"/>
        <w:jc w:val="left"/>
        <w:rPr>
          <w:rFonts w:ascii="Palatino Linotype" w:hAnsi="Palatino Linotype"/>
          <w:b/>
          <w:position w:val="-14"/>
          <w:sz w:val="22"/>
          <w:szCs w:val="22"/>
        </w:rPr>
      </w:pPr>
      <w:r w:rsidRPr="008C0AC0">
        <w:rPr>
          <w:rFonts w:ascii="Palatino Linotype" w:hAnsi="Palatino Linotype"/>
          <w:b/>
          <w:position w:val="-14"/>
          <w:sz w:val="22"/>
          <w:szCs w:val="22"/>
        </w:rPr>
        <w:br w:type="page"/>
      </w:r>
      <w:r w:rsidR="00532BED" w:rsidRPr="008C0AC0">
        <w:rPr>
          <w:rFonts w:ascii="Palatino Linotype" w:hAnsi="Palatino Linotype"/>
          <w:b/>
          <w:position w:val="-14"/>
          <w:sz w:val="22"/>
          <w:szCs w:val="22"/>
        </w:rPr>
        <w:lastRenderedPageBreak/>
        <w:t xml:space="preserve">Tabulka </w:t>
      </w:r>
      <w:r w:rsidR="00EF7282" w:rsidRPr="008C0AC0">
        <w:rPr>
          <w:rFonts w:ascii="Palatino Linotype" w:hAnsi="Palatino Linotype"/>
          <w:b/>
          <w:position w:val="-14"/>
          <w:sz w:val="22"/>
          <w:szCs w:val="22"/>
        </w:rPr>
        <w:t>4</w:t>
      </w:r>
      <w:r w:rsidR="00532BED" w:rsidRPr="008C0AC0">
        <w:rPr>
          <w:rFonts w:ascii="Palatino Linotype" w:hAnsi="Palatino Linotype"/>
          <w:b/>
          <w:position w:val="-14"/>
          <w:sz w:val="22"/>
          <w:szCs w:val="22"/>
        </w:rPr>
        <w:t>: Zařazení cenových indexů</w:t>
      </w:r>
    </w:p>
    <w:p w14:paraId="220933A8" w14:textId="77777777" w:rsidR="00532BED" w:rsidRPr="008C0AC0" w:rsidRDefault="00532BED" w:rsidP="00532BED">
      <w:pPr>
        <w:tabs>
          <w:tab w:val="left" w:pos="3119"/>
        </w:tabs>
        <w:spacing w:line="276" w:lineRule="auto"/>
        <w:ind w:left="1134" w:hanging="1134"/>
        <w:jc w:val="left"/>
        <w:rPr>
          <w:rFonts w:ascii="Palatino Linotype" w:hAnsi="Palatino Linotype"/>
          <w:position w:val="-14"/>
          <w:sz w:val="22"/>
          <w:szCs w:val="22"/>
        </w:rPr>
      </w:pPr>
    </w:p>
    <w:tbl>
      <w:tblPr>
        <w:tblW w:w="9209" w:type="dxa"/>
        <w:tblInd w:w="75" w:type="dxa"/>
        <w:tblCellMar>
          <w:left w:w="70" w:type="dxa"/>
          <w:right w:w="70" w:type="dxa"/>
        </w:tblCellMar>
        <w:tblLook w:val="04A0" w:firstRow="1" w:lastRow="0" w:firstColumn="1" w:lastColumn="0" w:noHBand="0" w:noVBand="1"/>
      </w:tblPr>
      <w:tblGrid>
        <w:gridCol w:w="1253"/>
        <w:gridCol w:w="3420"/>
        <w:gridCol w:w="1972"/>
        <w:gridCol w:w="2564"/>
      </w:tblGrid>
      <w:tr w:rsidR="00DF7CD2" w:rsidRPr="008C0AC0" w14:paraId="05612EC7" w14:textId="77777777" w:rsidTr="00EE5637">
        <w:trPr>
          <w:trHeight w:val="510"/>
        </w:trPr>
        <w:tc>
          <w:tcPr>
            <w:tcW w:w="1253" w:type="dxa"/>
            <w:tcBorders>
              <w:top w:val="single" w:sz="4" w:space="0" w:color="auto"/>
              <w:left w:val="single" w:sz="4" w:space="0" w:color="auto"/>
              <w:bottom w:val="single" w:sz="4" w:space="0" w:color="auto"/>
              <w:right w:val="nil"/>
            </w:tcBorders>
            <w:shd w:val="clear" w:color="000000" w:fill="FFFFFF"/>
            <w:vAlign w:val="bottom"/>
            <w:hideMark/>
          </w:tcPr>
          <w:p w14:paraId="560F74B1"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Číslo cenotvorné položky</w:t>
            </w:r>
          </w:p>
        </w:tc>
        <w:tc>
          <w:tcPr>
            <w:tcW w:w="3420" w:type="dxa"/>
            <w:tcBorders>
              <w:top w:val="single" w:sz="4" w:space="0" w:color="auto"/>
              <w:left w:val="nil"/>
              <w:bottom w:val="single" w:sz="4" w:space="0" w:color="auto"/>
              <w:right w:val="nil"/>
            </w:tcBorders>
            <w:shd w:val="clear" w:color="000000" w:fill="FFFFFF"/>
            <w:vAlign w:val="bottom"/>
            <w:hideMark/>
          </w:tcPr>
          <w:p w14:paraId="29FCA124"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Název cenotvorné položky</w:t>
            </w:r>
          </w:p>
        </w:tc>
        <w:tc>
          <w:tcPr>
            <w:tcW w:w="1972" w:type="dxa"/>
            <w:tcBorders>
              <w:top w:val="single" w:sz="4" w:space="0" w:color="auto"/>
              <w:left w:val="nil"/>
              <w:bottom w:val="single" w:sz="4" w:space="0" w:color="auto"/>
              <w:right w:val="nil"/>
            </w:tcBorders>
            <w:shd w:val="clear" w:color="000000" w:fill="FFFFFF"/>
            <w:noWrap/>
            <w:vAlign w:val="bottom"/>
            <w:hideMark/>
          </w:tcPr>
          <w:p w14:paraId="5BBE98B3"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cs="Arial"/>
                <w:b/>
                <w:bCs/>
                <w:color w:val="000000"/>
                <w:sz w:val="22"/>
                <w:szCs w:val="22"/>
                <w:lang w:eastAsia="cs-CZ"/>
              </w:rPr>
              <w:t>Rozdělení</w:t>
            </w:r>
          </w:p>
        </w:tc>
        <w:tc>
          <w:tcPr>
            <w:tcW w:w="2564" w:type="dxa"/>
            <w:tcBorders>
              <w:top w:val="single" w:sz="4" w:space="0" w:color="auto"/>
              <w:left w:val="nil"/>
              <w:bottom w:val="single" w:sz="4" w:space="0" w:color="auto"/>
              <w:right w:val="single" w:sz="4" w:space="0" w:color="auto"/>
            </w:tcBorders>
            <w:shd w:val="clear" w:color="000000" w:fill="FFFFFF"/>
            <w:noWrap/>
            <w:vAlign w:val="bottom"/>
            <w:hideMark/>
          </w:tcPr>
          <w:p w14:paraId="39F4F4D4"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8C0AC0">
              <w:rPr>
                <w:rFonts w:ascii="Palatino Linotype" w:hAnsi="Palatino Linotype"/>
                <w:b/>
                <w:position w:val="-14"/>
                <w:sz w:val="22"/>
                <w:szCs w:val="22"/>
              </w:rPr>
              <w:t>Používaný cenový index</w:t>
            </w:r>
          </w:p>
        </w:tc>
      </w:tr>
      <w:tr w:rsidR="00DF7CD2" w:rsidRPr="008C0AC0" w14:paraId="74920CB6"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7C4C3FE3"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a</w:t>
            </w:r>
          </w:p>
        </w:tc>
        <w:tc>
          <w:tcPr>
            <w:tcW w:w="3420" w:type="dxa"/>
            <w:tcBorders>
              <w:top w:val="nil"/>
              <w:left w:val="nil"/>
              <w:bottom w:val="single" w:sz="4" w:space="0" w:color="auto"/>
              <w:right w:val="nil"/>
            </w:tcBorders>
            <w:shd w:val="clear" w:color="000000" w:fill="FFFFFF"/>
            <w:noWrap/>
            <w:vAlign w:val="bottom"/>
            <w:hideMark/>
          </w:tcPr>
          <w:p w14:paraId="143BDF21"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honné hmoty a oleje</w:t>
            </w:r>
          </w:p>
        </w:tc>
        <w:tc>
          <w:tcPr>
            <w:tcW w:w="1972" w:type="dxa"/>
            <w:tcBorders>
              <w:top w:val="nil"/>
              <w:left w:val="nil"/>
              <w:bottom w:val="single" w:sz="4" w:space="0" w:color="auto"/>
              <w:right w:val="nil"/>
            </w:tcBorders>
            <w:shd w:val="clear" w:color="000000" w:fill="FFFFFF"/>
            <w:noWrap/>
            <w:vAlign w:val="bottom"/>
            <w:hideMark/>
          </w:tcPr>
          <w:p w14:paraId="57EBAB9C" w14:textId="7AF88CB1" w:rsidR="00DF7CD2" w:rsidRPr="008C0AC0" w:rsidRDefault="00040083"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Pr>
                <w:rFonts w:ascii="Palatino Linotype" w:hAnsi="Palatino Linotype" w:cs="Arial"/>
                <w:color w:val="000000"/>
                <w:sz w:val="22"/>
                <w:szCs w:val="22"/>
                <w:lang w:eastAsia="cs-CZ"/>
              </w:rPr>
              <w:t>CNG</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07236979" w14:textId="2C3A68A6"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xml:space="preserve">Index pro </w:t>
            </w:r>
            <w:r w:rsidR="00040083">
              <w:rPr>
                <w:rFonts w:ascii="Palatino Linotype" w:hAnsi="Palatino Linotype" w:cs="Arial"/>
                <w:color w:val="000000"/>
                <w:sz w:val="22"/>
                <w:szCs w:val="22"/>
                <w:lang w:eastAsia="cs-CZ"/>
              </w:rPr>
              <w:t>CNG</w:t>
            </w:r>
          </w:p>
        </w:tc>
      </w:tr>
      <w:tr w:rsidR="00DF7CD2" w:rsidRPr="008C0AC0" w14:paraId="6AECB76B"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21FEA671"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b</w:t>
            </w:r>
          </w:p>
        </w:tc>
        <w:tc>
          <w:tcPr>
            <w:tcW w:w="3420" w:type="dxa"/>
            <w:tcBorders>
              <w:top w:val="nil"/>
              <w:left w:val="nil"/>
              <w:bottom w:val="single" w:sz="4" w:space="0" w:color="auto"/>
              <w:right w:val="nil"/>
            </w:tcBorders>
            <w:shd w:val="clear" w:color="000000" w:fill="FFFFFF"/>
            <w:noWrap/>
            <w:vAlign w:val="bottom"/>
            <w:hideMark/>
          </w:tcPr>
          <w:p w14:paraId="41440E80"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honné hmoty a oleje</w:t>
            </w:r>
          </w:p>
        </w:tc>
        <w:tc>
          <w:tcPr>
            <w:tcW w:w="1972" w:type="dxa"/>
            <w:tcBorders>
              <w:top w:val="nil"/>
              <w:left w:val="nil"/>
              <w:bottom w:val="single" w:sz="4" w:space="0" w:color="auto"/>
              <w:right w:val="nil"/>
            </w:tcBorders>
            <w:shd w:val="clear" w:color="000000" w:fill="FFFFFF"/>
            <w:noWrap/>
            <w:vAlign w:val="bottom"/>
            <w:hideMark/>
          </w:tcPr>
          <w:p w14:paraId="6AED08FB" w14:textId="57CD7601" w:rsidR="00DF7CD2" w:rsidRPr="008C0AC0" w:rsidRDefault="00040083"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Pr>
                <w:rFonts w:ascii="Palatino Linotype" w:hAnsi="Palatino Linotype" w:cs="Arial"/>
                <w:color w:val="000000"/>
                <w:sz w:val="22"/>
                <w:szCs w:val="22"/>
                <w:lang w:eastAsia="cs-CZ"/>
              </w:rPr>
              <w:t>Elektro</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227E8623" w14:textId="09510AA4" w:rsidR="00DF7CD2" w:rsidRPr="008C0AC0" w:rsidRDefault="00040083" w:rsidP="00FE56B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040083">
              <w:rPr>
                <w:rFonts w:ascii="Palatino Linotype" w:hAnsi="Palatino Linotype" w:cs="Arial"/>
                <w:color w:val="000000"/>
                <w:sz w:val="22"/>
                <w:szCs w:val="22"/>
                <w:lang w:eastAsia="cs-CZ"/>
              </w:rPr>
              <w:t>Index cen průmyslových výrobců</w:t>
            </w:r>
          </w:p>
        </w:tc>
      </w:tr>
      <w:tr w:rsidR="00DF7CD2" w:rsidRPr="008C0AC0" w14:paraId="1E39031C"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16456162"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1</w:t>
            </w:r>
            <w:r w:rsidR="00AD75AE">
              <w:rPr>
                <w:rFonts w:ascii="Palatino Linotype" w:hAnsi="Palatino Linotype" w:cs="Arial"/>
                <w:color w:val="000000"/>
                <w:sz w:val="22"/>
                <w:szCs w:val="22"/>
                <w:lang w:eastAsia="cs-CZ"/>
              </w:rPr>
              <w:t>c</w:t>
            </w:r>
          </w:p>
        </w:tc>
        <w:tc>
          <w:tcPr>
            <w:tcW w:w="3420" w:type="dxa"/>
            <w:tcBorders>
              <w:top w:val="nil"/>
              <w:left w:val="nil"/>
              <w:bottom w:val="single" w:sz="4" w:space="0" w:color="auto"/>
              <w:right w:val="nil"/>
            </w:tcBorders>
            <w:shd w:val="clear" w:color="000000" w:fill="FFFFFF"/>
            <w:noWrap/>
            <w:vAlign w:val="bottom"/>
            <w:hideMark/>
          </w:tcPr>
          <w:p w14:paraId="7EB5BA73"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honné hmoty a oleje</w:t>
            </w:r>
          </w:p>
        </w:tc>
        <w:tc>
          <w:tcPr>
            <w:tcW w:w="1972" w:type="dxa"/>
            <w:tcBorders>
              <w:top w:val="nil"/>
              <w:left w:val="nil"/>
              <w:bottom w:val="single" w:sz="4" w:space="0" w:color="auto"/>
              <w:right w:val="nil"/>
            </w:tcBorders>
            <w:shd w:val="clear" w:color="000000" w:fill="FFFFFF"/>
            <w:noWrap/>
            <w:vAlign w:val="bottom"/>
            <w:hideMark/>
          </w:tcPr>
          <w:p w14:paraId="1CBEC36B"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5D5B9A3D"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662EE125"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0C3900B2"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2</w:t>
            </w:r>
          </w:p>
        </w:tc>
        <w:tc>
          <w:tcPr>
            <w:tcW w:w="3420" w:type="dxa"/>
            <w:tcBorders>
              <w:top w:val="nil"/>
              <w:left w:val="nil"/>
              <w:bottom w:val="single" w:sz="4" w:space="0" w:color="auto"/>
              <w:right w:val="nil"/>
            </w:tcBorders>
            <w:shd w:val="clear" w:color="000000" w:fill="FFFFFF"/>
            <w:noWrap/>
            <w:vAlign w:val="bottom"/>
            <w:hideMark/>
          </w:tcPr>
          <w:p w14:paraId="01DC76FF"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římý materiál a energie</w:t>
            </w:r>
          </w:p>
        </w:tc>
        <w:tc>
          <w:tcPr>
            <w:tcW w:w="1972" w:type="dxa"/>
            <w:tcBorders>
              <w:top w:val="nil"/>
              <w:left w:val="nil"/>
              <w:bottom w:val="single" w:sz="4" w:space="0" w:color="auto"/>
              <w:right w:val="nil"/>
            </w:tcBorders>
            <w:shd w:val="clear" w:color="000000" w:fill="FFFFFF"/>
            <w:noWrap/>
            <w:vAlign w:val="bottom"/>
            <w:hideMark/>
          </w:tcPr>
          <w:p w14:paraId="01CDCF4F"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4F96C5CB"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46D1131E"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2F8029ED"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3</w:t>
            </w:r>
          </w:p>
        </w:tc>
        <w:tc>
          <w:tcPr>
            <w:tcW w:w="3420" w:type="dxa"/>
            <w:tcBorders>
              <w:top w:val="nil"/>
              <w:left w:val="nil"/>
              <w:bottom w:val="single" w:sz="4" w:space="0" w:color="auto"/>
              <w:right w:val="nil"/>
            </w:tcBorders>
            <w:shd w:val="clear" w:color="000000" w:fill="FFFFFF"/>
            <w:noWrap/>
            <w:vAlign w:val="bottom"/>
            <w:hideMark/>
          </w:tcPr>
          <w:p w14:paraId="62D528A3"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xml:space="preserve">Opravy a udržování </w:t>
            </w:r>
          </w:p>
        </w:tc>
        <w:tc>
          <w:tcPr>
            <w:tcW w:w="1972" w:type="dxa"/>
            <w:tcBorders>
              <w:top w:val="nil"/>
              <w:left w:val="nil"/>
              <w:bottom w:val="single" w:sz="4" w:space="0" w:color="auto"/>
              <w:right w:val="nil"/>
            </w:tcBorders>
            <w:shd w:val="clear" w:color="000000" w:fill="FFFFFF"/>
            <w:noWrap/>
            <w:vAlign w:val="bottom"/>
            <w:hideMark/>
          </w:tcPr>
          <w:p w14:paraId="2684D041"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50361BB0"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74B54A52"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5DD73A1E"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a</w:t>
            </w:r>
          </w:p>
        </w:tc>
        <w:tc>
          <w:tcPr>
            <w:tcW w:w="3420" w:type="dxa"/>
            <w:tcBorders>
              <w:top w:val="nil"/>
              <w:left w:val="nil"/>
              <w:bottom w:val="single" w:sz="4" w:space="0" w:color="auto"/>
              <w:right w:val="nil"/>
            </w:tcBorders>
            <w:shd w:val="clear" w:color="000000" w:fill="FFFFFF"/>
            <w:noWrap/>
            <w:vAlign w:val="bottom"/>
            <w:hideMark/>
          </w:tcPr>
          <w:p w14:paraId="24DD7109"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dpisy</w:t>
            </w:r>
          </w:p>
        </w:tc>
        <w:tc>
          <w:tcPr>
            <w:tcW w:w="1972" w:type="dxa"/>
            <w:tcBorders>
              <w:top w:val="nil"/>
              <w:left w:val="nil"/>
              <w:bottom w:val="single" w:sz="4" w:space="0" w:color="auto"/>
              <w:right w:val="nil"/>
            </w:tcBorders>
            <w:shd w:val="clear" w:color="000000" w:fill="FFFFFF"/>
            <w:noWrap/>
            <w:vAlign w:val="bottom"/>
            <w:hideMark/>
          </w:tcPr>
          <w:p w14:paraId="5E461B78"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Vozidla</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4298A316"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6FD71481"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69F128FE"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4b</w:t>
            </w:r>
          </w:p>
        </w:tc>
        <w:tc>
          <w:tcPr>
            <w:tcW w:w="3420" w:type="dxa"/>
            <w:tcBorders>
              <w:top w:val="nil"/>
              <w:left w:val="nil"/>
              <w:bottom w:val="single" w:sz="4" w:space="0" w:color="auto"/>
              <w:right w:val="nil"/>
            </w:tcBorders>
            <w:shd w:val="clear" w:color="000000" w:fill="FFFFFF"/>
            <w:noWrap/>
            <w:vAlign w:val="bottom"/>
            <w:hideMark/>
          </w:tcPr>
          <w:p w14:paraId="63BE8631"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dpisy</w:t>
            </w:r>
          </w:p>
        </w:tc>
        <w:tc>
          <w:tcPr>
            <w:tcW w:w="1972" w:type="dxa"/>
            <w:tcBorders>
              <w:top w:val="nil"/>
              <w:left w:val="nil"/>
              <w:bottom w:val="single" w:sz="4" w:space="0" w:color="auto"/>
              <w:right w:val="nil"/>
            </w:tcBorders>
            <w:shd w:val="clear" w:color="000000" w:fill="FFFFFF"/>
            <w:noWrap/>
            <w:vAlign w:val="bottom"/>
            <w:hideMark/>
          </w:tcPr>
          <w:p w14:paraId="1F2EF18D"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66F56957"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0CBAE2B0"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293A9A44"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5</w:t>
            </w:r>
          </w:p>
        </w:tc>
        <w:tc>
          <w:tcPr>
            <w:tcW w:w="3420" w:type="dxa"/>
            <w:tcBorders>
              <w:top w:val="single" w:sz="4" w:space="0" w:color="auto"/>
              <w:left w:val="nil"/>
              <w:bottom w:val="single" w:sz="4" w:space="0" w:color="auto"/>
              <w:right w:val="nil"/>
            </w:tcBorders>
            <w:shd w:val="clear" w:color="000000" w:fill="FFFFFF"/>
            <w:noWrap/>
            <w:vAlign w:val="bottom"/>
            <w:hideMark/>
          </w:tcPr>
          <w:p w14:paraId="483CF0DA"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Leasing (pronájem) - bez finančních nákladů</w:t>
            </w:r>
          </w:p>
        </w:tc>
        <w:tc>
          <w:tcPr>
            <w:tcW w:w="1972" w:type="dxa"/>
            <w:tcBorders>
              <w:top w:val="nil"/>
              <w:left w:val="nil"/>
              <w:bottom w:val="single" w:sz="4" w:space="0" w:color="auto"/>
              <w:right w:val="nil"/>
            </w:tcBorders>
            <w:shd w:val="clear" w:color="000000" w:fill="FFFFFF"/>
            <w:noWrap/>
            <w:vAlign w:val="bottom"/>
            <w:hideMark/>
          </w:tcPr>
          <w:p w14:paraId="64F0C657"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03F5EE12"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76BEAB29"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78972B9D"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a</w:t>
            </w:r>
          </w:p>
        </w:tc>
        <w:tc>
          <w:tcPr>
            <w:tcW w:w="3420" w:type="dxa"/>
            <w:tcBorders>
              <w:top w:val="nil"/>
              <w:left w:val="nil"/>
              <w:bottom w:val="single" w:sz="4" w:space="0" w:color="auto"/>
              <w:right w:val="nil"/>
            </w:tcBorders>
            <w:shd w:val="clear" w:color="000000" w:fill="FFFFFF"/>
            <w:noWrap/>
            <w:vAlign w:val="bottom"/>
            <w:hideMark/>
          </w:tcPr>
          <w:p w14:paraId="5A711048"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římé mzdy</w:t>
            </w:r>
          </w:p>
        </w:tc>
        <w:tc>
          <w:tcPr>
            <w:tcW w:w="1972" w:type="dxa"/>
            <w:tcBorders>
              <w:top w:val="nil"/>
              <w:left w:val="nil"/>
              <w:bottom w:val="single" w:sz="4" w:space="0" w:color="auto"/>
              <w:right w:val="nil"/>
            </w:tcBorders>
            <w:shd w:val="clear" w:color="000000" w:fill="FFFFFF"/>
            <w:noWrap/>
            <w:vAlign w:val="bottom"/>
            <w:hideMark/>
          </w:tcPr>
          <w:p w14:paraId="3E8A89E0"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Řidiči</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63D8298B"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Index mezd v MSK</w:t>
            </w:r>
          </w:p>
        </w:tc>
      </w:tr>
      <w:tr w:rsidR="00DF7CD2" w:rsidRPr="008C0AC0" w14:paraId="29789FDF"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0BB932CB"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6b</w:t>
            </w:r>
          </w:p>
        </w:tc>
        <w:tc>
          <w:tcPr>
            <w:tcW w:w="3420" w:type="dxa"/>
            <w:tcBorders>
              <w:top w:val="nil"/>
              <w:left w:val="nil"/>
              <w:bottom w:val="single" w:sz="4" w:space="0" w:color="auto"/>
              <w:right w:val="nil"/>
            </w:tcBorders>
            <w:shd w:val="clear" w:color="000000" w:fill="FFFFFF"/>
            <w:noWrap/>
            <w:vAlign w:val="bottom"/>
            <w:hideMark/>
          </w:tcPr>
          <w:p w14:paraId="5ADE42A0"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římé mzdy</w:t>
            </w:r>
          </w:p>
        </w:tc>
        <w:tc>
          <w:tcPr>
            <w:tcW w:w="1972" w:type="dxa"/>
            <w:tcBorders>
              <w:top w:val="nil"/>
              <w:left w:val="nil"/>
              <w:bottom w:val="single" w:sz="4" w:space="0" w:color="auto"/>
              <w:right w:val="nil"/>
            </w:tcBorders>
            <w:shd w:val="clear" w:color="000000" w:fill="FFFFFF"/>
            <w:noWrap/>
            <w:vAlign w:val="bottom"/>
            <w:hideMark/>
          </w:tcPr>
          <w:p w14:paraId="1BAEECC3"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20BDB940"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Index mezd v MSK</w:t>
            </w:r>
          </w:p>
        </w:tc>
      </w:tr>
      <w:tr w:rsidR="00DF7CD2" w:rsidRPr="008C0AC0" w14:paraId="1D80EB11"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1399FCC4"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a</w:t>
            </w:r>
          </w:p>
        </w:tc>
        <w:tc>
          <w:tcPr>
            <w:tcW w:w="3420" w:type="dxa"/>
            <w:tcBorders>
              <w:top w:val="nil"/>
              <w:left w:val="nil"/>
              <w:bottom w:val="single" w:sz="4" w:space="0" w:color="auto"/>
              <w:right w:val="nil"/>
            </w:tcBorders>
            <w:shd w:val="clear" w:color="000000" w:fill="FFFFFF"/>
            <w:noWrap/>
            <w:vAlign w:val="bottom"/>
            <w:hideMark/>
          </w:tcPr>
          <w:p w14:paraId="15829B03"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Sociální a zdravotní pojištění</w:t>
            </w:r>
          </w:p>
        </w:tc>
        <w:tc>
          <w:tcPr>
            <w:tcW w:w="1972" w:type="dxa"/>
            <w:tcBorders>
              <w:top w:val="nil"/>
              <w:left w:val="nil"/>
              <w:bottom w:val="single" w:sz="4" w:space="0" w:color="auto"/>
              <w:right w:val="nil"/>
            </w:tcBorders>
            <w:shd w:val="clear" w:color="000000" w:fill="FFFFFF"/>
            <w:noWrap/>
            <w:vAlign w:val="bottom"/>
            <w:hideMark/>
          </w:tcPr>
          <w:p w14:paraId="4E817138"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Řidiči</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56E154D9"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Index mezd v MSK</w:t>
            </w:r>
          </w:p>
        </w:tc>
      </w:tr>
      <w:tr w:rsidR="00DF7CD2" w:rsidRPr="008C0AC0" w14:paraId="2C0FCDA7"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75C6A3AB"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7b</w:t>
            </w:r>
          </w:p>
        </w:tc>
        <w:tc>
          <w:tcPr>
            <w:tcW w:w="3420" w:type="dxa"/>
            <w:tcBorders>
              <w:top w:val="nil"/>
              <w:left w:val="nil"/>
              <w:bottom w:val="single" w:sz="4" w:space="0" w:color="auto"/>
              <w:right w:val="nil"/>
            </w:tcBorders>
            <w:shd w:val="clear" w:color="000000" w:fill="FFFFFF"/>
            <w:noWrap/>
            <w:vAlign w:val="bottom"/>
            <w:hideMark/>
          </w:tcPr>
          <w:p w14:paraId="6081D5AC"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Sociální a zdravotní pojištění</w:t>
            </w:r>
          </w:p>
        </w:tc>
        <w:tc>
          <w:tcPr>
            <w:tcW w:w="1972" w:type="dxa"/>
            <w:tcBorders>
              <w:top w:val="nil"/>
              <w:left w:val="nil"/>
              <w:bottom w:val="single" w:sz="4" w:space="0" w:color="auto"/>
              <w:right w:val="nil"/>
            </w:tcBorders>
            <w:shd w:val="clear" w:color="000000" w:fill="FFFFFF"/>
            <w:noWrap/>
            <w:vAlign w:val="bottom"/>
            <w:hideMark/>
          </w:tcPr>
          <w:p w14:paraId="6FEF1FBE"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43A1AA51" w14:textId="77777777" w:rsidR="00DF7CD2" w:rsidRPr="008C0AC0" w:rsidRDefault="00DF7CD2" w:rsidP="00DF7CD2">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Index mezd v MSK</w:t>
            </w:r>
          </w:p>
        </w:tc>
      </w:tr>
      <w:tr w:rsidR="00DF7CD2" w:rsidRPr="008C0AC0" w14:paraId="37968EE3"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75514C8B"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8</w:t>
            </w:r>
          </w:p>
        </w:tc>
        <w:tc>
          <w:tcPr>
            <w:tcW w:w="3420" w:type="dxa"/>
            <w:tcBorders>
              <w:top w:val="nil"/>
              <w:left w:val="nil"/>
              <w:bottom w:val="single" w:sz="4" w:space="0" w:color="auto"/>
              <w:right w:val="nil"/>
            </w:tcBorders>
            <w:shd w:val="clear" w:color="000000" w:fill="FFFFFF"/>
            <w:noWrap/>
            <w:vAlign w:val="bottom"/>
            <w:hideMark/>
          </w:tcPr>
          <w:p w14:paraId="4AF25845"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Cestovné</w:t>
            </w:r>
          </w:p>
        </w:tc>
        <w:tc>
          <w:tcPr>
            <w:tcW w:w="1972" w:type="dxa"/>
            <w:tcBorders>
              <w:top w:val="nil"/>
              <w:left w:val="nil"/>
              <w:bottom w:val="single" w:sz="4" w:space="0" w:color="auto"/>
              <w:right w:val="nil"/>
            </w:tcBorders>
            <w:shd w:val="clear" w:color="000000" w:fill="FFFFFF"/>
            <w:noWrap/>
            <w:vAlign w:val="bottom"/>
            <w:hideMark/>
          </w:tcPr>
          <w:p w14:paraId="4E313EEF"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524837EE"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3F98B7D4"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25F463BF"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19</w:t>
            </w:r>
          </w:p>
        </w:tc>
        <w:tc>
          <w:tcPr>
            <w:tcW w:w="3420" w:type="dxa"/>
            <w:tcBorders>
              <w:top w:val="single" w:sz="4" w:space="0" w:color="auto"/>
              <w:left w:val="nil"/>
              <w:bottom w:val="single" w:sz="4" w:space="0" w:color="auto"/>
              <w:right w:val="nil"/>
            </w:tcBorders>
            <w:shd w:val="clear" w:color="000000" w:fill="FFFFFF"/>
            <w:noWrap/>
            <w:vAlign w:val="bottom"/>
            <w:hideMark/>
          </w:tcPr>
          <w:p w14:paraId="2BA36297"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Úhrada za použití infrastruktury</w:t>
            </w:r>
          </w:p>
        </w:tc>
        <w:tc>
          <w:tcPr>
            <w:tcW w:w="1972" w:type="dxa"/>
            <w:tcBorders>
              <w:top w:val="nil"/>
              <w:left w:val="nil"/>
              <w:bottom w:val="single" w:sz="4" w:space="0" w:color="auto"/>
              <w:right w:val="nil"/>
            </w:tcBorders>
            <w:shd w:val="clear" w:color="000000" w:fill="FFFFFF"/>
            <w:noWrap/>
            <w:vAlign w:val="bottom"/>
            <w:hideMark/>
          </w:tcPr>
          <w:p w14:paraId="360A0A48"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3A393450"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7EA3E9B1"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60D126E4"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0</w:t>
            </w:r>
          </w:p>
        </w:tc>
        <w:tc>
          <w:tcPr>
            <w:tcW w:w="3420" w:type="dxa"/>
            <w:tcBorders>
              <w:top w:val="nil"/>
              <w:left w:val="nil"/>
              <w:bottom w:val="single" w:sz="4" w:space="0" w:color="auto"/>
              <w:right w:val="nil"/>
            </w:tcBorders>
            <w:shd w:val="clear" w:color="000000" w:fill="FFFFFF"/>
            <w:noWrap/>
            <w:vAlign w:val="bottom"/>
            <w:hideMark/>
          </w:tcPr>
          <w:p w14:paraId="52CDE1BA"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Silniční daň</w:t>
            </w:r>
          </w:p>
        </w:tc>
        <w:tc>
          <w:tcPr>
            <w:tcW w:w="1972" w:type="dxa"/>
            <w:tcBorders>
              <w:top w:val="nil"/>
              <w:left w:val="nil"/>
              <w:bottom w:val="single" w:sz="4" w:space="0" w:color="auto"/>
              <w:right w:val="nil"/>
            </w:tcBorders>
            <w:shd w:val="clear" w:color="000000" w:fill="FFFFFF"/>
            <w:noWrap/>
            <w:vAlign w:val="bottom"/>
            <w:hideMark/>
          </w:tcPr>
          <w:p w14:paraId="3F5981CC"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67D55828" w14:textId="77777777" w:rsidR="00DF7CD2" w:rsidRPr="008C0AC0" w:rsidRDefault="005A7E6A" w:rsidP="00F364C5">
            <w:pPr>
              <w:overflowPunct/>
              <w:autoSpaceDE/>
              <w:autoSpaceDN/>
              <w:adjustRightInd/>
              <w:spacing w:line="240" w:lineRule="auto"/>
              <w:jc w:val="left"/>
              <w:textAlignment w:val="auto"/>
              <w:rPr>
                <w:rFonts w:ascii="Palatino Linotype" w:hAnsi="Palatino Linotype" w:cs="Arial"/>
                <w:color w:val="000000"/>
                <w:sz w:val="22"/>
                <w:szCs w:val="22"/>
                <w:lang w:eastAsia="cs-CZ"/>
              </w:rPr>
            </w:pPr>
            <w:r>
              <w:rPr>
                <w:rFonts w:ascii="Palatino Linotype" w:hAnsi="Palatino Linotype" w:cs="Arial"/>
                <w:color w:val="000000"/>
                <w:sz w:val="22"/>
                <w:szCs w:val="22"/>
                <w:lang w:eastAsia="cs-CZ"/>
              </w:rPr>
              <w:t>(žádný)</w:t>
            </w:r>
            <w:r w:rsidR="00DF7CD2" w:rsidRPr="008C0AC0">
              <w:rPr>
                <w:rFonts w:ascii="Palatino Linotype" w:hAnsi="Palatino Linotype" w:cs="Arial"/>
                <w:color w:val="000000"/>
                <w:sz w:val="22"/>
                <w:szCs w:val="22"/>
                <w:lang w:eastAsia="cs-CZ"/>
              </w:rPr>
              <w:t xml:space="preserve"> </w:t>
            </w:r>
          </w:p>
        </w:tc>
      </w:tr>
      <w:tr w:rsidR="00DF7CD2" w:rsidRPr="008C0AC0" w14:paraId="2CE66139"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71493278"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1</w:t>
            </w:r>
          </w:p>
        </w:tc>
        <w:tc>
          <w:tcPr>
            <w:tcW w:w="3420" w:type="dxa"/>
            <w:tcBorders>
              <w:top w:val="nil"/>
              <w:left w:val="nil"/>
              <w:bottom w:val="single" w:sz="4" w:space="0" w:color="auto"/>
              <w:right w:val="nil"/>
            </w:tcBorders>
            <w:shd w:val="clear" w:color="000000" w:fill="FFFFFF"/>
            <w:noWrap/>
            <w:vAlign w:val="bottom"/>
            <w:hideMark/>
          </w:tcPr>
          <w:p w14:paraId="20221983"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Elektronické mýtné</w:t>
            </w:r>
          </w:p>
        </w:tc>
        <w:tc>
          <w:tcPr>
            <w:tcW w:w="1972" w:type="dxa"/>
            <w:tcBorders>
              <w:top w:val="nil"/>
              <w:left w:val="nil"/>
              <w:bottom w:val="single" w:sz="4" w:space="0" w:color="auto"/>
              <w:right w:val="nil"/>
            </w:tcBorders>
            <w:shd w:val="clear" w:color="000000" w:fill="FFFFFF"/>
            <w:noWrap/>
            <w:vAlign w:val="bottom"/>
            <w:hideMark/>
          </w:tcPr>
          <w:p w14:paraId="57396A11"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50A6DFD9" w14:textId="77777777" w:rsidR="00DF7CD2" w:rsidRPr="008C0AC0" w:rsidRDefault="00DF7CD2" w:rsidP="00F364C5">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Elektronické mýtné</w:t>
            </w:r>
          </w:p>
        </w:tc>
      </w:tr>
      <w:tr w:rsidR="00DF7CD2" w:rsidRPr="008C0AC0" w14:paraId="7AE11FCC"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1D2C95EF"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2</w:t>
            </w:r>
          </w:p>
        </w:tc>
        <w:tc>
          <w:tcPr>
            <w:tcW w:w="3420" w:type="dxa"/>
            <w:tcBorders>
              <w:top w:val="single" w:sz="4" w:space="0" w:color="auto"/>
              <w:left w:val="nil"/>
              <w:bottom w:val="single" w:sz="4" w:space="0" w:color="auto"/>
              <w:right w:val="nil"/>
            </w:tcBorders>
            <w:shd w:val="clear" w:color="000000" w:fill="FFFFFF"/>
            <w:noWrap/>
            <w:vAlign w:val="bottom"/>
            <w:hideMark/>
          </w:tcPr>
          <w:p w14:paraId="5280BD93"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jištění zákonné odpovědnosti</w:t>
            </w:r>
          </w:p>
        </w:tc>
        <w:tc>
          <w:tcPr>
            <w:tcW w:w="1972" w:type="dxa"/>
            <w:tcBorders>
              <w:top w:val="nil"/>
              <w:left w:val="nil"/>
              <w:bottom w:val="single" w:sz="4" w:space="0" w:color="auto"/>
              <w:right w:val="nil"/>
            </w:tcBorders>
            <w:shd w:val="clear" w:color="000000" w:fill="FFFFFF"/>
            <w:noWrap/>
            <w:vAlign w:val="bottom"/>
            <w:hideMark/>
          </w:tcPr>
          <w:p w14:paraId="2FF5A2BF"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7D7133E7"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000FD88E"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298DD11E"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3</w:t>
            </w:r>
          </w:p>
        </w:tc>
        <w:tc>
          <w:tcPr>
            <w:tcW w:w="3420" w:type="dxa"/>
            <w:tcBorders>
              <w:top w:val="nil"/>
              <w:left w:val="nil"/>
              <w:bottom w:val="single" w:sz="4" w:space="0" w:color="auto"/>
              <w:right w:val="nil"/>
            </w:tcBorders>
            <w:shd w:val="clear" w:color="000000" w:fill="FFFFFF"/>
            <w:noWrap/>
            <w:vAlign w:val="bottom"/>
            <w:hideMark/>
          </w:tcPr>
          <w:p w14:paraId="409C370D"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 přímé náklady</w:t>
            </w:r>
          </w:p>
        </w:tc>
        <w:tc>
          <w:tcPr>
            <w:tcW w:w="1972" w:type="dxa"/>
            <w:tcBorders>
              <w:top w:val="nil"/>
              <w:left w:val="nil"/>
              <w:bottom w:val="single" w:sz="4" w:space="0" w:color="auto"/>
              <w:right w:val="nil"/>
            </w:tcBorders>
            <w:shd w:val="clear" w:color="000000" w:fill="FFFFFF"/>
            <w:noWrap/>
            <w:vAlign w:val="bottom"/>
            <w:hideMark/>
          </w:tcPr>
          <w:p w14:paraId="43F8CEAE"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3B1DC4B3"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285B43CC"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7AF364AC"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4</w:t>
            </w:r>
          </w:p>
        </w:tc>
        <w:tc>
          <w:tcPr>
            <w:tcW w:w="3420" w:type="dxa"/>
            <w:tcBorders>
              <w:top w:val="nil"/>
              <w:left w:val="nil"/>
              <w:bottom w:val="single" w:sz="4" w:space="0" w:color="auto"/>
              <w:right w:val="nil"/>
            </w:tcBorders>
            <w:shd w:val="clear" w:color="000000" w:fill="FFFFFF"/>
            <w:noWrap/>
            <w:vAlign w:val="bottom"/>
            <w:hideMark/>
          </w:tcPr>
          <w:p w14:paraId="666A1750"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Ostatní služby</w:t>
            </w:r>
          </w:p>
        </w:tc>
        <w:tc>
          <w:tcPr>
            <w:tcW w:w="1972" w:type="dxa"/>
            <w:tcBorders>
              <w:top w:val="nil"/>
              <w:left w:val="nil"/>
              <w:bottom w:val="single" w:sz="4" w:space="0" w:color="auto"/>
              <w:right w:val="nil"/>
            </w:tcBorders>
            <w:shd w:val="clear" w:color="000000" w:fill="FFFFFF"/>
            <w:noWrap/>
            <w:vAlign w:val="bottom"/>
            <w:hideMark/>
          </w:tcPr>
          <w:p w14:paraId="0F0D5738"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0DD7BC30"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1F69F210" w14:textId="77777777" w:rsidTr="00EE5637">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5044B217" w14:textId="77777777" w:rsidR="00DF7CD2" w:rsidRPr="008C0AC0" w:rsidRDefault="00DF7CD2" w:rsidP="00EE5637">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25</w:t>
            </w:r>
          </w:p>
        </w:tc>
        <w:tc>
          <w:tcPr>
            <w:tcW w:w="3420" w:type="dxa"/>
            <w:tcBorders>
              <w:top w:val="nil"/>
              <w:left w:val="nil"/>
              <w:bottom w:val="single" w:sz="4" w:space="0" w:color="auto"/>
              <w:right w:val="nil"/>
            </w:tcBorders>
            <w:shd w:val="clear" w:color="000000" w:fill="FFFFFF"/>
            <w:noWrap/>
            <w:vAlign w:val="bottom"/>
            <w:hideMark/>
          </w:tcPr>
          <w:p w14:paraId="7670F30B"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Režijní náklady</w:t>
            </w:r>
          </w:p>
        </w:tc>
        <w:tc>
          <w:tcPr>
            <w:tcW w:w="1972" w:type="dxa"/>
            <w:tcBorders>
              <w:top w:val="nil"/>
              <w:left w:val="nil"/>
              <w:bottom w:val="single" w:sz="4" w:space="0" w:color="auto"/>
              <w:right w:val="nil"/>
            </w:tcBorders>
            <w:shd w:val="clear" w:color="000000" w:fill="FFFFFF"/>
            <w:noWrap/>
            <w:vAlign w:val="bottom"/>
            <w:hideMark/>
          </w:tcPr>
          <w:p w14:paraId="6628F344"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4C0964B9"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60F4165C" w14:textId="77777777" w:rsidTr="009A144D">
        <w:trPr>
          <w:trHeight w:val="255"/>
        </w:trPr>
        <w:tc>
          <w:tcPr>
            <w:tcW w:w="1253" w:type="dxa"/>
            <w:tcBorders>
              <w:top w:val="nil"/>
              <w:left w:val="single" w:sz="4" w:space="0" w:color="auto"/>
              <w:bottom w:val="single" w:sz="4" w:space="0" w:color="auto"/>
              <w:right w:val="nil"/>
            </w:tcBorders>
            <w:shd w:val="clear" w:color="000000" w:fill="FFFFFF"/>
            <w:noWrap/>
            <w:vAlign w:val="bottom"/>
            <w:hideMark/>
          </w:tcPr>
          <w:p w14:paraId="3E781605" w14:textId="77777777" w:rsidR="00DF7CD2" w:rsidRPr="008C0AC0" w:rsidRDefault="00FB5EFD" w:rsidP="00FB5EFD">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7</w:t>
            </w:r>
          </w:p>
        </w:tc>
        <w:tc>
          <w:tcPr>
            <w:tcW w:w="3420" w:type="dxa"/>
            <w:tcBorders>
              <w:top w:val="nil"/>
              <w:left w:val="nil"/>
              <w:bottom w:val="single" w:sz="4" w:space="0" w:color="auto"/>
              <w:right w:val="nil"/>
            </w:tcBorders>
            <w:shd w:val="clear" w:color="000000" w:fill="FFFFFF"/>
            <w:noWrap/>
            <w:vAlign w:val="bottom"/>
            <w:hideMark/>
          </w:tcPr>
          <w:p w14:paraId="1FF19F3A"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Finanční náklady</w:t>
            </w:r>
          </w:p>
        </w:tc>
        <w:tc>
          <w:tcPr>
            <w:tcW w:w="1972" w:type="dxa"/>
            <w:tcBorders>
              <w:top w:val="nil"/>
              <w:left w:val="nil"/>
              <w:bottom w:val="single" w:sz="4" w:space="0" w:color="auto"/>
              <w:right w:val="nil"/>
            </w:tcBorders>
            <w:shd w:val="clear" w:color="000000" w:fill="FFFFFF"/>
            <w:noWrap/>
            <w:vAlign w:val="bottom"/>
            <w:hideMark/>
          </w:tcPr>
          <w:p w14:paraId="13762CA5"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379B6EBD"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DF7CD2" w:rsidRPr="008C0AC0" w14:paraId="0AFF8EAA" w14:textId="77777777" w:rsidTr="009A144D">
        <w:trPr>
          <w:trHeight w:val="255"/>
        </w:trPr>
        <w:tc>
          <w:tcPr>
            <w:tcW w:w="1253" w:type="dxa"/>
            <w:tcBorders>
              <w:top w:val="single" w:sz="4" w:space="0" w:color="auto"/>
              <w:left w:val="single" w:sz="4" w:space="0" w:color="auto"/>
              <w:bottom w:val="single" w:sz="4" w:space="0" w:color="auto"/>
              <w:right w:val="nil"/>
            </w:tcBorders>
            <w:shd w:val="clear" w:color="000000" w:fill="FFFFFF"/>
            <w:noWrap/>
            <w:vAlign w:val="bottom"/>
            <w:hideMark/>
          </w:tcPr>
          <w:p w14:paraId="0F0AAF20" w14:textId="77777777" w:rsidR="00DF7CD2" w:rsidRPr="008C0AC0" w:rsidRDefault="00FB5EFD" w:rsidP="00FB5EFD">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8</w:t>
            </w:r>
          </w:p>
        </w:tc>
        <w:tc>
          <w:tcPr>
            <w:tcW w:w="3420" w:type="dxa"/>
            <w:tcBorders>
              <w:top w:val="single" w:sz="4" w:space="0" w:color="auto"/>
              <w:left w:val="nil"/>
              <w:bottom w:val="single" w:sz="4" w:space="0" w:color="auto"/>
              <w:right w:val="nil"/>
            </w:tcBorders>
            <w:shd w:val="clear" w:color="000000" w:fill="FFFFFF"/>
            <w:noWrap/>
            <w:vAlign w:val="bottom"/>
            <w:hideMark/>
          </w:tcPr>
          <w:p w14:paraId="27ED2117"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Zisk</w:t>
            </w:r>
          </w:p>
        </w:tc>
        <w:tc>
          <w:tcPr>
            <w:tcW w:w="1972" w:type="dxa"/>
            <w:tcBorders>
              <w:top w:val="single" w:sz="4" w:space="0" w:color="auto"/>
              <w:left w:val="nil"/>
              <w:bottom w:val="single" w:sz="4" w:space="0" w:color="auto"/>
              <w:right w:val="nil"/>
            </w:tcBorders>
            <w:shd w:val="clear" w:color="000000" w:fill="FFFFFF"/>
            <w:noWrap/>
            <w:vAlign w:val="bottom"/>
            <w:hideMark/>
          </w:tcPr>
          <w:p w14:paraId="4F1B2740"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 </w:t>
            </w:r>
          </w:p>
        </w:tc>
        <w:tc>
          <w:tcPr>
            <w:tcW w:w="2564" w:type="dxa"/>
            <w:tcBorders>
              <w:top w:val="single" w:sz="4" w:space="0" w:color="auto"/>
              <w:left w:val="nil"/>
              <w:bottom w:val="single" w:sz="4" w:space="0" w:color="auto"/>
              <w:right w:val="single" w:sz="4" w:space="0" w:color="000000"/>
            </w:tcBorders>
            <w:shd w:val="clear" w:color="auto" w:fill="auto"/>
            <w:noWrap/>
            <w:vAlign w:val="bottom"/>
            <w:hideMark/>
          </w:tcPr>
          <w:p w14:paraId="5FBDAF6B" w14:textId="77777777" w:rsidR="00DF7CD2" w:rsidRPr="008C0AC0" w:rsidRDefault="00DF7CD2"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pravený ISC</w:t>
            </w:r>
          </w:p>
        </w:tc>
      </w:tr>
      <w:tr w:rsidR="00FB5EFD" w:rsidRPr="008C0AC0" w14:paraId="0B069E58" w14:textId="77777777" w:rsidTr="009A144D">
        <w:trPr>
          <w:trHeight w:val="255"/>
        </w:trPr>
        <w:tc>
          <w:tcPr>
            <w:tcW w:w="1253" w:type="dxa"/>
            <w:tcBorders>
              <w:top w:val="single" w:sz="4" w:space="0" w:color="auto"/>
              <w:left w:val="single" w:sz="4" w:space="0" w:color="auto"/>
              <w:bottom w:val="single" w:sz="4" w:space="0" w:color="auto"/>
              <w:right w:val="nil"/>
            </w:tcBorders>
            <w:shd w:val="clear" w:color="000000" w:fill="FFFFFF"/>
            <w:noWrap/>
            <w:vAlign w:val="bottom"/>
          </w:tcPr>
          <w:p w14:paraId="0910CDBA" w14:textId="77777777" w:rsidR="00FB5EFD" w:rsidRPr="008C0AC0" w:rsidDel="00FB5EFD" w:rsidRDefault="00FB5EFD" w:rsidP="00FB5EFD">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99</w:t>
            </w:r>
          </w:p>
        </w:tc>
        <w:tc>
          <w:tcPr>
            <w:tcW w:w="3420" w:type="dxa"/>
            <w:tcBorders>
              <w:top w:val="single" w:sz="4" w:space="0" w:color="auto"/>
              <w:left w:val="nil"/>
              <w:bottom w:val="single" w:sz="4" w:space="0" w:color="auto"/>
              <w:right w:val="nil"/>
            </w:tcBorders>
            <w:shd w:val="clear" w:color="000000" w:fill="FFFFFF"/>
            <w:noWrap/>
            <w:vAlign w:val="bottom"/>
          </w:tcPr>
          <w:p w14:paraId="64B1145C" w14:textId="77777777" w:rsidR="00FB5EFD" w:rsidRPr="008C0AC0" w:rsidRDefault="00FB5EFD"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Poplatek KODIS</w:t>
            </w:r>
          </w:p>
        </w:tc>
        <w:tc>
          <w:tcPr>
            <w:tcW w:w="1972" w:type="dxa"/>
            <w:tcBorders>
              <w:top w:val="single" w:sz="4" w:space="0" w:color="auto"/>
              <w:left w:val="nil"/>
              <w:bottom w:val="single" w:sz="4" w:space="0" w:color="auto"/>
              <w:right w:val="nil"/>
            </w:tcBorders>
            <w:shd w:val="clear" w:color="000000" w:fill="FFFFFF"/>
            <w:noWrap/>
            <w:vAlign w:val="bottom"/>
          </w:tcPr>
          <w:p w14:paraId="78670BAC" w14:textId="77777777" w:rsidR="00FB5EFD" w:rsidRPr="008C0AC0" w:rsidRDefault="00FB5EFD"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p>
        </w:tc>
        <w:tc>
          <w:tcPr>
            <w:tcW w:w="2564" w:type="dxa"/>
            <w:tcBorders>
              <w:top w:val="single" w:sz="4" w:space="0" w:color="auto"/>
              <w:left w:val="nil"/>
              <w:bottom w:val="single" w:sz="4" w:space="0" w:color="auto"/>
              <w:right w:val="single" w:sz="4" w:space="0" w:color="000000"/>
            </w:tcBorders>
            <w:shd w:val="clear" w:color="auto" w:fill="auto"/>
            <w:noWrap/>
            <w:vAlign w:val="bottom"/>
          </w:tcPr>
          <w:p w14:paraId="2437C829" w14:textId="77777777" w:rsidR="00FB5EFD" w:rsidRPr="008C0AC0" w:rsidRDefault="00FB5EFD" w:rsidP="009842DE">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8C0AC0">
              <w:rPr>
                <w:rFonts w:ascii="Palatino Linotype" w:hAnsi="Palatino Linotype" w:cs="Arial"/>
                <w:color w:val="000000"/>
                <w:sz w:val="22"/>
                <w:szCs w:val="22"/>
                <w:lang w:eastAsia="cs-CZ"/>
              </w:rPr>
              <w:t>Určuje Objednatel</w:t>
            </w:r>
          </w:p>
        </w:tc>
      </w:tr>
    </w:tbl>
    <w:p w14:paraId="17F55A75" w14:textId="77777777" w:rsidR="009842DE" w:rsidRPr="008C0AC0" w:rsidRDefault="009842DE" w:rsidP="005826C5">
      <w:pPr>
        <w:tabs>
          <w:tab w:val="left" w:pos="3119"/>
        </w:tabs>
        <w:spacing w:line="276" w:lineRule="auto"/>
        <w:jc w:val="left"/>
        <w:rPr>
          <w:rFonts w:ascii="Palatino Linotype" w:hAnsi="Palatino Linotype"/>
          <w:position w:val="-14"/>
          <w:sz w:val="22"/>
          <w:szCs w:val="22"/>
        </w:rPr>
      </w:pPr>
    </w:p>
    <w:p w14:paraId="1930D760" w14:textId="1E6662B6" w:rsidR="0061436C" w:rsidRDefault="0061436C" w:rsidP="00EF3B99">
      <w:pPr>
        <w:tabs>
          <w:tab w:val="left" w:pos="3119"/>
        </w:tabs>
        <w:spacing w:line="276" w:lineRule="auto"/>
        <w:jc w:val="left"/>
        <w:rPr>
          <w:rFonts w:ascii="Palatino Linotype" w:hAnsi="Palatino Linotype"/>
          <w:position w:val="-14"/>
          <w:sz w:val="22"/>
          <w:szCs w:val="22"/>
        </w:rPr>
      </w:pPr>
    </w:p>
    <w:p w14:paraId="01C33B3F" w14:textId="77777777" w:rsidR="00AD0A66" w:rsidRPr="00AD0A66" w:rsidRDefault="00AD0A66" w:rsidP="00AD0A66">
      <w:pPr>
        <w:spacing w:line="276" w:lineRule="auto"/>
        <w:ind w:left="1134" w:hanging="1134"/>
        <w:jc w:val="left"/>
        <w:rPr>
          <w:rFonts w:ascii="Palatino Linotype" w:hAnsi="Palatino Linotype"/>
          <w:b/>
          <w:sz w:val="22"/>
          <w:szCs w:val="22"/>
        </w:rPr>
      </w:pPr>
    </w:p>
    <w:sectPr w:rsidR="00AD0A66" w:rsidRPr="00AD0A66" w:rsidSect="00E55D06">
      <w:headerReference w:type="default" r:id="rId93"/>
      <w:footerReference w:type="default" r:id="rId94"/>
      <w:footnotePr>
        <w:numFmt w:val="chicago"/>
      </w:footnotePr>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3121" w14:textId="77777777" w:rsidR="00AB34FB" w:rsidRDefault="00AB34FB">
      <w:r>
        <w:separator/>
      </w:r>
    </w:p>
  </w:endnote>
  <w:endnote w:type="continuationSeparator" w:id="0">
    <w:p w14:paraId="5E0B0FFB" w14:textId="77777777" w:rsidR="00AB34FB" w:rsidRDefault="00AB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2D9B" w14:textId="77777777" w:rsidR="00631C74" w:rsidRDefault="00631C74">
    <w:pPr>
      <w:pStyle w:val="Zpat"/>
      <w:pBdr>
        <w:top w:val="dotted" w:sz="6" w:space="1" w:color="auto"/>
      </w:pBdr>
      <w:jc w:val="center"/>
      <w:rPr>
        <w:rStyle w:val="slostrnky"/>
        <w:rFonts w:ascii="Garamond" w:hAnsi="Garamond"/>
      </w:rPr>
    </w:pP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r>
      <w:rPr>
        <w:rStyle w:val="slostrnky"/>
        <w:rFonts w:ascii="Garamond" w:hAnsi="Garamond"/>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C74E" w14:textId="77777777" w:rsidR="00AB34FB" w:rsidRDefault="00AB34FB">
      <w:r>
        <w:separator/>
      </w:r>
    </w:p>
  </w:footnote>
  <w:footnote w:type="continuationSeparator" w:id="0">
    <w:p w14:paraId="27E8AEB2" w14:textId="77777777" w:rsidR="00AB34FB" w:rsidRDefault="00AB34FB">
      <w:r>
        <w:continuationSeparator/>
      </w:r>
    </w:p>
  </w:footnote>
  <w:footnote w:id="1">
    <w:p w14:paraId="23050A9F" w14:textId="77777777" w:rsidR="00631C74" w:rsidRDefault="00631C74" w:rsidP="00BD53FA">
      <w:pPr>
        <w:pStyle w:val="Textpoznpodarou"/>
      </w:pPr>
      <w:r>
        <w:rPr>
          <w:rStyle w:val="Znakapoznpodarou"/>
        </w:rPr>
        <w:footnoteRef/>
      </w:r>
      <w:r>
        <w:t xml:space="preserve"> </w:t>
      </w:r>
      <w:r w:rsidRPr="00BD53FA">
        <w:t>https://www.czso.cz/csu/czso/isc_cr</w:t>
      </w:r>
    </w:p>
  </w:footnote>
  <w:footnote w:id="2">
    <w:p w14:paraId="137541D1" w14:textId="77777777" w:rsidR="00631C74" w:rsidRDefault="00631C74" w:rsidP="00F86614">
      <w:pPr>
        <w:pStyle w:val="Textpoznpodarou"/>
      </w:pPr>
      <w:r>
        <w:rPr>
          <w:rStyle w:val="Znakapoznpodarou"/>
        </w:rPr>
        <w:footnoteRef/>
      </w:r>
      <w:r>
        <w:t xml:space="preserve"> </w:t>
      </w:r>
      <w:r w:rsidRPr="00F86614">
        <w:t>https://www.czso.cz/csu/xt/mzdy-xt</w:t>
      </w:r>
    </w:p>
  </w:footnote>
  <w:footnote w:id="3">
    <w:p w14:paraId="5BFEA2E8" w14:textId="77777777" w:rsidR="00631C74" w:rsidRDefault="00631C74" w:rsidP="0035438F">
      <w:pPr>
        <w:pStyle w:val="Textpoznpodarou"/>
      </w:pPr>
      <w:r>
        <w:rPr>
          <w:rStyle w:val="Znakapoznpodarou"/>
        </w:rPr>
        <w:footnoteRef/>
      </w:r>
      <w:r>
        <w:t xml:space="preserve"> Definice indexu vychází ze situace, kdy je ve Výchozím roce elektronické mýtné nulov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AEC9" w14:textId="77777777" w:rsidR="00631C74" w:rsidRDefault="00631C74" w:rsidP="00E55D06">
    <w:pPr>
      <w:pStyle w:val="Zkladntext"/>
      <w:jc w:val="left"/>
      <w:rPr>
        <w:rFonts w:ascii="Palatino Linotype" w:hAnsi="Palatino Linotype"/>
        <w:i/>
        <w:sz w:val="20"/>
      </w:rPr>
    </w:pPr>
    <w:r w:rsidRPr="00E55D06">
      <w:rPr>
        <w:rFonts w:ascii="Palatino Linotype" w:hAnsi="Palatino Linotype"/>
        <w:i/>
        <w:sz w:val="20"/>
      </w:rPr>
      <w:t xml:space="preserve">Příloha č. </w:t>
    </w:r>
    <w:r>
      <w:rPr>
        <w:rFonts w:ascii="Palatino Linotype" w:hAnsi="Palatino Linotype"/>
        <w:i/>
        <w:sz w:val="20"/>
      </w:rPr>
      <w:t>17 Zadávací dokumentace</w:t>
    </w:r>
  </w:p>
  <w:p w14:paraId="31BE0DF7" w14:textId="77777777" w:rsidR="00631C74" w:rsidRPr="00E55D06" w:rsidRDefault="00631C74" w:rsidP="00E55D06">
    <w:pPr>
      <w:pStyle w:val="Zkladntext"/>
      <w:jc w:val="left"/>
      <w:rPr>
        <w:rFonts w:ascii="Palatino Linotype" w:hAnsi="Palatino Linotype" w:cs="Tahoma"/>
        <w:bCs/>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FAD"/>
    <w:multiLevelType w:val="hybridMultilevel"/>
    <w:tmpl w:val="AF1A27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F60F51"/>
    <w:multiLevelType w:val="hybridMultilevel"/>
    <w:tmpl w:val="035C6212"/>
    <w:lvl w:ilvl="0" w:tplc="8CB8D370">
      <w:start w:val="2"/>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CC47F40"/>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3" w15:restartNumberingAfterBreak="0">
    <w:nsid w:val="10C34BCE"/>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4" w15:restartNumberingAfterBreak="0">
    <w:nsid w:val="13C35DA5"/>
    <w:multiLevelType w:val="hybridMultilevel"/>
    <w:tmpl w:val="A2922A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7426802"/>
    <w:multiLevelType w:val="hybridMultilevel"/>
    <w:tmpl w:val="B12A1EC2"/>
    <w:lvl w:ilvl="0" w:tplc="8B2EF912">
      <w:start w:val="1"/>
      <w:numFmt w:val="bullet"/>
      <w:lvlText w:val="-"/>
      <w:lvlJc w:val="left"/>
      <w:pPr>
        <w:ind w:left="1440" w:hanging="360"/>
      </w:pPr>
      <w:rPr>
        <w:rFonts w:ascii="Palatino Linotype" w:eastAsia="Times New Roman" w:hAnsi="Palatino Linotype"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D993ABF"/>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7" w15:restartNumberingAfterBreak="0">
    <w:nsid w:val="20127DA3"/>
    <w:multiLevelType w:val="hybridMultilevel"/>
    <w:tmpl w:val="6D9C7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9B489F"/>
    <w:multiLevelType w:val="hybridMultilevel"/>
    <w:tmpl w:val="745C4A0E"/>
    <w:lvl w:ilvl="0" w:tplc="19E60B64">
      <w:start w:val="1"/>
      <w:numFmt w:val="decimal"/>
      <w:lvlText w:val="5.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2857F7"/>
    <w:multiLevelType w:val="multilevel"/>
    <w:tmpl w:val="BEF65526"/>
    <w:lvl w:ilvl="0">
      <w:start w:val="1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pStyle w:val="JKHeadL6"/>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10" w15:restartNumberingAfterBreak="0">
    <w:nsid w:val="27CF7529"/>
    <w:multiLevelType w:val="hybridMultilevel"/>
    <w:tmpl w:val="3C2E0AF0"/>
    <w:lvl w:ilvl="0" w:tplc="B4D4D03C">
      <w:start w:val="6"/>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F16C50"/>
    <w:multiLevelType w:val="hybridMultilevel"/>
    <w:tmpl w:val="DFCE6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7052D6"/>
    <w:multiLevelType w:val="hybridMultilevel"/>
    <w:tmpl w:val="4230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02E21"/>
    <w:multiLevelType w:val="multilevel"/>
    <w:tmpl w:val="72C092C8"/>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1428"/>
        </w:tabs>
        <w:ind w:left="1428"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2CD9488F"/>
    <w:multiLevelType w:val="hybridMultilevel"/>
    <w:tmpl w:val="A276FFDC"/>
    <w:lvl w:ilvl="0" w:tplc="0958F6BA">
      <w:start w:val="1"/>
      <w:numFmt w:val="bullet"/>
      <w:pStyle w:val="Odrky"/>
      <w:lvlText w:val=""/>
      <w:lvlJc w:val="left"/>
      <w:pPr>
        <w:tabs>
          <w:tab w:val="num" w:pos="720"/>
        </w:tabs>
        <w:ind w:left="720" w:hanging="360"/>
      </w:pPr>
      <w:rPr>
        <w:rFonts w:ascii="Symbol" w:hAnsi="Symbol" w:hint="default"/>
      </w:rPr>
    </w:lvl>
    <w:lvl w:ilvl="1" w:tplc="C2642D2E">
      <w:start w:val="1"/>
      <w:numFmt w:val="bullet"/>
      <w:lvlText w:val="o"/>
      <w:lvlJc w:val="left"/>
      <w:pPr>
        <w:tabs>
          <w:tab w:val="num" w:pos="1440"/>
        </w:tabs>
        <w:ind w:left="1440" w:hanging="360"/>
      </w:pPr>
      <w:rPr>
        <w:rFonts w:ascii="Courier New" w:hAnsi="Courier New" w:hint="default"/>
      </w:rPr>
    </w:lvl>
    <w:lvl w:ilvl="2" w:tplc="C74664C0">
      <w:start w:val="1"/>
      <w:numFmt w:val="bullet"/>
      <w:lvlText w:val=""/>
      <w:lvlJc w:val="left"/>
      <w:pPr>
        <w:tabs>
          <w:tab w:val="num" w:pos="2160"/>
        </w:tabs>
        <w:ind w:left="2160" w:hanging="360"/>
      </w:pPr>
      <w:rPr>
        <w:rFonts w:ascii="Wingdings" w:hAnsi="Wingdings" w:hint="default"/>
      </w:rPr>
    </w:lvl>
    <w:lvl w:ilvl="3" w:tplc="A6908AAE">
      <w:start w:val="1"/>
      <w:numFmt w:val="bullet"/>
      <w:lvlText w:val=""/>
      <w:lvlJc w:val="left"/>
      <w:pPr>
        <w:tabs>
          <w:tab w:val="num" w:pos="2880"/>
        </w:tabs>
        <w:ind w:left="2880" w:hanging="360"/>
      </w:pPr>
      <w:rPr>
        <w:rFonts w:ascii="Symbol" w:hAnsi="Symbol" w:hint="default"/>
      </w:rPr>
    </w:lvl>
    <w:lvl w:ilvl="4" w:tplc="98FC65A8">
      <w:start w:val="1"/>
      <w:numFmt w:val="bullet"/>
      <w:lvlText w:val="o"/>
      <w:lvlJc w:val="left"/>
      <w:pPr>
        <w:tabs>
          <w:tab w:val="num" w:pos="3600"/>
        </w:tabs>
        <w:ind w:left="3600" w:hanging="360"/>
      </w:pPr>
      <w:rPr>
        <w:rFonts w:ascii="Courier New" w:hAnsi="Courier New" w:hint="default"/>
      </w:rPr>
    </w:lvl>
    <w:lvl w:ilvl="5" w:tplc="32C4D066">
      <w:start w:val="1"/>
      <w:numFmt w:val="bullet"/>
      <w:lvlText w:val=""/>
      <w:lvlJc w:val="left"/>
      <w:pPr>
        <w:tabs>
          <w:tab w:val="num" w:pos="4320"/>
        </w:tabs>
        <w:ind w:left="4320" w:hanging="360"/>
      </w:pPr>
      <w:rPr>
        <w:rFonts w:ascii="Wingdings" w:hAnsi="Wingdings" w:hint="default"/>
      </w:rPr>
    </w:lvl>
    <w:lvl w:ilvl="6" w:tplc="805CACAA">
      <w:start w:val="1"/>
      <w:numFmt w:val="bullet"/>
      <w:lvlText w:val=""/>
      <w:lvlJc w:val="left"/>
      <w:pPr>
        <w:tabs>
          <w:tab w:val="num" w:pos="5040"/>
        </w:tabs>
        <w:ind w:left="5040" w:hanging="360"/>
      </w:pPr>
      <w:rPr>
        <w:rFonts w:ascii="Symbol" w:hAnsi="Symbol" w:hint="default"/>
      </w:rPr>
    </w:lvl>
    <w:lvl w:ilvl="7" w:tplc="A2C84CC8">
      <w:start w:val="1"/>
      <w:numFmt w:val="bullet"/>
      <w:lvlText w:val="o"/>
      <w:lvlJc w:val="left"/>
      <w:pPr>
        <w:tabs>
          <w:tab w:val="num" w:pos="5760"/>
        </w:tabs>
        <w:ind w:left="5760" w:hanging="360"/>
      </w:pPr>
      <w:rPr>
        <w:rFonts w:ascii="Courier New" w:hAnsi="Courier New" w:hint="default"/>
      </w:rPr>
    </w:lvl>
    <w:lvl w:ilvl="8" w:tplc="E6223CC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21B9F"/>
    <w:multiLevelType w:val="hybridMultilevel"/>
    <w:tmpl w:val="7F30E75E"/>
    <w:lvl w:ilvl="0" w:tplc="8330387C">
      <w:start w:val="1"/>
      <w:numFmt w:val="bullet"/>
      <w:lvlText w:val="-"/>
      <w:lvlJc w:val="left"/>
      <w:pPr>
        <w:ind w:left="720" w:hanging="360"/>
      </w:pPr>
      <w:rPr>
        <w:rFonts w:ascii="Palatino Linotype" w:eastAsia="Times New Roman" w:hAnsi="Palatino Linotype"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B3695D"/>
    <w:multiLevelType w:val="hybridMultilevel"/>
    <w:tmpl w:val="4D38B592"/>
    <w:lvl w:ilvl="0" w:tplc="D0C0E344">
      <w:start w:val="1"/>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366D7"/>
    <w:multiLevelType w:val="hybridMultilevel"/>
    <w:tmpl w:val="A842791A"/>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40F63D1"/>
    <w:multiLevelType w:val="hybridMultilevel"/>
    <w:tmpl w:val="BED0B996"/>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19" w15:restartNumberingAfterBreak="0">
    <w:nsid w:val="35971DA2"/>
    <w:multiLevelType w:val="hybridMultilevel"/>
    <w:tmpl w:val="3130521E"/>
    <w:lvl w:ilvl="0" w:tplc="0405000F">
      <w:start w:val="1"/>
      <w:numFmt w:val="bullet"/>
      <w:pStyle w:val="Perex"/>
      <w:lvlText w:val="■"/>
      <w:lvlJc w:val="left"/>
      <w:pPr>
        <w:tabs>
          <w:tab w:val="num" w:pos="0"/>
        </w:tabs>
        <w:ind w:left="0" w:hanging="471"/>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43F13"/>
    <w:multiLevelType w:val="multilevel"/>
    <w:tmpl w:val="68ACEEC4"/>
    <w:lvl w:ilvl="0">
      <w:start w:val="1"/>
      <w:numFmt w:val="none"/>
      <w:lvlRestart w:val="0"/>
      <w:pStyle w:val="Textpoznpodarou"/>
      <w:suff w:val="nothing"/>
      <w:lvlText w:val=""/>
      <w:lvlJc w:val="left"/>
      <w:pPr>
        <w:ind w:left="-721"/>
      </w:pPr>
      <w:rPr>
        <w:rFonts w:cs="Times New Roman" w:hint="default"/>
      </w:rPr>
    </w:lvl>
    <w:lvl w:ilvl="1">
      <w:start w:val="1"/>
      <w:numFmt w:val="decimal"/>
      <w:pStyle w:val="JKHeadL2Allcaps"/>
      <w:lvlText w:val="%2."/>
      <w:lvlJc w:val="left"/>
      <w:pPr>
        <w:tabs>
          <w:tab w:val="num" w:pos="851"/>
        </w:tabs>
        <w:ind w:left="851" w:hanging="851"/>
      </w:pPr>
      <w:rPr>
        <w:rFonts w:cs="Times New Roman" w:hint="default"/>
      </w:rPr>
    </w:lvl>
    <w:lvl w:ilvl="2">
      <w:start w:val="1"/>
      <w:numFmt w:val="decimal"/>
      <w:pStyle w:val="JKHeadL3Bold"/>
      <w:lvlText w:val="%2.%3"/>
      <w:lvlJc w:val="left"/>
      <w:pPr>
        <w:tabs>
          <w:tab w:val="num" w:pos="85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pStyle w:val="JKHeadL5"/>
      <w:lvlText w:val="(%5)"/>
      <w:lvlJc w:val="left"/>
      <w:pPr>
        <w:tabs>
          <w:tab w:val="num" w:pos="2552"/>
        </w:tabs>
        <w:ind w:left="2552" w:hanging="851"/>
      </w:pPr>
      <w:rPr>
        <w:rFonts w:cs="Times New Roman" w:hint="default"/>
      </w:rPr>
    </w:lvl>
    <w:lvl w:ilvl="5">
      <w:start w:val="1"/>
      <w:numFmt w:val="lowerRoman"/>
      <w:pStyle w:val="Rejstk3"/>
      <w:lvlText w:val="(%6)"/>
      <w:lvlJc w:val="left"/>
      <w:pPr>
        <w:tabs>
          <w:tab w:val="num" w:pos="3402"/>
        </w:tabs>
        <w:ind w:left="3402" w:hanging="850"/>
      </w:pPr>
      <w:rPr>
        <w:rFonts w:ascii="Times New Roman" w:hAnsi="Times New Roman" w:cs="Times New Roman" w:hint="default"/>
        <w:b w:val="0"/>
        <w:i w:val="0"/>
        <w:sz w:val="22"/>
        <w:szCs w:val="22"/>
      </w:rPr>
    </w:lvl>
    <w:lvl w:ilvl="6">
      <w:start w:val="1"/>
      <w:numFmt w:val="none"/>
      <w:pStyle w:val="Rejstk6"/>
      <w:suff w:val="nothing"/>
      <w:lvlText w:val=""/>
      <w:lvlJc w:val="left"/>
      <w:pPr>
        <w:ind w:left="130"/>
      </w:pPr>
      <w:rPr>
        <w:rFonts w:cs="Times New Roman" w:hint="default"/>
      </w:rPr>
    </w:lvl>
    <w:lvl w:ilvl="7">
      <w:start w:val="1"/>
      <w:numFmt w:val="lowerLetter"/>
      <w:pStyle w:val="Rejstk7"/>
      <w:lvlText w:val="(%8)"/>
      <w:lvlJc w:val="left"/>
      <w:pPr>
        <w:tabs>
          <w:tab w:val="num" w:pos="980"/>
        </w:tabs>
        <w:ind w:left="980" w:hanging="850"/>
      </w:pPr>
      <w:rPr>
        <w:rFonts w:cs="Times New Roman" w:hint="default"/>
      </w:rPr>
    </w:lvl>
    <w:lvl w:ilvl="8">
      <w:start w:val="1"/>
      <w:numFmt w:val="lowerRoman"/>
      <w:pStyle w:val="Rejstk8"/>
      <w:lvlText w:val="(%9)"/>
      <w:lvlJc w:val="left"/>
      <w:pPr>
        <w:tabs>
          <w:tab w:val="num" w:pos="1831"/>
        </w:tabs>
        <w:ind w:left="1831" w:hanging="851"/>
      </w:pPr>
      <w:rPr>
        <w:rFonts w:cs="Times New Roman" w:hint="default"/>
      </w:rPr>
    </w:lvl>
  </w:abstractNum>
  <w:abstractNum w:abstractNumId="21" w15:restartNumberingAfterBreak="0">
    <w:nsid w:val="44D011F3"/>
    <w:multiLevelType w:val="hybridMultilevel"/>
    <w:tmpl w:val="3D50926E"/>
    <w:lvl w:ilvl="0" w:tplc="CA2805E4">
      <w:start w:val="1"/>
      <w:numFmt w:val="bullet"/>
      <w:lvlText w:val="-"/>
      <w:lvlJc w:val="left"/>
      <w:pPr>
        <w:ind w:left="1080" w:hanging="360"/>
      </w:pPr>
      <w:rPr>
        <w:rFonts w:ascii="Palatino Linotype" w:eastAsia="Times New Roman" w:hAnsi="Palatino Linotype"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94A66C0"/>
    <w:multiLevelType w:val="hybridMultilevel"/>
    <w:tmpl w:val="661C9D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EEF7F54"/>
    <w:multiLevelType w:val="hybridMultilevel"/>
    <w:tmpl w:val="74428048"/>
    <w:lvl w:ilvl="0" w:tplc="D3A4FABA">
      <w:start w:val="1"/>
      <w:numFmt w:val="bullet"/>
      <w:lvlText w:val="-"/>
      <w:lvlJc w:val="left"/>
      <w:pPr>
        <w:ind w:left="720" w:hanging="360"/>
      </w:pPr>
      <w:rPr>
        <w:rFonts w:ascii="Palatino Linotype" w:eastAsia="Times New Roman" w:hAnsi="Palatino Linotyp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DF423C"/>
    <w:multiLevelType w:val="multilevel"/>
    <w:tmpl w:val="E1C6F3A4"/>
    <w:lvl w:ilvl="0">
      <w:start w:val="1"/>
      <w:numFmt w:val="ordinal"/>
      <w:pStyle w:val="cislseznam11"/>
      <w:lvlText w:val="%1"/>
      <w:lvlJc w:val="left"/>
      <w:pPr>
        <w:tabs>
          <w:tab w:val="num" w:pos="720"/>
        </w:tabs>
        <w:ind w:left="397" w:hanging="397"/>
      </w:pPr>
      <w:rPr>
        <w:rFonts w:ascii="Arial" w:hAnsi="Arial" w:cs="Times New Roman" w:hint="default"/>
        <w:b w:val="0"/>
        <w:i w:val="0"/>
        <w:sz w:val="20"/>
      </w:rPr>
    </w:lvl>
    <w:lvl w:ilvl="1">
      <w:start w:val="1"/>
      <w:numFmt w:val="lowerLetter"/>
      <w:pStyle w:val="cislseznam12"/>
      <w:lvlText w:val="%2)"/>
      <w:lvlJc w:val="left"/>
      <w:pPr>
        <w:tabs>
          <w:tab w:val="num" w:pos="794"/>
        </w:tabs>
        <w:ind w:left="794" w:hanging="397"/>
      </w:pPr>
      <w:rPr>
        <w:rFonts w:ascii="Arial" w:hAnsi="Arial" w:cs="Times New Roman" w:hint="default"/>
        <w:b w:val="0"/>
        <w:i w:val="0"/>
        <w:sz w:val="20"/>
      </w:rPr>
    </w:lvl>
    <w:lvl w:ilvl="2">
      <w:start w:val="1"/>
      <w:numFmt w:val="bullet"/>
      <w:pStyle w:val="cislseznam13"/>
      <w:lvlText w:val="-"/>
      <w:lvlJc w:val="left"/>
      <w:pPr>
        <w:tabs>
          <w:tab w:val="num" w:pos="1191"/>
        </w:tabs>
        <w:ind w:left="1191" w:hanging="397"/>
      </w:pPr>
      <w:rPr>
        <w:rFonts w:ascii="Times New Roman" w:hint="default"/>
      </w:rPr>
    </w:lvl>
    <w:lvl w:ilvl="3">
      <w:start w:val="1"/>
      <w:numFmt w:val="bullet"/>
      <w:pStyle w:val="cislseznam14"/>
      <w:suff w:val="space"/>
      <w:lvlText w:val="-"/>
      <w:lvlJc w:val="left"/>
      <w:pPr>
        <w:ind w:left="1588" w:hanging="397"/>
      </w:pPr>
      <w:rPr>
        <w:rFonts w:hint="default"/>
        <w:sz w:val="20"/>
      </w:rPr>
    </w:lvl>
    <w:lvl w:ilvl="4">
      <w:start w:val="1"/>
      <w:numFmt w:val="none"/>
      <w:lvlText w:val=" "/>
      <w:lvlJc w:val="left"/>
      <w:pPr>
        <w:tabs>
          <w:tab w:val="num" w:pos="794"/>
        </w:tabs>
        <w:ind w:left="794" w:hanging="397"/>
      </w:pPr>
      <w:rPr>
        <w:rFonts w:cs="Times New Roman" w:hint="default"/>
      </w:rPr>
    </w:lvl>
    <w:lvl w:ilvl="5">
      <w:start w:val="1"/>
      <w:numFmt w:val="ordinal"/>
      <w:lvlText w:val="%6"/>
      <w:lvlJc w:val="left"/>
      <w:pPr>
        <w:tabs>
          <w:tab w:val="num" w:pos="1514"/>
        </w:tabs>
        <w:ind w:left="1191" w:hanging="397"/>
      </w:pPr>
      <w:rPr>
        <w:rFonts w:ascii="Arial" w:hAnsi="Arial" w:cs="Times New Roman" w:hint="default"/>
        <w:b w:val="0"/>
        <w:i w:val="0"/>
        <w:sz w:val="20"/>
      </w:rPr>
    </w:lvl>
    <w:lvl w:ilvl="6">
      <w:start w:val="1"/>
      <w:numFmt w:val="none"/>
      <w:lvlText w:val="%7"/>
      <w:lvlJc w:val="left"/>
      <w:pPr>
        <w:tabs>
          <w:tab w:val="num" w:pos="1191"/>
        </w:tabs>
        <w:ind w:left="1191" w:hanging="39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5F013B1"/>
    <w:multiLevelType w:val="hybridMultilevel"/>
    <w:tmpl w:val="81B8EEE4"/>
    <w:lvl w:ilvl="0" w:tplc="366C3AF6">
      <w:start w:val="5"/>
      <w:numFmt w:val="bullet"/>
      <w:lvlText w:val="-"/>
      <w:lvlJc w:val="left"/>
      <w:pPr>
        <w:ind w:left="786" w:hanging="360"/>
      </w:pPr>
      <w:rPr>
        <w:rFonts w:ascii="Palatino Linotype" w:eastAsia="Calibri"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FF63973"/>
    <w:multiLevelType w:val="hybridMultilevel"/>
    <w:tmpl w:val="4B9893A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59C6B02"/>
    <w:multiLevelType w:val="multilevel"/>
    <w:tmpl w:val="93D4B016"/>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i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28" w15:restartNumberingAfterBreak="0">
    <w:nsid w:val="709C604B"/>
    <w:multiLevelType w:val="hybridMultilevel"/>
    <w:tmpl w:val="F9DAB70A"/>
    <w:lvl w:ilvl="0" w:tplc="299C99A8">
      <w:start w:val="1"/>
      <w:numFmt w:val="lowerLetter"/>
      <w:lvlText w:val="(%1)"/>
      <w:lvlJc w:val="left"/>
      <w:pPr>
        <w:tabs>
          <w:tab w:val="num" w:pos="1778"/>
        </w:tabs>
        <w:ind w:left="1778" w:hanging="360"/>
      </w:pPr>
      <w:rPr>
        <w:rFonts w:hint="default"/>
        <w:b w:val="0"/>
        <w:i w:val="0"/>
      </w:rPr>
    </w:lvl>
    <w:lvl w:ilvl="1" w:tplc="3B209AD2">
      <w:start w:val="1"/>
      <w:numFmt w:val="decimal"/>
      <w:lvlText w:val="%2."/>
      <w:lvlJc w:val="left"/>
      <w:pPr>
        <w:tabs>
          <w:tab w:val="num" w:pos="1440"/>
        </w:tabs>
        <w:ind w:left="1440" w:hanging="360"/>
      </w:pPr>
      <w:rPr>
        <w:rFonts w:hint="default"/>
        <w:b w:val="0"/>
        <w:i w:val="0"/>
      </w:rPr>
    </w:lvl>
    <w:lvl w:ilvl="2" w:tplc="DA629F86" w:tentative="1">
      <w:start w:val="1"/>
      <w:numFmt w:val="lowerRoman"/>
      <w:lvlText w:val="%3."/>
      <w:lvlJc w:val="right"/>
      <w:pPr>
        <w:tabs>
          <w:tab w:val="num" w:pos="2160"/>
        </w:tabs>
        <w:ind w:left="2160" w:hanging="180"/>
      </w:pPr>
    </w:lvl>
    <w:lvl w:ilvl="3" w:tplc="46E070EC" w:tentative="1">
      <w:start w:val="1"/>
      <w:numFmt w:val="decimal"/>
      <w:lvlText w:val="%4."/>
      <w:lvlJc w:val="left"/>
      <w:pPr>
        <w:tabs>
          <w:tab w:val="num" w:pos="2880"/>
        </w:tabs>
        <w:ind w:left="2880" w:hanging="360"/>
      </w:pPr>
    </w:lvl>
    <w:lvl w:ilvl="4" w:tplc="79AC38CE" w:tentative="1">
      <w:start w:val="1"/>
      <w:numFmt w:val="lowerLetter"/>
      <w:lvlText w:val="%5."/>
      <w:lvlJc w:val="left"/>
      <w:pPr>
        <w:tabs>
          <w:tab w:val="num" w:pos="3600"/>
        </w:tabs>
        <w:ind w:left="3600" w:hanging="360"/>
      </w:pPr>
    </w:lvl>
    <w:lvl w:ilvl="5" w:tplc="B40CC3A8" w:tentative="1">
      <w:start w:val="1"/>
      <w:numFmt w:val="lowerRoman"/>
      <w:lvlText w:val="%6."/>
      <w:lvlJc w:val="right"/>
      <w:pPr>
        <w:tabs>
          <w:tab w:val="num" w:pos="4320"/>
        </w:tabs>
        <w:ind w:left="4320" w:hanging="180"/>
      </w:pPr>
    </w:lvl>
    <w:lvl w:ilvl="6" w:tplc="87621EE2" w:tentative="1">
      <w:start w:val="1"/>
      <w:numFmt w:val="decimal"/>
      <w:lvlText w:val="%7."/>
      <w:lvlJc w:val="left"/>
      <w:pPr>
        <w:tabs>
          <w:tab w:val="num" w:pos="5040"/>
        </w:tabs>
        <w:ind w:left="5040" w:hanging="360"/>
      </w:pPr>
    </w:lvl>
    <w:lvl w:ilvl="7" w:tplc="08308E0E" w:tentative="1">
      <w:start w:val="1"/>
      <w:numFmt w:val="lowerLetter"/>
      <w:lvlText w:val="%8."/>
      <w:lvlJc w:val="left"/>
      <w:pPr>
        <w:tabs>
          <w:tab w:val="num" w:pos="5760"/>
        </w:tabs>
        <w:ind w:left="5760" w:hanging="360"/>
      </w:pPr>
    </w:lvl>
    <w:lvl w:ilvl="8" w:tplc="18F6FDFE" w:tentative="1">
      <w:start w:val="1"/>
      <w:numFmt w:val="lowerRoman"/>
      <w:lvlText w:val="%9."/>
      <w:lvlJc w:val="right"/>
      <w:pPr>
        <w:tabs>
          <w:tab w:val="num" w:pos="6480"/>
        </w:tabs>
        <w:ind w:left="6480" w:hanging="180"/>
      </w:pPr>
    </w:lvl>
  </w:abstractNum>
  <w:abstractNum w:abstractNumId="29" w15:restartNumberingAfterBreak="0">
    <w:nsid w:val="7C0C2A7E"/>
    <w:multiLevelType w:val="hybridMultilevel"/>
    <w:tmpl w:val="4A027CAA"/>
    <w:lvl w:ilvl="0" w:tplc="F380328E">
      <w:start w:val="1"/>
      <w:numFmt w:val="bullet"/>
      <w:lvlText w:val=""/>
      <w:lvlJc w:val="left"/>
      <w:pPr>
        <w:tabs>
          <w:tab w:val="num" w:pos="907"/>
        </w:tabs>
        <w:ind w:left="907" w:hanging="360"/>
      </w:pPr>
      <w:rPr>
        <w:rFonts w:ascii="Symbol" w:hAnsi="Symbol" w:hint="default"/>
      </w:rPr>
    </w:lvl>
    <w:lvl w:ilvl="1" w:tplc="DB1C5FDA">
      <w:start w:val="1"/>
      <w:numFmt w:val="bullet"/>
      <w:lvlText w:val="o"/>
      <w:lvlJc w:val="left"/>
      <w:pPr>
        <w:tabs>
          <w:tab w:val="num" w:pos="1627"/>
        </w:tabs>
        <w:ind w:left="1627" w:hanging="360"/>
      </w:pPr>
      <w:rPr>
        <w:rFonts w:ascii="Courier New" w:hAnsi="Courier New" w:cs="Courier New" w:hint="default"/>
      </w:rPr>
    </w:lvl>
    <w:lvl w:ilvl="2" w:tplc="B1B4F52C" w:tentative="1">
      <w:start w:val="1"/>
      <w:numFmt w:val="bullet"/>
      <w:lvlText w:val=""/>
      <w:lvlJc w:val="left"/>
      <w:pPr>
        <w:tabs>
          <w:tab w:val="num" w:pos="2347"/>
        </w:tabs>
        <w:ind w:left="2347" w:hanging="360"/>
      </w:pPr>
      <w:rPr>
        <w:rFonts w:ascii="Wingdings" w:hAnsi="Wingdings" w:hint="default"/>
      </w:rPr>
    </w:lvl>
    <w:lvl w:ilvl="3" w:tplc="544C5A6E" w:tentative="1">
      <w:start w:val="1"/>
      <w:numFmt w:val="bullet"/>
      <w:lvlText w:val=""/>
      <w:lvlJc w:val="left"/>
      <w:pPr>
        <w:tabs>
          <w:tab w:val="num" w:pos="3067"/>
        </w:tabs>
        <w:ind w:left="3067" w:hanging="360"/>
      </w:pPr>
      <w:rPr>
        <w:rFonts w:ascii="Symbol" w:hAnsi="Symbol" w:hint="default"/>
      </w:rPr>
    </w:lvl>
    <w:lvl w:ilvl="4" w:tplc="B4B075D0" w:tentative="1">
      <w:start w:val="1"/>
      <w:numFmt w:val="bullet"/>
      <w:lvlText w:val="o"/>
      <w:lvlJc w:val="left"/>
      <w:pPr>
        <w:tabs>
          <w:tab w:val="num" w:pos="3787"/>
        </w:tabs>
        <w:ind w:left="3787" w:hanging="360"/>
      </w:pPr>
      <w:rPr>
        <w:rFonts w:ascii="Courier New" w:hAnsi="Courier New" w:cs="Courier New" w:hint="default"/>
      </w:rPr>
    </w:lvl>
    <w:lvl w:ilvl="5" w:tplc="5080D084" w:tentative="1">
      <w:start w:val="1"/>
      <w:numFmt w:val="bullet"/>
      <w:lvlText w:val=""/>
      <w:lvlJc w:val="left"/>
      <w:pPr>
        <w:tabs>
          <w:tab w:val="num" w:pos="4507"/>
        </w:tabs>
        <w:ind w:left="4507" w:hanging="360"/>
      </w:pPr>
      <w:rPr>
        <w:rFonts w:ascii="Wingdings" w:hAnsi="Wingdings" w:hint="default"/>
      </w:rPr>
    </w:lvl>
    <w:lvl w:ilvl="6" w:tplc="F99A3A72" w:tentative="1">
      <w:start w:val="1"/>
      <w:numFmt w:val="bullet"/>
      <w:lvlText w:val=""/>
      <w:lvlJc w:val="left"/>
      <w:pPr>
        <w:tabs>
          <w:tab w:val="num" w:pos="5227"/>
        </w:tabs>
        <w:ind w:left="5227" w:hanging="360"/>
      </w:pPr>
      <w:rPr>
        <w:rFonts w:ascii="Symbol" w:hAnsi="Symbol" w:hint="default"/>
      </w:rPr>
    </w:lvl>
    <w:lvl w:ilvl="7" w:tplc="B6880358" w:tentative="1">
      <w:start w:val="1"/>
      <w:numFmt w:val="bullet"/>
      <w:lvlText w:val="o"/>
      <w:lvlJc w:val="left"/>
      <w:pPr>
        <w:tabs>
          <w:tab w:val="num" w:pos="5947"/>
        </w:tabs>
        <w:ind w:left="5947" w:hanging="360"/>
      </w:pPr>
      <w:rPr>
        <w:rFonts w:ascii="Courier New" w:hAnsi="Courier New" w:cs="Courier New" w:hint="default"/>
      </w:rPr>
    </w:lvl>
    <w:lvl w:ilvl="8" w:tplc="BFE68EB4" w:tentative="1">
      <w:start w:val="1"/>
      <w:numFmt w:val="bullet"/>
      <w:lvlText w:val=""/>
      <w:lvlJc w:val="left"/>
      <w:pPr>
        <w:tabs>
          <w:tab w:val="num" w:pos="6667"/>
        </w:tabs>
        <w:ind w:left="6667" w:hanging="360"/>
      </w:pPr>
      <w:rPr>
        <w:rFonts w:ascii="Wingdings" w:hAnsi="Wingdings" w:hint="default"/>
      </w:rPr>
    </w:lvl>
  </w:abstractNum>
  <w:num w:numId="1">
    <w:abstractNumId w:val="9"/>
  </w:num>
  <w:num w:numId="2">
    <w:abstractNumId w:val="27"/>
  </w:num>
  <w:num w:numId="3">
    <w:abstractNumId w:val="24"/>
  </w:num>
  <w:num w:numId="4">
    <w:abstractNumId w:val="14"/>
  </w:num>
  <w:num w:numId="5">
    <w:abstractNumId w:val="20"/>
  </w:num>
  <w:num w:numId="6">
    <w:abstractNumId w:val="13"/>
  </w:num>
  <w:num w:numId="7">
    <w:abstractNumId w:val="19"/>
  </w:num>
  <w:num w:numId="8">
    <w:abstractNumId w:val="11"/>
  </w:num>
  <w:num w:numId="9">
    <w:abstractNumId w:val="0"/>
  </w:num>
  <w:num w:numId="10">
    <w:abstractNumId w:val="7"/>
  </w:num>
  <w:num w:numId="11">
    <w:abstractNumId w:val="4"/>
  </w:num>
  <w:num w:numId="12">
    <w:abstractNumId w:val="25"/>
  </w:num>
  <w:num w:numId="13">
    <w:abstractNumId w:val="1"/>
  </w:num>
  <w:num w:numId="14">
    <w:abstractNumId w:val="10"/>
  </w:num>
  <w:num w:numId="15">
    <w:abstractNumId w:val="6"/>
  </w:num>
  <w:num w:numId="16">
    <w:abstractNumId w:val="3"/>
  </w:num>
  <w:num w:numId="17">
    <w:abstractNumId w:val="2"/>
  </w:num>
  <w:num w:numId="18">
    <w:abstractNumId w:val="8"/>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5"/>
  </w:num>
  <w:num w:numId="26">
    <w:abstractNumId w:val="16"/>
  </w:num>
  <w:num w:numId="27">
    <w:abstractNumId w:val="23"/>
  </w:num>
  <w:num w:numId="28">
    <w:abstractNumId w:val="17"/>
  </w:num>
  <w:num w:numId="29">
    <w:abstractNumId w:val="28"/>
  </w:num>
  <w:num w:numId="30">
    <w:abstractNumId w:val="29"/>
  </w:num>
  <w:num w:numId="31">
    <w:abstractNumId w:val="18"/>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footnotePr>
    <w:numFmt w:val="chicago"/>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BA05F4A-E265-45B5-90D9-F223A416C1F1}"/>
    <w:docVar w:name="dgnword-eventsink" w:val="144828800"/>
  </w:docVars>
  <w:rsids>
    <w:rsidRoot w:val="003A112F"/>
    <w:rsid w:val="00000207"/>
    <w:rsid w:val="00000349"/>
    <w:rsid w:val="0000088E"/>
    <w:rsid w:val="0000092D"/>
    <w:rsid w:val="00001182"/>
    <w:rsid w:val="000015E2"/>
    <w:rsid w:val="00001735"/>
    <w:rsid w:val="00001767"/>
    <w:rsid w:val="00001E02"/>
    <w:rsid w:val="00001FAF"/>
    <w:rsid w:val="0000204A"/>
    <w:rsid w:val="000028E7"/>
    <w:rsid w:val="00003396"/>
    <w:rsid w:val="00003666"/>
    <w:rsid w:val="000036E3"/>
    <w:rsid w:val="0000375E"/>
    <w:rsid w:val="00003B95"/>
    <w:rsid w:val="000040F8"/>
    <w:rsid w:val="00004259"/>
    <w:rsid w:val="0000466A"/>
    <w:rsid w:val="00005077"/>
    <w:rsid w:val="000058D3"/>
    <w:rsid w:val="00005937"/>
    <w:rsid w:val="000059A1"/>
    <w:rsid w:val="00006567"/>
    <w:rsid w:val="00006924"/>
    <w:rsid w:val="00006DEF"/>
    <w:rsid w:val="00006F2D"/>
    <w:rsid w:val="00006F4B"/>
    <w:rsid w:val="00007218"/>
    <w:rsid w:val="000077B6"/>
    <w:rsid w:val="00007804"/>
    <w:rsid w:val="000078C5"/>
    <w:rsid w:val="00010211"/>
    <w:rsid w:val="000107B6"/>
    <w:rsid w:val="00010D4E"/>
    <w:rsid w:val="000110D9"/>
    <w:rsid w:val="0001137E"/>
    <w:rsid w:val="000113DC"/>
    <w:rsid w:val="00011595"/>
    <w:rsid w:val="000118F8"/>
    <w:rsid w:val="00011E36"/>
    <w:rsid w:val="000123AA"/>
    <w:rsid w:val="00012B2B"/>
    <w:rsid w:val="00015CFE"/>
    <w:rsid w:val="00015D9A"/>
    <w:rsid w:val="0001673E"/>
    <w:rsid w:val="000167A4"/>
    <w:rsid w:val="0001685F"/>
    <w:rsid w:val="00016EF9"/>
    <w:rsid w:val="00017A2F"/>
    <w:rsid w:val="000201A6"/>
    <w:rsid w:val="000203F0"/>
    <w:rsid w:val="0002053F"/>
    <w:rsid w:val="000205FE"/>
    <w:rsid w:val="00021122"/>
    <w:rsid w:val="00021798"/>
    <w:rsid w:val="000217C0"/>
    <w:rsid w:val="000219F3"/>
    <w:rsid w:val="00021A33"/>
    <w:rsid w:val="00021A6B"/>
    <w:rsid w:val="00022148"/>
    <w:rsid w:val="0002242D"/>
    <w:rsid w:val="0002278B"/>
    <w:rsid w:val="00022C07"/>
    <w:rsid w:val="00022E72"/>
    <w:rsid w:val="0002432A"/>
    <w:rsid w:val="0002439F"/>
    <w:rsid w:val="0002464D"/>
    <w:rsid w:val="00024D60"/>
    <w:rsid w:val="00025012"/>
    <w:rsid w:val="00025118"/>
    <w:rsid w:val="00025419"/>
    <w:rsid w:val="00025C13"/>
    <w:rsid w:val="0002617D"/>
    <w:rsid w:val="00027037"/>
    <w:rsid w:val="000272EC"/>
    <w:rsid w:val="000273D3"/>
    <w:rsid w:val="000274AF"/>
    <w:rsid w:val="00030333"/>
    <w:rsid w:val="00030CA3"/>
    <w:rsid w:val="00030DC4"/>
    <w:rsid w:val="000311C0"/>
    <w:rsid w:val="00031832"/>
    <w:rsid w:val="00031C5A"/>
    <w:rsid w:val="00031D87"/>
    <w:rsid w:val="00031ED7"/>
    <w:rsid w:val="000326D5"/>
    <w:rsid w:val="00032EB2"/>
    <w:rsid w:val="0003330D"/>
    <w:rsid w:val="00033AC6"/>
    <w:rsid w:val="00033C7A"/>
    <w:rsid w:val="00035073"/>
    <w:rsid w:val="000351E5"/>
    <w:rsid w:val="0003544D"/>
    <w:rsid w:val="00035781"/>
    <w:rsid w:val="00035884"/>
    <w:rsid w:val="00036292"/>
    <w:rsid w:val="0003720D"/>
    <w:rsid w:val="00037C4B"/>
    <w:rsid w:val="00040083"/>
    <w:rsid w:val="0004012A"/>
    <w:rsid w:val="00040AB1"/>
    <w:rsid w:val="00041029"/>
    <w:rsid w:val="0004203D"/>
    <w:rsid w:val="0004264C"/>
    <w:rsid w:val="00042908"/>
    <w:rsid w:val="000432EA"/>
    <w:rsid w:val="00043AE1"/>
    <w:rsid w:val="00043C7A"/>
    <w:rsid w:val="00043EAC"/>
    <w:rsid w:val="000447C2"/>
    <w:rsid w:val="00044E16"/>
    <w:rsid w:val="00045664"/>
    <w:rsid w:val="000466FF"/>
    <w:rsid w:val="00046D61"/>
    <w:rsid w:val="00046DCC"/>
    <w:rsid w:val="0004712B"/>
    <w:rsid w:val="000472BB"/>
    <w:rsid w:val="00047862"/>
    <w:rsid w:val="0004795F"/>
    <w:rsid w:val="00047AE5"/>
    <w:rsid w:val="0005046F"/>
    <w:rsid w:val="00050CC3"/>
    <w:rsid w:val="00051644"/>
    <w:rsid w:val="00051AAE"/>
    <w:rsid w:val="00051AD4"/>
    <w:rsid w:val="00051CE1"/>
    <w:rsid w:val="000523E2"/>
    <w:rsid w:val="000524A7"/>
    <w:rsid w:val="00052BFC"/>
    <w:rsid w:val="00052DB2"/>
    <w:rsid w:val="00052DC5"/>
    <w:rsid w:val="00053759"/>
    <w:rsid w:val="00053960"/>
    <w:rsid w:val="00054DDA"/>
    <w:rsid w:val="00055C98"/>
    <w:rsid w:val="000565CA"/>
    <w:rsid w:val="0005676D"/>
    <w:rsid w:val="000569A0"/>
    <w:rsid w:val="00056B09"/>
    <w:rsid w:val="00056F00"/>
    <w:rsid w:val="00057F0B"/>
    <w:rsid w:val="00057F41"/>
    <w:rsid w:val="00060124"/>
    <w:rsid w:val="000602E3"/>
    <w:rsid w:val="00060874"/>
    <w:rsid w:val="00060FFB"/>
    <w:rsid w:val="00061504"/>
    <w:rsid w:val="0006153C"/>
    <w:rsid w:val="00061DA1"/>
    <w:rsid w:val="000641C7"/>
    <w:rsid w:val="00064B7C"/>
    <w:rsid w:val="00064F1C"/>
    <w:rsid w:val="000651BD"/>
    <w:rsid w:val="00065B86"/>
    <w:rsid w:val="00066383"/>
    <w:rsid w:val="00066B39"/>
    <w:rsid w:val="0006742A"/>
    <w:rsid w:val="00067A6E"/>
    <w:rsid w:val="00067E98"/>
    <w:rsid w:val="00070560"/>
    <w:rsid w:val="00070605"/>
    <w:rsid w:val="0007097C"/>
    <w:rsid w:val="00071A5D"/>
    <w:rsid w:val="00072F07"/>
    <w:rsid w:val="00073A41"/>
    <w:rsid w:val="00073F8F"/>
    <w:rsid w:val="00074110"/>
    <w:rsid w:val="00074844"/>
    <w:rsid w:val="00074A78"/>
    <w:rsid w:val="00075246"/>
    <w:rsid w:val="000754EE"/>
    <w:rsid w:val="00075701"/>
    <w:rsid w:val="00075917"/>
    <w:rsid w:val="00075D2F"/>
    <w:rsid w:val="00076188"/>
    <w:rsid w:val="00076C54"/>
    <w:rsid w:val="00076E03"/>
    <w:rsid w:val="00076FB0"/>
    <w:rsid w:val="00077062"/>
    <w:rsid w:val="00077FF8"/>
    <w:rsid w:val="0008039F"/>
    <w:rsid w:val="00080998"/>
    <w:rsid w:val="000812D2"/>
    <w:rsid w:val="000823FA"/>
    <w:rsid w:val="00082C83"/>
    <w:rsid w:val="00082F74"/>
    <w:rsid w:val="00083A67"/>
    <w:rsid w:val="000842EF"/>
    <w:rsid w:val="0008479A"/>
    <w:rsid w:val="000847F1"/>
    <w:rsid w:val="00084F4E"/>
    <w:rsid w:val="000856AB"/>
    <w:rsid w:val="00085E99"/>
    <w:rsid w:val="000860B6"/>
    <w:rsid w:val="000861FF"/>
    <w:rsid w:val="00086DFE"/>
    <w:rsid w:val="00086ED3"/>
    <w:rsid w:val="00086F1B"/>
    <w:rsid w:val="00087622"/>
    <w:rsid w:val="0008795F"/>
    <w:rsid w:val="000879B8"/>
    <w:rsid w:val="00087CCD"/>
    <w:rsid w:val="00087F1C"/>
    <w:rsid w:val="00090461"/>
    <w:rsid w:val="00090660"/>
    <w:rsid w:val="00091B7E"/>
    <w:rsid w:val="0009255B"/>
    <w:rsid w:val="000930C0"/>
    <w:rsid w:val="000931FB"/>
    <w:rsid w:val="00093372"/>
    <w:rsid w:val="0009368E"/>
    <w:rsid w:val="0009370A"/>
    <w:rsid w:val="00094431"/>
    <w:rsid w:val="00094471"/>
    <w:rsid w:val="00094763"/>
    <w:rsid w:val="00095328"/>
    <w:rsid w:val="000953D0"/>
    <w:rsid w:val="0009543A"/>
    <w:rsid w:val="00095492"/>
    <w:rsid w:val="0009575E"/>
    <w:rsid w:val="00096104"/>
    <w:rsid w:val="00097341"/>
    <w:rsid w:val="00097417"/>
    <w:rsid w:val="000A0762"/>
    <w:rsid w:val="000A0787"/>
    <w:rsid w:val="000A0CCE"/>
    <w:rsid w:val="000A1EAD"/>
    <w:rsid w:val="000A2914"/>
    <w:rsid w:val="000A2FDA"/>
    <w:rsid w:val="000A331F"/>
    <w:rsid w:val="000A33EB"/>
    <w:rsid w:val="000A3575"/>
    <w:rsid w:val="000A3840"/>
    <w:rsid w:val="000A3DC2"/>
    <w:rsid w:val="000A4BEE"/>
    <w:rsid w:val="000A4FD2"/>
    <w:rsid w:val="000A5298"/>
    <w:rsid w:val="000A6116"/>
    <w:rsid w:val="000A66C2"/>
    <w:rsid w:val="000A6751"/>
    <w:rsid w:val="000A7388"/>
    <w:rsid w:val="000A7859"/>
    <w:rsid w:val="000A7963"/>
    <w:rsid w:val="000A7A9C"/>
    <w:rsid w:val="000A7FD7"/>
    <w:rsid w:val="000B054C"/>
    <w:rsid w:val="000B17D7"/>
    <w:rsid w:val="000B180D"/>
    <w:rsid w:val="000B1869"/>
    <w:rsid w:val="000B1E7A"/>
    <w:rsid w:val="000B211B"/>
    <w:rsid w:val="000B2733"/>
    <w:rsid w:val="000B2938"/>
    <w:rsid w:val="000B2B13"/>
    <w:rsid w:val="000B2F8B"/>
    <w:rsid w:val="000B33D1"/>
    <w:rsid w:val="000B3655"/>
    <w:rsid w:val="000B3C2F"/>
    <w:rsid w:val="000B3E88"/>
    <w:rsid w:val="000B4AA6"/>
    <w:rsid w:val="000B4C30"/>
    <w:rsid w:val="000B4F31"/>
    <w:rsid w:val="000B52A1"/>
    <w:rsid w:val="000B65DD"/>
    <w:rsid w:val="000B665C"/>
    <w:rsid w:val="000B68A6"/>
    <w:rsid w:val="000B6914"/>
    <w:rsid w:val="000B6D14"/>
    <w:rsid w:val="000B6DB1"/>
    <w:rsid w:val="000B73AA"/>
    <w:rsid w:val="000C007E"/>
    <w:rsid w:val="000C01A1"/>
    <w:rsid w:val="000C0757"/>
    <w:rsid w:val="000C0DFC"/>
    <w:rsid w:val="000C11AE"/>
    <w:rsid w:val="000C1900"/>
    <w:rsid w:val="000C1C3B"/>
    <w:rsid w:val="000C1E39"/>
    <w:rsid w:val="000C3282"/>
    <w:rsid w:val="000C3441"/>
    <w:rsid w:val="000C4391"/>
    <w:rsid w:val="000C48A0"/>
    <w:rsid w:val="000C50B4"/>
    <w:rsid w:val="000C5584"/>
    <w:rsid w:val="000C5894"/>
    <w:rsid w:val="000C59BE"/>
    <w:rsid w:val="000C5D0E"/>
    <w:rsid w:val="000C6674"/>
    <w:rsid w:val="000C69DF"/>
    <w:rsid w:val="000C6D91"/>
    <w:rsid w:val="000C7237"/>
    <w:rsid w:val="000C7737"/>
    <w:rsid w:val="000D0353"/>
    <w:rsid w:val="000D03AC"/>
    <w:rsid w:val="000D0C95"/>
    <w:rsid w:val="000D0D8B"/>
    <w:rsid w:val="000D114D"/>
    <w:rsid w:val="000D11C6"/>
    <w:rsid w:val="000D1679"/>
    <w:rsid w:val="000D1909"/>
    <w:rsid w:val="000D202F"/>
    <w:rsid w:val="000D29CC"/>
    <w:rsid w:val="000D322E"/>
    <w:rsid w:val="000D3737"/>
    <w:rsid w:val="000D3BD9"/>
    <w:rsid w:val="000D3CE5"/>
    <w:rsid w:val="000D4AF2"/>
    <w:rsid w:val="000D5933"/>
    <w:rsid w:val="000D5C06"/>
    <w:rsid w:val="000D5CF4"/>
    <w:rsid w:val="000D5E65"/>
    <w:rsid w:val="000D5E88"/>
    <w:rsid w:val="000D6501"/>
    <w:rsid w:val="000D6D36"/>
    <w:rsid w:val="000D78CD"/>
    <w:rsid w:val="000D7C30"/>
    <w:rsid w:val="000E097D"/>
    <w:rsid w:val="000E0D83"/>
    <w:rsid w:val="000E12B1"/>
    <w:rsid w:val="000E1D47"/>
    <w:rsid w:val="000E2720"/>
    <w:rsid w:val="000E2DC8"/>
    <w:rsid w:val="000E2E57"/>
    <w:rsid w:val="000E39ED"/>
    <w:rsid w:val="000E3AD6"/>
    <w:rsid w:val="000E47AE"/>
    <w:rsid w:val="000E5837"/>
    <w:rsid w:val="000E5BF6"/>
    <w:rsid w:val="000E658E"/>
    <w:rsid w:val="000E6647"/>
    <w:rsid w:val="000E67D1"/>
    <w:rsid w:val="000F036F"/>
    <w:rsid w:val="000F05BB"/>
    <w:rsid w:val="000F06BF"/>
    <w:rsid w:val="000F0B94"/>
    <w:rsid w:val="000F1544"/>
    <w:rsid w:val="000F1733"/>
    <w:rsid w:val="000F2245"/>
    <w:rsid w:val="000F2304"/>
    <w:rsid w:val="000F2B6D"/>
    <w:rsid w:val="000F2FB3"/>
    <w:rsid w:val="000F32DD"/>
    <w:rsid w:val="000F3E63"/>
    <w:rsid w:val="000F3EC8"/>
    <w:rsid w:val="000F44D9"/>
    <w:rsid w:val="000F4897"/>
    <w:rsid w:val="000F4D9F"/>
    <w:rsid w:val="000F5327"/>
    <w:rsid w:val="000F5394"/>
    <w:rsid w:val="000F5BC0"/>
    <w:rsid w:val="000F6289"/>
    <w:rsid w:val="000F63A2"/>
    <w:rsid w:val="000F6455"/>
    <w:rsid w:val="000F6FF4"/>
    <w:rsid w:val="000F74C7"/>
    <w:rsid w:val="000F773D"/>
    <w:rsid w:val="000F785B"/>
    <w:rsid w:val="000F7E7E"/>
    <w:rsid w:val="00100CC6"/>
    <w:rsid w:val="00100D00"/>
    <w:rsid w:val="00101CFD"/>
    <w:rsid w:val="00101F39"/>
    <w:rsid w:val="00101F72"/>
    <w:rsid w:val="001032CC"/>
    <w:rsid w:val="00103839"/>
    <w:rsid w:val="00103FA6"/>
    <w:rsid w:val="00104610"/>
    <w:rsid w:val="0010479D"/>
    <w:rsid w:val="00105378"/>
    <w:rsid w:val="00105576"/>
    <w:rsid w:val="0010627B"/>
    <w:rsid w:val="001068E2"/>
    <w:rsid w:val="0010695E"/>
    <w:rsid w:val="00106F12"/>
    <w:rsid w:val="0010786C"/>
    <w:rsid w:val="00107CC2"/>
    <w:rsid w:val="00107D1F"/>
    <w:rsid w:val="00107D71"/>
    <w:rsid w:val="00107FE5"/>
    <w:rsid w:val="00110294"/>
    <w:rsid w:val="00110B7C"/>
    <w:rsid w:val="001111B2"/>
    <w:rsid w:val="00111BE5"/>
    <w:rsid w:val="00111D54"/>
    <w:rsid w:val="001122D0"/>
    <w:rsid w:val="001126C4"/>
    <w:rsid w:val="001128A5"/>
    <w:rsid w:val="00112FDF"/>
    <w:rsid w:val="0011307B"/>
    <w:rsid w:val="0011322F"/>
    <w:rsid w:val="001137A4"/>
    <w:rsid w:val="00113CE9"/>
    <w:rsid w:val="00113F58"/>
    <w:rsid w:val="00114BCE"/>
    <w:rsid w:val="00115539"/>
    <w:rsid w:val="0011582B"/>
    <w:rsid w:val="00117ED6"/>
    <w:rsid w:val="00117FDF"/>
    <w:rsid w:val="00120151"/>
    <w:rsid w:val="001203DD"/>
    <w:rsid w:val="00120D5A"/>
    <w:rsid w:val="00120E19"/>
    <w:rsid w:val="0012185B"/>
    <w:rsid w:val="00121AC8"/>
    <w:rsid w:val="001221BE"/>
    <w:rsid w:val="00122279"/>
    <w:rsid w:val="001226DF"/>
    <w:rsid w:val="001230A9"/>
    <w:rsid w:val="001230CB"/>
    <w:rsid w:val="001230D0"/>
    <w:rsid w:val="00123171"/>
    <w:rsid w:val="00123454"/>
    <w:rsid w:val="00123577"/>
    <w:rsid w:val="001239CF"/>
    <w:rsid w:val="00123BE7"/>
    <w:rsid w:val="00123E30"/>
    <w:rsid w:val="00124F53"/>
    <w:rsid w:val="00126A85"/>
    <w:rsid w:val="00127639"/>
    <w:rsid w:val="001278C4"/>
    <w:rsid w:val="0013050F"/>
    <w:rsid w:val="00131A30"/>
    <w:rsid w:val="0013237E"/>
    <w:rsid w:val="001341A8"/>
    <w:rsid w:val="001342EA"/>
    <w:rsid w:val="001346DB"/>
    <w:rsid w:val="001346E7"/>
    <w:rsid w:val="00134757"/>
    <w:rsid w:val="00134B57"/>
    <w:rsid w:val="001354D4"/>
    <w:rsid w:val="00136BF3"/>
    <w:rsid w:val="00136CD4"/>
    <w:rsid w:val="00136E18"/>
    <w:rsid w:val="001376A2"/>
    <w:rsid w:val="0014099F"/>
    <w:rsid w:val="00140AC2"/>
    <w:rsid w:val="00140CDF"/>
    <w:rsid w:val="00140F2B"/>
    <w:rsid w:val="00140F6B"/>
    <w:rsid w:val="00141322"/>
    <w:rsid w:val="00141E1A"/>
    <w:rsid w:val="00142A24"/>
    <w:rsid w:val="001430EE"/>
    <w:rsid w:val="0014337C"/>
    <w:rsid w:val="0014361E"/>
    <w:rsid w:val="001439AF"/>
    <w:rsid w:val="001440A8"/>
    <w:rsid w:val="001445C3"/>
    <w:rsid w:val="00145105"/>
    <w:rsid w:val="00145528"/>
    <w:rsid w:val="0014563A"/>
    <w:rsid w:val="00145A16"/>
    <w:rsid w:val="00146E13"/>
    <w:rsid w:val="0014701E"/>
    <w:rsid w:val="001471F3"/>
    <w:rsid w:val="0015002C"/>
    <w:rsid w:val="00150539"/>
    <w:rsid w:val="0015096D"/>
    <w:rsid w:val="001511A2"/>
    <w:rsid w:val="00151A00"/>
    <w:rsid w:val="001524FA"/>
    <w:rsid w:val="00152601"/>
    <w:rsid w:val="00152E02"/>
    <w:rsid w:val="00153DA1"/>
    <w:rsid w:val="0015440B"/>
    <w:rsid w:val="00154C3B"/>
    <w:rsid w:val="001555C8"/>
    <w:rsid w:val="001559B5"/>
    <w:rsid w:val="00155C12"/>
    <w:rsid w:val="00156059"/>
    <w:rsid w:val="001565C6"/>
    <w:rsid w:val="001570BB"/>
    <w:rsid w:val="001573CD"/>
    <w:rsid w:val="001573EE"/>
    <w:rsid w:val="0015780C"/>
    <w:rsid w:val="00157837"/>
    <w:rsid w:val="00157D65"/>
    <w:rsid w:val="00157DE3"/>
    <w:rsid w:val="001605EC"/>
    <w:rsid w:val="00160678"/>
    <w:rsid w:val="00160AF4"/>
    <w:rsid w:val="0016259F"/>
    <w:rsid w:val="001631E4"/>
    <w:rsid w:val="00163281"/>
    <w:rsid w:val="00163538"/>
    <w:rsid w:val="00163CE2"/>
    <w:rsid w:val="00165D2F"/>
    <w:rsid w:val="00165DB7"/>
    <w:rsid w:val="00166885"/>
    <w:rsid w:val="00166AC2"/>
    <w:rsid w:val="00166BA3"/>
    <w:rsid w:val="00166D07"/>
    <w:rsid w:val="00167E4E"/>
    <w:rsid w:val="00170BFC"/>
    <w:rsid w:val="00170D4F"/>
    <w:rsid w:val="00170E1D"/>
    <w:rsid w:val="00171319"/>
    <w:rsid w:val="00171859"/>
    <w:rsid w:val="0017228D"/>
    <w:rsid w:val="00172539"/>
    <w:rsid w:val="00172DCD"/>
    <w:rsid w:val="00173221"/>
    <w:rsid w:val="0017344E"/>
    <w:rsid w:val="00173962"/>
    <w:rsid w:val="00173C26"/>
    <w:rsid w:val="00173C8F"/>
    <w:rsid w:val="0017408E"/>
    <w:rsid w:val="00175CC7"/>
    <w:rsid w:val="00175F17"/>
    <w:rsid w:val="001760C1"/>
    <w:rsid w:val="001764B4"/>
    <w:rsid w:val="0017668B"/>
    <w:rsid w:val="00176B56"/>
    <w:rsid w:val="00176C02"/>
    <w:rsid w:val="00176EA0"/>
    <w:rsid w:val="00176F5E"/>
    <w:rsid w:val="00176FF2"/>
    <w:rsid w:val="001776EF"/>
    <w:rsid w:val="00177744"/>
    <w:rsid w:val="00177999"/>
    <w:rsid w:val="00177E47"/>
    <w:rsid w:val="00180514"/>
    <w:rsid w:val="001815A8"/>
    <w:rsid w:val="001815C4"/>
    <w:rsid w:val="00182170"/>
    <w:rsid w:val="001823B2"/>
    <w:rsid w:val="001825C1"/>
    <w:rsid w:val="001832F8"/>
    <w:rsid w:val="0018331C"/>
    <w:rsid w:val="00183EB7"/>
    <w:rsid w:val="001841D9"/>
    <w:rsid w:val="001841F3"/>
    <w:rsid w:val="001844CC"/>
    <w:rsid w:val="00185834"/>
    <w:rsid w:val="00185933"/>
    <w:rsid w:val="001864EA"/>
    <w:rsid w:val="00186A58"/>
    <w:rsid w:val="00186F86"/>
    <w:rsid w:val="00187B74"/>
    <w:rsid w:val="0019025A"/>
    <w:rsid w:val="001902CD"/>
    <w:rsid w:val="001906E3"/>
    <w:rsid w:val="0019082B"/>
    <w:rsid w:val="00190F70"/>
    <w:rsid w:val="00191297"/>
    <w:rsid w:val="00193532"/>
    <w:rsid w:val="00193C30"/>
    <w:rsid w:val="00193C3F"/>
    <w:rsid w:val="00193CD4"/>
    <w:rsid w:val="00194264"/>
    <w:rsid w:val="00194365"/>
    <w:rsid w:val="001949ED"/>
    <w:rsid w:val="00194A64"/>
    <w:rsid w:val="00195D17"/>
    <w:rsid w:val="00195DE6"/>
    <w:rsid w:val="00195EC2"/>
    <w:rsid w:val="00196C0F"/>
    <w:rsid w:val="00196C91"/>
    <w:rsid w:val="00196F53"/>
    <w:rsid w:val="00197146"/>
    <w:rsid w:val="0019747E"/>
    <w:rsid w:val="00197CCA"/>
    <w:rsid w:val="001A0DA2"/>
    <w:rsid w:val="001A0E0D"/>
    <w:rsid w:val="001A1031"/>
    <w:rsid w:val="001A1615"/>
    <w:rsid w:val="001A1C33"/>
    <w:rsid w:val="001A1C6B"/>
    <w:rsid w:val="001A1CF9"/>
    <w:rsid w:val="001A1D3A"/>
    <w:rsid w:val="001A2228"/>
    <w:rsid w:val="001A244E"/>
    <w:rsid w:val="001A2B12"/>
    <w:rsid w:val="001A33BB"/>
    <w:rsid w:val="001A3633"/>
    <w:rsid w:val="001A3A2E"/>
    <w:rsid w:val="001A3BFB"/>
    <w:rsid w:val="001A5497"/>
    <w:rsid w:val="001A54B7"/>
    <w:rsid w:val="001A54DD"/>
    <w:rsid w:val="001A570E"/>
    <w:rsid w:val="001A599B"/>
    <w:rsid w:val="001A5CFD"/>
    <w:rsid w:val="001A5DA3"/>
    <w:rsid w:val="001A6531"/>
    <w:rsid w:val="001A67B3"/>
    <w:rsid w:val="001A6EA3"/>
    <w:rsid w:val="001A7993"/>
    <w:rsid w:val="001A7CAC"/>
    <w:rsid w:val="001A7D0B"/>
    <w:rsid w:val="001A7E9B"/>
    <w:rsid w:val="001B00ED"/>
    <w:rsid w:val="001B0E00"/>
    <w:rsid w:val="001B11F8"/>
    <w:rsid w:val="001B1580"/>
    <w:rsid w:val="001B1641"/>
    <w:rsid w:val="001B18E4"/>
    <w:rsid w:val="001B1E2C"/>
    <w:rsid w:val="001B2347"/>
    <w:rsid w:val="001B23E3"/>
    <w:rsid w:val="001B2544"/>
    <w:rsid w:val="001B27CA"/>
    <w:rsid w:val="001B35AA"/>
    <w:rsid w:val="001B3AEA"/>
    <w:rsid w:val="001B3E94"/>
    <w:rsid w:val="001B3E95"/>
    <w:rsid w:val="001B41EA"/>
    <w:rsid w:val="001B476B"/>
    <w:rsid w:val="001B4CD1"/>
    <w:rsid w:val="001B63B1"/>
    <w:rsid w:val="001B6531"/>
    <w:rsid w:val="001B6936"/>
    <w:rsid w:val="001B71C1"/>
    <w:rsid w:val="001B78C2"/>
    <w:rsid w:val="001B7971"/>
    <w:rsid w:val="001B7A0A"/>
    <w:rsid w:val="001C04DC"/>
    <w:rsid w:val="001C0781"/>
    <w:rsid w:val="001C1051"/>
    <w:rsid w:val="001C1315"/>
    <w:rsid w:val="001C1568"/>
    <w:rsid w:val="001C1D19"/>
    <w:rsid w:val="001C2448"/>
    <w:rsid w:val="001C24BD"/>
    <w:rsid w:val="001C29B6"/>
    <w:rsid w:val="001C37EA"/>
    <w:rsid w:val="001C3BA8"/>
    <w:rsid w:val="001C3C01"/>
    <w:rsid w:val="001C3FF3"/>
    <w:rsid w:val="001C40A1"/>
    <w:rsid w:val="001C40F4"/>
    <w:rsid w:val="001C4375"/>
    <w:rsid w:val="001C4855"/>
    <w:rsid w:val="001C5047"/>
    <w:rsid w:val="001C50C0"/>
    <w:rsid w:val="001C51FC"/>
    <w:rsid w:val="001C528F"/>
    <w:rsid w:val="001C58B5"/>
    <w:rsid w:val="001C5F36"/>
    <w:rsid w:val="001C63D3"/>
    <w:rsid w:val="001C7727"/>
    <w:rsid w:val="001C78AB"/>
    <w:rsid w:val="001C796F"/>
    <w:rsid w:val="001C7A75"/>
    <w:rsid w:val="001D06A4"/>
    <w:rsid w:val="001D08EF"/>
    <w:rsid w:val="001D09CB"/>
    <w:rsid w:val="001D09D5"/>
    <w:rsid w:val="001D0BD8"/>
    <w:rsid w:val="001D0CB8"/>
    <w:rsid w:val="001D117F"/>
    <w:rsid w:val="001D11A8"/>
    <w:rsid w:val="001D1613"/>
    <w:rsid w:val="001D1735"/>
    <w:rsid w:val="001D1868"/>
    <w:rsid w:val="001D1D13"/>
    <w:rsid w:val="001D21DA"/>
    <w:rsid w:val="001D2437"/>
    <w:rsid w:val="001D252F"/>
    <w:rsid w:val="001D261D"/>
    <w:rsid w:val="001D2624"/>
    <w:rsid w:val="001D272C"/>
    <w:rsid w:val="001D2AA3"/>
    <w:rsid w:val="001D2E37"/>
    <w:rsid w:val="001D4520"/>
    <w:rsid w:val="001D4D13"/>
    <w:rsid w:val="001D5001"/>
    <w:rsid w:val="001D522C"/>
    <w:rsid w:val="001D57C5"/>
    <w:rsid w:val="001D5C41"/>
    <w:rsid w:val="001D6DD1"/>
    <w:rsid w:val="001D7095"/>
    <w:rsid w:val="001D7D3D"/>
    <w:rsid w:val="001E0305"/>
    <w:rsid w:val="001E0388"/>
    <w:rsid w:val="001E0C1F"/>
    <w:rsid w:val="001E1019"/>
    <w:rsid w:val="001E1208"/>
    <w:rsid w:val="001E1935"/>
    <w:rsid w:val="001E199F"/>
    <w:rsid w:val="001E20BC"/>
    <w:rsid w:val="001E22C0"/>
    <w:rsid w:val="001E2417"/>
    <w:rsid w:val="001E264E"/>
    <w:rsid w:val="001E2DB8"/>
    <w:rsid w:val="001E2FDE"/>
    <w:rsid w:val="001E3B9F"/>
    <w:rsid w:val="001E3DA7"/>
    <w:rsid w:val="001E4E33"/>
    <w:rsid w:val="001E58A5"/>
    <w:rsid w:val="001E6099"/>
    <w:rsid w:val="001E6C77"/>
    <w:rsid w:val="001E6E4B"/>
    <w:rsid w:val="001E7745"/>
    <w:rsid w:val="001E79A9"/>
    <w:rsid w:val="001E7C68"/>
    <w:rsid w:val="001F0075"/>
    <w:rsid w:val="001F03D6"/>
    <w:rsid w:val="001F041C"/>
    <w:rsid w:val="001F0435"/>
    <w:rsid w:val="001F08A5"/>
    <w:rsid w:val="001F1FBE"/>
    <w:rsid w:val="001F2029"/>
    <w:rsid w:val="001F2B0D"/>
    <w:rsid w:val="001F2DD0"/>
    <w:rsid w:val="001F34F6"/>
    <w:rsid w:val="001F416E"/>
    <w:rsid w:val="001F48D9"/>
    <w:rsid w:val="001F4B40"/>
    <w:rsid w:val="001F5038"/>
    <w:rsid w:val="001F56E1"/>
    <w:rsid w:val="001F5FB1"/>
    <w:rsid w:val="001F5FD2"/>
    <w:rsid w:val="001F6605"/>
    <w:rsid w:val="001F6BEC"/>
    <w:rsid w:val="001F72C4"/>
    <w:rsid w:val="001F73F4"/>
    <w:rsid w:val="001F771C"/>
    <w:rsid w:val="001F7BD1"/>
    <w:rsid w:val="001F7DAF"/>
    <w:rsid w:val="0020016D"/>
    <w:rsid w:val="002009DE"/>
    <w:rsid w:val="00200A7F"/>
    <w:rsid w:val="0020109A"/>
    <w:rsid w:val="002013BA"/>
    <w:rsid w:val="00201586"/>
    <w:rsid w:val="002016E4"/>
    <w:rsid w:val="00201CE6"/>
    <w:rsid w:val="00202199"/>
    <w:rsid w:val="00202258"/>
    <w:rsid w:val="002023BC"/>
    <w:rsid w:val="002026C8"/>
    <w:rsid w:val="00202B52"/>
    <w:rsid w:val="00202BB5"/>
    <w:rsid w:val="002036A7"/>
    <w:rsid w:val="00203841"/>
    <w:rsid w:val="00203C2B"/>
    <w:rsid w:val="0020499E"/>
    <w:rsid w:val="00204A46"/>
    <w:rsid w:val="00204A4D"/>
    <w:rsid w:val="00205445"/>
    <w:rsid w:val="00205A15"/>
    <w:rsid w:val="00205D9B"/>
    <w:rsid w:val="00205E7D"/>
    <w:rsid w:val="00206007"/>
    <w:rsid w:val="002063B0"/>
    <w:rsid w:val="002065E0"/>
    <w:rsid w:val="00206CAB"/>
    <w:rsid w:val="00206E22"/>
    <w:rsid w:val="0020739C"/>
    <w:rsid w:val="00207A44"/>
    <w:rsid w:val="00210127"/>
    <w:rsid w:val="0021057D"/>
    <w:rsid w:val="00210603"/>
    <w:rsid w:val="00210893"/>
    <w:rsid w:val="0021118D"/>
    <w:rsid w:val="0021129D"/>
    <w:rsid w:val="0021137A"/>
    <w:rsid w:val="002114B7"/>
    <w:rsid w:val="00211A07"/>
    <w:rsid w:val="00211D53"/>
    <w:rsid w:val="00211DE7"/>
    <w:rsid w:val="00212A5E"/>
    <w:rsid w:val="00213093"/>
    <w:rsid w:val="00214443"/>
    <w:rsid w:val="002149C8"/>
    <w:rsid w:val="00214AB2"/>
    <w:rsid w:val="00215431"/>
    <w:rsid w:val="00215487"/>
    <w:rsid w:val="00215F10"/>
    <w:rsid w:val="0022042C"/>
    <w:rsid w:val="0022046A"/>
    <w:rsid w:val="0022050E"/>
    <w:rsid w:val="00220C7A"/>
    <w:rsid w:val="00221001"/>
    <w:rsid w:val="0022178F"/>
    <w:rsid w:val="002219B1"/>
    <w:rsid w:val="00221F99"/>
    <w:rsid w:val="00223420"/>
    <w:rsid w:val="00223751"/>
    <w:rsid w:val="0022394C"/>
    <w:rsid w:val="00223EBB"/>
    <w:rsid w:val="002248C9"/>
    <w:rsid w:val="00225154"/>
    <w:rsid w:val="00225574"/>
    <w:rsid w:val="00225EE9"/>
    <w:rsid w:val="00226E35"/>
    <w:rsid w:val="00226FF4"/>
    <w:rsid w:val="00227421"/>
    <w:rsid w:val="00227C4C"/>
    <w:rsid w:val="00230D9B"/>
    <w:rsid w:val="002318B1"/>
    <w:rsid w:val="00232047"/>
    <w:rsid w:val="00232156"/>
    <w:rsid w:val="0023217E"/>
    <w:rsid w:val="002325D1"/>
    <w:rsid w:val="002327A4"/>
    <w:rsid w:val="00232BC6"/>
    <w:rsid w:val="00232C01"/>
    <w:rsid w:val="002331C8"/>
    <w:rsid w:val="002334AA"/>
    <w:rsid w:val="00234266"/>
    <w:rsid w:val="0023498E"/>
    <w:rsid w:val="002355B8"/>
    <w:rsid w:val="002362B1"/>
    <w:rsid w:val="0023671D"/>
    <w:rsid w:val="002367F1"/>
    <w:rsid w:val="00236868"/>
    <w:rsid w:val="00236ECD"/>
    <w:rsid w:val="00236FDB"/>
    <w:rsid w:val="002374C7"/>
    <w:rsid w:val="00237BC0"/>
    <w:rsid w:val="002401FD"/>
    <w:rsid w:val="0024073A"/>
    <w:rsid w:val="00240CAD"/>
    <w:rsid w:val="00240E9E"/>
    <w:rsid w:val="00241DA0"/>
    <w:rsid w:val="002429C4"/>
    <w:rsid w:val="00243524"/>
    <w:rsid w:val="0024399E"/>
    <w:rsid w:val="00243CF3"/>
    <w:rsid w:val="0024409A"/>
    <w:rsid w:val="00244AAE"/>
    <w:rsid w:val="00244B7B"/>
    <w:rsid w:val="00245372"/>
    <w:rsid w:val="00245536"/>
    <w:rsid w:val="002458D9"/>
    <w:rsid w:val="00246052"/>
    <w:rsid w:val="00246223"/>
    <w:rsid w:val="002465B3"/>
    <w:rsid w:val="00246C9C"/>
    <w:rsid w:val="00247140"/>
    <w:rsid w:val="00247294"/>
    <w:rsid w:val="00247675"/>
    <w:rsid w:val="0024770E"/>
    <w:rsid w:val="002479A7"/>
    <w:rsid w:val="0025004B"/>
    <w:rsid w:val="00250EAE"/>
    <w:rsid w:val="00252326"/>
    <w:rsid w:val="002531A0"/>
    <w:rsid w:val="00253CA7"/>
    <w:rsid w:val="00254291"/>
    <w:rsid w:val="00254559"/>
    <w:rsid w:val="002549E5"/>
    <w:rsid w:val="00254BFD"/>
    <w:rsid w:val="00255362"/>
    <w:rsid w:val="00256608"/>
    <w:rsid w:val="00256647"/>
    <w:rsid w:val="00257243"/>
    <w:rsid w:val="00257508"/>
    <w:rsid w:val="00257E80"/>
    <w:rsid w:val="002613F1"/>
    <w:rsid w:val="002617A3"/>
    <w:rsid w:val="002618BD"/>
    <w:rsid w:val="00261C54"/>
    <w:rsid w:val="002620AD"/>
    <w:rsid w:val="00262809"/>
    <w:rsid w:val="002629CA"/>
    <w:rsid w:val="00262A67"/>
    <w:rsid w:val="00262AD4"/>
    <w:rsid w:val="00262C04"/>
    <w:rsid w:val="00263012"/>
    <w:rsid w:val="002636D9"/>
    <w:rsid w:val="002643CC"/>
    <w:rsid w:val="002644F1"/>
    <w:rsid w:val="0026487D"/>
    <w:rsid w:val="0026557B"/>
    <w:rsid w:val="00265C7B"/>
    <w:rsid w:val="00266092"/>
    <w:rsid w:val="002663CE"/>
    <w:rsid w:val="002665FB"/>
    <w:rsid w:val="00266AA7"/>
    <w:rsid w:val="00266AB0"/>
    <w:rsid w:val="0026714A"/>
    <w:rsid w:val="002671E0"/>
    <w:rsid w:val="00267770"/>
    <w:rsid w:val="00267ECA"/>
    <w:rsid w:val="002714E5"/>
    <w:rsid w:val="002715AF"/>
    <w:rsid w:val="002717A4"/>
    <w:rsid w:val="00271C85"/>
    <w:rsid w:val="002722F2"/>
    <w:rsid w:val="00272588"/>
    <w:rsid w:val="002733C7"/>
    <w:rsid w:val="002736A4"/>
    <w:rsid w:val="0027384C"/>
    <w:rsid w:val="00273864"/>
    <w:rsid w:val="00273F47"/>
    <w:rsid w:val="002741F8"/>
    <w:rsid w:val="0027421F"/>
    <w:rsid w:val="00274F36"/>
    <w:rsid w:val="00274F37"/>
    <w:rsid w:val="0027533E"/>
    <w:rsid w:val="0027578C"/>
    <w:rsid w:val="00277213"/>
    <w:rsid w:val="002774D1"/>
    <w:rsid w:val="00277E48"/>
    <w:rsid w:val="00280292"/>
    <w:rsid w:val="002803BF"/>
    <w:rsid w:val="0028040E"/>
    <w:rsid w:val="002807D6"/>
    <w:rsid w:val="0028113A"/>
    <w:rsid w:val="00281E94"/>
    <w:rsid w:val="002822A6"/>
    <w:rsid w:val="00282368"/>
    <w:rsid w:val="0028280C"/>
    <w:rsid w:val="002829AD"/>
    <w:rsid w:val="00282CD9"/>
    <w:rsid w:val="00282D94"/>
    <w:rsid w:val="00282E2A"/>
    <w:rsid w:val="00282F63"/>
    <w:rsid w:val="0028339A"/>
    <w:rsid w:val="00283775"/>
    <w:rsid w:val="00283A94"/>
    <w:rsid w:val="002843BB"/>
    <w:rsid w:val="00284437"/>
    <w:rsid w:val="00284AF8"/>
    <w:rsid w:val="002857CA"/>
    <w:rsid w:val="00285B30"/>
    <w:rsid w:val="00285B59"/>
    <w:rsid w:val="00285F53"/>
    <w:rsid w:val="002864FD"/>
    <w:rsid w:val="00286626"/>
    <w:rsid w:val="002866A0"/>
    <w:rsid w:val="002866C3"/>
    <w:rsid w:val="0028685D"/>
    <w:rsid w:val="002901A3"/>
    <w:rsid w:val="0029039B"/>
    <w:rsid w:val="002903F2"/>
    <w:rsid w:val="00290401"/>
    <w:rsid w:val="0029058D"/>
    <w:rsid w:val="00290C90"/>
    <w:rsid w:val="00290E9B"/>
    <w:rsid w:val="0029104A"/>
    <w:rsid w:val="002917ED"/>
    <w:rsid w:val="00291FFB"/>
    <w:rsid w:val="002921E7"/>
    <w:rsid w:val="00293028"/>
    <w:rsid w:val="00293949"/>
    <w:rsid w:val="00294A03"/>
    <w:rsid w:val="00294AC1"/>
    <w:rsid w:val="00294C0C"/>
    <w:rsid w:val="00295EDC"/>
    <w:rsid w:val="002964C5"/>
    <w:rsid w:val="002964DD"/>
    <w:rsid w:val="00296562"/>
    <w:rsid w:val="00297204"/>
    <w:rsid w:val="00297781"/>
    <w:rsid w:val="002A004A"/>
    <w:rsid w:val="002A055C"/>
    <w:rsid w:val="002A0840"/>
    <w:rsid w:val="002A0F24"/>
    <w:rsid w:val="002A0F90"/>
    <w:rsid w:val="002A10A9"/>
    <w:rsid w:val="002A244F"/>
    <w:rsid w:val="002A25AE"/>
    <w:rsid w:val="002A2AB6"/>
    <w:rsid w:val="002A34F2"/>
    <w:rsid w:val="002A39A8"/>
    <w:rsid w:val="002A3A30"/>
    <w:rsid w:val="002A3AC1"/>
    <w:rsid w:val="002A3B56"/>
    <w:rsid w:val="002A3E46"/>
    <w:rsid w:val="002A44A6"/>
    <w:rsid w:val="002A4ED6"/>
    <w:rsid w:val="002A4EF2"/>
    <w:rsid w:val="002A6072"/>
    <w:rsid w:val="002A68CB"/>
    <w:rsid w:val="002A6C26"/>
    <w:rsid w:val="002A707C"/>
    <w:rsid w:val="002A7489"/>
    <w:rsid w:val="002A770C"/>
    <w:rsid w:val="002A77F1"/>
    <w:rsid w:val="002A7B81"/>
    <w:rsid w:val="002A7CC2"/>
    <w:rsid w:val="002A7E1A"/>
    <w:rsid w:val="002A7E63"/>
    <w:rsid w:val="002B04BF"/>
    <w:rsid w:val="002B0557"/>
    <w:rsid w:val="002B16AF"/>
    <w:rsid w:val="002B16EA"/>
    <w:rsid w:val="002B19E4"/>
    <w:rsid w:val="002B2014"/>
    <w:rsid w:val="002B22C3"/>
    <w:rsid w:val="002B2BC5"/>
    <w:rsid w:val="002B3746"/>
    <w:rsid w:val="002B3945"/>
    <w:rsid w:val="002B41FC"/>
    <w:rsid w:val="002B42EF"/>
    <w:rsid w:val="002B4797"/>
    <w:rsid w:val="002B50EF"/>
    <w:rsid w:val="002B55FF"/>
    <w:rsid w:val="002B5A5D"/>
    <w:rsid w:val="002B5EF2"/>
    <w:rsid w:val="002B72FB"/>
    <w:rsid w:val="002B76B3"/>
    <w:rsid w:val="002B76D5"/>
    <w:rsid w:val="002B7C74"/>
    <w:rsid w:val="002B7FB8"/>
    <w:rsid w:val="002C010E"/>
    <w:rsid w:val="002C0870"/>
    <w:rsid w:val="002C0A0E"/>
    <w:rsid w:val="002C0A14"/>
    <w:rsid w:val="002C14B1"/>
    <w:rsid w:val="002C1837"/>
    <w:rsid w:val="002C1A76"/>
    <w:rsid w:val="002C2176"/>
    <w:rsid w:val="002C2B94"/>
    <w:rsid w:val="002C2D65"/>
    <w:rsid w:val="002C2F6C"/>
    <w:rsid w:val="002C40B6"/>
    <w:rsid w:val="002C44A4"/>
    <w:rsid w:val="002C5053"/>
    <w:rsid w:val="002C59A7"/>
    <w:rsid w:val="002C5ACE"/>
    <w:rsid w:val="002C5B0F"/>
    <w:rsid w:val="002C5C4E"/>
    <w:rsid w:val="002C61DE"/>
    <w:rsid w:val="002C6D02"/>
    <w:rsid w:val="002C6D22"/>
    <w:rsid w:val="002C7135"/>
    <w:rsid w:val="002C76C8"/>
    <w:rsid w:val="002C7ED3"/>
    <w:rsid w:val="002D00EF"/>
    <w:rsid w:val="002D0914"/>
    <w:rsid w:val="002D0B27"/>
    <w:rsid w:val="002D0D1A"/>
    <w:rsid w:val="002D0DED"/>
    <w:rsid w:val="002D0F45"/>
    <w:rsid w:val="002D1F9D"/>
    <w:rsid w:val="002D2704"/>
    <w:rsid w:val="002D2717"/>
    <w:rsid w:val="002D33D7"/>
    <w:rsid w:val="002D37C8"/>
    <w:rsid w:val="002D3AA3"/>
    <w:rsid w:val="002D41AF"/>
    <w:rsid w:val="002D4404"/>
    <w:rsid w:val="002D46BD"/>
    <w:rsid w:val="002D4ED8"/>
    <w:rsid w:val="002D53F4"/>
    <w:rsid w:val="002D547C"/>
    <w:rsid w:val="002D5D64"/>
    <w:rsid w:val="002D5E65"/>
    <w:rsid w:val="002D67FE"/>
    <w:rsid w:val="002D68AD"/>
    <w:rsid w:val="002D6F7C"/>
    <w:rsid w:val="002D6FA9"/>
    <w:rsid w:val="002D6FE5"/>
    <w:rsid w:val="002E05C7"/>
    <w:rsid w:val="002E0E0C"/>
    <w:rsid w:val="002E0E73"/>
    <w:rsid w:val="002E0EF6"/>
    <w:rsid w:val="002E129C"/>
    <w:rsid w:val="002E1568"/>
    <w:rsid w:val="002E18A1"/>
    <w:rsid w:val="002E219E"/>
    <w:rsid w:val="002E22ED"/>
    <w:rsid w:val="002E2951"/>
    <w:rsid w:val="002E2B82"/>
    <w:rsid w:val="002E3090"/>
    <w:rsid w:val="002E3D00"/>
    <w:rsid w:val="002E3D30"/>
    <w:rsid w:val="002E3EBB"/>
    <w:rsid w:val="002E3F02"/>
    <w:rsid w:val="002E3F88"/>
    <w:rsid w:val="002E4680"/>
    <w:rsid w:val="002E47F1"/>
    <w:rsid w:val="002E4BCE"/>
    <w:rsid w:val="002E5CFF"/>
    <w:rsid w:val="002E61AB"/>
    <w:rsid w:val="002E64A3"/>
    <w:rsid w:val="002E6527"/>
    <w:rsid w:val="002E7752"/>
    <w:rsid w:val="002E7D61"/>
    <w:rsid w:val="002E7E92"/>
    <w:rsid w:val="002F0198"/>
    <w:rsid w:val="002F083C"/>
    <w:rsid w:val="002F08EA"/>
    <w:rsid w:val="002F11EE"/>
    <w:rsid w:val="002F130C"/>
    <w:rsid w:val="002F146A"/>
    <w:rsid w:val="002F1F28"/>
    <w:rsid w:val="002F2727"/>
    <w:rsid w:val="002F28B0"/>
    <w:rsid w:val="002F2B02"/>
    <w:rsid w:val="002F3047"/>
    <w:rsid w:val="002F3054"/>
    <w:rsid w:val="002F3C83"/>
    <w:rsid w:val="002F4472"/>
    <w:rsid w:val="002F48D6"/>
    <w:rsid w:val="002F4C9B"/>
    <w:rsid w:val="002F53CF"/>
    <w:rsid w:val="002F5541"/>
    <w:rsid w:val="002F5AF8"/>
    <w:rsid w:val="002F74EE"/>
    <w:rsid w:val="002F7503"/>
    <w:rsid w:val="002F762F"/>
    <w:rsid w:val="002F76FF"/>
    <w:rsid w:val="002F78D8"/>
    <w:rsid w:val="002F796C"/>
    <w:rsid w:val="0030003B"/>
    <w:rsid w:val="003005BC"/>
    <w:rsid w:val="00300631"/>
    <w:rsid w:val="00300F57"/>
    <w:rsid w:val="00301802"/>
    <w:rsid w:val="003023C5"/>
    <w:rsid w:val="00302427"/>
    <w:rsid w:val="00302BDD"/>
    <w:rsid w:val="0030326A"/>
    <w:rsid w:val="00303791"/>
    <w:rsid w:val="0030489B"/>
    <w:rsid w:val="00304D1E"/>
    <w:rsid w:val="00305753"/>
    <w:rsid w:val="00306183"/>
    <w:rsid w:val="0030657D"/>
    <w:rsid w:val="0030678A"/>
    <w:rsid w:val="00306989"/>
    <w:rsid w:val="00306CC1"/>
    <w:rsid w:val="00306D58"/>
    <w:rsid w:val="00306DA9"/>
    <w:rsid w:val="003076F2"/>
    <w:rsid w:val="003078E8"/>
    <w:rsid w:val="00307B03"/>
    <w:rsid w:val="003115C2"/>
    <w:rsid w:val="00311F45"/>
    <w:rsid w:val="003120C5"/>
    <w:rsid w:val="003120DB"/>
    <w:rsid w:val="00312886"/>
    <w:rsid w:val="00312994"/>
    <w:rsid w:val="00312E6E"/>
    <w:rsid w:val="0031357A"/>
    <w:rsid w:val="00313D3A"/>
    <w:rsid w:val="00314117"/>
    <w:rsid w:val="00314268"/>
    <w:rsid w:val="00314C22"/>
    <w:rsid w:val="00315927"/>
    <w:rsid w:val="00315B84"/>
    <w:rsid w:val="00315CD2"/>
    <w:rsid w:val="00315ED0"/>
    <w:rsid w:val="0031647F"/>
    <w:rsid w:val="003165B0"/>
    <w:rsid w:val="00316626"/>
    <w:rsid w:val="0031665D"/>
    <w:rsid w:val="00317717"/>
    <w:rsid w:val="003177E7"/>
    <w:rsid w:val="00317A22"/>
    <w:rsid w:val="00317BBE"/>
    <w:rsid w:val="00317E1B"/>
    <w:rsid w:val="0032009A"/>
    <w:rsid w:val="00320323"/>
    <w:rsid w:val="003204A5"/>
    <w:rsid w:val="003205FB"/>
    <w:rsid w:val="00320BCA"/>
    <w:rsid w:val="0032185F"/>
    <w:rsid w:val="00321F1E"/>
    <w:rsid w:val="00322722"/>
    <w:rsid w:val="003229B2"/>
    <w:rsid w:val="00322BAC"/>
    <w:rsid w:val="003238F4"/>
    <w:rsid w:val="00324082"/>
    <w:rsid w:val="0032430E"/>
    <w:rsid w:val="003245F9"/>
    <w:rsid w:val="003248BB"/>
    <w:rsid w:val="00324EB8"/>
    <w:rsid w:val="00325324"/>
    <w:rsid w:val="00325697"/>
    <w:rsid w:val="0032695D"/>
    <w:rsid w:val="00326EF2"/>
    <w:rsid w:val="003302F8"/>
    <w:rsid w:val="003313FD"/>
    <w:rsid w:val="00331496"/>
    <w:rsid w:val="003314C8"/>
    <w:rsid w:val="003317F4"/>
    <w:rsid w:val="00331952"/>
    <w:rsid w:val="0033227E"/>
    <w:rsid w:val="00332722"/>
    <w:rsid w:val="0033299F"/>
    <w:rsid w:val="00332C88"/>
    <w:rsid w:val="003331A3"/>
    <w:rsid w:val="00333558"/>
    <w:rsid w:val="00333840"/>
    <w:rsid w:val="00333AA4"/>
    <w:rsid w:val="00333BE4"/>
    <w:rsid w:val="00333FDC"/>
    <w:rsid w:val="0033468C"/>
    <w:rsid w:val="00335CB1"/>
    <w:rsid w:val="00335E25"/>
    <w:rsid w:val="00335F33"/>
    <w:rsid w:val="003366FF"/>
    <w:rsid w:val="00336BBE"/>
    <w:rsid w:val="00337547"/>
    <w:rsid w:val="003378DF"/>
    <w:rsid w:val="003403BB"/>
    <w:rsid w:val="0034046E"/>
    <w:rsid w:val="00340493"/>
    <w:rsid w:val="00340A1F"/>
    <w:rsid w:val="00340AA5"/>
    <w:rsid w:val="00340FF4"/>
    <w:rsid w:val="003414F2"/>
    <w:rsid w:val="003424DD"/>
    <w:rsid w:val="003425AB"/>
    <w:rsid w:val="00342A42"/>
    <w:rsid w:val="00342B39"/>
    <w:rsid w:val="0034353A"/>
    <w:rsid w:val="003435EC"/>
    <w:rsid w:val="003442DB"/>
    <w:rsid w:val="00344871"/>
    <w:rsid w:val="003453AD"/>
    <w:rsid w:val="00345528"/>
    <w:rsid w:val="003455CB"/>
    <w:rsid w:val="00345EBC"/>
    <w:rsid w:val="003473CC"/>
    <w:rsid w:val="003477C7"/>
    <w:rsid w:val="003478F8"/>
    <w:rsid w:val="00347E3D"/>
    <w:rsid w:val="00347FBB"/>
    <w:rsid w:val="00350E83"/>
    <w:rsid w:val="0035123F"/>
    <w:rsid w:val="003512C4"/>
    <w:rsid w:val="003513BC"/>
    <w:rsid w:val="0035167C"/>
    <w:rsid w:val="00351A63"/>
    <w:rsid w:val="00351F69"/>
    <w:rsid w:val="0035216B"/>
    <w:rsid w:val="0035233E"/>
    <w:rsid w:val="00352396"/>
    <w:rsid w:val="00352752"/>
    <w:rsid w:val="00352D86"/>
    <w:rsid w:val="00352D91"/>
    <w:rsid w:val="00352E33"/>
    <w:rsid w:val="00354171"/>
    <w:rsid w:val="00354212"/>
    <w:rsid w:val="0035438F"/>
    <w:rsid w:val="00354635"/>
    <w:rsid w:val="00355389"/>
    <w:rsid w:val="00355F45"/>
    <w:rsid w:val="00355FB0"/>
    <w:rsid w:val="00356654"/>
    <w:rsid w:val="00357CAE"/>
    <w:rsid w:val="00357FA6"/>
    <w:rsid w:val="00360200"/>
    <w:rsid w:val="00360244"/>
    <w:rsid w:val="003606D5"/>
    <w:rsid w:val="003606FD"/>
    <w:rsid w:val="00360722"/>
    <w:rsid w:val="00360890"/>
    <w:rsid w:val="003608E9"/>
    <w:rsid w:val="00361AAF"/>
    <w:rsid w:val="003625E8"/>
    <w:rsid w:val="00362D78"/>
    <w:rsid w:val="003632F3"/>
    <w:rsid w:val="0036381B"/>
    <w:rsid w:val="00363AB3"/>
    <w:rsid w:val="00364063"/>
    <w:rsid w:val="003641AD"/>
    <w:rsid w:val="00364D3D"/>
    <w:rsid w:val="0036509F"/>
    <w:rsid w:val="00365D8A"/>
    <w:rsid w:val="003662C1"/>
    <w:rsid w:val="00366712"/>
    <w:rsid w:val="00366DDE"/>
    <w:rsid w:val="00366F87"/>
    <w:rsid w:val="00367378"/>
    <w:rsid w:val="003677D0"/>
    <w:rsid w:val="00367970"/>
    <w:rsid w:val="00367A4C"/>
    <w:rsid w:val="00367CA6"/>
    <w:rsid w:val="003701ED"/>
    <w:rsid w:val="00370236"/>
    <w:rsid w:val="0037071D"/>
    <w:rsid w:val="00370BEA"/>
    <w:rsid w:val="00370E1C"/>
    <w:rsid w:val="00370EAC"/>
    <w:rsid w:val="00371958"/>
    <w:rsid w:val="0037260C"/>
    <w:rsid w:val="00372EE3"/>
    <w:rsid w:val="00373265"/>
    <w:rsid w:val="0037335E"/>
    <w:rsid w:val="003735FC"/>
    <w:rsid w:val="00373930"/>
    <w:rsid w:val="00373B26"/>
    <w:rsid w:val="00373F67"/>
    <w:rsid w:val="00374D85"/>
    <w:rsid w:val="00374EC8"/>
    <w:rsid w:val="003755F4"/>
    <w:rsid w:val="003767EC"/>
    <w:rsid w:val="00376D60"/>
    <w:rsid w:val="00377043"/>
    <w:rsid w:val="00377617"/>
    <w:rsid w:val="00380214"/>
    <w:rsid w:val="0038032F"/>
    <w:rsid w:val="00380498"/>
    <w:rsid w:val="00380597"/>
    <w:rsid w:val="00380EE9"/>
    <w:rsid w:val="003810B9"/>
    <w:rsid w:val="0038184A"/>
    <w:rsid w:val="00381F5B"/>
    <w:rsid w:val="00382091"/>
    <w:rsid w:val="00382AAA"/>
    <w:rsid w:val="003833DC"/>
    <w:rsid w:val="003842E2"/>
    <w:rsid w:val="0038469E"/>
    <w:rsid w:val="00384DF1"/>
    <w:rsid w:val="00385555"/>
    <w:rsid w:val="0038595E"/>
    <w:rsid w:val="00386AA1"/>
    <w:rsid w:val="00386EC4"/>
    <w:rsid w:val="003872FF"/>
    <w:rsid w:val="003900CC"/>
    <w:rsid w:val="0039043D"/>
    <w:rsid w:val="0039092F"/>
    <w:rsid w:val="00391EB3"/>
    <w:rsid w:val="003923A6"/>
    <w:rsid w:val="00392466"/>
    <w:rsid w:val="00392502"/>
    <w:rsid w:val="003929A7"/>
    <w:rsid w:val="00392BDB"/>
    <w:rsid w:val="00393CB0"/>
    <w:rsid w:val="00393D4A"/>
    <w:rsid w:val="0039463A"/>
    <w:rsid w:val="003955C0"/>
    <w:rsid w:val="00395628"/>
    <w:rsid w:val="003956CA"/>
    <w:rsid w:val="003963F8"/>
    <w:rsid w:val="0039675E"/>
    <w:rsid w:val="00396F49"/>
    <w:rsid w:val="0039725D"/>
    <w:rsid w:val="00397736"/>
    <w:rsid w:val="003978BE"/>
    <w:rsid w:val="003978C6"/>
    <w:rsid w:val="00397EDD"/>
    <w:rsid w:val="00397FED"/>
    <w:rsid w:val="003A0376"/>
    <w:rsid w:val="003A07E6"/>
    <w:rsid w:val="003A0A87"/>
    <w:rsid w:val="003A0FEC"/>
    <w:rsid w:val="003A112F"/>
    <w:rsid w:val="003A1223"/>
    <w:rsid w:val="003A14F4"/>
    <w:rsid w:val="003A15F7"/>
    <w:rsid w:val="003A1BF6"/>
    <w:rsid w:val="003A1CBB"/>
    <w:rsid w:val="003A1F37"/>
    <w:rsid w:val="003A277A"/>
    <w:rsid w:val="003A2B9E"/>
    <w:rsid w:val="003A3B9C"/>
    <w:rsid w:val="003A43B7"/>
    <w:rsid w:val="003A4A68"/>
    <w:rsid w:val="003A5040"/>
    <w:rsid w:val="003A50F5"/>
    <w:rsid w:val="003A57D1"/>
    <w:rsid w:val="003A5BB8"/>
    <w:rsid w:val="003A619F"/>
    <w:rsid w:val="003A61C9"/>
    <w:rsid w:val="003A6A76"/>
    <w:rsid w:val="003A77D4"/>
    <w:rsid w:val="003A7B0C"/>
    <w:rsid w:val="003B0010"/>
    <w:rsid w:val="003B043D"/>
    <w:rsid w:val="003B04FF"/>
    <w:rsid w:val="003B118A"/>
    <w:rsid w:val="003B12AC"/>
    <w:rsid w:val="003B158A"/>
    <w:rsid w:val="003B1B6B"/>
    <w:rsid w:val="003B2619"/>
    <w:rsid w:val="003B2B8C"/>
    <w:rsid w:val="003B2D02"/>
    <w:rsid w:val="003B2D56"/>
    <w:rsid w:val="003B2F58"/>
    <w:rsid w:val="003B30AA"/>
    <w:rsid w:val="003B32B0"/>
    <w:rsid w:val="003B431F"/>
    <w:rsid w:val="003B4861"/>
    <w:rsid w:val="003B5259"/>
    <w:rsid w:val="003B52BA"/>
    <w:rsid w:val="003B5674"/>
    <w:rsid w:val="003B581B"/>
    <w:rsid w:val="003B5B82"/>
    <w:rsid w:val="003B5C13"/>
    <w:rsid w:val="003B6273"/>
    <w:rsid w:val="003B6971"/>
    <w:rsid w:val="003B6E70"/>
    <w:rsid w:val="003B6ED0"/>
    <w:rsid w:val="003B76E6"/>
    <w:rsid w:val="003C04FF"/>
    <w:rsid w:val="003C086C"/>
    <w:rsid w:val="003C0F13"/>
    <w:rsid w:val="003C13AD"/>
    <w:rsid w:val="003C2429"/>
    <w:rsid w:val="003C315F"/>
    <w:rsid w:val="003C3367"/>
    <w:rsid w:val="003C35BA"/>
    <w:rsid w:val="003C38CE"/>
    <w:rsid w:val="003C3BDC"/>
    <w:rsid w:val="003C40DD"/>
    <w:rsid w:val="003C4438"/>
    <w:rsid w:val="003C4F5D"/>
    <w:rsid w:val="003C56B4"/>
    <w:rsid w:val="003C63CF"/>
    <w:rsid w:val="003C6516"/>
    <w:rsid w:val="003C66DB"/>
    <w:rsid w:val="003C6894"/>
    <w:rsid w:val="003C6C3C"/>
    <w:rsid w:val="003C6C6B"/>
    <w:rsid w:val="003C6E9F"/>
    <w:rsid w:val="003C6FED"/>
    <w:rsid w:val="003C7C2D"/>
    <w:rsid w:val="003C7F5F"/>
    <w:rsid w:val="003C7FAA"/>
    <w:rsid w:val="003D0251"/>
    <w:rsid w:val="003D0488"/>
    <w:rsid w:val="003D07D6"/>
    <w:rsid w:val="003D1030"/>
    <w:rsid w:val="003D1D3C"/>
    <w:rsid w:val="003D2177"/>
    <w:rsid w:val="003D2200"/>
    <w:rsid w:val="003D221B"/>
    <w:rsid w:val="003D2CD3"/>
    <w:rsid w:val="003D346F"/>
    <w:rsid w:val="003D36CE"/>
    <w:rsid w:val="003D4144"/>
    <w:rsid w:val="003D45C1"/>
    <w:rsid w:val="003D4968"/>
    <w:rsid w:val="003D4E46"/>
    <w:rsid w:val="003D672E"/>
    <w:rsid w:val="003D6CE0"/>
    <w:rsid w:val="003D6CE9"/>
    <w:rsid w:val="003D6D92"/>
    <w:rsid w:val="003D78E8"/>
    <w:rsid w:val="003D7985"/>
    <w:rsid w:val="003D7D05"/>
    <w:rsid w:val="003D7DA6"/>
    <w:rsid w:val="003E00FE"/>
    <w:rsid w:val="003E0A5F"/>
    <w:rsid w:val="003E0F32"/>
    <w:rsid w:val="003E18B1"/>
    <w:rsid w:val="003E1BB5"/>
    <w:rsid w:val="003E20FB"/>
    <w:rsid w:val="003E2B75"/>
    <w:rsid w:val="003E3647"/>
    <w:rsid w:val="003E411F"/>
    <w:rsid w:val="003E4907"/>
    <w:rsid w:val="003E507A"/>
    <w:rsid w:val="003E52E2"/>
    <w:rsid w:val="003E56ED"/>
    <w:rsid w:val="003E573C"/>
    <w:rsid w:val="003E5EF9"/>
    <w:rsid w:val="003E66F7"/>
    <w:rsid w:val="003E682B"/>
    <w:rsid w:val="003E6F26"/>
    <w:rsid w:val="003F063E"/>
    <w:rsid w:val="003F0A79"/>
    <w:rsid w:val="003F11BA"/>
    <w:rsid w:val="003F1525"/>
    <w:rsid w:val="003F24FD"/>
    <w:rsid w:val="003F28A8"/>
    <w:rsid w:val="003F3B7B"/>
    <w:rsid w:val="003F5282"/>
    <w:rsid w:val="003F5353"/>
    <w:rsid w:val="003F5362"/>
    <w:rsid w:val="003F56DD"/>
    <w:rsid w:val="003F5CD8"/>
    <w:rsid w:val="003F659C"/>
    <w:rsid w:val="003F6952"/>
    <w:rsid w:val="003F6CEF"/>
    <w:rsid w:val="003F72E1"/>
    <w:rsid w:val="003F7AE5"/>
    <w:rsid w:val="003F7F49"/>
    <w:rsid w:val="0040062D"/>
    <w:rsid w:val="00400663"/>
    <w:rsid w:val="004007C5"/>
    <w:rsid w:val="00401F03"/>
    <w:rsid w:val="00403C36"/>
    <w:rsid w:val="00404257"/>
    <w:rsid w:val="004043A9"/>
    <w:rsid w:val="00404553"/>
    <w:rsid w:val="0040578A"/>
    <w:rsid w:val="004058D8"/>
    <w:rsid w:val="004058E9"/>
    <w:rsid w:val="00405BDA"/>
    <w:rsid w:val="00405BF9"/>
    <w:rsid w:val="00405EE5"/>
    <w:rsid w:val="0040645B"/>
    <w:rsid w:val="00406488"/>
    <w:rsid w:val="0040686A"/>
    <w:rsid w:val="00406AAF"/>
    <w:rsid w:val="00406FC3"/>
    <w:rsid w:val="004070D7"/>
    <w:rsid w:val="004072EE"/>
    <w:rsid w:val="004073D7"/>
    <w:rsid w:val="0041003D"/>
    <w:rsid w:val="00410413"/>
    <w:rsid w:val="00411060"/>
    <w:rsid w:val="00411A8E"/>
    <w:rsid w:val="00411C15"/>
    <w:rsid w:val="00411CB5"/>
    <w:rsid w:val="00411DDD"/>
    <w:rsid w:val="00411FF3"/>
    <w:rsid w:val="004121D0"/>
    <w:rsid w:val="004127DA"/>
    <w:rsid w:val="00412BB9"/>
    <w:rsid w:val="00412E4F"/>
    <w:rsid w:val="00413995"/>
    <w:rsid w:val="00413CED"/>
    <w:rsid w:val="00413D2E"/>
    <w:rsid w:val="004141D8"/>
    <w:rsid w:val="004144BE"/>
    <w:rsid w:val="00414741"/>
    <w:rsid w:val="00414794"/>
    <w:rsid w:val="00414DBC"/>
    <w:rsid w:val="00414DDB"/>
    <w:rsid w:val="00415192"/>
    <w:rsid w:val="0041520E"/>
    <w:rsid w:val="00415FDB"/>
    <w:rsid w:val="004166E3"/>
    <w:rsid w:val="00416D6E"/>
    <w:rsid w:val="00417F94"/>
    <w:rsid w:val="00420D11"/>
    <w:rsid w:val="004210AA"/>
    <w:rsid w:val="00421774"/>
    <w:rsid w:val="004221F7"/>
    <w:rsid w:val="00422492"/>
    <w:rsid w:val="00422AA3"/>
    <w:rsid w:val="0042346C"/>
    <w:rsid w:val="0042394E"/>
    <w:rsid w:val="0042484B"/>
    <w:rsid w:val="00424E83"/>
    <w:rsid w:val="00424EE5"/>
    <w:rsid w:val="00425316"/>
    <w:rsid w:val="00425717"/>
    <w:rsid w:val="00426794"/>
    <w:rsid w:val="004267AE"/>
    <w:rsid w:val="004268E9"/>
    <w:rsid w:val="004276F6"/>
    <w:rsid w:val="00427A5C"/>
    <w:rsid w:val="004300FF"/>
    <w:rsid w:val="0043012B"/>
    <w:rsid w:val="0043147B"/>
    <w:rsid w:val="004319C5"/>
    <w:rsid w:val="004323A2"/>
    <w:rsid w:val="00432AA3"/>
    <w:rsid w:val="00432C14"/>
    <w:rsid w:val="00432D24"/>
    <w:rsid w:val="004338C2"/>
    <w:rsid w:val="00433F89"/>
    <w:rsid w:val="004344E9"/>
    <w:rsid w:val="004345DB"/>
    <w:rsid w:val="0043471E"/>
    <w:rsid w:val="00434A03"/>
    <w:rsid w:val="00434BF2"/>
    <w:rsid w:val="00435060"/>
    <w:rsid w:val="00435AEC"/>
    <w:rsid w:val="00435BF5"/>
    <w:rsid w:val="00435DE7"/>
    <w:rsid w:val="00436EFB"/>
    <w:rsid w:val="00436FEB"/>
    <w:rsid w:val="00437AE1"/>
    <w:rsid w:val="00440965"/>
    <w:rsid w:val="00440AE6"/>
    <w:rsid w:val="004410E3"/>
    <w:rsid w:val="004418BA"/>
    <w:rsid w:val="00441D67"/>
    <w:rsid w:val="00442521"/>
    <w:rsid w:val="004439A2"/>
    <w:rsid w:val="00444072"/>
    <w:rsid w:val="00444263"/>
    <w:rsid w:val="004448AF"/>
    <w:rsid w:val="00444D2F"/>
    <w:rsid w:val="00445792"/>
    <w:rsid w:val="00445931"/>
    <w:rsid w:val="00445955"/>
    <w:rsid w:val="00445F35"/>
    <w:rsid w:val="0044612E"/>
    <w:rsid w:val="00446BDE"/>
    <w:rsid w:val="00446C4E"/>
    <w:rsid w:val="00446C7F"/>
    <w:rsid w:val="00447335"/>
    <w:rsid w:val="00447509"/>
    <w:rsid w:val="0044767B"/>
    <w:rsid w:val="00447BB1"/>
    <w:rsid w:val="00450966"/>
    <w:rsid w:val="00450E31"/>
    <w:rsid w:val="00451271"/>
    <w:rsid w:val="00451836"/>
    <w:rsid w:val="00451CB5"/>
    <w:rsid w:val="0045205D"/>
    <w:rsid w:val="004522E1"/>
    <w:rsid w:val="0045232A"/>
    <w:rsid w:val="004527B3"/>
    <w:rsid w:val="004529F0"/>
    <w:rsid w:val="0045311B"/>
    <w:rsid w:val="00453D93"/>
    <w:rsid w:val="0045494D"/>
    <w:rsid w:val="00454C74"/>
    <w:rsid w:val="00455559"/>
    <w:rsid w:val="0045562F"/>
    <w:rsid w:val="00455E2A"/>
    <w:rsid w:val="00455EC2"/>
    <w:rsid w:val="00456B00"/>
    <w:rsid w:val="00456CBC"/>
    <w:rsid w:val="00456DB9"/>
    <w:rsid w:val="00457AB7"/>
    <w:rsid w:val="00457BC8"/>
    <w:rsid w:val="00457C89"/>
    <w:rsid w:val="0046056E"/>
    <w:rsid w:val="0046089F"/>
    <w:rsid w:val="00460B52"/>
    <w:rsid w:val="00460D6D"/>
    <w:rsid w:val="00460E43"/>
    <w:rsid w:val="0046106F"/>
    <w:rsid w:val="00461091"/>
    <w:rsid w:val="00461162"/>
    <w:rsid w:val="00461E7E"/>
    <w:rsid w:val="00462E71"/>
    <w:rsid w:val="004634F7"/>
    <w:rsid w:val="0046451D"/>
    <w:rsid w:val="00464929"/>
    <w:rsid w:val="00464D51"/>
    <w:rsid w:val="00465B68"/>
    <w:rsid w:val="00465C54"/>
    <w:rsid w:val="00466018"/>
    <w:rsid w:val="00466282"/>
    <w:rsid w:val="00467328"/>
    <w:rsid w:val="00467873"/>
    <w:rsid w:val="00470EB8"/>
    <w:rsid w:val="0047108C"/>
    <w:rsid w:val="00471374"/>
    <w:rsid w:val="00471443"/>
    <w:rsid w:val="0047169C"/>
    <w:rsid w:val="00471CBE"/>
    <w:rsid w:val="004729CC"/>
    <w:rsid w:val="00472E9D"/>
    <w:rsid w:val="00473849"/>
    <w:rsid w:val="004738C8"/>
    <w:rsid w:val="00473940"/>
    <w:rsid w:val="004739EF"/>
    <w:rsid w:val="00473E88"/>
    <w:rsid w:val="00474408"/>
    <w:rsid w:val="00474853"/>
    <w:rsid w:val="00474C1E"/>
    <w:rsid w:val="00474F4E"/>
    <w:rsid w:val="0047509E"/>
    <w:rsid w:val="00475CAD"/>
    <w:rsid w:val="00477C23"/>
    <w:rsid w:val="0048014B"/>
    <w:rsid w:val="00480780"/>
    <w:rsid w:val="004815F1"/>
    <w:rsid w:val="004818BD"/>
    <w:rsid w:val="00481A77"/>
    <w:rsid w:val="00481F7E"/>
    <w:rsid w:val="00482BD3"/>
    <w:rsid w:val="0048328E"/>
    <w:rsid w:val="0048338B"/>
    <w:rsid w:val="0048431F"/>
    <w:rsid w:val="00485113"/>
    <w:rsid w:val="00485826"/>
    <w:rsid w:val="00485BA7"/>
    <w:rsid w:val="00486726"/>
    <w:rsid w:val="00486728"/>
    <w:rsid w:val="0048705B"/>
    <w:rsid w:val="004873CA"/>
    <w:rsid w:val="00487E0B"/>
    <w:rsid w:val="00487F83"/>
    <w:rsid w:val="004902C5"/>
    <w:rsid w:val="00490B7D"/>
    <w:rsid w:val="0049109F"/>
    <w:rsid w:val="0049142E"/>
    <w:rsid w:val="0049150F"/>
    <w:rsid w:val="00491D02"/>
    <w:rsid w:val="0049201A"/>
    <w:rsid w:val="00492669"/>
    <w:rsid w:val="00492958"/>
    <w:rsid w:val="00493AC3"/>
    <w:rsid w:val="0049404C"/>
    <w:rsid w:val="0049405A"/>
    <w:rsid w:val="004942CB"/>
    <w:rsid w:val="004943CF"/>
    <w:rsid w:val="004945C7"/>
    <w:rsid w:val="00494F1C"/>
    <w:rsid w:val="00495191"/>
    <w:rsid w:val="0049587E"/>
    <w:rsid w:val="00495A6A"/>
    <w:rsid w:val="00496444"/>
    <w:rsid w:val="00496F8D"/>
    <w:rsid w:val="00497699"/>
    <w:rsid w:val="004A0512"/>
    <w:rsid w:val="004A0A09"/>
    <w:rsid w:val="004A0A19"/>
    <w:rsid w:val="004A1CE2"/>
    <w:rsid w:val="004A256C"/>
    <w:rsid w:val="004A2D1D"/>
    <w:rsid w:val="004A33D6"/>
    <w:rsid w:val="004A3F1C"/>
    <w:rsid w:val="004A542A"/>
    <w:rsid w:val="004A557A"/>
    <w:rsid w:val="004A6420"/>
    <w:rsid w:val="004A6A31"/>
    <w:rsid w:val="004A7E8C"/>
    <w:rsid w:val="004B0909"/>
    <w:rsid w:val="004B09D8"/>
    <w:rsid w:val="004B1192"/>
    <w:rsid w:val="004B1231"/>
    <w:rsid w:val="004B2180"/>
    <w:rsid w:val="004B2E8F"/>
    <w:rsid w:val="004B329C"/>
    <w:rsid w:val="004B3933"/>
    <w:rsid w:val="004B3E31"/>
    <w:rsid w:val="004B4054"/>
    <w:rsid w:val="004B5000"/>
    <w:rsid w:val="004B5E03"/>
    <w:rsid w:val="004B6CE8"/>
    <w:rsid w:val="004B7668"/>
    <w:rsid w:val="004B77D2"/>
    <w:rsid w:val="004B7A02"/>
    <w:rsid w:val="004B7A2F"/>
    <w:rsid w:val="004B7AB8"/>
    <w:rsid w:val="004B7B56"/>
    <w:rsid w:val="004C0162"/>
    <w:rsid w:val="004C06B6"/>
    <w:rsid w:val="004C0ACD"/>
    <w:rsid w:val="004C0AD2"/>
    <w:rsid w:val="004C1136"/>
    <w:rsid w:val="004C1300"/>
    <w:rsid w:val="004C13BF"/>
    <w:rsid w:val="004C17D5"/>
    <w:rsid w:val="004C25FE"/>
    <w:rsid w:val="004C2F65"/>
    <w:rsid w:val="004C31C7"/>
    <w:rsid w:val="004C321F"/>
    <w:rsid w:val="004C3A0F"/>
    <w:rsid w:val="004C3D61"/>
    <w:rsid w:val="004C437D"/>
    <w:rsid w:val="004C4396"/>
    <w:rsid w:val="004C4AD2"/>
    <w:rsid w:val="004C56A7"/>
    <w:rsid w:val="004C59DE"/>
    <w:rsid w:val="004C5A73"/>
    <w:rsid w:val="004C63C3"/>
    <w:rsid w:val="004C644A"/>
    <w:rsid w:val="004C6CDF"/>
    <w:rsid w:val="004C7330"/>
    <w:rsid w:val="004C755E"/>
    <w:rsid w:val="004C79B9"/>
    <w:rsid w:val="004C7A69"/>
    <w:rsid w:val="004C7BE3"/>
    <w:rsid w:val="004C7FA2"/>
    <w:rsid w:val="004D024D"/>
    <w:rsid w:val="004D0485"/>
    <w:rsid w:val="004D0690"/>
    <w:rsid w:val="004D0C73"/>
    <w:rsid w:val="004D0D24"/>
    <w:rsid w:val="004D13C7"/>
    <w:rsid w:val="004D1621"/>
    <w:rsid w:val="004D1700"/>
    <w:rsid w:val="004D18DD"/>
    <w:rsid w:val="004D2782"/>
    <w:rsid w:val="004D2B5A"/>
    <w:rsid w:val="004D3553"/>
    <w:rsid w:val="004D3901"/>
    <w:rsid w:val="004D3AB0"/>
    <w:rsid w:val="004D3F86"/>
    <w:rsid w:val="004D4971"/>
    <w:rsid w:val="004D4DD3"/>
    <w:rsid w:val="004D4EBF"/>
    <w:rsid w:val="004D530C"/>
    <w:rsid w:val="004D540B"/>
    <w:rsid w:val="004D5B54"/>
    <w:rsid w:val="004D60EF"/>
    <w:rsid w:val="004D6420"/>
    <w:rsid w:val="004D6456"/>
    <w:rsid w:val="004D6946"/>
    <w:rsid w:val="004D6B93"/>
    <w:rsid w:val="004D76D0"/>
    <w:rsid w:val="004D7766"/>
    <w:rsid w:val="004D7896"/>
    <w:rsid w:val="004D7AB3"/>
    <w:rsid w:val="004D7BF6"/>
    <w:rsid w:val="004E086B"/>
    <w:rsid w:val="004E1B41"/>
    <w:rsid w:val="004E1EBA"/>
    <w:rsid w:val="004E1F5C"/>
    <w:rsid w:val="004E2255"/>
    <w:rsid w:val="004E2429"/>
    <w:rsid w:val="004E2AC0"/>
    <w:rsid w:val="004E2DE2"/>
    <w:rsid w:val="004E392B"/>
    <w:rsid w:val="004E3B5A"/>
    <w:rsid w:val="004E3EBF"/>
    <w:rsid w:val="004E6311"/>
    <w:rsid w:val="004E665F"/>
    <w:rsid w:val="004E68A1"/>
    <w:rsid w:val="004E69B7"/>
    <w:rsid w:val="004E76C9"/>
    <w:rsid w:val="004E76EB"/>
    <w:rsid w:val="004E7FDB"/>
    <w:rsid w:val="004F012C"/>
    <w:rsid w:val="004F0B17"/>
    <w:rsid w:val="004F0BC9"/>
    <w:rsid w:val="004F0D12"/>
    <w:rsid w:val="004F11DD"/>
    <w:rsid w:val="004F1807"/>
    <w:rsid w:val="004F227E"/>
    <w:rsid w:val="004F2409"/>
    <w:rsid w:val="004F270F"/>
    <w:rsid w:val="004F35DC"/>
    <w:rsid w:val="004F3ABC"/>
    <w:rsid w:val="004F4027"/>
    <w:rsid w:val="004F4109"/>
    <w:rsid w:val="004F5139"/>
    <w:rsid w:val="004F5240"/>
    <w:rsid w:val="004F5723"/>
    <w:rsid w:val="004F5BCC"/>
    <w:rsid w:val="004F601C"/>
    <w:rsid w:val="004F60B1"/>
    <w:rsid w:val="004F6472"/>
    <w:rsid w:val="004F66F4"/>
    <w:rsid w:val="004F6AA1"/>
    <w:rsid w:val="004F6E20"/>
    <w:rsid w:val="004F7201"/>
    <w:rsid w:val="00500601"/>
    <w:rsid w:val="00501327"/>
    <w:rsid w:val="005017B4"/>
    <w:rsid w:val="005019CF"/>
    <w:rsid w:val="00501AF9"/>
    <w:rsid w:val="00501DBE"/>
    <w:rsid w:val="00501E27"/>
    <w:rsid w:val="00501FA1"/>
    <w:rsid w:val="00502260"/>
    <w:rsid w:val="00502EF5"/>
    <w:rsid w:val="00503259"/>
    <w:rsid w:val="00503CE3"/>
    <w:rsid w:val="005041A9"/>
    <w:rsid w:val="0050450E"/>
    <w:rsid w:val="00504E2B"/>
    <w:rsid w:val="005066A8"/>
    <w:rsid w:val="00506829"/>
    <w:rsid w:val="0050695A"/>
    <w:rsid w:val="00506C68"/>
    <w:rsid w:val="00507786"/>
    <w:rsid w:val="005078CB"/>
    <w:rsid w:val="00507914"/>
    <w:rsid w:val="0051029A"/>
    <w:rsid w:val="005102FD"/>
    <w:rsid w:val="00510E73"/>
    <w:rsid w:val="00511240"/>
    <w:rsid w:val="00511A5A"/>
    <w:rsid w:val="00511DF6"/>
    <w:rsid w:val="00512153"/>
    <w:rsid w:val="00512492"/>
    <w:rsid w:val="00512652"/>
    <w:rsid w:val="005126DA"/>
    <w:rsid w:val="00512F35"/>
    <w:rsid w:val="00513519"/>
    <w:rsid w:val="005138DF"/>
    <w:rsid w:val="00514177"/>
    <w:rsid w:val="00514DFA"/>
    <w:rsid w:val="00514EDA"/>
    <w:rsid w:val="00515287"/>
    <w:rsid w:val="00515303"/>
    <w:rsid w:val="00515356"/>
    <w:rsid w:val="00515381"/>
    <w:rsid w:val="0051550E"/>
    <w:rsid w:val="005155B9"/>
    <w:rsid w:val="00516482"/>
    <w:rsid w:val="00516FAF"/>
    <w:rsid w:val="005174A6"/>
    <w:rsid w:val="005206AC"/>
    <w:rsid w:val="00520C4D"/>
    <w:rsid w:val="00520EDF"/>
    <w:rsid w:val="005218F9"/>
    <w:rsid w:val="00521944"/>
    <w:rsid w:val="00521E1F"/>
    <w:rsid w:val="00521F47"/>
    <w:rsid w:val="00522645"/>
    <w:rsid w:val="0052287D"/>
    <w:rsid w:val="0052346D"/>
    <w:rsid w:val="005236E2"/>
    <w:rsid w:val="00523714"/>
    <w:rsid w:val="005245B9"/>
    <w:rsid w:val="005245D2"/>
    <w:rsid w:val="0052509A"/>
    <w:rsid w:val="005252B6"/>
    <w:rsid w:val="00525323"/>
    <w:rsid w:val="0052558A"/>
    <w:rsid w:val="00525F9A"/>
    <w:rsid w:val="00526215"/>
    <w:rsid w:val="00526C4E"/>
    <w:rsid w:val="0052736C"/>
    <w:rsid w:val="005273F1"/>
    <w:rsid w:val="005275B3"/>
    <w:rsid w:val="00527EE6"/>
    <w:rsid w:val="00530486"/>
    <w:rsid w:val="00530AA2"/>
    <w:rsid w:val="00530DC3"/>
    <w:rsid w:val="00530EA3"/>
    <w:rsid w:val="005317E6"/>
    <w:rsid w:val="0053194C"/>
    <w:rsid w:val="005319AF"/>
    <w:rsid w:val="00531A74"/>
    <w:rsid w:val="00531AF1"/>
    <w:rsid w:val="00531EBC"/>
    <w:rsid w:val="0053209B"/>
    <w:rsid w:val="0053219E"/>
    <w:rsid w:val="0053231A"/>
    <w:rsid w:val="0053276E"/>
    <w:rsid w:val="00532BED"/>
    <w:rsid w:val="00532E1F"/>
    <w:rsid w:val="005333E1"/>
    <w:rsid w:val="0053477D"/>
    <w:rsid w:val="00534AFD"/>
    <w:rsid w:val="00535129"/>
    <w:rsid w:val="0053568B"/>
    <w:rsid w:val="00535AB8"/>
    <w:rsid w:val="00535C07"/>
    <w:rsid w:val="005364FE"/>
    <w:rsid w:val="005366CA"/>
    <w:rsid w:val="00536A94"/>
    <w:rsid w:val="0053727C"/>
    <w:rsid w:val="00537CAD"/>
    <w:rsid w:val="00537DB7"/>
    <w:rsid w:val="00540954"/>
    <w:rsid w:val="0054122C"/>
    <w:rsid w:val="005412C1"/>
    <w:rsid w:val="00541749"/>
    <w:rsid w:val="00541B16"/>
    <w:rsid w:val="00541BC8"/>
    <w:rsid w:val="00541D7C"/>
    <w:rsid w:val="005437FF"/>
    <w:rsid w:val="00544268"/>
    <w:rsid w:val="00544293"/>
    <w:rsid w:val="005444AC"/>
    <w:rsid w:val="00544B81"/>
    <w:rsid w:val="005451CA"/>
    <w:rsid w:val="0054559F"/>
    <w:rsid w:val="00545CD0"/>
    <w:rsid w:val="00546249"/>
    <w:rsid w:val="0054628A"/>
    <w:rsid w:val="005468AB"/>
    <w:rsid w:val="00546C34"/>
    <w:rsid w:val="00546EA7"/>
    <w:rsid w:val="00547141"/>
    <w:rsid w:val="005471B3"/>
    <w:rsid w:val="0054766C"/>
    <w:rsid w:val="005476C9"/>
    <w:rsid w:val="005478E1"/>
    <w:rsid w:val="00547A24"/>
    <w:rsid w:val="00550EEE"/>
    <w:rsid w:val="005510A7"/>
    <w:rsid w:val="00551965"/>
    <w:rsid w:val="00551B24"/>
    <w:rsid w:val="00551B46"/>
    <w:rsid w:val="00551FD2"/>
    <w:rsid w:val="005522BF"/>
    <w:rsid w:val="00552698"/>
    <w:rsid w:val="00552A4C"/>
    <w:rsid w:val="005532F0"/>
    <w:rsid w:val="00553C5C"/>
    <w:rsid w:val="00554017"/>
    <w:rsid w:val="0055436F"/>
    <w:rsid w:val="00554F34"/>
    <w:rsid w:val="0055573B"/>
    <w:rsid w:val="0055584C"/>
    <w:rsid w:val="005563F2"/>
    <w:rsid w:val="00556856"/>
    <w:rsid w:val="00556967"/>
    <w:rsid w:val="00557033"/>
    <w:rsid w:val="00557E2D"/>
    <w:rsid w:val="005601B6"/>
    <w:rsid w:val="005604FF"/>
    <w:rsid w:val="00560784"/>
    <w:rsid w:val="00560AF4"/>
    <w:rsid w:val="00560D2C"/>
    <w:rsid w:val="00560EAD"/>
    <w:rsid w:val="0056243B"/>
    <w:rsid w:val="00562520"/>
    <w:rsid w:val="005633C9"/>
    <w:rsid w:val="00563705"/>
    <w:rsid w:val="00563918"/>
    <w:rsid w:val="00563B43"/>
    <w:rsid w:val="00564010"/>
    <w:rsid w:val="0056471B"/>
    <w:rsid w:val="005649D3"/>
    <w:rsid w:val="00564B21"/>
    <w:rsid w:val="005654A9"/>
    <w:rsid w:val="00567832"/>
    <w:rsid w:val="0057058B"/>
    <w:rsid w:val="00570DAD"/>
    <w:rsid w:val="00571155"/>
    <w:rsid w:val="0057119F"/>
    <w:rsid w:val="0057254F"/>
    <w:rsid w:val="00572849"/>
    <w:rsid w:val="00572C41"/>
    <w:rsid w:val="005731F7"/>
    <w:rsid w:val="0057338F"/>
    <w:rsid w:val="005733E0"/>
    <w:rsid w:val="00574002"/>
    <w:rsid w:val="005743AB"/>
    <w:rsid w:val="00574402"/>
    <w:rsid w:val="005749F1"/>
    <w:rsid w:val="00574C5C"/>
    <w:rsid w:val="00574CCE"/>
    <w:rsid w:val="00574ED4"/>
    <w:rsid w:val="005752BC"/>
    <w:rsid w:val="005759C8"/>
    <w:rsid w:val="00575E95"/>
    <w:rsid w:val="005763B0"/>
    <w:rsid w:val="005766EE"/>
    <w:rsid w:val="00576C79"/>
    <w:rsid w:val="00577D80"/>
    <w:rsid w:val="00580556"/>
    <w:rsid w:val="00581157"/>
    <w:rsid w:val="00581194"/>
    <w:rsid w:val="005811D9"/>
    <w:rsid w:val="00581389"/>
    <w:rsid w:val="00581409"/>
    <w:rsid w:val="005814EB"/>
    <w:rsid w:val="005816CD"/>
    <w:rsid w:val="00581A84"/>
    <w:rsid w:val="00581D0C"/>
    <w:rsid w:val="00582091"/>
    <w:rsid w:val="005826C5"/>
    <w:rsid w:val="00582E5F"/>
    <w:rsid w:val="005833CB"/>
    <w:rsid w:val="00583FBE"/>
    <w:rsid w:val="0058414A"/>
    <w:rsid w:val="00585D37"/>
    <w:rsid w:val="005866AE"/>
    <w:rsid w:val="00586ABF"/>
    <w:rsid w:val="005878AA"/>
    <w:rsid w:val="005878B5"/>
    <w:rsid w:val="005878E7"/>
    <w:rsid w:val="0059011C"/>
    <w:rsid w:val="005907C2"/>
    <w:rsid w:val="0059136B"/>
    <w:rsid w:val="00591F76"/>
    <w:rsid w:val="0059217D"/>
    <w:rsid w:val="00593085"/>
    <w:rsid w:val="00593AC0"/>
    <w:rsid w:val="00593ED5"/>
    <w:rsid w:val="005944FB"/>
    <w:rsid w:val="0059465D"/>
    <w:rsid w:val="00594673"/>
    <w:rsid w:val="0059488E"/>
    <w:rsid w:val="0059515F"/>
    <w:rsid w:val="00595170"/>
    <w:rsid w:val="005951F3"/>
    <w:rsid w:val="0059548B"/>
    <w:rsid w:val="00595E8B"/>
    <w:rsid w:val="00596178"/>
    <w:rsid w:val="005961A4"/>
    <w:rsid w:val="00596CAE"/>
    <w:rsid w:val="0059701A"/>
    <w:rsid w:val="00597623"/>
    <w:rsid w:val="00597831"/>
    <w:rsid w:val="005A0F81"/>
    <w:rsid w:val="005A1323"/>
    <w:rsid w:val="005A169C"/>
    <w:rsid w:val="005A1B0B"/>
    <w:rsid w:val="005A1F92"/>
    <w:rsid w:val="005A27DF"/>
    <w:rsid w:val="005A305C"/>
    <w:rsid w:val="005A3418"/>
    <w:rsid w:val="005A37F4"/>
    <w:rsid w:val="005A41C9"/>
    <w:rsid w:val="005A4545"/>
    <w:rsid w:val="005A4EF3"/>
    <w:rsid w:val="005A576F"/>
    <w:rsid w:val="005A57AA"/>
    <w:rsid w:val="005A6234"/>
    <w:rsid w:val="005A640A"/>
    <w:rsid w:val="005A6BDE"/>
    <w:rsid w:val="005A6ECF"/>
    <w:rsid w:val="005A7097"/>
    <w:rsid w:val="005A7BBF"/>
    <w:rsid w:val="005A7E6A"/>
    <w:rsid w:val="005A7F66"/>
    <w:rsid w:val="005B059C"/>
    <w:rsid w:val="005B097F"/>
    <w:rsid w:val="005B14AB"/>
    <w:rsid w:val="005B1C8B"/>
    <w:rsid w:val="005B258B"/>
    <w:rsid w:val="005B261C"/>
    <w:rsid w:val="005B2871"/>
    <w:rsid w:val="005B362F"/>
    <w:rsid w:val="005B38BE"/>
    <w:rsid w:val="005B3C4A"/>
    <w:rsid w:val="005B3CB7"/>
    <w:rsid w:val="005B4741"/>
    <w:rsid w:val="005B4E1A"/>
    <w:rsid w:val="005B6A1E"/>
    <w:rsid w:val="005B7251"/>
    <w:rsid w:val="005B7309"/>
    <w:rsid w:val="005B7373"/>
    <w:rsid w:val="005B74B6"/>
    <w:rsid w:val="005B7C3A"/>
    <w:rsid w:val="005B7C67"/>
    <w:rsid w:val="005C03A8"/>
    <w:rsid w:val="005C0581"/>
    <w:rsid w:val="005C0C88"/>
    <w:rsid w:val="005C0DAF"/>
    <w:rsid w:val="005C15B5"/>
    <w:rsid w:val="005C1E7A"/>
    <w:rsid w:val="005C220B"/>
    <w:rsid w:val="005C2210"/>
    <w:rsid w:val="005C22A9"/>
    <w:rsid w:val="005C2708"/>
    <w:rsid w:val="005C29D7"/>
    <w:rsid w:val="005C2F0A"/>
    <w:rsid w:val="005C3635"/>
    <w:rsid w:val="005C3DE5"/>
    <w:rsid w:val="005C423B"/>
    <w:rsid w:val="005C47D6"/>
    <w:rsid w:val="005C4BB8"/>
    <w:rsid w:val="005C5366"/>
    <w:rsid w:val="005C5597"/>
    <w:rsid w:val="005C5CBC"/>
    <w:rsid w:val="005C5EF8"/>
    <w:rsid w:val="005C62C8"/>
    <w:rsid w:val="005C66A4"/>
    <w:rsid w:val="005C6C0D"/>
    <w:rsid w:val="005C6C4E"/>
    <w:rsid w:val="005C6E2D"/>
    <w:rsid w:val="005C7648"/>
    <w:rsid w:val="005D0259"/>
    <w:rsid w:val="005D0347"/>
    <w:rsid w:val="005D051D"/>
    <w:rsid w:val="005D05D5"/>
    <w:rsid w:val="005D0614"/>
    <w:rsid w:val="005D0D68"/>
    <w:rsid w:val="005D164C"/>
    <w:rsid w:val="005D195A"/>
    <w:rsid w:val="005D247C"/>
    <w:rsid w:val="005D2B08"/>
    <w:rsid w:val="005D2C74"/>
    <w:rsid w:val="005D3E2D"/>
    <w:rsid w:val="005D417E"/>
    <w:rsid w:val="005D44F0"/>
    <w:rsid w:val="005D52D7"/>
    <w:rsid w:val="005D65E5"/>
    <w:rsid w:val="005D7028"/>
    <w:rsid w:val="005D70C9"/>
    <w:rsid w:val="005D7DF8"/>
    <w:rsid w:val="005D7F83"/>
    <w:rsid w:val="005E0220"/>
    <w:rsid w:val="005E0513"/>
    <w:rsid w:val="005E077B"/>
    <w:rsid w:val="005E07F4"/>
    <w:rsid w:val="005E086D"/>
    <w:rsid w:val="005E0A73"/>
    <w:rsid w:val="005E0BC5"/>
    <w:rsid w:val="005E0D07"/>
    <w:rsid w:val="005E1C71"/>
    <w:rsid w:val="005E2031"/>
    <w:rsid w:val="005E271E"/>
    <w:rsid w:val="005E3098"/>
    <w:rsid w:val="005E34B8"/>
    <w:rsid w:val="005E4134"/>
    <w:rsid w:val="005E434B"/>
    <w:rsid w:val="005E4E02"/>
    <w:rsid w:val="005E5DF1"/>
    <w:rsid w:val="005E6137"/>
    <w:rsid w:val="005E6CEA"/>
    <w:rsid w:val="005E6DF6"/>
    <w:rsid w:val="005E7296"/>
    <w:rsid w:val="005E7B0A"/>
    <w:rsid w:val="005E7F53"/>
    <w:rsid w:val="005F022D"/>
    <w:rsid w:val="005F047C"/>
    <w:rsid w:val="005F07BD"/>
    <w:rsid w:val="005F0988"/>
    <w:rsid w:val="005F10CC"/>
    <w:rsid w:val="005F1195"/>
    <w:rsid w:val="005F1BC5"/>
    <w:rsid w:val="005F1E0D"/>
    <w:rsid w:val="005F1E47"/>
    <w:rsid w:val="005F1E67"/>
    <w:rsid w:val="005F330E"/>
    <w:rsid w:val="005F344F"/>
    <w:rsid w:val="005F36B6"/>
    <w:rsid w:val="005F39B8"/>
    <w:rsid w:val="005F3A02"/>
    <w:rsid w:val="005F3CC9"/>
    <w:rsid w:val="005F434D"/>
    <w:rsid w:val="005F4B73"/>
    <w:rsid w:val="005F5ED9"/>
    <w:rsid w:val="005F6016"/>
    <w:rsid w:val="005F64F6"/>
    <w:rsid w:val="005F69AE"/>
    <w:rsid w:val="005F7136"/>
    <w:rsid w:val="005F7545"/>
    <w:rsid w:val="005F7AA9"/>
    <w:rsid w:val="005F7AE8"/>
    <w:rsid w:val="005F7DC5"/>
    <w:rsid w:val="005F7F08"/>
    <w:rsid w:val="006000AF"/>
    <w:rsid w:val="00600564"/>
    <w:rsid w:val="00600A1A"/>
    <w:rsid w:val="00601EB7"/>
    <w:rsid w:val="00601F84"/>
    <w:rsid w:val="006028E1"/>
    <w:rsid w:val="00603292"/>
    <w:rsid w:val="0060354A"/>
    <w:rsid w:val="00603668"/>
    <w:rsid w:val="00603ECD"/>
    <w:rsid w:val="0060408F"/>
    <w:rsid w:val="006045B9"/>
    <w:rsid w:val="00604A00"/>
    <w:rsid w:val="00605169"/>
    <w:rsid w:val="00605305"/>
    <w:rsid w:val="00605538"/>
    <w:rsid w:val="00605B03"/>
    <w:rsid w:val="00607BA6"/>
    <w:rsid w:val="0061022C"/>
    <w:rsid w:val="00611457"/>
    <w:rsid w:val="0061160A"/>
    <w:rsid w:val="00611826"/>
    <w:rsid w:val="00611993"/>
    <w:rsid w:val="00611BF0"/>
    <w:rsid w:val="00611D13"/>
    <w:rsid w:val="00611D41"/>
    <w:rsid w:val="00612077"/>
    <w:rsid w:val="00612347"/>
    <w:rsid w:val="0061237A"/>
    <w:rsid w:val="006127DC"/>
    <w:rsid w:val="006131A7"/>
    <w:rsid w:val="00613A83"/>
    <w:rsid w:val="00613B2E"/>
    <w:rsid w:val="0061436C"/>
    <w:rsid w:val="00614380"/>
    <w:rsid w:val="0061438C"/>
    <w:rsid w:val="006145B7"/>
    <w:rsid w:val="00614961"/>
    <w:rsid w:val="00614AA3"/>
    <w:rsid w:val="00614D10"/>
    <w:rsid w:val="00615193"/>
    <w:rsid w:val="006154FE"/>
    <w:rsid w:val="00615609"/>
    <w:rsid w:val="006158C9"/>
    <w:rsid w:val="00615922"/>
    <w:rsid w:val="00615CDA"/>
    <w:rsid w:val="00616805"/>
    <w:rsid w:val="00616B86"/>
    <w:rsid w:val="00617086"/>
    <w:rsid w:val="006177A8"/>
    <w:rsid w:val="00617B30"/>
    <w:rsid w:val="00617FB8"/>
    <w:rsid w:val="00620421"/>
    <w:rsid w:val="00620637"/>
    <w:rsid w:val="00620E07"/>
    <w:rsid w:val="006214C4"/>
    <w:rsid w:val="006218BB"/>
    <w:rsid w:val="0062203D"/>
    <w:rsid w:val="0062235F"/>
    <w:rsid w:val="00622562"/>
    <w:rsid w:val="00622814"/>
    <w:rsid w:val="00622E21"/>
    <w:rsid w:val="00623BA5"/>
    <w:rsid w:val="00624127"/>
    <w:rsid w:val="006245D3"/>
    <w:rsid w:val="00624D79"/>
    <w:rsid w:val="00624E22"/>
    <w:rsid w:val="00625A49"/>
    <w:rsid w:val="00625F86"/>
    <w:rsid w:val="0062636C"/>
    <w:rsid w:val="006265C5"/>
    <w:rsid w:val="00627038"/>
    <w:rsid w:val="006278C6"/>
    <w:rsid w:val="00627DE8"/>
    <w:rsid w:val="00627F31"/>
    <w:rsid w:val="0063056B"/>
    <w:rsid w:val="00630826"/>
    <w:rsid w:val="00630B5C"/>
    <w:rsid w:val="00630CC9"/>
    <w:rsid w:val="00631466"/>
    <w:rsid w:val="00631586"/>
    <w:rsid w:val="00631634"/>
    <w:rsid w:val="0063183E"/>
    <w:rsid w:val="00631C74"/>
    <w:rsid w:val="0063281F"/>
    <w:rsid w:val="00632A0E"/>
    <w:rsid w:val="00633B60"/>
    <w:rsid w:val="00633B8E"/>
    <w:rsid w:val="00633C58"/>
    <w:rsid w:val="00634257"/>
    <w:rsid w:val="00634552"/>
    <w:rsid w:val="00634E38"/>
    <w:rsid w:val="00634FED"/>
    <w:rsid w:val="0063547E"/>
    <w:rsid w:val="00635A48"/>
    <w:rsid w:val="00635FFC"/>
    <w:rsid w:val="0063646E"/>
    <w:rsid w:val="006367C8"/>
    <w:rsid w:val="00636C2D"/>
    <w:rsid w:val="00636F6C"/>
    <w:rsid w:val="006402A1"/>
    <w:rsid w:val="006406EC"/>
    <w:rsid w:val="00641009"/>
    <w:rsid w:val="00641823"/>
    <w:rsid w:val="006430B8"/>
    <w:rsid w:val="0064317B"/>
    <w:rsid w:val="006436BE"/>
    <w:rsid w:val="006441ED"/>
    <w:rsid w:val="00644317"/>
    <w:rsid w:val="00644F47"/>
    <w:rsid w:val="00645668"/>
    <w:rsid w:val="006457F1"/>
    <w:rsid w:val="00645917"/>
    <w:rsid w:val="00645FED"/>
    <w:rsid w:val="00646990"/>
    <w:rsid w:val="00646C13"/>
    <w:rsid w:val="006474B4"/>
    <w:rsid w:val="0064792E"/>
    <w:rsid w:val="00650EC5"/>
    <w:rsid w:val="00651216"/>
    <w:rsid w:val="0065124C"/>
    <w:rsid w:val="006518BE"/>
    <w:rsid w:val="006519F5"/>
    <w:rsid w:val="00651B33"/>
    <w:rsid w:val="00651F07"/>
    <w:rsid w:val="0065344A"/>
    <w:rsid w:val="00653E8B"/>
    <w:rsid w:val="006547BA"/>
    <w:rsid w:val="00655156"/>
    <w:rsid w:val="006557A9"/>
    <w:rsid w:val="00656D1D"/>
    <w:rsid w:val="00656F4B"/>
    <w:rsid w:val="00657335"/>
    <w:rsid w:val="006573A8"/>
    <w:rsid w:val="00657CEB"/>
    <w:rsid w:val="00657D4A"/>
    <w:rsid w:val="0066005E"/>
    <w:rsid w:val="00660A94"/>
    <w:rsid w:val="00660AA4"/>
    <w:rsid w:val="00660C4A"/>
    <w:rsid w:val="006622EE"/>
    <w:rsid w:val="00662BC9"/>
    <w:rsid w:val="00662D12"/>
    <w:rsid w:val="00663082"/>
    <w:rsid w:val="0066329B"/>
    <w:rsid w:val="006637F4"/>
    <w:rsid w:val="00663CC1"/>
    <w:rsid w:val="00663CFA"/>
    <w:rsid w:val="00664030"/>
    <w:rsid w:val="006649E1"/>
    <w:rsid w:val="00664B3B"/>
    <w:rsid w:val="00664C0B"/>
    <w:rsid w:val="006651E9"/>
    <w:rsid w:val="00665560"/>
    <w:rsid w:val="00665874"/>
    <w:rsid w:val="00665D16"/>
    <w:rsid w:val="00665D8F"/>
    <w:rsid w:val="0066648E"/>
    <w:rsid w:val="00666EA3"/>
    <w:rsid w:val="006670AF"/>
    <w:rsid w:val="006678A8"/>
    <w:rsid w:val="006679F2"/>
    <w:rsid w:val="00667BB1"/>
    <w:rsid w:val="00670F99"/>
    <w:rsid w:val="00671DF7"/>
    <w:rsid w:val="006724B7"/>
    <w:rsid w:val="00672BDA"/>
    <w:rsid w:val="00673C99"/>
    <w:rsid w:val="0067429B"/>
    <w:rsid w:val="006747A1"/>
    <w:rsid w:val="00674AEC"/>
    <w:rsid w:val="00675B9C"/>
    <w:rsid w:val="00676CCF"/>
    <w:rsid w:val="00677A94"/>
    <w:rsid w:val="00677E66"/>
    <w:rsid w:val="0068011D"/>
    <w:rsid w:val="00680A9D"/>
    <w:rsid w:val="00680B58"/>
    <w:rsid w:val="0068160B"/>
    <w:rsid w:val="006823CE"/>
    <w:rsid w:val="00682427"/>
    <w:rsid w:val="00682D0F"/>
    <w:rsid w:val="00682E18"/>
    <w:rsid w:val="006835D2"/>
    <w:rsid w:val="00683637"/>
    <w:rsid w:val="00683833"/>
    <w:rsid w:val="0068388F"/>
    <w:rsid w:val="0068403F"/>
    <w:rsid w:val="0068451F"/>
    <w:rsid w:val="00684B5B"/>
    <w:rsid w:val="0068511E"/>
    <w:rsid w:val="006853CA"/>
    <w:rsid w:val="006860B9"/>
    <w:rsid w:val="006863D7"/>
    <w:rsid w:val="00686B0D"/>
    <w:rsid w:val="006871A2"/>
    <w:rsid w:val="00687535"/>
    <w:rsid w:val="006879E9"/>
    <w:rsid w:val="00687AC1"/>
    <w:rsid w:val="00690812"/>
    <w:rsid w:val="0069085B"/>
    <w:rsid w:val="00690E91"/>
    <w:rsid w:val="006915B6"/>
    <w:rsid w:val="00691D69"/>
    <w:rsid w:val="00692608"/>
    <w:rsid w:val="0069288B"/>
    <w:rsid w:val="00692A25"/>
    <w:rsid w:val="00692F0B"/>
    <w:rsid w:val="0069308C"/>
    <w:rsid w:val="006931E5"/>
    <w:rsid w:val="00693396"/>
    <w:rsid w:val="006934BB"/>
    <w:rsid w:val="006936E4"/>
    <w:rsid w:val="006937DF"/>
    <w:rsid w:val="00693B8E"/>
    <w:rsid w:val="00694096"/>
    <w:rsid w:val="00694739"/>
    <w:rsid w:val="00694A5B"/>
    <w:rsid w:val="00695030"/>
    <w:rsid w:val="00695168"/>
    <w:rsid w:val="006951C3"/>
    <w:rsid w:val="006952F8"/>
    <w:rsid w:val="006955C6"/>
    <w:rsid w:val="00695B75"/>
    <w:rsid w:val="00695D1A"/>
    <w:rsid w:val="00695D8C"/>
    <w:rsid w:val="006968F0"/>
    <w:rsid w:val="0069707D"/>
    <w:rsid w:val="00697793"/>
    <w:rsid w:val="00697A51"/>
    <w:rsid w:val="006A1898"/>
    <w:rsid w:val="006A2681"/>
    <w:rsid w:val="006A2B07"/>
    <w:rsid w:val="006A309A"/>
    <w:rsid w:val="006A3137"/>
    <w:rsid w:val="006A32C4"/>
    <w:rsid w:val="006A3856"/>
    <w:rsid w:val="006A385C"/>
    <w:rsid w:val="006A461F"/>
    <w:rsid w:val="006A4CA5"/>
    <w:rsid w:val="006A4E81"/>
    <w:rsid w:val="006A4F0A"/>
    <w:rsid w:val="006A5A71"/>
    <w:rsid w:val="006A654F"/>
    <w:rsid w:val="006A6BB6"/>
    <w:rsid w:val="006A6E33"/>
    <w:rsid w:val="006A7450"/>
    <w:rsid w:val="006A7D2F"/>
    <w:rsid w:val="006B0238"/>
    <w:rsid w:val="006B07D8"/>
    <w:rsid w:val="006B09B3"/>
    <w:rsid w:val="006B10BD"/>
    <w:rsid w:val="006B10D8"/>
    <w:rsid w:val="006B1216"/>
    <w:rsid w:val="006B212D"/>
    <w:rsid w:val="006B2423"/>
    <w:rsid w:val="006B2455"/>
    <w:rsid w:val="006B24C8"/>
    <w:rsid w:val="006B261D"/>
    <w:rsid w:val="006B30F1"/>
    <w:rsid w:val="006B3ED9"/>
    <w:rsid w:val="006B538C"/>
    <w:rsid w:val="006B56E3"/>
    <w:rsid w:val="006B5847"/>
    <w:rsid w:val="006B5C44"/>
    <w:rsid w:val="006B5CB5"/>
    <w:rsid w:val="006B6359"/>
    <w:rsid w:val="006B6377"/>
    <w:rsid w:val="006B747F"/>
    <w:rsid w:val="006B7698"/>
    <w:rsid w:val="006B7A58"/>
    <w:rsid w:val="006B7B43"/>
    <w:rsid w:val="006C00E7"/>
    <w:rsid w:val="006C0343"/>
    <w:rsid w:val="006C0453"/>
    <w:rsid w:val="006C0730"/>
    <w:rsid w:val="006C15D9"/>
    <w:rsid w:val="006C1723"/>
    <w:rsid w:val="006C31D5"/>
    <w:rsid w:val="006C36D3"/>
    <w:rsid w:val="006C40B4"/>
    <w:rsid w:val="006C4C5C"/>
    <w:rsid w:val="006C5B1A"/>
    <w:rsid w:val="006C6B02"/>
    <w:rsid w:val="006C72DD"/>
    <w:rsid w:val="006D00D6"/>
    <w:rsid w:val="006D01F7"/>
    <w:rsid w:val="006D0487"/>
    <w:rsid w:val="006D0B47"/>
    <w:rsid w:val="006D0CC6"/>
    <w:rsid w:val="006D17D3"/>
    <w:rsid w:val="006D1A09"/>
    <w:rsid w:val="006D1BB9"/>
    <w:rsid w:val="006D203F"/>
    <w:rsid w:val="006D38C5"/>
    <w:rsid w:val="006D3B81"/>
    <w:rsid w:val="006D3D02"/>
    <w:rsid w:val="006D49BE"/>
    <w:rsid w:val="006D4C53"/>
    <w:rsid w:val="006D4F5E"/>
    <w:rsid w:val="006D5282"/>
    <w:rsid w:val="006D5606"/>
    <w:rsid w:val="006D63EA"/>
    <w:rsid w:val="006D64C7"/>
    <w:rsid w:val="006D6780"/>
    <w:rsid w:val="006D6D23"/>
    <w:rsid w:val="006D7B34"/>
    <w:rsid w:val="006E0ABD"/>
    <w:rsid w:val="006E11FA"/>
    <w:rsid w:val="006E12B1"/>
    <w:rsid w:val="006E1631"/>
    <w:rsid w:val="006E1F77"/>
    <w:rsid w:val="006E21CC"/>
    <w:rsid w:val="006E24E2"/>
    <w:rsid w:val="006E2D00"/>
    <w:rsid w:val="006E2D8A"/>
    <w:rsid w:val="006E3E3B"/>
    <w:rsid w:val="006E3EFC"/>
    <w:rsid w:val="006E3F32"/>
    <w:rsid w:val="006E4054"/>
    <w:rsid w:val="006E4080"/>
    <w:rsid w:val="006E4582"/>
    <w:rsid w:val="006E5607"/>
    <w:rsid w:val="006E63F0"/>
    <w:rsid w:val="006E6C98"/>
    <w:rsid w:val="006E70A3"/>
    <w:rsid w:val="006E7262"/>
    <w:rsid w:val="006F075A"/>
    <w:rsid w:val="006F1106"/>
    <w:rsid w:val="006F137E"/>
    <w:rsid w:val="006F1555"/>
    <w:rsid w:val="006F1A7B"/>
    <w:rsid w:val="006F269E"/>
    <w:rsid w:val="006F27D7"/>
    <w:rsid w:val="006F2CA4"/>
    <w:rsid w:val="006F308C"/>
    <w:rsid w:val="006F3194"/>
    <w:rsid w:val="006F3BD4"/>
    <w:rsid w:val="006F41E5"/>
    <w:rsid w:val="006F45FC"/>
    <w:rsid w:val="006F4ED5"/>
    <w:rsid w:val="006F5B3B"/>
    <w:rsid w:val="006F5B44"/>
    <w:rsid w:val="006F62A3"/>
    <w:rsid w:val="006F6348"/>
    <w:rsid w:val="006F6477"/>
    <w:rsid w:val="006F687C"/>
    <w:rsid w:val="006F6CCF"/>
    <w:rsid w:val="006F73CD"/>
    <w:rsid w:val="006F7680"/>
    <w:rsid w:val="006F7745"/>
    <w:rsid w:val="006F7A47"/>
    <w:rsid w:val="006F7F88"/>
    <w:rsid w:val="00700195"/>
    <w:rsid w:val="00700CFF"/>
    <w:rsid w:val="007010E3"/>
    <w:rsid w:val="00701115"/>
    <w:rsid w:val="0070156D"/>
    <w:rsid w:val="00702A17"/>
    <w:rsid w:val="00702B0C"/>
    <w:rsid w:val="007035F9"/>
    <w:rsid w:val="007036BF"/>
    <w:rsid w:val="007036FE"/>
    <w:rsid w:val="00703A7F"/>
    <w:rsid w:val="00703CD3"/>
    <w:rsid w:val="007041D0"/>
    <w:rsid w:val="0070485A"/>
    <w:rsid w:val="00704B3E"/>
    <w:rsid w:val="00704D15"/>
    <w:rsid w:val="00704E81"/>
    <w:rsid w:val="00704F80"/>
    <w:rsid w:val="00705603"/>
    <w:rsid w:val="007057C2"/>
    <w:rsid w:val="007058B8"/>
    <w:rsid w:val="00705917"/>
    <w:rsid w:val="007060DF"/>
    <w:rsid w:val="007065BC"/>
    <w:rsid w:val="00706E46"/>
    <w:rsid w:val="00707114"/>
    <w:rsid w:val="007071E0"/>
    <w:rsid w:val="00707392"/>
    <w:rsid w:val="007075B1"/>
    <w:rsid w:val="007110BF"/>
    <w:rsid w:val="0071142F"/>
    <w:rsid w:val="007116AB"/>
    <w:rsid w:val="00711D3B"/>
    <w:rsid w:val="007123DE"/>
    <w:rsid w:val="007125ED"/>
    <w:rsid w:val="00712B6D"/>
    <w:rsid w:val="00712D35"/>
    <w:rsid w:val="00712F4A"/>
    <w:rsid w:val="00713B45"/>
    <w:rsid w:val="00714B98"/>
    <w:rsid w:val="00714E14"/>
    <w:rsid w:val="00714E4B"/>
    <w:rsid w:val="007151CF"/>
    <w:rsid w:val="0071583E"/>
    <w:rsid w:val="007176F8"/>
    <w:rsid w:val="00717B59"/>
    <w:rsid w:val="007201B6"/>
    <w:rsid w:val="0072038D"/>
    <w:rsid w:val="00720ACD"/>
    <w:rsid w:val="00720CCB"/>
    <w:rsid w:val="00720FAF"/>
    <w:rsid w:val="00721196"/>
    <w:rsid w:val="007213D1"/>
    <w:rsid w:val="007215E7"/>
    <w:rsid w:val="00721914"/>
    <w:rsid w:val="00721D65"/>
    <w:rsid w:val="00721DFA"/>
    <w:rsid w:val="007229CA"/>
    <w:rsid w:val="00722CA5"/>
    <w:rsid w:val="00722D05"/>
    <w:rsid w:val="00722F26"/>
    <w:rsid w:val="0072362B"/>
    <w:rsid w:val="007237D0"/>
    <w:rsid w:val="00723926"/>
    <w:rsid w:val="00723B20"/>
    <w:rsid w:val="00723CE8"/>
    <w:rsid w:val="007242DC"/>
    <w:rsid w:val="00724A47"/>
    <w:rsid w:val="00724EC0"/>
    <w:rsid w:val="0072543A"/>
    <w:rsid w:val="00725795"/>
    <w:rsid w:val="007257B9"/>
    <w:rsid w:val="00725872"/>
    <w:rsid w:val="0072599C"/>
    <w:rsid w:val="00725B1B"/>
    <w:rsid w:val="00725DD2"/>
    <w:rsid w:val="0072608F"/>
    <w:rsid w:val="00726362"/>
    <w:rsid w:val="00726848"/>
    <w:rsid w:val="00726F42"/>
    <w:rsid w:val="00727360"/>
    <w:rsid w:val="0072752B"/>
    <w:rsid w:val="0072757B"/>
    <w:rsid w:val="00727C3A"/>
    <w:rsid w:val="00730036"/>
    <w:rsid w:val="0073016E"/>
    <w:rsid w:val="00730DF9"/>
    <w:rsid w:val="00730E29"/>
    <w:rsid w:val="007325B5"/>
    <w:rsid w:val="00733272"/>
    <w:rsid w:val="007332FF"/>
    <w:rsid w:val="00733494"/>
    <w:rsid w:val="00733F92"/>
    <w:rsid w:val="00734300"/>
    <w:rsid w:val="00734C01"/>
    <w:rsid w:val="007351E2"/>
    <w:rsid w:val="00735449"/>
    <w:rsid w:val="007355EA"/>
    <w:rsid w:val="0073569A"/>
    <w:rsid w:val="0073622D"/>
    <w:rsid w:val="007363AC"/>
    <w:rsid w:val="00736E89"/>
    <w:rsid w:val="00737380"/>
    <w:rsid w:val="0073759C"/>
    <w:rsid w:val="00737D87"/>
    <w:rsid w:val="0074094D"/>
    <w:rsid w:val="00740CF0"/>
    <w:rsid w:val="00740DAB"/>
    <w:rsid w:val="00741799"/>
    <w:rsid w:val="0074196B"/>
    <w:rsid w:val="00741A47"/>
    <w:rsid w:val="00741BCC"/>
    <w:rsid w:val="00741CE1"/>
    <w:rsid w:val="00741EC3"/>
    <w:rsid w:val="00742717"/>
    <w:rsid w:val="0074297F"/>
    <w:rsid w:val="007429AC"/>
    <w:rsid w:val="007435CA"/>
    <w:rsid w:val="00743FDB"/>
    <w:rsid w:val="00744409"/>
    <w:rsid w:val="00744756"/>
    <w:rsid w:val="0074481C"/>
    <w:rsid w:val="00744864"/>
    <w:rsid w:val="007463CF"/>
    <w:rsid w:val="007466F7"/>
    <w:rsid w:val="00746866"/>
    <w:rsid w:val="00746875"/>
    <w:rsid w:val="00746EF0"/>
    <w:rsid w:val="00747236"/>
    <w:rsid w:val="007474EF"/>
    <w:rsid w:val="00747CB5"/>
    <w:rsid w:val="0075098C"/>
    <w:rsid w:val="00750AEF"/>
    <w:rsid w:val="00750D85"/>
    <w:rsid w:val="007513BA"/>
    <w:rsid w:val="00751E91"/>
    <w:rsid w:val="00752182"/>
    <w:rsid w:val="00752478"/>
    <w:rsid w:val="00752A00"/>
    <w:rsid w:val="00752ABF"/>
    <w:rsid w:val="00752BF0"/>
    <w:rsid w:val="00752F8C"/>
    <w:rsid w:val="0075507D"/>
    <w:rsid w:val="00755264"/>
    <w:rsid w:val="00756674"/>
    <w:rsid w:val="00756D4D"/>
    <w:rsid w:val="00757463"/>
    <w:rsid w:val="007578B1"/>
    <w:rsid w:val="00757BEE"/>
    <w:rsid w:val="007600BF"/>
    <w:rsid w:val="007604B6"/>
    <w:rsid w:val="00761336"/>
    <w:rsid w:val="00761577"/>
    <w:rsid w:val="00761BCB"/>
    <w:rsid w:val="00761D39"/>
    <w:rsid w:val="0076205B"/>
    <w:rsid w:val="007627ED"/>
    <w:rsid w:val="00762CA4"/>
    <w:rsid w:val="007630A5"/>
    <w:rsid w:val="00763A4F"/>
    <w:rsid w:val="00763DEF"/>
    <w:rsid w:val="00764149"/>
    <w:rsid w:val="00764187"/>
    <w:rsid w:val="007657C9"/>
    <w:rsid w:val="007657EF"/>
    <w:rsid w:val="0076763D"/>
    <w:rsid w:val="0076775A"/>
    <w:rsid w:val="00767B59"/>
    <w:rsid w:val="00767B9B"/>
    <w:rsid w:val="007701B8"/>
    <w:rsid w:val="0077105C"/>
    <w:rsid w:val="00771294"/>
    <w:rsid w:val="00771AB1"/>
    <w:rsid w:val="00771EC8"/>
    <w:rsid w:val="00772C8F"/>
    <w:rsid w:val="007736E6"/>
    <w:rsid w:val="0077478D"/>
    <w:rsid w:val="00774ED6"/>
    <w:rsid w:val="0077514A"/>
    <w:rsid w:val="007764AB"/>
    <w:rsid w:val="0077658E"/>
    <w:rsid w:val="007769D8"/>
    <w:rsid w:val="00776B4A"/>
    <w:rsid w:val="00776F0A"/>
    <w:rsid w:val="00776F75"/>
    <w:rsid w:val="0077798D"/>
    <w:rsid w:val="00780592"/>
    <w:rsid w:val="0078098B"/>
    <w:rsid w:val="007809E5"/>
    <w:rsid w:val="007815D9"/>
    <w:rsid w:val="00781EE9"/>
    <w:rsid w:val="00781F5A"/>
    <w:rsid w:val="007821B9"/>
    <w:rsid w:val="00782261"/>
    <w:rsid w:val="0078239D"/>
    <w:rsid w:val="00782B16"/>
    <w:rsid w:val="00782E67"/>
    <w:rsid w:val="007831FD"/>
    <w:rsid w:val="00783822"/>
    <w:rsid w:val="00783A4B"/>
    <w:rsid w:val="00783E16"/>
    <w:rsid w:val="00783F54"/>
    <w:rsid w:val="00783F5E"/>
    <w:rsid w:val="00783F65"/>
    <w:rsid w:val="00784557"/>
    <w:rsid w:val="007848E0"/>
    <w:rsid w:val="00784C5A"/>
    <w:rsid w:val="007850B6"/>
    <w:rsid w:val="007856C0"/>
    <w:rsid w:val="0078576E"/>
    <w:rsid w:val="00785B24"/>
    <w:rsid w:val="00785ED4"/>
    <w:rsid w:val="007869ED"/>
    <w:rsid w:val="00786F48"/>
    <w:rsid w:val="00787229"/>
    <w:rsid w:val="0078723C"/>
    <w:rsid w:val="0079010E"/>
    <w:rsid w:val="00790183"/>
    <w:rsid w:val="0079114F"/>
    <w:rsid w:val="007913EC"/>
    <w:rsid w:val="0079185C"/>
    <w:rsid w:val="00791C36"/>
    <w:rsid w:val="00791D88"/>
    <w:rsid w:val="00792A2E"/>
    <w:rsid w:val="00792A78"/>
    <w:rsid w:val="00792C1E"/>
    <w:rsid w:val="00792C8F"/>
    <w:rsid w:val="00792ED5"/>
    <w:rsid w:val="00793222"/>
    <w:rsid w:val="00793DDC"/>
    <w:rsid w:val="00793F75"/>
    <w:rsid w:val="007940C2"/>
    <w:rsid w:val="00794153"/>
    <w:rsid w:val="00794E34"/>
    <w:rsid w:val="0079533B"/>
    <w:rsid w:val="0079558C"/>
    <w:rsid w:val="00795A37"/>
    <w:rsid w:val="00796460"/>
    <w:rsid w:val="00796658"/>
    <w:rsid w:val="00796A0E"/>
    <w:rsid w:val="00796B49"/>
    <w:rsid w:val="007976BA"/>
    <w:rsid w:val="007976C7"/>
    <w:rsid w:val="007979EE"/>
    <w:rsid w:val="00797A5B"/>
    <w:rsid w:val="00797A85"/>
    <w:rsid w:val="00797E51"/>
    <w:rsid w:val="00797EF6"/>
    <w:rsid w:val="007A020C"/>
    <w:rsid w:val="007A024D"/>
    <w:rsid w:val="007A0429"/>
    <w:rsid w:val="007A05EC"/>
    <w:rsid w:val="007A0A1F"/>
    <w:rsid w:val="007A0B07"/>
    <w:rsid w:val="007A1D29"/>
    <w:rsid w:val="007A1D58"/>
    <w:rsid w:val="007A24AB"/>
    <w:rsid w:val="007A2CB2"/>
    <w:rsid w:val="007A2D92"/>
    <w:rsid w:val="007A3294"/>
    <w:rsid w:val="007A330F"/>
    <w:rsid w:val="007A33D3"/>
    <w:rsid w:val="007A34F6"/>
    <w:rsid w:val="007A3995"/>
    <w:rsid w:val="007A3AB8"/>
    <w:rsid w:val="007A400F"/>
    <w:rsid w:val="007A4269"/>
    <w:rsid w:val="007A4EC4"/>
    <w:rsid w:val="007A4F31"/>
    <w:rsid w:val="007A5119"/>
    <w:rsid w:val="007A54E2"/>
    <w:rsid w:val="007A5548"/>
    <w:rsid w:val="007A5BBE"/>
    <w:rsid w:val="007A61EB"/>
    <w:rsid w:val="007A627C"/>
    <w:rsid w:val="007A64B7"/>
    <w:rsid w:val="007A6DF0"/>
    <w:rsid w:val="007A70A2"/>
    <w:rsid w:val="007A76CF"/>
    <w:rsid w:val="007B16C9"/>
    <w:rsid w:val="007B170E"/>
    <w:rsid w:val="007B3E94"/>
    <w:rsid w:val="007B440E"/>
    <w:rsid w:val="007B4DAB"/>
    <w:rsid w:val="007B53A6"/>
    <w:rsid w:val="007B57E0"/>
    <w:rsid w:val="007B61B2"/>
    <w:rsid w:val="007B68F5"/>
    <w:rsid w:val="007B6B25"/>
    <w:rsid w:val="007B6D7F"/>
    <w:rsid w:val="007B7282"/>
    <w:rsid w:val="007B780E"/>
    <w:rsid w:val="007B7FC9"/>
    <w:rsid w:val="007C01B1"/>
    <w:rsid w:val="007C0305"/>
    <w:rsid w:val="007C0B69"/>
    <w:rsid w:val="007C1982"/>
    <w:rsid w:val="007C259F"/>
    <w:rsid w:val="007C25A1"/>
    <w:rsid w:val="007C25B2"/>
    <w:rsid w:val="007C283F"/>
    <w:rsid w:val="007C2A5E"/>
    <w:rsid w:val="007C2EC7"/>
    <w:rsid w:val="007C3712"/>
    <w:rsid w:val="007C37DA"/>
    <w:rsid w:val="007C47A9"/>
    <w:rsid w:val="007C4938"/>
    <w:rsid w:val="007C50ED"/>
    <w:rsid w:val="007C5330"/>
    <w:rsid w:val="007C538E"/>
    <w:rsid w:val="007C5478"/>
    <w:rsid w:val="007C56FC"/>
    <w:rsid w:val="007C58F6"/>
    <w:rsid w:val="007C5B26"/>
    <w:rsid w:val="007C5F30"/>
    <w:rsid w:val="007C7567"/>
    <w:rsid w:val="007C758E"/>
    <w:rsid w:val="007C77E2"/>
    <w:rsid w:val="007C786B"/>
    <w:rsid w:val="007D0C47"/>
    <w:rsid w:val="007D0CB4"/>
    <w:rsid w:val="007D0EA9"/>
    <w:rsid w:val="007D1393"/>
    <w:rsid w:val="007D154D"/>
    <w:rsid w:val="007D175C"/>
    <w:rsid w:val="007D1D7C"/>
    <w:rsid w:val="007D2166"/>
    <w:rsid w:val="007D2A64"/>
    <w:rsid w:val="007D2E74"/>
    <w:rsid w:val="007D3480"/>
    <w:rsid w:val="007D377D"/>
    <w:rsid w:val="007D3914"/>
    <w:rsid w:val="007D3FFA"/>
    <w:rsid w:val="007D4ABE"/>
    <w:rsid w:val="007D561E"/>
    <w:rsid w:val="007D5C2F"/>
    <w:rsid w:val="007D5E8C"/>
    <w:rsid w:val="007D5F31"/>
    <w:rsid w:val="007D63ED"/>
    <w:rsid w:val="007D65AC"/>
    <w:rsid w:val="007D6859"/>
    <w:rsid w:val="007D7DC2"/>
    <w:rsid w:val="007E04E6"/>
    <w:rsid w:val="007E1138"/>
    <w:rsid w:val="007E1476"/>
    <w:rsid w:val="007E1D2A"/>
    <w:rsid w:val="007E2212"/>
    <w:rsid w:val="007E28B9"/>
    <w:rsid w:val="007E2A4C"/>
    <w:rsid w:val="007E3207"/>
    <w:rsid w:val="007E3C8A"/>
    <w:rsid w:val="007E43E0"/>
    <w:rsid w:val="007E45DD"/>
    <w:rsid w:val="007E4FEB"/>
    <w:rsid w:val="007E53D7"/>
    <w:rsid w:val="007E5B8C"/>
    <w:rsid w:val="007E5C40"/>
    <w:rsid w:val="007E5D35"/>
    <w:rsid w:val="007E604E"/>
    <w:rsid w:val="007E6335"/>
    <w:rsid w:val="007E71FB"/>
    <w:rsid w:val="007E7C64"/>
    <w:rsid w:val="007F0221"/>
    <w:rsid w:val="007F0A81"/>
    <w:rsid w:val="007F0A90"/>
    <w:rsid w:val="007F0F85"/>
    <w:rsid w:val="007F0FB1"/>
    <w:rsid w:val="007F149C"/>
    <w:rsid w:val="007F17F9"/>
    <w:rsid w:val="007F1B8E"/>
    <w:rsid w:val="007F20BA"/>
    <w:rsid w:val="007F27DE"/>
    <w:rsid w:val="007F2CA1"/>
    <w:rsid w:val="007F4099"/>
    <w:rsid w:val="007F4141"/>
    <w:rsid w:val="007F441E"/>
    <w:rsid w:val="007F4677"/>
    <w:rsid w:val="007F4D7D"/>
    <w:rsid w:val="007F5B14"/>
    <w:rsid w:val="007F60B0"/>
    <w:rsid w:val="007F6D58"/>
    <w:rsid w:val="007F6F40"/>
    <w:rsid w:val="007F73F5"/>
    <w:rsid w:val="007F7422"/>
    <w:rsid w:val="008000C2"/>
    <w:rsid w:val="0080083B"/>
    <w:rsid w:val="00800B03"/>
    <w:rsid w:val="00800CD1"/>
    <w:rsid w:val="00801246"/>
    <w:rsid w:val="0080167B"/>
    <w:rsid w:val="0080209F"/>
    <w:rsid w:val="00802B7D"/>
    <w:rsid w:val="008031A9"/>
    <w:rsid w:val="00803EBF"/>
    <w:rsid w:val="008049B4"/>
    <w:rsid w:val="00804BB6"/>
    <w:rsid w:val="00805382"/>
    <w:rsid w:val="00805769"/>
    <w:rsid w:val="00805899"/>
    <w:rsid w:val="00805921"/>
    <w:rsid w:val="00805C05"/>
    <w:rsid w:val="00805D44"/>
    <w:rsid w:val="00807726"/>
    <w:rsid w:val="00807ED2"/>
    <w:rsid w:val="00810075"/>
    <w:rsid w:val="008101C1"/>
    <w:rsid w:val="0081021D"/>
    <w:rsid w:val="008109E0"/>
    <w:rsid w:val="00810C3B"/>
    <w:rsid w:val="00810D82"/>
    <w:rsid w:val="00811553"/>
    <w:rsid w:val="008117C0"/>
    <w:rsid w:val="008133C8"/>
    <w:rsid w:val="008134D6"/>
    <w:rsid w:val="00813D90"/>
    <w:rsid w:val="00814E81"/>
    <w:rsid w:val="00815D02"/>
    <w:rsid w:val="00815F16"/>
    <w:rsid w:val="00816DED"/>
    <w:rsid w:val="00816E2B"/>
    <w:rsid w:val="00816E71"/>
    <w:rsid w:val="008200CA"/>
    <w:rsid w:val="008201BD"/>
    <w:rsid w:val="00820AAA"/>
    <w:rsid w:val="00820B44"/>
    <w:rsid w:val="00821076"/>
    <w:rsid w:val="0082137C"/>
    <w:rsid w:val="00822077"/>
    <w:rsid w:val="00822A5A"/>
    <w:rsid w:val="0082317A"/>
    <w:rsid w:val="00823391"/>
    <w:rsid w:val="008238DA"/>
    <w:rsid w:val="0082444C"/>
    <w:rsid w:val="008248D1"/>
    <w:rsid w:val="008249D2"/>
    <w:rsid w:val="00824A9C"/>
    <w:rsid w:val="008251E5"/>
    <w:rsid w:val="00825890"/>
    <w:rsid w:val="00825B3A"/>
    <w:rsid w:val="00826213"/>
    <w:rsid w:val="00826756"/>
    <w:rsid w:val="00826886"/>
    <w:rsid w:val="00826E48"/>
    <w:rsid w:val="00827119"/>
    <w:rsid w:val="00827417"/>
    <w:rsid w:val="00830672"/>
    <w:rsid w:val="00831270"/>
    <w:rsid w:val="00831324"/>
    <w:rsid w:val="008316AD"/>
    <w:rsid w:val="00833059"/>
    <w:rsid w:val="00833484"/>
    <w:rsid w:val="00833530"/>
    <w:rsid w:val="00833ADE"/>
    <w:rsid w:val="00833EC9"/>
    <w:rsid w:val="00834762"/>
    <w:rsid w:val="00834ED0"/>
    <w:rsid w:val="008350AD"/>
    <w:rsid w:val="00836259"/>
    <w:rsid w:val="00836462"/>
    <w:rsid w:val="00836BB1"/>
    <w:rsid w:val="00837288"/>
    <w:rsid w:val="00837445"/>
    <w:rsid w:val="008377DF"/>
    <w:rsid w:val="00837A2B"/>
    <w:rsid w:val="008401B1"/>
    <w:rsid w:val="008409E5"/>
    <w:rsid w:val="00840A2C"/>
    <w:rsid w:val="00840A44"/>
    <w:rsid w:val="00840BDC"/>
    <w:rsid w:val="008413E0"/>
    <w:rsid w:val="008414C6"/>
    <w:rsid w:val="00842E7B"/>
    <w:rsid w:val="00842FFF"/>
    <w:rsid w:val="00843E69"/>
    <w:rsid w:val="00844328"/>
    <w:rsid w:val="0084448B"/>
    <w:rsid w:val="00844748"/>
    <w:rsid w:val="00844F37"/>
    <w:rsid w:val="008457C9"/>
    <w:rsid w:val="00845B09"/>
    <w:rsid w:val="00846572"/>
    <w:rsid w:val="0084679D"/>
    <w:rsid w:val="00846E71"/>
    <w:rsid w:val="008471F4"/>
    <w:rsid w:val="008479BD"/>
    <w:rsid w:val="00847F66"/>
    <w:rsid w:val="00850C35"/>
    <w:rsid w:val="0085152B"/>
    <w:rsid w:val="0085157A"/>
    <w:rsid w:val="008518C3"/>
    <w:rsid w:val="00851D08"/>
    <w:rsid w:val="00851D5D"/>
    <w:rsid w:val="00851F0A"/>
    <w:rsid w:val="008524D3"/>
    <w:rsid w:val="00852B3A"/>
    <w:rsid w:val="00852DE7"/>
    <w:rsid w:val="008532CA"/>
    <w:rsid w:val="00853847"/>
    <w:rsid w:val="00854B19"/>
    <w:rsid w:val="0085504A"/>
    <w:rsid w:val="008552E2"/>
    <w:rsid w:val="0085531F"/>
    <w:rsid w:val="00855482"/>
    <w:rsid w:val="008554A2"/>
    <w:rsid w:val="00855603"/>
    <w:rsid w:val="008556AA"/>
    <w:rsid w:val="00856BAC"/>
    <w:rsid w:val="00856DE3"/>
    <w:rsid w:val="0085731F"/>
    <w:rsid w:val="008573F7"/>
    <w:rsid w:val="0085771C"/>
    <w:rsid w:val="00860AF7"/>
    <w:rsid w:val="008612DD"/>
    <w:rsid w:val="00861956"/>
    <w:rsid w:val="008623B3"/>
    <w:rsid w:val="008624D8"/>
    <w:rsid w:val="0086273F"/>
    <w:rsid w:val="0086335D"/>
    <w:rsid w:val="00863757"/>
    <w:rsid w:val="00863932"/>
    <w:rsid w:val="00863A2F"/>
    <w:rsid w:val="00863F34"/>
    <w:rsid w:val="00864374"/>
    <w:rsid w:val="008647FA"/>
    <w:rsid w:val="008648BF"/>
    <w:rsid w:val="00864C84"/>
    <w:rsid w:val="00864F64"/>
    <w:rsid w:val="0086596B"/>
    <w:rsid w:val="00865EEF"/>
    <w:rsid w:val="008661E1"/>
    <w:rsid w:val="00866202"/>
    <w:rsid w:val="00866674"/>
    <w:rsid w:val="00866F00"/>
    <w:rsid w:val="00866FB1"/>
    <w:rsid w:val="00867111"/>
    <w:rsid w:val="008672E0"/>
    <w:rsid w:val="00870002"/>
    <w:rsid w:val="008707AC"/>
    <w:rsid w:val="0087157D"/>
    <w:rsid w:val="00871885"/>
    <w:rsid w:val="00871AF3"/>
    <w:rsid w:val="00872553"/>
    <w:rsid w:val="00872641"/>
    <w:rsid w:val="008734CC"/>
    <w:rsid w:val="00873BB7"/>
    <w:rsid w:val="00874453"/>
    <w:rsid w:val="008749BE"/>
    <w:rsid w:val="00875532"/>
    <w:rsid w:val="00875951"/>
    <w:rsid w:val="00875D2A"/>
    <w:rsid w:val="00875D3E"/>
    <w:rsid w:val="008762B3"/>
    <w:rsid w:val="0087644C"/>
    <w:rsid w:val="00876B92"/>
    <w:rsid w:val="00876C7E"/>
    <w:rsid w:val="0087708A"/>
    <w:rsid w:val="008774B2"/>
    <w:rsid w:val="008774DF"/>
    <w:rsid w:val="00877939"/>
    <w:rsid w:val="008806D0"/>
    <w:rsid w:val="00881734"/>
    <w:rsid w:val="008818E6"/>
    <w:rsid w:val="00881BA5"/>
    <w:rsid w:val="00882712"/>
    <w:rsid w:val="00883384"/>
    <w:rsid w:val="00883778"/>
    <w:rsid w:val="008838F1"/>
    <w:rsid w:val="00883C24"/>
    <w:rsid w:val="00883C45"/>
    <w:rsid w:val="00884315"/>
    <w:rsid w:val="008846D3"/>
    <w:rsid w:val="00884798"/>
    <w:rsid w:val="008859D8"/>
    <w:rsid w:val="00885CB9"/>
    <w:rsid w:val="00886F40"/>
    <w:rsid w:val="008874ED"/>
    <w:rsid w:val="00887EB9"/>
    <w:rsid w:val="00890074"/>
    <w:rsid w:val="008900A3"/>
    <w:rsid w:val="0089066F"/>
    <w:rsid w:val="008909C1"/>
    <w:rsid w:val="008911AD"/>
    <w:rsid w:val="008912DA"/>
    <w:rsid w:val="00891884"/>
    <w:rsid w:val="008922B7"/>
    <w:rsid w:val="00892E6D"/>
    <w:rsid w:val="00893C5B"/>
    <w:rsid w:val="0089443E"/>
    <w:rsid w:val="00894594"/>
    <w:rsid w:val="008950F9"/>
    <w:rsid w:val="00895249"/>
    <w:rsid w:val="00895D93"/>
    <w:rsid w:val="0089650B"/>
    <w:rsid w:val="00896AE3"/>
    <w:rsid w:val="00896E02"/>
    <w:rsid w:val="00897916"/>
    <w:rsid w:val="0089792F"/>
    <w:rsid w:val="00897D24"/>
    <w:rsid w:val="008A0599"/>
    <w:rsid w:val="008A0EB9"/>
    <w:rsid w:val="008A1130"/>
    <w:rsid w:val="008A1155"/>
    <w:rsid w:val="008A131D"/>
    <w:rsid w:val="008A1369"/>
    <w:rsid w:val="008A14BE"/>
    <w:rsid w:val="008A14D3"/>
    <w:rsid w:val="008A1B6D"/>
    <w:rsid w:val="008A1D90"/>
    <w:rsid w:val="008A1E57"/>
    <w:rsid w:val="008A2383"/>
    <w:rsid w:val="008A2533"/>
    <w:rsid w:val="008A2A97"/>
    <w:rsid w:val="008A2AB3"/>
    <w:rsid w:val="008A302E"/>
    <w:rsid w:val="008A39B9"/>
    <w:rsid w:val="008A48DB"/>
    <w:rsid w:val="008A4975"/>
    <w:rsid w:val="008A4F68"/>
    <w:rsid w:val="008A5828"/>
    <w:rsid w:val="008A59B1"/>
    <w:rsid w:val="008A6909"/>
    <w:rsid w:val="008A698C"/>
    <w:rsid w:val="008A69C1"/>
    <w:rsid w:val="008A72CA"/>
    <w:rsid w:val="008A74E4"/>
    <w:rsid w:val="008A7FCA"/>
    <w:rsid w:val="008B031D"/>
    <w:rsid w:val="008B07DE"/>
    <w:rsid w:val="008B081D"/>
    <w:rsid w:val="008B127A"/>
    <w:rsid w:val="008B158B"/>
    <w:rsid w:val="008B16D6"/>
    <w:rsid w:val="008B1F0C"/>
    <w:rsid w:val="008B230B"/>
    <w:rsid w:val="008B343A"/>
    <w:rsid w:val="008B3627"/>
    <w:rsid w:val="008B39B5"/>
    <w:rsid w:val="008B39F9"/>
    <w:rsid w:val="008B3A53"/>
    <w:rsid w:val="008B51CF"/>
    <w:rsid w:val="008B529E"/>
    <w:rsid w:val="008B54D4"/>
    <w:rsid w:val="008B5CC4"/>
    <w:rsid w:val="008B60D4"/>
    <w:rsid w:val="008B6123"/>
    <w:rsid w:val="008B6325"/>
    <w:rsid w:val="008B6409"/>
    <w:rsid w:val="008B6535"/>
    <w:rsid w:val="008B6882"/>
    <w:rsid w:val="008B6B6B"/>
    <w:rsid w:val="008B6D27"/>
    <w:rsid w:val="008B702C"/>
    <w:rsid w:val="008C0AC0"/>
    <w:rsid w:val="008C153C"/>
    <w:rsid w:val="008C1F1F"/>
    <w:rsid w:val="008C21BA"/>
    <w:rsid w:val="008C22E9"/>
    <w:rsid w:val="008C24BB"/>
    <w:rsid w:val="008C25F9"/>
    <w:rsid w:val="008C29C3"/>
    <w:rsid w:val="008C2D2A"/>
    <w:rsid w:val="008C306B"/>
    <w:rsid w:val="008C3148"/>
    <w:rsid w:val="008C392B"/>
    <w:rsid w:val="008C3D11"/>
    <w:rsid w:val="008C46E0"/>
    <w:rsid w:val="008C49C6"/>
    <w:rsid w:val="008C4E27"/>
    <w:rsid w:val="008C51A6"/>
    <w:rsid w:val="008C5704"/>
    <w:rsid w:val="008C5758"/>
    <w:rsid w:val="008C6354"/>
    <w:rsid w:val="008C64EB"/>
    <w:rsid w:val="008C6549"/>
    <w:rsid w:val="008C6581"/>
    <w:rsid w:val="008C6668"/>
    <w:rsid w:val="008C666E"/>
    <w:rsid w:val="008C6744"/>
    <w:rsid w:val="008C6D41"/>
    <w:rsid w:val="008C6F1A"/>
    <w:rsid w:val="008C7B9D"/>
    <w:rsid w:val="008D0A23"/>
    <w:rsid w:val="008D0D39"/>
    <w:rsid w:val="008D0E1D"/>
    <w:rsid w:val="008D0E60"/>
    <w:rsid w:val="008D116A"/>
    <w:rsid w:val="008D1249"/>
    <w:rsid w:val="008D16FE"/>
    <w:rsid w:val="008D2140"/>
    <w:rsid w:val="008D21A9"/>
    <w:rsid w:val="008D276E"/>
    <w:rsid w:val="008D39C6"/>
    <w:rsid w:val="008D3F6F"/>
    <w:rsid w:val="008D3FBA"/>
    <w:rsid w:val="008D422C"/>
    <w:rsid w:val="008D4A4C"/>
    <w:rsid w:val="008D52CC"/>
    <w:rsid w:val="008D5444"/>
    <w:rsid w:val="008D5586"/>
    <w:rsid w:val="008D57CB"/>
    <w:rsid w:val="008D5DC1"/>
    <w:rsid w:val="008D62E0"/>
    <w:rsid w:val="008D642B"/>
    <w:rsid w:val="008D6975"/>
    <w:rsid w:val="008D69A7"/>
    <w:rsid w:val="008D70FD"/>
    <w:rsid w:val="008D7552"/>
    <w:rsid w:val="008D78FB"/>
    <w:rsid w:val="008D7D6E"/>
    <w:rsid w:val="008D7EF4"/>
    <w:rsid w:val="008E0817"/>
    <w:rsid w:val="008E0A92"/>
    <w:rsid w:val="008E1471"/>
    <w:rsid w:val="008E1691"/>
    <w:rsid w:val="008E3002"/>
    <w:rsid w:val="008E30AD"/>
    <w:rsid w:val="008E34D5"/>
    <w:rsid w:val="008E474F"/>
    <w:rsid w:val="008E4972"/>
    <w:rsid w:val="008E49F3"/>
    <w:rsid w:val="008E4A42"/>
    <w:rsid w:val="008E4A7D"/>
    <w:rsid w:val="008E4B1F"/>
    <w:rsid w:val="008E4B35"/>
    <w:rsid w:val="008E4BD0"/>
    <w:rsid w:val="008E4F5F"/>
    <w:rsid w:val="008E522D"/>
    <w:rsid w:val="008E550D"/>
    <w:rsid w:val="008E5AFD"/>
    <w:rsid w:val="008E63A4"/>
    <w:rsid w:val="008E653B"/>
    <w:rsid w:val="008E65D9"/>
    <w:rsid w:val="008E6696"/>
    <w:rsid w:val="008E6817"/>
    <w:rsid w:val="008E7152"/>
    <w:rsid w:val="008E7834"/>
    <w:rsid w:val="008E7A91"/>
    <w:rsid w:val="008E7DB3"/>
    <w:rsid w:val="008F0742"/>
    <w:rsid w:val="008F0920"/>
    <w:rsid w:val="008F17AE"/>
    <w:rsid w:val="008F1B06"/>
    <w:rsid w:val="008F2069"/>
    <w:rsid w:val="008F2CF9"/>
    <w:rsid w:val="008F3012"/>
    <w:rsid w:val="008F30F3"/>
    <w:rsid w:val="008F3377"/>
    <w:rsid w:val="008F3485"/>
    <w:rsid w:val="008F3D11"/>
    <w:rsid w:val="008F43BE"/>
    <w:rsid w:val="008F444A"/>
    <w:rsid w:val="008F4B77"/>
    <w:rsid w:val="008F5710"/>
    <w:rsid w:val="008F5C61"/>
    <w:rsid w:val="008F5F29"/>
    <w:rsid w:val="008F628E"/>
    <w:rsid w:val="008F672D"/>
    <w:rsid w:val="008F7667"/>
    <w:rsid w:val="00900797"/>
    <w:rsid w:val="00900C8C"/>
    <w:rsid w:val="00900D8D"/>
    <w:rsid w:val="0090116A"/>
    <w:rsid w:val="00901990"/>
    <w:rsid w:val="0090199A"/>
    <w:rsid w:val="009024D8"/>
    <w:rsid w:val="0090251B"/>
    <w:rsid w:val="00902FB2"/>
    <w:rsid w:val="00903E7E"/>
    <w:rsid w:val="00904816"/>
    <w:rsid w:val="00904B63"/>
    <w:rsid w:val="00904D52"/>
    <w:rsid w:val="009053B1"/>
    <w:rsid w:val="00905F18"/>
    <w:rsid w:val="00906273"/>
    <w:rsid w:val="00906367"/>
    <w:rsid w:val="00906757"/>
    <w:rsid w:val="009067AD"/>
    <w:rsid w:val="009069BC"/>
    <w:rsid w:val="00906B1C"/>
    <w:rsid w:val="00906C84"/>
    <w:rsid w:val="00907530"/>
    <w:rsid w:val="00907A57"/>
    <w:rsid w:val="00907C78"/>
    <w:rsid w:val="00907E2F"/>
    <w:rsid w:val="00910288"/>
    <w:rsid w:val="00910747"/>
    <w:rsid w:val="0091099F"/>
    <w:rsid w:val="00910F71"/>
    <w:rsid w:val="00911A9C"/>
    <w:rsid w:val="00911B4C"/>
    <w:rsid w:val="00911D06"/>
    <w:rsid w:val="00911F80"/>
    <w:rsid w:val="00912312"/>
    <w:rsid w:val="00912386"/>
    <w:rsid w:val="009124C6"/>
    <w:rsid w:val="0091275B"/>
    <w:rsid w:val="00912825"/>
    <w:rsid w:val="00912A6E"/>
    <w:rsid w:val="00912A8E"/>
    <w:rsid w:val="00912C3E"/>
    <w:rsid w:val="00912DFE"/>
    <w:rsid w:val="00913C81"/>
    <w:rsid w:val="009147EE"/>
    <w:rsid w:val="00914B43"/>
    <w:rsid w:val="00914C48"/>
    <w:rsid w:val="0091581F"/>
    <w:rsid w:val="009158B8"/>
    <w:rsid w:val="009161F4"/>
    <w:rsid w:val="0091676A"/>
    <w:rsid w:val="0091687D"/>
    <w:rsid w:val="00916AC1"/>
    <w:rsid w:val="00916F69"/>
    <w:rsid w:val="0091722F"/>
    <w:rsid w:val="00917281"/>
    <w:rsid w:val="009172F3"/>
    <w:rsid w:val="00917D93"/>
    <w:rsid w:val="009200CD"/>
    <w:rsid w:val="00920793"/>
    <w:rsid w:val="0092111B"/>
    <w:rsid w:val="009213D0"/>
    <w:rsid w:val="00921417"/>
    <w:rsid w:val="00921601"/>
    <w:rsid w:val="00921E2C"/>
    <w:rsid w:val="009222D5"/>
    <w:rsid w:val="0092277A"/>
    <w:rsid w:val="00922851"/>
    <w:rsid w:val="00922B59"/>
    <w:rsid w:val="00923FDB"/>
    <w:rsid w:val="00924064"/>
    <w:rsid w:val="009242EF"/>
    <w:rsid w:val="0092436C"/>
    <w:rsid w:val="00924EAC"/>
    <w:rsid w:val="00925175"/>
    <w:rsid w:val="009251D4"/>
    <w:rsid w:val="00925D46"/>
    <w:rsid w:val="00925E89"/>
    <w:rsid w:val="00925FF5"/>
    <w:rsid w:val="009264F9"/>
    <w:rsid w:val="00926E78"/>
    <w:rsid w:val="00926F79"/>
    <w:rsid w:val="00926FD5"/>
    <w:rsid w:val="0092734C"/>
    <w:rsid w:val="0092737D"/>
    <w:rsid w:val="009275A5"/>
    <w:rsid w:val="00927B22"/>
    <w:rsid w:val="00927E2A"/>
    <w:rsid w:val="00927ED9"/>
    <w:rsid w:val="00931392"/>
    <w:rsid w:val="009313F2"/>
    <w:rsid w:val="009315C8"/>
    <w:rsid w:val="00931B17"/>
    <w:rsid w:val="00931E93"/>
    <w:rsid w:val="009328BA"/>
    <w:rsid w:val="00932B50"/>
    <w:rsid w:val="009333D6"/>
    <w:rsid w:val="00933403"/>
    <w:rsid w:val="009341FD"/>
    <w:rsid w:val="0093429D"/>
    <w:rsid w:val="009343B8"/>
    <w:rsid w:val="00934DF7"/>
    <w:rsid w:val="00935184"/>
    <w:rsid w:val="00935BCE"/>
    <w:rsid w:val="00935BE5"/>
    <w:rsid w:val="00936529"/>
    <w:rsid w:val="00936DBA"/>
    <w:rsid w:val="00936E81"/>
    <w:rsid w:val="0093740A"/>
    <w:rsid w:val="00937422"/>
    <w:rsid w:val="00937779"/>
    <w:rsid w:val="00937D8F"/>
    <w:rsid w:val="00940595"/>
    <w:rsid w:val="009406B5"/>
    <w:rsid w:val="00940C35"/>
    <w:rsid w:val="00940D73"/>
    <w:rsid w:val="00941517"/>
    <w:rsid w:val="00941659"/>
    <w:rsid w:val="009422C3"/>
    <w:rsid w:val="009427AD"/>
    <w:rsid w:val="00942C5D"/>
    <w:rsid w:val="00942D9B"/>
    <w:rsid w:val="0094372D"/>
    <w:rsid w:val="009443E3"/>
    <w:rsid w:val="0094471B"/>
    <w:rsid w:val="00944AC0"/>
    <w:rsid w:val="00945126"/>
    <w:rsid w:val="00945983"/>
    <w:rsid w:val="00946354"/>
    <w:rsid w:val="00946ADA"/>
    <w:rsid w:val="00946C61"/>
    <w:rsid w:val="0094761A"/>
    <w:rsid w:val="00950113"/>
    <w:rsid w:val="009509BD"/>
    <w:rsid w:val="009519DA"/>
    <w:rsid w:val="00952B39"/>
    <w:rsid w:val="00953633"/>
    <w:rsid w:val="009548D8"/>
    <w:rsid w:val="00954F2B"/>
    <w:rsid w:val="0095548E"/>
    <w:rsid w:val="00955958"/>
    <w:rsid w:val="0095652F"/>
    <w:rsid w:val="00956532"/>
    <w:rsid w:val="0095743E"/>
    <w:rsid w:val="0095744D"/>
    <w:rsid w:val="009574D6"/>
    <w:rsid w:val="009576A0"/>
    <w:rsid w:val="00957B1D"/>
    <w:rsid w:val="0096023D"/>
    <w:rsid w:val="009607A0"/>
    <w:rsid w:val="009610CF"/>
    <w:rsid w:val="00961DAC"/>
    <w:rsid w:val="00961EC6"/>
    <w:rsid w:val="0096251F"/>
    <w:rsid w:val="00962F07"/>
    <w:rsid w:val="00963A4B"/>
    <w:rsid w:val="00963FD1"/>
    <w:rsid w:val="0096477B"/>
    <w:rsid w:val="00964E84"/>
    <w:rsid w:val="0096544B"/>
    <w:rsid w:val="00965454"/>
    <w:rsid w:val="009654BB"/>
    <w:rsid w:val="00965896"/>
    <w:rsid w:val="00965B87"/>
    <w:rsid w:val="00966127"/>
    <w:rsid w:val="0096645D"/>
    <w:rsid w:val="00966798"/>
    <w:rsid w:val="00966BD9"/>
    <w:rsid w:val="009679C4"/>
    <w:rsid w:val="00967D35"/>
    <w:rsid w:val="00967D44"/>
    <w:rsid w:val="00967F15"/>
    <w:rsid w:val="00970511"/>
    <w:rsid w:val="00970711"/>
    <w:rsid w:val="00970B28"/>
    <w:rsid w:val="00971771"/>
    <w:rsid w:val="009725AF"/>
    <w:rsid w:val="009725D6"/>
    <w:rsid w:val="00972AB7"/>
    <w:rsid w:val="00972DC2"/>
    <w:rsid w:val="009730F6"/>
    <w:rsid w:val="00973165"/>
    <w:rsid w:val="009731CC"/>
    <w:rsid w:val="009735A3"/>
    <w:rsid w:val="0097376F"/>
    <w:rsid w:val="00973967"/>
    <w:rsid w:val="00974398"/>
    <w:rsid w:val="0097475E"/>
    <w:rsid w:val="00974C2C"/>
    <w:rsid w:val="0097500E"/>
    <w:rsid w:val="00975320"/>
    <w:rsid w:val="00975860"/>
    <w:rsid w:val="00975D06"/>
    <w:rsid w:val="00976213"/>
    <w:rsid w:val="00976626"/>
    <w:rsid w:val="00976690"/>
    <w:rsid w:val="009766FA"/>
    <w:rsid w:val="00976B40"/>
    <w:rsid w:val="0097788B"/>
    <w:rsid w:val="00977F0B"/>
    <w:rsid w:val="00980241"/>
    <w:rsid w:val="0098048B"/>
    <w:rsid w:val="00980689"/>
    <w:rsid w:val="009807B5"/>
    <w:rsid w:val="009807E4"/>
    <w:rsid w:val="009807FD"/>
    <w:rsid w:val="00980F4F"/>
    <w:rsid w:val="00980F7C"/>
    <w:rsid w:val="00981C22"/>
    <w:rsid w:val="0098274B"/>
    <w:rsid w:val="009837CC"/>
    <w:rsid w:val="009839D2"/>
    <w:rsid w:val="00983A2F"/>
    <w:rsid w:val="00983A85"/>
    <w:rsid w:val="00983CED"/>
    <w:rsid w:val="00983DB4"/>
    <w:rsid w:val="009842DE"/>
    <w:rsid w:val="009846B7"/>
    <w:rsid w:val="00985035"/>
    <w:rsid w:val="009867AE"/>
    <w:rsid w:val="00986D59"/>
    <w:rsid w:val="00986D88"/>
    <w:rsid w:val="00987728"/>
    <w:rsid w:val="00987B2E"/>
    <w:rsid w:val="0099009D"/>
    <w:rsid w:val="0099019C"/>
    <w:rsid w:val="00990648"/>
    <w:rsid w:val="00990EAA"/>
    <w:rsid w:val="00991353"/>
    <w:rsid w:val="009916A4"/>
    <w:rsid w:val="009919B5"/>
    <w:rsid w:val="00992098"/>
    <w:rsid w:val="009922C2"/>
    <w:rsid w:val="00992786"/>
    <w:rsid w:val="009929E6"/>
    <w:rsid w:val="00992B8E"/>
    <w:rsid w:val="00993185"/>
    <w:rsid w:val="00993444"/>
    <w:rsid w:val="009941EC"/>
    <w:rsid w:val="009947B8"/>
    <w:rsid w:val="00994D5C"/>
    <w:rsid w:val="00994F7F"/>
    <w:rsid w:val="00995210"/>
    <w:rsid w:val="0099587C"/>
    <w:rsid w:val="00996008"/>
    <w:rsid w:val="00996921"/>
    <w:rsid w:val="00997D60"/>
    <w:rsid w:val="00997F54"/>
    <w:rsid w:val="009A06E5"/>
    <w:rsid w:val="009A0B4D"/>
    <w:rsid w:val="009A144D"/>
    <w:rsid w:val="009A183A"/>
    <w:rsid w:val="009A1883"/>
    <w:rsid w:val="009A1A39"/>
    <w:rsid w:val="009A2067"/>
    <w:rsid w:val="009A29F7"/>
    <w:rsid w:val="009A3463"/>
    <w:rsid w:val="009A3D96"/>
    <w:rsid w:val="009A3F44"/>
    <w:rsid w:val="009A44D1"/>
    <w:rsid w:val="009A485A"/>
    <w:rsid w:val="009A49DC"/>
    <w:rsid w:val="009A4D9D"/>
    <w:rsid w:val="009A5B23"/>
    <w:rsid w:val="009A706E"/>
    <w:rsid w:val="009A7304"/>
    <w:rsid w:val="009B0C3A"/>
    <w:rsid w:val="009B2D14"/>
    <w:rsid w:val="009B2E3A"/>
    <w:rsid w:val="009B37EA"/>
    <w:rsid w:val="009B3C70"/>
    <w:rsid w:val="009B4572"/>
    <w:rsid w:val="009B5055"/>
    <w:rsid w:val="009B5907"/>
    <w:rsid w:val="009B6078"/>
    <w:rsid w:val="009B60C6"/>
    <w:rsid w:val="009B63AD"/>
    <w:rsid w:val="009B6A8A"/>
    <w:rsid w:val="009B6C8A"/>
    <w:rsid w:val="009B7077"/>
    <w:rsid w:val="009B7E47"/>
    <w:rsid w:val="009B7EA6"/>
    <w:rsid w:val="009C01FF"/>
    <w:rsid w:val="009C0612"/>
    <w:rsid w:val="009C07AF"/>
    <w:rsid w:val="009C0A3A"/>
    <w:rsid w:val="009C128F"/>
    <w:rsid w:val="009C154E"/>
    <w:rsid w:val="009C1635"/>
    <w:rsid w:val="009C1C0A"/>
    <w:rsid w:val="009C250B"/>
    <w:rsid w:val="009C28CF"/>
    <w:rsid w:val="009C2B1B"/>
    <w:rsid w:val="009C2B25"/>
    <w:rsid w:val="009C37E1"/>
    <w:rsid w:val="009C3D18"/>
    <w:rsid w:val="009C49E4"/>
    <w:rsid w:val="009C4ACE"/>
    <w:rsid w:val="009C4C4C"/>
    <w:rsid w:val="009C519A"/>
    <w:rsid w:val="009C5800"/>
    <w:rsid w:val="009C598A"/>
    <w:rsid w:val="009C59FD"/>
    <w:rsid w:val="009C5A9E"/>
    <w:rsid w:val="009C66A8"/>
    <w:rsid w:val="009C6B13"/>
    <w:rsid w:val="009C752C"/>
    <w:rsid w:val="009D0074"/>
    <w:rsid w:val="009D0113"/>
    <w:rsid w:val="009D02EC"/>
    <w:rsid w:val="009D072B"/>
    <w:rsid w:val="009D0CCC"/>
    <w:rsid w:val="009D189D"/>
    <w:rsid w:val="009D21FA"/>
    <w:rsid w:val="009D2336"/>
    <w:rsid w:val="009D27DF"/>
    <w:rsid w:val="009D2960"/>
    <w:rsid w:val="009D2C80"/>
    <w:rsid w:val="009D2F85"/>
    <w:rsid w:val="009D376E"/>
    <w:rsid w:val="009D3AE0"/>
    <w:rsid w:val="009D3CAE"/>
    <w:rsid w:val="009D4119"/>
    <w:rsid w:val="009D47D2"/>
    <w:rsid w:val="009D485B"/>
    <w:rsid w:val="009D4A66"/>
    <w:rsid w:val="009D50CA"/>
    <w:rsid w:val="009D5921"/>
    <w:rsid w:val="009D59ED"/>
    <w:rsid w:val="009D5BBF"/>
    <w:rsid w:val="009D6BCA"/>
    <w:rsid w:val="009D717A"/>
    <w:rsid w:val="009D7E35"/>
    <w:rsid w:val="009E1ABA"/>
    <w:rsid w:val="009E1DD6"/>
    <w:rsid w:val="009E1E9C"/>
    <w:rsid w:val="009E3054"/>
    <w:rsid w:val="009E3332"/>
    <w:rsid w:val="009E343B"/>
    <w:rsid w:val="009E3488"/>
    <w:rsid w:val="009E47B7"/>
    <w:rsid w:val="009E4A83"/>
    <w:rsid w:val="009E55E6"/>
    <w:rsid w:val="009E57FD"/>
    <w:rsid w:val="009E5F65"/>
    <w:rsid w:val="009E6178"/>
    <w:rsid w:val="009E625C"/>
    <w:rsid w:val="009E62F1"/>
    <w:rsid w:val="009E70EE"/>
    <w:rsid w:val="009E711C"/>
    <w:rsid w:val="009E7C79"/>
    <w:rsid w:val="009E7C93"/>
    <w:rsid w:val="009F0634"/>
    <w:rsid w:val="009F0683"/>
    <w:rsid w:val="009F0B51"/>
    <w:rsid w:val="009F1230"/>
    <w:rsid w:val="009F1414"/>
    <w:rsid w:val="009F160C"/>
    <w:rsid w:val="009F1A0D"/>
    <w:rsid w:val="009F2228"/>
    <w:rsid w:val="009F3261"/>
    <w:rsid w:val="009F3A1F"/>
    <w:rsid w:val="009F4690"/>
    <w:rsid w:val="009F4B71"/>
    <w:rsid w:val="009F4EA7"/>
    <w:rsid w:val="009F4FE7"/>
    <w:rsid w:val="009F5251"/>
    <w:rsid w:val="009F54C7"/>
    <w:rsid w:val="009F6259"/>
    <w:rsid w:val="009F65B9"/>
    <w:rsid w:val="009F7CDE"/>
    <w:rsid w:val="00A00ECB"/>
    <w:rsid w:val="00A010C9"/>
    <w:rsid w:val="00A01ADE"/>
    <w:rsid w:val="00A028E0"/>
    <w:rsid w:val="00A02ECD"/>
    <w:rsid w:val="00A0356C"/>
    <w:rsid w:val="00A03F81"/>
    <w:rsid w:val="00A0468B"/>
    <w:rsid w:val="00A04E7E"/>
    <w:rsid w:val="00A0521C"/>
    <w:rsid w:val="00A052E3"/>
    <w:rsid w:val="00A0586C"/>
    <w:rsid w:val="00A0640B"/>
    <w:rsid w:val="00A06FBD"/>
    <w:rsid w:val="00A0708E"/>
    <w:rsid w:val="00A0791B"/>
    <w:rsid w:val="00A07C4A"/>
    <w:rsid w:val="00A10281"/>
    <w:rsid w:val="00A10E50"/>
    <w:rsid w:val="00A110F8"/>
    <w:rsid w:val="00A112D3"/>
    <w:rsid w:val="00A1152B"/>
    <w:rsid w:val="00A117AF"/>
    <w:rsid w:val="00A11CAD"/>
    <w:rsid w:val="00A121C3"/>
    <w:rsid w:val="00A1228F"/>
    <w:rsid w:val="00A12762"/>
    <w:rsid w:val="00A127DE"/>
    <w:rsid w:val="00A139D0"/>
    <w:rsid w:val="00A13B2C"/>
    <w:rsid w:val="00A13D30"/>
    <w:rsid w:val="00A1450A"/>
    <w:rsid w:val="00A14604"/>
    <w:rsid w:val="00A1478E"/>
    <w:rsid w:val="00A15A12"/>
    <w:rsid w:val="00A15D2D"/>
    <w:rsid w:val="00A15F0C"/>
    <w:rsid w:val="00A16623"/>
    <w:rsid w:val="00A1667A"/>
    <w:rsid w:val="00A16DEF"/>
    <w:rsid w:val="00A16F14"/>
    <w:rsid w:val="00A17D39"/>
    <w:rsid w:val="00A206FA"/>
    <w:rsid w:val="00A22ADB"/>
    <w:rsid w:val="00A22B9A"/>
    <w:rsid w:val="00A22D35"/>
    <w:rsid w:val="00A24030"/>
    <w:rsid w:val="00A24110"/>
    <w:rsid w:val="00A244DC"/>
    <w:rsid w:val="00A25450"/>
    <w:rsid w:val="00A25BB6"/>
    <w:rsid w:val="00A25C5F"/>
    <w:rsid w:val="00A26421"/>
    <w:rsid w:val="00A26DCF"/>
    <w:rsid w:val="00A2702E"/>
    <w:rsid w:val="00A272E9"/>
    <w:rsid w:val="00A2785C"/>
    <w:rsid w:val="00A27B85"/>
    <w:rsid w:val="00A30034"/>
    <w:rsid w:val="00A3098A"/>
    <w:rsid w:val="00A311C9"/>
    <w:rsid w:val="00A313C9"/>
    <w:rsid w:val="00A317CE"/>
    <w:rsid w:val="00A31938"/>
    <w:rsid w:val="00A33038"/>
    <w:rsid w:val="00A338AC"/>
    <w:rsid w:val="00A33A15"/>
    <w:rsid w:val="00A3496D"/>
    <w:rsid w:val="00A35264"/>
    <w:rsid w:val="00A360D8"/>
    <w:rsid w:val="00A36C8B"/>
    <w:rsid w:val="00A372D0"/>
    <w:rsid w:val="00A4057D"/>
    <w:rsid w:val="00A407E0"/>
    <w:rsid w:val="00A41603"/>
    <w:rsid w:val="00A418AE"/>
    <w:rsid w:val="00A418EB"/>
    <w:rsid w:val="00A423CE"/>
    <w:rsid w:val="00A42A2B"/>
    <w:rsid w:val="00A42FCC"/>
    <w:rsid w:val="00A431C6"/>
    <w:rsid w:val="00A4351A"/>
    <w:rsid w:val="00A4372C"/>
    <w:rsid w:val="00A43CE5"/>
    <w:rsid w:val="00A446A5"/>
    <w:rsid w:val="00A44A33"/>
    <w:rsid w:val="00A44E54"/>
    <w:rsid w:val="00A45881"/>
    <w:rsid w:val="00A47322"/>
    <w:rsid w:val="00A477EF"/>
    <w:rsid w:val="00A47AC5"/>
    <w:rsid w:val="00A50187"/>
    <w:rsid w:val="00A501C7"/>
    <w:rsid w:val="00A503CD"/>
    <w:rsid w:val="00A50868"/>
    <w:rsid w:val="00A50DFA"/>
    <w:rsid w:val="00A51722"/>
    <w:rsid w:val="00A5230E"/>
    <w:rsid w:val="00A523E1"/>
    <w:rsid w:val="00A5276F"/>
    <w:rsid w:val="00A52CB3"/>
    <w:rsid w:val="00A52FB0"/>
    <w:rsid w:val="00A53A12"/>
    <w:rsid w:val="00A53AE1"/>
    <w:rsid w:val="00A53CA8"/>
    <w:rsid w:val="00A5406E"/>
    <w:rsid w:val="00A54162"/>
    <w:rsid w:val="00A544AF"/>
    <w:rsid w:val="00A54543"/>
    <w:rsid w:val="00A54D42"/>
    <w:rsid w:val="00A54D84"/>
    <w:rsid w:val="00A54F3B"/>
    <w:rsid w:val="00A55563"/>
    <w:rsid w:val="00A55739"/>
    <w:rsid w:val="00A55B88"/>
    <w:rsid w:val="00A5610C"/>
    <w:rsid w:val="00A5638C"/>
    <w:rsid w:val="00A568C0"/>
    <w:rsid w:val="00A5695A"/>
    <w:rsid w:val="00A56E31"/>
    <w:rsid w:val="00A573D4"/>
    <w:rsid w:val="00A5780A"/>
    <w:rsid w:val="00A57912"/>
    <w:rsid w:val="00A600B3"/>
    <w:rsid w:val="00A60109"/>
    <w:rsid w:val="00A6043C"/>
    <w:rsid w:val="00A61251"/>
    <w:rsid w:val="00A6133F"/>
    <w:rsid w:val="00A61A65"/>
    <w:rsid w:val="00A61DD6"/>
    <w:rsid w:val="00A63948"/>
    <w:rsid w:val="00A63F91"/>
    <w:rsid w:val="00A6403F"/>
    <w:rsid w:val="00A6431B"/>
    <w:rsid w:val="00A644BF"/>
    <w:rsid w:val="00A64682"/>
    <w:rsid w:val="00A64B83"/>
    <w:rsid w:val="00A652C8"/>
    <w:rsid w:val="00A65B7B"/>
    <w:rsid w:val="00A65C6F"/>
    <w:rsid w:val="00A66698"/>
    <w:rsid w:val="00A668E1"/>
    <w:rsid w:val="00A66A9C"/>
    <w:rsid w:val="00A67A88"/>
    <w:rsid w:val="00A7034C"/>
    <w:rsid w:val="00A70628"/>
    <w:rsid w:val="00A70ABA"/>
    <w:rsid w:val="00A71142"/>
    <w:rsid w:val="00A71385"/>
    <w:rsid w:val="00A71A67"/>
    <w:rsid w:val="00A72123"/>
    <w:rsid w:val="00A7255E"/>
    <w:rsid w:val="00A72B19"/>
    <w:rsid w:val="00A72E3C"/>
    <w:rsid w:val="00A73052"/>
    <w:rsid w:val="00A739C2"/>
    <w:rsid w:val="00A74843"/>
    <w:rsid w:val="00A74A90"/>
    <w:rsid w:val="00A75591"/>
    <w:rsid w:val="00A756D2"/>
    <w:rsid w:val="00A757AE"/>
    <w:rsid w:val="00A7642D"/>
    <w:rsid w:val="00A76C4A"/>
    <w:rsid w:val="00A76CA9"/>
    <w:rsid w:val="00A77203"/>
    <w:rsid w:val="00A7720B"/>
    <w:rsid w:val="00A7744A"/>
    <w:rsid w:val="00A80516"/>
    <w:rsid w:val="00A80DFE"/>
    <w:rsid w:val="00A8195F"/>
    <w:rsid w:val="00A81D37"/>
    <w:rsid w:val="00A8239B"/>
    <w:rsid w:val="00A82714"/>
    <w:rsid w:val="00A82B04"/>
    <w:rsid w:val="00A82D9F"/>
    <w:rsid w:val="00A83690"/>
    <w:rsid w:val="00A83700"/>
    <w:rsid w:val="00A83CC4"/>
    <w:rsid w:val="00A84226"/>
    <w:rsid w:val="00A84A34"/>
    <w:rsid w:val="00A8576D"/>
    <w:rsid w:val="00A8635A"/>
    <w:rsid w:val="00A86583"/>
    <w:rsid w:val="00A86E1D"/>
    <w:rsid w:val="00A870E6"/>
    <w:rsid w:val="00A877CE"/>
    <w:rsid w:val="00A87E0D"/>
    <w:rsid w:val="00A87F52"/>
    <w:rsid w:val="00A87F5A"/>
    <w:rsid w:val="00A901E5"/>
    <w:rsid w:val="00A9021C"/>
    <w:rsid w:val="00A910DC"/>
    <w:rsid w:val="00A91545"/>
    <w:rsid w:val="00A91A76"/>
    <w:rsid w:val="00A91C11"/>
    <w:rsid w:val="00A91C23"/>
    <w:rsid w:val="00A91EA0"/>
    <w:rsid w:val="00A93416"/>
    <w:rsid w:val="00A935BA"/>
    <w:rsid w:val="00A937F3"/>
    <w:rsid w:val="00A93CFD"/>
    <w:rsid w:val="00A9496A"/>
    <w:rsid w:val="00A94A5D"/>
    <w:rsid w:val="00A94EEB"/>
    <w:rsid w:val="00A9526D"/>
    <w:rsid w:val="00A95FCB"/>
    <w:rsid w:val="00A9656B"/>
    <w:rsid w:val="00A965DF"/>
    <w:rsid w:val="00A969B1"/>
    <w:rsid w:val="00A96B7A"/>
    <w:rsid w:val="00A96BD7"/>
    <w:rsid w:val="00A96D89"/>
    <w:rsid w:val="00A97609"/>
    <w:rsid w:val="00A9783A"/>
    <w:rsid w:val="00AA0357"/>
    <w:rsid w:val="00AA0842"/>
    <w:rsid w:val="00AA0C6D"/>
    <w:rsid w:val="00AA0F4E"/>
    <w:rsid w:val="00AA1340"/>
    <w:rsid w:val="00AA2421"/>
    <w:rsid w:val="00AA26FB"/>
    <w:rsid w:val="00AA29F1"/>
    <w:rsid w:val="00AA2B95"/>
    <w:rsid w:val="00AA2E95"/>
    <w:rsid w:val="00AA3123"/>
    <w:rsid w:val="00AA4043"/>
    <w:rsid w:val="00AA4298"/>
    <w:rsid w:val="00AA44C8"/>
    <w:rsid w:val="00AA458A"/>
    <w:rsid w:val="00AA4658"/>
    <w:rsid w:val="00AA4757"/>
    <w:rsid w:val="00AA47ED"/>
    <w:rsid w:val="00AA522E"/>
    <w:rsid w:val="00AA5393"/>
    <w:rsid w:val="00AA5952"/>
    <w:rsid w:val="00AA5ADB"/>
    <w:rsid w:val="00AA5EDE"/>
    <w:rsid w:val="00AA63C6"/>
    <w:rsid w:val="00AA66C3"/>
    <w:rsid w:val="00AA6824"/>
    <w:rsid w:val="00AA7014"/>
    <w:rsid w:val="00AA78F7"/>
    <w:rsid w:val="00AA7AB3"/>
    <w:rsid w:val="00AA7F68"/>
    <w:rsid w:val="00AB0065"/>
    <w:rsid w:val="00AB0C9C"/>
    <w:rsid w:val="00AB0DF7"/>
    <w:rsid w:val="00AB196B"/>
    <w:rsid w:val="00AB2330"/>
    <w:rsid w:val="00AB2592"/>
    <w:rsid w:val="00AB2865"/>
    <w:rsid w:val="00AB3091"/>
    <w:rsid w:val="00AB3235"/>
    <w:rsid w:val="00AB327A"/>
    <w:rsid w:val="00AB3362"/>
    <w:rsid w:val="00AB34FB"/>
    <w:rsid w:val="00AB38CE"/>
    <w:rsid w:val="00AB3D96"/>
    <w:rsid w:val="00AB4612"/>
    <w:rsid w:val="00AB4BE6"/>
    <w:rsid w:val="00AB58AE"/>
    <w:rsid w:val="00AB6135"/>
    <w:rsid w:val="00AB627C"/>
    <w:rsid w:val="00AB6A36"/>
    <w:rsid w:val="00AB72BF"/>
    <w:rsid w:val="00AB7450"/>
    <w:rsid w:val="00AC01C4"/>
    <w:rsid w:val="00AC02A6"/>
    <w:rsid w:val="00AC1454"/>
    <w:rsid w:val="00AC19C0"/>
    <w:rsid w:val="00AC201D"/>
    <w:rsid w:val="00AC21B8"/>
    <w:rsid w:val="00AC24BF"/>
    <w:rsid w:val="00AC381B"/>
    <w:rsid w:val="00AC391D"/>
    <w:rsid w:val="00AC3A0B"/>
    <w:rsid w:val="00AC3B7F"/>
    <w:rsid w:val="00AC3E12"/>
    <w:rsid w:val="00AC4584"/>
    <w:rsid w:val="00AC4685"/>
    <w:rsid w:val="00AC4F33"/>
    <w:rsid w:val="00AC4F6D"/>
    <w:rsid w:val="00AC5FEB"/>
    <w:rsid w:val="00AC62EA"/>
    <w:rsid w:val="00AC6A9C"/>
    <w:rsid w:val="00AC74B6"/>
    <w:rsid w:val="00AC77D1"/>
    <w:rsid w:val="00AD0429"/>
    <w:rsid w:val="00AD0A66"/>
    <w:rsid w:val="00AD0B60"/>
    <w:rsid w:val="00AD1489"/>
    <w:rsid w:val="00AD1E0C"/>
    <w:rsid w:val="00AD227C"/>
    <w:rsid w:val="00AD2BF0"/>
    <w:rsid w:val="00AD2FE2"/>
    <w:rsid w:val="00AD31BB"/>
    <w:rsid w:val="00AD32F4"/>
    <w:rsid w:val="00AD34EF"/>
    <w:rsid w:val="00AD45BD"/>
    <w:rsid w:val="00AD4C37"/>
    <w:rsid w:val="00AD4D9F"/>
    <w:rsid w:val="00AD4FA3"/>
    <w:rsid w:val="00AD545D"/>
    <w:rsid w:val="00AD56A3"/>
    <w:rsid w:val="00AD571B"/>
    <w:rsid w:val="00AD6B16"/>
    <w:rsid w:val="00AD7125"/>
    <w:rsid w:val="00AD7462"/>
    <w:rsid w:val="00AD75AE"/>
    <w:rsid w:val="00AE0927"/>
    <w:rsid w:val="00AE0F1F"/>
    <w:rsid w:val="00AE1C96"/>
    <w:rsid w:val="00AE1DAC"/>
    <w:rsid w:val="00AE20B4"/>
    <w:rsid w:val="00AE2298"/>
    <w:rsid w:val="00AE23B9"/>
    <w:rsid w:val="00AE2E12"/>
    <w:rsid w:val="00AE2E59"/>
    <w:rsid w:val="00AE349D"/>
    <w:rsid w:val="00AE3903"/>
    <w:rsid w:val="00AE5F8E"/>
    <w:rsid w:val="00AE64C8"/>
    <w:rsid w:val="00AE697E"/>
    <w:rsid w:val="00AE6B1C"/>
    <w:rsid w:val="00AE6BEC"/>
    <w:rsid w:val="00AE7022"/>
    <w:rsid w:val="00AE7408"/>
    <w:rsid w:val="00AF0532"/>
    <w:rsid w:val="00AF055E"/>
    <w:rsid w:val="00AF0667"/>
    <w:rsid w:val="00AF06D7"/>
    <w:rsid w:val="00AF0A22"/>
    <w:rsid w:val="00AF0A9F"/>
    <w:rsid w:val="00AF0E48"/>
    <w:rsid w:val="00AF16E2"/>
    <w:rsid w:val="00AF1AF4"/>
    <w:rsid w:val="00AF33DB"/>
    <w:rsid w:val="00AF35FD"/>
    <w:rsid w:val="00AF42CE"/>
    <w:rsid w:val="00AF45FA"/>
    <w:rsid w:val="00AF481A"/>
    <w:rsid w:val="00AF4BB9"/>
    <w:rsid w:val="00AF53C7"/>
    <w:rsid w:val="00AF5586"/>
    <w:rsid w:val="00AF5FE0"/>
    <w:rsid w:val="00AF693B"/>
    <w:rsid w:val="00AF7332"/>
    <w:rsid w:val="00AF79DF"/>
    <w:rsid w:val="00AF7A07"/>
    <w:rsid w:val="00B0218F"/>
    <w:rsid w:val="00B02309"/>
    <w:rsid w:val="00B023CA"/>
    <w:rsid w:val="00B036D5"/>
    <w:rsid w:val="00B0379D"/>
    <w:rsid w:val="00B04378"/>
    <w:rsid w:val="00B047BE"/>
    <w:rsid w:val="00B04D10"/>
    <w:rsid w:val="00B0511E"/>
    <w:rsid w:val="00B0517F"/>
    <w:rsid w:val="00B051F3"/>
    <w:rsid w:val="00B06773"/>
    <w:rsid w:val="00B073E2"/>
    <w:rsid w:val="00B07EBF"/>
    <w:rsid w:val="00B07FB9"/>
    <w:rsid w:val="00B07FD8"/>
    <w:rsid w:val="00B10ADA"/>
    <w:rsid w:val="00B10DC7"/>
    <w:rsid w:val="00B11034"/>
    <w:rsid w:val="00B11674"/>
    <w:rsid w:val="00B11DE5"/>
    <w:rsid w:val="00B12037"/>
    <w:rsid w:val="00B12C5F"/>
    <w:rsid w:val="00B12E50"/>
    <w:rsid w:val="00B13C5C"/>
    <w:rsid w:val="00B14059"/>
    <w:rsid w:val="00B14157"/>
    <w:rsid w:val="00B1434C"/>
    <w:rsid w:val="00B14385"/>
    <w:rsid w:val="00B146E3"/>
    <w:rsid w:val="00B14F2E"/>
    <w:rsid w:val="00B16424"/>
    <w:rsid w:val="00B16457"/>
    <w:rsid w:val="00B168DA"/>
    <w:rsid w:val="00B16B3D"/>
    <w:rsid w:val="00B16BDD"/>
    <w:rsid w:val="00B17CB6"/>
    <w:rsid w:val="00B17ED9"/>
    <w:rsid w:val="00B17FDB"/>
    <w:rsid w:val="00B20F8D"/>
    <w:rsid w:val="00B21ABA"/>
    <w:rsid w:val="00B21F7B"/>
    <w:rsid w:val="00B22155"/>
    <w:rsid w:val="00B2251D"/>
    <w:rsid w:val="00B2274E"/>
    <w:rsid w:val="00B22FDB"/>
    <w:rsid w:val="00B238C7"/>
    <w:rsid w:val="00B23A5F"/>
    <w:rsid w:val="00B23B1C"/>
    <w:rsid w:val="00B23CEA"/>
    <w:rsid w:val="00B24E8C"/>
    <w:rsid w:val="00B24FD3"/>
    <w:rsid w:val="00B2533B"/>
    <w:rsid w:val="00B25AE1"/>
    <w:rsid w:val="00B25BD7"/>
    <w:rsid w:val="00B25F07"/>
    <w:rsid w:val="00B2647F"/>
    <w:rsid w:val="00B2655A"/>
    <w:rsid w:val="00B26AD2"/>
    <w:rsid w:val="00B27335"/>
    <w:rsid w:val="00B27AB5"/>
    <w:rsid w:val="00B27EF4"/>
    <w:rsid w:val="00B30341"/>
    <w:rsid w:val="00B30A4A"/>
    <w:rsid w:val="00B310EA"/>
    <w:rsid w:val="00B325C0"/>
    <w:rsid w:val="00B32B2F"/>
    <w:rsid w:val="00B32B71"/>
    <w:rsid w:val="00B340BE"/>
    <w:rsid w:val="00B34C47"/>
    <w:rsid w:val="00B34E95"/>
    <w:rsid w:val="00B352DA"/>
    <w:rsid w:val="00B35B07"/>
    <w:rsid w:val="00B35D06"/>
    <w:rsid w:val="00B35EA9"/>
    <w:rsid w:val="00B3665B"/>
    <w:rsid w:val="00B3727E"/>
    <w:rsid w:val="00B372AB"/>
    <w:rsid w:val="00B373DD"/>
    <w:rsid w:val="00B401F2"/>
    <w:rsid w:val="00B40CBE"/>
    <w:rsid w:val="00B41540"/>
    <w:rsid w:val="00B41862"/>
    <w:rsid w:val="00B41CA1"/>
    <w:rsid w:val="00B41E6E"/>
    <w:rsid w:val="00B423EF"/>
    <w:rsid w:val="00B42417"/>
    <w:rsid w:val="00B42DBF"/>
    <w:rsid w:val="00B4409F"/>
    <w:rsid w:val="00B44BF0"/>
    <w:rsid w:val="00B45865"/>
    <w:rsid w:val="00B46411"/>
    <w:rsid w:val="00B465FE"/>
    <w:rsid w:val="00B46D81"/>
    <w:rsid w:val="00B47AFC"/>
    <w:rsid w:val="00B47BBD"/>
    <w:rsid w:val="00B47F99"/>
    <w:rsid w:val="00B500F5"/>
    <w:rsid w:val="00B5067B"/>
    <w:rsid w:val="00B50E8E"/>
    <w:rsid w:val="00B50F6E"/>
    <w:rsid w:val="00B50F70"/>
    <w:rsid w:val="00B510BA"/>
    <w:rsid w:val="00B5143B"/>
    <w:rsid w:val="00B52236"/>
    <w:rsid w:val="00B5264F"/>
    <w:rsid w:val="00B52783"/>
    <w:rsid w:val="00B52D44"/>
    <w:rsid w:val="00B53745"/>
    <w:rsid w:val="00B53C3E"/>
    <w:rsid w:val="00B53F2D"/>
    <w:rsid w:val="00B53FAB"/>
    <w:rsid w:val="00B545B8"/>
    <w:rsid w:val="00B55130"/>
    <w:rsid w:val="00B55D36"/>
    <w:rsid w:val="00B56426"/>
    <w:rsid w:val="00B5646A"/>
    <w:rsid w:val="00B56B75"/>
    <w:rsid w:val="00B56CBE"/>
    <w:rsid w:val="00B56D31"/>
    <w:rsid w:val="00B572A1"/>
    <w:rsid w:val="00B57565"/>
    <w:rsid w:val="00B57881"/>
    <w:rsid w:val="00B57FBD"/>
    <w:rsid w:val="00B60327"/>
    <w:rsid w:val="00B6081E"/>
    <w:rsid w:val="00B60B46"/>
    <w:rsid w:val="00B61148"/>
    <w:rsid w:val="00B61523"/>
    <w:rsid w:val="00B61561"/>
    <w:rsid w:val="00B61681"/>
    <w:rsid w:val="00B62121"/>
    <w:rsid w:val="00B625E3"/>
    <w:rsid w:val="00B627D2"/>
    <w:rsid w:val="00B63176"/>
    <w:rsid w:val="00B6369B"/>
    <w:rsid w:val="00B637C5"/>
    <w:rsid w:val="00B640B1"/>
    <w:rsid w:val="00B640C5"/>
    <w:rsid w:val="00B64440"/>
    <w:rsid w:val="00B6472B"/>
    <w:rsid w:val="00B64906"/>
    <w:rsid w:val="00B64BCA"/>
    <w:rsid w:val="00B659AB"/>
    <w:rsid w:val="00B65E1B"/>
    <w:rsid w:val="00B65F70"/>
    <w:rsid w:val="00B66237"/>
    <w:rsid w:val="00B6692D"/>
    <w:rsid w:val="00B66ADE"/>
    <w:rsid w:val="00B66C76"/>
    <w:rsid w:val="00B6734F"/>
    <w:rsid w:val="00B674B9"/>
    <w:rsid w:val="00B675B2"/>
    <w:rsid w:val="00B67A04"/>
    <w:rsid w:val="00B67A8B"/>
    <w:rsid w:val="00B67EB3"/>
    <w:rsid w:val="00B67F79"/>
    <w:rsid w:val="00B70AD9"/>
    <w:rsid w:val="00B71462"/>
    <w:rsid w:val="00B716D1"/>
    <w:rsid w:val="00B7177C"/>
    <w:rsid w:val="00B717FA"/>
    <w:rsid w:val="00B721AB"/>
    <w:rsid w:val="00B73463"/>
    <w:rsid w:val="00B73CBB"/>
    <w:rsid w:val="00B73EA0"/>
    <w:rsid w:val="00B741CB"/>
    <w:rsid w:val="00B742F0"/>
    <w:rsid w:val="00B74BDC"/>
    <w:rsid w:val="00B75B37"/>
    <w:rsid w:val="00B76FB5"/>
    <w:rsid w:val="00B77561"/>
    <w:rsid w:val="00B77E69"/>
    <w:rsid w:val="00B77F7C"/>
    <w:rsid w:val="00B8005E"/>
    <w:rsid w:val="00B80C1E"/>
    <w:rsid w:val="00B80C20"/>
    <w:rsid w:val="00B80EFA"/>
    <w:rsid w:val="00B81263"/>
    <w:rsid w:val="00B8155F"/>
    <w:rsid w:val="00B817DE"/>
    <w:rsid w:val="00B8254C"/>
    <w:rsid w:val="00B8268F"/>
    <w:rsid w:val="00B830E1"/>
    <w:rsid w:val="00B8394D"/>
    <w:rsid w:val="00B83D5D"/>
    <w:rsid w:val="00B83EE9"/>
    <w:rsid w:val="00B8446A"/>
    <w:rsid w:val="00B84548"/>
    <w:rsid w:val="00B84712"/>
    <w:rsid w:val="00B84C4D"/>
    <w:rsid w:val="00B851DD"/>
    <w:rsid w:val="00B853AA"/>
    <w:rsid w:val="00B85492"/>
    <w:rsid w:val="00B8596E"/>
    <w:rsid w:val="00B85D70"/>
    <w:rsid w:val="00B868BF"/>
    <w:rsid w:val="00B86B3B"/>
    <w:rsid w:val="00B86CD3"/>
    <w:rsid w:val="00B87BCC"/>
    <w:rsid w:val="00B9000D"/>
    <w:rsid w:val="00B906DB"/>
    <w:rsid w:val="00B908A5"/>
    <w:rsid w:val="00B91837"/>
    <w:rsid w:val="00B9216E"/>
    <w:rsid w:val="00B924D0"/>
    <w:rsid w:val="00B931F0"/>
    <w:rsid w:val="00B933D5"/>
    <w:rsid w:val="00B93427"/>
    <w:rsid w:val="00B9361A"/>
    <w:rsid w:val="00B936FD"/>
    <w:rsid w:val="00B93D28"/>
    <w:rsid w:val="00B94D8A"/>
    <w:rsid w:val="00B953A2"/>
    <w:rsid w:val="00B96936"/>
    <w:rsid w:val="00B9698D"/>
    <w:rsid w:val="00B96C03"/>
    <w:rsid w:val="00B970A7"/>
    <w:rsid w:val="00B97815"/>
    <w:rsid w:val="00B97C0B"/>
    <w:rsid w:val="00B97C78"/>
    <w:rsid w:val="00B97C89"/>
    <w:rsid w:val="00B97D3D"/>
    <w:rsid w:val="00B97E63"/>
    <w:rsid w:val="00B97EA0"/>
    <w:rsid w:val="00BA00FC"/>
    <w:rsid w:val="00BA0219"/>
    <w:rsid w:val="00BA13B3"/>
    <w:rsid w:val="00BA1704"/>
    <w:rsid w:val="00BA1775"/>
    <w:rsid w:val="00BA1C69"/>
    <w:rsid w:val="00BA1F10"/>
    <w:rsid w:val="00BA240F"/>
    <w:rsid w:val="00BA36FC"/>
    <w:rsid w:val="00BA4412"/>
    <w:rsid w:val="00BA4DBD"/>
    <w:rsid w:val="00BA4FC8"/>
    <w:rsid w:val="00BA5428"/>
    <w:rsid w:val="00BA5872"/>
    <w:rsid w:val="00BA5A25"/>
    <w:rsid w:val="00BA6480"/>
    <w:rsid w:val="00BA6A3C"/>
    <w:rsid w:val="00BB052A"/>
    <w:rsid w:val="00BB09CB"/>
    <w:rsid w:val="00BB0C90"/>
    <w:rsid w:val="00BB11D4"/>
    <w:rsid w:val="00BB14AA"/>
    <w:rsid w:val="00BB19EE"/>
    <w:rsid w:val="00BB1A9A"/>
    <w:rsid w:val="00BB1BA0"/>
    <w:rsid w:val="00BB1D18"/>
    <w:rsid w:val="00BB2D48"/>
    <w:rsid w:val="00BB2E26"/>
    <w:rsid w:val="00BB2FBC"/>
    <w:rsid w:val="00BB36BE"/>
    <w:rsid w:val="00BB401F"/>
    <w:rsid w:val="00BB53EF"/>
    <w:rsid w:val="00BB5676"/>
    <w:rsid w:val="00BB592F"/>
    <w:rsid w:val="00BB6112"/>
    <w:rsid w:val="00BB621F"/>
    <w:rsid w:val="00BB7466"/>
    <w:rsid w:val="00BB7A85"/>
    <w:rsid w:val="00BB7F55"/>
    <w:rsid w:val="00BB7F72"/>
    <w:rsid w:val="00BC0020"/>
    <w:rsid w:val="00BC005A"/>
    <w:rsid w:val="00BC0A8D"/>
    <w:rsid w:val="00BC0E2C"/>
    <w:rsid w:val="00BC1282"/>
    <w:rsid w:val="00BC16DF"/>
    <w:rsid w:val="00BC1CB8"/>
    <w:rsid w:val="00BC2953"/>
    <w:rsid w:val="00BC2D8E"/>
    <w:rsid w:val="00BC2DA4"/>
    <w:rsid w:val="00BC40F8"/>
    <w:rsid w:val="00BC41E2"/>
    <w:rsid w:val="00BC4CBA"/>
    <w:rsid w:val="00BC53F4"/>
    <w:rsid w:val="00BC5EE1"/>
    <w:rsid w:val="00BC6059"/>
    <w:rsid w:val="00BC6D70"/>
    <w:rsid w:val="00BD050E"/>
    <w:rsid w:val="00BD0568"/>
    <w:rsid w:val="00BD0E82"/>
    <w:rsid w:val="00BD2706"/>
    <w:rsid w:val="00BD2CD3"/>
    <w:rsid w:val="00BD2D1D"/>
    <w:rsid w:val="00BD3286"/>
    <w:rsid w:val="00BD371D"/>
    <w:rsid w:val="00BD39A1"/>
    <w:rsid w:val="00BD41C5"/>
    <w:rsid w:val="00BD476A"/>
    <w:rsid w:val="00BD5367"/>
    <w:rsid w:val="00BD5369"/>
    <w:rsid w:val="00BD53FA"/>
    <w:rsid w:val="00BD5FF6"/>
    <w:rsid w:val="00BD6138"/>
    <w:rsid w:val="00BD6179"/>
    <w:rsid w:val="00BD6ACC"/>
    <w:rsid w:val="00BD6B02"/>
    <w:rsid w:val="00BD6C13"/>
    <w:rsid w:val="00BD6DFE"/>
    <w:rsid w:val="00BE0A89"/>
    <w:rsid w:val="00BE1194"/>
    <w:rsid w:val="00BE1435"/>
    <w:rsid w:val="00BE14C0"/>
    <w:rsid w:val="00BE163E"/>
    <w:rsid w:val="00BE1D55"/>
    <w:rsid w:val="00BE35A0"/>
    <w:rsid w:val="00BE384C"/>
    <w:rsid w:val="00BE3A8F"/>
    <w:rsid w:val="00BE3DC4"/>
    <w:rsid w:val="00BE3F8C"/>
    <w:rsid w:val="00BE4965"/>
    <w:rsid w:val="00BE4D6D"/>
    <w:rsid w:val="00BE51F3"/>
    <w:rsid w:val="00BE535B"/>
    <w:rsid w:val="00BE5547"/>
    <w:rsid w:val="00BE5836"/>
    <w:rsid w:val="00BE5BE1"/>
    <w:rsid w:val="00BE62B6"/>
    <w:rsid w:val="00BE672D"/>
    <w:rsid w:val="00BE7317"/>
    <w:rsid w:val="00BE734F"/>
    <w:rsid w:val="00BE7BDB"/>
    <w:rsid w:val="00BF006B"/>
    <w:rsid w:val="00BF0B29"/>
    <w:rsid w:val="00BF1974"/>
    <w:rsid w:val="00BF220F"/>
    <w:rsid w:val="00BF242F"/>
    <w:rsid w:val="00BF4F9D"/>
    <w:rsid w:val="00BF51AA"/>
    <w:rsid w:val="00BF5BC5"/>
    <w:rsid w:val="00BF682E"/>
    <w:rsid w:val="00BF6AD7"/>
    <w:rsid w:val="00BF7414"/>
    <w:rsid w:val="00C00538"/>
    <w:rsid w:val="00C00A46"/>
    <w:rsid w:val="00C00FAE"/>
    <w:rsid w:val="00C010A7"/>
    <w:rsid w:val="00C012F5"/>
    <w:rsid w:val="00C01D98"/>
    <w:rsid w:val="00C030B0"/>
    <w:rsid w:val="00C03350"/>
    <w:rsid w:val="00C03467"/>
    <w:rsid w:val="00C052AC"/>
    <w:rsid w:val="00C05419"/>
    <w:rsid w:val="00C05F96"/>
    <w:rsid w:val="00C06EB8"/>
    <w:rsid w:val="00C07740"/>
    <w:rsid w:val="00C07996"/>
    <w:rsid w:val="00C07B8E"/>
    <w:rsid w:val="00C1133A"/>
    <w:rsid w:val="00C11471"/>
    <w:rsid w:val="00C11F19"/>
    <w:rsid w:val="00C120BA"/>
    <w:rsid w:val="00C120E3"/>
    <w:rsid w:val="00C12498"/>
    <w:rsid w:val="00C1254C"/>
    <w:rsid w:val="00C14408"/>
    <w:rsid w:val="00C1494D"/>
    <w:rsid w:val="00C14A20"/>
    <w:rsid w:val="00C14D12"/>
    <w:rsid w:val="00C14E83"/>
    <w:rsid w:val="00C14FC4"/>
    <w:rsid w:val="00C15975"/>
    <w:rsid w:val="00C162EC"/>
    <w:rsid w:val="00C16DCB"/>
    <w:rsid w:val="00C17695"/>
    <w:rsid w:val="00C177B1"/>
    <w:rsid w:val="00C1791C"/>
    <w:rsid w:val="00C17E47"/>
    <w:rsid w:val="00C20852"/>
    <w:rsid w:val="00C2104C"/>
    <w:rsid w:val="00C22049"/>
    <w:rsid w:val="00C2241C"/>
    <w:rsid w:val="00C224FB"/>
    <w:rsid w:val="00C22903"/>
    <w:rsid w:val="00C232D1"/>
    <w:rsid w:val="00C23B9C"/>
    <w:rsid w:val="00C2491F"/>
    <w:rsid w:val="00C24D1C"/>
    <w:rsid w:val="00C252AB"/>
    <w:rsid w:val="00C258DD"/>
    <w:rsid w:val="00C25D73"/>
    <w:rsid w:val="00C25F93"/>
    <w:rsid w:val="00C26719"/>
    <w:rsid w:val="00C26BFB"/>
    <w:rsid w:val="00C27698"/>
    <w:rsid w:val="00C27E7C"/>
    <w:rsid w:val="00C27EC5"/>
    <w:rsid w:val="00C308D6"/>
    <w:rsid w:val="00C30A7E"/>
    <w:rsid w:val="00C31354"/>
    <w:rsid w:val="00C31CB4"/>
    <w:rsid w:val="00C321E1"/>
    <w:rsid w:val="00C3247B"/>
    <w:rsid w:val="00C32911"/>
    <w:rsid w:val="00C33335"/>
    <w:rsid w:val="00C33501"/>
    <w:rsid w:val="00C33DCC"/>
    <w:rsid w:val="00C34AF3"/>
    <w:rsid w:val="00C34BA0"/>
    <w:rsid w:val="00C3508F"/>
    <w:rsid w:val="00C35AEE"/>
    <w:rsid w:val="00C35F7D"/>
    <w:rsid w:val="00C36340"/>
    <w:rsid w:val="00C36619"/>
    <w:rsid w:val="00C36CC5"/>
    <w:rsid w:val="00C376FF"/>
    <w:rsid w:val="00C37AFF"/>
    <w:rsid w:val="00C37C54"/>
    <w:rsid w:val="00C404F5"/>
    <w:rsid w:val="00C406F0"/>
    <w:rsid w:val="00C4077D"/>
    <w:rsid w:val="00C4086D"/>
    <w:rsid w:val="00C408D2"/>
    <w:rsid w:val="00C408E6"/>
    <w:rsid w:val="00C4128E"/>
    <w:rsid w:val="00C4129D"/>
    <w:rsid w:val="00C414C7"/>
    <w:rsid w:val="00C4177C"/>
    <w:rsid w:val="00C41AFC"/>
    <w:rsid w:val="00C41EAF"/>
    <w:rsid w:val="00C422F3"/>
    <w:rsid w:val="00C426DA"/>
    <w:rsid w:val="00C42D0E"/>
    <w:rsid w:val="00C434EB"/>
    <w:rsid w:val="00C435B5"/>
    <w:rsid w:val="00C43923"/>
    <w:rsid w:val="00C441E9"/>
    <w:rsid w:val="00C4515B"/>
    <w:rsid w:val="00C456DF"/>
    <w:rsid w:val="00C45E17"/>
    <w:rsid w:val="00C4608B"/>
    <w:rsid w:val="00C461BE"/>
    <w:rsid w:val="00C4632E"/>
    <w:rsid w:val="00C4639F"/>
    <w:rsid w:val="00C46521"/>
    <w:rsid w:val="00C46907"/>
    <w:rsid w:val="00C47DC4"/>
    <w:rsid w:val="00C47EDF"/>
    <w:rsid w:val="00C47F24"/>
    <w:rsid w:val="00C500B3"/>
    <w:rsid w:val="00C50B0E"/>
    <w:rsid w:val="00C50F02"/>
    <w:rsid w:val="00C5114C"/>
    <w:rsid w:val="00C513DF"/>
    <w:rsid w:val="00C51763"/>
    <w:rsid w:val="00C51A02"/>
    <w:rsid w:val="00C524AE"/>
    <w:rsid w:val="00C538C0"/>
    <w:rsid w:val="00C54CBD"/>
    <w:rsid w:val="00C54DAC"/>
    <w:rsid w:val="00C550CE"/>
    <w:rsid w:val="00C55EB8"/>
    <w:rsid w:val="00C57C5D"/>
    <w:rsid w:val="00C60463"/>
    <w:rsid w:val="00C61784"/>
    <w:rsid w:val="00C61D3A"/>
    <w:rsid w:val="00C61DC8"/>
    <w:rsid w:val="00C61EA5"/>
    <w:rsid w:val="00C622BD"/>
    <w:rsid w:val="00C624E7"/>
    <w:rsid w:val="00C62AC4"/>
    <w:rsid w:val="00C62DE4"/>
    <w:rsid w:val="00C62F91"/>
    <w:rsid w:val="00C633DF"/>
    <w:rsid w:val="00C63711"/>
    <w:rsid w:val="00C63858"/>
    <w:rsid w:val="00C63FCE"/>
    <w:rsid w:val="00C64220"/>
    <w:rsid w:val="00C6464A"/>
    <w:rsid w:val="00C64707"/>
    <w:rsid w:val="00C648FE"/>
    <w:rsid w:val="00C6515D"/>
    <w:rsid w:val="00C65393"/>
    <w:rsid w:val="00C654DD"/>
    <w:rsid w:val="00C65AB3"/>
    <w:rsid w:val="00C65F5A"/>
    <w:rsid w:val="00C66656"/>
    <w:rsid w:val="00C66DF1"/>
    <w:rsid w:val="00C676A8"/>
    <w:rsid w:val="00C67734"/>
    <w:rsid w:val="00C67EE7"/>
    <w:rsid w:val="00C70413"/>
    <w:rsid w:val="00C709F1"/>
    <w:rsid w:val="00C70E03"/>
    <w:rsid w:val="00C7105B"/>
    <w:rsid w:val="00C712F0"/>
    <w:rsid w:val="00C7177E"/>
    <w:rsid w:val="00C71A6C"/>
    <w:rsid w:val="00C7210C"/>
    <w:rsid w:val="00C721F1"/>
    <w:rsid w:val="00C733A0"/>
    <w:rsid w:val="00C7399E"/>
    <w:rsid w:val="00C73AC8"/>
    <w:rsid w:val="00C73B34"/>
    <w:rsid w:val="00C73D0B"/>
    <w:rsid w:val="00C73F58"/>
    <w:rsid w:val="00C74493"/>
    <w:rsid w:val="00C7450F"/>
    <w:rsid w:val="00C74FC5"/>
    <w:rsid w:val="00C75192"/>
    <w:rsid w:val="00C75590"/>
    <w:rsid w:val="00C7562E"/>
    <w:rsid w:val="00C758CB"/>
    <w:rsid w:val="00C75BC4"/>
    <w:rsid w:val="00C75CD0"/>
    <w:rsid w:val="00C75DD2"/>
    <w:rsid w:val="00C76B03"/>
    <w:rsid w:val="00C76D40"/>
    <w:rsid w:val="00C76F5C"/>
    <w:rsid w:val="00C770C3"/>
    <w:rsid w:val="00C77335"/>
    <w:rsid w:val="00C77494"/>
    <w:rsid w:val="00C776B4"/>
    <w:rsid w:val="00C7793E"/>
    <w:rsid w:val="00C77B76"/>
    <w:rsid w:val="00C77F7F"/>
    <w:rsid w:val="00C801F3"/>
    <w:rsid w:val="00C81563"/>
    <w:rsid w:val="00C8167D"/>
    <w:rsid w:val="00C81FC0"/>
    <w:rsid w:val="00C828E6"/>
    <w:rsid w:val="00C82B7B"/>
    <w:rsid w:val="00C82E78"/>
    <w:rsid w:val="00C83A9F"/>
    <w:rsid w:val="00C83FCA"/>
    <w:rsid w:val="00C84091"/>
    <w:rsid w:val="00C8434B"/>
    <w:rsid w:val="00C8483B"/>
    <w:rsid w:val="00C8489E"/>
    <w:rsid w:val="00C84F03"/>
    <w:rsid w:val="00C84FA2"/>
    <w:rsid w:val="00C855DB"/>
    <w:rsid w:val="00C857E1"/>
    <w:rsid w:val="00C8692A"/>
    <w:rsid w:val="00C87520"/>
    <w:rsid w:val="00C8760A"/>
    <w:rsid w:val="00C87AAC"/>
    <w:rsid w:val="00C900D7"/>
    <w:rsid w:val="00C90FE5"/>
    <w:rsid w:val="00C91922"/>
    <w:rsid w:val="00C924D8"/>
    <w:rsid w:val="00C925BE"/>
    <w:rsid w:val="00C93536"/>
    <w:rsid w:val="00C93B80"/>
    <w:rsid w:val="00C93C9C"/>
    <w:rsid w:val="00C93D2E"/>
    <w:rsid w:val="00C93D57"/>
    <w:rsid w:val="00C93F13"/>
    <w:rsid w:val="00C94417"/>
    <w:rsid w:val="00C9479C"/>
    <w:rsid w:val="00C94B9C"/>
    <w:rsid w:val="00C94EAB"/>
    <w:rsid w:val="00C958ED"/>
    <w:rsid w:val="00C9598B"/>
    <w:rsid w:val="00C95E36"/>
    <w:rsid w:val="00C95EC5"/>
    <w:rsid w:val="00C96756"/>
    <w:rsid w:val="00C97AC0"/>
    <w:rsid w:val="00CA02F1"/>
    <w:rsid w:val="00CA08F0"/>
    <w:rsid w:val="00CA0B17"/>
    <w:rsid w:val="00CA1159"/>
    <w:rsid w:val="00CA132C"/>
    <w:rsid w:val="00CA14E4"/>
    <w:rsid w:val="00CA1AF5"/>
    <w:rsid w:val="00CA2599"/>
    <w:rsid w:val="00CA34DF"/>
    <w:rsid w:val="00CA3BEF"/>
    <w:rsid w:val="00CA3C3A"/>
    <w:rsid w:val="00CA3C47"/>
    <w:rsid w:val="00CA403F"/>
    <w:rsid w:val="00CA4449"/>
    <w:rsid w:val="00CA5362"/>
    <w:rsid w:val="00CA58CA"/>
    <w:rsid w:val="00CA595C"/>
    <w:rsid w:val="00CA713C"/>
    <w:rsid w:val="00CA72E1"/>
    <w:rsid w:val="00CA73F5"/>
    <w:rsid w:val="00CA7E58"/>
    <w:rsid w:val="00CB002B"/>
    <w:rsid w:val="00CB0252"/>
    <w:rsid w:val="00CB0349"/>
    <w:rsid w:val="00CB0536"/>
    <w:rsid w:val="00CB0742"/>
    <w:rsid w:val="00CB0DDE"/>
    <w:rsid w:val="00CB14A0"/>
    <w:rsid w:val="00CB1B8B"/>
    <w:rsid w:val="00CB1C4D"/>
    <w:rsid w:val="00CB2A82"/>
    <w:rsid w:val="00CB2C73"/>
    <w:rsid w:val="00CB33EE"/>
    <w:rsid w:val="00CB35C4"/>
    <w:rsid w:val="00CB3714"/>
    <w:rsid w:val="00CB3A78"/>
    <w:rsid w:val="00CB3B37"/>
    <w:rsid w:val="00CB3CD5"/>
    <w:rsid w:val="00CB4098"/>
    <w:rsid w:val="00CB4180"/>
    <w:rsid w:val="00CB4512"/>
    <w:rsid w:val="00CB4E1E"/>
    <w:rsid w:val="00CB508C"/>
    <w:rsid w:val="00CB6500"/>
    <w:rsid w:val="00CB75B1"/>
    <w:rsid w:val="00CC002E"/>
    <w:rsid w:val="00CC014B"/>
    <w:rsid w:val="00CC0ACD"/>
    <w:rsid w:val="00CC0CEF"/>
    <w:rsid w:val="00CC0ED1"/>
    <w:rsid w:val="00CC124B"/>
    <w:rsid w:val="00CC155A"/>
    <w:rsid w:val="00CC1958"/>
    <w:rsid w:val="00CC1C8B"/>
    <w:rsid w:val="00CC272E"/>
    <w:rsid w:val="00CC30D4"/>
    <w:rsid w:val="00CC33D9"/>
    <w:rsid w:val="00CC342E"/>
    <w:rsid w:val="00CC4434"/>
    <w:rsid w:val="00CC467E"/>
    <w:rsid w:val="00CC48FA"/>
    <w:rsid w:val="00CC4DA3"/>
    <w:rsid w:val="00CC5AC1"/>
    <w:rsid w:val="00CC5AF1"/>
    <w:rsid w:val="00CC5ECA"/>
    <w:rsid w:val="00CC5F17"/>
    <w:rsid w:val="00CC668B"/>
    <w:rsid w:val="00CC6FAC"/>
    <w:rsid w:val="00CC748F"/>
    <w:rsid w:val="00CC76F1"/>
    <w:rsid w:val="00CC7D45"/>
    <w:rsid w:val="00CC7D8A"/>
    <w:rsid w:val="00CD0301"/>
    <w:rsid w:val="00CD067A"/>
    <w:rsid w:val="00CD07E8"/>
    <w:rsid w:val="00CD097A"/>
    <w:rsid w:val="00CD0CCC"/>
    <w:rsid w:val="00CD1205"/>
    <w:rsid w:val="00CD1BB0"/>
    <w:rsid w:val="00CD1EA5"/>
    <w:rsid w:val="00CD2B6E"/>
    <w:rsid w:val="00CD2CC9"/>
    <w:rsid w:val="00CD3753"/>
    <w:rsid w:val="00CD4842"/>
    <w:rsid w:val="00CD4959"/>
    <w:rsid w:val="00CD5046"/>
    <w:rsid w:val="00CD543B"/>
    <w:rsid w:val="00CD5584"/>
    <w:rsid w:val="00CD57CC"/>
    <w:rsid w:val="00CD5A17"/>
    <w:rsid w:val="00CD5FEE"/>
    <w:rsid w:val="00CD601F"/>
    <w:rsid w:val="00CD65D6"/>
    <w:rsid w:val="00CD6E8B"/>
    <w:rsid w:val="00CD71CC"/>
    <w:rsid w:val="00CD74BD"/>
    <w:rsid w:val="00CD7676"/>
    <w:rsid w:val="00CD79BB"/>
    <w:rsid w:val="00CE0E9B"/>
    <w:rsid w:val="00CE111D"/>
    <w:rsid w:val="00CE1F03"/>
    <w:rsid w:val="00CE2005"/>
    <w:rsid w:val="00CE3459"/>
    <w:rsid w:val="00CE3C61"/>
    <w:rsid w:val="00CE4083"/>
    <w:rsid w:val="00CE4408"/>
    <w:rsid w:val="00CE5855"/>
    <w:rsid w:val="00CE589E"/>
    <w:rsid w:val="00CE5F75"/>
    <w:rsid w:val="00CE613B"/>
    <w:rsid w:val="00CE65D5"/>
    <w:rsid w:val="00CE68EA"/>
    <w:rsid w:val="00CE6D5B"/>
    <w:rsid w:val="00CE79BC"/>
    <w:rsid w:val="00CE7F1A"/>
    <w:rsid w:val="00CF0008"/>
    <w:rsid w:val="00CF00BD"/>
    <w:rsid w:val="00CF063B"/>
    <w:rsid w:val="00CF0C2C"/>
    <w:rsid w:val="00CF13CB"/>
    <w:rsid w:val="00CF16EF"/>
    <w:rsid w:val="00CF1820"/>
    <w:rsid w:val="00CF1AD8"/>
    <w:rsid w:val="00CF1B1C"/>
    <w:rsid w:val="00CF1ECD"/>
    <w:rsid w:val="00CF222F"/>
    <w:rsid w:val="00CF2812"/>
    <w:rsid w:val="00CF353A"/>
    <w:rsid w:val="00CF3A22"/>
    <w:rsid w:val="00CF4FFB"/>
    <w:rsid w:val="00CF509A"/>
    <w:rsid w:val="00CF530C"/>
    <w:rsid w:val="00CF56C8"/>
    <w:rsid w:val="00CF57E0"/>
    <w:rsid w:val="00CF587E"/>
    <w:rsid w:val="00CF5EE8"/>
    <w:rsid w:val="00CF61D0"/>
    <w:rsid w:val="00CF6219"/>
    <w:rsid w:val="00CF6B53"/>
    <w:rsid w:val="00CF726C"/>
    <w:rsid w:val="00CF789D"/>
    <w:rsid w:val="00CF7E3F"/>
    <w:rsid w:val="00D00C41"/>
    <w:rsid w:val="00D014CB"/>
    <w:rsid w:val="00D01A51"/>
    <w:rsid w:val="00D02099"/>
    <w:rsid w:val="00D02250"/>
    <w:rsid w:val="00D02E65"/>
    <w:rsid w:val="00D03C8B"/>
    <w:rsid w:val="00D03F4B"/>
    <w:rsid w:val="00D045E8"/>
    <w:rsid w:val="00D04F24"/>
    <w:rsid w:val="00D0516B"/>
    <w:rsid w:val="00D0532E"/>
    <w:rsid w:val="00D053F9"/>
    <w:rsid w:val="00D05465"/>
    <w:rsid w:val="00D05F7C"/>
    <w:rsid w:val="00D05FD4"/>
    <w:rsid w:val="00D0622F"/>
    <w:rsid w:val="00D06402"/>
    <w:rsid w:val="00D0659E"/>
    <w:rsid w:val="00D07293"/>
    <w:rsid w:val="00D07485"/>
    <w:rsid w:val="00D076B2"/>
    <w:rsid w:val="00D10E14"/>
    <w:rsid w:val="00D1106A"/>
    <w:rsid w:val="00D114CF"/>
    <w:rsid w:val="00D11749"/>
    <w:rsid w:val="00D127A0"/>
    <w:rsid w:val="00D13593"/>
    <w:rsid w:val="00D13682"/>
    <w:rsid w:val="00D1397D"/>
    <w:rsid w:val="00D13E6F"/>
    <w:rsid w:val="00D14D11"/>
    <w:rsid w:val="00D14D49"/>
    <w:rsid w:val="00D14E04"/>
    <w:rsid w:val="00D1502F"/>
    <w:rsid w:val="00D15301"/>
    <w:rsid w:val="00D15358"/>
    <w:rsid w:val="00D15376"/>
    <w:rsid w:val="00D1546B"/>
    <w:rsid w:val="00D15A39"/>
    <w:rsid w:val="00D15F84"/>
    <w:rsid w:val="00D1644B"/>
    <w:rsid w:val="00D16AB6"/>
    <w:rsid w:val="00D17766"/>
    <w:rsid w:val="00D20654"/>
    <w:rsid w:val="00D2087B"/>
    <w:rsid w:val="00D20890"/>
    <w:rsid w:val="00D209F9"/>
    <w:rsid w:val="00D21248"/>
    <w:rsid w:val="00D2146C"/>
    <w:rsid w:val="00D21BDC"/>
    <w:rsid w:val="00D222CC"/>
    <w:rsid w:val="00D2242D"/>
    <w:rsid w:val="00D22830"/>
    <w:rsid w:val="00D22890"/>
    <w:rsid w:val="00D238A5"/>
    <w:rsid w:val="00D238C3"/>
    <w:rsid w:val="00D23BA5"/>
    <w:rsid w:val="00D244B6"/>
    <w:rsid w:val="00D24A51"/>
    <w:rsid w:val="00D2512C"/>
    <w:rsid w:val="00D2538F"/>
    <w:rsid w:val="00D258B3"/>
    <w:rsid w:val="00D27241"/>
    <w:rsid w:val="00D2743E"/>
    <w:rsid w:val="00D2757A"/>
    <w:rsid w:val="00D278CE"/>
    <w:rsid w:val="00D27AB9"/>
    <w:rsid w:val="00D27C9C"/>
    <w:rsid w:val="00D27F1A"/>
    <w:rsid w:val="00D30452"/>
    <w:rsid w:val="00D316E2"/>
    <w:rsid w:val="00D32CED"/>
    <w:rsid w:val="00D33164"/>
    <w:rsid w:val="00D33167"/>
    <w:rsid w:val="00D33CA4"/>
    <w:rsid w:val="00D33FBA"/>
    <w:rsid w:val="00D34142"/>
    <w:rsid w:val="00D34477"/>
    <w:rsid w:val="00D345F4"/>
    <w:rsid w:val="00D347FE"/>
    <w:rsid w:val="00D34B53"/>
    <w:rsid w:val="00D3567C"/>
    <w:rsid w:val="00D35C40"/>
    <w:rsid w:val="00D35E6F"/>
    <w:rsid w:val="00D35F57"/>
    <w:rsid w:val="00D36007"/>
    <w:rsid w:val="00D36C13"/>
    <w:rsid w:val="00D36CCB"/>
    <w:rsid w:val="00D36DF5"/>
    <w:rsid w:val="00D37560"/>
    <w:rsid w:val="00D37702"/>
    <w:rsid w:val="00D40278"/>
    <w:rsid w:val="00D41315"/>
    <w:rsid w:val="00D415E7"/>
    <w:rsid w:val="00D42B80"/>
    <w:rsid w:val="00D42E53"/>
    <w:rsid w:val="00D4319A"/>
    <w:rsid w:val="00D43A7C"/>
    <w:rsid w:val="00D43E49"/>
    <w:rsid w:val="00D43ECB"/>
    <w:rsid w:val="00D4461B"/>
    <w:rsid w:val="00D453F9"/>
    <w:rsid w:val="00D45912"/>
    <w:rsid w:val="00D45A8F"/>
    <w:rsid w:val="00D45E8F"/>
    <w:rsid w:val="00D4751B"/>
    <w:rsid w:val="00D47848"/>
    <w:rsid w:val="00D478FC"/>
    <w:rsid w:val="00D47909"/>
    <w:rsid w:val="00D47B73"/>
    <w:rsid w:val="00D47BCC"/>
    <w:rsid w:val="00D500E5"/>
    <w:rsid w:val="00D5074F"/>
    <w:rsid w:val="00D508FA"/>
    <w:rsid w:val="00D50EB8"/>
    <w:rsid w:val="00D51453"/>
    <w:rsid w:val="00D51738"/>
    <w:rsid w:val="00D51B33"/>
    <w:rsid w:val="00D51F68"/>
    <w:rsid w:val="00D52102"/>
    <w:rsid w:val="00D523CC"/>
    <w:rsid w:val="00D5287C"/>
    <w:rsid w:val="00D52AD3"/>
    <w:rsid w:val="00D52E72"/>
    <w:rsid w:val="00D53AFA"/>
    <w:rsid w:val="00D54189"/>
    <w:rsid w:val="00D54558"/>
    <w:rsid w:val="00D55056"/>
    <w:rsid w:val="00D5582A"/>
    <w:rsid w:val="00D55843"/>
    <w:rsid w:val="00D560BC"/>
    <w:rsid w:val="00D56174"/>
    <w:rsid w:val="00D56D90"/>
    <w:rsid w:val="00D56FF9"/>
    <w:rsid w:val="00D57076"/>
    <w:rsid w:val="00D5721A"/>
    <w:rsid w:val="00D57306"/>
    <w:rsid w:val="00D574FF"/>
    <w:rsid w:val="00D602A9"/>
    <w:rsid w:val="00D60589"/>
    <w:rsid w:val="00D60766"/>
    <w:rsid w:val="00D61226"/>
    <w:rsid w:val="00D612B9"/>
    <w:rsid w:val="00D61406"/>
    <w:rsid w:val="00D6164B"/>
    <w:rsid w:val="00D61A6F"/>
    <w:rsid w:val="00D61BFA"/>
    <w:rsid w:val="00D61D8F"/>
    <w:rsid w:val="00D61E75"/>
    <w:rsid w:val="00D621BA"/>
    <w:rsid w:val="00D624F8"/>
    <w:rsid w:val="00D62966"/>
    <w:rsid w:val="00D629CC"/>
    <w:rsid w:val="00D62BE9"/>
    <w:rsid w:val="00D62C3A"/>
    <w:rsid w:val="00D634BC"/>
    <w:rsid w:val="00D63589"/>
    <w:rsid w:val="00D63968"/>
    <w:rsid w:val="00D65621"/>
    <w:rsid w:val="00D65902"/>
    <w:rsid w:val="00D65C83"/>
    <w:rsid w:val="00D666CE"/>
    <w:rsid w:val="00D669CB"/>
    <w:rsid w:val="00D66F95"/>
    <w:rsid w:val="00D67AD3"/>
    <w:rsid w:val="00D67CA2"/>
    <w:rsid w:val="00D708BE"/>
    <w:rsid w:val="00D709FC"/>
    <w:rsid w:val="00D71041"/>
    <w:rsid w:val="00D71955"/>
    <w:rsid w:val="00D722F6"/>
    <w:rsid w:val="00D7279D"/>
    <w:rsid w:val="00D72D66"/>
    <w:rsid w:val="00D72E07"/>
    <w:rsid w:val="00D7376A"/>
    <w:rsid w:val="00D73BA8"/>
    <w:rsid w:val="00D73ECB"/>
    <w:rsid w:val="00D74AC0"/>
    <w:rsid w:val="00D74CB0"/>
    <w:rsid w:val="00D7508F"/>
    <w:rsid w:val="00D760DE"/>
    <w:rsid w:val="00D76269"/>
    <w:rsid w:val="00D76301"/>
    <w:rsid w:val="00D774C9"/>
    <w:rsid w:val="00D7797E"/>
    <w:rsid w:val="00D77FD9"/>
    <w:rsid w:val="00D80019"/>
    <w:rsid w:val="00D803AC"/>
    <w:rsid w:val="00D80522"/>
    <w:rsid w:val="00D80BD2"/>
    <w:rsid w:val="00D80EED"/>
    <w:rsid w:val="00D810BB"/>
    <w:rsid w:val="00D810CF"/>
    <w:rsid w:val="00D838E1"/>
    <w:rsid w:val="00D8417E"/>
    <w:rsid w:val="00D84948"/>
    <w:rsid w:val="00D84B98"/>
    <w:rsid w:val="00D85049"/>
    <w:rsid w:val="00D85796"/>
    <w:rsid w:val="00D85B83"/>
    <w:rsid w:val="00D85DAC"/>
    <w:rsid w:val="00D85E78"/>
    <w:rsid w:val="00D861E0"/>
    <w:rsid w:val="00D86C0F"/>
    <w:rsid w:val="00D87193"/>
    <w:rsid w:val="00D876A0"/>
    <w:rsid w:val="00D87F05"/>
    <w:rsid w:val="00D9053B"/>
    <w:rsid w:val="00D90973"/>
    <w:rsid w:val="00D90B12"/>
    <w:rsid w:val="00D915A0"/>
    <w:rsid w:val="00D91ADF"/>
    <w:rsid w:val="00D91FEE"/>
    <w:rsid w:val="00D927E1"/>
    <w:rsid w:val="00D92C65"/>
    <w:rsid w:val="00D92D8B"/>
    <w:rsid w:val="00D94360"/>
    <w:rsid w:val="00D95091"/>
    <w:rsid w:val="00D952D4"/>
    <w:rsid w:val="00D957DF"/>
    <w:rsid w:val="00D95E75"/>
    <w:rsid w:val="00D9623C"/>
    <w:rsid w:val="00D9638C"/>
    <w:rsid w:val="00D96E99"/>
    <w:rsid w:val="00D97003"/>
    <w:rsid w:val="00D97484"/>
    <w:rsid w:val="00D97724"/>
    <w:rsid w:val="00DA0D34"/>
    <w:rsid w:val="00DA2833"/>
    <w:rsid w:val="00DA2930"/>
    <w:rsid w:val="00DA3559"/>
    <w:rsid w:val="00DA4A8B"/>
    <w:rsid w:val="00DA5845"/>
    <w:rsid w:val="00DA618B"/>
    <w:rsid w:val="00DA6242"/>
    <w:rsid w:val="00DA6290"/>
    <w:rsid w:val="00DA6519"/>
    <w:rsid w:val="00DA65A9"/>
    <w:rsid w:val="00DA6721"/>
    <w:rsid w:val="00DA6757"/>
    <w:rsid w:val="00DA6775"/>
    <w:rsid w:val="00DA67E2"/>
    <w:rsid w:val="00DA6923"/>
    <w:rsid w:val="00DA6966"/>
    <w:rsid w:val="00DA6E1B"/>
    <w:rsid w:val="00DA6F09"/>
    <w:rsid w:val="00DA7C71"/>
    <w:rsid w:val="00DB0042"/>
    <w:rsid w:val="00DB0206"/>
    <w:rsid w:val="00DB0758"/>
    <w:rsid w:val="00DB0C71"/>
    <w:rsid w:val="00DB0F14"/>
    <w:rsid w:val="00DB2021"/>
    <w:rsid w:val="00DB2815"/>
    <w:rsid w:val="00DB37A2"/>
    <w:rsid w:val="00DB409B"/>
    <w:rsid w:val="00DB4ACF"/>
    <w:rsid w:val="00DB4B02"/>
    <w:rsid w:val="00DB553B"/>
    <w:rsid w:val="00DB55C7"/>
    <w:rsid w:val="00DB5D24"/>
    <w:rsid w:val="00DB5E89"/>
    <w:rsid w:val="00DB6253"/>
    <w:rsid w:val="00DB6526"/>
    <w:rsid w:val="00DB6947"/>
    <w:rsid w:val="00DB70E6"/>
    <w:rsid w:val="00DB7155"/>
    <w:rsid w:val="00DB7432"/>
    <w:rsid w:val="00DB74F9"/>
    <w:rsid w:val="00DB7561"/>
    <w:rsid w:val="00DB7BDC"/>
    <w:rsid w:val="00DC0374"/>
    <w:rsid w:val="00DC09B7"/>
    <w:rsid w:val="00DC1162"/>
    <w:rsid w:val="00DC16DF"/>
    <w:rsid w:val="00DC1935"/>
    <w:rsid w:val="00DC196F"/>
    <w:rsid w:val="00DC1F77"/>
    <w:rsid w:val="00DC3043"/>
    <w:rsid w:val="00DC30A8"/>
    <w:rsid w:val="00DC42F2"/>
    <w:rsid w:val="00DC5598"/>
    <w:rsid w:val="00DC562A"/>
    <w:rsid w:val="00DC5CD6"/>
    <w:rsid w:val="00DC5EB3"/>
    <w:rsid w:val="00DC75C7"/>
    <w:rsid w:val="00DC7951"/>
    <w:rsid w:val="00DD041D"/>
    <w:rsid w:val="00DD0777"/>
    <w:rsid w:val="00DD08DF"/>
    <w:rsid w:val="00DD098C"/>
    <w:rsid w:val="00DD1C6E"/>
    <w:rsid w:val="00DD1D0D"/>
    <w:rsid w:val="00DD2D91"/>
    <w:rsid w:val="00DD42C2"/>
    <w:rsid w:val="00DD4FEC"/>
    <w:rsid w:val="00DD5B1C"/>
    <w:rsid w:val="00DD5C0F"/>
    <w:rsid w:val="00DD5E72"/>
    <w:rsid w:val="00DD61AC"/>
    <w:rsid w:val="00DD6E9C"/>
    <w:rsid w:val="00DD7479"/>
    <w:rsid w:val="00DD75F1"/>
    <w:rsid w:val="00DE0343"/>
    <w:rsid w:val="00DE07B8"/>
    <w:rsid w:val="00DE15CA"/>
    <w:rsid w:val="00DE1714"/>
    <w:rsid w:val="00DE1745"/>
    <w:rsid w:val="00DE190E"/>
    <w:rsid w:val="00DE1F19"/>
    <w:rsid w:val="00DE21B7"/>
    <w:rsid w:val="00DE24EC"/>
    <w:rsid w:val="00DE2921"/>
    <w:rsid w:val="00DE2E45"/>
    <w:rsid w:val="00DE2EB3"/>
    <w:rsid w:val="00DE3DCA"/>
    <w:rsid w:val="00DE4899"/>
    <w:rsid w:val="00DE4B6D"/>
    <w:rsid w:val="00DE4C9D"/>
    <w:rsid w:val="00DE5F69"/>
    <w:rsid w:val="00DE60F7"/>
    <w:rsid w:val="00DE6313"/>
    <w:rsid w:val="00DE6479"/>
    <w:rsid w:val="00DE6DA8"/>
    <w:rsid w:val="00DE795C"/>
    <w:rsid w:val="00DE7EB0"/>
    <w:rsid w:val="00DE7FEA"/>
    <w:rsid w:val="00DF0748"/>
    <w:rsid w:val="00DF0C5A"/>
    <w:rsid w:val="00DF0FC7"/>
    <w:rsid w:val="00DF116C"/>
    <w:rsid w:val="00DF1682"/>
    <w:rsid w:val="00DF1A38"/>
    <w:rsid w:val="00DF1DED"/>
    <w:rsid w:val="00DF2476"/>
    <w:rsid w:val="00DF2A36"/>
    <w:rsid w:val="00DF3533"/>
    <w:rsid w:val="00DF3638"/>
    <w:rsid w:val="00DF3F38"/>
    <w:rsid w:val="00DF3FC8"/>
    <w:rsid w:val="00DF40DE"/>
    <w:rsid w:val="00DF4D65"/>
    <w:rsid w:val="00DF562D"/>
    <w:rsid w:val="00DF57E2"/>
    <w:rsid w:val="00DF5D8B"/>
    <w:rsid w:val="00DF69C1"/>
    <w:rsid w:val="00DF6B0B"/>
    <w:rsid w:val="00DF7BE7"/>
    <w:rsid w:val="00DF7CD2"/>
    <w:rsid w:val="00DF7EA6"/>
    <w:rsid w:val="00E01D74"/>
    <w:rsid w:val="00E03460"/>
    <w:rsid w:val="00E034EA"/>
    <w:rsid w:val="00E03EE9"/>
    <w:rsid w:val="00E04365"/>
    <w:rsid w:val="00E0440E"/>
    <w:rsid w:val="00E0448A"/>
    <w:rsid w:val="00E045C9"/>
    <w:rsid w:val="00E04F43"/>
    <w:rsid w:val="00E05307"/>
    <w:rsid w:val="00E05631"/>
    <w:rsid w:val="00E056F2"/>
    <w:rsid w:val="00E0612D"/>
    <w:rsid w:val="00E0627A"/>
    <w:rsid w:val="00E06FE0"/>
    <w:rsid w:val="00E070EB"/>
    <w:rsid w:val="00E076F1"/>
    <w:rsid w:val="00E07C99"/>
    <w:rsid w:val="00E07CD0"/>
    <w:rsid w:val="00E07FB3"/>
    <w:rsid w:val="00E101C6"/>
    <w:rsid w:val="00E101E6"/>
    <w:rsid w:val="00E1039B"/>
    <w:rsid w:val="00E103B0"/>
    <w:rsid w:val="00E10A53"/>
    <w:rsid w:val="00E10D34"/>
    <w:rsid w:val="00E1118E"/>
    <w:rsid w:val="00E11368"/>
    <w:rsid w:val="00E115C9"/>
    <w:rsid w:val="00E11670"/>
    <w:rsid w:val="00E119CE"/>
    <w:rsid w:val="00E12BA2"/>
    <w:rsid w:val="00E133B3"/>
    <w:rsid w:val="00E145ED"/>
    <w:rsid w:val="00E14665"/>
    <w:rsid w:val="00E149F0"/>
    <w:rsid w:val="00E14D51"/>
    <w:rsid w:val="00E151D3"/>
    <w:rsid w:val="00E15A19"/>
    <w:rsid w:val="00E15FC9"/>
    <w:rsid w:val="00E167D1"/>
    <w:rsid w:val="00E167D7"/>
    <w:rsid w:val="00E16CC0"/>
    <w:rsid w:val="00E1739E"/>
    <w:rsid w:val="00E176C7"/>
    <w:rsid w:val="00E17BF9"/>
    <w:rsid w:val="00E17FE9"/>
    <w:rsid w:val="00E2028D"/>
    <w:rsid w:val="00E2032C"/>
    <w:rsid w:val="00E20C07"/>
    <w:rsid w:val="00E210E7"/>
    <w:rsid w:val="00E21872"/>
    <w:rsid w:val="00E21985"/>
    <w:rsid w:val="00E23507"/>
    <w:rsid w:val="00E235DE"/>
    <w:rsid w:val="00E235FB"/>
    <w:rsid w:val="00E23F06"/>
    <w:rsid w:val="00E24F7A"/>
    <w:rsid w:val="00E255A2"/>
    <w:rsid w:val="00E25718"/>
    <w:rsid w:val="00E25C7A"/>
    <w:rsid w:val="00E25C96"/>
    <w:rsid w:val="00E25F70"/>
    <w:rsid w:val="00E26024"/>
    <w:rsid w:val="00E26825"/>
    <w:rsid w:val="00E2689C"/>
    <w:rsid w:val="00E26DAE"/>
    <w:rsid w:val="00E270B5"/>
    <w:rsid w:val="00E27901"/>
    <w:rsid w:val="00E27B67"/>
    <w:rsid w:val="00E27CBC"/>
    <w:rsid w:val="00E31297"/>
    <w:rsid w:val="00E315BC"/>
    <w:rsid w:val="00E3211D"/>
    <w:rsid w:val="00E32272"/>
    <w:rsid w:val="00E32741"/>
    <w:rsid w:val="00E32F2D"/>
    <w:rsid w:val="00E32F52"/>
    <w:rsid w:val="00E32F76"/>
    <w:rsid w:val="00E3312D"/>
    <w:rsid w:val="00E33165"/>
    <w:rsid w:val="00E338B5"/>
    <w:rsid w:val="00E34389"/>
    <w:rsid w:val="00E3480A"/>
    <w:rsid w:val="00E34FDC"/>
    <w:rsid w:val="00E3531D"/>
    <w:rsid w:val="00E3567D"/>
    <w:rsid w:val="00E361C9"/>
    <w:rsid w:val="00E36213"/>
    <w:rsid w:val="00E3680F"/>
    <w:rsid w:val="00E36AA2"/>
    <w:rsid w:val="00E373F8"/>
    <w:rsid w:val="00E37B8C"/>
    <w:rsid w:val="00E37C3A"/>
    <w:rsid w:val="00E37CAC"/>
    <w:rsid w:val="00E40092"/>
    <w:rsid w:val="00E405E6"/>
    <w:rsid w:val="00E406C3"/>
    <w:rsid w:val="00E40C53"/>
    <w:rsid w:val="00E41D50"/>
    <w:rsid w:val="00E41D82"/>
    <w:rsid w:val="00E429BF"/>
    <w:rsid w:val="00E42FFA"/>
    <w:rsid w:val="00E4408D"/>
    <w:rsid w:val="00E44807"/>
    <w:rsid w:val="00E44936"/>
    <w:rsid w:val="00E44CB4"/>
    <w:rsid w:val="00E45349"/>
    <w:rsid w:val="00E4558D"/>
    <w:rsid w:val="00E45A7F"/>
    <w:rsid w:val="00E46106"/>
    <w:rsid w:val="00E46FF4"/>
    <w:rsid w:val="00E47043"/>
    <w:rsid w:val="00E47538"/>
    <w:rsid w:val="00E47C9E"/>
    <w:rsid w:val="00E50060"/>
    <w:rsid w:val="00E50183"/>
    <w:rsid w:val="00E5057F"/>
    <w:rsid w:val="00E5067E"/>
    <w:rsid w:val="00E50AB2"/>
    <w:rsid w:val="00E51581"/>
    <w:rsid w:val="00E51B40"/>
    <w:rsid w:val="00E51BF3"/>
    <w:rsid w:val="00E51EC5"/>
    <w:rsid w:val="00E52C9A"/>
    <w:rsid w:val="00E52E7F"/>
    <w:rsid w:val="00E531E8"/>
    <w:rsid w:val="00E535E8"/>
    <w:rsid w:val="00E53A4D"/>
    <w:rsid w:val="00E54204"/>
    <w:rsid w:val="00E54733"/>
    <w:rsid w:val="00E54B54"/>
    <w:rsid w:val="00E55D06"/>
    <w:rsid w:val="00E56112"/>
    <w:rsid w:val="00E56230"/>
    <w:rsid w:val="00E56CA7"/>
    <w:rsid w:val="00E574B3"/>
    <w:rsid w:val="00E57AD9"/>
    <w:rsid w:val="00E57BF9"/>
    <w:rsid w:val="00E57F5E"/>
    <w:rsid w:val="00E6003C"/>
    <w:rsid w:val="00E602EC"/>
    <w:rsid w:val="00E6086E"/>
    <w:rsid w:val="00E60945"/>
    <w:rsid w:val="00E60A7B"/>
    <w:rsid w:val="00E61184"/>
    <w:rsid w:val="00E61303"/>
    <w:rsid w:val="00E62CEB"/>
    <w:rsid w:val="00E62ED5"/>
    <w:rsid w:val="00E62F11"/>
    <w:rsid w:val="00E639BE"/>
    <w:rsid w:val="00E63B4A"/>
    <w:rsid w:val="00E63EC4"/>
    <w:rsid w:val="00E6422E"/>
    <w:rsid w:val="00E64A9D"/>
    <w:rsid w:val="00E65200"/>
    <w:rsid w:val="00E653A2"/>
    <w:rsid w:val="00E65477"/>
    <w:rsid w:val="00E65A23"/>
    <w:rsid w:val="00E669B2"/>
    <w:rsid w:val="00E66B10"/>
    <w:rsid w:val="00E67AA0"/>
    <w:rsid w:val="00E67C71"/>
    <w:rsid w:val="00E70BA0"/>
    <w:rsid w:val="00E715DC"/>
    <w:rsid w:val="00E71B9B"/>
    <w:rsid w:val="00E720DB"/>
    <w:rsid w:val="00E72FC4"/>
    <w:rsid w:val="00E7321B"/>
    <w:rsid w:val="00E73C99"/>
    <w:rsid w:val="00E73F1E"/>
    <w:rsid w:val="00E740D2"/>
    <w:rsid w:val="00E7482A"/>
    <w:rsid w:val="00E74B15"/>
    <w:rsid w:val="00E75241"/>
    <w:rsid w:val="00E75B7C"/>
    <w:rsid w:val="00E75D82"/>
    <w:rsid w:val="00E75E83"/>
    <w:rsid w:val="00E7619C"/>
    <w:rsid w:val="00E767FC"/>
    <w:rsid w:val="00E7697D"/>
    <w:rsid w:val="00E773B0"/>
    <w:rsid w:val="00E778F6"/>
    <w:rsid w:val="00E812DD"/>
    <w:rsid w:val="00E81339"/>
    <w:rsid w:val="00E81E32"/>
    <w:rsid w:val="00E82043"/>
    <w:rsid w:val="00E823AB"/>
    <w:rsid w:val="00E82CCD"/>
    <w:rsid w:val="00E830B8"/>
    <w:rsid w:val="00E832D4"/>
    <w:rsid w:val="00E83383"/>
    <w:rsid w:val="00E8348D"/>
    <w:rsid w:val="00E83843"/>
    <w:rsid w:val="00E83D02"/>
    <w:rsid w:val="00E83FC5"/>
    <w:rsid w:val="00E84286"/>
    <w:rsid w:val="00E847DC"/>
    <w:rsid w:val="00E84BBB"/>
    <w:rsid w:val="00E852CC"/>
    <w:rsid w:val="00E85C48"/>
    <w:rsid w:val="00E85E10"/>
    <w:rsid w:val="00E86077"/>
    <w:rsid w:val="00E86AC3"/>
    <w:rsid w:val="00E87919"/>
    <w:rsid w:val="00E87D1D"/>
    <w:rsid w:val="00E908D6"/>
    <w:rsid w:val="00E90A3A"/>
    <w:rsid w:val="00E9243F"/>
    <w:rsid w:val="00E934FA"/>
    <w:rsid w:val="00E93B17"/>
    <w:rsid w:val="00E93D8E"/>
    <w:rsid w:val="00E94785"/>
    <w:rsid w:val="00E958A2"/>
    <w:rsid w:val="00E95A2B"/>
    <w:rsid w:val="00E96628"/>
    <w:rsid w:val="00E96872"/>
    <w:rsid w:val="00E96DC1"/>
    <w:rsid w:val="00E97303"/>
    <w:rsid w:val="00E9731B"/>
    <w:rsid w:val="00E97855"/>
    <w:rsid w:val="00E978DE"/>
    <w:rsid w:val="00E97A76"/>
    <w:rsid w:val="00E97AA4"/>
    <w:rsid w:val="00E97ED7"/>
    <w:rsid w:val="00EA0328"/>
    <w:rsid w:val="00EA05AE"/>
    <w:rsid w:val="00EA07AB"/>
    <w:rsid w:val="00EA0EA1"/>
    <w:rsid w:val="00EA1A10"/>
    <w:rsid w:val="00EA1D87"/>
    <w:rsid w:val="00EA21F1"/>
    <w:rsid w:val="00EA2F1F"/>
    <w:rsid w:val="00EA376F"/>
    <w:rsid w:val="00EA3AF3"/>
    <w:rsid w:val="00EA4B88"/>
    <w:rsid w:val="00EA5741"/>
    <w:rsid w:val="00EA5BE8"/>
    <w:rsid w:val="00EA5C14"/>
    <w:rsid w:val="00EA5F79"/>
    <w:rsid w:val="00EA66CF"/>
    <w:rsid w:val="00EA6A59"/>
    <w:rsid w:val="00EA77AA"/>
    <w:rsid w:val="00EA7A86"/>
    <w:rsid w:val="00EA7CDF"/>
    <w:rsid w:val="00EB0328"/>
    <w:rsid w:val="00EB164F"/>
    <w:rsid w:val="00EB1A66"/>
    <w:rsid w:val="00EB1EB2"/>
    <w:rsid w:val="00EB2FFA"/>
    <w:rsid w:val="00EB301A"/>
    <w:rsid w:val="00EB38D7"/>
    <w:rsid w:val="00EB3DF4"/>
    <w:rsid w:val="00EB41E3"/>
    <w:rsid w:val="00EB4412"/>
    <w:rsid w:val="00EB47C6"/>
    <w:rsid w:val="00EB495C"/>
    <w:rsid w:val="00EB4AA1"/>
    <w:rsid w:val="00EB4BFF"/>
    <w:rsid w:val="00EB4F87"/>
    <w:rsid w:val="00EB4F89"/>
    <w:rsid w:val="00EB5AD0"/>
    <w:rsid w:val="00EB5C48"/>
    <w:rsid w:val="00EB6E63"/>
    <w:rsid w:val="00EB6E6E"/>
    <w:rsid w:val="00EB718B"/>
    <w:rsid w:val="00EB75C5"/>
    <w:rsid w:val="00EB7CD7"/>
    <w:rsid w:val="00EC1060"/>
    <w:rsid w:val="00EC11EB"/>
    <w:rsid w:val="00EC19AF"/>
    <w:rsid w:val="00EC19D1"/>
    <w:rsid w:val="00EC1C40"/>
    <w:rsid w:val="00EC2227"/>
    <w:rsid w:val="00EC26FF"/>
    <w:rsid w:val="00EC30AD"/>
    <w:rsid w:val="00EC3A3D"/>
    <w:rsid w:val="00EC412B"/>
    <w:rsid w:val="00EC417F"/>
    <w:rsid w:val="00EC4961"/>
    <w:rsid w:val="00EC49AB"/>
    <w:rsid w:val="00EC5057"/>
    <w:rsid w:val="00EC5A80"/>
    <w:rsid w:val="00EC6E3C"/>
    <w:rsid w:val="00EC72A1"/>
    <w:rsid w:val="00EC7855"/>
    <w:rsid w:val="00EC7937"/>
    <w:rsid w:val="00EC7A17"/>
    <w:rsid w:val="00EC7B33"/>
    <w:rsid w:val="00ED02B7"/>
    <w:rsid w:val="00ED044F"/>
    <w:rsid w:val="00ED0E07"/>
    <w:rsid w:val="00ED1C15"/>
    <w:rsid w:val="00ED20BC"/>
    <w:rsid w:val="00ED2123"/>
    <w:rsid w:val="00ED21AB"/>
    <w:rsid w:val="00ED2D59"/>
    <w:rsid w:val="00ED3488"/>
    <w:rsid w:val="00ED4453"/>
    <w:rsid w:val="00ED4701"/>
    <w:rsid w:val="00ED4E14"/>
    <w:rsid w:val="00ED519E"/>
    <w:rsid w:val="00ED5383"/>
    <w:rsid w:val="00ED6562"/>
    <w:rsid w:val="00ED6577"/>
    <w:rsid w:val="00ED6654"/>
    <w:rsid w:val="00ED6D82"/>
    <w:rsid w:val="00ED70D0"/>
    <w:rsid w:val="00ED7F2B"/>
    <w:rsid w:val="00EE03AC"/>
    <w:rsid w:val="00EE1167"/>
    <w:rsid w:val="00EE13F9"/>
    <w:rsid w:val="00EE184A"/>
    <w:rsid w:val="00EE1B91"/>
    <w:rsid w:val="00EE2244"/>
    <w:rsid w:val="00EE274A"/>
    <w:rsid w:val="00EE27CE"/>
    <w:rsid w:val="00EE2ABC"/>
    <w:rsid w:val="00EE38AE"/>
    <w:rsid w:val="00EE4004"/>
    <w:rsid w:val="00EE45C1"/>
    <w:rsid w:val="00EE4614"/>
    <w:rsid w:val="00EE46B4"/>
    <w:rsid w:val="00EE4BFE"/>
    <w:rsid w:val="00EE537F"/>
    <w:rsid w:val="00EE542A"/>
    <w:rsid w:val="00EE55ED"/>
    <w:rsid w:val="00EE5637"/>
    <w:rsid w:val="00EE5747"/>
    <w:rsid w:val="00EE57CD"/>
    <w:rsid w:val="00EE5997"/>
    <w:rsid w:val="00EE6279"/>
    <w:rsid w:val="00EE6478"/>
    <w:rsid w:val="00EE657F"/>
    <w:rsid w:val="00EE714D"/>
    <w:rsid w:val="00EE72CB"/>
    <w:rsid w:val="00EE7766"/>
    <w:rsid w:val="00EF0087"/>
    <w:rsid w:val="00EF01F9"/>
    <w:rsid w:val="00EF0258"/>
    <w:rsid w:val="00EF0E6C"/>
    <w:rsid w:val="00EF0F21"/>
    <w:rsid w:val="00EF1281"/>
    <w:rsid w:val="00EF15E1"/>
    <w:rsid w:val="00EF1A70"/>
    <w:rsid w:val="00EF1BD4"/>
    <w:rsid w:val="00EF1DC9"/>
    <w:rsid w:val="00EF1F68"/>
    <w:rsid w:val="00EF1FC0"/>
    <w:rsid w:val="00EF2291"/>
    <w:rsid w:val="00EF2330"/>
    <w:rsid w:val="00EF26A5"/>
    <w:rsid w:val="00EF3706"/>
    <w:rsid w:val="00EF381D"/>
    <w:rsid w:val="00EF3B99"/>
    <w:rsid w:val="00EF3D36"/>
    <w:rsid w:val="00EF41E7"/>
    <w:rsid w:val="00EF426D"/>
    <w:rsid w:val="00EF50A4"/>
    <w:rsid w:val="00EF57DF"/>
    <w:rsid w:val="00EF5A51"/>
    <w:rsid w:val="00EF5BF3"/>
    <w:rsid w:val="00EF5CA1"/>
    <w:rsid w:val="00EF5E88"/>
    <w:rsid w:val="00EF6260"/>
    <w:rsid w:val="00EF6858"/>
    <w:rsid w:val="00EF6938"/>
    <w:rsid w:val="00EF71AC"/>
    <w:rsid w:val="00EF7282"/>
    <w:rsid w:val="00EF76E5"/>
    <w:rsid w:val="00EF79CF"/>
    <w:rsid w:val="00EF79F2"/>
    <w:rsid w:val="00EF7EBB"/>
    <w:rsid w:val="00F00B0C"/>
    <w:rsid w:val="00F00F9D"/>
    <w:rsid w:val="00F00FDD"/>
    <w:rsid w:val="00F01398"/>
    <w:rsid w:val="00F01682"/>
    <w:rsid w:val="00F0183F"/>
    <w:rsid w:val="00F0244F"/>
    <w:rsid w:val="00F02BD6"/>
    <w:rsid w:val="00F03343"/>
    <w:rsid w:val="00F03AD7"/>
    <w:rsid w:val="00F04BA3"/>
    <w:rsid w:val="00F0508F"/>
    <w:rsid w:val="00F056A3"/>
    <w:rsid w:val="00F05EAE"/>
    <w:rsid w:val="00F05F24"/>
    <w:rsid w:val="00F05FAB"/>
    <w:rsid w:val="00F06A05"/>
    <w:rsid w:val="00F06BD2"/>
    <w:rsid w:val="00F078E8"/>
    <w:rsid w:val="00F07A5F"/>
    <w:rsid w:val="00F07B17"/>
    <w:rsid w:val="00F07B9F"/>
    <w:rsid w:val="00F106C5"/>
    <w:rsid w:val="00F10B60"/>
    <w:rsid w:val="00F116EA"/>
    <w:rsid w:val="00F119D6"/>
    <w:rsid w:val="00F11D9E"/>
    <w:rsid w:val="00F1225F"/>
    <w:rsid w:val="00F12A9B"/>
    <w:rsid w:val="00F12C00"/>
    <w:rsid w:val="00F12D44"/>
    <w:rsid w:val="00F132CD"/>
    <w:rsid w:val="00F13384"/>
    <w:rsid w:val="00F13B1D"/>
    <w:rsid w:val="00F14061"/>
    <w:rsid w:val="00F141E1"/>
    <w:rsid w:val="00F14ADF"/>
    <w:rsid w:val="00F1502D"/>
    <w:rsid w:val="00F1532A"/>
    <w:rsid w:val="00F1569E"/>
    <w:rsid w:val="00F156C7"/>
    <w:rsid w:val="00F16356"/>
    <w:rsid w:val="00F168A5"/>
    <w:rsid w:val="00F17959"/>
    <w:rsid w:val="00F20246"/>
    <w:rsid w:val="00F20922"/>
    <w:rsid w:val="00F20BD9"/>
    <w:rsid w:val="00F20EF9"/>
    <w:rsid w:val="00F2146D"/>
    <w:rsid w:val="00F21F54"/>
    <w:rsid w:val="00F21FAC"/>
    <w:rsid w:val="00F2246B"/>
    <w:rsid w:val="00F22648"/>
    <w:rsid w:val="00F22667"/>
    <w:rsid w:val="00F22B91"/>
    <w:rsid w:val="00F23D23"/>
    <w:rsid w:val="00F23E2B"/>
    <w:rsid w:val="00F23E57"/>
    <w:rsid w:val="00F23F26"/>
    <w:rsid w:val="00F24848"/>
    <w:rsid w:val="00F24B79"/>
    <w:rsid w:val="00F25053"/>
    <w:rsid w:val="00F261D9"/>
    <w:rsid w:val="00F2629E"/>
    <w:rsid w:val="00F2674E"/>
    <w:rsid w:val="00F2680D"/>
    <w:rsid w:val="00F26F5E"/>
    <w:rsid w:val="00F273A7"/>
    <w:rsid w:val="00F278FD"/>
    <w:rsid w:val="00F302FA"/>
    <w:rsid w:val="00F30738"/>
    <w:rsid w:val="00F309CF"/>
    <w:rsid w:val="00F30A89"/>
    <w:rsid w:val="00F31481"/>
    <w:rsid w:val="00F323AE"/>
    <w:rsid w:val="00F32CF0"/>
    <w:rsid w:val="00F32E80"/>
    <w:rsid w:val="00F3300C"/>
    <w:rsid w:val="00F3331D"/>
    <w:rsid w:val="00F346C2"/>
    <w:rsid w:val="00F34EAF"/>
    <w:rsid w:val="00F35D8B"/>
    <w:rsid w:val="00F35F3F"/>
    <w:rsid w:val="00F364C5"/>
    <w:rsid w:val="00F37154"/>
    <w:rsid w:val="00F3717E"/>
    <w:rsid w:val="00F377C8"/>
    <w:rsid w:val="00F40066"/>
    <w:rsid w:val="00F40A9E"/>
    <w:rsid w:val="00F40CE5"/>
    <w:rsid w:val="00F40E48"/>
    <w:rsid w:val="00F41601"/>
    <w:rsid w:val="00F416C5"/>
    <w:rsid w:val="00F418AE"/>
    <w:rsid w:val="00F42259"/>
    <w:rsid w:val="00F422A2"/>
    <w:rsid w:val="00F42C5C"/>
    <w:rsid w:val="00F431F4"/>
    <w:rsid w:val="00F43244"/>
    <w:rsid w:val="00F43491"/>
    <w:rsid w:val="00F4366D"/>
    <w:rsid w:val="00F43835"/>
    <w:rsid w:val="00F43ED1"/>
    <w:rsid w:val="00F442E7"/>
    <w:rsid w:val="00F44595"/>
    <w:rsid w:val="00F44CAE"/>
    <w:rsid w:val="00F44DAE"/>
    <w:rsid w:val="00F4558A"/>
    <w:rsid w:val="00F457A7"/>
    <w:rsid w:val="00F45EEE"/>
    <w:rsid w:val="00F46141"/>
    <w:rsid w:val="00F4702B"/>
    <w:rsid w:val="00F47319"/>
    <w:rsid w:val="00F50490"/>
    <w:rsid w:val="00F50853"/>
    <w:rsid w:val="00F508AF"/>
    <w:rsid w:val="00F50F61"/>
    <w:rsid w:val="00F51019"/>
    <w:rsid w:val="00F51685"/>
    <w:rsid w:val="00F51DD5"/>
    <w:rsid w:val="00F52777"/>
    <w:rsid w:val="00F52A64"/>
    <w:rsid w:val="00F52FC2"/>
    <w:rsid w:val="00F5338B"/>
    <w:rsid w:val="00F5374B"/>
    <w:rsid w:val="00F539E6"/>
    <w:rsid w:val="00F53AE9"/>
    <w:rsid w:val="00F54099"/>
    <w:rsid w:val="00F5440A"/>
    <w:rsid w:val="00F55E58"/>
    <w:rsid w:val="00F55F57"/>
    <w:rsid w:val="00F56148"/>
    <w:rsid w:val="00F564C8"/>
    <w:rsid w:val="00F56E32"/>
    <w:rsid w:val="00F60123"/>
    <w:rsid w:val="00F60CFA"/>
    <w:rsid w:val="00F60EEE"/>
    <w:rsid w:val="00F61B76"/>
    <w:rsid w:val="00F61F13"/>
    <w:rsid w:val="00F62020"/>
    <w:rsid w:val="00F6253E"/>
    <w:rsid w:val="00F6273D"/>
    <w:rsid w:val="00F62D15"/>
    <w:rsid w:val="00F63170"/>
    <w:rsid w:val="00F632B1"/>
    <w:rsid w:val="00F63A75"/>
    <w:rsid w:val="00F64486"/>
    <w:rsid w:val="00F644DE"/>
    <w:rsid w:val="00F647F1"/>
    <w:rsid w:val="00F64855"/>
    <w:rsid w:val="00F64C2A"/>
    <w:rsid w:val="00F65356"/>
    <w:rsid w:val="00F65F3E"/>
    <w:rsid w:val="00F672DB"/>
    <w:rsid w:val="00F6776D"/>
    <w:rsid w:val="00F7005F"/>
    <w:rsid w:val="00F70139"/>
    <w:rsid w:val="00F70471"/>
    <w:rsid w:val="00F724D9"/>
    <w:rsid w:val="00F7275F"/>
    <w:rsid w:val="00F72F20"/>
    <w:rsid w:val="00F72FEA"/>
    <w:rsid w:val="00F732CD"/>
    <w:rsid w:val="00F73B8A"/>
    <w:rsid w:val="00F74F29"/>
    <w:rsid w:val="00F7522A"/>
    <w:rsid w:val="00F75DE8"/>
    <w:rsid w:val="00F76031"/>
    <w:rsid w:val="00F7610A"/>
    <w:rsid w:val="00F7612C"/>
    <w:rsid w:val="00F761C8"/>
    <w:rsid w:val="00F76B02"/>
    <w:rsid w:val="00F76DFD"/>
    <w:rsid w:val="00F76E05"/>
    <w:rsid w:val="00F7729D"/>
    <w:rsid w:val="00F77899"/>
    <w:rsid w:val="00F77C82"/>
    <w:rsid w:val="00F806E2"/>
    <w:rsid w:val="00F80865"/>
    <w:rsid w:val="00F80C58"/>
    <w:rsid w:val="00F80C6F"/>
    <w:rsid w:val="00F8148E"/>
    <w:rsid w:val="00F81B48"/>
    <w:rsid w:val="00F821E0"/>
    <w:rsid w:val="00F835F4"/>
    <w:rsid w:val="00F839B3"/>
    <w:rsid w:val="00F83C81"/>
    <w:rsid w:val="00F83F60"/>
    <w:rsid w:val="00F84998"/>
    <w:rsid w:val="00F84A18"/>
    <w:rsid w:val="00F84AD7"/>
    <w:rsid w:val="00F85001"/>
    <w:rsid w:val="00F8503D"/>
    <w:rsid w:val="00F8564A"/>
    <w:rsid w:val="00F86614"/>
    <w:rsid w:val="00F86A06"/>
    <w:rsid w:val="00F871DB"/>
    <w:rsid w:val="00F87307"/>
    <w:rsid w:val="00F87565"/>
    <w:rsid w:val="00F900FC"/>
    <w:rsid w:val="00F908A4"/>
    <w:rsid w:val="00F90ACA"/>
    <w:rsid w:val="00F9113E"/>
    <w:rsid w:val="00F912E6"/>
    <w:rsid w:val="00F91348"/>
    <w:rsid w:val="00F9151B"/>
    <w:rsid w:val="00F91630"/>
    <w:rsid w:val="00F91819"/>
    <w:rsid w:val="00F9181E"/>
    <w:rsid w:val="00F921C9"/>
    <w:rsid w:val="00F92A91"/>
    <w:rsid w:val="00F93197"/>
    <w:rsid w:val="00F934DD"/>
    <w:rsid w:val="00F941C0"/>
    <w:rsid w:val="00F941FB"/>
    <w:rsid w:val="00F942DA"/>
    <w:rsid w:val="00F94828"/>
    <w:rsid w:val="00F94B4B"/>
    <w:rsid w:val="00F94C34"/>
    <w:rsid w:val="00F94DEB"/>
    <w:rsid w:val="00F94EB5"/>
    <w:rsid w:val="00F95065"/>
    <w:rsid w:val="00F9603B"/>
    <w:rsid w:val="00F96892"/>
    <w:rsid w:val="00F96E84"/>
    <w:rsid w:val="00F9714F"/>
    <w:rsid w:val="00F97798"/>
    <w:rsid w:val="00F97881"/>
    <w:rsid w:val="00F97A2C"/>
    <w:rsid w:val="00FA043A"/>
    <w:rsid w:val="00FA0A16"/>
    <w:rsid w:val="00FA0A3C"/>
    <w:rsid w:val="00FA0F84"/>
    <w:rsid w:val="00FA1186"/>
    <w:rsid w:val="00FA1222"/>
    <w:rsid w:val="00FA133E"/>
    <w:rsid w:val="00FA17EB"/>
    <w:rsid w:val="00FA2018"/>
    <w:rsid w:val="00FA21BD"/>
    <w:rsid w:val="00FA2F9A"/>
    <w:rsid w:val="00FA39F9"/>
    <w:rsid w:val="00FA3C07"/>
    <w:rsid w:val="00FA4639"/>
    <w:rsid w:val="00FA548F"/>
    <w:rsid w:val="00FA5570"/>
    <w:rsid w:val="00FA601E"/>
    <w:rsid w:val="00FA6038"/>
    <w:rsid w:val="00FA607B"/>
    <w:rsid w:val="00FA65A3"/>
    <w:rsid w:val="00FA6D0A"/>
    <w:rsid w:val="00FA733F"/>
    <w:rsid w:val="00FA75FC"/>
    <w:rsid w:val="00FA78CB"/>
    <w:rsid w:val="00FA7D19"/>
    <w:rsid w:val="00FB0ACC"/>
    <w:rsid w:val="00FB16AB"/>
    <w:rsid w:val="00FB1876"/>
    <w:rsid w:val="00FB1F7A"/>
    <w:rsid w:val="00FB2773"/>
    <w:rsid w:val="00FB2796"/>
    <w:rsid w:val="00FB28AC"/>
    <w:rsid w:val="00FB3D6D"/>
    <w:rsid w:val="00FB44AA"/>
    <w:rsid w:val="00FB475E"/>
    <w:rsid w:val="00FB5511"/>
    <w:rsid w:val="00FB55BD"/>
    <w:rsid w:val="00FB58F6"/>
    <w:rsid w:val="00FB5A41"/>
    <w:rsid w:val="00FB5ADF"/>
    <w:rsid w:val="00FB5EFD"/>
    <w:rsid w:val="00FB5FCC"/>
    <w:rsid w:val="00FB605D"/>
    <w:rsid w:val="00FB64E5"/>
    <w:rsid w:val="00FB64F5"/>
    <w:rsid w:val="00FB6CF5"/>
    <w:rsid w:val="00FB765A"/>
    <w:rsid w:val="00FB7669"/>
    <w:rsid w:val="00FB7AA5"/>
    <w:rsid w:val="00FB7DAA"/>
    <w:rsid w:val="00FC0BCF"/>
    <w:rsid w:val="00FC11D2"/>
    <w:rsid w:val="00FC13B9"/>
    <w:rsid w:val="00FC16B4"/>
    <w:rsid w:val="00FC17A0"/>
    <w:rsid w:val="00FC19D5"/>
    <w:rsid w:val="00FC20DE"/>
    <w:rsid w:val="00FC26BA"/>
    <w:rsid w:val="00FC27E6"/>
    <w:rsid w:val="00FC2CEE"/>
    <w:rsid w:val="00FC310A"/>
    <w:rsid w:val="00FC3139"/>
    <w:rsid w:val="00FC396B"/>
    <w:rsid w:val="00FC3E94"/>
    <w:rsid w:val="00FC4267"/>
    <w:rsid w:val="00FC52C7"/>
    <w:rsid w:val="00FC5761"/>
    <w:rsid w:val="00FC5BD0"/>
    <w:rsid w:val="00FC5BF8"/>
    <w:rsid w:val="00FC5FCB"/>
    <w:rsid w:val="00FC5FF1"/>
    <w:rsid w:val="00FC637D"/>
    <w:rsid w:val="00FC6704"/>
    <w:rsid w:val="00FC6BE1"/>
    <w:rsid w:val="00FC6DE9"/>
    <w:rsid w:val="00FC6E74"/>
    <w:rsid w:val="00FD0711"/>
    <w:rsid w:val="00FD0B03"/>
    <w:rsid w:val="00FD0B16"/>
    <w:rsid w:val="00FD23EA"/>
    <w:rsid w:val="00FD26C6"/>
    <w:rsid w:val="00FD2D36"/>
    <w:rsid w:val="00FD3166"/>
    <w:rsid w:val="00FD43B8"/>
    <w:rsid w:val="00FD46DF"/>
    <w:rsid w:val="00FD5067"/>
    <w:rsid w:val="00FD5DD5"/>
    <w:rsid w:val="00FD64E1"/>
    <w:rsid w:val="00FE0602"/>
    <w:rsid w:val="00FE08EF"/>
    <w:rsid w:val="00FE1012"/>
    <w:rsid w:val="00FE10D5"/>
    <w:rsid w:val="00FE1369"/>
    <w:rsid w:val="00FE1811"/>
    <w:rsid w:val="00FE18D5"/>
    <w:rsid w:val="00FE2D1A"/>
    <w:rsid w:val="00FE2FFE"/>
    <w:rsid w:val="00FE385C"/>
    <w:rsid w:val="00FE3990"/>
    <w:rsid w:val="00FE3A0B"/>
    <w:rsid w:val="00FE4D6C"/>
    <w:rsid w:val="00FE4F7C"/>
    <w:rsid w:val="00FE56B2"/>
    <w:rsid w:val="00FE6628"/>
    <w:rsid w:val="00FE76FE"/>
    <w:rsid w:val="00FE77B8"/>
    <w:rsid w:val="00FE7A87"/>
    <w:rsid w:val="00FE7F8C"/>
    <w:rsid w:val="00FF10EB"/>
    <w:rsid w:val="00FF1B37"/>
    <w:rsid w:val="00FF1BCF"/>
    <w:rsid w:val="00FF1DED"/>
    <w:rsid w:val="00FF22D8"/>
    <w:rsid w:val="00FF239D"/>
    <w:rsid w:val="00FF25C2"/>
    <w:rsid w:val="00FF27AF"/>
    <w:rsid w:val="00FF317C"/>
    <w:rsid w:val="00FF35EC"/>
    <w:rsid w:val="00FF38DD"/>
    <w:rsid w:val="00FF3E6B"/>
    <w:rsid w:val="00FF3EC8"/>
    <w:rsid w:val="00FF3F5B"/>
    <w:rsid w:val="00FF40C6"/>
    <w:rsid w:val="00FF433D"/>
    <w:rsid w:val="00FF4464"/>
    <w:rsid w:val="00FF45CD"/>
    <w:rsid w:val="00FF4665"/>
    <w:rsid w:val="00FF47D2"/>
    <w:rsid w:val="00FF48CF"/>
    <w:rsid w:val="00FF493E"/>
    <w:rsid w:val="00FF4B7F"/>
    <w:rsid w:val="00FF50F9"/>
    <w:rsid w:val="00FF5190"/>
    <w:rsid w:val="00FF56EC"/>
    <w:rsid w:val="00FF5764"/>
    <w:rsid w:val="00FF58F5"/>
    <w:rsid w:val="00FF5DAE"/>
    <w:rsid w:val="00FF5F60"/>
    <w:rsid w:val="00FF6070"/>
    <w:rsid w:val="00FF6299"/>
    <w:rsid w:val="00FF62DB"/>
    <w:rsid w:val="00FF6946"/>
    <w:rsid w:val="00FF6AC5"/>
    <w:rsid w:val="00FF6BC5"/>
    <w:rsid w:val="00FF6D04"/>
    <w:rsid w:val="00FF6EFF"/>
    <w:rsid w:val="00FF713F"/>
    <w:rsid w:val="00FF77EC"/>
    <w:rsid w:val="00FF7873"/>
    <w:rsid w:val="00FF7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197B7"/>
  <w15:chartTrackingRefBased/>
  <w15:docId w15:val="{F59AD114-D6D6-42DA-8335-8A01AA1B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05D4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adpis2"/>
    <w:qFormat/>
    <w:rsid w:val="00805D44"/>
    <w:pPr>
      <w:keepNext/>
      <w:spacing w:before="480" w:after="120"/>
      <w:ind w:left="709" w:hanging="708"/>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link w:val="Nadpis2Char"/>
    <w:qFormat/>
    <w:rsid w:val="00805D44"/>
    <w:pPr>
      <w:spacing w:after="120"/>
      <w:ind w:left="1418" w:hanging="708"/>
      <w:outlineLvl w:val="1"/>
    </w:pPr>
    <w:rPr>
      <w:lang w:val="x-non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qFormat/>
    <w:rsid w:val="00805D44"/>
    <w:pPr>
      <w:spacing w:after="120"/>
      <w:ind w:left="2269" w:hanging="708"/>
      <w:outlineLvl w:val="2"/>
    </w:p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qFormat/>
    <w:rsid w:val="00805D44"/>
    <w:pPr>
      <w:spacing w:after="120"/>
      <w:ind w:left="3402" w:hanging="708"/>
      <w:outlineLvl w:val="3"/>
    </w:p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qFormat/>
    <w:rsid w:val="00805D44"/>
    <w:pPr>
      <w:spacing w:after="120"/>
      <w:ind w:left="4962" w:hanging="708"/>
      <w:outlineLvl w:val="4"/>
    </w:pPr>
  </w:style>
  <w:style w:type="paragraph" w:styleId="Nadpis6">
    <w:name w:val="heading 6"/>
    <w:aliases w:val="h6,l6,hsm"/>
    <w:basedOn w:val="Normln"/>
    <w:next w:val="Normln"/>
    <w:qFormat/>
    <w:rsid w:val="00805D44"/>
    <w:pPr>
      <w:spacing w:after="120"/>
      <w:ind w:left="5529" w:hanging="708"/>
      <w:outlineLvl w:val="5"/>
    </w:pPr>
  </w:style>
  <w:style w:type="paragraph" w:styleId="Nadpis7">
    <w:name w:val="heading 7"/>
    <w:basedOn w:val="Normln"/>
    <w:next w:val="Normln"/>
    <w:qFormat/>
    <w:rsid w:val="00805D44"/>
    <w:pPr>
      <w:spacing w:after="120"/>
      <w:ind w:left="4956" w:hanging="708"/>
      <w:outlineLvl w:val="6"/>
    </w:pPr>
  </w:style>
  <w:style w:type="paragraph" w:styleId="Nadpis8">
    <w:name w:val="heading 8"/>
    <w:basedOn w:val="Normln"/>
    <w:next w:val="Normln"/>
    <w:qFormat/>
    <w:rsid w:val="00805D44"/>
    <w:pPr>
      <w:spacing w:after="120"/>
      <w:ind w:left="5664" w:hanging="708"/>
      <w:outlineLvl w:val="7"/>
    </w:pPr>
  </w:style>
  <w:style w:type="paragraph" w:styleId="Nadpis9">
    <w:name w:val="heading 9"/>
    <w:basedOn w:val="Normln"/>
    <w:next w:val="Normln"/>
    <w:qFormat/>
    <w:rsid w:val="00805D4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05D44"/>
    <w:pPr>
      <w:tabs>
        <w:tab w:val="center" w:pos="4536"/>
        <w:tab w:val="right" w:pos="9072"/>
      </w:tabs>
    </w:pPr>
    <w:rPr>
      <w:sz w:val="16"/>
    </w:rPr>
  </w:style>
  <w:style w:type="paragraph" w:styleId="Zpat">
    <w:name w:val="footer"/>
    <w:basedOn w:val="Normln"/>
    <w:rsid w:val="00805D44"/>
    <w:pPr>
      <w:tabs>
        <w:tab w:val="center" w:pos="4536"/>
        <w:tab w:val="right" w:pos="8640"/>
      </w:tabs>
    </w:pPr>
    <w:rPr>
      <w:sz w:val="16"/>
    </w:rPr>
  </w:style>
  <w:style w:type="character" w:styleId="slostrnky">
    <w:name w:val="page number"/>
    <w:rsid w:val="00805D44"/>
    <w:rPr>
      <w:rFonts w:cs="Times New Roman"/>
    </w:rPr>
  </w:style>
  <w:style w:type="paragraph" w:customStyle="1" w:styleId="Varianta">
    <w:name w:val="Varianta"/>
    <w:basedOn w:val="Normln"/>
    <w:next w:val="Normln"/>
    <w:rsid w:val="00805D44"/>
    <w:pPr>
      <w:spacing w:line="240" w:lineRule="auto"/>
    </w:pPr>
    <w:rPr>
      <w:rFonts w:ascii="Arial" w:hAnsi="Arial"/>
      <w:sz w:val="16"/>
    </w:rPr>
  </w:style>
  <w:style w:type="paragraph" w:styleId="Obsah1">
    <w:name w:val="toc 1"/>
    <w:basedOn w:val="Normln"/>
    <w:next w:val="Normln"/>
    <w:semiHidden/>
    <w:rsid w:val="00805D44"/>
    <w:pPr>
      <w:tabs>
        <w:tab w:val="right" w:pos="5670"/>
      </w:tabs>
    </w:pPr>
  </w:style>
  <w:style w:type="paragraph" w:customStyle="1" w:styleId="Nzevsmlouvy">
    <w:name w:val="Název smlouvy"/>
    <w:basedOn w:val="Normln"/>
    <w:rsid w:val="00805D44"/>
    <w:pPr>
      <w:jc w:val="center"/>
    </w:pPr>
    <w:rPr>
      <w:b/>
      <w:sz w:val="36"/>
    </w:rPr>
  </w:style>
  <w:style w:type="paragraph" w:customStyle="1" w:styleId="Smluvnstrana">
    <w:name w:val="Smluvní strana"/>
    <w:basedOn w:val="Normln"/>
    <w:rsid w:val="00805D44"/>
    <w:rPr>
      <w:b/>
      <w:sz w:val="28"/>
    </w:rPr>
  </w:style>
  <w:style w:type="paragraph" w:customStyle="1" w:styleId="Identifikacestran">
    <w:name w:val="Identifikace stran"/>
    <w:basedOn w:val="Normln"/>
    <w:rsid w:val="00805D44"/>
  </w:style>
  <w:style w:type="paragraph" w:customStyle="1" w:styleId="Prohlen">
    <w:name w:val="Prohlášení"/>
    <w:basedOn w:val="Normln"/>
    <w:rsid w:val="00805D44"/>
    <w:pPr>
      <w:jc w:val="center"/>
    </w:pPr>
    <w:rPr>
      <w:b/>
    </w:rPr>
  </w:style>
  <w:style w:type="paragraph" w:customStyle="1" w:styleId="Ploha">
    <w:name w:val="Pøíloha"/>
    <w:basedOn w:val="Normln"/>
    <w:rsid w:val="00805D44"/>
    <w:pPr>
      <w:jc w:val="center"/>
    </w:pPr>
    <w:rPr>
      <w:b/>
      <w:sz w:val="36"/>
    </w:rPr>
  </w:style>
  <w:style w:type="character" w:styleId="Odkaznakoment">
    <w:name w:val="annotation reference"/>
    <w:rsid w:val="00805D44"/>
    <w:rPr>
      <w:rFonts w:cs="Times New Roman"/>
      <w:sz w:val="16"/>
    </w:rPr>
  </w:style>
  <w:style w:type="paragraph" w:styleId="Textkomente">
    <w:name w:val="annotation text"/>
    <w:basedOn w:val="Normln"/>
    <w:link w:val="TextkomenteChar"/>
    <w:rsid w:val="00805D44"/>
    <w:pPr>
      <w:spacing w:line="240" w:lineRule="auto"/>
    </w:pPr>
    <w:rPr>
      <w:sz w:val="20"/>
      <w:lang w:val="x-none"/>
    </w:rPr>
  </w:style>
  <w:style w:type="paragraph" w:styleId="Rozloendokumentu">
    <w:name w:val="Document Map"/>
    <w:aliases w:val="Rozvržení dokumentu"/>
    <w:basedOn w:val="Normln"/>
    <w:semiHidden/>
    <w:rsid w:val="00805D44"/>
    <w:pPr>
      <w:shd w:val="clear" w:color="auto" w:fill="000080"/>
    </w:pPr>
    <w:rPr>
      <w:rFonts w:ascii="Tahoma" w:hAnsi="Tahoma"/>
    </w:rPr>
  </w:style>
  <w:style w:type="paragraph" w:styleId="Zkladntextodsazen">
    <w:name w:val="Body Text Indent"/>
    <w:basedOn w:val="Normln"/>
    <w:rsid w:val="00805D44"/>
    <w:pPr>
      <w:ind w:left="1418" w:hanging="709"/>
    </w:pPr>
  </w:style>
  <w:style w:type="character" w:styleId="Hypertextovodkaz">
    <w:name w:val="Hyperlink"/>
    <w:uiPriority w:val="99"/>
    <w:rsid w:val="00805D44"/>
    <w:rPr>
      <w:rFonts w:cs="Times New Roman"/>
      <w:color w:val="0000FF"/>
      <w:u w:val="single"/>
    </w:rPr>
  </w:style>
  <w:style w:type="character" w:styleId="Sledovanodkaz">
    <w:name w:val="FollowedHyperlink"/>
    <w:uiPriority w:val="99"/>
    <w:rsid w:val="00805D44"/>
    <w:rPr>
      <w:rFonts w:cs="Times New Roman"/>
      <w:color w:val="800080"/>
      <w:u w:val="single"/>
    </w:rPr>
  </w:style>
  <w:style w:type="paragraph" w:styleId="Normlnodsazen">
    <w:name w:val="Normal Indent"/>
    <w:basedOn w:val="Normln"/>
    <w:rsid w:val="00805D44"/>
    <w:pPr>
      <w:ind w:left="720"/>
    </w:pPr>
  </w:style>
  <w:style w:type="paragraph" w:customStyle="1" w:styleId="Normln0">
    <w:name w:val="Norm‡ln’"/>
    <w:rsid w:val="00805D44"/>
    <w:rPr>
      <w:rFonts w:ascii="Arial" w:hAnsi="Arial"/>
      <w:sz w:val="24"/>
      <w:lang w:eastAsia="en-US"/>
    </w:rPr>
  </w:style>
  <w:style w:type="character" w:customStyle="1" w:styleId="platne1">
    <w:name w:val="platne1"/>
    <w:rsid w:val="0040578A"/>
    <w:rPr>
      <w:rFonts w:cs="Times New Roman"/>
    </w:rPr>
  </w:style>
  <w:style w:type="paragraph" w:styleId="Textbubliny">
    <w:name w:val="Balloon Text"/>
    <w:basedOn w:val="Normln"/>
    <w:semiHidden/>
    <w:rsid w:val="00E54B54"/>
    <w:rPr>
      <w:rFonts w:ascii="Tahoma" w:hAnsi="Tahoma" w:cs="Tahoma"/>
      <w:sz w:val="16"/>
      <w:szCs w:val="16"/>
    </w:rPr>
  </w:style>
  <w:style w:type="paragraph" w:styleId="Pedmtkomente">
    <w:name w:val="annotation subject"/>
    <w:basedOn w:val="Textkomente"/>
    <w:next w:val="Textkomente"/>
    <w:semiHidden/>
    <w:rsid w:val="00262809"/>
    <w:pPr>
      <w:spacing w:line="280" w:lineRule="atLeast"/>
    </w:pPr>
    <w:rPr>
      <w:b/>
      <w:bCs/>
    </w:rPr>
  </w:style>
  <w:style w:type="paragraph" w:customStyle="1" w:styleId="cislseznam11">
    <w:name w:val="cisl_seznam_1_1"/>
    <w:autoRedefine/>
    <w:rsid w:val="002F1F28"/>
    <w:pPr>
      <w:numPr>
        <w:numId w:val="3"/>
      </w:numPr>
      <w:tabs>
        <w:tab w:val="left" w:pos="397"/>
      </w:tabs>
    </w:pPr>
    <w:rPr>
      <w:rFonts w:ascii="Arial" w:hAnsi="Arial"/>
    </w:rPr>
  </w:style>
  <w:style w:type="paragraph" w:customStyle="1" w:styleId="cislseznam12">
    <w:name w:val="cisl_seznam_1_2"/>
    <w:basedOn w:val="cislseznam11"/>
    <w:autoRedefine/>
    <w:rsid w:val="002F1F28"/>
    <w:pPr>
      <w:numPr>
        <w:ilvl w:val="1"/>
      </w:numPr>
    </w:pPr>
  </w:style>
  <w:style w:type="paragraph" w:customStyle="1" w:styleId="cislseznam13">
    <w:name w:val="cisl_seznam_1_3"/>
    <w:autoRedefine/>
    <w:rsid w:val="002F1F28"/>
    <w:pPr>
      <w:numPr>
        <w:ilvl w:val="2"/>
        <w:numId w:val="3"/>
      </w:numPr>
    </w:pPr>
    <w:rPr>
      <w:rFonts w:ascii="Arial" w:hAnsi="Arial"/>
    </w:rPr>
  </w:style>
  <w:style w:type="paragraph" w:customStyle="1" w:styleId="cislseznam14">
    <w:name w:val="cisl_seznam_1_4"/>
    <w:autoRedefine/>
    <w:rsid w:val="002F1F28"/>
    <w:pPr>
      <w:numPr>
        <w:ilvl w:val="3"/>
        <w:numId w:val="3"/>
      </w:numPr>
    </w:pPr>
    <w:rPr>
      <w:rFonts w:ascii="Arial" w:hAnsi="Arial"/>
    </w:rPr>
  </w:style>
  <w:style w:type="paragraph" w:customStyle="1" w:styleId="Odrky">
    <w:name w:val="Odrážky"/>
    <w:basedOn w:val="Normln"/>
    <w:rsid w:val="00975D06"/>
    <w:pPr>
      <w:numPr>
        <w:numId w:val="4"/>
      </w:numPr>
      <w:overflowPunct/>
      <w:autoSpaceDE/>
      <w:autoSpaceDN/>
      <w:adjustRightInd/>
      <w:spacing w:before="60" w:after="60" w:line="240" w:lineRule="auto"/>
      <w:textAlignment w:val="auto"/>
    </w:pPr>
    <w:rPr>
      <w:rFonts w:ascii="Arial" w:hAnsi="Arial" w:cs="Arial"/>
      <w:szCs w:val="24"/>
      <w:lang w:eastAsia="cs-CZ"/>
    </w:rPr>
  </w:style>
  <w:style w:type="table" w:styleId="Mkatabulky">
    <w:name w:val="Table Grid"/>
    <w:basedOn w:val="Normlntabulka"/>
    <w:rsid w:val="00E44807"/>
    <w:pPr>
      <w:overflowPunct w:val="0"/>
      <w:autoSpaceDE w:val="0"/>
      <w:autoSpaceDN w:val="0"/>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FF713F"/>
    <w:pPr>
      <w:spacing w:after="120"/>
    </w:pPr>
  </w:style>
  <w:style w:type="paragraph" w:customStyle="1" w:styleId="JKHeadL5">
    <w:name w:val="J&amp;K Head L5"/>
    <w:basedOn w:val="Normln"/>
    <w:rsid w:val="00D2743E"/>
    <w:pPr>
      <w:numPr>
        <w:ilvl w:val="4"/>
        <w:numId w:val="5"/>
      </w:numPr>
      <w:overflowPunct/>
      <w:autoSpaceDE/>
      <w:autoSpaceDN/>
      <w:adjustRightInd/>
      <w:spacing w:after="240" w:line="240" w:lineRule="auto"/>
      <w:textAlignment w:val="auto"/>
      <w:outlineLvl w:val="4"/>
    </w:pPr>
    <w:rPr>
      <w:sz w:val="22"/>
      <w:szCs w:val="24"/>
    </w:rPr>
  </w:style>
  <w:style w:type="character" w:customStyle="1" w:styleId="JKHeadL5CharChar">
    <w:name w:val="J&amp;K Head L5 Char Char"/>
    <w:rsid w:val="00D2743E"/>
    <w:rPr>
      <w:rFonts w:cs="Times New Roman"/>
      <w:sz w:val="24"/>
      <w:szCs w:val="24"/>
      <w:lang w:val="cs-CZ" w:eastAsia="en-US" w:bidi="ar-SA"/>
    </w:rPr>
  </w:style>
  <w:style w:type="paragraph" w:styleId="Textpoznpodarou">
    <w:name w:val="footnote text"/>
    <w:basedOn w:val="Normln"/>
    <w:semiHidden/>
    <w:rsid w:val="00D2743E"/>
    <w:pPr>
      <w:numPr>
        <w:numId w:val="5"/>
      </w:numPr>
      <w:overflowPunct/>
      <w:autoSpaceDE/>
      <w:autoSpaceDN/>
      <w:adjustRightInd/>
      <w:spacing w:line="240" w:lineRule="auto"/>
      <w:textAlignment w:val="auto"/>
    </w:pPr>
    <w:rPr>
      <w:sz w:val="18"/>
    </w:rPr>
  </w:style>
  <w:style w:type="paragraph" w:styleId="Rejstk3">
    <w:name w:val="index 3"/>
    <w:basedOn w:val="Normln"/>
    <w:next w:val="Normln"/>
    <w:semiHidden/>
    <w:rsid w:val="00D2743E"/>
    <w:pPr>
      <w:numPr>
        <w:ilvl w:val="5"/>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6">
    <w:name w:val="index 6"/>
    <w:basedOn w:val="Normln"/>
    <w:next w:val="Normln"/>
    <w:semiHidden/>
    <w:rsid w:val="00D2743E"/>
    <w:pPr>
      <w:numPr>
        <w:ilvl w:val="6"/>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7">
    <w:name w:val="index 7"/>
    <w:basedOn w:val="Normln"/>
    <w:next w:val="Normln"/>
    <w:semiHidden/>
    <w:rsid w:val="00D2743E"/>
    <w:pPr>
      <w:numPr>
        <w:ilvl w:val="7"/>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8">
    <w:name w:val="index 8"/>
    <w:basedOn w:val="Normln"/>
    <w:next w:val="Normln"/>
    <w:semiHidden/>
    <w:rsid w:val="00D2743E"/>
    <w:pPr>
      <w:numPr>
        <w:ilvl w:val="8"/>
        <w:numId w:val="5"/>
      </w:numPr>
      <w:overflowPunct/>
      <w:autoSpaceDE/>
      <w:autoSpaceDN/>
      <w:adjustRightInd/>
      <w:spacing w:after="240" w:line="240" w:lineRule="auto"/>
      <w:textAlignment w:val="auto"/>
    </w:pPr>
    <w:rPr>
      <w:rFonts w:ascii="Garamond MT" w:hAnsi="Garamond MT"/>
      <w:sz w:val="22"/>
      <w:szCs w:val="24"/>
      <w:lang w:val="en-GB"/>
    </w:rPr>
  </w:style>
  <w:style w:type="paragraph" w:customStyle="1" w:styleId="JKHeadL2Allcaps">
    <w:name w:val="J&amp;K Head L2 + All caps"/>
    <w:basedOn w:val="Normln"/>
    <w:rsid w:val="00D2743E"/>
    <w:pPr>
      <w:widowControl w:val="0"/>
      <w:numPr>
        <w:ilvl w:val="1"/>
        <w:numId w:val="5"/>
      </w:numPr>
      <w:overflowPunct/>
      <w:autoSpaceDE/>
      <w:autoSpaceDN/>
      <w:adjustRightInd/>
      <w:spacing w:before="240" w:after="240" w:line="240" w:lineRule="auto"/>
      <w:textAlignment w:val="auto"/>
      <w:outlineLvl w:val="1"/>
    </w:pPr>
    <w:rPr>
      <w:rFonts w:ascii="Arial" w:hAnsi="Arial" w:cs="Arial"/>
      <w:b/>
      <w:bCs/>
      <w:caps/>
      <w:sz w:val="22"/>
      <w:szCs w:val="22"/>
    </w:rPr>
  </w:style>
  <w:style w:type="paragraph" w:customStyle="1" w:styleId="JKHeadL3Bold">
    <w:name w:val="J&amp;K Head L3 + Bold"/>
    <w:basedOn w:val="Normln"/>
    <w:rsid w:val="00D2743E"/>
    <w:pPr>
      <w:numPr>
        <w:ilvl w:val="2"/>
        <w:numId w:val="5"/>
      </w:numPr>
      <w:overflowPunct/>
      <w:autoSpaceDE/>
      <w:autoSpaceDN/>
      <w:adjustRightInd/>
      <w:spacing w:after="240" w:line="240" w:lineRule="auto"/>
      <w:textAlignment w:val="auto"/>
      <w:outlineLvl w:val="2"/>
    </w:pPr>
    <w:rPr>
      <w:rFonts w:ascii="Arial" w:hAnsi="Arial" w:cs="Arial"/>
      <w:b/>
      <w:bCs/>
      <w:sz w:val="22"/>
      <w:szCs w:val="22"/>
    </w:rPr>
  </w:style>
  <w:style w:type="paragraph" w:customStyle="1" w:styleId="slolnku">
    <w:name w:val="Číslo článku"/>
    <w:basedOn w:val="Normln"/>
    <w:next w:val="Normln"/>
    <w:rsid w:val="00D2743E"/>
    <w:pPr>
      <w:keepNext/>
      <w:numPr>
        <w:numId w:val="6"/>
      </w:numPr>
      <w:tabs>
        <w:tab w:val="left" w:pos="0"/>
        <w:tab w:val="left" w:pos="284"/>
        <w:tab w:val="left" w:pos="1701"/>
      </w:tabs>
      <w:overflowPunct/>
      <w:autoSpaceDE/>
      <w:autoSpaceDN/>
      <w:adjustRightInd/>
      <w:spacing w:before="160" w:after="40" w:line="240" w:lineRule="auto"/>
      <w:jc w:val="center"/>
      <w:textAlignment w:val="auto"/>
    </w:pPr>
    <w:rPr>
      <w:b/>
      <w:bCs/>
      <w:szCs w:val="24"/>
      <w:lang w:eastAsia="cs-CZ"/>
    </w:rPr>
  </w:style>
  <w:style w:type="paragraph" w:customStyle="1" w:styleId="Textodst1sl">
    <w:name w:val="Text odst.1čísl"/>
    <w:basedOn w:val="Normln"/>
    <w:rsid w:val="00D2743E"/>
    <w:pPr>
      <w:numPr>
        <w:ilvl w:val="1"/>
        <w:numId w:val="6"/>
      </w:numPr>
      <w:tabs>
        <w:tab w:val="left" w:pos="0"/>
        <w:tab w:val="left" w:pos="284"/>
      </w:tabs>
      <w:overflowPunct/>
      <w:autoSpaceDE/>
      <w:autoSpaceDN/>
      <w:adjustRightInd/>
      <w:spacing w:before="80" w:line="240" w:lineRule="auto"/>
      <w:textAlignment w:val="auto"/>
      <w:outlineLvl w:val="1"/>
    </w:pPr>
    <w:rPr>
      <w:szCs w:val="24"/>
      <w:lang w:eastAsia="cs-CZ"/>
    </w:rPr>
  </w:style>
  <w:style w:type="paragraph" w:customStyle="1" w:styleId="Textodst2slovan">
    <w:name w:val="Text odst.2 číslovaný"/>
    <w:basedOn w:val="Textodst1sl"/>
    <w:rsid w:val="00D2743E"/>
    <w:pPr>
      <w:numPr>
        <w:ilvl w:val="2"/>
      </w:numPr>
      <w:tabs>
        <w:tab w:val="clear" w:pos="0"/>
        <w:tab w:val="clear" w:pos="284"/>
      </w:tabs>
      <w:spacing w:before="0"/>
      <w:outlineLvl w:val="2"/>
    </w:pPr>
  </w:style>
  <w:style w:type="paragraph" w:customStyle="1" w:styleId="Textodst3psmena">
    <w:name w:val="Text odst. 3 písmena"/>
    <w:basedOn w:val="Textodst1sl"/>
    <w:rsid w:val="00D2743E"/>
    <w:pPr>
      <w:numPr>
        <w:ilvl w:val="3"/>
      </w:numPr>
      <w:spacing w:before="0"/>
      <w:outlineLvl w:val="3"/>
    </w:pPr>
  </w:style>
  <w:style w:type="paragraph" w:customStyle="1" w:styleId="JKHeadL6">
    <w:name w:val="J&amp;K Head L6"/>
    <w:basedOn w:val="Normln"/>
    <w:rsid w:val="00D2743E"/>
    <w:pPr>
      <w:numPr>
        <w:ilvl w:val="5"/>
        <w:numId w:val="1"/>
      </w:numPr>
      <w:overflowPunct/>
      <w:autoSpaceDE/>
      <w:autoSpaceDN/>
      <w:adjustRightInd/>
      <w:spacing w:after="240" w:line="240" w:lineRule="auto"/>
      <w:textAlignment w:val="auto"/>
      <w:outlineLvl w:val="5"/>
    </w:pPr>
    <w:rPr>
      <w:sz w:val="22"/>
      <w:szCs w:val="24"/>
    </w:rPr>
  </w:style>
  <w:style w:type="character" w:styleId="Znakapoznpodarou">
    <w:name w:val="footnote reference"/>
    <w:semiHidden/>
    <w:rsid w:val="00D2743E"/>
    <w:rPr>
      <w:rFonts w:ascii="Times New Roman" w:hAnsi="Times New Roman" w:cs="Times New Roman"/>
      <w:sz w:val="18"/>
      <w:vertAlign w:val="superscript"/>
      <w:lang w:val="cs-CZ" w:eastAsia="x-none"/>
    </w:rPr>
  </w:style>
  <w:style w:type="paragraph" w:customStyle="1" w:styleId="odsazenL5">
    <w:name w:val="odsazené L5"/>
    <w:basedOn w:val="Normln"/>
    <w:rsid w:val="00D2743E"/>
    <w:pPr>
      <w:overflowPunct/>
      <w:autoSpaceDE/>
      <w:autoSpaceDN/>
      <w:adjustRightInd/>
      <w:spacing w:after="240" w:line="240" w:lineRule="auto"/>
      <w:ind w:left="1701"/>
      <w:textAlignment w:val="auto"/>
    </w:pPr>
    <w:rPr>
      <w:sz w:val="22"/>
      <w:szCs w:val="24"/>
      <w:lang w:eastAsia="cs-CZ"/>
    </w:rPr>
  </w:style>
  <w:style w:type="paragraph" w:customStyle="1" w:styleId="JKHeadL4">
    <w:name w:val="J&amp;K Head L4"/>
    <w:basedOn w:val="Normln"/>
    <w:rsid w:val="00E47538"/>
    <w:pPr>
      <w:tabs>
        <w:tab w:val="num" w:pos="1701"/>
      </w:tabs>
      <w:overflowPunct/>
      <w:autoSpaceDE/>
      <w:autoSpaceDN/>
      <w:adjustRightInd/>
      <w:spacing w:after="240" w:line="240" w:lineRule="auto"/>
      <w:ind w:left="1701" w:hanging="850"/>
      <w:textAlignment w:val="auto"/>
      <w:outlineLvl w:val="3"/>
    </w:pPr>
    <w:rPr>
      <w:sz w:val="22"/>
      <w:szCs w:val="24"/>
    </w:rPr>
  </w:style>
  <w:style w:type="paragraph" w:customStyle="1" w:styleId="Perex">
    <w:name w:val="Perex"/>
    <w:basedOn w:val="Normln"/>
    <w:rsid w:val="00FB5ADF"/>
    <w:pPr>
      <w:numPr>
        <w:numId w:val="7"/>
      </w:numPr>
      <w:overflowPunct/>
      <w:autoSpaceDE/>
      <w:autoSpaceDN/>
      <w:adjustRightInd/>
      <w:spacing w:after="320" w:line="360" w:lineRule="auto"/>
      <w:jc w:val="left"/>
      <w:textAlignment w:val="auto"/>
    </w:pPr>
    <w:rPr>
      <w:rFonts w:cs="Arial"/>
      <w:bCs/>
      <w:spacing w:val="8"/>
      <w:sz w:val="22"/>
      <w:szCs w:val="22"/>
      <w:lang w:eastAsia="cs-CZ"/>
    </w:rPr>
  </w:style>
  <w:style w:type="character" w:styleId="Zdraznn">
    <w:name w:val="Emphasis"/>
    <w:aliases w:val="Zvýraznění"/>
    <w:qFormat/>
    <w:locked/>
    <w:rsid w:val="00E61303"/>
    <w:rPr>
      <w:i/>
      <w:iCs/>
    </w:rPr>
  </w:style>
  <w:style w:type="paragraph" w:customStyle="1" w:styleId="ListParagraph1">
    <w:name w:val="List Paragraph1"/>
    <w:basedOn w:val="Normln"/>
    <w:rsid w:val="004945C7"/>
    <w:pPr>
      <w:overflowPunct/>
      <w:autoSpaceDE/>
      <w:autoSpaceDN/>
      <w:adjustRightInd/>
      <w:spacing w:line="240" w:lineRule="auto"/>
      <w:ind w:left="720"/>
      <w:contextualSpacing/>
      <w:jc w:val="left"/>
      <w:textAlignment w:val="auto"/>
    </w:pPr>
    <w:rPr>
      <w:szCs w:val="24"/>
      <w:lang w:eastAsia="cs-CZ"/>
    </w:rPr>
  </w:style>
  <w:style w:type="paragraph" w:styleId="Odstavecseseznamem">
    <w:name w:val="List Paragraph"/>
    <w:basedOn w:val="Normln"/>
    <w:uiPriority w:val="34"/>
    <w:qFormat/>
    <w:rsid w:val="008B07DE"/>
    <w:pPr>
      <w:overflowPunct/>
      <w:autoSpaceDE/>
      <w:autoSpaceDN/>
      <w:adjustRightInd/>
      <w:spacing w:after="200" w:line="276" w:lineRule="auto"/>
      <w:ind w:left="720"/>
      <w:contextualSpacing/>
      <w:jc w:val="left"/>
      <w:textAlignment w:val="auto"/>
    </w:pPr>
    <w:rPr>
      <w:rFonts w:ascii="Calibri" w:eastAsia="Calibri" w:hAnsi="Calibri"/>
      <w:sz w:val="22"/>
      <w:szCs w:val="22"/>
    </w:rPr>
  </w:style>
  <w:style w:type="paragraph" w:styleId="Textvysvtlivek">
    <w:name w:val="endnote text"/>
    <w:basedOn w:val="Normln"/>
    <w:link w:val="TextvysvtlivekChar"/>
    <w:rsid w:val="00B23B1C"/>
    <w:rPr>
      <w:sz w:val="20"/>
      <w:lang w:val="x-none"/>
    </w:rPr>
  </w:style>
  <w:style w:type="character" w:customStyle="1" w:styleId="TextvysvtlivekChar">
    <w:name w:val="Text vysvětlivek Char"/>
    <w:link w:val="Textvysvtlivek"/>
    <w:rsid w:val="00B23B1C"/>
    <w:rPr>
      <w:lang w:eastAsia="en-US"/>
    </w:rPr>
  </w:style>
  <w:style w:type="character" w:styleId="Odkaznavysvtlivky">
    <w:name w:val="endnote reference"/>
    <w:rsid w:val="00B23B1C"/>
    <w:rPr>
      <w:vertAlign w:val="superscript"/>
    </w:rPr>
  </w:style>
  <w:style w:type="paragraph" w:styleId="Revize">
    <w:name w:val="Revision"/>
    <w:hidden/>
    <w:uiPriority w:val="99"/>
    <w:semiHidden/>
    <w:rsid w:val="00795A37"/>
    <w:rPr>
      <w:sz w:val="24"/>
      <w:lang w:eastAsia="en-US"/>
    </w:rPr>
  </w:style>
  <w:style w:type="paragraph" w:customStyle="1" w:styleId="default">
    <w:name w:val="default"/>
    <w:basedOn w:val="Normln"/>
    <w:rsid w:val="00B8394D"/>
    <w:pPr>
      <w:overflowPunct/>
      <w:adjustRightInd/>
      <w:spacing w:line="240" w:lineRule="auto"/>
      <w:jc w:val="left"/>
      <w:textAlignment w:val="auto"/>
    </w:pPr>
    <w:rPr>
      <w:color w:val="000000"/>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347FBB"/>
    <w:rPr>
      <w:sz w:val="24"/>
      <w:lang w:eastAsia="en-US"/>
    </w:rPr>
  </w:style>
  <w:style w:type="character" w:customStyle="1" w:styleId="TextkomenteChar">
    <w:name w:val="Text komentáře Char"/>
    <w:link w:val="Textkomente"/>
    <w:semiHidden/>
    <w:rsid w:val="00347FBB"/>
    <w:rPr>
      <w:lang w:eastAsia="en-US"/>
    </w:rPr>
  </w:style>
  <w:style w:type="paragraph" w:styleId="Nzev">
    <w:name w:val="Title"/>
    <w:basedOn w:val="Normln"/>
    <w:link w:val="NzevChar"/>
    <w:qFormat/>
    <w:locked/>
    <w:rsid w:val="00783822"/>
    <w:pPr>
      <w:overflowPunct/>
      <w:autoSpaceDE/>
      <w:autoSpaceDN/>
      <w:adjustRightInd/>
      <w:spacing w:line="240" w:lineRule="auto"/>
      <w:jc w:val="center"/>
      <w:textAlignment w:val="auto"/>
    </w:pPr>
    <w:rPr>
      <w:b/>
      <w:bCs/>
      <w:caps/>
      <w:sz w:val="28"/>
      <w:szCs w:val="24"/>
      <w:lang w:val="x-none" w:eastAsia="x-none"/>
    </w:rPr>
  </w:style>
  <w:style w:type="character" w:customStyle="1" w:styleId="NzevChar">
    <w:name w:val="Název Char"/>
    <w:link w:val="Nzev"/>
    <w:rsid w:val="00783822"/>
    <w:rPr>
      <w:b/>
      <w:bCs/>
      <w:caps/>
      <w:sz w:val="28"/>
      <w:szCs w:val="24"/>
    </w:rPr>
  </w:style>
  <w:style w:type="paragraph" w:customStyle="1" w:styleId="Clanek11">
    <w:name w:val="Clanek 1.1"/>
    <w:basedOn w:val="Nadpis2"/>
    <w:link w:val="Clanek11Char"/>
    <w:qFormat/>
    <w:rsid w:val="00E6422E"/>
    <w:pPr>
      <w:widowControl w:val="0"/>
      <w:tabs>
        <w:tab w:val="num" w:pos="941"/>
      </w:tabs>
      <w:overflowPunct/>
      <w:autoSpaceDE/>
      <w:autoSpaceDN/>
      <w:adjustRightInd/>
      <w:spacing w:before="120" w:line="240" w:lineRule="auto"/>
      <w:ind w:left="941" w:hanging="567"/>
      <w:textAlignment w:val="auto"/>
    </w:pPr>
    <w:rPr>
      <w:rFonts w:ascii="Arial" w:hAnsi="Arial"/>
      <w:b/>
      <w:bCs/>
      <w:i/>
      <w:iCs/>
      <w:sz w:val="22"/>
      <w:szCs w:val="28"/>
    </w:rPr>
  </w:style>
  <w:style w:type="paragraph" w:customStyle="1" w:styleId="Claneka">
    <w:name w:val="Clanek (a)"/>
    <w:basedOn w:val="Normln"/>
    <w:qFormat/>
    <w:rsid w:val="00E6422E"/>
    <w:pPr>
      <w:keepLines/>
      <w:widowControl w:val="0"/>
      <w:tabs>
        <w:tab w:val="num" w:pos="1547"/>
      </w:tabs>
      <w:overflowPunct/>
      <w:autoSpaceDE/>
      <w:autoSpaceDN/>
      <w:adjustRightInd/>
      <w:spacing w:before="120" w:after="120" w:line="240" w:lineRule="auto"/>
      <w:ind w:left="1547" w:hanging="425"/>
      <w:textAlignment w:val="auto"/>
    </w:pPr>
    <w:rPr>
      <w:sz w:val="22"/>
      <w:szCs w:val="24"/>
    </w:rPr>
  </w:style>
  <w:style w:type="paragraph" w:customStyle="1" w:styleId="Claneki">
    <w:name w:val="Clanek (i)"/>
    <w:basedOn w:val="Normln"/>
    <w:qFormat/>
    <w:rsid w:val="00E6422E"/>
    <w:pPr>
      <w:keepNext/>
      <w:tabs>
        <w:tab w:val="num" w:pos="1418"/>
      </w:tabs>
      <w:overflowPunct/>
      <w:autoSpaceDE/>
      <w:autoSpaceDN/>
      <w:adjustRightInd/>
      <w:spacing w:before="120" w:after="120" w:line="240" w:lineRule="auto"/>
      <w:ind w:left="1418" w:hanging="426"/>
      <w:textAlignment w:val="auto"/>
    </w:pPr>
    <w:rPr>
      <w:color w:val="000000"/>
      <w:sz w:val="22"/>
      <w:szCs w:val="24"/>
    </w:rPr>
  </w:style>
  <w:style w:type="character" w:customStyle="1" w:styleId="Clanek11Char">
    <w:name w:val="Clanek 1.1 Char"/>
    <w:link w:val="Clanek11"/>
    <w:rsid w:val="00E6422E"/>
    <w:rPr>
      <w:rFonts w:ascii="Arial" w:hAnsi="Arial" w:cs="Arial"/>
      <w:b/>
      <w:bCs/>
      <w:i/>
      <w:iCs/>
      <w:sz w:val="22"/>
      <w:szCs w:val="28"/>
      <w:lang w:eastAsia="en-US"/>
    </w:rPr>
  </w:style>
  <w:style w:type="character" w:customStyle="1" w:styleId="TextkomenteChar1">
    <w:name w:val="Text komentáře Char1"/>
    <w:basedOn w:val="Standardnpsmoodstavce"/>
    <w:locked/>
    <w:rsid w:val="001E7745"/>
  </w:style>
  <w:style w:type="paragraph" w:customStyle="1" w:styleId="Normal2">
    <w:name w:val="Normal 2"/>
    <w:basedOn w:val="Normln"/>
    <w:rsid w:val="00735449"/>
    <w:pPr>
      <w:tabs>
        <w:tab w:val="left" w:pos="709"/>
      </w:tabs>
      <w:overflowPunct/>
      <w:adjustRightInd/>
      <w:spacing w:before="60" w:after="120" w:line="240" w:lineRule="auto"/>
      <w:ind w:left="1418"/>
      <w:textAlignment w:val="auto"/>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24490544">
      <w:bodyDiv w:val="1"/>
      <w:marLeft w:val="0"/>
      <w:marRight w:val="0"/>
      <w:marTop w:val="0"/>
      <w:marBottom w:val="0"/>
      <w:divBdr>
        <w:top w:val="none" w:sz="0" w:space="0" w:color="auto"/>
        <w:left w:val="none" w:sz="0" w:space="0" w:color="auto"/>
        <w:bottom w:val="none" w:sz="0" w:space="0" w:color="auto"/>
        <w:right w:val="none" w:sz="0" w:space="0" w:color="auto"/>
      </w:divBdr>
    </w:div>
    <w:div w:id="355279478">
      <w:bodyDiv w:val="1"/>
      <w:marLeft w:val="0"/>
      <w:marRight w:val="0"/>
      <w:marTop w:val="0"/>
      <w:marBottom w:val="0"/>
      <w:divBdr>
        <w:top w:val="none" w:sz="0" w:space="0" w:color="auto"/>
        <w:left w:val="none" w:sz="0" w:space="0" w:color="auto"/>
        <w:bottom w:val="none" w:sz="0" w:space="0" w:color="auto"/>
        <w:right w:val="none" w:sz="0" w:space="0" w:color="auto"/>
      </w:divBdr>
    </w:div>
    <w:div w:id="429936102">
      <w:bodyDiv w:val="1"/>
      <w:marLeft w:val="0"/>
      <w:marRight w:val="0"/>
      <w:marTop w:val="0"/>
      <w:marBottom w:val="0"/>
      <w:divBdr>
        <w:top w:val="none" w:sz="0" w:space="0" w:color="auto"/>
        <w:left w:val="none" w:sz="0" w:space="0" w:color="auto"/>
        <w:bottom w:val="none" w:sz="0" w:space="0" w:color="auto"/>
        <w:right w:val="none" w:sz="0" w:space="0" w:color="auto"/>
      </w:divBdr>
    </w:div>
    <w:div w:id="747461757">
      <w:bodyDiv w:val="1"/>
      <w:marLeft w:val="0"/>
      <w:marRight w:val="0"/>
      <w:marTop w:val="0"/>
      <w:marBottom w:val="0"/>
      <w:divBdr>
        <w:top w:val="none" w:sz="0" w:space="0" w:color="auto"/>
        <w:left w:val="none" w:sz="0" w:space="0" w:color="auto"/>
        <w:bottom w:val="none" w:sz="0" w:space="0" w:color="auto"/>
        <w:right w:val="none" w:sz="0" w:space="0" w:color="auto"/>
      </w:divBdr>
    </w:div>
    <w:div w:id="820846879">
      <w:bodyDiv w:val="1"/>
      <w:marLeft w:val="0"/>
      <w:marRight w:val="0"/>
      <w:marTop w:val="0"/>
      <w:marBottom w:val="0"/>
      <w:divBdr>
        <w:top w:val="none" w:sz="0" w:space="0" w:color="auto"/>
        <w:left w:val="none" w:sz="0" w:space="0" w:color="auto"/>
        <w:bottom w:val="none" w:sz="0" w:space="0" w:color="auto"/>
        <w:right w:val="none" w:sz="0" w:space="0" w:color="auto"/>
      </w:divBdr>
    </w:div>
    <w:div w:id="838808014">
      <w:bodyDiv w:val="1"/>
      <w:marLeft w:val="0"/>
      <w:marRight w:val="0"/>
      <w:marTop w:val="0"/>
      <w:marBottom w:val="0"/>
      <w:divBdr>
        <w:top w:val="none" w:sz="0" w:space="0" w:color="auto"/>
        <w:left w:val="none" w:sz="0" w:space="0" w:color="auto"/>
        <w:bottom w:val="none" w:sz="0" w:space="0" w:color="auto"/>
        <w:right w:val="none" w:sz="0" w:space="0" w:color="auto"/>
      </w:divBdr>
    </w:div>
    <w:div w:id="862136760">
      <w:bodyDiv w:val="1"/>
      <w:marLeft w:val="0"/>
      <w:marRight w:val="0"/>
      <w:marTop w:val="0"/>
      <w:marBottom w:val="0"/>
      <w:divBdr>
        <w:top w:val="none" w:sz="0" w:space="0" w:color="auto"/>
        <w:left w:val="none" w:sz="0" w:space="0" w:color="auto"/>
        <w:bottom w:val="none" w:sz="0" w:space="0" w:color="auto"/>
        <w:right w:val="none" w:sz="0" w:space="0" w:color="auto"/>
      </w:divBdr>
    </w:div>
    <w:div w:id="1011373189">
      <w:bodyDiv w:val="1"/>
      <w:marLeft w:val="0"/>
      <w:marRight w:val="0"/>
      <w:marTop w:val="0"/>
      <w:marBottom w:val="0"/>
      <w:divBdr>
        <w:top w:val="none" w:sz="0" w:space="0" w:color="auto"/>
        <w:left w:val="none" w:sz="0" w:space="0" w:color="auto"/>
        <w:bottom w:val="none" w:sz="0" w:space="0" w:color="auto"/>
        <w:right w:val="none" w:sz="0" w:space="0" w:color="auto"/>
      </w:divBdr>
    </w:div>
    <w:div w:id="1058357430">
      <w:bodyDiv w:val="1"/>
      <w:marLeft w:val="0"/>
      <w:marRight w:val="0"/>
      <w:marTop w:val="0"/>
      <w:marBottom w:val="0"/>
      <w:divBdr>
        <w:top w:val="none" w:sz="0" w:space="0" w:color="auto"/>
        <w:left w:val="none" w:sz="0" w:space="0" w:color="auto"/>
        <w:bottom w:val="none" w:sz="0" w:space="0" w:color="auto"/>
        <w:right w:val="none" w:sz="0" w:space="0" w:color="auto"/>
      </w:divBdr>
    </w:div>
    <w:div w:id="1415544160">
      <w:bodyDiv w:val="1"/>
      <w:marLeft w:val="0"/>
      <w:marRight w:val="0"/>
      <w:marTop w:val="0"/>
      <w:marBottom w:val="0"/>
      <w:divBdr>
        <w:top w:val="none" w:sz="0" w:space="0" w:color="auto"/>
        <w:left w:val="none" w:sz="0" w:space="0" w:color="auto"/>
        <w:bottom w:val="none" w:sz="0" w:space="0" w:color="auto"/>
        <w:right w:val="none" w:sz="0" w:space="0" w:color="auto"/>
      </w:divBdr>
    </w:div>
    <w:div w:id="1473982545">
      <w:bodyDiv w:val="1"/>
      <w:marLeft w:val="0"/>
      <w:marRight w:val="0"/>
      <w:marTop w:val="0"/>
      <w:marBottom w:val="0"/>
      <w:divBdr>
        <w:top w:val="none" w:sz="0" w:space="0" w:color="auto"/>
        <w:left w:val="none" w:sz="0" w:space="0" w:color="auto"/>
        <w:bottom w:val="none" w:sz="0" w:space="0" w:color="auto"/>
        <w:right w:val="none" w:sz="0" w:space="0" w:color="auto"/>
      </w:divBdr>
      <w:divsChild>
        <w:div w:id="111873064">
          <w:marLeft w:val="0"/>
          <w:marRight w:val="0"/>
          <w:marTop w:val="0"/>
          <w:marBottom w:val="0"/>
          <w:divBdr>
            <w:top w:val="none" w:sz="0" w:space="0" w:color="auto"/>
            <w:left w:val="none" w:sz="0" w:space="0" w:color="auto"/>
            <w:bottom w:val="none" w:sz="0" w:space="0" w:color="auto"/>
            <w:right w:val="none" w:sz="0" w:space="0" w:color="auto"/>
          </w:divBdr>
          <w:divsChild>
            <w:div w:id="1577205574">
              <w:marLeft w:val="0"/>
              <w:marRight w:val="0"/>
              <w:marTop w:val="0"/>
              <w:marBottom w:val="75"/>
              <w:divBdr>
                <w:top w:val="none" w:sz="0" w:space="0" w:color="auto"/>
                <w:left w:val="none" w:sz="0" w:space="0" w:color="auto"/>
                <w:bottom w:val="none" w:sz="0" w:space="0" w:color="auto"/>
                <w:right w:val="none" w:sz="0" w:space="0" w:color="auto"/>
              </w:divBdr>
            </w:div>
            <w:div w:id="1995059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5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oleObject" Target="embeddings/oleObject4.bin"/><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wmf"/><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50.wmf"/><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1.bin"/><Relationship Id="rId67" Type="http://schemas.openxmlformats.org/officeDocument/2006/relationships/image" Target="media/image54.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oleObject" Target="embeddings/oleObject2.bin"/><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cova\Local%20Settings\Temporary%20Internet%20Files\OLK17C\Smlouva%20o%20poskytov&#225;n&#237;%20&#250;dr&#382;by%20a%20podpor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DCB2A0CC413428919CD89F624247D" ma:contentTypeVersion="11" ma:contentTypeDescription="Create a new document." ma:contentTypeScope="" ma:versionID="8bf2fe8b2fae7f0f68acc4e87acd74d4">
  <xsd:schema xmlns:xsd="http://www.w3.org/2001/XMLSchema" xmlns:xs="http://www.w3.org/2001/XMLSchema" xmlns:p="http://schemas.microsoft.com/office/2006/metadata/properties" xmlns:ns3="42035247-3802-4360-ad05-080eaac36da7" xmlns:ns4="21d4de28-1642-4051-a02a-216c47e76e4b" targetNamespace="http://schemas.microsoft.com/office/2006/metadata/properties" ma:root="true" ma:fieldsID="14558f198f2f6cfa96ee4f405ff63684" ns3:_="" ns4:_="">
    <xsd:import namespace="42035247-3802-4360-ad05-080eaac36da7"/>
    <xsd:import namespace="21d4de28-1642-4051-a02a-216c47e76e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35247-3802-4360-ad05-080eaac36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4de28-1642-4051-a02a-216c47e76e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EB98-973A-4583-908F-502076545DAD}">
  <ds:schemaRefs>
    <ds:schemaRef ds:uri="http://schemas.microsoft.com/sharepoint/v3/contenttype/forms"/>
  </ds:schemaRefs>
</ds:datastoreItem>
</file>

<file path=customXml/itemProps2.xml><?xml version="1.0" encoding="utf-8"?>
<ds:datastoreItem xmlns:ds="http://schemas.openxmlformats.org/officeDocument/2006/customXml" ds:itemID="{1137A8A2-A5AE-4A10-B7BE-DB7692EB7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9F5E2-EB3C-4B07-AF02-9BEB8D5C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35247-3802-4360-ad05-080eaac36da7"/>
    <ds:schemaRef ds:uri="21d4de28-1642-4051-a02a-216c47e7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35484-6916-4D40-A2A0-BD9ABD6B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poskytování údržby a podpory</Template>
  <TotalTime>14</TotalTime>
  <Pages>12</Pages>
  <Words>1788</Words>
  <Characters>1055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Ekonomika smlouvy</vt:lpstr>
    </vt:vector>
  </TitlesOfParts>
  <Company>Hewlett-Packard</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ka smlouvy</dc:title>
  <dc:subject/>
  <dc:creator>Tim Young</dc:creator>
  <cp:keywords/>
  <cp:lastModifiedBy>Sestak, Daniel</cp:lastModifiedBy>
  <cp:revision>15</cp:revision>
  <cp:lastPrinted>2014-11-11T17:03:00Z</cp:lastPrinted>
  <dcterms:created xsi:type="dcterms:W3CDTF">2019-09-20T11:22:00Z</dcterms:created>
  <dcterms:modified xsi:type="dcterms:W3CDTF">2019-10-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DCB2A0CC413428919CD89F624247D</vt:lpwstr>
  </property>
</Properties>
</file>